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07616" w14:textId="5BA458C3" w:rsidR="006519C9" w:rsidRDefault="00131E5D">
      <w:pPr>
        <w:spacing w:after="160"/>
        <w:rPr>
          <w:sz w:val="24"/>
          <w:szCs w:val="20"/>
          <w:lang w:val="en-US"/>
        </w:rPr>
      </w:pPr>
      <w:r>
        <w:rPr>
          <w:noProof/>
          <w:sz w:val="24"/>
          <w:szCs w:val="20"/>
          <w:lang w:val="en-US"/>
          <w14:ligatures w14:val="standardContextual"/>
        </w:rPr>
        <w:drawing>
          <wp:anchor distT="0" distB="0" distL="114300" distR="114300" simplePos="0" relativeHeight="251665920" behindDoc="0" locked="0" layoutInCell="1" allowOverlap="1" wp14:anchorId="4AEE0B5A" wp14:editId="0CEAC70B">
            <wp:simplePos x="0" y="0"/>
            <wp:positionH relativeFrom="column">
              <wp:posOffset>-429895</wp:posOffset>
            </wp:positionH>
            <wp:positionV relativeFrom="paragraph">
              <wp:posOffset>-218203</wp:posOffset>
            </wp:positionV>
            <wp:extent cx="5424985" cy="7726083"/>
            <wp:effectExtent l="0" t="0" r="4445" b="8255"/>
            <wp:wrapNone/>
            <wp:docPr id="553074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4836" name="Picture 553074836"/>
                    <pic:cNvPicPr/>
                  </pic:nvPicPr>
                  <pic:blipFill>
                    <a:blip r:embed="rId8">
                      <a:extLst>
                        <a:ext uri="{28A0092B-C50C-407E-A947-70E740481C1C}">
                          <a14:useLocalDpi xmlns:a14="http://schemas.microsoft.com/office/drawing/2010/main" val="0"/>
                        </a:ext>
                      </a:extLst>
                    </a:blip>
                    <a:stretch>
                      <a:fillRect/>
                    </a:stretch>
                  </pic:blipFill>
                  <pic:spPr>
                    <a:xfrm>
                      <a:off x="0" y="0"/>
                      <a:ext cx="5424985" cy="7726083"/>
                    </a:xfrm>
                    <a:prstGeom prst="rect">
                      <a:avLst/>
                    </a:prstGeom>
                  </pic:spPr>
                </pic:pic>
              </a:graphicData>
            </a:graphic>
            <wp14:sizeRelH relativeFrom="margin">
              <wp14:pctWidth>0</wp14:pctWidth>
            </wp14:sizeRelH>
            <wp14:sizeRelV relativeFrom="margin">
              <wp14:pctHeight>0</wp14:pctHeight>
            </wp14:sizeRelV>
          </wp:anchor>
        </w:drawing>
      </w:r>
      <w:r w:rsidR="006519C9">
        <w:rPr>
          <w:sz w:val="24"/>
          <w:szCs w:val="20"/>
          <w:lang w:val="en-US"/>
        </w:rPr>
        <w:t>-</w:t>
      </w:r>
    </w:p>
    <w:p w14:paraId="341EBB1C" w14:textId="211DA0C5" w:rsidR="006519C9" w:rsidRDefault="006519C9">
      <w:pPr>
        <w:spacing w:after="160"/>
        <w:rPr>
          <w:sz w:val="24"/>
          <w:szCs w:val="20"/>
          <w:lang w:val="en-US"/>
        </w:rPr>
      </w:pPr>
    </w:p>
    <w:p w14:paraId="5996B34B" w14:textId="41A5A7FF" w:rsidR="00B5009B" w:rsidRPr="008754B5" w:rsidRDefault="007049DF" w:rsidP="0078363E">
      <w:pPr>
        <w:spacing w:after="160"/>
        <w:rPr>
          <w:sz w:val="52"/>
          <w:szCs w:val="52"/>
          <w:u w:val="single"/>
          <w:lang w:val="en-US"/>
        </w:rPr>
      </w:pPr>
      <w:r w:rsidRPr="004C71C9">
        <w:rPr>
          <w:sz w:val="24"/>
          <w:szCs w:val="20"/>
          <w:lang w:val="en-US"/>
        </w:rPr>
        <w:br w:type="page"/>
      </w:r>
      <w:r w:rsidR="006519C9">
        <w:rPr>
          <w:sz w:val="24"/>
          <w:szCs w:val="20"/>
          <w:lang w:val="en-US"/>
        </w:rPr>
        <w:lastRenderedPageBreak/>
        <w:t>-</w:t>
      </w:r>
      <w:r w:rsidR="0078363E">
        <w:rPr>
          <w:sz w:val="52"/>
          <w:szCs w:val="52"/>
          <w:lang w:val="en-US"/>
        </w:rPr>
        <w:t>Se</w:t>
      </w:r>
      <w:r w:rsidR="00D96384">
        <w:rPr>
          <w:sz w:val="52"/>
          <w:szCs w:val="52"/>
          <w:lang w:val="en-US"/>
        </w:rPr>
        <w:t xml:space="preserve">ries </w:t>
      </w:r>
      <w:r w:rsidR="0020766F">
        <w:rPr>
          <w:sz w:val="52"/>
          <w:szCs w:val="52"/>
          <w:lang w:val="en-US"/>
        </w:rPr>
        <w:t>1</w:t>
      </w:r>
      <w:r w:rsidR="00DB0212">
        <w:rPr>
          <w:sz w:val="52"/>
          <w:szCs w:val="52"/>
          <w:lang w:val="en-US"/>
        </w:rPr>
        <w:t xml:space="preserve">. </w:t>
      </w:r>
      <w:r w:rsidR="009A19E9">
        <w:rPr>
          <w:sz w:val="52"/>
          <w:szCs w:val="52"/>
          <w:u w:val="single"/>
          <w:lang w:val="en-US"/>
        </w:rPr>
        <w:t>First Faith</w:t>
      </w:r>
    </w:p>
    <w:p w14:paraId="13A95C06" w14:textId="2C571DF9" w:rsidR="00AB2532" w:rsidRDefault="00D96384" w:rsidP="00AB2532">
      <w:pPr>
        <w:pStyle w:val="Title"/>
        <w:rPr>
          <w:sz w:val="36"/>
          <w:szCs w:val="36"/>
          <w:lang w:val="en-US"/>
        </w:rPr>
      </w:pPr>
      <w:r>
        <w:rPr>
          <w:sz w:val="52"/>
          <w:szCs w:val="52"/>
          <w:lang w:val="en-US"/>
        </w:rPr>
        <w:t xml:space="preserve">Booklet </w:t>
      </w:r>
      <w:r w:rsidR="00DB0212">
        <w:rPr>
          <w:sz w:val="52"/>
          <w:szCs w:val="52"/>
          <w:lang w:val="en-US"/>
        </w:rPr>
        <w:t>1</w:t>
      </w:r>
      <w:r w:rsidR="00EF73F1" w:rsidRPr="004C71C9">
        <w:rPr>
          <w:sz w:val="52"/>
          <w:szCs w:val="52"/>
          <w:lang w:val="en-US"/>
        </w:rPr>
        <w:t xml:space="preserve">. </w:t>
      </w:r>
      <w:r w:rsidR="00DB0212">
        <w:rPr>
          <w:sz w:val="52"/>
          <w:szCs w:val="52"/>
          <w:lang w:val="en-US"/>
        </w:rPr>
        <w:t>Blessed Life</w:t>
      </w:r>
      <w:r w:rsidR="00EF73F1" w:rsidRPr="004C71C9">
        <w:rPr>
          <w:sz w:val="52"/>
          <w:szCs w:val="52"/>
          <w:lang w:val="en-US"/>
        </w:rPr>
        <w:t xml:space="preserve"> </w:t>
      </w:r>
      <w:r w:rsidR="0027798A" w:rsidRPr="004C71C9">
        <w:rPr>
          <w:sz w:val="52"/>
          <w:szCs w:val="52"/>
          <w:lang w:val="en-US"/>
        </w:rPr>
        <w:br/>
      </w:r>
      <w:r w:rsidR="004E0C4E">
        <w:rPr>
          <w:sz w:val="36"/>
          <w:szCs w:val="36"/>
          <w:lang w:val="en-US"/>
        </w:rPr>
        <w:t>Genesis 1-22</w:t>
      </w:r>
      <w:r w:rsidR="00AB2532">
        <w:rPr>
          <w:sz w:val="36"/>
          <w:szCs w:val="36"/>
          <w:lang w:val="en-US"/>
        </w:rPr>
        <w:t xml:space="preserve"> </w:t>
      </w:r>
    </w:p>
    <w:p w14:paraId="5FD778FC" w14:textId="2960F014" w:rsidR="002959EE" w:rsidRPr="004C71C9" w:rsidRDefault="00817E18" w:rsidP="00AB2532">
      <w:pPr>
        <w:pStyle w:val="Title"/>
        <w:rPr>
          <w:rFonts w:asciiTheme="minorHAnsi" w:hAnsiTheme="minorHAnsi" w:cstheme="minorHAnsi"/>
          <w:b/>
          <w:bCs/>
          <w:sz w:val="24"/>
          <w:szCs w:val="20"/>
          <w:u w:val="single"/>
          <w:lang w:val="en-US"/>
        </w:rPr>
      </w:pPr>
      <w:r>
        <w:rPr>
          <w:rFonts w:asciiTheme="minorHAnsi" w:hAnsiTheme="minorHAnsi" w:cstheme="minorHAnsi"/>
          <w:b/>
          <w:bCs/>
          <w:sz w:val="24"/>
          <w:szCs w:val="20"/>
          <w:u w:val="single"/>
          <w:lang w:val="en-US"/>
        </w:rPr>
        <w:t xml:space="preserve">First Faith </w:t>
      </w:r>
      <w:r w:rsidR="002959EE" w:rsidRPr="004C71C9">
        <w:rPr>
          <w:rFonts w:asciiTheme="minorHAnsi" w:hAnsiTheme="minorHAnsi" w:cstheme="minorHAnsi"/>
          <w:b/>
          <w:bCs/>
          <w:sz w:val="24"/>
          <w:szCs w:val="20"/>
          <w:u w:val="single"/>
          <w:lang w:val="en-US"/>
        </w:rPr>
        <w:t>Overview:</w:t>
      </w:r>
    </w:p>
    <w:p w14:paraId="57DB7846" w14:textId="77777777" w:rsidR="00D62A93" w:rsidRDefault="00237349" w:rsidP="002959EE">
      <w:pPr>
        <w:rPr>
          <w:rFonts w:asciiTheme="majorHAnsi" w:hAnsiTheme="majorHAnsi" w:cstheme="minorHAnsi"/>
          <w:bCs/>
          <w:iCs/>
          <w:color w:val="000000"/>
          <w:sz w:val="24"/>
          <w:lang w:val="en-US" w:eastAsia="en-CA"/>
        </w:rPr>
      </w:pPr>
      <w:r>
        <w:rPr>
          <w:rFonts w:asciiTheme="majorHAnsi" w:hAnsiTheme="majorHAnsi" w:cstheme="minorHAnsi"/>
          <w:bCs/>
          <w:iCs/>
          <w:color w:val="000000"/>
          <w:sz w:val="24"/>
          <w:lang w:val="en-US" w:eastAsia="en-CA"/>
        </w:rPr>
        <w:t xml:space="preserve">God gives us His Words, beginning in the book of Genesis, as </w:t>
      </w:r>
      <w:r>
        <w:rPr>
          <w:rFonts w:asciiTheme="majorHAnsi" w:hAnsiTheme="majorHAnsi" w:cstheme="minorHAnsi"/>
          <w:bCs/>
          <w:i/>
          <w:color w:val="000000"/>
          <w:sz w:val="24"/>
          <w:lang w:val="en-US" w:eastAsia="en-CA"/>
        </w:rPr>
        <w:t>revelation.</w:t>
      </w:r>
      <w:r>
        <w:rPr>
          <w:rFonts w:asciiTheme="majorHAnsi" w:hAnsiTheme="majorHAnsi" w:cstheme="minorHAnsi"/>
          <w:bCs/>
          <w:iCs/>
          <w:color w:val="000000"/>
          <w:sz w:val="24"/>
          <w:lang w:val="en-US" w:eastAsia="en-CA"/>
        </w:rPr>
        <w:t xml:space="preserve">  He reveals to us the spiritual realit</w:t>
      </w:r>
      <w:r w:rsidR="00943DEB">
        <w:rPr>
          <w:rFonts w:asciiTheme="majorHAnsi" w:hAnsiTheme="majorHAnsi" w:cstheme="minorHAnsi"/>
          <w:bCs/>
          <w:iCs/>
          <w:color w:val="000000"/>
          <w:sz w:val="24"/>
          <w:lang w:val="en-US" w:eastAsia="en-CA"/>
        </w:rPr>
        <w:t xml:space="preserve">ies of who He is and the truth of who we are and how we must know him.  </w:t>
      </w:r>
    </w:p>
    <w:p w14:paraId="1860D779" w14:textId="77777777" w:rsidR="00D62A93" w:rsidRDefault="00D62A93" w:rsidP="002959EE">
      <w:pPr>
        <w:rPr>
          <w:rFonts w:asciiTheme="majorHAnsi" w:hAnsiTheme="majorHAnsi" w:cstheme="minorHAnsi"/>
          <w:bCs/>
          <w:iCs/>
          <w:color w:val="000000"/>
          <w:sz w:val="24"/>
          <w:lang w:val="en-US" w:eastAsia="en-CA"/>
        </w:rPr>
      </w:pPr>
      <w:r>
        <w:rPr>
          <w:rFonts w:asciiTheme="majorHAnsi" w:hAnsiTheme="majorHAnsi" w:cstheme="minorHAnsi"/>
          <w:bCs/>
          <w:iCs/>
          <w:color w:val="000000"/>
          <w:sz w:val="24"/>
          <w:lang w:val="en-US" w:eastAsia="en-CA"/>
        </w:rPr>
        <w:t xml:space="preserve">Such revelation is sufficient, for He does not depend on human wisdom to present these deep and counterintuitive truths.  </w:t>
      </w:r>
    </w:p>
    <w:p w14:paraId="333E475E" w14:textId="28225B8B" w:rsidR="00817E18" w:rsidRPr="00237349" w:rsidRDefault="00D62A93" w:rsidP="002959EE">
      <w:pPr>
        <w:rPr>
          <w:rFonts w:asciiTheme="minorHAnsi" w:hAnsiTheme="minorHAnsi" w:cstheme="minorHAnsi"/>
          <w:b/>
          <w:bCs/>
          <w:iCs/>
          <w:sz w:val="24"/>
          <w:szCs w:val="20"/>
          <w:u w:val="single"/>
          <w:lang w:val="en-US"/>
        </w:rPr>
      </w:pPr>
      <w:r>
        <w:rPr>
          <w:rFonts w:asciiTheme="majorHAnsi" w:hAnsiTheme="majorHAnsi" w:cstheme="minorHAnsi"/>
          <w:bCs/>
          <w:iCs/>
          <w:color w:val="000000"/>
          <w:sz w:val="24"/>
          <w:lang w:val="en-US" w:eastAsia="en-CA"/>
        </w:rPr>
        <w:t xml:space="preserve">And, it is </w:t>
      </w:r>
      <w:r w:rsidR="00FB517D">
        <w:rPr>
          <w:rFonts w:asciiTheme="majorHAnsi" w:hAnsiTheme="majorHAnsi" w:cstheme="minorHAnsi"/>
          <w:bCs/>
          <w:iCs/>
          <w:color w:val="000000"/>
          <w:sz w:val="24"/>
          <w:lang w:val="en-US" w:eastAsia="en-CA"/>
        </w:rPr>
        <w:t>progressive, laying from the very beginning of Genes</w:t>
      </w:r>
      <w:r w:rsidR="00697C28">
        <w:rPr>
          <w:rFonts w:asciiTheme="majorHAnsi" w:hAnsiTheme="majorHAnsi" w:cstheme="minorHAnsi"/>
          <w:bCs/>
          <w:iCs/>
          <w:color w:val="000000"/>
          <w:sz w:val="24"/>
          <w:lang w:val="en-US" w:eastAsia="en-CA"/>
        </w:rPr>
        <w:t xml:space="preserve">is the steps we must take to know him.  First by faith and leading up to a life of worship and sacrificial obedience.  </w:t>
      </w:r>
      <w:r w:rsidR="001302BA">
        <w:rPr>
          <w:rFonts w:asciiTheme="majorHAnsi" w:hAnsiTheme="majorHAnsi" w:cstheme="minorHAnsi"/>
          <w:bCs/>
          <w:iCs/>
          <w:color w:val="000000"/>
          <w:sz w:val="24"/>
          <w:lang w:val="en-US" w:eastAsia="en-CA"/>
        </w:rPr>
        <w:t>R</w:t>
      </w:r>
      <w:r w:rsidR="00697C28">
        <w:rPr>
          <w:rFonts w:asciiTheme="majorHAnsi" w:hAnsiTheme="majorHAnsi" w:cstheme="minorHAnsi"/>
          <w:bCs/>
          <w:iCs/>
          <w:color w:val="000000"/>
          <w:sz w:val="24"/>
          <w:lang w:val="en-US" w:eastAsia="en-CA"/>
        </w:rPr>
        <w:t>ead Genesis with new eyes of faith</w:t>
      </w:r>
      <w:r w:rsidR="001302BA">
        <w:rPr>
          <w:rFonts w:asciiTheme="majorHAnsi" w:hAnsiTheme="majorHAnsi" w:cstheme="minorHAnsi"/>
          <w:bCs/>
          <w:iCs/>
          <w:color w:val="000000"/>
          <w:sz w:val="24"/>
          <w:lang w:val="en-US" w:eastAsia="en-CA"/>
        </w:rPr>
        <w:t>!</w:t>
      </w:r>
      <w:r w:rsidR="00943DEB">
        <w:rPr>
          <w:rFonts w:asciiTheme="majorHAnsi" w:hAnsiTheme="majorHAnsi" w:cstheme="minorHAnsi"/>
          <w:bCs/>
          <w:iCs/>
          <w:color w:val="000000"/>
          <w:sz w:val="24"/>
          <w:lang w:val="en-US" w:eastAsia="en-CA"/>
        </w:rPr>
        <w:t xml:space="preserve">  </w:t>
      </w:r>
    </w:p>
    <w:p w14:paraId="02A0D75C" w14:textId="7477271C" w:rsidR="002B4CC8" w:rsidRDefault="00DE594B" w:rsidP="002959EE">
      <w:pPr>
        <w:rPr>
          <w:rFonts w:asciiTheme="minorHAnsi" w:hAnsiTheme="minorHAnsi" w:cstheme="minorHAnsi"/>
          <w:b/>
          <w:bCs/>
          <w:sz w:val="24"/>
          <w:szCs w:val="20"/>
          <w:u w:val="single"/>
          <w:lang w:val="en-US"/>
        </w:rPr>
      </w:pPr>
      <w:r>
        <w:rPr>
          <w:rFonts w:asciiTheme="minorHAnsi" w:hAnsiTheme="minorHAnsi" w:cstheme="minorHAnsi"/>
          <w:b/>
          <w:bCs/>
          <w:noProof/>
          <w:sz w:val="24"/>
          <w:szCs w:val="20"/>
          <w:u w:val="single"/>
          <w:lang w:val="en-US"/>
          <w14:ligatures w14:val="standardContextual"/>
        </w:rPr>
        <mc:AlternateContent>
          <mc:Choice Requires="wps">
            <w:drawing>
              <wp:anchor distT="0" distB="0" distL="114300" distR="114300" simplePos="0" relativeHeight="251660288" behindDoc="0" locked="0" layoutInCell="1" allowOverlap="1" wp14:anchorId="13C2A63F" wp14:editId="5A6FFED1">
                <wp:simplePos x="0" y="0"/>
                <wp:positionH relativeFrom="margin">
                  <wp:align>right</wp:align>
                </wp:positionH>
                <wp:positionV relativeFrom="paragraph">
                  <wp:posOffset>104774</wp:posOffset>
                </wp:positionV>
                <wp:extent cx="4548188" cy="676275"/>
                <wp:effectExtent l="0" t="0" r="24130" b="28575"/>
                <wp:wrapNone/>
                <wp:docPr id="328361847" name="Text Box 3"/>
                <wp:cNvGraphicFramePr/>
                <a:graphic xmlns:a="http://schemas.openxmlformats.org/drawingml/2006/main">
                  <a:graphicData uri="http://schemas.microsoft.com/office/word/2010/wordprocessingShape">
                    <wps:wsp>
                      <wps:cNvSpPr txBox="1"/>
                      <wps:spPr>
                        <a:xfrm>
                          <a:off x="0" y="0"/>
                          <a:ext cx="4548188" cy="676275"/>
                        </a:xfrm>
                        <a:prstGeom prst="roundRect">
                          <a:avLst/>
                        </a:prstGeom>
                        <a:solidFill>
                          <a:schemeClr val="accent5">
                            <a:lumMod val="20000"/>
                            <a:lumOff val="80000"/>
                          </a:schemeClr>
                        </a:solidFill>
                        <a:ln w="6350">
                          <a:solidFill>
                            <a:prstClr val="black"/>
                          </a:solidFill>
                        </a:ln>
                      </wps:spPr>
                      <wps:txbx>
                        <w:txbxContent>
                          <w:p w14:paraId="51C59E95" w14:textId="399D9630" w:rsidR="00DE594B" w:rsidRPr="00DC6100" w:rsidRDefault="0075315F">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Humbled Prayer:</w:t>
                            </w:r>
                            <w:r w:rsidRPr="00DC6100">
                              <w:rPr>
                                <w:rFonts w:asciiTheme="minorHAnsi" w:hAnsiTheme="minorHAnsi" w:cstheme="minorHAnsi"/>
                                <w:sz w:val="32"/>
                                <w:szCs w:val="24"/>
                                <w:lang w:val="en-US"/>
                              </w:rPr>
                              <w:t xml:space="preserve"> Devote </w:t>
                            </w:r>
                            <w:r w:rsidR="007B5C33">
                              <w:rPr>
                                <w:rFonts w:asciiTheme="minorHAnsi" w:hAnsiTheme="minorHAnsi" w:cstheme="minorHAnsi"/>
                                <w:sz w:val="32"/>
                                <w:szCs w:val="24"/>
                                <w:lang w:val="en-US"/>
                              </w:rPr>
                              <w:t>yours</w:t>
                            </w:r>
                            <w:r w:rsidRPr="00DC6100">
                              <w:rPr>
                                <w:rFonts w:asciiTheme="minorHAnsi" w:hAnsiTheme="minorHAnsi" w:cstheme="minorHAnsi"/>
                                <w:sz w:val="32"/>
                                <w:szCs w:val="24"/>
                                <w:lang w:val="en-US"/>
                              </w:rPr>
                              <w:t>elf to the Lord</w:t>
                            </w:r>
                          </w:p>
                          <w:p w14:paraId="35496274" w14:textId="555BF436" w:rsidR="0075315F" w:rsidRPr="00DC6100" w:rsidRDefault="00870D8E">
                            <w:pPr>
                              <w:rPr>
                                <w:rFonts w:asciiTheme="minorHAnsi" w:hAnsiTheme="minorHAnsi" w:cstheme="minorHAnsi"/>
                                <w:i/>
                                <w:iCs/>
                                <w:sz w:val="24"/>
                                <w:szCs w:val="20"/>
                                <w:lang w:val="en-US"/>
                              </w:rPr>
                            </w:pPr>
                            <w:r w:rsidRPr="00DC6100">
                              <w:rPr>
                                <w:rFonts w:asciiTheme="minorHAnsi" w:hAnsiTheme="minorHAnsi" w:cstheme="minorHAnsi"/>
                                <w:i/>
                                <w:iCs/>
                                <w:sz w:val="24"/>
                                <w:szCs w:val="20"/>
                                <w:lang w:val="en-US"/>
                              </w:rPr>
                              <w:t>Offer your bodies as a living sacri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2A63F" id="Text Box 3" o:spid="_x0000_s1026" style="position:absolute;margin-left:306.95pt;margin-top:8.25pt;width:358.15pt;height:5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" fillcolor="#deeaf6 [664]" strokeweight=".5pt">
                <v:textbox>
                  <w:txbxContent>
                    <w:p w14:paraId="51C59E95" w14:textId="399D9630" w:rsidR="00DE594B" w:rsidRPr="00DC6100" w:rsidRDefault="0075315F">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Humbled Prayer:</w:t>
                      </w:r>
                      <w:r w:rsidRPr="00DC6100">
                        <w:rPr>
                          <w:rFonts w:asciiTheme="minorHAnsi" w:hAnsiTheme="minorHAnsi" w:cstheme="minorHAnsi"/>
                          <w:sz w:val="32"/>
                          <w:szCs w:val="24"/>
                          <w:lang w:val="en-US"/>
                        </w:rPr>
                        <w:t xml:space="preserve"> Devote </w:t>
                      </w:r>
                      <w:r w:rsidR="007B5C33">
                        <w:rPr>
                          <w:rFonts w:asciiTheme="minorHAnsi" w:hAnsiTheme="minorHAnsi" w:cstheme="minorHAnsi"/>
                          <w:sz w:val="32"/>
                          <w:szCs w:val="24"/>
                          <w:lang w:val="en-US"/>
                        </w:rPr>
                        <w:t>yours</w:t>
                      </w:r>
                      <w:r w:rsidRPr="00DC6100">
                        <w:rPr>
                          <w:rFonts w:asciiTheme="minorHAnsi" w:hAnsiTheme="minorHAnsi" w:cstheme="minorHAnsi"/>
                          <w:sz w:val="32"/>
                          <w:szCs w:val="24"/>
                          <w:lang w:val="en-US"/>
                        </w:rPr>
                        <w:t>elf to the Lord</w:t>
                      </w:r>
                    </w:p>
                    <w:p w14:paraId="35496274" w14:textId="555BF436" w:rsidR="0075315F" w:rsidRPr="00DC6100" w:rsidRDefault="00870D8E">
                      <w:pPr>
                        <w:rPr>
                          <w:rFonts w:asciiTheme="minorHAnsi" w:hAnsiTheme="minorHAnsi" w:cstheme="minorHAnsi"/>
                          <w:i/>
                          <w:iCs/>
                          <w:sz w:val="24"/>
                          <w:szCs w:val="20"/>
                          <w:lang w:val="en-US"/>
                        </w:rPr>
                      </w:pPr>
                      <w:r w:rsidRPr="00DC6100">
                        <w:rPr>
                          <w:rFonts w:asciiTheme="minorHAnsi" w:hAnsiTheme="minorHAnsi" w:cstheme="minorHAnsi"/>
                          <w:i/>
                          <w:iCs/>
                          <w:sz w:val="24"/>
                          <w:szCs w:val="20"/>
                          <w:lang w:val="en-US"/>
                        </w:rPr>
                        <w:t>Offer your bodies as a living sacrifice…</w:t>
                      </w:r>
                    </w:p>
                  </w:txbxContent>
                </v:textbox>
                <w10:wrap anchorx="margin"/>
              </v:roundrect>
            </w:pict>
          </mc:Fallback>
        </mc:AlternateContent>
      </w:r>
    </w:p>
    <w:p w14:paraId="02F53C6E" w14:textId="77777777" w:rsidR="00BA421D" w:rsidRDefault="00BA421D" w:rsidP="002959EE">
      <w:pPr>
        <w:rPr>
          <w:rFonts w:asciiTheme="minorHAnsi" w:hAnsiTheme="minorHAnsi" w:cstheme="minorHAnsi"/>
          <w:b/>
          <w:bCs/>
          <w:sz w:val="24"/>
          <w:szCs w:val="20"/>
          <w:u w:val="single"/>
          <w:lang w:val="en-US"/>
        </w:rPr>
      </w:pPr>
    </w:p>
    <w:p w14:paraId="13BE4CA1" w14:textId="77777777" w:rsidR="00BA421D" w:rsidRDefault="00BA421D" w:rsidP="002959EE">
      <w:pPr>
        <w:rPr>
          <w:rFonts w:asciiTheme="minorHAnsi" w:hAnsiTheme="minorHAnsi" w:cstheme="minorHAnsi"/>
          <w:b/>
          <w:bCs/>
          <w:sz w:val="24"/>
          <w:szCs w:val="20"/>
          <w:u w:val="single"/>
          <w:lang w:val="en-US"/>
        </w:rPr>
      </w:pPr>
    </w:p>
    <w:p w14:paraId="20E5EE5B" w14:textId="77777777" w:rsidR="00BA421D" w:rsidRDefault="00BA421D" w:rsidP="002959EE">
      <w:pPr>
        <w:rPr>
          <w:rFonts w:asciiTheme="minorHAnsi" w:hAnsiTheme="minorHAnsi" w:cstheme="minorHAnsi"/>
          <w:b/>
          <w:bCs/>
          <w:sz w:val="24"/>
          <w:szCs w:val="20"/>
          <w:u w:val="single"/>
          <w:lang w:val="en-US"/>
        </w:rPr>
      </w:pPr>
    </w:p>
    <w:p w14:paraId="5C996CF4" w14:textId="77777777" w:rsidR="00BC4FAB" w:rsidRDefault="00BC4FAB" w:rsidP="00BC4FAB">
      <w:pPr>
        <w:rPr>
          <w:rFonts w:asciiTheme="minorHAnsi" w:hAnsiTheme="minorHAnsi" w:cstheme="minorHAnsi"/>
          <w:b/>
          <w:bCs/>
          <w:sz w:val="24"/>
          <w:szCs w:val="20"/>
          <w:u w:val="single"/>
          <w:lang w:val="en-US"/>
        </w:rPr>
      </w:pPr>
      <w:r>
        <w:rPr>
          <w:rFonts w:asciiTheme="minorHAnsi" w:hAnsiTheme="minorHAnsi" w:cstheme="minorHAnsi"/>
          <w:b/>
          <w:bCs/>
          <w:noProof/>
          <w:sz w:val="24"/>
          <w:szCs w:val="20"/>
          <w:u w:val="single"/>
          <w:lang w:val="en-US"/>
          <w14:ligatures w14:val="standardContextual"/>
        </w:rPr>
        <w:drawing>
          <wp:anchor distT="0" distB="0" distL="114300" distR="114300" simplePos="0" relativeHeight="251668992" behindDoc="0" locked="0" layoutInCell="1" allowOverlap="1" wp14:anchorId="5A051FCF" wp14:editId="5BD3D64A">
            <wp:simplePos x="0" y="0"/>
            <wp:positionH relativeFrom="margin">
              <wp:posOffset>118745</wp:posOffset>
            </wp:positionH>
            <wp:positionV relativeFrom="paragraph">
              <wp:posOffset>125730</wp:posOffset>
            </wp:positionV>
            <wp:extent cx="2204720" cy="1379855"/>
            <wp:effectExtent l="0" t="0" r="5080" b="0"/>
            <wp:wrapSquare wrapText="bothSides"/>
            <wp:docPr id="672287325" name="Picture 6" descr="A red apple o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7325" name="Picture 6" descr="A red apple on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4720" cy="1379855"/>
                    </a:xfrm>
                    <a:prstGeom prst="rect">
                      <a:avLst/>
                    </a:prstGeom>
                  </pic:spPr>
                </pic:pic>
              </a:graphicData>
            </a:graphic>
            <wp14:sizeRelH relativeFrom="margin">
              <wp14:pctWidth>0</wp14:pctWidth>
            </wp14:sizeRelH>
            <wp14:sizeRelV relativeFrom="margin">
              <wp14:pctHeight>0</wp14:pctHeight>
            </wp14:sizeRelV>
          </wp:anchor>
        </w:drawing>
      </w:r>
    </w:p>
    <w:p w14:paraId="04F5A73C" w14:textId="77777777" w:rsidR="00BC4FAB" w:rsidRPr="0023655A" w:rsidRDefault="00BC4FAB" w:rsidP="00BC4FAB">
      <w:pPr>
        <w:pStyle w:val="ListParagraph"/>
        <w:numPr>
          <w:ilvl w:val="0"/>
          <w:numId w:val="8"/>
        </w:numPr>
        <w:rPr>
          <w:rFonts w:asciiTheme="minorHAnsi" w:hAnsiTheme="minorHAnsi" w:cstheme="minorHAnsi"/>
          <w:b/>
          <w:bCs/>
          <w:sz w:val="24"/>
          <w:szCs w:val="20"/>
          <w:u w:val="single"/>
          <w:lang w:val="en-US"/>
        </w:rPr>
      </w:pPr>
      <w:r>
        <w:rPr>
          <w:rFonts w:asciiTheme="minorHAnsi" w:hAnsiTheme="minorHAnsi" w:cstheme="minorHAnsi"/>
          <w:sz w:val="24"/>
          <w:szCs w:val="20"/>
          <w:lang w:val="en-US"/>
        </w:rPr>
        <w:t>Do I want to humble myself under the Lord God by faith?</w:t>
      </w:r>
    </w:p>
    <w:p w14:paraId="5F1D4D10" w14:textId="77777777" w:rsidR="00BC4FAB" w:rsidRPr="001176EC" w:rsidRDefault="00BC4FAB" w:rsidP="00BC4FAB">
      <w:pPr>
        <w:pStyle w:val="ListParagraph"/>
        <w:numPr>
          <w:ilvl w:val="0"/>
          <w:numId w:val="8"/>
        </w:numPr>
        <w:rPr>
          <w:rFonts w:asciiTheme="minorHAnsi" w:hAnsiTheme="minorHAnsi" w:cstheme="minorHAnsi"/>
          <w:b/>
          <w:bCs/>
          <w:sz w:val="24"/>
          <w:szCs w:val="20"/>
          <w:u w:val="single"/>
          <w:lang w:val="en-US"/>
        </w:rPr>
      </w:pPr>
      <w:r>
        <w:rPr>
          <w:rFonts w:asciiTheme="minorHAnsi" w:hAnsiTheme="minorHAnsi" w:cstheme="minorHAnsi"/>
          <w:sz w:val="24"/>
          <w:szCs w:val="20"/>
          <w:lang w:val="en-US"/>
        </w:rPr>
        <w:t>Will I live as my own Lord, relying on my own understanding?</w:t>
      </w:r>
    </w:p>
    <w:p w14:paraId="22F6F68F" w14:textId="07B82F5F" w:rsidR="0092004D" w:rsidRDefault="0092004D" w:rsidP="00FC5657">
      <w:pPr>
        <w:pStyle w:val="Heading1"/>
      </w:pPr>
    </w:p>
    <w:p w14:paraId="1A20AD95" w14:textId="77777777" w:rsidR="00BC4FAB" w:rsidRDefault="00BC4FAB" w:rsidP="00BC4FAB">
      <w:pPr>
        <w:rPr>
          <w:lang w:val="en-US" w:eastAsia="en-CA"/>
        </w:rPr>
      </w:pPr>
    </w:p>
    <w:p w14:paraId="799DDEEE" w14:textId="77777777" w:rsidR="00EB3286" w:rsidRDefault="00EB3286" w:rsidP="00BC4FAB">
      <w:pPr>
        <w:rPr>
          <w:lang w:val="en-US" w:eastAsia="en-CA"/>
        </w:rPr>
      </w:pPr>
    </w:p>
    <w:tbl>
      <w:tblPr>
        <w:tblStyle w:val="TableGrid"/>
        <w:tblW w:w="0" w:type="auto"/>
        <w:tblLook w:val="04A0" w:firstRow="1" w:lastRow="0" w:firstColumn="1" w:lastColumn="0" w:noHBand="0" w:noVBand="1"/>
      </w:tblPr>
      <w:tblGrid>
        <w:gridCol w:w="7190"/>
      </w:tblGrid>
      <w:tr w:rsidR="0092004D" w14:paraId="4934E8FA" w14:textId="77777777" w:rsidTr="00147B44">
        <w:tc>
          <w:tcPr>
            <w:tcW w:w="7190" w:type="dxa"/>
            <w:shd w:val="clear" w:color="auto" w:fill="D5DCE4" w:themeFill="text2" w:themeFillTint="33"/>
          </w:tcPr>
          <w:p w14:paraId="66F474ED" w14:textId="5783784D" w:rsidR="0092004D" w:rsidRDefault="00000F47" w:rsidP="0092004D">
            <w:pPr>
              <w:pStyle w:val="Heading1"/>
              <w:rPr>
                <w:rFonts w:ascii="Calibri Light" w:hAnsi="Calibri Light" w:cstheme="minorBidi"/>
                <w:b w:val="0"/>
                <w:sz w:val="24"/>
                <w:szCs w:val="20"/>
                <w:u w:val="none"/>
                <w:shd w:val="clear" w:color="auto" w:fill="auto"/>
                <w:lang w:val="en-CA" w:eastAsia="en-US"/>
              </w:rPr>
            </w:pPr>
            <w:r>
              <w:rPr>
                <w:rFonts w:cstheme="minorHAnsi"/>
                <w:bCs/>
                <w:sz w:val="24"/>
                <w:szCs w:val="20"/>
                <w:u w:val="none"/>
                <w:shd w:val="clear" w:color="auto" w:fill="auto"/>
              </w:rPr>
              <w:t>P</w:t>
            </w:r>
            <w:r w:rsidR="007B7E0D" w:rsidRPr="007D2C5F">
              <w:rPr>
                <w:rFonts w:cstheme="minorHAnsi"/>
                <w:bCs/>
                <w:sz w:val="24"/>
                <w:szCs w:val="20"/>
                <w:u w:val="none"/>
                <w:shd w:val="clear" w:color="auto" w:fill="auto"/>
              </w:rPr>
              <w:t>r</w:t>
            </w:r>
            <w:r w:rsidR="0092004D" w:rsidRPr="007D2C5F">
              <w:rPr>
                <w:rFonts w:cstheme="minorHAnsi"/>
                <w:bCs/>
                <w:sz w:val="24"/>
                <w:szCs w:val="20"/>
                <w:u w:val="none"/>
                <w:shd w:val="clear" w:color="auto" w:fill="auto"/>
              </w:rPr>
              <w:t>ayer of Devotion</w:t>
            </w:r>
            <w:r w:rsidR="0092004D" w:rsidRPr="00147B44">
              <w:rPr>
                <w:rFonts w:ascii="Calibri Light" w:hAnsi="Calibri Light" w:cstheme="minorBidi"/>
                <w:iCs/>
                <w:szCs w:val="20"/>
                <w:u w:val="none"/>
                <w:shd w:val="clear" w:color="auto" w:fill="auto"/>
                <w:lang w:val="en-CA" w:eastAsia="en-US"/>
              </w:rPr>
              <w:t>:</w:t>
            </w:r>
            <w:r w:rsidR="0092004D" w:rsidRPr="00A02EA2">
              <w:rPr>
                <w:rFonts w:ascii="Calibri Light" w:hAnsi="Calibri Light" w:cstheme="minorBidi"/>
                <w:b w:val="0"/>
                <w:sz w:val="24"/>
                <w:szCs w:val="20"/>
                <w:u w:val="none"/>
                <w:shd w:val="clear" w:color="auto" w:fill="auto"/>
                <w:lang w:val="en-CA" w:eastAsia="en-US"/>
              </w:rPr>
              <w:t xml:space="preserve">  </w:t>
            </w:r>
            <w:r w:rsidR="0092004D">
              <w:rPr>
                <w:rFonts w:ascii="Calibri Light" w:hAnsi="Calibri Light" w:cstheme="minorBidi"/>
                <w:b w:val="0"/>
                <w:sz w:val="24"/>
                <w:szCs w:val="20"/>
                <w:u w:val="none"/>
                <w:shd w:val="clear" w:color="auto" w:fill="auto"/>
                <w:lang w:val="en-CA" w:eastAsia="en-US"/>
              </w:rPr>
              <w:t xml:space="preserve">Lord God, I devote myself to you today: </w:t>
            </w:r>
          </w:p>
          <w:p w14:paraId="25D07568" w14:textId="2676D916" w:rsidR="0092004D" w:rsidRDefault="0092004D" w:rsidP="003E081C">
            <w:pPr>
              <w:rPr>
                <w:sz w:val="24"/>
                <w:szCs w:val="20"/>
              </w:rPr>
            </w:pPr>
            <w:r w:rsidRPr="00620764">
              <w:rPr>
                <w:sz w:val="24"/>
                <w:szCs w:val="20"/>
              </w:rPr>
              <w:t>In soul—</w:t>
            </w:r>
            <w:r>
              <w:rPr>
                <w:sz w:val="24"/>
                <w:szCs w:val="20"/>
              </w:rPr>
              <w:t>humbling myself under your Lordship</w:t>
            </w:r>
            <w:r w:rsidRPr="00620764">
              <w:rPr>
                <w:sz w:val="24"/>
                <w:szCs w:val="20"/>
              </w:rPr>
              <w:t>;</w:t>
            </w:r>
            <w:r>
              <w:rPr>
                <w:sz w:val="24"/>
                <w:szCs w:val="20"/>
              </w:rPr>
              <w:t xml:space="preserve"> </w:t>
            </w:r>
            <w:r w:rsidRPr="00620764">
              <w:rPr>
                <w:sz w:val="24"/>
                <w:szCs w:val="20"/>
              </w:rPr>
              <w:t xml:space="preserve">In mind—to know you and your Word by </w:t>
            </w:r>
            <w:r w:rsidRPr="00620764">
              <w:rPr>
                <w:i/>
                <w:iCs/>
                <w:sz w:val="24"/>
                <w:szCs w:val="20"/>
              </w:rPr>
              <w:t>faith;</w:t>
            </w:r>
            <w:r>
              <w:rPr>
                <w:i/>
                <w:iCs/>
                <w:sz w:val="24"/>
                <w:szCs w:val="20"/>
              </w:rPr>
              <w:t xml:space="preserve"> </w:t>
            </w:r>
            <w:r>
              <w:rPr>
                <w:sz w:val="24"/>
                <w:szCs w:val="20"/>
              </w:rPr>
              <w:t>In heart—to love Jesus and the Father to do your will; and in soul—to give my life to you as a living sacrifice! Please teach me now by your Holy Spirit, that I might be live out your holy Word!</w:t>
            </w:r>
            <w:r w:rsidR="00147B44">
              <w:rPr>
                <w:sz w:val="24"/>
                <w:szCs w:val="20"/>
              </w:rPr>
              <w:t xml:space="preserve"> In Jesus name,</w:t>
            </w:r>
            <w:r>
              <w:rPr>
                <w:sz w:val="24"/>
                <w:szCs w:val="20"/>
              </w:rPr>
              <w:t xml:space="preserve"> Amen</w:t>
            </w:r>
          </w:p>
        </w:tc>
      </w:tr>
    </w:tbl>
    <w:p w14:paraId="152A9AF1" w14:textId="77777777" w:rsidR="005B2410" w:rsidRDefault="005B2410">
      <w:pPr>
        <w:rPr>
          <w:rFonts w:asciiTheme="minorHAnsi" w:hAnsiTheme="minorHAnsi" w:cstheme="minorHAnsi"/>
          <w:b/>
          <w:bCs/>
          <w:sz w:val="32"/>
          <w:szCs w:val="24"/>
          <w:lang w:val="en-US"/>
        </w:rPr>
      </w:pPr>
    </w:p>
    <w:p w14:paraId="724576D6" w14:textId="3B7FD531" w:rsidR="00DB11AA" w:rsidRPr="004C71C9" w:rsidRDefault="009D3F21">
      <w:pPr>
        <w:rPr>
          <w:rFonts w:asciiTheme="minorHAnsi" w:hAnsiTheme="minorHAnsi" w:cstheme="minorHAnsi"/>
          <w:b/>
          <w:bCs/>
          <w:sz w:val="32"/>
          <w:szCs w:val="24"/>
          <w:lang w:val="en-US"/>
        </w:rPr>
      </w:pPr>
      <w:r w:rsidRPr="004C71C9">
        <w:rPr>
          <w:rFonts w:asciiTheme="minorHAnsi" w:hAnsiTheme="minorHAnsi" w:cstheme="minorHAnsi"/>
          <w:b/>
          <w:bCs/>
          <w:sz w:val="32"/>
          <w:szCs w:val="24"/>
          <w:lang w:val="en-US"/>
        </w:rPr>
        <w:lastRenderedPageBreak/>
        <w:sym w:font="Wingdings" w:char="F072"/>
      </w:r>
      <w:r w:rsidRPr="004C71C9">
        <w:rPr>
          <w:rFonts w:asciiTheme="minorHAnsi" w:hAnsiTheme="minorHAnsi" w:cstheme="minorHAnsi"/>
          <w:b/>
          <w:bCs/>
          <w:sz w:val="32"/>
          <w:szCs w:val="24"/>
          <w:lang w:val="en-US"/>
        </w:rPr>
        <w:t>1.</w:t>
      </w:r>
      <w:r w:rsidR="0032183F" w:rsidRPr="004C71C9">
        <w:rPr>
          <w:rFonts w:asciiTheme="minorHAnsi" w:hAnsiTheme="minorHAnsi" w:cstheme="minorHAnsi"/>
          <w:b/>
          <w:bCs/>
          <w:sz w:val="32"/>
          <w:szCs w:val="24"/>
          <w:lang w:val="en-US"/>
        </w:rPr>
        <w:t xml:space="preserve"> </w:t>
      </w:r>
      <w:r w:rsidR="004E0C4E">
        <w:rPr>
          <w:rFonts w:asciiTheme="minorHAnsi" w:hAnsiTheme="minorHAnsi" w:cstheme="minorHAnsi"/>
          <w:b/>
          <w:bCs/>
          <w:sz w:val="32"/>
          <w:szCs w:val="24"/>
          <w:lang w:val="en-US"/>
        </w:rPr>
        <w:t>Worship God</w:t>
      </w:r>
      <w:r w:rsidR="001B5282">
        <w:rPr>
          <w:rFonts w:asciiTheme="minorHAnsi" w:hAnsiTheme="minorHAnsi" w:cstheme="minorHAnsi"/>
          <w:b/>
          <w:bCs/>
          <w:sz w:val="32"/>
          <w:szCs w:val="24"/>
          <w:lang w:val="en-US"/>
        </w:rPr>
        <w:t xml:space="preserve">: </w:t>
      </w:r>
      <w:r w:rsidR="0020766F">
        <w:rPr>
          <w:rFonts w:asciiTheme="minorHAnsi" w:hAnsiTheme="minorHAnsi" w:cstheme="minorHAnsi"/>
          <w:sz w:val="32"/>
          <w:szCs w:val="24"/>
          <w:lang w:val="en-US"/>
        </w:rPr>
        <w:t>Honoring God as Most High</w:t>
      </w:r>
      <w:r w:rsidR="005A73E3" w:rsidRPr="004C71C9">
        <w:rPr>
          <w:rFonts w:asciiTheme="minorHAnsi" w:hAnsiTheme="minorHAnsi" w:cstheme="minorHAnsi"/>
          <w:b/>
          <w:bCs/>
          <w:sz w:val="32"/>
          <w:szCs w:val="24"/>
          <w:lang w:val="en-US"/>
        </w:rPr>
        <w:t xml:space="preserve"> </w:t>
      </w:r>
    </w:p>
    <w:p w14:paraId="7D5CC771" w14:textId="0AC85B35" w:rsidR="00581E05" w:rsidRPr="00867E8A" w:rsidRDefault="00581E05">
      <w:pPr>
        <w:rPr>
          <w:rFonts w:asciiTheme="minorHAnsi" w:hAnsiTheme="minorHAnsi" w:cstheme="minorHAnsi"/>
          <w:b/>
          <w:bCs/>
          <w:sz w:val="32"/>
          <w:szCs w:val="24"/>
          <w:u w:val="single"/>
          <w:lang w:val="en-US"/>
        </w:rPr>
      </w:pPr>
      <w:r w:rsidRPr="00867E8A">
        <w:rPr>
          <w:rFonts w:asciiTheme="minorHAnsi" w:hAnsiTheme="minorHAnsi" w:cstheme="minorHAnsi"/>
          <w:b/>
          <w:bCs/>
          <w:sz w:val="32"/>
          <w:szCs w:val="24"/>
          <w:u w:val="single"/>
          <w:lang w:val="en-US"/>
        </w:rPr>
        <w:t xml:space="preserve">Read </w:t>
      </w:r>
      <w:r w:rsidR="00F908E8" w:rsidRPr="00867E8A">
        <w:rPr>
          <w:rFonts w:asciiTheme="minorHAnsi" w:hAnsiTheme="minorHAnsi" w:cstheme="minorHAnsi"/>
          <w:b/>
          <w:bCs/>
          <w:sz w:val="32"/>
          <w:szCs w:val="24"/>
          <w:u w:val="single"/>
          <w:lang w:val="en-US"/>
        </w:rPr>
        <w:t>Genesis 1</w:t>
      </w:r>
    </w:p>
    <w:p w14:paraId="124B8259" w14:textId="7C2DA41F" w:rsidR="00ED53B2" w:rsidRDefault="00B07DB4">
      <w:pPr>
        <w:rPr>
          <w:i/>
          <w:iCs/>
          <w:sz w:val="24"/>
          <w:szCs w:val="20"/>
          <w:lang w:val="en-US"/>
        </w:rPr>
      </w:pPr>
      <w:r>
        <w:rPr>
          <w:i/>
          <w:iCs/>
          <w:sz w:val="24"/>
          <w:szCs w:val="20"/>
          <w:lang w:val="en-US"/>
        </w:rPr>
        <w:t>Who is God, and why did he make me?</w:t>
      </w:r>
    </w:p>
    <w:p w14:paraId="6E8A27B8" w14:textId="77777777" w:rsidR="00ED53B2" w:rsidRDefault="00ED53B2">
      <w:pPr>
        <w:rPr>
          <w:i/>
          <w:iCs/>
          <w:sz w:val="24"/>
          <w:szCs w:val="20"/>
          <w:lang w:val="en-US"/>
        </w:rPr>
      </w:pPr>
    </w:p>
    <w:p w14:paraId="610DAA71" w14:textId="7043DBAB" w:rsidR="00C606C0" w:rsidRPr="00854B2B" w:rsidRDefault="00C606C0" w:rsidP="00854B2B">
      <w:pPr>
        <w:pStyle w:val="Quote"/>
        <w:rPr>
          <w:rFonts w:asciiTheme="minorHAnsi" w:hAnsiTheme="minorHAnsi"/>
          <w:b/>
        </w:rPr>
      </w:pPr>
      <w:r w:rsidRPr="00854B2B">
        <w:rPr>
          <w:shd w:val="clear" w:color="auto" w:fill="auto"/>
        </w:rPr>
        <w:t>In the beginning, God created the heavens and the earth. 2 The earth was without form and void, and darkness was over the face of the deep. And the Spirit of God was hovering over the face of the waters.</w:t>
      </w:r>
      <w:r w:rsidR="00854B2B">
        <w:t xml:space="preserve"> </w:t>
      </w:r>
      <w:r w:rsidR="00854B2B" w:rsidRPr="00854B2B">
        <w:rPr>
          <w:rFonts w:asciiTheme="minorHAnsi" w:hAnsiTheme="minorHAnsi"/>
          <w:b/>
        </w:rPr>
        <w:t>Genesis 1:1-2</w:t>
      </w:r>
    </w:p>
    <w:p w14:paraId="25365679" w14:textId="39BA090B" w:rsidR="00821A2C" w:rsidRDefault="00821A2C" w:rsidP="0039486C">
      <w:pPr>
        <w:pStyle w:val="Heading2"/>
        <w:rPr>
          <w:sz w:val="32"/>
          <w:szCs w:val="32"/>
          <w:lang w:val="en-US" w:eastAsia="en-CA"/>
        </w:rPr>
      </w:pPr>
      <w:r>
        <w:rPr>
          <w:rFonts w:cstheme="minorHAnsi"/>
          <w:b w:val="0"/>
          <w:bCs/>
          <w:noProof/>
          <w:sz w:val="24"/>
          <w:szCs w:val="20"/>
          <w:lang w:val="en-US"/>
        </w:rPr>
        <mc:AlternateContent>
          <mc:Choice Requires="wps">
            <w:drawing>
              <wp:anchor distT="0" distB="0" distL="114300" distR="114300" simplePos="0" relativeHeight="251656704" behindDoc="0" locked="0" layoutInCell="1" allowOverlap="1" wp14:anchorId="0B481DC0" wp14:editId="763B2C15">
                <wp:simplePos x="0" y="0"/>
                <wp:positionH relativeFrom="margin">
                  <wp:posOffset>-271463</wp:posOffset>
                </wp:positionH>
                <wp:positionV relativeFrom="paragraph">
                  <wp:posOffset>120650</wp:posOffset>
                </wp:positionV>
                <wp:extent cx="4533900" cy="676275"/>
                <wp:effectExtent l="0" t="0" r="19050" b="28575"/>
                <wp:wrapNone/>
                <wp:docPr id="418841805"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29709C41" w14:textId="2D236944" w:rsidR="00821A2C" w:rsidRDefault="00206E9C" w:rsidP="00821A2C">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00821A2C" w:rsidRPr="00DC6100">
                              <w:rPr>
                                <w:rFonts w:asciiTheme="minorHAnsi" w:hAnsiTheme="minorHAnsi" w:cstheme="minorHAnsi"/>
                                <w:b/>
                                <w:bCs/>
                                <w:sz w:val="32"/>
                                <w:szCs w:val="24"/>
                                <w:lang w:val="en-US"/>
                              </w:rPr>
                              <w:t>:</w:t>
                            </w:r>
                            <w:r w:rsidR="00821A2C" w:rsidRPr="00DC6100">
                              <w:rPr>
                                <w:rFonts w:asciiTheme="minorHAnsi" w:hAnsiTheme="minorHAnsi" w:cstheme="minorHAnsi"/>
                                <w:sz w:val="32"/>
                                <w:szCs w:val="24"/>
                                <w:lang w:val="en-US"/>
                              </w:rPr>
                              <w:t xml:space="preserve"> Devote</w:t>
                            </w:r>
                            <w:r w:rsidRPr="00DC6100">
                              <w:rPr>
                                <w:rFonts w:asciiTheme="minorHAnsi" w:hAnsiTheme="minorHAnsi" w:cstheme="minorHAnsi"/>
                                <w:sz w:val="32"/>
                                <w:szCs w:val="24"/>
                                <w:lang w:val="en-US"/>
                              </w:rPr>
                              <w:t>d in Heart</w:t>
                            </w:r>
                          </w:p>
                          <w:p w14:paraId="4AAAB507" w14:textId="4E859A19" w:rsidR="00425BD1" w:rsidRPr="00425BD1" w:rsidRDefault="00425BD1" w:rsidP="00821A2C">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B481DC0" id="_x0000_s1027" style="position:absolute;margin-left:-21.4pt;margin-top:9.5pt;width:357pt;height:53.2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" fillcolor="#deeaf6 [664]" strokeweight=".5pt">
                <v:textbox>
                  <w:txbxContent>
                    <w:p w14:paraId="29709C41" w14:textId="2D236944" w:rsidR="00821A2C" w:rsidRDefault="00206E9C" w:rsidP="00821A2C">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00821A2C" w:rsidRPr="00DC6100">
                        <w:rPr>
                          <w:rFonts w:asciiTheme="minorHAnsi" w:hAnsiTheme="minorHAnsi" w:cstheme="minorHAnsi"/>
                          <w:b/>
                          <w:bCs/>
                          <w:sz w:val="32"/>
                          <w:szCs w:val="24"/>
                          <w:lang w:val="en-US"/>
                        </w:rPr>
                        <w:t>:</w:t>
                      </w:r>
                      <w:r w:rsidR="00821A2C" w:rsidRPr="00DC6100">
                        <w:rPr>
                          <w:rFonts w:asciiTheme="minorHAnsi" w:hAnsiTheme="minorHAnsi" w:cstheme="minorHAnsi"/>
                          <w:sz w:val="32"/>
                          <w:szCs w:val="24"/>
                          <w:lang w:val="en-US"/>
                        </w:rPr>
                        <w:t xml:space="preserve"> Devote</w:t>
                      </w:r>
                      <w:r w:rsidRPr="00DC6100">
                        <w:rPr>
                          <w:rFonts w:asciiTheme="minorHAnsi" w:hAnsiTheme="minorHAnsi" w:cstheme="minorHAnsi"/>
                          <w:sz w:val="32"/>
                          <w:szCs w:val="24"/>
                          <w:lang w:val="en-US"/>
                        </w:rPr>
                        <w:t>d in Heart</w:t>
                      </w:r>
                    </w:p>
                    <w:p w14:paraId="4AAAB507" w14:textId="4E859A19" w:rsidR="00425BD1" w:rsidRPr="00425BD1" w:rsidRDefault="00425BD1" w:rsidP="00821A2C">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v:textbox>
                <w10:wrap anchorx="margin"/>
              </v:roundrect>
            </w:pict>
          </mc:Fallback>
        </mc:AlternateContent>
      </w:r>
      <w:r w:rsidR="00854B2B">
        <w:rPr>
          <w:sz w:val="32"/>
          <w:szCs w:val="32"/>
          <w:lang w:val="en-US" w:eastAsia="en-CA"/>
        </w:rPr>
        <w:br/>
      </w:r>
    </w:p>
    <w:p w14:paraId="08AEB425" w14:textId="77777777" w:rsidR="00821A2C" w:rsidRDefault="00821A2C" w:rsidP="0039486C">
      <w:pPr>
        <w:pStyle w:val="Heading2"/>
        <w:rPr>
          <w:sz w:val="32"/>
          <w:szCs w:val="32"/>
          <w:lang w:val="en-US" w:eastAsia="en-CA"/>
        </w:rPr>
      </w:pPr>
    </w:p>
    <w:p w14:paraId="4B584180" w14:textId="28372B8E" w:rsidR="000D2A2C" w:rsidRPr="004C71C9" w:rsidRDefault="00272333" w:rsidP="00C54107">
      <w:pPr>
        <w:pStyle w:val="Heading1"/>
        <w:rPr>
          <w:sz w:val="24"/>
          <w:szCs w:val="44"/>
        </w:rPr>
      </w:pPr>
      <w:r w:rsidRPr="004C71C9">
        <w:rPr>
          <w:sz w:val="24"/>
          <w:szCs w:val="44"/>
        </w:rPr>
        <w:t>Seeing</w:t>
      </w:r>
      <w:r w:rsidR="00A61BE1" w:rsidRPr="004C71C9">
        <w:rPr>
          <w:sz w:val="24"/>
          <w:szCs w:val="44"/>
        </w:rPr>
        <w:t xml:space="preserve">:  </w:t>
      </w:r>
      <w:r w:rsidR="007A6B3D" w:rsidRPr="004C71C9">
        <w:rPr>
          <w:b w:val="0"/>
          <w:bCs/>
          <w:sz w:val="24"/>
          <w:szCs w:val="44"/>
        </w:rPr>
        <w:t>Wh</w:t>
      </w:r>
      <w:r w:rsidR="005F7F8E" w:rsidRPr="004C71C9">
        <w:rPr>
          <w:b w:val="0"/>
          <w:bCs/>
          <w:sz w:val="24"/>
          <w:szCs w:val="44"/>
        </w:rPr>
        <w:t>at is this Bible passage about? (Key words or ideas?)</w:t>
      </w:r>
    </w:p>
    <w:p w14:paraId="51524C3E" w14:textId="1F126DC5" w:rsidR="004B0A86" w:rsidRDefault="004B0A86" w:rsidP="003608CB">
      <w:pPr>
        <w:rPr>
          <w:lang w:val="en-US" w:eastAsia="en-CA"/>
        </w:rPr>
      </w:pPr>
    </w:p>
    <w:p w14:paraId="28C547CD" w14:textId="77777777" w:rsidR="0080150F" w:rsidRDefault="0080150F" w:rsidP="003608CB">
      <w:pPr>
        <w:rPr>
          <w:lang w:val="en-US" w:eastAsia="en-CA"/>
        </w:rPr>
      </w:pPr>
    </w:p>
    <w:p w14:paraId="0CF07B94" w14:textId="7FAB7F91" w:rsidR="00F9003D" w:rsidRPr="004C71C9" w:rsidRDefault="009230BD" w:rsidP="00C54107">
      <w:pPr>
        <w:pStyle w:val="Heading1"/>
        <w:rPr>
          <w:sz w:val="24"/>
          <w:szCs w:val="44"/>
        </w:rPr>
      </w:pPr>
      <w:r>
        <w:rPr>
          <w:bCs/>
          <w:sz w:val="24"/>
          <w:szCs w:val="44"/>
        </w:rPr>
        <w:t>Learning</w:t>
      </w:r>
      <w:r w:rsidR="000D2A2C" w:rsidRPr="004C71C9">
        <w:rPr>
          <w:sz w:val="24"/>
          <w:szCs w:val="44"/>
        </w:rPr>
        <w:t>:</w:t>
      </w:r>
      <w:r w:rsidR="00C60683" w:rsidRPr="004C71C9">
        <w:rPr>
          <w:sz w:val="24"/>
          <w:szCs w:val="44"/>
        </w:rPr>
        <w:t xml:space="preserve"> </w:t>
      </w:r>
      <w:r w:rsidR="00C60683" w:rsidRPr="004C71C9">
        <w:rPr>
          <w:b w:val="0"/>
          <w:bCs/>
          <w:sz w:val="24"/>
          <w:szCs w:val="44"/>
        </w:rPr>
        <w:t>W</w:t>
      </w:r>
      <w:r w:rsidR="00107F62" w:rsidRPr="004C71C9">
        <w:rPr>
          <w:b w:val="0"/>
          <w:bCs/>
          <w:sz w:val="24"/>
          <w:szCs w:val="44"/>
        </w:rPr>
        <w:t>hat does it Mean</w:t>
      </w:r>
      <w:r w:rsidR="00FC295B" w:rsidRPr="004C71C9">
        <w:rPr>
          <w:b w:val="0"/>
          <w:bCs/>
          <w:sz w:val="24"/>
          <w:szCs w:val="44"/>
        </w:rPr>
        <w:t>?</w:t>
      </w:r>
      <w:r w:rsidR="0017728A" w:rsidRPr="004C71C9">
        <w:rPr>
          <w:b w:val="0"/>
          <w:bCs/>
          <w:sz w:val="24"/>
          <w:szCs w:val="44"/>
        </w:rPr>
        <w:t xml:space="preserve"> (</w:t>
      </w:r>
      <w:r w:rsidR="003B1CE1" w:rsidRPr="004C71C9">
        <w:rPr>
          <w:b w:val="0"/>
          <w:bCs/>
          <w:sz w:val="24"/>
          <w:szCs w:val="44"/>
        </w:rPr>
        <w:t>What is writer/ God telling me?)</w:t>
      </w:r>
      <w:r w:rsidR="00107F62" w:rsidRPr="004C71C9">
        <w:rPr>
          <w:b w:val="0"/>
          <w:bCs/>
          <w:sz w:val="24"/>
          <w:szCs w:val="44"/>
        </w:rPr>
        <w:t xml:space="preserve">  </w:t>
      </w:r>
      <w:r w:rsidR="00F9003D" w:rsidRPr="004C71C9">
        <w:rPr>
          <w:sz w:val="24"/>
          <w:szCs w:val="44"/>
        </w:rPr>
        <w:t xml:space="preserve">  </w:t>
      </w:r>
    </w:p>
    <w:p w14:paraId="0B0F4345" w14:textId="009F9EA2" w:rsidR="004B0A86" w:rsidRDefault="004B0A86" w:rsidP="004B0A86">
      <w:pPr>
        <w:rPr>
          <w:lang w:val="en-US" w:eastAsia="en-CA"/>
        </w:rPr>
      </w:pPr>
    </w:p>
    <w:p w14:paraId="127E3C86" w14:textId="77777777" w:rsidR="0080150F" w:rsidRDefault="0080150F" w:rsidP="004B0A86">
      <w:pPr>
        <w:rPr>
          <w:lang w:val="en-US" w:eastAsia="en-CA"/>
        </w:rPr>
      </w:pPr>
    </w:p>
    <w:p w14:paraId="094C9D01" w14:textId="5725C830" w:rsidR="00F9003D" w:rsidRPr="004C71C9" w:rsidRDefault="0017728A" w:rsidP="00C54107">
      <w:pPr>
        <w:pStyle w:val="Heading1"/>
        <w:rPr>
          <w:b w:val="0"/>
          <w:bCs/>
          <w:sz w:val="24"/>
          <w:szCs w:val="44"/>
        </w:rPr>
      </w:pPr>
      <w:r w:rsidRPr="004C71C9">
        <w:rPr>
          <w:sz w:val="24"/>
          <w:szCs w:val="44"/>
        </w:rPr>
        <w:t>Doing</w:t>
      </w:r>
      <w:r w:rsidR="00F9003D" w:rsidRPr="004C71C9">
        <w:rPr>
          <w:sz w:val="24"/>
          <w:szCs w:val="44"/>
        </w:rPr>
        <w:t>:</w:t>
      </w:r>
      <w:r w:rsidR="004A11DB" w:rsidRPr="004C71C9">
        <w:rPr>
          <w:b w:val="0"/>
          <w:bCs/>
          <w:sz w:val="24"/>
          <w:szCs w:val="44"/>
        </w:rPr>
        <w:t xml:space="preserve">  </w:t>
      </w:r>
      <w:r w:rsidR="000D0E0D" w:rsidRPr="004C71C9">
        <w:rPr>
          <w:b w:val="0"/>
          <w:bCs/>
          <w:sz w:val="24"/>
          <w:szCs w:val="44"/>
        </w:rPr>
        <w:t xml:space="preserve">What lesson </w:t>
      </w:r>
      <w:r w:rsidR="00272333" w:rsidRPr="004C71C9">
        <w:rPr>
          <w:b w:val="0"/>
          <w:bCs/>
          <w:sz w:val="24"/>
          <w:szCs w:val="44"/>
        </w:rPr>
        <w:t>can I use in my life</w:t>
      </w:r>
      <w:r w:rsidR="00C97C23" w:rsidRPr="004C71C9">
        <w:rPr>
          <w:b w:val="0"/>
          <w:bCs/>
          <w:sz w:val="24"/>
          <w:szCs w:val="44"/>
        </w:rPr>
        <w:t>?</w:t>
      </w:r>
      <w:r w:rsidR="003B1CE1" w:rsidRPr="004C71C9">
        <w:rPr>
          <w:b w:val="0"/>
          <w:bCs/>
          <w:sz w:val="24"/>
          <w:szCs w:val="44"/>
        </w:rPr>
        <w:t xml:space="preserve"> (How to apply it?)</w:t>
      </w:r>
    </w:p>
    <w:p w14:paraId="652A8AE8" w14:textId="5392BBD4" w:rsidR="006C7EA0" w:rsidRDefault="006C7EA0" w:rsidP="00C54107">
      <w:pPr>
        <w:pStyle w:val="Heading1"/>
        <w:rPr>
          <w:sz w:val="24"/>
          <w:szCs w:val="44"/>
        </w:rPr>
      </w:pPr>
    </w:p>
    <w:p w14:paraId="4EDDF6A9" w14:textId="77777777" w:rsidR="0080150F" w:rsidRPr="0080150F" w:rsidRDefault="0080150F" w:rsidP="0080150F">
      <w:pPr>
        <w:rPr>
          <w:lang w:val="en-US" w:eastAsia="en-CA"/>
        </w:rPr>
      </w:pPr>
    </w:p>
    <w:p w14:paraId="1CE3B1FC" w14:textId="3F3C8F21" w:rsidR="00983426" w:rsidRPr="004C71C9" w:rsidRDefault="00286339" w:rsidP="00983426">
      <w:pPr>
        <w:rPr>
          <w:lang w:val="en-US" w:eastAsia="en-CA"/>
        </w:rPr>
      </w:pPr>
      <w:r>
        <w:rPr>
          <w:rFonts w:asciiTheme="minorHAnsi" w:hAnsiTheme="minorHAnsi" w:cstheme="minorHAnsi"/>
          <w:b/>
          <w:bCs/>
          <w:noProof/>
          <w:sz w:val="24"/>
          <w:szCs w:val="20"/>
          <w:u w:val="single"/>
          <w:lang w:val="en-US"/>
          <w14:ligatures w14:val="standardContextual"/>
        </w:rPr>
        <mc:AlternateContent>
          <mc:Choice Requires="wps">
            <w:drawing>
              <wp:anchor distT="0" distB="0" distL="114300" distR="114300" simplePos="0" relativeHeight="251662848" behindDoc="0" locked="0" layoutInCell="1" allowOverlap="1" wp14:anchorId="1CD0E86C" wp14:editId="0FD9DCA0">
                <wp:simplePos x="0" y="0"/>
                <wp:positionH relativeFrom="margin">
                  <wp:posOffset>-223838</wp:posOffset>
                </wp:positionH>
                <wp:positionV relativeFrom="paragraph">
                  <wp:posOffset>244793</wp:posOffset>
                </wp:positionV>
                <wp:extent cx="4681537" cy="604837"/>
                <wp:effectExtent l="0" t="0" r="24130" b="24130"/>
                <wp:wrapNone/>
                <wp:docPr id="460803755" name="Text Box 3"/>
                <wp:cNvGraphicFramePr/>
                <a:graphic xmlns:a="http://schemas.openxmlformats.org/drawingml/2006/main">
                  <a:graphicData uri="http://schemas.microsoft.com/office/word/2010/wordprocessingShape">
                    <wps:wsp>
                      <wps:cNvSpPr txBox="1"/>
                      <wps:spPr>
                        <a:xfrm>
                          <a:off x="0" y="0"/>
                          <a:ext cx="4681537" cy="604837"/>
                        </a:xfrm>
                        <a:prstGeom prst="roundRect">
                          <a:avLst/>
                        </a:prstGeom>
                        <a:solidFill>
                          <a:schemeClr val="accent5">
                            <a:lumMod val="20000"/>
                            <a:lumOff val="80000"/>
                          </a:schemeClr>
                        </a:solidFill>
                        <a:ln w="6350">
                          <a:solidFill>
                            <a:prstClr val="black"/>
                          </a:solidFill>
                        </a:ln>
                      </wps:spPr>
                      <wps:txbx>
                        <w:txbxContent>
                          <w:p w14:paraId="21ADE5B2" w14:textId="0D737D6A" w:rsidR="00286339" w:rsidRPr="00B52964" w:rsidRDefault="00F12FE9" w:rsidP="00286339">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00286339" w:rsidRPr="00B52964">
                              <w:rPr>
                                <w:rFonts w:asciiTheme="minorHAnsi" w:hAnsiTheme="minorHAnsi" w:cstheme="minorHAnsi"/>
                                <w:b/>
                                <w:bCs/>
                                <w:sz w:val="32"/>
                                <w:szCs w:val="24"/>
                                <w:lang w:val="en-US"/>
                              </w:rPr>
                              <w:t>:</w:t>
                            </w:r>
                            <w:r w:rsidR="00286339" w:rsidRPr="00B52964">
                              <w:rPr>
                                <w:rFonts w:asciiTheme="minorHAnsi" w:hAnsiTheme="minorHAnsi" w:cstheme="minorHAnsi"/>
                                <w:sz w:val="32"/>
                                <w:szCs w:val="24"/>
                                <w:lang w:val="en-US"/>
                              </w:rPr>
                              <w:t xml:space="preserve"> Devoted </w:t>
                            </w:r>
                            <w:r w:rsidR="00C96D49" w:rsidRPr="00B52964">
                              <w:rPr>
                                <w:rFonts w:asciiTheme="minorHAnsi" w:hAnsiTheme="minorHAnsi" w:cstheme="minorHAnsi"/>
                                <w:sz w:val="32"/>
                                <w:szCs w:val="24"/>
                                <w:lang w:val="en-US"/>
                              </w:rPr>
                              <w:t>at Home</w:t>
                            </w:r>
                            <w:r w:rsidR="00FA4B1F">
                              <w:rPr>
                                <w:rFonts w:asciiTheme="minorHAnsi" w:hAnsiTheme="minorHAnsi" w:cstheme="minorHAnsi"/>
                                <w:sz w:val="32"/>
                                <w:szCs w:val="24"/>
                                <w:lang w:val="en-US"/>
                              </w:rPr>
                              <w:t>/</w:t>
                            </w:r>
                            <w:r w:rsidR="00BE3354">
                              <w:rPr>
                                <w:rFonts w:asciiTheme="minorHAnsi" w:hAnsiTheme="minorHAnsi" w:cstheme="minorHAnsi"/>
                                <w:sz w:val="32"/>
                                <w:szCs w:val="24"/>
                                <w:lang w:val="en-US"/>
                              </w:rPr>
                              <w:t>G</w:t>
                            </w:r>
                            <w:r w:rsidR="000B2735" w:rsidRPr="00B52964">
                              <w:rPr>
                                <w:rFonts w:asciiTheme="minorHAnsi" w:hAnsiTheme="minorHAnsi" w:cstheme="minorHAnsi"/>
                                <w:sz w:val="32"/>
                                <w:szCs w:val="24"/>
                                <w:lang w:val="en-US"/>
                              </w:rPr>
                              <w:t>roup</w:t>
                            </w:r>
                          </w:p>
                          <w:p w14:paraId="275199AF" w14:textId="5F42C448" w:rsidR="00286339" w:rsidRPr="000B2735" w:rsidRDefault="0033501B" w:rsidP="00286339">
                            <w:pPr>
                              <w:rPr>
                                <w:rFonts w:asciiTheme="minorHAnsi" w:hAnsiTheme="minorHAnsi" w:cstheme="minorHAnsi"/>
                                <w:i/>
                                <w:iCs/>
                                <w:sz w:val="24"/>
                                <w:szCs w:val="20"/>
                                <w:lang w:val="en-US"/>
                              </w:rPr>
                            </w:pPr>
                            <w:r>
                              <w:rPr>
                                <w:rFonts w:asciiTheme="minorHAnsi" w:hAnsiTheme="minorHAnsi" w:cstheme="minorHAnsi"/>
                                <w:i/>
                                <w:iCs/>
                                <w:sz w:val="24"/>
                                <w:szCs w:val="20"/>
                                <w:lang w:val="en-US"/>
                              </w:rPr>
                              <w:t xml:space="preserve">Read Passage </w:t>
                            </w:r>
                            <w:r w:rsidR="00ED7439">
                              <w:rPr>
                                <w:rFonts w:asciiTheme="minorHAnsi" w:hAnsiTheme="minorHAnsi" w:cstheme="minorHAnsi"/>
                                <w:i/>
                                <w:iCs/>
                                <w:sz w:val="24"/>
                                <w:szCs w:val="20"/>
                                <w:lang w:val="en-US"/>
                              </w:rPr>
                              <w:t>and prayerfully discuss these questions at home</w:t>
                            </w:r>
                            <w:r w:rsidR="007E3698">
                              <w:rPr>
                                <w:rFonts w:asciiTheme="minorHAnsi" w:hAnsiTheme="minorHAnsi" w:cstheme="minorHAnsi"/>
                                <w:i/>
                                <w:iCs/>
                                <w:sz w:val="24"/>
                                <w:szCs w:val="20"/>
                                <w:lang w:val="en-US"/>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0E86C" id="_x0000_s1028" style="position:absolute;margin-left:-17.65pt;margin-top:19.3pt;width:368.6pt;height:47.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" fillcolor="#deeaf6 [664]" strokeweight=".5pt">
                <v:textbox>
                  <w:txbxContent>
                    <w:p w14:paraId="21ADE5B2" w14:textId="0D737D6A" w:rsidR="00286339" w:rsidRPr="00B52964" w:rsidRDefault="00F12FE9" w:rsidP="00286339">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00286339" w:rsidRPr="00B52964">
                        <w:rPr>
                          <w:rFonts w:asciiTheme="minorHAnsi" w:hAnsiTheme="minorHAnsi" w:cstheme="minorHAnsi"/>
                          <w:b/>
                          <w:bCs/>
                          <w:sz w:val="32"/>
                          <w:szCs w:val="24"/>
                          <w:lang w:val="en-US"/>
                        </w:rPr>
                        <w:t>:</w:t>
                      </w:r>
                      <w:r w:rsidR="00286339" w:rsidRPr="00B52964">
                        <w:rPr>
                          <w:rFonts w:asciiTheme="minorHAnsi" w:hAnsiTheme="minorHAnsi" w:cstheme="minorHAnsi"/>
                          <w:sz w:val="32"/>
                          <w:szCs w:val="24"/>
                          <w:lang w:val="en-US"/>
                        </w:rPr>
                        <w:t xml:space="preserve"> Devoted </w:t>
                      </w:r>
                      <w:r w:rsidR="00C96D49" w:rsidRPr="00B52964">
                        <w:rPr>
                          <w:rFonts w:asciiTheme="minorHAnsi" w:hAnsiTheme="minorHAnsi" w:cstheme="minorHAnsi"/>
                          <w:sz w:val="32"/>
                          <w:szCs w:val="24"/>
                          <w:lang w:val="en-US"/>
                        </w:rPr>
                        <w:t>at Home</w:t>
                      </w:r>
                      <w:r w:rsidR="00FA4B1F">
                        <w:rPr>
                          <w:rFonts w:asciiTheme="minorHAnsi" w:hAnsiTheme="minorHAnsi" w:cstheme="minorHAnsi"/>
                          <w:sz w:val="32"/>
                          <w:szCs w:val="24"/>
                          <w:lang w:val="en-US"/>
                        </w:rPr>
                        <w:t>/</w:t>
                      </w:r>
                      <w:r w:rsidR="00BE3354">
                        <w:rPr>
                          <w:rFonts w:asciiTheme="minorHAnsi" w:hAnsiTheme="minorHAnsi" w:cstheme="minorHAnsi"/>
                          <w:sz w:val="32"/>
                          <w:szCs w:val="24"/>
                          <w:lang w:val="en-US"/>
                        </w:rPr>
                        <w:t>G</w:t>
                      </w:r>
                      <w:r w:rsidR="000B2735" w:rsidRPr="00B52964">
                        <w:rPr>
                          <w:rFonts w:asciiTheme="minorHAnsi" w:hAnsiTheme="minorHAnsi" w:cstheme="minorHAnsi"/>
                          <w:sz w:val="32"/>
                          <w:szCs w:val="24"/>
                          <w:lang w:val="en-US"/>
                        </w:rPr>
                        <w:t>roup</w:t>
                      </w:r>
                    </w:p>
                    <w:p w14:paraId="275199AF" w14:textId="5F42C448" w:rsidR="00286339" w:rsidRPr="000B2735" w:rsidRDefault="0033501B" w:rsidP="00286339">
                      <w:pPr>
                        <w:rPr>
                          <w:rFonts w:asciiTheme="minorHAnsi" w:hAnsiTheme="minorHAnsi" w:cstheme="minorHAnsi"/>
                          <w:i/>
                          <w:iCs/>
                          <w:sz w:val="24"/>
                          <w:szCs w:val="20"/>
                          <w:lang w:val="en-US"/>
                        </w:rPr>
                      </w:pPr>
                      <w:r>
                        <w:rPr>
                          <w:rFonts w:asciiTheme="minorHAnsi" w:hAnsiTheme="minorHAnsi" w:cstheme="minorHAnsi"/>
                          <w:i/>
                          <w:iCs/>
                          <w:sz w:val="24"/>
                          <w:szCs w:val="20"/>
                          <w:lang w:val="en-US"/>
                        </w:rPr>
                        <w:t xml:space="preserve">Read Passage </w:t>
                      </w:r>
                      <w:r w:rsidR="00ED7439">
                        <w:rPr>
                          <w:rFonts w:asciiTheme="minorHAnsi" w:hAnsiTheme="minorHAnsi" w:cstheme="minorHAnsi"/>
                          <w:i/>
                          <w:iCs/>
                          <w:sz w:val="24"/>
                          <w:szCs w:val="20"/>
                          <w:lang w:val="en-US"/>
                        </w:rPr>
                        <w:t>and prayerfully discuss these questions at home</w:t>
                      </w:r>
                      <w:r w:rsidR="007E3698">
                        <w:rPr>
                          <w:rFonts w:asciiTheme="minorHAnsi" w:hAnsiTheme="minorHAnsi" w:cstheme="minorHAnsi"/>
                          <w:i/>
                          <w:iCs/>
                          <w:sz w:val="24"/>
                          <w:szCs w:val="20"/>
                          <w:lang w:val="en-US"/>
                        </w:rPr>
                        <w:t>/group.</w:t>
                      </w:r>
                    </w:p>
                  </w:txbxContent>
                </v:textbox>
                <w10:wrap anchorx="margin"/>
              </v:roundrect>
            </w:pict>
          </mc:Fallback>
        </mc:AlternateContent>
      </w:r>
    </w:p>
    <w:p w14:paraId="629C0160" w14:textId="18E65379" w:rsidR="00286339" w:rsidRDefault="00286339" w:rsidP="00BE2ED7">
      <w:pPr>
        <w:rPr>
          <w:sz w:val="24"/>
          <w:szCs w:val="24"/>
          <w:lang w:val="en-US"/>
        </w:rPr>
      </w:pPr>
    </w:p>
    <w:p w14:paraId="5A734D84" w14:textId="77777777" w:rsidR="00286339" w:rsidRDefault="00286339" w:rsidP="00BE2ED7">
      <w:pPr>
        <w:rPr>
          <w:sz w:val="24"/>
          <w:szCs w:val="24"/>
          <w:lang w:val="en-US"/>
        </w:rPr>
      </w:pPr>
    </w:p>
    <w:p w14:paraId="593423AB" w14:textId="77777777" w:rsidR="00286339" w:rsidRDefault="00286339" w:rsidP="00BE2ED7">
      <w:pPr>
        <w:rPr>
          <w:sz w:val="24"/>
          <w:szCs w:val="24"/>
          <w:lang w:val="en-US"/>
        </w:rPr>
      </w:pPr>
    </w:p>
    <w:p w14:paraId="523BA6CC" w14:textId="77777777" w:rsidR="00286339" w:rsidRDefault="00286339" w:rsidP="00BE2ED7">
      <w:pPr>
        <w:rPr>
          <w:sz w:val="24"/>
          <w:szCs w:val="24"/>
          <w:lang w:val="en-US"/>
        </w:rPr>
      </w:pPr>
    </w:p>
    <w:p w14:paraId="3989527A" w14:textId="2C7C11BA" w:rsidR="001302BA" w:rsidRDefault="001302BA" w:rsidP="00BE2ED7">
      <w:pPr>
        <w:rPr>
          <w:sz w:val="24"/>
          <w:szCs w:val="24"/>
          <w:lang w:val="en-US"/>
        </w:rPr>
      </w:pPr>
      <w:r>
        <w:rPr>
          <w:sz w:val="24"/>
          <w:szCs w:val="24"/>
          <w:lang w:val="en-US"/>
        </w:rPr>
        <w:t>Q</w:t>
      </w:r>
      <w:r w:rsidR="00EC5CB3">
        <w:rPr>
          <w:sz w:val="24"/>
          <w:szCs w:val="24"/>
          <w:lang w:val="en-US"/>
        </w:rPr>
        <w:t>:  Who is God, and what does this creation story tell you about His person and how we are meant to relate to Him as our God?</w:t>
      </w:r>
    </w:p>
    <w:p w14:paraId="399918B7" w14:textId="77777777" w:rsidR="00EC5CB3" w:rsidRDefault="00EC5CB3" w:rsidP="00BE2ED7">
      <w:pPr>
        <w:rPr>
          <w:sz w:val="24"/>
          <w:szCs w:val="24"/>
          <w:lang w:val="en-US"/>
        </w:rPr>
      </w:pPr>
    </w:p>
    <w:p w14:paraId="17A64885" w14:textId="4156FCA6" w:rsidR="00EC5CB3" w:rsidRDefault="00EC5CB3" w:rsidP="00BE2ED7">
      <w:pPr>
        <w:rPr>
          <w:sz w:val="24"/>
          <w:szCs w:val="24"/>
          <w:lang w:val="en-US"/>
        </w:rPr>
      </w:pPr>
      <w:r>
        <w:rPr>
          <w:sz w:val="24"/>
          <w:szCs w:val="24"/>
          <w:lang w:val="en-US"/>
        </w:rPr>
        <w:t xml:space="preserve">QA:  Why did God create man?  </w:t>
      </w:r>
      <w:r w:rsidR="005C0923">
        <w:rPr>
          <w:sz w:val="24"/>
          <w:szCs w:val="24"/>
          <w:lang w:val="en-US"/>
        </w:rPr>
        <w:t>What appears to be God’s purpose for man and how we must relate to God?</w:t>
      </w:r>
    </w:p>
    <w:p w14:paraId="16CB5133" w14:textId="1F70F2AC" w:rsidR="00331111" w:rsidRPr="006C4C1E" w:rsidRDefault="00331111">
      <w:pPr>
        <w:spacing w:after="160"/>
        <w:rPr>
          <w:szCs w:val="28"/>
          <w:lang w:val="en-US" w:eastAsia="en-CA"/>
        </w:rPr>
      </w:pPr>
      <w:r>
        <w:rPr>
          <w:sz w:val="32"/>
          <w:szCs w:val="32"/>
          <w:lang w:val="en-US" w:eastAsia="en-CA"/>
        </w:rPr>
        <w:br w:type="page"/>
      </w:r>
    </w:p>
    <w:p w14:paraId="1DE25F5F" w14:textId="59973724" w:rsidR="00481197" w:rsidRDefault="00481197" w:rsidP="005C30DB">
      <w:pPr>
        <w:pStyle w:val="Heading2"/>
        <w:rPr>
          <w:sz w:val="32"/>
          <w:szCs w:val="32"/>
          <w:lang w:val="en-US" w:eastAsia="en-CA"/>
        </w:rPr>
      </w:pPr>
      <w:r>
        <w:rPr>
          <w:rFonts w:cstheme="minorHAnsi"/>
          <w:b w:val="0"/>
          <w:bCs/>
          <w:noProof/>
          <w:sz w:val="24"/>
          <w:szCs w:val="20"/>
          <w:lang w:val="en-US"/>
        </w:rPr>
        <w:lastRenderedPageBreak/>
        <mc:AlternateContent>
          <mc:Choice Requires="wps">
            <w:drawing>
              <wp:anchor distT="0" distB="0" distL="114300" distR="114300" simplePos="0" relativeHeight="251663872" behindDoc="0" locked="0" layoutInCell="1" allowOverlap="1" wp14:anchorId="192B4CF4" wp14:editId="2A0AEA9C">
                <wp:simplePos x="0" y="0"/>
                <wp:positionH relativeFrom="margin">
                  <wp:align>left</wp:align>
                </wp:positionH>
                <wp:positionV relativeFrom="paragraph">
                  <wp:posOffset>0</wp:posOffset>
                </wp:positionV>
                <wp:extent cx="4533900" cy="676275"/>
                <wp:effectExtent l="0" t="0" r="19050" b="28575"/>
                <wp:wrapNone/>
                <wp:docPr id="2022151571"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45B4BB84" w14:textId="776758A0" w:rsidR="00481197" w:rsidRPr="00A868AB" w:rsidRDefault="00DB76DD" w:rsidP="00481197">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sidR="00481197" w:rsidRPr="00A868AB">
                              <w:rPr>
                                <w:rFonts w:asciiTheme="minorHAnsi" w:hAnsiTheme="minorHAnsi" w:cstheme="minorHAnsi"/>
                                <w:b/>
                                <w:bCs/>
                                <w:sz w:val="32"/>
                                <w:szCs w:val="24"/>
                                <w:lang w:val="en-US"/>
                              </w:rPr>
                              <w:t>.</w:t>
                            </w:r>
                            <w:r w:rsidR="0031618C">
                              <w:rPr>
                                <w:rFonts w:asciiTheme="minorHAnsi" w:hAnsiTheme="minorHAnsi" w:cstheme="minorHAnsi"/>
                                <w:b/>
                                <w:bCs/>
                                <w:sz w:val="32"/>
                                <w:szCs w:val="24"/>
                                <w:lang w:val="en-US"/>
                              </w:rPr>
                              <w:t>Partner</w:t>
                            </w:r>
                            <w:r w:rsidR="004344A7">
                              <w:rPr>
                                <w:rFonts w:asciiTheme="minorHAnsi" w:hAnsiTheme="minorHAnsi" w:cstheme="minorHAnsi"/>
                                <w:b/>
                                <w:bCs/>
                                <w:sz w:val="32"/>
                                <w:szCs w:val="24"/>
                                <w:lang w:val="en-US"/>
                              </w:rPr>
                              <w:t>ed</w:t>
                            </w:r>
                            <w:r w:rsidR="00EE481A">
                              <w:rPr>
                                <w:rFonts w:asciiTheme="minorHAnsi" w:hAnsiTheme="minorHAnsi" w:cstheme="minorHAnsi"/>
                                <w:b/>
                                <w:bCs/>
                                <w:sz w:val="32"/>
                                <w:szCs w:val="24"/>
                                <w:lang w:val="en-US"/>
                              </w:rPr>
                              <w:t xml:space="preserve"> Sharing</w:t>
                            </w:r>
                            <w:r w:rsidR="00481197" w:rsidRPr="00A868AB">
                              <w:rPr>
                                <w:rFonts w:asciiTheme="minorHAnsi" w:hAnsiTheme="minorHAnsi" w:cstheme="minorHAnsi"/>
                                <w:b/>
                                <w:bCs/>
                                <w:sz w:val="32"/>
                                <w:szCs w:val="24"/>
                                <w:lang w:val="en-US"/>
                              </w:rPr>
                              <w:t>:</w:t>
                            </w:r>
                            <w:r w:rsidR="00481197" w:rsidRPr="00A868AB">
                              <w:rPr>
                                <w:rFonts w:asciiTheme="minorHAnsi" w:hAnsiTheme="minorHAnsi" w:cstheme="minorHAnsi"/>
                                <w:sz w:val="32"/>
                                <w:szCs w:val="24"/>
                                <w:lang w:val="en-US"/>
                              </w:rPr>
                              <w:t xml:space="preserve"> Devoted </w:t>
                            </w:r>
                            <w:r w:rsidR="00EE481A">
                              <w:rPr>
                                <w:rFonts w:asciiTheme="minorHAnsi" w:hAnsiTheme="minorHAnsi" w:cstheme="minorHAnsi"/>
                                <w:sz w:val="32"/>
                                <w:szCs w:val="24"/>
                                <w:lang w:val="en-US"/>
                              </w:rPr>
                              <w:t>as Disciples</w:t>
                            </w:r>
                          </w:p>
                          <w:p w14:paraId="418A9E94" w14:textId="57CA85BA" w:rsidR="00481197" w:rsidRPr="00283902" w:rsidRDefault="00BB1AF7" w:rsidP="00481197">
                            <w:pPr>
                              <w:rPr>
                                <w:rFonts w:asciiTheme="minorHAnsi" w:hAnsiTheme="minorHAnsi" w:cstheme="minorHAnsi"/>
                                <w:i/>
                                <w:iCs/>
                                <w:sz w:val="24"/>
                                <w:szCs w:val="20"/>
                                <w:lang w:val="en-US"/>
                              </w:rPr>
                            </w:pPr>
                            <w:r>
                              <w:rPr>
                                <w:rFonts w:asciiTheme="minorHAnsi" w:hAnsiTheme="minorHAnsi" w:cstheme="minorHAnsi"/>
                                <w:i/>
                                <w:iCs/>
                                <w:sz w:val="24"/>
                                <w:szCs w:val="20"/>
                                <w:lang w:val="en-US"/>
                              </w:rPr>
                              <w:t xml:space="preserve">Read key passages and prayerfully </w:t>
                            </w:r>
                            <w:r w:rsidR="00485198">
                              <w:rPr>
                                <w:rFonts w:asciiTheme="minorHAnsi" w:hAnsiTheme="minorHAnsi" w:cstheme="minorHAnsi"/>
                                <w:i/>
                                <w:iCs/>
                                <w:sz w:val="24"/>
                                <w:szCs w:val="20"/>
                                <w:lang w:val="en-US"/>
                              </w:rPr>
                              <w:t>answer to share with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92B4CF4" id="_x0000_s1029" style="position:absolute;margin-left:0;margin-top:0;width:357pt;height:53.25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" fillcolor="#deeaf6 [664]" strokeweight=".5pt">
                <v:textbox>
                  <w:txbxContent>
                    <w:p w14:paraId="45B4BB84" w14:textId="776758A0" w:rsidR="00481197" w:rsidRPr="00A868AB" w:rsidRDefault="00DB76DD" w:rsidP="00481197">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sidR="00481197" w:rsidRPr="00A868AB">
                        <w:rPr>
                          <w:rFonts w:asciiTheme="minorHAnsi" w:hAnsiTheme="minorHAnsi" w:cstheme="minorHAnsi"/>
                          <w:b/>
                          <w:bCs/>
                          <w:sz w:val="32"/>
                          <w:szCs w:val="24"/>
                          <w:lang w:val="en-US"/>
                        </w:rPr>
                        <w:t>.</w:t>
                      </w:r>
                      <w:r w:rsidR="0031618C">
                        <w:rPr>
                          <w:rFonts w:asciiTheme="minorHAnsi" w:hAnsiTheme="minorHAnsi" w:cstheme="minorHAnsi"/>
                          <w:b/>
                          <w:bCs/>
                          <w:sz w:val="32"/>
                          <w:szCs w:val="24"/>
                          <w:lang w:val="en-US"/>
                        </w:rPr>
                        <w:t>Partner</w:t>
                      </w:r>
                      <w:r w:rsidR="004344A7">
                        <w:rPr>
                          <w:rFonts w:asciiTheme="minorHAnsi" w:hAnsiTheme="minorHAnsi" w:cstheme="minorHAnsi"/>
                          <w:b/>
                          <w:bCs/>
                          <w:sz w:val="32"/>
                          <w:szCs w:val="24"/>
                          <w:lang w:val="en-US"/>
                        </w:rPr>
                        <w:t>ed</w:t>
                      </w:r>
                      <w:r w:rsidR="00EE481A">
                        <w:rPr>
                          <w:rFonts w:asciiTheme="minorHAnsi" w:hAnsiTheme="minorHAnsi" w:cstheme="minorHAnsi"/>
                          <w:b/>
                          <w:bCs/>
                          <w:sz w:val="32"/>
                          <w:szCs w:val="24"/>
                          <w:lang w:val="en-US"/>
                        </w:rPr>
                        <w:t xml:space="preserve"> Sharing</w:t>
                      </w:r>
                      <w:r w:rsidR="00481197" w:rsidRPr="00A868AB">
                        <w:rPr>
                          <w:rFonts w:asciiTheme="minorHAnsi" w:hAnsiTheme="minorHAnsi" w:cstheme="minorHAnsi"/>
                          <w:b/>
                          <w:bCs/>
                          <w:sz w:val="32"/>
                          <w:szCs w:val="24"/>
                          <w:lang w:val="en-US"/>
                        </w:rPr>
                        <w:t>:</w:t>
                      </w:r>
                      <w:r w:rsidR="00481197" w:rsidRPr="00A868AB">
                        <w:rPr>
                          <w:rFonts w:asciiTheme="minorHAnsi" w:hAnsiTheme="minorHAnsi" w:cstheme="minorHAnsi"/>
                          <w:sz w:val="32"/>
                          <w:szCs w:val="24"/>
                          <w:lang w:val="en-US"/>
                        </w:rPr>
                        <w:t xml:space="preserve"> Devoted </w:t>
                      </w:r>
                      <w:r w:rsidR="00EE481A">
                        <w:rPr>
                          <w:rFonts w:asciiTheme="minorHAnsi" w:hAnsiTheme="minorHAnsi" w:cstheme="minorHAnsi"/>
                          <w:sz w:val="32"/>
                          <w:szCs w:val="24"/>
                          <w:lang w:val="en-US"/>
                        </w:rPr>
                        <w:t>as Disciples</w:t>
                      </w:r>
                    </w:p>
                    <w:p w14:paraId="418A9E94" w14:textId="57CA85BA" w:rsidR="00481197" w:rsidRPr="00283902" w:rsidRDefault="00BB1AF7" w:rsidP="00481197">
                      <w:pPr>
                        <w:rPr>
                          <w:rFonts w:asciiTheme="minorHAnsi" w:hAnsiTheme="minorHAnsi" w:cstheme="minorHAnsi"/>
                          <w:i/>
                          <w:iCs/>
                          <w:sz w:val="24"/>
                          <w:szCs w:val="20"/>
                          <w:lang w:val="en-US"/>
                        </w:rPr>
                      </w:pPr>
                      <w:r>
                        <w:rPr>
                          <w:rFonts w:asciiTheme="minorHAnsi" w:hAnsiTheme="minorHAnsi" w:cstheme="minorHAnsi"/>
                          <w:i/>
                          <w:iCs/>
                          <w:sz w:val="24"/>
                          <w:szCs w:val="20"/>
                          <w:lang w:val="en-US"/>
                        </w:rPr>
                        <w:t xml:space="preserve">Read key passages and prayerfully </w:t>
                      </w:r>
                      <w:r w:rsidR="00485198">
                        <w:rPr>
                          <w:rFonts w:asciiTheme="minorHAnsi" w:hAnsiTheme="minorHAnsi" w:cstheme="minorHAnsi"/>
                          <w:i/>
                          <w:iCs/>
                          <w:sz w:val="24"/>
                          <w:szCs w:val="20"/>
                          <w:lang w:val="en-US"/>
                        </w:rPr>
                        <w:t>answer to share with partner.</w:t>
                      </w:r>
                    </w:p>
                  </w:txbxContent>
                </v:textbox>
                <w10:wrap anchorx="margin"/>
              </v:roundrect>
            </w:pict>
          </mc:Fallback>
        </mc:AlternateContent>
      </w:r>
    </w:p>
    <w:p w14:paraId="6F8B1515" w14:textId="77777777" w:rsidR="00481197" w:rsidRDefault="00481197" w:rsidP="005C30DB">
      <w:pPr>
        <w:pStyle w:val="Heading2"/>
        <w:rPr>
          <w:sz w:val="32"/>
          <w:szCs w:val="32"/>
          <w:lang w:val="en-US" w:eastAsia="en-CA"/>
        </w:rPr>
      </w:pPr>
    </w:p>
    <w:p w14:paraId="3AED7338" w14:textId="77777777" w:rsidR="00481197" w:rsidRDefault="00481197" w:rsidP="005C30DB">
      <w:pPr>
        <w:pStyle w:val="Heading2"/>
        <w:rPr>
          <w:sz w:val="32"/>
          <w:szCs w:val="32"/>
          <w:lang w:val="en-US" w:eastAsia="en-CA"/>
        </w:rPr>
      </w:pPr>
    </w:p>
    <w:p w14:paraId="5BA0F9D5" w14:textId="744ACDDE" w:rsidR="006C7EA0" w:rsidRPr="00C50E62" w:rsidRDefault="001D1C9B" w:rsidP="005564F6">
      <w:pPr>
        <w:rPr>
          <w:rStyle w:val="Heading1Char"/>
          <w:b w:val="0"/>
          <w:sz w:val="24"/>
          <w:szCs w:val="24"/>
          <w:u w:val="none"/>
        </w:rPr>
      </w:pPr>
      <w:r w:rsidRPr="005564F6">
        <w:rPr>
          <w:rStyle w:val="Heading1Char"/>
          <w:b w:val="0"/>
          <w:sz w:val="24"/>
          <w:szCs w:val="24"/>
          <w:u w:val="none"/>
        </w:rPr>
        <w:t>Q1.</w:t>
      </w:r>
      <w:r w:rsidR="00AE22A2">
        <w:rPr>
          <w:rStyle w:val="Heading1Char"/>
          <w:b w:val="0"/>
          <w:sz w:val="24"/>
          <w:szCs w:val="24"/>
          <w:u w:val="none"/>
        </w:rPr>
        <w:t xml:space="preserve"> </w:t>
      </w:r>
      <w:r w:rsidR="00C50E62">
        <w:rPr>
          <w:rStyle w:val="Heading1Char"/>
          <w:b w:val="0"/>
          <w:sz w:val="24"/>
          <w:szCs w:val="24"/>
          <w:u w:val="none"/>
        </w:rPr>
        <w:t xml:space="preserve">How does God reveal Himself from the very </w:t>
      </w:r>
      <w:r w:rsidR="00C50E62">
        <w:rPr>
          <w:rStyle w:val="Heading1Char"/>
          <w:b w:val="0"/>
          <w:i/>
          <w:iCs/>
          <w:sz w:val="24"/>
          <w:szCs w:val="24"/>
          <w:u w:val="none"/>
        </w:rPr>
        <w:t>beginning</w:t>
      </w:r>
      <w:r w:rsidR="00C50E62">
        <w:rPr>
          <w:rStyle w:val="Heading1Char"/>
          <w:b w:val="0"/>
          <w:sz w:val="24"/>
          <w:szCs w:val="24"/>
          <w:u w:val="none"/>
        </w:rPr>
        <w:t>? (</w:t>
      </w:r>
      <w:r w:rsidR="005422B8">
        <w:rPr>
          <w:rStyle w:val="Heading1Char"/>
          <w:b w:val="0"/>
          <w:sz w:val="24"/>
          <w:szCs w:val="24"/>
          <w:u w:val="none"/>
        </w:rPr>
        <w:t xml:space="preserve">Gen. </w:t>
      </w:r>
      <w:r w:rsidR="00C50E62">
        <w:rPr>
          <w:rStyle w:val="Heading1Char"/>
          <w:b w:val="0"/>
          <w:sz w:val="24"/>
          <w:szCs w:val="24"/>
          <w:u w:val="none"/>
        </w:rPr>
        <w:t>1:1-7)</w:t>
      </w:r>
    </w:p>
    <w:p w14:paraId="616C74B7" w14:textId="77777777" w:rsidR="00415B58" w:rsidRPr="005564F6" w:rsidRDefault="00415B58" w:rsidP="005564F6">
      <w:pPr>
        <w:rPr>
          <w:b/>
          <w:sz w:val="24"/>
          <w:szCs w:val="24"/>
        </w:rPr>
      </w:pPr>
    </w:p>
    <w:p w14:paraId="2EE61A96" w14:textId="77777777" w:rsidR="001D1C9B" w:rsidRPr="004C71C9" w:rsidRDefault="001D1C9B" w:rsidP="001D1C9B">
      <w:pPr>
        <w:rPr>
          <w:lang w:val="en-US" w:eastAsia="en-CA"/>
        </w:rPr>
      </w:pPr>
    </w:p>
    <w:p w14:paraId="4AFF2DB2" w14:textId="77777777" w:rsidR="001D1C9B" w:rsidRDefault="001D1C9B" w:rsidP="001D1C9B">
      <w:pPr>
        <w:rPr>
          <w:lang w:val="en-US" w:eastAsia="en-CA"/>
        </w:rPr>
      </w:pPr>
    </w:p>
    <w:p w14:paraId="553C19F4" w14:textId="77777777" w:rsidR="00117C48" w:rsidRDefault="00117C48" w:rsidP="003C0894">
      <w:pPr>
        <w:rPr>
          <w:rStyle w:val="Strong"/>
          <w:sz w:val="24"/>
          <w:szCs w:val="22"/>
        </w:rPr>
      </w:pPr>
    </w:p>
    <w:p w14:paraId="42C6EB1D" w14:textId="77777777" w:rsidR="00117C48" w:rsidRDefault="00117C48" w:rsidP="003C0894">
      <w:pPr>
        <w:rPr>
          <w:rStyle w:val="Strong"/>
          <w:sz w:val="24"/>
          <w:szCs w:val="22"/>
        </w:rPr>
      </w:pPr>
    </w:p>
    <w:p w14:paraId="1EF7C495" w14:textId="77777777" w:rsidR="00117C48" w:rsidRDefault="00117C48" w:rsidP="003C0894">
      <w:pPr>
        <w:rPr>
          <w:rStyle w:val="Strong"/>
          <w:sz w:val="24"/>
          <w:szCs w:val="22"/>
        </w:rPr>
      </w:pPr>
    </w:p>
    <w:p w14:paraId="21B73FE6" w14:textId="77777777" w:rsidR="00117C48" w:rsidRDefault="00117C48" w:rsidP="003C0894">
      <w:pPr>
        <w:rPr>
          <w:rStyle w:val="Strong"/>
          <w:sz w:val="24"/>
          <w:szCs w:val="22"/>
        </w:rPr>
      </w:pPr>
    </w:p>
    <w:p w14:paraId="3F5D95EC" w14:textId="77777777" w:rsidR="00117C48" w:rsidRDefault="00117C48" w:rsidP="003C0894">
      <w:pPr>
        <w:rPr>
          <w:rStyle w:val="Strong"/>
          <w:sz w:val="24"/>
          <w:szCs w:val="22"/>
        </w:rPr>
      </w:pPr>
    </w:p>
    <w:p w14:paraId="26FE090F" w14:textId="77777777" w:rsidR="00117C48" w:rsidRDefault="00117C48" w:rsidP="003C0894">
      <w:pPr>
        <w:rPr>
          <w:rStyle w:val="Strong"/>
          <w:sz w:val="24"/>
          <w:szCs w:val="22"/>
        </w:rPr>
      </w:pPr>
    </w:p>
    <w:p w14:paraId="179982E6" w14:textId="7004B776" w:rsidR="00581E05" w:rsidRPr="00F8116F" w:rsidRDefault="007400EC" w:rsidP="003C0894">
      <w:pPr>
        <w:rPr>
          <w:sz w:val="24"/>
          <w:szCs w:val="20"/>
          <w:lang w:val="en-US"/>
        </w:rPr>
      </w:pPr>
      <w:r w:rsidRPr="004C71C9">
        <w:rPr>
          <w:rStyle w:val="Strong"/>
          <w:sz w:val="24"/>
          <w:szCs w:val="22"/>
        </w:rPr>
        <w:t>1.</w:t>
      </w:r>
      <w:r w:rsidR="00C50E62">
        <w:rPr>
          <w:rStyle w:val="Strong"/>
          <w:sz w:val="24"/>
          <w:szCs w:val="22"/>
        </w:rPr>
        <w:t>Highest God</w:t>
      </w:r>
      <w:r w:rsidR="00AE22A2">
        <w:rPr>
          <w:rStyle w:val="Strong"/>
          <w:sz w:val="24"/>
          <w:szCs w:val="22"/>
        </w:rPr>
        <w:t>:</w:t>
      </w:r>
      <w:r w:rsidR="007C3CC7">
        <w:rPr>
          <w:rStyle w:val="Strong"/>
          <w:sz w:val="24"/>
          <w:szCs w:val="22"/>
        </w:rPr>
        <w:t xml:space="preserve"> </w:t>
      </w:r>
      <w:r w:rsidR="007C3CC7">
        <w:rPr>
          <w:rStyle w:val="Strong"/>
          <w:b w:val="0"/>
          <w:bCs w:val="0"/>
          <w:sz w:val="24"/>
          <w:szCs w:val="22"/>
        </w:rPr>
        <w:t>Honoring God as Head.</w:t>
      </w:r>
      <w:r w:rsidR="000E5096">
        <w:rPr>
          <w:sz w:val="24"/>
          <w:szCs w:val="20"/>
          <w:lang w:val="en-US"/>
        </w:rPr>
        <w:t xml:space="preserve"> </w:t>
      </w:r>
      <w:r w:rsidR="00DE6FC4">
        <w:rPr>
          <w:sz w:val="24"/>
          <w:szCs w:val="20"/>
          <w:lang w:val="en-US"/>
        </w:rPr>
        <w:t xml:space="preserve">God reveals Himself as the </w:t>
      </w:r>
      <w:r w:rsidR="00DE6FC4">
        <w:rPr>
          <w:i/>
          <w:iCs/>
          <w:sz w:val="24"/>
          <w:szCs w:val="20"/>
          <w:lang w:val="en-US"/>
        </w:rPr>
        <w:t xml:space="preserve">creator </w:t>
      </w:r>
      <w:r w:rsidR="00DE6FC4">
        <w:rPr>
          <w:sz w:val="24"/>
          <w:szCs w:val="20"/>
          <w:lang w:val="en-US"/>
        </w:rPr>
        <w:t xml:space="preserve">of all things that are </w:t>
      </w:r>
      <w:r w:rsidR="00DE6FC4">
        <w:rPr>
          <w:i/>
          <w:iCs/>
          <w:sz w:val="24"/>
          <w:szCs w:val="20"/>
          <w:lang w:val="en-US"/>
        </w:rPr>
        <w:t>seen</w:t>
      </w:r>
      <w:r w:rsidR="00DE6FC4">
        <w:rPr>
          <w:sz w:val="24"/>
          <w:szCs w:val="20"/>
          <w:lang w:val="en-US"/>
        </w:rPr>
        <w:t xml:space="preserve"> (earth) and </w:t>
      </w:r>
      <w:r w:rsidR="00DE6FC4">
        <w:rPr>
          <w:i/>
          <w:iCs/>
          <w:sz w:val="24"/>
          <w:szCs w:val="20"/>
          <w:lang w:val="en-US"/>
        </w:rPr>
        <w:t>spiritual and unseen</w:t>
      </w:r>
      <w:r w:rsidR="00DE6FC4">
        <w:rPr>
          <w:sz w:val="24"/>
          <w:szCs w:val="20"/>
          <w:lang w:val="en-US"/>
        </w:rPr>
        <w:t xml:space="preserve"> (heavens)</w:t>
      </w:r>
      <w:r w:rsidR="00427D36">
        <w:rPr>
          <w:sz w:val="24"/>
          <w:szCs w:val="20"/>
          <w:lang w:val="en-US"/>
        </w:rPr>
        <w:t xml:space="preserve"> </w:t>
      </w:r>
      <w:r w:rsidR="009842F2">
        <w:rPr>
          <w:sz w:val="24"/>
          <w:szCs w:val="20"/>
          <w:lang w:val="en-US"/>
        </w:rPr>
        <w:t>(1:1, Col. 1:16).</w:t>
      </w:r>
      <w:r w:rsidR="00CD19A8">
        <w:rPr>
          <w:sz w:val="24"/>
          <w:szCs w:val="20"/>
          <w:lang w:val="en-US"/>
        </w:rPr>
        <w:t xml:space="preserve">  As the </w:t>
      </w:r>
      <w:r w:rsidR="00CD19A8">
        <w:rPr>
          <w:i/>
          <w:iCs/>
          <w:sz w:val="24"/>
          <w:szCs w:val="20"/>
          <w:lang w:val="en-US"/>
        </w:rPr>
        <w:t xml:space="preserve">creator </w:t>
      </w:r>
      <w:r w:rsidR="00CD19A8">
        <w:rPr>
          <w:sz w:val="24"/>
          <w:szCs w:val="20"/>
          <w:lang w:val="en-US"/>
        </w:rPr>
        <w:t xml:space="preserve">and </w:t>
      </w:r>
      <w:r w:rsidR="00CD19A8">
        <w:rPr>
          <w:i/>
          <w:iCs/>
          <w:sz w:val="24"/>
          <w:szCs w:val="20"/>
          <w:lang w:val="en-US"/>
        </w:rPr>
        <w:t>source</w:t>
      </w:r>
      <w:r w:rsidR="00CD19A8">
        <w:rPr>
          <w:sz w:val="24"/>
          <w:szCs w:val="20"/>
          <w:lang w:val="en-US"/>
        </w:rPr>
        <w:t xml:space="preserve"> of all things, God takes the highest place of </w:t>
      </w:r>
      <w:r w:rsidR="00A47714">
        <w:rPr>
          <w:sz w:val="24"/>
          <w:szCs w:val="20"/>
          <w:lang w:val="en-US"/>
        </w:rPr>
        <w:t xml:space="preserve">power and worth, for He is the </w:t>
      </w:r>
      <w:r w:rsidR="00A47714">
        <w:rPr>
          <w:i/>
          <w:iCs/>
          <w:sz w:val="24"/>
          <w:szCs w:val="20"/>
          <w:lang w:val="en-US"/>
        </w:rPr>
        <w:t>Head</w:t>
      </w:r>
      <w:r w:rsidR="00A47714">
        <w:rPr>
          <w:sz w:val="24"/>
          <w:szCs w:val="20"/>
          <w:lang w:val="en-US"/>
        </w:rPr>
        <w:t xml:space="preserve"> of all creation from the very </w:t>
      </w:r>
      <w:r w:rsidR="00A47714">
        <w:rPr>
          <w:i/>
          <w:iCs/>
          <w:sz w:val="24"/>
          <w:szCs w:val="20"/>
          <w:lang w:val="en-US"/>
        </w:rPr>
        <w:t>beginning</w:t>
      </w:r>
      <w:r w:rsidR="00F8116F">
        <w:rPr>
          <w:sz w:val="24"/>
          <w:szCs w:val="20"/>
          <w:lang w:val="en-US"/>
        </w:rPr>
        <w:t>.</w:t>
      </w:r>
      <w:r w:rsidR="00F8116F">
        <w:rPr>
          <w:i/>
          <w:iCs/>
          <w:sz w:val="24"/>
          <w:szCs w:val="20"/>
          <w:lang w:val="en-US"/>
        </w:rPr>
        <w:t xml:space="preserve">  </w:t>
      </w:r>
      <w:r w:rsidR="00F8116F">
        <w:rPr>
          <w:sz w:val="24"/>
          <w:szCs w:val="20"/>
          <w:lang w:val="en-US"/>
        </w:rPr>
        <w:t xml:space="preserve">If God takes the highest place as the </w:t>
      </w:r>
      <w:r w:rsidR="00F8116F">
        <w:rPr>
          <w:i/>
          <w:iCs/>
          <w:sz w:val="24"/>
          <w:szCs w:val="20"/>
          <w:lang w:val="en-US"/>
        </w:rPr>
        <w:t>Head,</w:t>
      </w:r>
      <w:r w:rsidR="00F8116F">
        <w:rPr>
          <w:sz w:val="24"/>
          <w:szCs w:val="20"/>
          <w:lang w:val="en-US"/>
        </w:rPr>
        <w:t xml:space="preserve"> </w:t>
      </w:r>
      <w:r w:rsidR="00BE3750">
        <w:rPr>
          <w:sz w:val="24"/>
          <w:szCs w:val="20"/>
          <w:lang w:val="en-US"/>
        </w:rPr>
        <w:t>we and all things owe God the highest honor and glory</w:t>
      </w:r>
      <w:r w:rsidR="0001404E">
        <w:rPr>
          <w:sz w:val="24"/>
          <w:szCs w:val="20"/>
          <w:lang w:val="en-US"/>
        </w:rPr>
        <w:t>.</w:t>
      </w:r>
      <w:r w:rsidR="009A651A">
        <w:rPr>
          <w:sz w:val="24"/>
          <w:szCs w:val="20"/>
          <w:lang w:val="en-US"/>
        </w:rPr>
        <w:t xml:space="preserve">  E</w:t>
      </w:r>
      <w:r w:rsidR="005D124F">
        <w:rPr>
          <w:sz w:val="24"/>
          <w:szCs w:val="20"/>
          <w:lang w:val="en-US"/>
        </w:rPr>
        <w:t xml:space="preserve">ven God </w:t>
      </w:r>
      <w:r w:rsidR="005D124F">
        <w:rPr>
          <w:i/>
          <w:iCs/>
          <w:sz w:val="24"/>
          <w:szCs w:val="20"/>
          <w:lang w:val="en-US"/>
        </w:rPr>
        <w:t xml:space="preserve">as Son </w:t>
      </w:r>
      <w:r w:rsidR="005D124F">
        <w:rPr>
          <w:sz w:val="24"/>
          <w:szCs w:val="20"/>
          <w:lang w:val="en-US"/>
        </w:rPr>
        <w:t xml:space="preserve">honors and obeys </w:t>
      </w:r>
      <w:r w:rsidR="0015004C">
        <w:rPr>
          <w:sz w:val="24"/>
          <w:szCs w:val="20"/>
          <w:lang w:val="en-US"/>
        </w:rPr>
        <w:t xml:space="preserve">(1:7) God’s command </w:t>
      </w:r>
      <w:r w:rsidR="00133666">
        <w:rPr>
          <w:sz w:val="24"/>
          <w:szCs w:val="20"/>
          <w:lang w:val="en-US"/>
        </w:rPr>
        <w:t xml:space="preserve">as the Head of all (1:6, </w:t>
      </w:r>
      <w:r w:rsidR="002150B5">
        <w:rPr>
          <w:sz w:val="24"/>
          <w:szCs w:val="20"/>
          <w:lang w:val="en-US"/>
        </w:rPr>
        <w:t xml:space="preserve">Ps. 2:7-8).  </w:t>
      </w:r>
      <w:r w:rsidR="0001404E">
        <w:rPr>
          <w:sz w:val="24"/>
          <w:szCs w:val="20"/>
          <w:lang w:val="en-US"/>
        </w:rPr>
        <w:t xml:space="preserve">  </w:t>
      </w:r>
    </w:p>
    <w:p w14:paraId="3CF72752" w14:textId="77777777" w:rsidR="00F621A0" w:rsidRPr="004C71C9" w:rsidRDefault="00F621A0" w:rsidP="003C0894">
      <w:pPr>
        <w:rPr>
          <w:sz w:val="24"/>
          <w:szCs w:val="20"/>
          <w:lang w:val="en-US"/>
        </w:rPr>
      </w:pPr>
    </w:p>
    <w:p w14:paraId="4B14B96B" w14:textId="26D1AB85" w:rsidR="00415B58" w:rsidRDefault="00415B58" w:rsidP="00415B58">
      <w:pPr>
        <w:rPr>
          <w:rStyle w:val="Heading1Char"/>
          <w:b w:val="0"/>
          <w:sz w:val="24"/>
          <w:szCs w:val="24"/>
          <w:u w:val="none"/>
        </w:rPr>
      </w:pPr>
      <w:r w:rsidRPr="005564F6">
        <w:rPr>
          <w:rStyle w:val="Heading1Char"/>
          <w:b w:val="0"/>
          <w:sz w:val="24"/>
          <w:szCs w:val="24"/>
          <w:u w:val="none"/>
        </w:rPr>
        <w:t>Q</w:t>
      </w:r>
      <w:r>
        <w:rPr>
          <w:rStyle w:val="Heading1Char"/>
          <w:b w:val="0"/>
          <w:sz w:val="24"/>
          <w:szCs w:val="24"/>
          <w:u w:val="none"/>
        </w:rPr>
        <w:t>2</w:t>
      </w:r>
      <w:r w:rsidRPr="005564F6">
        <w:rPr>
          <w:rStyle w:val="Heading1Char"/>
          <w:b w:val="0"/>
          <w:sz w:val="24"/>
          <w:szCs w:val="24"/>
          <w:u w:val="none"/>
        </w:rPr>
        <w:t xml:space="preserve">. </w:t>
      </w:r>
      <w:r w:rsidR="006D1D3A">
        <w:rPr>
          <w:rStyle w:val="Heading1Char"/>
          <w:b w:val="0"/>
          <w:sz w:val="24"/>
          <w:szCs w:val="24"/>
          <w:u w:val="none"/>
        </w:rPr>
        <w:t xml:space="preserve">How </w:t>
      </w:r>
      <w:r w:rsidR="00201A2A">
        <w:rPr>
          <w:rStyle w:val="Heading1Char"/>
          <w:b w:val="0"/>
          <w:sz w:val="24"/>
          <w:szCs w:val="24"/>
          <w:u w:val="none"/>
        </w:rPr>
        <w:t>was humanity me</w:t>
      </w:r>
      <w:r w:rsidR="009842F2">
        <w:rPr>
          <w:rStyle w:val="Heading1Char"/>
          <w:b w:val="0"/>
          <w:sz w:val="24"/>
          <w:szCs w:val="24"/>
          <w:u w:val="none"/>
        </w:rPr>
        <w:t>a</w:t>
      </w:r>
      <w:r w:rsidR="00201A2A">
        <w:rPr>
          <w:rStyle w:val="Heading1Char"/>
          <w:b w:val="0"/>
          <w:sz w:val="24"/>
          <w:szCs w:val="24"/>
          <w:u w:val="none"/>
        </w:rPr>
        <w:t>nt to respond to God</w:t>
      </w:r>
      <w:r w:rsidR="006D1D3A">
        <w:rPr>
          <w:rStyle w:val="Heading1Char"/>
          <w:b w:val="0"/>
          <w:sz w:val="24"/>
          <w:szCs w:val="24"/>
          <w:u w:val="none"/>
        </w:rPr>
        <w:t>? (</w:t>
      </w:r>
      <w:r w:rsidR="005422B8">
        <w:rPr>
          <w:rStyle w:val="Heading1Char"/>
          <w:b w:val="0"/>
          <w:sz w:val="24"/>
          <w:szCs w:val="24"/>
          <w:u w:val="none"/>
        </w:rPr>
        <w:t xml:space="preserve">Gen. </w:t>
      </w:r>
      <w:r w:rsidR="00201A2A">
        <w:rPr>
          <w:rStyle w:val="Heading1Char"/>
          <w:b w:val="0"/>
          <w:sz w:val="24"/>
          <w:szCs w:val="24"/>
          <w:u w:val="none"/>
        </w:rPr>
        <w:t>1:26-29</w:t>
      </w:r>
      <w:r w:rsidR="00B46B19">
        <w:rPr>
          <w:rStyle w:val="Heading1Char"/>
          <w:b w:val="0"/>
          <w:sz w:val="24"/>
          <w:szCs w:val="24"/>
          <w:u w:val="none"/>
        </w:rPr>
        <w:t>; Is. 9:6</w:t>
      </w:r>
      <w:r w:rsidR="006D1D3A">
        <w:rPr>
          <w:rStyle w:val="Heading1Char"/>
          <w:b w:val="0"/>
          <w:sz w:val="24"/>
          <w:szCs w:val="24"/>
          <w:u w:val="none"/>
        </w:rPr>
        <w:t>)</w:t>
      </w:r>
      <w:r w:rsidRPr="005564F6">
        <w:rPr>
          <w:rStyle w:val="Heading1Char"/>
          <w:b w:val="0"/>
          <w:sz w:val="24"/>
          <w:szCs w:val="24"/>
          <w:u w:val="none"/>
        </w:rPr>
        <w:t xml:space="preserve"> </w:t>
      </w:r>
    </w:p>
    <w:p w14:paraId="275CA8CC" w14:textId="77777777" w:rsidR="007D5DFB" w:rsidRDefault="007D5DFB" w:rsidP="00415B58">
      <w:pPr>
        <w:rPr>
          <w:rStyle w:val="Heading1Char"/>
          <w:b w:val="0"/>
          <w:sz w:val="24"/>
          <w:szCs w:val="24"/>
          <w:u w:val="none"/>
        </w:rPr>
      </w:pPr>
    </w:p>
    <w:p w14:paraId="120E950F" w14:textId="77777777" w:rsidR="007D5DFB" w:rsidRDefault="007D5DFB" w:rsidP="00415B58">
      <w:pPr>
        <w:rPr>
          <w:rStyle w:val="Heading1Char"/>
          <w:b w:val="0"/>
          <w:sz w:val="24"/>
          <w:szCs w:val="24"/>
          <w:u w:val="none"/>
        </w:rPr>
      </w:pPr>
    </w:p>
    <w:p w14:paraId="44267AF6" w14:textId="77777777" w:rsidR="007D5DFB" w:rsidRDefault="007D5DFB" w:rsidP="00415B58">
      <w:pPr>
        <w:rPr>
          <w:rStyle w:val="Heading1Char"/>
          <w:b w:val="0"/>
          <w:sz w:val="24"/>
          <w:szCs w:val="24"/>
          <w:u w:val="none"/>
        </w:rPr>
      </w:pPr>
    </w:p>
    <w:p w14:paraId="67EFE858" w14:textId="77777777" w:rsidR="00594EEF" w:rsidRDefault="00594EEF">
      <w:pPr>
        <w:spacing w:after="160"/>
        <w:rPr>
          <w:rStyle w:val="Strong"/>
          <w:sz w:val="24"/>
          <w:szCs w:val="22"/>
        </w:rPr>
      </w:pPr>
      <w:r>
        <w:rPr>
          <w:rStyle w:val="Strong"/>
          <w:sz w:val="24"/>
          <w:szCs w:val="22"/>
        </w:rPr>
        <w:br w:type="page"/>
      </w:r>
    </w:p>
    <w:p w14:paraId="39AA087F" w14:textId="0354D159" w:rsidR="00415B58" w:rsidRPr="008B09E6" w:rsidRDefault="00415B58" w:rsidP="003E095D">
      <w:pPr>
        <w:rPr>
          <w:sz w:val="24"/>
          <w:szCs w:val="20"/>
          <w:lang w:val="en-US"/>
        </w:rPr>
      </w:pPr>
      <w:r>
        <w:rPr>
          <w:rStyle w:val="Strong"/>
          <w:sz w:val="24"/>
          <w:szCs w:val="22"/>
        </w:rPr>
        <w:lastRenderedPageBreak/>
        <w:t>2</w:t>
      </w:r>
      <w:r w:rsidRPr="004C71C9">
        <w:rPr>
          <w:rStyle w:val="Strong"/>
          <w:sz w:val="24"/>
          <w:szCs w:val="22"/>
        </w:rPr>
        <w:t>.</w:t>
      </w:r>
      <w:r w:rsidR="00201A2A">
        <w:rPr>
          <w:rStyle w:val="Strong"/>
          <w:sz w:val="24"/>
          <w:szCs w:val="22"/>
        </w:rPr>
        <w:t>Reflecting God</w:t>
      </w:r>
      <w:r w:rsidR="008B7A91">
        <w:rPr>
          <w:rStyle w:val="Strong"/>
          <w:sz w:val="24"/>
          <w:szCs w:val="22"/>
        </w:rPr>
        <w:t xml:space="preserve">: </w:t>
      </w:r>
      <w:r w:rsidR="008B7A91">
        <w:rPr>
          <w:rStyle w:val="Strong"/>
          <w:b w:val="0"/>
          <w:bCs w:val="0"/>
          <w:sz w:val="24"/>
          <w:szCs w:val="22"/>
        </w:rPr>
        <w:t xml:space="preserve">Worship Glorifies God.  </w:t>
      </w:r>
      <w:r w:rsidR="00E0558D">
        <w:rPr>
          <w:sz w:val="24"/>
          <w:szCs w:val="20"/>
          <w:lang w:val="en-US"/>
        </w:rPr>
        <w:t xml:space="preserve">God </w:t>
      </w:r>
      <w:r w:rsidR="002B1309">
        <w:rPr>
          <w:sz w:val="24"/>
          <w:szCs w:val="20"/>
          <w:lang w:val="en-US"/>
        </w:rPr>
        <w:t xml:space="preserve">gives humanity, </w:t>
      </w:r>
      <w:r w:rsidR="002B1309">
        <w:rPr>
          <w:i/>
          <w:iCs/>
          <w:sz w:val="24"/>
          <w:szCs w:val="20"/>
          <w:lang w:val="en-US"/>
        </w:rPr>
        <w:t xml:space="preserve">male and female </w:t>
      </w:r>
      <w:r w:rsidR="002B1309">
        <w:rPr>
          <w:sz w:val="24"/>
          <w:szCs w:val="20"/>
          <w:lang w:val="en-US"/>
        </w:rPr>
        <w:t xml:space="preserve">(1:27), the honor of carrying </w:t>
      </w:r>
      <w:r w:rsidR="005E3122">
        <w:rPr>
          <w:sz w:val="24"/>
          <w:szCs w:val="20"/>
          <w:lang w:val="en-US"/>
        </w:rPr>
        <w:t xml:space="preserve">God’s </w:t>
      </w:r>
      <w:r w:rsidR="005E3122">
        <w:rPr>
          <w:i/>
          <w:iCs/>
          <w:sz w:val="24"/>
          <w:szCs w:val="20"/>
          <w:lang w:val="en-US"/>
        </w:rPr>
        <w:t>image</w:t>
      </w:r>
      <w:r w:rsidR="005E3122">
        <w:rPr>
          <w:sz w:val="24"/>
          <w:szCs w:val="20"/>
          <w:lang w:val="en-US"/>
        </w:rPr>
        <w:t xml:space="preserve"> and </w:t>
      </w:r>
      <w:r w:rsidR="005E3122">
        <w:rPr>
          <w:i/>
          <w:iCs/>
          <w:sz w:val="24"/>
          <w:szCs w:val="20"/>
          <w:lang w:val="en-US"/>
        </w:rPr>
        <w:t>likeness.</w:t>
      </w:r>
      <w:r w:rsidR="005E3122">
        <w:rPr>
          <w:sz w:val="24"/>
          <w:szCs w:val="20"/>
          <w:lang w:val="en-US"/>
        </w:rPr>
        <w:t xml:space="preserve">  When God shares “our image… likeness,” </w:t>
      </w:r>
      <w:r w:rsidR="00BE62A3">
        <w:rPr>
          <w:sz w:val="24"/>
          <w:szCs w:val="20"/>
          <w:lang w:val="en-US"/>
        </w:rPr>
        <w:t xml:space="preserve">this shared image is a </w:t>
      </w:r>
      <w:r w:rsidR="00B7584F">
        <w:rPr>
          <w:sz w:val="24"/>
          <w:szCs w:val="20"/>
          <w:lang w:val="en-US"/>
        </w:rPr>
        <w:t xml:space="preserve">family resemblance of God’s </w:t>
      </w:r>
      <w:r w:rsidR="00B7584F">
        <w:rPr>
          <w:i/>
          <w:iCs/>
          <w:sz w:val="24"/>
          <w:szCs w:val="20"/>
          <w:lang w:val="en-US"/>
        </w:rPr>
        <w:t>holy</w:t>
      </w:r>
      <w:r w:rsidR="00B7584F">
        <w:rPr>
          <w:sz w:val="24"/>
          <w:szCs w:val="20"/>
          <w:lang w:val="en-US"/>
        </w:rPr>
        <w:t xml:space="preserve"> and </w:t>
      </w:r>
      <w:r w:rsidR="00B7584F">
        <w:rPr>
          <w:i/>
          <w:iCs/>
          <w:sz w:val="24"/>
          <w:szCs w:val="20"/>
          <w:lang w:val="en-US"/>
        </w:rPr>
        <w:t>righteous</w:t>
      </w:r>
      <w:r w:rsidR="00B7584F">
        <w:rPr>
          <w:sz w:val="24"/>
          <w:szCs w:val="20"/>
          <w:lang w:val="en-US"/>
        </w:rPr>
        <w:t xml:space="preserve"> life (1:26)</w:t>
      </w:r>
      <w:r w:rsidR="00011714">
        <w:rPr>
          <w:sz w:val="24"/>
          <w:szCs w:val="20"/>
          <w:lang w:val="en-US"/>
        </w:rPr>
        <w:t xml:space="preserve">, a holy life revealed </w:t>
      </w:r>
      <w:r w:rsidR="00161D2F">
        <w:rPr>
          <w:sz w:val="24"/>
          <w:szCs w:val="20"/>
          <w:lang w:val="en-US"/>
        </w:rPr>
        <w:t>in God as “Wonderful Counselor, Mighty God, Everlasting Father, and Prince of Peace” (Is. 9:6).</w:t>
      </w:r>
      <w:r w:rsidR="00ED4132">
        <w:rPr>
          <w:sz w:val="24"/>
          <w:szCs w:val="20"/>
          <w:lang w:val="en-US"/>
        </w:rPr>
        <w:t xml:space="preserve">  We were meant to </w:t>
      </w:r>
      <w:r w:rsidR="00ED4132">
        <w:rPr>
          <w:i/>
          <w:iCs/>
          <w:sz w:val="24"/>
          <w:szCs w:val="20"/>
          <w:lang w:val="en-US"/>
        </w:rPr>
        <w:t>reflect</w:t>
      </w:r>
      <w:r w:rsidR="00ED4132">
        <w:rPr>
          <w:sz w:val="24"/>
          <w:szCs w:val="20"/>
          <w:lang w:val="en-US"/>
        </w:rPr>
        <w:t xml:space="preserve"> God’s holy </w:t>
      </w:r>
      <w:r w:rsidR="00ED4132">
        <w:rPr>
          <w:i/>
          <w:iCs/>
          <w:sz w:val="24"/>
          <w:szCs w:val="20"/>
          <w:lang w:val="en-US"/>
        </w:rPr>
        <w:t>image</w:t>
      </w:r>
      <w:r w:rsidR="007950CE">
        <w:rPr>
          <w:sz w:val="24"/>
          <w:szCs w:val="20"/>
          <w:lang w:val="en-US"/>
        </w:rPr>
        <w:t xml:space="preserve"> </w:t>
      </w:r>
      <w:r w:rsidR="008B09E6">
        <w:rPr>
          <w:sz w:val="24"/>
          <w:szCs w:val="20"/>
          <w:lang w:val="en-US"/>
        </w:rPr>
        <w:t xml:space="preserve">as partakers of God’s family </w:t>
      </w:r>
      <w:r w:rsidR="008B09E6">
        <w:rPr>
          <w:i/>
          <w:iCs/>
          <w:sz w:val="24"/>
          <w:szCs w:val="20"/>
          <w:lang w:val="en-US"/>
        </w:rPr>
        <w:t>blessing</w:t>
      </w:r>
      <w:r w:rsidR="008B09E6">
        <w:rPr>
          <w:sz w:val="24"/>
          <w:szCs w:val="20"/>
          <w:lang w:val="en-US"/>
        </w:rPr>
        <w:t xml:space="preserve"> and </w:t>
      </w:r>
      <w:r w:rsidR="007950CE">
        <w:rPr>
          <w:sz w:val="24"/>
          <w:szCs w:val="20"/>
          <w:lang w:val="en-US"/>
        </w:rPr>
        <w:t>some</w:t>
      </w:r>
      <w:r w:rsidR="008B09E6">
        <w:rPr>
          <w:sz w:val="24"/>
          <w:szCs w:val="20"/>
          <w:lang w:val="en-US"/>
        </w:rPr>
        <w:t>day members of his family</w:t>
      </w:r>
      <w:r w:rsidR="00421F22">
        <w:rPr>
          <w:sz w:val="24"/>
          <w:szCs w:val="20"/>
          <w:lang w:val="en-US"/>
        </w:rPr>
        <w:t xml:space="preserve"> (Ps. 82:6).  </w:t>
      </w:r>
    </w:p>
    <w:p w14:paraId="3DB9BFFA" w14:textId="77777777" w:rsidR="003006A8" w:rsidRDefault="003006A8" w:rsidP="00415B58">
      <w:pPr>
        <w:rPr>
          <w:rStyle w:val="Heading1Char"/>
          <w:b w:val="0"/>
          <w:sz w:val="24"/>
          <w:szCs w:val="24"/>
          <w:u w:val="none"/>
        </w:rPr>
      </w:pPr>
    </w:p>
    <w:p w14:paraId="1B842543" w14:textId="26A3F4F5" w:rsidR="00415B58" w:rsidRDefault="00415B58" w:rsidP="00415B58">
      <w:pPr>
        <w:rPr>
          <w:rStyle w:val="Heading1Char"/>
          <w:b w:val="0"/>
          <w:sz w:val="24"/>
          <w:szCs w:val="24"/>
          <w:u w:val="none"/>
        </w:rPr>
      </w:pPr>
      <w:r w:rsidRPr="005564F6">
        <w:rPr>
          <w:rStyle w:val="Heading1Char"/>
          <w:b w:val="0"/>
          <w:sz w:val="24"/>
          <w:szCs w:val="24"/>
          <w:u w:val="none"/>
        </w:rPr>
        <w:t>Q</w:t>
      </w:r>
      <w:r w:rsidR="00F621A0">
        <w:rPr>
          <w:rStyle w:val="Heading1Char"/>
          <w:b w:val="0"/>
          <w:sz w:val="24"/>
          <w:szCs w:val="24"/>
          <w:u w:val="none"/>
        </w:rPr>
        <w:t>3</w:t>
      </w:r>
      <w:r w:rsidRPr="005564F6">
        <w:rPr>
          <w:rStyle w:val="Heading1Char"/>
          <w:b w:val="0"/>
          <w:sz w:val="24"/>
          <w:szCs w:val="24"/>
          <w:u w:val="none"/>
        </w:rPr>
        <w:t>. What</w:t>
      </w:r>
      <w:r w:rsidR="00352FE5">
        <w:rPr>
          <w:rStyle w:val="Heading1Char"/>
          <w:b w:val="0"/>
          <w:sz w:val="24"/>
          <w:szCs w:val="24"/>
          <w:u w:val="none"/>
        </w:rPr>
        <w:t xml:space="preserve"> </w:t>
      </w:r>
      <w:r w:rsidR="004D6606">
        <w:rPr>
          <w:rStyle w:val="Heading1Char"/>
          <w:b w:val="0"/>
          <w:sz w:val="24"/>
          <w:szCs w:val="24"/>
          <w:u w:val="none"/>
        </w:rPr>
        <w:t>does the creation reveal about God the Creator</w:t>
      </w:r>
      <w:r w:rsidR="00352FE5">
        <w:rPr>
          <w:rStyle w:val="Heading1Char"/>
          <w:b w:val="0"/>
          <w:sz w:val="24"/>
          <w:szCs w:val="24"/>
          <w:u w:val="none"/>
        </w:rPr>
        <w:t>?</w:t>
      </w:r>
      <w:r w:rsidR="00BF764E">
        <w:rPr>
          <w:rStyle w:val="Heading1Char"/>
          <w:b w:val="0"/>
          <w:sz w:val="24"/>
          <w:szCs w:val="24"/>
          <w:u w:val="none"/>
        </w:rPr>
        <w:t xml:space="preserve"> (</w:t>
      </w:r>
      <w:r w:rsidR="00031B1E">
        <w:rPr>
          <w:rStyle w:val="Heading1Char"/>
          <w:b w:val="0"/>
          <w:sz w:val="24"/>
          <w:szCs w:val="24"/>
          <w:u w:val="none"/>
        </w:rPr>
        <w:t>1:30-31</w:t>
      </w:r>
      <w:r w:rsidR="00BF764E">
        <w:rPr>
          <w:rStyle w:val="Heading1Char"/>
          <w:b w:val="0"/>
          <w:sz w:val="24"/>
          <w:szCs w:val="24"/>
          <w:u w:val="none"/>
        </w:rPr>
        <w:t>)</w:t>
      </w:r>
      <w:r w:rsidRPr="005564F6">
        <w:rPr>
          <w:rStyle w:val="Heading1Char"/>
          <w:b w:val="0"/>
          <w:sz w:val="24"/>
          <w:szCs w:val="24"/>
          <w:u w:val="none"/>
        </w:rPr>
        <w:t xml:space="preserve"> </w:t>
      </w:r>
    </w:p>
    <w:p w14:paraId="07835709" w14:textId="77777777" w:rsidR="00F621A0" w:rsidRDefault="00F621A0" w:rsidP="00415B58">
      <w:pPr>
        <w:rPr>
          <w:rStyle w:val="Heading1Char"/>
          <w:b w:val="0"/>
          <w:sz w:val="24"/>
          <w:szCs w:val="24"/>
          <w:u w:val="none"/>
        </w:rPr>
      </w:pPr>
    </w:p>
    <w:p w14:paraId="5AD99C4B" w14:textId="77777777" w:rsidR="007D5DFB" w:rsidRDefault="007D5DFB" w:rsidP="00415B58">
      <w:pPr>
        <w:rPr>
          <w:rStyle w:val="Heading1Char"/>
          <w:b w:val="0"/>
          <w:sz w:val="24"/>
          <w:szCs w:val="24"/>
          <w:u w:val="none"/>
        </w:rPr>
      </w:pPr>
    </w:p>
    <w:p w14:paraId="67A69023" w14:textId="77777777" w:rsidR="007D5DFB" w:rsidRDefault="007D5DFB" w:rsidP="00415B58">
      <w:pPr>
        <w:rPr>
          <w:rStyle w:val="Heading1Char"/>
          <w:b w:val="0"/>
          <w:sz w:val="24"/>
          <w:szCs w:val="24"/>
          <w:u w:val="none"/>
        </w:rPr>
      </w:pPr>
    </w:p>
    <w:p w14:paraId="26CF6A82" w14:textId="77777777" w:rsidR="00594EEF" w:rsidRDefault="00594EEF" w:rsidP="00415B58">
      <w:pPr>
        <w:rPr>
          <w:rStyle w:val="Strong"/>
          <w:sz w:val="24"/>
          <w:szCs w:val="22"/>
        </w:rPr>
      </w:pPr>
    </w:p>
    <w:p w14:paraId="701B94C8" w14:textId="77777777" w:rsidR="00594EEF" w:rsidRDefault="00594EEF" w:rsidP="00415B58">
      <w:pPr>
        <w:rPr>
          <w:rStyle w:val="Strong"/>
          <w:sz w:val="24"/>
          <w:szCs w:val="22"/>
        </w:rPr>
      </w:pPr>
    </w:p>
    <w:p w14:paraId="23E4CAF4" w14:textId="77777777" w:rsidR="00594EEF" w:rsidRDefault="00594EEF" w:rsidP="00415B58">
      <w:pPr>
        <w:rPr>
          <w:rStyle w:val="Strong"/>
          <w:sz w:val="24"/>
          <w:szCs w:val="22"/>
        </w:rPr>
      </w:pPr>
    </w:p>
    <w:p w14:paraId="1C4C021F" w14:textId="77777777" w:rsidR="00594EEF" w:rsidRDefault="00594EEF" w:rsidP="00415B58">
      <w:pPr>
        <w:rPr>
          <w:rStyle w:val="Strong"/>
          <w:sz w:val="24"/>
          <w:szCs w:val="22"/>
        </w:rPr>
      </w:pPr>
    </w:p>
    <w:p w14:paraId="58B8D6CB" w14:textId="77777777" w:rsidR="00594EEF" w:rsidRDefault="00594EEF" w:rsidP="00415B58">
      <w:pPr>
        <w:rPr>
          <w:rStyle w:val="Strong"/>
          <w:sz w:val="24"/>
          <w:szCs w:val="22"/>
        </w:rPr>
      </w:pPr>
    </w:p>
    <w:p w14:paraId="31BB4632" w14:textId="77777777" w:rsidR="00594EEF" w:rsidRDefault="00594EEF" w:rsidP="00415B58">
      <w:pPr>
        <w:rPr>
          <w:rStyle w:val="Strong"/>
          <w:sz w:val="24"/>
          <w:szCs w:val="22"/>
        </w:rPr>
      </w:pPr>
    </w:p>
    <w:p w14:paraId="4467EC6A" w14:textId="77777777" w:rsidR="007917DD" w:rsidRDefault="007917DD" w:rsidP="00415B58">
      <w:pPr>
        <w:rPr>
          <w:rStyle w:val="Strong"/>
          <w:sz w:val="24"/>
          <w:szCs w:val="22"/>
        </w:rPr>
      </w:pPr>
    </w:p>
    <w:p w14:paraId="38868B27" w14:textId="77777777" w:rsidR="007917DD" w:rsidRDefault="007917DD" w:rsidP="00415B58">
      <w:pPr>
        <w:rPr>
          <w:rStyle w:val="Strong"/>
          <w:sz w:val="24"/>
          <w:szCs w:val="22"/>
        </w:rPr>
      </w:pPr>
    </w:p>
    <w:p w14:paraId="2315A4EF" w14:textId="77777777" w:rsidR="007917DD" w:rsidRDefault="007917DD" w:rsidP="00415B58">
      <w:pPr>
        <w:rPr>
          <w:rStyle w:val="Strong"/>
          <w:sz w:val="24"/>
          <w:szCs w:val="22"/>
        </w:rPr>
      </w:pPr>
    </w:p>
    <w:p w14:paraId="14EE6AC8" w14:textId="77777777" w:rsidR="007917DD" w:rsidRDefault="007917DD" w:rsidP="00415B58">
      <w:pPr>
        <w:rPr>
          <w:rStyle w:val="Strong"/>
          <w:sz w:val="24"/>
          <w:szCs w:val="22"/>
        </w:rPr>
      </w:pPr>
    </w:p>
    <w:p w14:paraId="58CCDD2D" w14:textId="77777777" w:rsidR="007917DD" w:rsidRDefault="007917DD" w:rsidP="00415B58">
      <w:pPr>
        <w:rPr>
          <w:rStyle w:val="Strong"/>
          <w:sz w:val="24"/>
          <w:szCs w:val="22"/>
        </w:rPr>
      </w:pPr>
    </w:p>
    <w:p w14:paraId="385C96BA" w14:textId="77777777" w:rsidR="007917DD" w:rsidRDefault="007917DD" w:rsidP="00415B58">
      <w:pPr>
        <w:rPr>
          <w:rStyle w:val="Strong"/>
          <w:sz w:val="24"/>
          <w:szCs w:val="22"/>
        </w:rPr>
      </w:pPr>
    </w:p>
    <w:p w14:paraId="0794626D" w14:textId="77777777" w:rsidR="007917DD" w:rsidRDefault="007917DD" w:rsidP="00415B58">
      <w:pPr>
        <w:rPr>
          <w:rStyle w:val="Strong"/>
          <w:sz w:val="24"/>
          <w:szCs w:val="22"/>
        </w:rPr>
      </w:pPr>
    </w:p>
    <w:p w14:paraId="63485080" w14:textId="77777777" w:rsidR="007917DD" w:rsidRDefault="007917DD" w:rsidP="00415B58">
      <w:pPr>
        <w:rPr>
          <w:rStyle w:val="Strong"/>
          <w:sz w:val="24"/>
          <w:szCs w:val="22"/>
        </w:rPr>
      </w:pPr>
    </w:p>
    <w:p w14:paraId="42699DBD" w14:textId="77777777" w:rsidR="007917DD" w:rsidRDefault="007917DD" w:rsidP="00415B58">
      <w:pPr>
        <w:rPr>
          <w:rStyle w:val="Strong"/>
          <w:sz w:val="24"/>
          <w:szCs w:val="22"/>
        </w:rPr>
      </w:pPr>
    </w:p>
    <w:p w14:paraId="53A9613E" w14:textId="77777777" w:rsidR="007917DD" w:rsidRDefault="007917DD" w:rsidP="00415B58">
      <w:pPr>
        <w:rPr>
          <w:rStyle w:val="Strong"/>
          <w:sz w:val="24"/>
          <w:szCs w:val="22"/>
        </w:rPr>
      </w:pPr>
    </w:p>
    <w:p w14:paraId="5AB594D0" w14:textId="77777777" w:rsidR="007917DD" w:rsidRDefault="007917DD" w:rsidP="00415B58">
      <w:pPr>
        <w:rPr>
          <w:rStyle w:val="Strong"/>
          <w:sz w:val="24"/>
          <w:szCs w:val="22"/>
        </w:rPr>
      </w:pPr>
    </w:p>
    <w:p w14:paraId="0EE2E789" w14:textId="031AD8B1" w:rsidR="00415B58" w:rsidRPr="00961D0C" w:rsidRDefault="00F621A0" w:rsidP="00415B58">
      <w:pPr>
        <w:rPr>
          <w:sz w:val="24"/>
          <w:szCs w:val="20"/>
          <w:lang w:val="en-US"/>
        </w:rPr>
      </w:pPr>
      <w:r>
        <w:rPr>
          <w:rStyle w:val="Strong"/>
          <w:sz w:val="24"/>
          <w:szCs w:val="22"/>
        </w:rPr>
        <w:t>3</w:t>
      </w:r>
      <w:r w:rsidR="00415B58" w:rsidRPr="004C71C9">
        <w:rPr>
          <w:rStyle w:val="Strong"/>
          <w:sz w:val="24"/>
          <w:szCs w:val="22"/>
        </w:rPr>
        <w:t>.</w:t>
      </w:r>
      <w:r w:rsidR="00031B1E">
        <w:rPr>
          <w:rStyle w:val="Strong"/>
          <w:sz w:val="24"/>
          <w:szCs w:val="22"/>
        </w:rPr>
        <w:t>Blessed by Good God:</w:t>
      </w:r>
      <w:r w:rsidR="00E558B4">
        <w:rPr>
          <w:rStyle w:val="Strong"/>
          <w:sz w:val="24"/>
          <w:szCs w:val="22"/>
        </w:rPr>
        <w:t xml:space="preserve"> </w:t>
      </w:r>
      <w:r w:rsidR="00E558B4">
        <w:rPr>
          <w:rStyle w:val="Strong"/>
          <w:b w:val="0"/>
          <w:bCs w:val="0"/>
          <w:sz w:val="24"/>
          <w:szCs w:val="22"/>
        </w:rPr>
        <w:t>Alive in God’s Goodness.</w:t>
      </w:r>
      <w:r w:rsidR="00031B1E">
        <w:rPr>
          <w:rStyle w:val="Strong"/>
          <w:sz w:val="24"/>
          <w:szCs w:val="22"/>
        </w:rPr>
        <w:t xml:space="preserve"> </w:t>
      </w:r>
      <w:r w:rsidR="00010A5A">
        <w:rPr>
          <w:sz w:val="24"/>
          <w:szCs w:val="20"/>
          <w:lang w:val="en-US"/>
        </w:rPr>
        <w:t xml:space="preserve">When God makes all things </w:t>
      </w:r>
      <w:r w:rsidR="00C57E7E">
        <w:rPr>
          <w:i/>
          <w:iCs/>
          <w:sz w:val="24"/>
          <w:szCs w:val="20"/>
          <w:lang w:val="en-US"/>
        </w:rPr>
        <w:t xml:space="preserve">very good </w:t>
      </w:r>
      <w:r w:rsidR="00C57E7E">
        <w:rPr>
          <w:sz w:val="24"/>
          <w:szCs w:val="20"/>
          <w:lang w:val="en-US"/>
        </w:rPr>
        <w:t>(1:31), all things have a</w:t>
      </w:r>
      <w:r w:rsidR="001C0381">
        <w:rPr>
          <w:sz w:val="24"/>
          <w:szCs w:val="20"/>
          <w:lang w:val="en-US"/>
        </w:rPr>
        <w:t xml:space="preserve"> God-given purpose—all things are </w:t>
      </w:r>
      <w:r w:rsidR="001C0381">
        <w:rPr>
          <w:i/>
          <w:iCs/>
          <w:sz w:val="24"/>
          <w:szCs w:val="20"/>
          <w:lang w:val="en-US"/>
        </w:rPr>
        <w:t xml:space="preserve">good </w:t>
      </w:r>
      <w:r w:rsidR="001C0381">
        <w:rPr>
          <w:sz w:val="24"/>
          <w:szCs w:val="20"/>
          <w:lang w:val="en-US"/>
        </w:rPr>
        <w:t xml:space="preserve">for </w:t>
      </w:r>
      <w:r w:rsidR="001C0381">
        <w:rPr>
          <w:i/>
          <w:iCs/>
          <w:sz w:val="24"/>
          <w:szCs w:val="20"/>
          <w:lang w:val="en-US"/>
        </w:rPr>
        <w:t>life.</w:t>
      </w:r>
      <w:r w:rsidR="001C0381">
        <w:rPr>
          <w:sz w:val="24"/>
          <w:szCs w:val="20"/>
          <w:lang w:val="en-US"/>
        </w:rPr>
        <w:t xml:space="preserve">  </w:t>
      </w:r>
      <w:r w:rsidR="008A7A0C">
        <w:rPr>
          <w:sz w:val="24"/>
          <w:szCs w:val="20"/>
          <w:lang w:val="en-US"/>
        </w:rPr>
        <w:t xml:space="preserve">God’s will </w:t>
      </w:r>
      <w:proofErr w:type="gramStart"/>
      <w:r w:rsidR="008A7A0C">
        <w:rPr>
          <w:sz w:val="24"/>
          <w:szCs w:val="20"/>
          <w:lang w:val="en-US"/>
        </w:rPr>
        <w:t>is</w:t>
      </w:r>
      <w:proofErr w:type="gramEnd"/>
      <w:r w:rsidR="008A7A0C">
        <w:rPr>
          <w:sz w:val="24"/>
          <w:szCs w:val="20"/>
          <w:lang w:val="en-US"/>
        </w:rPr>
        <w:t xml:space="preserve"> that we experience life under His </w:t>
      </w:r>
      <w:r w:rsidR="008A7A0C">
        <w:rPr>
          <w:i/>
          <w:iCs/>
          <w:sz w:val="24"/>
          <w:szCs w:val="20"/>
          <w:lang w:val="en-US"/>
        </w:rPr>
        <w:t>blessing</w:t>
      </w:r>
      <w:r w:rsidR="008A7A0C">
        <w:rPr>
          <w:sz w:val="24"/>
          <w:szCs w:val="20"/>
          <w:lang w:val="en-US"/>
        </w:rPr>
        <w:t xml:space="preserve"> (1:28) so that we are </w:t>
      </w:r>
      <w:r w:rsidR="008A7A0C">
        <w:rPr>
          <w:i/>
          <w:iCs/>
          <w:sz w:val="24"/>
          <w:szCs w:val="20"/>
          <w:lang w:val="en-US"/>
        </w:rPr>
        <w:t>fruitful</w:t>
      </w:r>
      <w:r w:rsidR="008A7A0C">
        <w:rPr>
          <w:sz w:val="24"/>
          <w:szCs w:val="20"/>
          <w:lang w:val="en-US"/>
        </w:rPr>
        <w:t xml:space="preserve"> and </w:t>
      </w:r>
      <w:r w:rsidR="008A7A0C">
        <w:rPr>
          <w:i/>
          <w:iCs/>
          <w:sz w:val="24"/>
          <w:szCs w:val="20"/>
          <w:lang w:val="en-US"/>
        </w:rPr>
        <w:t>multiply</w:t>
      </w:r>
      <w:r w:rsidR="005B3991">
        <w:rPr>
          <w:sz w:val="24"/>
          <w:szCs w:val="20"/>
          <w:lang w:val="en-US"/>
        </w:rPr>
        <w:t xml:space="preserve">.  As we see in the lives of Adam and Eve, this </w:t>
      </w:r>
      <w:r w:rsidR="005B3991">
        <w:rPr>
          <w:i/>
          <w:iCs/>
          <w:sz w:val="24"/>
          <w:szCs w:val="20"/>
          <w:lang w:val="en-US"/>
        </w:rPr>
        <w:t>good life</w:t>
      </w:r>
      <w:r w:rsidR="005B3991">
        <w:rPr>
          <w:sz w:val="24"/>
          <w:szCs w:val="20"/>
          <w:lang w:val="en-US"/>
        </w:rPr>
        <w:t xml:space="preserve"> is to be alive both </w:t>
      </w:r>
      <w:r w:rsidR="00961D0C">
        <w:rPr>
          <w:sz w:val="24"/>
          <w:szCs w:val="20"/>
          <w:lang w:val="en-US"/>
        </w:rPr>
        <w:t xml:space="preserve">in </w:t>
      </w:r>
      <w:r w:rsidR="00961D0C">
        <w:rPr>
          <w:i/>
          <w:iCs/>
          <w:sz w:val="24"/>
          <w:szCs w:val="20"/>
          <w:lang w:val="en-US"/>
        </w:rPr>
        <w:t xml:space="preserve">earthly flesh </w:t>
      </w:r>
      <w:r w:rsidR="00961D0C">
        <w:rPr>
          <w:sz w:val="24"/>
          <w:szCs w:val="20"/>
          <w:lang w:val="en-US"/>
        </w:rPr>
        <w:t xml:space="preserve">(Gen. 2:7) and </w:t>
      </w:r>
      <w:r w:rsidR="00961D0C">
        <w:rPr>
          <w:i/>
          <w:iCs/>
          <w:sz w:val="24"/>
          <w:szCs w:val="20"/>
          <w:lang w:val="en-US"/>
        </w:rPr>
        <w:t>heavenly spirit</w:t>
      </w:r>
      <w:r w:rsidR="00CF14D4">
        <w:rPr>
          <w:sz w:val="24"/>
          <w:szCs w:val="20"/>
          <w:lang w:val="en-US"/>
        </w:rPr>
        <w:t xml:space="preserve"> to </w:t>
      </w:r>
      <w:r w:rsidR="00684C96">
        <w:rPr>
          <w:sz w:val="24"/>
          <w:szCs w:val="20"/>
          <w:lang w:val="en-US"/>
        </w:rPr>
        <w:t>rest in His blessed Lordship.</w:t>
      </w:r>
    </w:p>
    <w:p w14:paraId="3F282D0B" w14:textId="77777777" w:rsidR="00594EEF" w:rsidRDefault="00594EEF">
      <w:pPr>
        <w:spacing w:after="160"/>
        <w:rPr>
          <w:rFonts w:asciiTheme="minorHAnsi" w:hAnsiTheme="minorHAnsi" w:cstheme="minorHAnsi"/>
          <w:b/>
          <w:bCs/>
          <w:sz w:val="32"/>
          <w:szCs w:val="24"/>
          <w:u w:val="single"/>
          <w:shd w:val="clear" w:color="auto" w:fill="FFFFFF"/>
          <w:lang w:val="en-US" w:eastAsia="en-CA"/>
        </w:rPr>
      </w:pPr>
      <w:r>
        <w:rPr>
          <w:rFonts w:cstheme="minorHAnsi"/>
          <w:bCs/>
          <w:sz w:val="32"/>
          <w:szCs w:val="24"/>
        </w:rPr>
        <w:br w:type="page"/>
      </w:r>
    </w:p>
    <w:p w14:paraId="25D55523" w14:textId="74CCD722" w:rsidR="002D08DF" w:rsidRDefault="002D08DF" w:rsidP="008B06C8">
      <w:pPr>
        <w:rPr>
          <w:i/>
          <w:iCs/>
          <w:sz w:val="24"/>
          <w:szCs w:val="24"/>
        </w:rPr>
      </w:pPr>
      <w:r>
        <w:rPr>
          <w:rFonts w:asciiTheme="minorHAnsi" w:hAnsiTheme="minorHAnsi" w:cstheme="minorHAnsi"/>
          <w:b/>
          <w:bCs/>
          <w:noProof/>
          <w:sz w:val="24"/>
          <w:szCs w:val="20"/>
          <w:u w:val="single"/>
          <w:lang w:val="en-US"/>
          <w14:ligatures w14:val="standardContextual"/>
        </w:rPr>
        <w:lastRenderedPageBreak/>
        <mc:AlternateContent>
          <mc:Choice Requires="wps">
            <w:drawing>
              <wp:anchor distT="0" distB="0" distL="114300" distR="114300" simplePos="0" relativeHeight="251664896" behindDoc="0" locked="0" layoutInCell="1" allowOverlap="1" wp14:anchorId="71663A72" wp14:editId="187FEFC8">
                <wp:simplePos x="0" y="0"/>
                <wp:positionH relativeFrom="margin">
                  <wp:posOffset>-42863</wp:posOffset>
                </wp:positionH>
                <wp:positionV relativeFrom="paragraph">
                  <wp:posOffset>-166688</wp:posOffset>
                </wp:positionV>
                <wp:extent cx="4533900" cy="676275"/>
                <wp:effectExtent l="0" t="0" r="19050" b="28575"/>
                <wp:wrapNone/>
                <wp:docPr id="1988703860"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2F216855" w14:textId="7686559E" w:rsidR="002D08DF" w:rsidRPr="00870D8E" w:rsidRDefault="002D08DF" w:rsidP="002D08DF">
                            <w:pPr>
                              <w:rPr>
                                <w:rFonts w:asciiTheme="minorHAnsi" w:hAnsiTheme="minorHAnsi" w:cstheme="minorHAnsi"/>
                                <w:sz w:val="40"/>
                                <w:szCs w:val="32"/>
                                <w:lang w:val="en-US"/>
                              </w:rPr>
                            </w:pPr>
                            <w:r>
                              <w:rPr>
                                <w:rFonts w:asciiTheme="minorHAnsi" w:hAnsiTheme="minorHAnsi" w:cstheme="minorHAnsi"/>
                                <w:b/>
                                <w:bCs/>
                                <w:sz w:val="40"/>
                                <w:szCs w:val="32"/>
                                <w:lang w:val="en-US"/>
                              </w:rPr>
                              <w:t>4.</w:t>
                            </w:r>
                            <w:r w:rsidR="00062ED6">
                              <w:rPr>
                                <w:rFonts w:asciiTheme="minorHAnsi" w:hAnsiTheme="minorHAnsi" w:cstheme="minorHAnsi"/>
                                <w:b/>
                                <w:bCs/>
                                <w:sz w:val="40"/>
                                <w:szCs w:val="32"/>
                                <w:lang w:val="en-US"/>
                              </w:rPr>
                              <w:t xml:space="preserve"> Next Steps</w:t>
                            </w:r>
                            <w:r w:rsidRPr="00870D8E">
                              <w:rPr>
                                <w:rFonts w:asciiTheme="minorHAnsi" w:hAnsiTheme="minorHAnsi" w:cstheme="minorHAnsi"/>
                                <w:b/>
                                <w:bCs/>
                                <w:sz w:val="40"/>
                                <w:szCs w:val="32"/>
                                <w:lang w:val="en-US"/>
                              </w:rPr>
                              <w:t>:</w:t>
                            </w:r>
                            <w:r w:rsidR="005F0C74">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w:t>
                            </w:r>
                            <w:r w:rsidR="005F0C74">
                              <w:rPr>
                                <w:rFonts w:asciiTheme="minorHAnsi" w:hAnsiTheme="minorHAnsi" w:cstheme="minorHAnsi"/>
                                <w:sz w:val="40"/>
                                <w:szCs w:val="32"/>
                                <w:lang w:val="en-US"/>
                              </w:rPr>
                              <w:t xml:space="preserve"> </w:t>
                            </w:r>
                            <w:r w:rsidR="00407C22">
                              <w:rPr>
                                <w:rFonts w:asciiTheme="minorHAnsi" w:hAnsiTheme="minorHAnsi" w:cstheme="minorHAnsi"/>
                                <w:sz w:val="40"/>
                                <w:szCs w:val="32"/>
                                <w:lang w:val="en-US"/>
                              </w:rPr>
                              <w:t>Fruitful</w:t>
                            </w:r>
                            <w:r w:rsidR="005F0C74">
                              <w:rPr>
                                <w:rFonts w:asciiTheme="minorHAnsi" w:hAnsiTheme="minorHAnsi" w:cstheme="minorHAnsi"/>
                                <w:sz w:val="40"/>
                                <w:szCs w:val="32"/>
                                <w:lang w:val="en-US"/>
                              </w:rPr>
                              <w:t xml:space="preserve"> </w:t>
                            </w:r>
                            <w:r w:rsidR="00062ED6">
                              <w:rPr>
                                <w:rFonts w:asciiTheme="minorHAnsi" w:hAnsiTheme="minorHAnsi" w:cstheme="minorHAnsi"/>
                                <w:sz w:val="40"/>
                                <w:szCs w:val="32"/>
                                <w:lang w:val="en-US"/>
                              </w:rPr>
                              <w:t>Grow</w:t>
                            </w:r>
                            <w:r w:rsidR="00AA5777">
                              <w:rPr>
                                <w:rFonts w:asciiTheme="minorHAnsi" w:hAnsiTheme="minorHAnsi" w:cstheme="minorHAnsi"/>
                                <w:sz w:val="40"/>
                                <w:szCs w:val="32"/>
                                <w:lang w:val="en-US"/>
                              </w:rPr>
                              <w:t>th</w:t>
                            </w:r>
                          </w:p>
                          <w:p w14:paraId="2FAC5AC0" w14:textId="55B7DFA4" w:rsidR="002D08DF" w:rsidRPr="00CB4761" w:rsidRDefault="00485198" w:rsidP="002D08DF">
                            <w:pPr>
                              <w:rPr>
                                <w:rFonts w:asciiTheme="minorHAnsi" w:hAnsiTheme="minorHAnsi" w:cstheme="minorHAnsi"/>
                                <w:sz w:val="24"/>
                                <w:szCs w:val="20"/>
                                <w:lang w:val="en-US"/>
                              </w:rPr>
                            </w:pPr>
                            <w:r>
                              <w:rPr>
                                <w:rFonts w:asciiTheme="minorHAnsi" w:hAnsiTheme="minorHAnsi" w:cstheme="minorHAnsi"/>
                                <w:i/>
                                <w:iCs/>
                                <w:sz w:val="24"/>
                                <w:szCs w:val="20"/>
                                <w:lang w:val="en-US"/>
                              </w:rPr>
                              <w:t xml:space="preserve">Review Passage and </w:t>
                            </w:r>
                            <w:r w:rsidR="00D6205B">
                              <w:rPr>
                                <w:rFonts w:asciiTheme="minorHAnsi" w:hAnsiTheme="minorHAnsi" w:cstheme="minorHAnsi"/>
                                <w:i/>
                                <w:iCs/>
                                <w:sz w:val="24"/>
                                <w:szCs w:val="20"/>
                                <w:lang w:val="en-US"/>
                              </w:rPr>
                              <w:t xml:space="preserve">prayerfully </w:t>
                            </w:r>
                            <w:r w:rsidR="002B0FB5">
                              <w:rPr>
                                <w:rFonts w:asciiTheme="minorHAnsi" w:hAnsiTheme="minorHAnsi" w:cstheme="minorHAnsi"/>
                                <w:i/>
                                <w:iCs/>
                                <w:sz w:val="24"/>
                                <w:szCs w:val="20"/>
                                <w:lang w:val="en-US"/>
                              </w:rPr>
                              <w:t xml:space="preserve">hear and </w:t>
                            </w:r>
                            <w:r w:rsidR="00D6205B">
                              <w:rPr>
                                <w:rFonts w:asciiTheme="minorHAnsi" w:hAnsiTheme="minorHAnsi" w:cstheme="minorHAnsi"/>
                                <w:i/>
                                <w:iCs/>
                                <w:sz w:val="24"/>
                                <w:szCs w:val="20"/>
                                <w:lang w:val="en-US"/>
                              </w:rPr>
                              <w:t>respond to instruction</w:t>
                            </w:r>
                            <w:r w:rsidR="002B0FB5">
                              <w:rPr>
                                <w:rFonts w:asciiTheme="minorHAnsi" w:hAnsiTheme="minorHAnsi" w:cstheme="minorHAnsi"/>
                                <w:i/>
                                <w:iCs/>
                                <w:sz w:val="24"/>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1663A72" id="_x0000_s1030" style="position:absolute;margin-left:-3.4pt;margin-top:-13.15pt;width:357pt;height:53.2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" fillcolor="#deeaf6 [664]" strokeweight=".5pt">
                <v:textbox>
                  <w:txbxContent>
                    <w:p w14:paraId="2F216855" w14:textId="7686559E" w:rsidR="002D08DF" w:rsidRPr="00870D8E" w:rsidRDefault="002D08DF" w:rsidP="002D08DF">
                      <w:pPr>
                        <w:rPr>
                          <w:rFonts w:asciiTheme="minorHAnsi" w:hAnsiTheme="minorHAnsi" w:cstheme="minorHAnsi"/>
                          <w:sz w:val="40"/>
                          <w:szCs w:val="32"/>
                          <w:lang w:val="en-US"/>
                        </w:rPr>
                      </w:pPr>
                      <w:r>
                        <w:rPr>
                          <w:rFonts w:asciiTheme="minorHAnsi" w:hAnsiTheme="minorHAnsi" w:cstheme="minorHAnsi"/>
                          <w:b/>
                          <w:bCs/>
                          <w:sz w:val="40"/>
                          <w:szCs w:val="32"/>
                          <w:lang w:val="en-US"/>
                        </w:rPr>
                        <w:t>4.</w:t>
                      </w:r>
                      <w:r w:rsidR="00062ED6">
                        <w:rPr>
                          <w:rFonts w:asciiTheme="minorHAnsi" w:hAnsiTheme="minorHAnsi" w:cstheme="minorHAnsi"/>
                          <w:b/>
                          <w:bCs/>
                          <w:sz w:val="40"/>
                          <w:szCs w:val="32"/>
                          <w:lang w:val="en-US"/>
                        </w:rPr>
                        <w:t xml:space="preserve"> Next Steps</w:t>
                      </w:r>
                      <w:r w:rsidRPr="00870D8E">
                        <w:rPr>
                          <w:rFonts w:asciiTheme="minorHAnsi" w:hAnsiTheme="minorHAnsi" w:cstheme="minorHAnsi"/>
                          <w:b/>
                          <w:bCs/>
                          <w:sz w:val="40"/>
                          <w:szCs w:val="32"/>
                          <w:lang w:val="en-US"/>
                        </w:rPr>
                        <w:t>:</w:t>
                      </w:r>
                      <w:r w:rsidR="005F0C74">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w:t>
                      </w:r>
                      <w:r w:rsidR="005F0C74">
                        <w:rPr>
                          <w:rFonts w:asciiTheme="minorHAnsi" w:hAnsiTheme="minorHAnsi" w:cstheme="minorHAnsi"/>
                          <w:sz w:val="40"/>
                          <w:szCs w:val="32"/>
                          <w:lang w:val="en-US"/>
                        </w:rPr>
                        <w:t xml:space="preserve"> </w:t>
                      </w:r>
                      <w:r w:rsidR="00407C22">
                        <w:rPr>
                          <w:rFonts w:asciiTheme="minorHAnsi" w:hAnsiTheme="minorHAnsi" w:cstheme="minorHAnsi"/>
                          <w:sz w:val="40"/>
                          <w:szCs w:val="32"/>
                          <w:lang w:val="en-US"/>
                        </w:rPr>
                        <w:t>Fruitful</w:t>
                      </w:r>
                      <w:r w:rsidR="005F0C74">
                        <w:rPr>
                          <w:rFonts w:asciiTheme="minorHAnsi" w:hAnsiTheme="minorHAnsi" w:cstheme="minorHAnsi"/>
                          <w:sz w:val="40"/>
                          <w:szCs w:val="32"/>
                          <w:lang w:val="en-US"/>
                        </w:rPr>
                        <w:t xml:space="preserve"> </w:t>
                      </w:r>
                      <w:r w:rsidR="00062ED6">
                        <w:rPr>
                          <w:rFonts w:asciiTheme="minorHAnsi" w:hAnsiTheme="minorHAnsi" w:cstheme="minorHAnsi"/>
                          <w:sz w:val="40"/>
                          <w:szCs w:val="32"/>
                          <w:lang w:val="en-US"/>
                        </w:rPr>
                        <w:t>Grow</w:t>
                      </w:r>
                      <w:r w:rsidR="00AA5777">
                        <w:rPr>
                          <w:rFonts w:asciiTheme="minorHAnsi" w:hAnsiTheme="minorHAnsi" w:cstheme="minorHAnsi"/>
                          <w:sz w:val="40"/>
                          <w:szCs w:val="32"/>
                          <w:lang w:val="en-US"/>
                        </w:rPr>
                        <w:t>th</w:t>
                      </w:r>
                    </w:p>
                    <w:p w14:paraId="2FAC5AC0" w14:textId="55B7DFA4" w:rsidR="002D08DF" w:rsidRPr="00CB4761" w:rsidRDefault="00485198" w:rsidP="002D08DF">
                      <w:pPr>
                        <w:rPr>
                          <w:rFonts w:asciiTheme="minorHAnsi" w:hAnsiTheme="minorHAnsi" w:cstheme="minorHAnsi"/>
                          <w:sz w:val="24"/>
                          <w:szCs w:val="20"/>
                          <w:lang w:val="en-US"/>
                        </w:rPr>
                      </w:pPr>
                      <w:r>
                        <w:rPr>
                          <w:rFonts w:asciiTheme="minorHAnsi" w:hAnsiTheme="minorHAnsi" w:cstheme="minorHAnsi"/>
                          <w:i/>
                          <w:iCs/>
                          <w:sz w:val="24"/>
                          <w:szCs w:val="20"/>
                          <w:lang w:val="en-US"/>
                        </w:rPr>
                        <w:t xml:space="preserve">Review Passage and </w:t>
                      </w:r>
                      <w:r w:rsidR="00D6205B">
                        <w:rPr>
                          <w:rFonts w:asciiTheme="minorHAnsi" w:hAnsiTheme="minorHAnsi" w:cstheme="minorHAnsi"/>
                          <w:i/>
                          <w:iCs/>
                          <w:sz w:val="24"/>
                          <w:szCs w:val="20"/>
                          <w:lang w:val="en-US"/>
                        </w:rPr>
                        <w:t xml:space="preserve">prayerfully </w:t>
                      </w:r>
                      <w:r w:rsidR="002B0FB5">
                        <w:rPr>
                          <w:rFonts w:asciiTheme="minorHAnsi" w:hAnsiTheme="minorHAnsi" w:cstheme="minorHAnsi"/>
                          <w:i/>
                          <w:iCs/>
                          <w:sz w:val="24"/>
                          <w:szCs w:val="20"/>
                          <w:lang w:val="en-US"/>
                        </w:rPr>
                        <w:t xml:space="preserve">hear and </w:t>
                      </w:r>
                      <w:r w:rsidR="00D6205B">
                        <w:rPr>
                          <w:rFonts w:asciiTheme="minorHAnsi" w:hAnsiTheme="minorHAnsi" w:cstheme="minorHAnsi"/>
                          <w:i/>
                          <w:iCs/>
                          <w:sz w:val="24"/>
                          <w:szCs w:val="20"/>
                          <w:lang w:val="en-US"/>
                        </w:rPr>
                        <w:t>respond to instruction</w:t>
                      </w:r>
                      <w:r w:rsidR="002B0FB5">
                        <w:rPr>
                          <w:rFonts w:asciiTheme="minorHAnsi" w:hAnsiTheme="minorHAnsi" w:cstheme="minorHAnsi"/>
                          <w:i/>
                          <w:iCs/>
                          <w:sz w:val="24"/>
                          <w:szCs w:val="20"/>
                          <w:lang w:val="en-US"/>
                        </w:rPr>
                        <w:t>.</w:t>
                      </w:r>
                    </w:p>
                  </w:txbxContent>
                </v:textbox>
                <w10:wrap anchorx="margin"/>
              </v:roundrect>
            </w:pict>
          </mc:Fallback>
        </mc:AlternateContent>
      </w:r>
      <w:r>
        <w:rPr>
          <w:i/>
          <w:iCs/>
          <w:sz w:val="24"/>
          <w:szCs w:val="24"/>
        </w:rPr>
        <w:br/>
      </w:r>
    </w:p>
    <w:p w14:paraId="3E99D8DD" w14:textId="77777777" w:rsidR="002D08DF" w:rsidRDefault="002D08DF" w:rsidP="008B06C8">
      <w:pPr>
        <w:rPr>
          <w:i/>
          <w:iCs/>
          <w:sz w:val="24"/>
          <w:szCs w:val="24"/>
        </w:rPr>
      </w:pPr>
    </w:p>
    <w:p w14:paraId="6189DF00" w14:textId="042FF36A" w:rsidR="008B06C8" w:rsidRPr="00F008F5" w:rsidRDefault="008B06C8" w:rsidP="008B06C8">
      <w:pPr>
        <w:rPr>
          <w:i/>
          <w:iCs/>
          <w:sz w:val="24"/>
          <w:szCs w:val="24"/>
        </w:rPr>
      </w:pPr>
      <w:r w:rsidRPr="00F008F5">
        <w:rPr>
          <w:i/>
          <w:iCs/>
          <w:sz w:val="24"/>
          <w:szCs w:val="24"/>
        </w:rPr>
        <w:t>Who is God, and why did he make me?</w:t>
      </w:r>
    </w:p>
    <w:p w14:paraId="1E7AD85A" w14:textId="77777777" w:rsidR="00775558" w:rsidRPr="004C71C9" w:rsidRDefault="00775558" w:rsidP="00721F24">
      <w:pPr>
        <w:tabs>
          <w:tab w:val="center" w:pos="5400"/>
        </w:tabs>
        <w:rPr>
          <w:rStyle w:val="Heading1Char"/>
          <w:sz w:val="24"/>
          <w:szCs w:val="44"/>
        </w:rPr>
      </w:pPr>
    </w:p>
    <w:tbl>
      <w:tblPr>
        <w:tblStyle w:val="TableGrid"/>
        <w:tblW w:w="7195" w:type="dxa"/>
        <w:tblLook w:val="04A0" w:firstRow="1" w:lastRow="0" w:firstColumn="1" w:lastColumn="0" w:noHBand="0" w:noVBand="1"/>
      </w:tblPr>
      <w:tblGrid>
        <w:gridCol w:w="7195"/>
      </w:tblGrid>
      <w:tr w:rsidR="008A42AB" w14:paraId="337AD866" w14:textId="77777777" w:rsidTr="00FA5C98">
        <w:trPr>
          <w:trHeight w:val="3788"/>
        </w:trPr>
        <w:tc>
          <w:tcPr>
            <w:tcW w:w="7195" w:type="dxa"/>
          </w:tcPr>
          <w:p w14:paraId="697F1C07" w14:textId="0BD7F833" w:rsidR="001A281F" w:rsidRPr="001A281F" w:rsidRDefault="008A42AB" w:rsidP="003A2233">
            <w:pPr>
              <w:rPr>
                <w:sz w:val="24"/>
                <w:szCs w:val="24"/>
              </w:rPr>
            </w:pPr>
            <w:r w:rsidRPr="00BC2981">
              <w:rPr>
                <w:rStyle w:val="Strong"/>
                <w:sz w:val="24"/>
                <w:u w:val="single"/>
              </w:rPr>
              <w:t>1</w:t>
            </w:r>
            <w:r w:rsidRPr="00BC2981">
              <w:rPr>
                <w:rStyle w:val="Strong"/>
                <w:u w:val="single"/>
              </w:rPr>
              <w:t xml:space="preserve">. </w:t>
            </w:r>
            <w:r w:rsidRPr="00BC2981">
              <w:rPr>
                <w:rStyle w:val="Strong"/>
                <w:sz w:val="24"/>
                <w:u w:val="single"/>
              </w:rPr>
              <w:t>Worship God:</w:t>
            </w:r>
            <w:r w:rsidRPr="00BC2981">
              <w:rPr>
                <w:sz w:val="24"/>
                <w:szCs w:val="24"/>
                <w:u w:val="single"/>
              </w:rPr>
              <w:t xml:space="preserve"> Honoring God as Most High</w:t>
            </w:r>
            <w:r w:rsidRPr="00F92149">
              <w:rPr>
                <w:sz w:val="24"/>
                <w:szCs w:val="24"/>
              </w:rPr>
              <w:t>.</w:t>
            </w:r>
            <w:r w:rsidR="00FB374B">
              <w:rPr>
                <w:sz w:val="24"/>
                <w:szCs w:val="24"/>
              </w:rPr>
              <w:t xml:space="preserve"> </w:t>
            </w:r>
            <w:r w:rsidR="00922B4B">
              <w:rPr>
                <w:sz w:val="24"/>
                <w:szCs w:val="24"/>
              </w:rPr>
              <w:t xml:space="preserve"> </w:t>
            </w:r>
            <w:r w:rsidR="00524A55">
              <w:rPr>
                <w:sz w:val="24"/>
                <w:szCs w:val="24"/>
              </w:rPr>
              <w:t>W</w:t>
            </w:r>
            <w:r w:rsidR="00BA4D94">
              <w:rPr>
                <w:sz w:val="24"/>
                <w:szCs w:val="24"/>
              </w:rPr>
              <w:t xml:space="preserve">ithout God, the world </w:t>
            </w:r>
            <w:r w:rsidR="00C824C0">
              <w:rPr>
                <w:sz w:val="24"/>
                <w:szCs w:val="24"/>
              </w:rPr>
              <w:t>is</w:t>
            </w:r>
            <w:r w:rsidR="00BA4D94">
              <w:rPr>
                <w:sz w:val="24"/>
                <w:szCs w:val="24"/>
              </w:rPr>
              <w:t xml:space="preserve"> </w:t>
            </w:r>
            <w:r w:rsidR="00BA4D94">
              <w:rPr>
                <w:i/>
                <w:iCs/>
                <w:sz w:val="24"/>
                <w:szCs w:val="24"/>
              </w:rPr>
              <w:t xml:space="preserve">empty </w:t>
            </w:r>
            <w:r w:rsidR="00BA4D94">
              <w:rPr>
                <w:sz w:val="24"/>
                <w:szCs w:val="24"/>
              </w:rPr>
              <w:t xml:space="preserve">and </w:t>
            </w:r>
            <w:r w:rsidR="00BA4D94">
              <w:rPr>
                <w:i/>
                <w:iCs/>
                <w:sz w:val="24"/>
                <w:szCs w:val="24"/>
              </w:rPr>
              <w:t>dark</w:t>
            </w:r>
            <w:r w:rsidR="002B4BF5">
              <w:rPr>
                <w:i/>
                <w:iCs/>
                <w:sz w:val="24"/>
                <w:szCs w:val="24"/>
              </w:rPr>
              <w:t xml:space="preserve"> </w:t>
            </w:r>
            <w:r w:rsidR="002B4BF5">
              <w:rPr>
                <w:sz w:val="24"/>
                <w:szCs w:val="24"/>
              </w:rPr>
              <w:t xml:space="preserve">(Gen. 1:2).  </w:t>
            </w:r>
            <w:proofErr w:type="gramStart"/>
            <w:r w:rsidR="002B4BF5">
              <w:rPr>
                <w:sz w:val="24"/>
                <w:szCs w:val="24"/>
              </w:rPr>
              <w:t>But,</w:t>
            </w:r>
            <w:proofErr w:type="gramEnd"/>
            <w:r w:rsidR="002B4BF5">
              <w:rPr>
                <w:sz w:val="24"/>
                <w:szCs w:val="24"/>
              </w:rPr>
              <w:t xml:space="preserve"> God spoke and said, </w:t>
            </w:r>
            <w:r w:rsidR="002B4BF5">
              <w:rPr>
                <w:i/>
                <w:iCs/>
                <w:sz w:val="24"/>
                <w:szCs w:val="24"/>
              </w:rPr>
              <w:t>Let there be light, and there was light</w:t>
            </w:r>
            <w:r w:rsidR="00421F65">
              <w:rPr>
                <w:i/>
                <w:iCs/>
                <w:sz w:val="24"/>
                <w:szCs w:val="24"/>
              </w:rPr>
              <w:t xml:space="preserve"> </w:t>
            </w:r>
            <w:r w:rsidR="00421F65">
              <w:rPr>
                <w:sz w:val="24"/>
                <w:szCs w:val="24"/>
              </w:rPr>
              <w:t xml:space="preserve">(1:3).  God </w:t>
            </w:r>
            <w:r w:rsidR="001E786B">
              <w:rPr>
                <w:sz w:val="24"/>
                <w:szCs w:val="24"/>
              </w:rPr>
              <w:t xml:space="preserve">does not want you to live alone in </w:t>
            </w:r>
            <w:r w:rsidR="001E786B">
              <w:rPr>
                <w:i/>
                <w:iCs/>
                <w:sz w:val="24"/>
                <w:szCs w:val="24"/>
              </w:rPr>
              <w:t>empty darkness</w:t>
            </w:r>
            <w:r w:rsidR="001E786B">
              <w:rPr>
                <w:sz w:val="24"/>
                <w:szCs w:val="24"/>
              </w:rPr>
              <w:t xml:space="preserve"> but to be part of His </w:t>
            </w:r>
            <w:r w:rsidR="001E786B">
              <w:rPr>
                <w:i/>
                <w:iCs/>
                <w:sz w:val="24"/>
                <w:szCs w:val="24"/>
              </w:rPr>
              <w:t>creative work</w:t>
            </w:r>
            <w:r w:rsidR="001E786B">
              <w:rPr>
                <w:sz w:val="24"/>
                <w:szCs w:val="24"/>
              </w:rPr>
              <w:t xml:space="preserve"> in the </w:t>
            </w:r>
            <w:r w:rsidR="001E786B">
              <w:rPr>
                <w:i/>
                <w:iCs/>
                <w:sz w:val="24"/>
                <w:szCs w:val="24"/>
              </w:rPr>
              <w:t>light</w:t>
            </w:r>
            <w:r w:rsidR="001A281F">
              <w:rPr>
                <w:i/>
                <w:iCs/>
                <w:sz w:val="24"/>
                <w:szCs w:val="24"/>
              </w:rPr>
              <w:t>!</w:t>
            </w:r>
          </w:p>
          <w:p w14:paraId="3B44504E" w14:textId="77777777" w:rsidR="005E7C26" w:rsidRDefault="001A281F" w:rsidP="003A2233">
            <w:pPr>
              <w:rPr>
                <w:sz w:val="24"/>
                <w:szCs w:val="24"/>
              </w:rPr>
            </w:pPr>
            <w:r>
              <w:rPr>
                <w:sz w:val="24"/>
                <w:szCs w:val="24"/>
              </w:rPr>
              <w:t xml:space="preserve"> </w:t>
            </w:r>
            <w:r>
              <w:t xml:space="preserve">    </w:t>
            </w:r>
            <w:r w:rsidRPr="001A281F">
              <w:rPr>
                <w:sz w:val="24"/>
                <w:szCs w:val="24"/>
              </w:rPr>
              <w:t>For,</w:t>
            </w:r>
            <w:r w:rsidR="0036624B">
              <w:rPr>
                <w:sz w:val="24"/>
                <w:szCs w:val="24"/>
              </w:rPr>
              <w:t xml:space="preserve"> when God created this world, He made it to be</w:t>
            </w:r>
            <w:r w:rsidR="0036624B">
              <w:rPr>
                <w:i/>
                <w:iCs/>
                <w:sz w:val="24"/>
                <w:szCs w:val="24"/>
              </w:rPr>
              <w:t xml:space="preserve"> </w:t>
            </w:r>
            <w:r w:rsidR="009C36A0">
              <w:rPr>
                <w:i/>
                <w:iCs/>
                <w:sz w:val="24"/>
                <w:szCs w:val="24"/>
              </w:rPr>
              <w:t xml:space="preserve">good </w:t>
            </w:r>
            <w:r w:rsidR="009C36A0">
              <w:rPr>
                <w:sz w:val="24"/>
                <w:szCs w:val="24"/>
              </w:rPr>
              <w:t>(4) for you!  To be good for life</w:t>
            </w:r>
            <w:r w:rsidR="006D642C">
              <w:rPr>
                <w:sz w:val="24"/>
                <w:szCs w:val="24"/>
              </w:rPr>
              <w:t xml:space="preserve">—with a sheltering sky (6), seas and land (10), and </w:t>
            </w:r>
            <w:r w:rsidR="00F83EE9">
              <w:rPr>
                <w:sz w:val="24"/>
                <w:szCs w:val="24"/>
              </w:rPr>
              <w:t xml:space="preserve">a world </w:t>
            </w:r>
            <w:r w:rsidR="006136D0">
              <w:rPr>
                <w:sz w:val="24"/>
                <w:szCs w:val="24"/>
              </w:rPr>
              <w:t>abounding</w:t>
            </w:r>
            <w:r w:rsidR="00F83EE9">
              <w:rPr>
                <w:sz w:val="24"/>
                <w:szCs w:val="24"/>
              </w:rPr>
              <w:t xml:space="preserve"> with plants and animals! (</w:t>
            </w:r>
            <w:r w:rsidR="006136D0">
              <w:rPr>
                <w:sz w:val="24"/>
                <w:szCs w:val="24"/>
              </w:rPr>
              <w:t xml:space="preserve">11, </w:t>
            </w:r>
            <w:r w:rsidR="00176ADD">
              <w:rPr>
                <w:sz w:val="24"/>
                <w:szCs w:val="24"/>
              </w:rPr>
              <w:t xml:space="preserve">20).  </w:t>
            </w:r>
          </w:p>
          <w:p w14:paraId="5B349991" w14:textId="7B5145AB" w:rsidR="001A281F" w:rsidRDefault="005E7C26" w:rsidP="003A2233">
            <w:pPr>
              <w:rPr>
                <w:sz w:val="24"/>
                <w:szCs w:val="24"/>
              </w:rPr>
            </w:pPr>
            <w:r>
              <w:rPr>
                <w:sz w:val="24"/>
                <w:szCs w:val="24"/>
              </w:rPr>
              <w:t xml:space="preserve">     </w:t>
            </w:r>
            <w:r w:rsidR="00935BEC">
              <w:rPr>
                <w:sz w:val="24"/>
                <w:szCs w:val="24"/>
              </w:rPr>
              <w:t xml:space="preserve">Why does God, the almighty </w:t>
            </w:r>
            <w:r w:rsidR="00935BEC">
              <w:rPr>
                <w:i/>
                <w:iCs/>
                <w:sz w:val="24"/>
                <w:szCs w:val="24"/>
              </w:rPr>
              <w:t>Creator</w:t>
            </w:r>
            <w:r w:rsidR="00935BEC">
              <w:rPr>
                <w:sz w:val="24"/>
                <w:szCs w:val="24"/>
              </w:rPr>
              <w:t xml:space="preserve"> of all </w:t>
            </w:r>
            <w:r w:rsidR="009D73C8">
              <w:rPr>
                <w:sz w:val="24"/>
                <w:szCs w:val="24"/>
              </w:rPr>
              <w:t>things in heaven and on earth (1:1) create such a world of goodness for us</w:t>
            </w:r>
            <w:r w:rsidR="00A436E6">
              <w:rPr>
                <w:sz w:val="24"/>
                <w:szCs w:val="24"/>
              </w:rPr>
              <w:t>?  Who is he and what does he want?</w:t>
            </w:r>
          </w:p>
          <w:p w14:paraId="59BC9A5D" w14:textId="5C283B1C" w:rsidR="00101DC3" w:rsidRPr="00101DC3" w:rsidRDefault="00A436E6" w:rsidP="003F45B8">
            <w:pPr>
              <w:rPr>
                <w:rStyle w:val="Heading1Char"/>
                <w:rFonts w:cstheme="minorBidi"/>
                <w:b w:val="0"/>
                <w:sz w:val="24"/>
                <w:szCs w:val="24"/>
                <w:u w:val="none"/>
                <w:lang w:val="en-CA" w:eastAsia="en-US"/>
              </w:rPr>
            </w:pPr>
            <w:r>
              <w:rPr>
                <w:sz w:val="24"/>
                <w:szCs w:val="24"/>
              </w:rPr>
              <w:t xml:space="preserve">     </w:t>
            </w:r>
            <w:r w:rsidR="00120BA0">
              <w:rPr>
                <w:sz w:val="24"/>
                <w:szCs w:val="24"/>
              </w:rPr>
              <w:t xml:space="preserve">Although God alone </w:t>
            </w:r>
            <w:r w:rsidR="003121BA">
              <w:rPr>
                <w:sz w:val="24"/>
                <w:szCs w:val="24"/>
              </w:rPr>
              <w:t xml:space="preserve">is the world’s Creator, God himself is not alone but </w:t>
            </w:r>
            <w:r w:rsidR="00BA1EE9">
              <w:rPr>
                <w:sz w:val="24"/>
                <w:szCs w:val="24"/>
              </w:rPr>
              <w:t>creates in perfect oneness.</w:t>
            </w:r>
            <w:r w:rsidR="00494D01">
              <w:rPr>
                <w:sz w:val="24"/>
                <w:szCs w:val="24"/>
              </w:rPr>
              <w:t xml:space="preserve">  </w:t>
            </w:r>
            <w:r w:rsidR="003A2233">
              <w:rPr>
                <w:sz w:val="24"/>
                <w:szCs w:val="24"/>
              </w:rPr>
              <w:t>God</w:t>
            </w:r>
            <w:r w:rsidR="00F94E24">
              <w:rPr>
                <w:sz w:val="24"/>
                <w:szCs w:val="24"/>
              </w:rPr>
              <w:t xml:space="preserve"> is</w:t>
            </w:r>
            <w:r w:rsidR="00494D01">
              <w:rPr>
                <w:sz w:val="24"/>
                <w:szCs w:val="24"/>
              </w:rPr>
              <w:t xml:space="preserve"> </w:t>
            </w:r>
            <w:proofErr w:type="spellStart"/>
            <w:r w:rsidR="003A2233">
              <w:rPr>
                <w:i/>
                <w:iCs/>
                <w:sz w:val="24"/>
                <w:szCs w:val="24"/>
              </w:rPr>
              <w:t>elohim</w:t>
            </w:r>
            <w:proofErr w:type="spellEnd"/>
            <w:r w:rsidR="00F94E24">
              <w:rPr>
                <w:i/>
                <w:iCs/>
                <w:sz w:val="24"/>
                <w:szCs w:val="24"/>
              </w:rPr>
              <w:t xml:space="preserve">, </w:t>
            </w:r>
            <w:r w:rsidR="003A2233">
              <w:rPr>
                <w:sz w:val="24"/>
                <w:szCs w:val="24"/>
              </w:rPr>
              <w:t>plural</w:t>
            </w:r>
            <w:r w:rsidR="00F94E24">
              <w:rPr>
                <w:sz w:val="24"/>
                <w:szCs w:val="24"/>
              </w:rPr>
              <w:t>,</w:t>
            </w:r>
            <w:r w:rsidR="003A2233">
              <w:rPr>
                <w:sz w:val="24"/>
                <w:szCs w:val="24"/>
              </w:rPr>
              <w:t xml:space="preserve"> but </w:t>
            </w:r>
            <w:r w:rsidR="00FD6928">
              <w:rPr>
                <w:sz w:val="24"/>
                <w:szCs w:val="24"/>
              </w:rPr>
              <w:t>creat</w:t>
            </w:r>
            <w:r w:rsidR="00F94E24">
              <w:rPr>
                <w:sz w:val="24"/>
                <w:szCs w:val="24"/>
              </w:rPr>
              <w:t>es</w:t>
            </w:r>
            <w:r w:rsidR="003A2233">
              <w:rPr>
                <w:sz w:val="24"/>
                <w:szCs w:val="24"/>
              </w:rPr>
              <w:t xml:space="preserve"> as one</w:t>
            </w:r>
            <w:r w:rsidR="00F94E24">
              <w:rPr>
                <w:sz w:val="24"/>
                <w:szCs w:val="24"/>
              </w:rPr>
              <w:t xml:space="preserve">, </w:t>
            </w:r>
            <w:r w:rsidR="003A2233">
              <w:rPr>
                <w:sz w:val="24"/>
                <w:szCs w:val="24"/>
              </w:rPr>
              <w:t>bara</w:t>
            </w:r>
            <w:r w:rsidR="00F94E24">
              <w:rPr>
                <w:sz w:val="24"/>
                <w:szCs w:val="24"/>
              </w:rPr>
              <w:t xml:space="preserve">, </w:t>
            </w:r>
            <w:r w:rsidR="003A2233">
              <w:rPr>
                <w:sz w:val="24"/>
                <w:szCs w:val="24"/>
              </w:rPr>
              <w:t>singular</w:t>
            </w:r>
            <w:r w:rsidR="00F94E24">
              <w:rPr>
                <w:sz w:val="24"/>
                <w:szCs w:val="24"/>
              </w:rPr>
              <w:t xml:space="preserve"> </w:t>
            </w:r>
            <w:r w:rsidR="00FD6928">
              <w:rPr>
                <w:sz w:val="24"/>
                <w:szCs w:val="24"/>
              </w:rPr>
              <w:t xml:space="preserve">(1:1); </w:t>
            </w:r>
            <w:r w:rsidR="00EF6D55">
              <w:rPr>
                <w:sz w:val="24"/>
                <w:szCs w:val="24"/>
              </w:rPr>
              <w:t>God commands (1:6) and God dutifully obeys His command (1:7)</w:t>
            </w:r>
            <w:r w:rsidR="008D7EC2">
              <w:rPr>
                <w:sz w:val="24"/>
                <w:szCs w:val="24"/>
              </w:rPr>
              <w:t xml:space="preserve">; and, God </w:t>
            </w:r>
            <w:r w:rsidR="00F557F8">
              <w:rPr>
                <w:sz w:val="24"/>
                <w:szCs w:val="24"/>
              </w:rPr>
              <w:t>enjoys a unity of life and agrees to share this life with you</w:t>
            </w:r>
            <w:r w:rsidR="004155DF">
              <w:rPr>
                <w:sz w:val="24"/>
                <w:szCs w:val="24"/>
              </w:rPr>
              <w:t xml:space="preserve">, for:  </w:t>
            </w:r>
            <w:r w:rsidR="004155DF">
              <w:rPr>
                <w:i/>
                <w:iCs/>
                <w:sz w:val="24"/>
                <w:szCs w:val="24"/>
              </w:rPr>
              <w:t xml:space="preserve">God said, “Let us make man in our image, after our likeness” </w:t>
            </w:r>
            <w:r w:rsidR="004155DF">
              <w:rPr>
                <w:sz w:val="24"/>
                <w:szCs w:val="24"/>
              </w:rPr>
              <w:t>(1:26)</w:t>
            </w:r>
            <w:r w:rsidR="00C2013A">
              <w:rPr>
                <w:sz w:val="24"/>
                <w:szCs w:val="24"/>
              </w:rPr>
              <w:t xml:space="preserve">.  </w:t>
            </w:r>
            <w:r w:rsidR="008C1388">
              <w:rPr>
                <w:sz w:val="24"/>
                <w:szCs w:val="24"/>
              </w:rPr>
              <w:br/>
            </w:r>
            <w:r w:rsidR="00DE3114">
              <w:rPr>
                <w:sz w:val="24"/>
                <w:szCs w:val="24"/>
              </w:rPr>
              <w:t>Will you share in God’s life and likeness, for which he created you?</w:t>
            </w:r>
            <w:r w:rsidR="004106F0">
              <w:rPr>
                <w:sz w:val="24"/>
                <w:szCs w:val="24"/>
              </w:rPr>
              <w:t xml:space="preserve"> </w:t>
            </w:r>
          </w:p>
        </w:tc>
      </w:tr>
    </w:tbl>
    <w:p w14:paraId="1689E017" w14:textId="5737848A" w:rsidR="005B7E40" w:rsidRDefault="005B7E40">
      <w:pPr>
        <w:rPr>
          <w:rStyle w:val="Heading1Char"/>
          <w:sz w:val="24"/>
          <w:szCs w:val="44"/>
        </w:rPr>
      </w:pPr>
    </w:p>
    <w:tbl>
      <w:tblPr>
        <w:tblStyle w:val="TableGrid"/>
        <w:tblW w:w="7195" w:type="dxa"/>
        <w:tblLook w:val="04A0" w:firstRow="1" w:lastRow="0" w:firstColumn="1" w:lastColumn="0" w:noHBand="0" w:noVBand="1"/>
      </w:tblPr>
      <w:tblGrid>
        <w:gridCol w:w="7195"/>
      </w:tblGrid>
      <w:tr w:rsidR="000C5728" w14:paraId="11953F18" w14:textId="77777777" w:rsidTr="00362C87">
        <w:tc>
          <w:tcPr>
            <w:tcW w:w="7195" w:type="dxa"/>
          </w:tcPr>
          <w:p w14:paraId="13287175" w14:textId="47294393" w:rsidR="005247EB" w:rsidRPr="006F073F" w:rsidRDefault="000C5728" w:rsidP="003C48A3">
            <w:pPr>
              <w:rPr>
                <w:sz w:val="24"/>
                <w:szCs w:val="24"/>
              </w:rPr>
            </w:pPr>
            <w:r w:rsidRPr="004C71C9">
              <w:rPr>
                <w:rStyle w:val="Strong"/>
                <w:sz w:val="24"/>
                <w:szCs w:val="22"/>
              </w:rPr>
              <w:t>Notes</w:t>
            </w:r>
            <w:r w:rsidR="00EE3DC6">
              <w:rPr>
                <w:rStyle w:val="FootnoteReference"/>
                <w:rFonts w:asciiTheme="minorHAnsi" w:hAnsiTheme="minorHAnsi" w:cstheme="minorHAnsi"/>
                <w:b/>
                <w:bCs/>
                <w:sz w:val="24"/>
              </w:rPr>
              <w:footnoteReference w:id="1"/>
            </w:r>
            <w:r w:rsidRPr="004C71C9">
              <w:rPr>
                <w:rStyle w:val="Strong"/>
                <w:sz w:val="24"/>
                <w:szCs w:val="22"/>
              </w:rPr>
              <w:t>:</w:t>
            </w:r>
            <w:r>
              <w:rPr>
                <w:rStyle w:val="Strong"/>
                <w:sz w:val="24"/>
                <w:szCs w:val="22"/>
              </w:rPr>
              <w:t xml:space="preserve"> </w:t>
            </w:r>
            <w:r w:rsidR="00A7337A">
              <w:rPr>
                <w:rStyle w:val="Strong"/>
                <w:sz w:val="24"/>
                <w:szCs w:val="22"/>
              </w:rPr>
              <w:t>Blessed in Family</w:t>
            </w:r>
            <w:r w:rsidR="00A20058">
              <w:rPr>
                <w:rStyle w:val="Strong"/>
                <w:sz w:val="24"/>
                <w:szCs w:val="22"/>
              </w:rPr>
              <w:t xml:space="preserve">: </w:t>
            </w:r>
            <w:r w:rsidR="00142629">
              <w:rPr>
                <w:rStyle w:val="Strong"/>
                <w:b w:val="0"/>
                <w:bCs w:val="0"/>
                <w:sz w:val="24"/>
                <w:szCs w:val="22"/>
              </w:rPr>
              <w:t>Revealing God</w:t>
            </w:r>
            <w:r>
              <w:rPr>
                <w:rStyle w:val="Strong"/>
                <w:sz w:val="24"/>
                <w:szCs w:val="22"/>
              </w:rPr>
              <w:t>.</w:t>
            </w:r>
            <w:r w:rsidR="00142629">
              <w:rPr>
                <w:rStyle w:val="Strong"/>
                <w:sz w:val="24"/>
                <w:szCs w:val="22"/>
              </w:rPr>
              <w:t xml:space="preserve"> </w:t>
            </w:r>
            <w:r w:rsidR="00A9373F">
              <w:rPr>
                <w:rStyle w:val="Strong"/>
                <w:sz w:val="24"/>
                <w:szCs w:val="22"/>
              </w:rPr>
              <w:t xml:space="preserve"> </w:t>
            </w:r>
            <w:r w:rsidR="00A9373F">
              <w:rPr>
                <w:rStyle w:val="Strong"/>
                <w:b w:val="0"/>
                <w:bCs w:val="0"/>
                <w:sz w:val="24"/>
                <w:szCs w:val="22"/>
              </w:rPr>
              <w:t xml:space="preserve">When </w:t>
            </w:r>
            <w:r w:rsidR="000303CF">
              <w:rPr>
                <w:sz w:val="24"/>
                <w:szCs w:val="24"/>
              </w:rPr>
              <w:t xml:space="preserve">God says, “let </w:t>
            </w:r>
            <w:r w:rsidR="000303CF" w:rsidRPr="008A42AB">
              <w:rPr>
                <w:rFonts w:asciiTheme="minorHAnsi" w:hAnsiTheme="minorHAnsi" w:cstheme="minorHAnsi"/>
                <w:b/>
                <w:bCs/>
                <w:sz w:val="24"/>
                <w:szCs w:val="24"/>
              </w:rPr>
              <w:t>us</w:t>
            </w:r>
            <w:r w:rsidR="000303CF">
              <w:rPr>
                <w:sz w:val="24"/>
                <w:szCs w:val="24"/>
              </w:rPr>
              <w:t xml:space="preserve"> </w:t>
            </w:r>
            <w:r w:rsidR="008A42AB">
              <w:rPr>
                <w:sz w:val="24"/>
                <w:szCs w:val="24"/>
              </w:rPr>
              <w:t xml:space="preserve">make man in </w:t>
            </w:r>
            <w:r w:rsidR="008A42AB" w:rsidRPr="008A42AB">
              <w:rPr>
                <w:rFonts w:asciiTheme="minorHAnsi" w:hAnsiTheme="minorHAnsi" w:cstheme="minorHAnsi"/>
                <w:b/>
                <w:bCs/>
                <w:sz w:val="24"/>
                <w:szCs w:val="24"/>
              </w:rPr>
              <w:t>our</w:t>
            </w:r>
            <w:r w:rsidR="008A42AB">
              <w:rPr>
                <w:sz w:val="24"/>
                <w:szCs w:val="24"/>
              </w:rPr>
              <w:t xml:space="preserve"> image, in </w:t>
            </w:r>
            <w:r w:rsidR="008A42AB" w:rsidRPr="008A42AB">
              <w:rPr>
                <w:rFonts w:asciiTheme="minorHAnsi" w:hAnsiTheme="minorHAnsi" w:cstheme="minorHAnsi"/>
                <w:b/>
                <w:bCs/>
                <w:sz w:val="24"/>
                <w:szCs w:val="24"/>
              </w:rPr>
              <w:t>our</w:t>
            </w:r>
            <w:r w:rsidR="008A42AB">
              <w:rPr>
                <w:sz w:val="24"/>
                <w:szCs w:val="24"/>
              </w:rPr>
              <w:t xml:space="preserve"> likeness” (1:26)</w:t>
            </w:r>
            <w:r w:rsidR="00A9373F">
              <w:rPr>
                <w:sz w:val="24"/>
                <w:szCs w:val="24"/>
              </w:rPr>
              <w:t>, He speaks</w:t>
            </w:r>
            <w:r w:rsidR="00BC5944">
              <w:rPr>
                <w:sz w:val="24"/>
                <w:szCs w:val="24"/>
              </w:rPr>
              <w:t xml:space="preserve"> as a family oneness </w:t>
            </w:r>
            <w:r w:rsidR="00837688">
              <w:rPr>
                <w:sz w:val="24"/>
                <w:szCs w:val="24"/>
              </w:rPr>
              <w:t>as Father, Son, and Holy Spirit (Mt. 28:</w:t>
            </w:r>
            <w:r w:rsidR="0082604E">
              <w:rPr>
                <w:sz w:val="24"/>
                <w:szCs w:val="24"/>
              </w:rPr>
              <w:t xml:space="preserve">19).  </w:t>
            </w:r>
            <w:r w:rsidR="00337597">
              <w:rPr>
                <w:sz w:val="24"/>
                <w:szCs w:val="24"/>
              </w:rPr>
              <w:t xml:space="preserve">So, this </w:t>
            </w:r>
            <w:r w:rsidR="00337597">
              <w:rPr>
                <w:i/>
                <w:iCs/>
                <w:sz w:val="24"/>
                <w:szCs w:val="24"/>
              </w:rPr>
              <w:t xml:space="preserve">likeness </w:t>
            </w:r>
            <w:r w:rsidR="00337597">
              <w:rPr>
                <w:sz w:val="24"/>
                <w:szCs w:val="24"/>
              </w:rPr>
              <w:t>He passes to humanity i</w:t>
            </w:r>
            <w:r w:rsidR="00A413D5">
              <w:rPr>
                <w:sz w:val="24"/>
                <w:szCs w:val="24"/>
              </w:rPr>
              <w:t xml:space="preserve">s His righteous and holy character, which he passes on to us as a </w:t>
            </w:r>
            <w:r w:rsidR="00A413D5">
              <w:rPr>
                <w:i/>
                <w:iCs/>
                <w:sz w:val="24"/>
                <w:szCs w:val="24"/>
              </w:rPr>
              <w:t>family resemblance.</w:t>
            </w:r>
            <w:r w:rsidR="00A413D5">
              <w:rPr>
                <w:sz w:val="24"/>
                <w:szCs w:val="24"/>
              </w:rPr>
              <w:t xml:space="preserve">  Created to belong to His family, </w:t>
            </w:r>
            <w:r w:rsidR="006F073F">
              <w:rPr>
                <w:sz w:val="24"/>
                <w:szCs w:val="24"/>
              </w:rPr>
              <w:t xml:space="preserve">we were also meant for His </w:t>
            </w:r>
            <w:r w:rsidR="006F073F">
              <w:rPr>
                <w:i/>
                <w:iCs/>
                <w:sz w:val="24"/>
                <w:szCs w:val="24"/>
              </w:rPr>
              <w:t>blessings</w:t>
            </w:r>
            <w:r w:rsidR="006F073F">
              <w:rPr>
                <w:sz w:val="24"/>
                <w:szCs w:val="24"/>
              </w:rPr>
              <w:t xml:space="preserve"> that promises you a fruitful future!</w:t>
            </w:r>
          </w:p>
        </w:tc>
      </w:tr>
    </w:tbl>
    <w:p w14:paraId="011CE5D0" w14:textId="77777777" w:rsidR="00C66745" w:rsidRDefault="00C66745" w:rsidP="00645058">
      <w:pPr>
        <w:rPr>
          <w:rFonts w:asciiTheme="minorHAnsi" w:hAnsiTheme="minorHAnsi" w:cstheme="minorHAnsi"/>
          <w:b/>
          <w:bCs/>
          <w:sz w:val="32"/>
          <w:szCs w:val="24"/>
          <w:lang w:val="en-US"/>
        </w:rPr>
      </w:pPr>
    </w:p>
    <w:p w14:paraId="2AB46E5D" w14:textId="14077E6F" w:rsidR="00645058" w:rsidRPr="008F2309" w:rsidRDefault="00645058" w:rsidP="00645058">
      <w:pPr>
        <w:rPr>
          <w:rFonts w:asciiTheme="minorHAnsi" w:hAnsiTheme="minorHAnsi" w:cstheme="minorHAnsi"/>
          <w:sz w:val="32"/>
          <w:szCs w:val="24"/>
          <w:lang w:val="en-US"/>
        </w:rPr>
      </w:pPr>
      <w:r w:rsidRPr="004C71C9">
        <w:rPr>
          <w:rFonts w:asciiTheme="minorHAnsi" w:hAnsiTheme="minorHAnsi" w:cstheme="minorHAnsi"/>
          <w:b/>
          <w:bCs/>
          <w:sz w:val="32"/>
          <w:szCs w:val="24"/>
          <w:lang w:val="en-US"/>
        </w:rPr>
        <w:lastRenderedPageBreak/>
        <w:sym w:font="Wingdings" w:char="F072"/>
      </w:r>
      <w:r>
        <w:rPr>
          <w:rFonts w:asciiTheme="minorHAnsi" w:hAnsiTheme="minorHAnsi" w:cstheme="minorHAnsi"/>
          <w:b/>
          <w:bCs/>
          <w:sz w:val="32"/>
          <w:szCs w:val="24"/>
          <w:lang w:val="en-US"/>
        </w:rPr>
        <w:t>2</w:t>
      </w:r>
      <w:r w:rsidRPr="004C71C9">
        <w:rPr>
          <w:rFonts w:asciiTheme="minorHAnsi" w:hAnsiTheme="minorHAnsi" w:cstheme="minorHAnsi"/>
          <w:b/>
          <w:bCs/>
          <w:sz w:val="32"/>
          <w:szCs w:val="24"/>
          <w:lang w:val="en-US"/>
        </w:rPr>
        <w:t xml:space="preserve">. </w:t>
      </w:r>
      <w:r w:rsidR="005210B3">
        <w:rPr>
          <w:rFonts w:asciiTheme="minorHAnsi" w:hAnsiTheme="minorHAnsi" w:cstheme="minorHAnsi"/>
          <w:b/>
          <w:bCs/>
          <w:sz w:val="32"/>
          <w:szCs w:val="24"/>
          <w:lang w:val="en-US"/>
        </w:rPr>
        <w:t>Rest in Lord</w:t>
      </w:r>
      <w:r w:rsidR="008F2309">
        <w:rPr>
          <w:rFonts w:asciiTheme="minorHAnsi" w:hAnsiTheme="minorHAnsi" w:cstheme="minorHAnsi"/>
          <w:b/>
          <w:bCs/>
          <w:sz w:val="32"/>
          <w:szCs w:val="24"/>
          <w:lang w:val="en-US"/>
        </w:rPr>
        <w:t xml:space="preserve">:  </w:t>
      </w:r>
      <w:r w:rsidR="00004108">
        <w:rPr>
          <w:rFonts w:asciiTheme="minorHAnsi" w:hAnsiTheme="minorHAnsi" w:cstheme="minorHAnsi"/>
          <w:sz w:val="32"/>
          <w:szCs w:val="24"/>
          <w:lang w:val="en-US"/>
        </w:rPr>
        <w:t>Receiving Grace and Peace</w:t>
      </w:r>
      <w:r w:rsidR="008F2309">
        <w:rPr>
          <w:rFonts w:asciiTheme="minorHAnsi" w:hAnsiTheme="minorHAnsi" w:cstheme="minorHAnsi"/>
          <w:sz w:val="32"/>
          <w:szCs w:val="24"/>
          <w:lang w:val="en-US"/>
        </w:rPr>
        <w:t>.</w:t>
      </w:r>
    </w:p>
    <w:p w14:paraId="66FAA339" w14:textId="69E5B1FE" w:rsidR="00645058" w:rsidRPr="004C71C9" w:rsidRDefault="00645058" w:rsidP="00645058">
      <w:pPr>
        <w:rPr>
          <w:rFonts w:asciiTheme="minorHAnsi" w:hAnsiTheme="minorHAnsi" w:cstheme="minorHAnsi"/>
          <w:b/>
          <w:bCs/>
          <w:sz w:val="24"/>
          <w:szCs w:val="20"/>
          <w:u w:val="single"/>
          <w:lang w:val="en-US"/>
        </w:rPr>
      </w:pPr>
      <w:r w:rsidRPr="004C71C9">
        <w:rPr>
          <w:rFonts w:asciiTheme="minorHAnsi" w:hAnsiTheme="minorHAnsi" w:cstheme="minorHAnsi"/>
          <w:b/>
          <w:bCs/>
          <w:sz w:val="24"/>
          <w:szCs w:val="20"/>
          <w:u w:val="single"/>
          <w:lang w:val="en-US"/>
        </w:rPr>
        <w:t xml:space="preserve">Read </w:t>
      </w:r>
      <w:r w:rsidR="00004108">
        <w:rPr>
          <w:rFonts w:asciiTheme="minorHAnsi" w:hAnsiTheme="minorHAnsi" w:cstheme="minorHAnsi"/>
          <w:b/>
          <w:bCs/>
          <w:sz w:val="24"/>
          <w:szCs w:val="20"/>
          <w:u w:val="single"/>
          <w:lang w:val="en-US"/>
        </w:rPr>
        <w:t>Genesis 2</w:t>
      </w:r>
      <w:r w:rsidR="008F2309">
        <w:rPr>
          <w:rFonts w:asciiTheme="minorHAnsi" w:hAnsiTheme="minorHAnsi" w:cstheme="minorHAnsi"/>
          <w:b/>
          <w:bCs/>
          <w:sz w:val="24"/>
          <w:szCs w:val="20"/>
          <w:u w:val="single"/>
          <w:lang w:val="en-US"/>
        </w:rPr>
        <w:t>.</w:t>
      </w:r>
      <w:r w:rsidRPr="004C71C9">
        <w:rPr>
          <w:rFonts w:asciiTheme="minorHAnsi" w:hAnsiTheme="minorHAnsi" w:cstheme="minorHAnsi"/>
          <w:b/>
          <w:bCs/>
          <w:sz w:val="24"/>
          <w:szCs w:val="20"/>
          <w:u w:val="single"/>
          <w:lang w:val="en-US"/>
        </w:rPr>
        <w:t xml:space="preserve">  </w:t>
      </w:r>
    </w:p>
    <w:p w14:paraId="3854BFD0" w14:textId="572BBD1A" w:rsidR="00645058" w:rsidRDefault="00AF1576" w:rsidP="00645058">
      <w:pPr>
        <w:rPr>
          <w:i/>
          <w:iCs/>
          <w:sz w:val="24"/>
          <w:szCs w:val="20"/>
          <w:lang w:val="en-US"/>
        </w:rPr>
      </w:pPr>
      <w:r>
        <w:rPr>
          <w:i/>
          <w:iCs/>
          <w:sz w:val="24"/>
          <w:szCs w:val="20"/>
          <w:lang w:val="en-US"/>
        </w:rPr>
        <w:t>Who</w:t>
      </w:r>
      <w:r w:rsidR="0016538F">
        <w:rPr>
          <w:i/>
          <w:iCs/>
          <w:sz w:val="24"/>
          <w:szCs w:val="20"/>
          <w:lang w:val="en-US"/>
        </w:rPr>
        <w:t xml:space="preserve"> is God as our Lord</w:t>
      </w:r>
      <w:r w:rsidR="00017AB0">
        <w:rPr>
          <w:i/>
          <w:iCs/>
          <w:sz w:val="24"/>
          <w:szCs w:val="20"/>
          <w:lang w:val="en-US"/>
        </w:rPr>
        <w:t>, and why should we obey Him?</w:t>
      </w:r>
      <w:r w:rsidR="00D542E4">
        <w:rPr>
          <w:i/>
          <w:iCs/>
          <w:sz w:val="24"/>
          <w:szCs w:val="20"/>
          <w:lang w:val="en-US"/>
        </w:rPr>
        <w:br/>
      </w:r>
    </w:p>
    <w:p w14:paraId="2336A78B" w14:textId="2F386F82" w:rsidR="00F649A7" w:rsidRPr="00F649A7" w:rsidRDefault="00F649A7" w:rsidP="00F649A7">
      <w:pPr>
        <w:pStyle w:val="Quote"/>
        <w:rPr>
          <w:rStyle w:val="Strong"/>
          <w:iCs w:val="0"/>
          <w:sz w:val="24"/>
          <w:szCs w:val="22"/>
        </w:rPr>
      </w:pPr>
      <w:r w:rsidRPr="00F649A7">
        <w:rPr>
          <w:shd w:val="clear" w:color="auto" w:fill="auto"/>
        </w:rPr>
        <w:t>The Lord God took the man and put him in the garden of Eden to work it and keep it. 16 And the Lord God commanded the man, saying, “You may surely eat of every tree of the garden, 17 but of the tree of the knowledge of good and evil you shall not eat, for in the day that you eat[</w:t>
      </w:r>
      <w:hyperlink r:id="rId10" w:anchor="fen-ESV-48d" w:tooltip="See footnote d" w:history="1">
        <w:r w:rsidRPr="00F649A7">
          <w:rPr>
            <w:shd w:val="clear" w:color="auto" w:fill="auto"/>
          </w:rPr>
          <w:t>d</w:t>
        </w:r>
      </w:hyperlink>
      <w:r w:rsidRPr="00F649A7">
        <w:rPr>
          <w:shd w:val="clear" w:color="auto" w:fill="auto"/>
        </w:rPr>
        <w:t>] of it you shall surely die.”</w:t>
      </w:r>
      <w:r>
        <w:t xml:space="preserve"> </w:t>
      </w:r>
      <w:r w:rsidRPr="00F649A7">
        <w:rPr>
          <w:rStyle w:val="Strong"/>
          <w:iCs w:val="0"/>
          <w:sz w:val="24"/>
          <w:szCs w:val="22"/>
        </w:rPr>
        <w:t>Genesis 2:15-17</w:t>
      </w:r>
    </w:p>
    <w:p w14:paraId="0ADBF6E2" w14:textId="6F9B395A" w:rsidR="005B668E" w:rsidRDefault="00A54BA3" w:rsidP="00015F20">
      <w:pPr>
        <w:pStyle w:val="Heading2"/>
        <w:rPr>
          <w:sz w:val="32"/>
          <w:szCs w:val="32"/>
          <w:lang w:val="en-US" w:eastAsia="en-CA"/>
        </w:rPr>
      </w:pPr>
      <w:r>
        <w:rPr>
          <w:rFonts w:cstheme="minorHAnsi"/>
          <w:b w:val="0"/>
          <w:bCs/>
          <w:noProof/>
          <w:sz w:val="24"/>
          <w:szCs w:val="20"/>
          <w:lang w:val="en-US"/>
        </w:rPr>
        <mc:AlternateContent>
          <mc:Choice Requires="wps">
            <w:drawing>
              <wp:anchor distT="0" distB="0" distL="114300" distR="114300" simplePos="0" relativeHeight="251671040" behindDoc="0" locked="0" layoutInCell="1" allowOverlap="1" wp14:anchorId="6699F9C7" wp14:editId="48657064">
                <wp:simplePos x="0" y="0"/>
                <wp:positionH relativeFrom="margin">
                  <wp:posOffset>-95693</wp:posOffset>
                </wp:positionH>
                <wp:positionV relativeFrom="paragraph">
                  <wp:posOffset>249880</wp:posOffset>
                </wp:positionV>
                <wp:extent cx="4533900" cy="676275"/>
                <wp:effectExtent l="0" t="0" r="19050" b="28575"/>
                <wp:wrapSquare wrapText="bothSides"/>
                <wp:docPr id="304520341"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3E2D37E6" w14:textId="77777777" w:rsidR="00A54BA3" w:rsidRDefault="00A54BA3" w:rsidP="00A54BA3">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67C64520" w14:textId="77777777" w:rsidR="00A54BA3" w:rsidRPr="00425BD1" w:rsidRDefault="00A54BA3" w:rsidP="00A54BA3">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699F9C7" id="_x0000_s1031" style="position:absolute;margin-left:-7.55pt;margin-top:19.7pt;width:357pt;height:53.2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" fillcolor="#deeaf6 [664]" strokeweight=".5pt">
                <v:textbox>
                  <w:txbxContent>
                    <w:p w14:paraId="3E2D37E6" w14:textId="77777777" w:rsidR="00A54BA3" w:rsidRDefault="00A54BA3" w:rsidP="00A54BA3">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67C64520" w14:textId="77777777" w:rsidR="00A54BA3" w:rsidRPr="00425BD1" w:rsidRDefault="00A54BA3" w:rsidP="00A54BA3">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v:textbox>
                <w10:wrap type="square" anchorx="margin"/>
              </v:roundrect>
            </w:pict>
          </mc:Fallback>
        </mc:AlternateContent>
      </w:r>
    </w:p>
    <w:p w14:paraId="01FB6C62" w14:textId="78E12026" w:rsidR="00015F20" w:rsidRPr="004C71C9" w:rsidRDefault="00015F20" w:rsidP="00015F20">
      <w:pPr>
        <w:pStyle w:val="Heading1"/>
        <w:rPr>
          <w:sz w:val="24"/>
          <w:szCs w:val="44"/>
        </w:rPr>
      </w:pPr>
      <w:r w:rsidRPr="004C71C9">
        <w:rPr>
          <w:sz w:val="24"/>
          <w:szCs w:val="44"/>
        </w:rPr>
        <w:t xml:space="preserve">Seeing:  </w:t>
      </w:r>
      <w:r w:rsidRPr="004C71C9">
        <w:rPr>
          <w:b w:val="0"/>
          <w:bCs/>
          <w:sz w:val="24"/>
          <w:szCs w:val="44"/>
        </w:rPr>
        <w:t>What is this Bible passage about? (Key words or ideas?)</w:t>
      </w:r>
    </w:p>
    <w:p w14:paraId="2579920B" w14:textId="77777777" w:rsidR="00015F20" w:rsidRPr="004C71C9" w:rsidRDefault="00015F20" w:rsidP="00015F20">
      <w:pPr>
        <w:pStyle w:val="Heading1"/>
        <w:rPr>
          <w:sz w:val="24"/>
          <w:szCs w:val="44"/>
        </w:rPr>
      </w:pPr>
    </w:p>
    <w:p w14:paraId="43E46A71" w14:textId="77777777" w:rsidR="00015F20" w:rsidRPr="004C71C9" w:rsidRDefault="00015F20" w:rsidP="00015F20">
      <w:pPr>
        <w:rPr>
          <w:lang w:val="en-US" w:eastAsia="en-CA"/>
        </w:rPr>
      </w:pPr>
    </w:p>
    <w:p w14:paraId="2CD4559B" w14:textId="77777777" w:rsidR="00015F20" w:rsidRPr="004C71C9" w:rsidRDefault="00015F20" w:rsidP="00015F20">
      <w:pPr>
        <w:pStyle w:val="Heading1"/>
        <w:rPr>
          <w:sz w:val="24"/>
          <w:szCs w:val="44"/>
        </w:rPr>
      </w:pPr>
      <w:r>
        <w:rPr>
          <w:bCs/>
          <w:sz w:val="24"/>
          <w:szCs w:val="44"/>
        </w:rPr>
        <w:t>Learning</w:t>
      </w:r>
      <w:r w:rsidRPr="004C71C9">
        <w:rPr>
          <w:sz w:val="24"/>
          <w:szCs w:val="44"/>
        </w:rPr>
        <w:t xml:space="preserve">: </w:t>
      </w:r>
      <w:r w:rsidRPr="004C71C9">
        <w:rPr>
          <w:b w:val="0"/>
          <w:bCs/>
          <w:sz w:val="24"/>
          <w:szCs w:val="44"/>
        </w:rPr>
        <w:t xml:space="preserve">What does it Mean? (What is writer/ God telling me?)  </w:t>
      </w:r>
      <w:r w:rsidRPr="004C71C9">
        <w:rPr>
          <w:sz w:val="24"/>
          <w:szCs w:val="44"/>
        </w:rPr>
        <w:t xml:space="preserve">  </w:t>
      </w:r>
    </w:p>
    <w:p w14:paraId="68E4EC01" w14:textId="77777777" w:rsidR="00015F20" w:rsidRPr="004C71C9" w:rsidRDefault="00015F20" w:rsidP="00015F20">
      <w:pPr>
        <w:pStyle w:val="Heading1"/>
        <w:rPr>
          <w:sz w:val="24"/>
          <w:szCs w:val="44"/>
        </w:rPr>
      </w:pPr>
    </w:p>
    <w:p w14:paraId="313ED441" w14:textId="77777777" w:rsidR="00015F20" w:rsidRPr="004C71C9" w:rsidRDefault="00015F20" w:rsidP="00015F20">
      <w:pPr>
        <w:pStyle w:val="Heading1"/>
        <w:rPr>
          <w:sz w:val="24"/>
          <w:szCs w:val="44"/>
        </w:rPr>
      </w:pPr>
    </w:p>
    <w:p w14:paraId="52619F0C" w14:textId="77777777" w:rsidR="00015F20" w:rsidRPr="004C71C9" w:rsidRDefault="00015F20" w:rsidP="00015F20">
      <w:pPr>
        <w:pStyle w:val="Heading1"/>
        <w:rPr>
          <w:b w:val="0"/>
          <w:bCs/>
          <w:sz w:val="24"/>
          <w:szCs w:val="44"/>
        </w:rPr>
      </w:pPr>
      <w:r w:rsidRPr="004C71C9">
        <w:rPr>
          <w:sz w:val="24"/>
          <w:szCs w:val="44"/>
        </w:rPr>
        <w:t>Doing:</w:t>
      </w:r>
      <w:r w:rsidRPr="004C71C9">
        <w:rPr>
          <w:b w:val="0"/>
          <w:bCs/>
          <w:sz w:val="24"/>
          <w:szCs w:val="44"/>
        </w:rPr>
        <w:t xml:space="preserve">  What lesson can I use in my life? (How to apply it?)</w:t>
      </w:r>
    </w:p>
    <w:p w14:paraId="061F7C9C" w14:textId="77777777" w:rsidR="00015F20" w:rsidRPr="004C71C9" w:rsidRDefault="00015F20" w:rsidP="00015F20">
      <w:pPr>
        <w:pStyle w:val="Heading1"/>
        <w:rPr>
          <w:sz w:val="24"/>
          <w:szCs w:val="44"/>
        </w:rPr>
      </w:pPr>
    </w:p>
    <w:p w14:paraId="6272EE99" w14:textId="13C9B580" w:rsidR="00015F20" w:rsidRPr="004C71C9" w:rsidRDefault="00956A77" w:rsidP="00015F20">
      <w:pPr>
        <w:rPr>
          <w:lang w:val="en-US" w:eastAsia="en-CA"/>
        </w:rPr>
      </w:pPr>
      <w:r>
        <w:rPr>
          <w:rFonts w:asciiTheme="minorHAnsi" w:hAnsiTheme="minorHAnsi" w:cstheme="minorHAnsi"/>
          <w:b/>
          <w:bCs/>
          <w:noProof/>
          <w:sz w:val="24"/>
          <w:szCs w:val="20"/>
          <w:u w:val="single"/>
          <w:lang w:val="en-US"/>
          <w14:ligatures w14:val="standardContextual"/>
        </w:rPr>
        <mc:AlternateContent>
          <mc:Choice Requires="wps">
            <w:drawing>
              <wp:anchor distT="0" distB="0" distL="114300" distR="114300" simplePos="0" relativeHeight="251689472" behindDoc="0" locked="0" layoutInCell="1" allowOverlap="1" wp14:anchorId="00DE39D1" wp14:editId="4BF08EB0">
                <wp:simplePos x="0" y="0"/>
                <wp:positionH relativeFrom="margin">
                  <wp:posOffset>0</wp:posOffset>
                </wp:positionH>
                <wp:positionV relativeFrom="paragraph">
                  <wp:posOffset>157396</wp:posOffset>
                </wp:positionV>
                <wp:extent cx="4681537" cy="604837"/>
                <wp:effectExtent l="0" t="0" r="24130" b="24130"/>
                <wp:wrapNone/>
                <wp:docPr id="1040162242" name="Text Box 3"/>
                <wp:cNvGraphicFramePr/>
                <a:graphic xmlns:a="http://schemas.openxmlformats.org/drawingml/2006/main">
                  <a:graphicData uri="http://schemas.microsoft.com/office/word/2010/wordprocessingShape">
                    <wps:wsp>
                      <wps:cNvSpPr txBox="1"/>
                      <wps:spPr>
                        <a:xfrm>
                          <a:off x="0" y="0"/>
                          <a:ext cx="4681537" cy="604837"/>
                        </a:xfrm>
                        <a:prstGeom prst="roundRect">
                          <a:avLst/>
                        </a:prstGeom>
                        <a:solidFill>
                          <a:schemeClr val="accent5">
                            <a:lumMod val="20000"/>
                            <a:lumOff val="80000"/>
                          </a:schemeClr>
                        </a:solidFill>
                        <a:ln w="6350">
                          <a:solidFill>
                            <a:prstClr val="black"/>
                          </a:solidFill>
                        </a:ln>
                      </wps:spPr>
                      <wps:txbx>
                        <w:txbxContent>
                          <w:p w14:paraId="6D55051C" w14:textId="77777777" w:rsidR="00B81937" w:rsidRPr="00B52964" w:rsidRDefault="00B81937" w:rsidP="00B81937">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71B1ED0B" w14:textId="77777777" w:rsidR="00B81937" w:rsidRPr="000B2735" w:rsidRDefault="00B81937" w:rsidP="00B81937">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E39D1" id="_x0000_s1032" style="position:absolute;margin-left:0;margin-top:12.4pt;width:368.6pt;height:47.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" fillcolor="#deeaf6 [664]" strokeweight=".5pt">
                <v:textbox>
                  <w:txbxContent>
                    <w:p w14:paraId="6D55051C" w14:textId="77777777" w:rsidR="00B81937" w:rsidRPr="00B52964" w:rsidRDefault="00B81937" w:rsidP="00B81937">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71B1ED0B" w14:textId="77777777" w:rsidR="00B81937" w:rsidRPr="000B2735" w:rsidRDefault="00B81937" w:rsidP="00B81937">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v:textbox>
                <w10:wrap anchorx="margin"/>
              </v:roundrect>
            </w:pict>
          </mc:Fallback>
        </mc:AlternateContent>
      </w:r>
    </w:p>
    <w:p w14:paraId="40897EC0" w14:textId="3EAB824C" w:rsidR="00956A77" w:rsidRDefault="00956A77" w:rsidP="00015F20">
      <w:pPr>
        <w:rPr>
          <w:b/>
          <w:sz w:val="24"/>
          <w:szCs w:val="24"/>
        </w:rPr>
      </w:pPr>
    </w:p>
    <w:p w14:paraId="53FEE43F" w14:textId="16E6DE7B" w:rsidR="00956A77" w:rsidRDefault="00956A77" w:rsidP="00015F20">
      <w:pPr>
        <w:rPr>
          <w:b/>
          <w:sz w:val="24"/>
          <w:szCs w:val="24"/>
        </w:rPr>
      </w:pPr>
    </w:p>
    <w:p w14:paraId="7FA9CC1E" w14:textId="3B55106F" w:rsidR="00956A77" w:rsidRDefault="00956A77" w:rsidP="00015F20">
      <w:pPr>
        <w:rPr>
          <w:b/>
          <w:sz w:val="24"/>
          <w:szCs w:val="24"/>
        </w:rPr>
      </w:pPr>
    </w:p>
    <w:p w14:paraId="31EAAE73" w14:textId="77777777" w:rsidR="00956A77" w:rsidRDefault="00956A77" w:rsidP="00015F20">
      <w:pPr>
        <w:rPr>
          <w:b/>
          <w:sz w:val="24"/>
          <w:szCs w:val="24"/>
        </w:rPr>
      </w:pPr>
    </w:p>
    <w:p w14:paraId="4F1C028A" w14:textId="77777777" w:rsidR="00CA5CFC" w:rsidRDefault="00956A77" w:rsidP="00015F20">
      <w:pPr>
        <w:rPr>
          <w:bCs/>
          <w:sz w:val="24"/>
          <w:szCs w:val="24"/>
        </w:rPr>
      </w:pPr>
      <w:r>
        <w:rPr>
          <w:b/>
          <w:sz w:val="24"/>
          <w:szCs w:val="24"/>
        </w:rPr>
        <w:t xml:space="preserve">Q.  </w:t>
      </w:r>
      <w:r w:rsidR="0044194C">
        <w:rPr>
          <w:bCs/>
          <w:sz w:val="24"/>
          <w:szCs w:val="24"/>
        </w:rPr>
        <w:t xml:space="preserve">What does God do here as the Lord of </w:t>
      </w:r>
      <w:r w:rsidR="002E52AB">
        <w:rPr>
          <w:bCs/>
          <w:sz w:val="24"/>
          <w:szCs w:val="24"/>
        </w:rPr>
        <w:t>man and woman?  How does He relate to the man and woman</w:t>
      </w:r>
      <w:r w:rsidR="00CA5CFC">
        <w:rPr>
          <w:bCs/>
          <w:sz w:val="24"/>
          <w:szCs w:val="24"/>
        </w:rPr>
        <w:t xml:space="preserve"> as their Lord?</w:t>
      </w:r>
    </w:p>
    <w:p w14:paraId="3B6B61E7" w14:textId="77777777" w:rsidR="00CA5CFC" w:rsidRDefault="00CA5CFC" w:rsidP="00015F20">
      <w:pPr>
        <w:rPr>
          <w:bCs/>
          <w:sz w:val="24"/>
          <w:szCs w:val="24"/>
        </w:rPr>
      </w:pPr>
    </w:p>
    <w:p w14:paraId="4E894A46" w14:textId="68FE9867" w:rsidR="00015F20" w:rsidRPr="004C71C9" w:rsidRDefault="00CA5CFC" w:rsidP="00015F20">
      <w:pPr>
        <w:rPr>
          <w:b/>
          <w:sz w:val="24"/>
          <w:szCs w:val="24"/>
        </w:rPr>
      </w:pPr>
      <w:r>
        <w:rPr>
          <w:bCs/>
          <w:sz w:val="24"/>
          <w:szCs w:val="24"/>
        </w:rPr>
        <w:t>QA:  How are the man and woman meant to live with God as their Lord?</w:t>
      </w:r>
      <w:r w:rsidR="006A4DE9">
        <w:rPr>
          <w:bCs/>
          <w:sz w:val="24"/>
          <w:szCs w:val="24"/>
        </w:rPr>
        <w:t xml:space="preserve">  How does the Tree of Knowledge of Good and Evil </w:t>
      </w:r>
      <w:r w:rsidR="00CC0163">
        <w:rPr>
          <w:bCs/>
          <w:sz w:val="24"/>
          <w:szCs w:val="24"/>
        </w:rPr>
        <w:t>represent this choice to live with God as their Lord?</w:t>
      </w:r>
      <w:r w:rsidR="00015F20" w:rsidRPr="004C71C9">
        <w:rPr>
          <w:b/>
          <w:sz w:val="24"/>
          <w:szCs w:val="24"/>
        </w:rPr>
        <w:br w:type="page"/>
      </w:r>
    </w:p>
    <w:p w14:paraId="208D8D3F" w14:textId="132C0A11" w:rsidR="00C44334" w:rsidRPr="00C44334" w:rsidRDefault="00FB708A" w:rsidP="00FB708A">
      <w:pPr>
        <w:pStyle w:val="Heading2"/>
        <w:rPr>
          <w:rStyle w:val="Heading1Char"/>
          <w:b/>
          <w:bCs/>
          <w:sz w:val="24"/>
          <w:szCs w:val="24"/>
          <w:u w:val="none"/>
        </w:rPr>
      </w:pPr>
      <w:r>
        <w:rPr>
          <w:rFonts w:cstheme="minorHAnsi"/>
          <w:b w:val="0"/>
          <w:bCs/>
          <w:noProof/>
          <w:sz w:val="24"/>
          <w:szCs w:val="20"/>
          <w:lang w:val="en-US"/>
        </w:rPr>
        <w:lastRenderedPageBreak/>
        <mc:AlternateContent>
          <mc:Choice Requires="wps">
            <w:drawing>
              <wp:anchor distT="0" distB="0" distL="114300" distR="114300" simplePos="0" relativeHeight="251707904" behindDoc="0" locked="0" layoutInCell="1" allowOverlap="1" wp14:anchorId="3B08FD92" wp14:editId="5BCB2B04">
                <wp:simplePos x="0" y="0"/>
                <wp:positionH relativeFrom="margin">
                  <wp:posOffset>0</wp:posOffset>
                </wp:positionH>
                <wp:positionV relativeFrom="paragraph">
                  <wp:posOffset>0</wp:posOffset>
                </wp:positionV>
                <wp:extent cx="4533900" cy="676275"/>
                <wp:effectExtent l="0" t="0" r="19050" b="28575"/>
                <wp:wrapSquare wrapText="bothSides"/>
                <wp:docPr id="858180827"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0BD2DCDA" w14:textId="77777777" w:rsidR="00FB708A" w:rsidRPr="00A868AB" w:rsidRDefault="00FB708A" w:rsidP="00FB708A">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336F5B28" w14:textId="77777777" w:rsidR="00FB708A" w:rsidRPr="00283902" w:rsidRDefault="00FB708A" w:rsidP="00FB708A">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B08FD92" id="_x0000_s1033" style="position:absolute;margin-left:0;margin-top:0;width:357pt;height:53.25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" fillcolor="#deeaf6 [664]" strokeweight=".5pt">
                <v:textbox>
                  <w:txbxContent>
                    <w:p w14:paraId="0BD2DCDA" w14:textId="77777777" w:rsidR="00FB708A" w:rsidRPr="00A868AB" w:rsidRDefault="00FB708A" w:rsidP="00FB708A">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336F5B28" w14:textId="77777777" w:rsidR="00FB708A" w:rsidRPr="00283902" w:rsidRDefault="00FB708A" w:rsidP="00FB708A">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v:textbox>
                <w10:wrap type="square" anchorx="margin"/>
              </v:roundrect>
            </w:pict>
          </mc:Fallback>
        </mc:AlternateContent>
      </w:r>
      <w:r w:rsidR="00015F20" w:rsidRPr="005564F6">
        <w:rPr>
          <w:rStyle w:val="Heading1Char"/>
          <w:sz w:val="24"/>
          <w:szCs w:val="24"/>
          <w:u w:val="none"/>
        </w:rPr>
        <w:t>Q1.</w:t>
      </w:r>
      <w:r w:rsidR="00D93834">
        <w:rPr>
          <w:rStyle w:val="Heading1Char"/>
          <w:sz w:val="24"/>
          <w:szCs w:val="24"/>
          <w:u w:val="none"/>
        </w:rPr>
        <w:t xml:space="preserve"> </w:t>
      </w:r>
      <w:r w:rsidR="00C44334" w:rsidRPr="00C44334">
        <w:rPr>
          <w:rStyle w:val="Heading1Char"/>
          <w:bCs/>
          <w:sz w:val="24"/>
          <w:szCs w:val="24"/>
          <w:u w:val="none"/>
        </w:rPr>
        <w:t>How does the Lord God make us for life?</w:t>
      </w:r>
      <w:r w:rsidR="00D93834">
        <w:rPr>
          <w:rStyle w:val="Heading1Char"/>
          <w:bCs/>
          <w:sz w:val="24"/>
          <w:szCs w:val="24"/>
          <w:u w:val="none"/>
        </w:rPr>
        <w:t xml:space="preserve"> (</w:t>
      </w:r>
      <w:r w:rsidR="0066381F">
        <w:rPr>
          <w:rStyle w:val="Heading1Char"/>
          <w:bCs/>
          <w:sz w:val="24"/>
          <w:szCs w:val="24"/>
          <w:u w:val="none"/>
        </w:rPr>
        <w:t>2:2-9</w:t>
      </w:r>
      <w:r w:rsidR="00D93834">
        <w:rPr>
          <w:rStyle w:val="Heading1Char"/>
          <w:bCs/>
          <w:sz w:val="24"/>
          <w:szCs w:val="24"/>
          <w:u w:val="none"/>
        </w:rPr>
        <w:t>)</w:t>
      </w:r>
    </w:p>
    <w:p w14:paraId="2EC6FDF8" w14:textId="7170635B" w:rsidR="00015F20" w:rsidRPr="005564F6" w:rsidRDefault="00015F20" w:rsidP="00015F20">
      <w:pPr>
        <w:rPr>
          <w:b/>
          <w:sz w:val="24"/>
          <w:szCs w:val="24"/>
        </w:rPr>
      </w:pPr>
    </w:p>
    <w:p w14:paraId="2309D841" w14:textId="77777777" w:rsidR="00015F20" w:rsidRPr="004C71C9" w:rsidRDefault="00015F20" w:rsidP="00015F20">
      <w:pPr>
        <w:rPr>
          <w:lang w:val="en-US" w:eastAsia="en-CA"/>
        </w:rPr>
      </w:pPr>
    </w:p>
    <w:p w14:paraId="4BBA0231" w14:textId="77777777" w:rsidR="00015F20" w:rsidRDefault="00015F20" w:rsidP="00015F20">
      <w:pPr>
        <w:rPr>
          <w:lang w:val="en-US" w:eastAsia="en-CA"/>
        </w:rPr>
      </w:pPr>
    </w:p>
    <w:p w14:paraId="121AA3C2" w14:textId="77777777" w:rsidR="006B3C03" w:rsidRDefault="006B3C03" w:rsidP="00015F20">
      <w:pPr>
        <w:rPr>
          <w:rStyle w:val="Strong"/>
          <w:sz w:val="24"/>
          <w:szCs w:val="22"/>
        </w:rPr>
      </w:pPr>
    </w:p>
    <w:p w14:paraId="299AFCCC" w14:textId="77777777" w:rsidR="006B3C03" w:rsidRDefault="006B3C03" w:rsidP="00015F20">
      <w:pPr>
        <w:rPr>
          <w:rStyle w:val="Strong"/>
          <w:sz w:val="24"/>
          <w:szCs w:val="22"/>
        </w:rPr>
      </w:pPr>
    </w:p>
    <w:p w14:paraId="06B1B5A9" w14:textId="77777777" w:rsidR="006B3C03" w:rsidRDefault="006B3C03" w:rsidP="00015F20">
      <w:pPr>
        <w:rPr>
          <w:rStyle w:val="Strong"/>
          <w:sz w:val="24"/>
          <w:szCs w:val="22"/>
        </w:rPr>
      </w:pPr>
    </w:p>
    <w:p w14:paraId="1B8C0D60" w14:textId="77777777" w:rsidR="006B3C03" w:rsidRDefault="006B3C03" w:rsidP="00015F20">
      <w:pPr>
        <w:rPr>
          <w:rStyle w:val="Strong"/>
          <w:sz w:val="24"/>
          <w:szCs w:val="22"/>
        </w:rPr>
      </w:pPr>
    </w:p>
    <w:p w14:paraId="36E09209" w14:textId="77777777" w:rsidR="006B3C03" w:rsidRDefault="006B3C03" w:rsidP="00015F20">
      <w:pPr>
        <w:rPr>
          <w:rStyle w:val="Strong"/>
          <w:sz w:val="24"/>
          <w:szCs w:val="22"/>
        </w:rPr>
      </w:pPr>
    </w:p>
    <w:p w14:paraId="59054292" w14:textId="77777777" w:rsidR="006B3C03" w:rsidRDefault="006B3C03" w:rsidP="00015F20">
      <w:pPr>
        <w:rPr>
          <w:rStyle w:val="Strong"/>
          <w:sz w:val="24"/>
          <w:szCs w:val="22"/>
        </w:rPr>
      </w:pPr>
    </w:p>
    <w:p w14:paraId="25A876BD" w14:textId="77777777" w:rsidR="00C5465D" w:rsidRDefault="00C5465D" w:rsidP="00015F20">
      <w:pPr>
        <w:rPr>
          <w:rStyle w:val="Strong"/>
          <w:sz w:val="24"/>
          <w:szCs w:val="22"/>
        </w:rPr>
      </w:pPr>
    </w:p>
    <w:p w14:paraId="0DAF7CD1" w14:textId="77777777" w:rsidR="00C5465D" w:rsidRDefault="00C5465D" w:rsidP="00015F20">
      <w:pPr>
        <w:rPr>
          <w:rStyle w:val="Strong"/>
          <w:sz w:val="24"/>
          <w:szCs w:val="22"/>
        </w:rPr>
      </w:pPr>
    </w:p>
    <w:p w14:paraId="6D4782F7" w14:textId="4ADFFB10" w:rsidR="00BD4DB2" w:rsidRPr="00535C83" w:rsidRDefault="00015F20" w:rsidP="00015F20">
      <w:pPr>
        <w:rPr>
          <w:rStyle w:val="Heading1Char"/>
          <w:b w:val="0"/>
          <w:sz w:val="24"/>
          <w:szCs w:val="24"/>
          <w:u w:val="none"/>
        </w:rPr>
      </w:pPr>
      <w:r w:rsidRPr="004C71C9">
        <w:rPr>
          <w:rStyle w:val="Strong"/>
          <w:sz w:val="24"/>
          <w:szCs w:val="22"/>
        </w:rPr>
        <w:t>1.</w:t>
      </w:r>
      <w:r w:rsidR="00D93834">
        <w:rPr>
          <w:rStyle w:val="Strong"/>
          <w:sz w:val="24"/>
          <w:szCs w:val="22"/>
        </w:rPr>
        <w:t>Truly Alive in the Lord:</w:t>
      </w:r>
      <w:r w:rsidR="00D3638C">
        <w:rPr>
          <w:rStyle w:val="Strong"/>
          <w:sz w:val="24"/>
          <w:szCs w:val="22"/>
        </w:rPr>
        <w:t xml:space="preserve"> </w:t>
      </w:r>
      <w:r w:rsidR="00D3638C">
        <w:rPr>
          <w:rStyle w:val="Strong"/>
          <w:b w:val="0"/>
          <w:bCs w:val="0"/>
          <w:sz w:val="24"/>
          <w:szCs w:val="22"/>
        </w:rPr>
        <w:t>Blessed Life.</w:t>
      </w:r>
      <w:r w:rsidR="00A62AE6">
        <w:rPr>
          <w:rStyle w:val="Strong"/>
          <w:sz w:val="24"/>
          <w:szCs w:val="22"/>
        </w:rPr>
        <w:t xml:space="preserve"> </w:t>
      </w:r>
      <w:r w:rsidR="00A62AE6">
        <w:rPr>
          <w:rStyle w:val="Heading1Char"/>
          <w:b w:val="0"/>
          <w:sz w:val="24"/>
          <w:szCs w:val="24"/>
          <w:u w:val="none"/>
        </w:rPr>
        <w:t xml:space="preserve">After God had made the </w:t>
      </w:r>
      <w:r w:rsidR="00A62AE6">
        <w:rPr>
          <w:rStyle w:val="Heading1Char"/>
          <w:b w:val="0"/>
          <w:i/>
          <w:iCs/>
          <w:sz w:val="24"/>
          <w:szCs w:val="24"/>
          <w:u w:val="none"/>
        </w:rPr>
        <w:t>heavens and the earth</w:t>
      </w:r>
      <w:r w:rsidR="00885090">
        <w:rPr>
          <w:rStyle w:val="Heading1Char"/>
          <w:b w:val="0"/>
          <w:i/>
          <w:iCs/>
          <w:sz w:val="24"/>
          <w:szCs w:val="24"/>
          <w:u w:val="none"/>
        </w:rPr>
        <w:t xml:space="preserve"> </w:t>
      </w:r>
      <w:r w:rsidR="00885090">
        <w:rPr>
          <w:rStyle w:val="Heading1Char"/>
          <w:b w:val="0"/>
          <w:sz w:val="24"/>
          <w:szCs w:val="24"/>
          <w:u w:val="none"/>
        </w:rPr>
        <w:t>in s</w:t>
      </w:r>
      <w:r w:rsidR="00786C27">
        <w:rPr>
          <w:rStyle w:val="Heading1Char"/>
          <w:b w:val="0"/>
          <w:sz w:val="24"/>
          <w:szCs w:val="24"/>
          <w:u w:val="none"/>
        </w:rPr>
        <w:t>ix</w:t>
      </w:r>
      <w:r w:rsidR="00885090">
        <w:rPr>
          <w:rStyle w:val="Heading1Char"/>
          <w:b w:val="0"/>
          <w:sz w:val="24"/>
          <w:szCs w:val="24"/>
          <w:u w:val="none"/>
        </w:rPr>
        <w:t xml:space="preserve"> days</w:t>
      </w:r>
      <w:r w:rsidR="00700CF7">
        <w:rPr>
          <w:rStyle w:val="Heading1Char"/>
          <w:b w:val="0"/>
          <w:sz w:val="24"/>
          <w:szCs w:val="24"/>
          <w:u w:val="none"/>
        </w:rPr>
        <w:t xml:space="preserve"> (</w:t>
      </w:r>
      <w:r w:rsidR="00786C27">
        <w:rPr>
          <w:rStyle w:val="Heading1Char"/>
          <w:b w:val="0"/>
          <w:sz w:val="24"/>
          <w:szCs w:val="24"/>
          <w:u w:val="none"/>
        </w:rPr>
        <w:t>Gen. 2:1)</w:t>
      </w:r>
      <w:r w:rsidR="00885090">
        <w:rPr>
          <w:rStyle w:val="Heading1Char"/>
          <w:b w:val="0"/>
          <w:sz w:val="24"/>
          <w:szCs w:val="24"/>
          <w:u w:val="none"/>
        </w:rPr>
        <w:t xml:space="preserve">, having filled the land with </w:t>
      </w:r>
      <w:r w:rsidR="00F6675F">
        <w:rPr>
          <w:rStyle w:val="Heading1Char"/>
          <w:b w:val="0"/>
          <w:sz w:val="24"/>
          <w:szCs w:val="24"/>
          <w:u w:val="none"/>
        </w:rPr>
        <w:t xml:space="preserve">multiplying </w:t>
      </w:r>
      <w:r w:rsidR="00F47E98">
        <w:rPr>
          <w:rStyle w:val="Heading1Char"/>
          <w:b w:val="0"/>
          <w:sz w:val="24"/>
          <w:szCs w:val="24"/>
          <w:u w:val="none"/>
        </w:rPr>
        <w:t>humanity</w:t>
      </w:r>
      <w:r w:rsidR="00F6675F">
        <w:rPr>
          <w:rStyle w:val="Heading1Char"/>
          <w:b w:val="0"/>
          <w:sz w:val="24"/>
          <w:szCs w:val="24"/>
          <w:u w:val="none"/>
        </w:rPr>
        <w:t xml:space="preserve"> </w:t>
      </w:r>
      <w:r w:rsidR="00F47E98">
        <w:rPr>
          <w:rStyle w:val="Heading1Char"/>
          <w:b w:val="0"/>
          <w:sz w:val="24"/>
          <w:szCs w:val="24"/>
          <w:u w:val="none"/>
        </w:rPr>
        <w:t>(Gen. 1:</w:t>
      </w:r>
      <w:r w:rsidR="00700CF7">
        <w:rPr>
          <w:rStyle w:val="Heading1Char"/>
          <w:b w:val="0"/>
          <w:sz w:val="24"/>
          <w:szCs w:val="24"/>
          <w:u w:val="none"/>
        </w:rPr>
        <w:t>27-28),</w:t>
      </w:r>
      <w:r w:rsidR="00786C27">
        <w:rPr>
          <w:rStyle w:val="Heading1Char"/>
          <w:b w:val="0"/>
          <w:sz w:val="24"/>
          <w:szCs w:val="24"/>
          <w:u w:val="none"/>
        </w:rPr>
        <w:t xml:space="preserve"> </w:t>
      </w:r>
      <w:r w:rsidR="007A5CBF">
        <w:rPr>
          <w:rStyle w:val="Heading1Char"/>
          <w:b w:val="0"/>
          <w:sz w:val="24"/>
          <w:szCs w:val="24"/>
          <w:u w:val="none"/>
        </w:rPr>
        <w:t xml:space="preserve">God made this world a </w:t>
      </w:r>
      <w:r w:rsidR="007A5CBF">
        <w:rPr>
          <w:rStyle w:val="Heading1Char"/>
          <w:b w:val="0"/>
          <w:i/>
          <w:iCs/>
          <w:sz w:val="24"/>
          <w:szCs w:val="24"/>
          <w:u w:val="none"/>
        </w:rPr>
        <w:t>home</w:t>
      </w:r>
      <w:r w:rsidR="007A5CBF">
        <w:rPr>
          <w:rStyle w:val="Heading1Char"/>
          <w:b w:val="0"/>
          <w:sz w:val="24"/>
          <w:szCs w:val="24"/>
          <w:u w:val="none"/>
        </w:rPr>
        <w:t xml:space="preserve"> for us,</w:t>
      </w:r>
      <w:r w:rsidR="00786C27">
        <w:rPr>
          <w:rStyle w:val="Heading1Char"/>
          <w:b w:val="0"/>
          <w:sz w:val="24"/>
          <w:szCs w:val="24"/>
          <w:u w:val="none"/>
        </w:rPr>
        <w:t xml:space="preserve"> a place for His chosen line</w:t>
      </w:r>
      <w:r w:rsidR="00D71571">
        <w:rPr>
          <w:rStyle w:val="Heading1Char"/>
          <w:b w:val="0"/>
          <w:sz w:val="24"/>
          <w:szCs w:val="24"/>
          <w:u w:val="none"/>
        </w:rPr>
        <w:t xml:space="preserve"> of Adam and Ev</w:t>
      </w:r>
      <w:r w:rsidR="001A7B7A">
        <w:rPr>
          <w:rStyle w:val="Heading1Char"/>
          <w:b w:val="0"/>
          <w:sz w:val="24"/>
          <w:szCs w:val="24"/>
          <w:u w:val="none"/>
        </w:rPr>
        <w:t>e, whose ge</w:t>
      </w:r>
      <w:r w:rsidR="002C06BE">
        <w:rPr>
          <w:rStyle w:val="Heading1Char"/>
          <w:b w:val="0"/>
          <w:sz w:val="24"/>
          <w:szCs w:val="24"/>
          <w:u w:val="none"/>
        </w:rPr>
        <w:t xml:space="preserve">nerations were meant to be </w:t>
      </w:r>
      <w:r w:rsidR="002C06BE">
        <w:rPr>
          <w:rStyle w:val="Heading1Char"/>
          <w:b w:val="0"/>
          <w:i/>
          <w:iCs/>
          <w:sz w:val="24"/>
          <w:szCs w:val="24"/>
          <w:u w:val="none"/>
        </w:rPr>
        <w:t xml:space="preserve">the sons of God </w:t>
      </w:r>
      <w:r w:rsidR="002C06BE">
        <w:rPr>
          <w:rStyle w:val="Heading1Char"/>
          <w:b w:val="0"/>
          <w:sz w:val="24"/>
          <w:szCs w:val="24"/>
          <w:u w:val="none"/>
        </w:rPr>
        <w:t>(Gen. 6:4)</w:t>
      </w:r>
      <w:r w:rsidR="00033729">
        <w:rPr>
          <w:rStyle w:val="Heading1Char"/>
          <w:b w:val="0"/>
          <w:sz w:val="24"/>
          <w:szCs w:val="24"/>
          <w:u w:val="none"/>
        </w:rPr>
        <w:t>, part of His house and under His family</w:t>
      </w:r>
      <w:r w:rsidR="00493CE7">
        <w:rPr>
          <w:rStyle w:val="Heading1Char"/>
          <w:b w:val="0"/>
          <w:sz w:val="24"/>
          <w:szCs w:val="24"/>
          <w:u w:val="none"/>
        </w:rPr>
        <w:t xml:space="preserve"> blessing</w:t>
      </w:r>
      <w:r w:rsidR="00033729">
        <w:rPr>
          <w:rStyle w:val="Heading1Char"/>
          <w:b w:val="0"/>
          <w:sz w:val="24"/>
          <w:szCs w:val="24"/>
          <w:u w:val="none"/>
        </w:rPr>
        <w:t xml:space="preserve"> </w:t>
      </w:r>
      <w:r w:rsidR="000235D9">
        <w:rPr>
          <w:rStyle w:val="Heading1Char"/>
          <w:b w:val="0"/>
          <w:sz w:val="24"/>
          <w:szCs w:val="24"/>
          <w:u w:val="none"/>
        </w:rPr>
        <w:t xml:space="preserve">and </w:t>
      </w:r>
      <w:r w:rsidR="00493CE7">
        <w:rPr>
          <w:rStyle w:val="Heading1Char"/>
          <w:b w:val="0"/>
          <w:i/>
          <w:iCs/>
          <w:sz w:val="24"/>
          <w:szCs w:val="24"/>
          <w:u w:val="none"/>
        </w:rPr>
        <w:t xml:space="preserve">Lordship </w:t>
      </w:r>
      <w:r w:rsidR="00493CE7">
        <w:rPr>
          <w:rStyle w:val="Heading1Char"/>
          <w:b w:val="0"/>
          <w:sz w:val="24"/>
          <w:szCs w:val="24"/>
          <w:u w:val="none"/>
        </w:rPr>
        <w:t>(2:3</w:t>
      </w:r>
      <w:r w:rsidR="00EE3BE2">
        <w:rPr>
          <w:rStyle w:val="Heading1Char"/>
          <w:b w:val="0"/>
          <w:sz w:val="24"/>
          <w:szCs w:val="24"/>
          <w:u w:val="none"/>
        </w:rPr>
        <w:t>).</w:t>
      </w:r>
      <w:r w:rsidR="00D13F7D">
        <w:rPr>
          <w:rStyle w:val="Heading1Char"/>
          <w:b w:val="0"/>
          <w:sz w:val="24"/>
          <w:szCs w:val="24"/>
          <w:u w:val="none"/>
        </w:rPr>
        <w:t xml:space="preserve">  </w:t>
      </w:r>
      <w:r w:rsidR="00AE3AF9">
        <w:rPr>
          <w:rStyle w:val="Heading1Char"/>
          <w:b w:val="0"/>
          <w:sz w:val="24"/>
          <w:szCs w:val="24"/>
          <w:u w:val="none"/>
        </w:rPr>
        <w:t xml:space="preserve">God appointed a </w:t>
      </w:r>
      <w:r w:rsidR="00AE3AF9">
        <w:rPr>
          <w:rStyle w:val="Heading1Char"/>
          <w:b w:val="0"/>
          <w:i/>
          <w:iCs/>
          <w:sz w:val="24"/>
          <w:szCs w:val="24"/>
          <w:u w:val="none"/>
        </w:rPr>
        <w:t xml:space="preserve">holy </w:t>
      </w:r>
      <w:r w:rsidR="00AE3AF9">
        <w:rPr>
          <w:rStyle w:val="Heading1Char"/>
          <w:b w:val="0"/>
          <w:sz w:val="24"/>
          <w:szCs w:val="24"/>
          <w:u w:val="none"/>
        </w:rPr>
        <w:t xml:space="preserve">time (2:3) for us to </w:t>
      </w:r>
      <w:r w:rsidR="00AE3AF9">
        <w:rPr>
          <w:rStyle w:val="Heading1Char"/>
          <w:b w:val="0"/>
          <w:i/>
          <w:iCs/>
          <w:sz w:val="24"/>
          <w:szCs w:val="24"/>
          <w:u w:val="none"/>
        </w:rPr>
        <w:t>rest</w:t>
      </w:r>
      <w:r w:rsidR="00AE3AF9">
        <w:rPr>
          <w:rStyle w:val="Heading1Char"/>
          <w:b w:val="0"/>
          <w:sz w:val="24"/>
          <w:szCs w:val="24"/>
          <w:u w:val="none"/>
        </w:rPr>
        <w:t xml:space="preserve"> </w:t>
      </w:r>
      <w:r w:rsidR="005072D3">
        <w:rPr>
          <w:rStyle w:val="Heading1Char"/>
          <w:b w:val="0"/>
          <w:sz w:val="24"/>
          <w:szCs w:val="24"/>
          <w:u w:val="none"/>
        </w:rPr>
        <w:t>i</w:t>
      </w:r>
      <w:r w:rsidR="007674E1">
        <w:rPr>
          <w:rStyle w:val="Heading1Char"/>
          <w:b w:val="0"/>
          <w:sz w:val="24"/>
          <w:szCs w:val="24"/>
          <w:u w:val="none"/>
        </w:rPr>
        <w:t xml:space="preserve">n his blessing.  </w:t>
      </w:r>
      <w:r w:rsidR="0026161D">
        <w:rPr>
          <w:rStyle w:val="Heading1Char"/>
          <w:b w:val="0"/>
          <w:sz w:val="24"/>
          <w:szCs w:val="24"/>
          <w:u w:val="none"/>
        </w:rPr>
        <w:t xml:space="preserve">We were fully alive in him, not just in earthly flesh but by His </w:t>
      </w:r>
      <w:r w:rsidR="00535C83">
        <w:rPr>
          <w:rStyle w:val="Heading1Char"/>
          <w:b w:val="0"/>
          <w:sz w:val="24"/>
          <w:szCs w:val="24"/>
          <w:u w:val="none"/>
        </w:rPr>
        <w:t xml:space="preserve">very heavenly </w:t>
      </w:r>
      <w:r w:rsidR="00535C83">
        <w:rPr>
          <w:rStyle w:val="Heading1Char"/>
          <w:b w:val="0"/>
          <w:i/>
          <w:iCs/>
          <w:sz w:val="24"/>
          <w:szCs w:val="24"/>
          <w:u w:val="none"/>
        </w:rPr>
        <w:t>breath</w:t>
      </w:r>
      <w:r w:rsidR="00535C83">
        <w:rPr>
          <w:rStyle w:val="Heading1Char"/>
          <w:b w:val="0"/>
          <w:sz w:val="24"/>
          <w:szCs w:val="24"/>
          <w:u w:val="none"/>
        </w:rPr>
        <w:t xml:space="preserve"> making our souls come alive (2:7).  </w:t>
      </w:r>
    </w:p>
    <w:p w14:paraId="7B54F4F4" w14:textId="77777777" w:rsidR="00BD4DB2" w:rsidRDefault="00BD4DB2" w:rsidP="00015F20">
      <w:pPr>
        <w:rPr>
          <w:rStyle w:val="Heading1Char"/>
          <w:b w:val="0"/>
          <w:sz w:val="24"/>
          <w:szCs w:val="24"/>
          <w:u w:val="none"/>
        </w:rPr>
      </w:pPr>
    </w:p>
    <w:p w14:paraId="6321AE88" w14:textId="253A311A" w:rsidR="00015F20" w:rsidRDefault="00015F20" w:rsidP="00015F20">
      <w:pPr>
        <w:rPr>
          <w:rStyle w:val="Heading1Char"/>
          <w:b w:val="0"/>
          <w:sz w:val="24"/>
          <w:szCs w:val="24"/>
          <w:u w:val="none"/>
        </w:rPr>
      </w:pPr>
      <w:r w:rsidRPr="005564F6">
        <w:rPr>
          <w:rStyle w:val="Heading1Char"/>
          <w:b w:val="0"/>
          <w:sz w:val="24"/>
          <w:szCs w:val="24"/>
          <w:u w:val="none"/>
        </w:rPr>
        <w:t>Q</w:t>
      </w:r>
      <w:r>
        <w:rPr>
          <w:rStyle w:val="Heading1Char"/>
          <w:b w:val="0"/>
          <w:sz w:val="24"/>
          <w:szCs w:val="24"/>
          <w:u w:val="none"/>
        </w:rPr>
        <w:t>2</w:t>
      </w:r>
      <w:r w:rsidRPr="005564F6">
        <w:rPr>
          <w:rStyle w:val="Heading1Char"/>
          <w:b w:val="0"/>
          <w:sz w:val="24"/>
          <w:szCs w:val="24"/>
          <w:u w:val="none"/>
        </w:rPr>
        <w:t xml:space="preserve">. </w:t>
      </w:r>
      <w:r>
        <w:rPr>
          <w:rStyle w:val="Heading1Char"/>
          <w:b w:val="0"/>
          <w:sz w:val="24"/>
          <w:szCs w:val="24"/>
          <w:u w:val="none"/>
        </w:rPr>
        <w:t xml:space="preserve">How </w:t>
      </w:r>
      <w:r w:rsidR="00AC4D6D">
        <w:rPr>
          <w:rStyle w:val="Heading1Char"/>
          <w:b w:val="0"/>
          <w:sz w:val="24"/>
          <w:szCs w:val="24"/>
          <w:u w:val="none"/>
        </w:rPr>
        <w:t>should we live with the Lord God? (</w:t>
      </w:r>
      <w:r w:rsidR="0066381F">
        <w:rPr>
          <w:rStyle w:val="Heading1Char"/>
          <w:b w:val="0"/>
          <w:sz w:val="24"/>
          <w:szCs w:val="24"/>
          <w:u w:val="none"/>
        </w:rPr>
        <w:t>2:15-17)</w:t>
      </w:r>
    </w:p>
    <w:p w14:paraId="1E31912B" w14:textId="77777777" w:rsidR="00015F20" w:rsidRDefault="00015F20" w:rsidP="00015F20">
      <w:pPr>
        <w:rPr>
          <w:rStyle w:val="Heading1Char"/>
          <w:b w:val="0"/>
          <w:sz w:val="24"/>
          <w:szCs w:val="24"/>
          <w:u w:val="none"/>
        </w:rPr>
      </w:pPr>
    </w:p>
    <w:p w14:paraId="54D8E654" w14:textId="77777777" w:rsidR="00C5465D" w:rsidRDefault="00C5465D" w:rsidP="00015F20">
      <w:pPr>
        <w:rPr>
          <w:rStyle w:val="Heading1Char"/>
          <w:b w:val="0"/>
          <w:sz w:val="24"/>
          <w:szCs w:val="24"/>
          <w:u w:val="none"/>
        </w:rPr>
      </w:pPr>
    </w:p>
    <w:p w14:paraId="1731D6C8" w14:textId="77777777" w:rsidR="00C5465D" w:rsidRDefault="00C5465D" w:rsidP="00015F20">
      <w:pPr>
        <w:rPr>
          <w:rStyle w:val="Heading1Char"/>
          <w:b w:val="0"/>
          <w:sz w:val="24"/>
          <w:szCs w:val="24"/>
          <w:u w:val="none"/>
        </w:rPr>
      </w:pPr>
    </w:p>
    <w:p w14:paraId="7AF163BE" w14:textId="77777777" w:rsidR="00C5465D" w:rsidRDefault="00C5465D" w:rsidP="00015F20">
      <w:pPr>
        <w:rPr>
          <w:rStyle w:val="Heading1Char"/>
          <w:b w:val="0"/>
          <w:sz w:val="24"/>
          <w:szCs w:val="24"/>
          <w:u w:val="none"/>
        </w:rPr>
      </w:pPr>
    </w:p>
    <w:p w14:paraId="3C66AB0F" w14:textId="77777777" w:rsidR="00C5465D" w:rsidRDefault="00C5465D" w:rsidP="00015F20">
      <w:pPr>
        <w:rPr>
          <w:rStyle w:val="Heading1Char"/>
          <w:b w:val="0"/>
          <w:sz w:val="24"/>
          <w:szCs w:val="24"/>
          <w:u w:val="none"/>
        </w:rPr>
      </w:pPr>
    </w:p>
    <w:p w14:paraId="798FF2C9" w14:textId="77777777" w:rsidR="00C5465D" w:rsidRDefault="00C5465D" w:rsidP="00015F20">
      <w:pPr>
        <w:rPr>
          <w:rStyle w:val="Heading1Char"/>
          <w:b w:val="0"/>
          <w:sz w:val="24"/>
          <w:szCs w:val="24"/>
          <w:u w:val="none"/>
        </w:rPr>
      </w:pPr>
    </w:p>
    <w:p w14:paraId="26CEF875" w14:textId="77777777" w:rsidR="00C5465D" w:rsidRDefault="00C5465D" w:rsidP="00015F20">
      <w:pPr>
        <w:rPr>
          <w:rStyle w:val="Heading1Char"/>
          <w:b w:val="0"/>
          <w:sz w:val="24"/>
          <w:szCs w:val="24"/>
          <w:u w:val="none"/>
        </w:rPr>
      </w:pPr>
    </w:p>
    <w:p w14:paraId="0F94857F" w14:textId="77777777" w:rsidR="00C5465D" w:rsidRDefault="00C5465D" w:rsidP="00015F20">
      <w:pPr>
        <w:rPr>
          <w:rStyle w:val="Heading1Char"/>
          <w:b w:val="0"/>
          <w:sz w:val="24"/>
          <w:szCs w:val="24"/>
          <w:u w:val="none"/>
        </w:rPr>
      </w:pPr>
    </w:p>
    <w:p w14:paraId="6E9AD877" w14:textId="77777777" w:rsidR="00015F20" w:rsidRDefault="00015F20" w:rsidP="00015F20">
      <w:pPr>
        <w:rPr>
          <w:rStyle w:val="Heading1Char"/>
          <w:b w:val="0"/>
          <w:sz w:val="24"/>
          <w:szCs w:val="24"/>
          <w:u w:val="none"/>
        </w:rPr>
      </w:pPr>
    </w:p>
    <w:p w14:paraId="456F2FC3" w14:textId="77777777" w:rsidR="00015F20" w:rsidRDefault="00015F20" w:rsidP="00015F20">
      <w:pPr>
        <w:rPr>
          <w:rStyle w:val="Heading1Char"/>
          <w:b w:val="0"/>
          <w:sz w:val="24"/>
          <w:szCs w:val="24"/>
          <w:u w:val="none"/>
        </w:rPr>
      </w:pPr>
    </w:p>
    <w:p w14:paraId="008FD05E" w14:textId="7DA18238" w:rsidR="00015F20" w:rsidRPr="00676F93" w:rsidRDefault="00015F20" w:rsidP="00E426CB">
      <w:pPr>
        <w:rPr>
          <w:sz w:val="24"/>
          <w:szCs w:val="20"/>
          <w:lang w:val="en-US"/>
        </w:rPr>
      </w:pPr>
      <w:r>
        <w:rPr>
          <w:rStyle w:val="Strong"/>
          <w:sz w:val="24"/>
          <w:szCs w:val="22"/>
        </w:rPr>
        <w:lastRenderedPageBreak/>
        <w:t>2</w:t>
      </w:r>
      <w:r w:rsidRPr="004C71C9">
        <w:rPr>
          <w:rStyle w:val="Strong"/>
          <w:sz w:val="24"/>
          <w:szCs w:val="22"/>
        </w:rPr>
        <w:t>.</w:t>
      </w:r>
      <w:r w:rsidR="006C5A31">
        <w:rPr>
          <w:rStyle w:val="Strong"/>
          <w:sz w:val="24"/>
          <w:szCs w:val="22"/>
        </w:rPr>
        <w:t xml:space="preserve">Obeying Lord: </w:t>
      </w:r>
      <w:r w:rsidR="006C5A31">
        <w:rPr>
          <w:rStyle w:val="Strong"/>
          <w:b w:val="0"/>
          <w:bCs w:val="0"/>
          <w:sz w:val="24"/>
          <w:szCs w:val="22"/>
        </w:rPr>
        <w:t>Commands for Life</w:t>
      </w:r>
      <w:r w:rsidR="00912067">
        <w:rPr>
          <w:rStyle w:val="Strong"/>
          <w:b w:val="0"/>
          <w:bCs w:val="0"/>
          <w:sz w:val="24"/>
          <w:szCs w:val="22"/>
        </w:rPr>
        <w:t>.</w:t>
      </w:r>
      <w:r w:rsidR="00A90755">
        <w:rPr>
          <w:rStyle w:val="Strong"/>
          <w:b w:val="0"/>
          <w:bCs w:val="0"/>
          <w:sz w:val="24"/>
          <w:szCs w:val="22"/>
        </w:rPr>
        <w:t xml:space="preserve">  </w:t>
      </w:r>
      <w:r w:rsidR="00EE5356">
        <w:rPr>
          <w:sz w:val="24"/>
          <w:szCs w:val="20"/>
          <w:lang w:val="en-US"/>
        </w:rPr>
        <w:t xml:space="preserve">Rather than </w:t>
      </w:r>
      <w:r w:rsidR="00E426CB">
        <w:rPr>
          <w:sz w:val="24"/>
          <w:szCs w:val="20"/>
          <w:lang w:val="en-US"/>
        </w:rPr>
        <w:t xml:space="preserve">a distant Creator, God reveals himself to us as our family </w:t>
      </w:r>
      <w:r w:rsidR="00E426CB">
        <w:rPr>
          <w:i/>
          <w:iCs/>
          <w:sz w:val="24"/>
          <w:szCs w:val="20"/>
          <w:lang w:val="en-US"/>
        </w:rPr>
        <w:t xml:space="preserve">Lord </w:t>
      </w:r>
      <w:r w:rsidR="00E426CB">
        <w:rPr>
          <w:sz w:val="24"/>
          <w:szCs w:val="20"/>
          <w:lang w:val="en-US"/>
        </w:rPr>
        <w:t>(</w:t>
      </w:r>
      <w:r w:rsidR="00506620">
        <w:rPr>
          <w:sz w:val="24"/>
          <w:szCs w:val="20"/>
          <w:lang w:val="en-US"/>
        </w:rPr>
        <w:t xml:space="preserve">2:15).  He reveals himself as the eternally existing one, </w:t>
      </w:r>
      <w:r w:rsidR="00397738">
        <w:rPr>
          <w:i/>
          <w:iCs/>
          <w:sz w:val="24"/>
          <w:szCs w:val="20"/>
          <w:lang w:val="en-US"/>
        </w:rPr>
        <w:t>“I am</w:t>
      </w:r>
      <w:r w:rsidR="00397738">
        <w:rPr>
          <w:sz w:val="24"/>
          <w:szCs w:val="20"/>
          <w:lang w:val="en-US"/>
        </w:rPr>
        <w:t>,</w:t>
      </w:r>
      <w:r w:rsidR="00397738">
        <w:rPr>
          <w:i/>
          <w:iCs/>
          <w:sz w:val="24"/>
          <w:szCs w:val="20"/>
          <w:lang w:val="en-US"/>
        </w:rPr>
        <w:t xml:space="preserve">” </w:t>
      </w:r>
      <w:r w:rsidR="00397738">
        <w:rPr>
          <w:sz w:val="24"/>
          <w:szCs w:val="20"/>
          <w:lang w:val="en-US"/>
        </w:rPr>
        <w:t xml:space="preserve">(2:16) (Heb. </w:t>
      </w:r>
      <w:r w:rsidR="00397738">
        <w:rPr>
          <w:i/>
          <w:iCs/>
          <w:sz w:val="24"/>
          <w:szCs w:val="20"/>
          <w:lang w:val="en-US"/>
        </w:rPr>
        <w:t>Yahweh</w:t>
      </w:r>
      <w:r w:rsidR="00397738">
        <w:rPr>
          <w:sz w:val="24"/>
          <w:szCs w:val="20"/>
          <w:lang w:val="en-US"/>
        </w:rPr>
        <w:t>)</w:t>
      </w:r>
      <w:r w:rsidR="004913D2">
        <w:rPr>
          <w:sz w:val="24"/>
          <w:szCs w:val="20"/>
          <w:lang w:val="en-US"/>
        </w:rPr>
        <w:t>,</w:t>
      </w:r>
      <w:r w:rsidR="0088346C">
        <w:rPr>
          <w:sz w:val="24"/>
          <w:szCs w:val="20"/>
          <w:lang w:val="en-US"/>
        </w:rPr>
        <w:t xml:space="preserve"> so that we might know him for who he is</w:t>
      </w:r>
      <w:r w:rsidR="005D285C">
        <w:rPr>
          <w:sz w:val="24"/>
          <w:szCs w:val="20"/>
          <w:lang w:val="en-US"/>
        </w:rPr>
        <w:t>.</w:t>
      </w:r>
      <w:r w:rsidR="00911F69">
        <w:rPr>
          <w:sz w:val="24"/>
          <w:szCs w:val="20"/>
          <w:lang w:val="en-US"/>
        </w:rPr>
        <w:t xml:space="preserve">  This </w:t>
      </w:r>
      <w:r w:rsidR="00911F69">
        <w:rPr>
          <w:i/>
          <w:iCs/>
          <w:sz w:val="24"/>
          <w:szCs w:val="20"/>
          <w:lang w:val="en-US"/>
        </w:rPr>
        <w:t>Yahweh</w:t>
      </w:r>
      <w:r w:rsidR="00911F69">
        <w:rPr>
          <w:sz w:val="24"/>
          <w:szCs w:val="20"/>
          <w:lang w:val="en-US"/>
        </w:rPr>
        <w:t xml:space="preserve"> God is </w:t>
      </w:r>
      <w:r w:rsidR="00911F69">
        <w:rPr>
          <w:i/>
          <w:iCs/>
          <w:sz w:val="24"/>
          <w:szCs w:val="20"/>
          <w:lang w:val="en-US"/>
        </w:rPr>
        <w:t>Lord,</w:t>
      </w:r>
      <w:r w:rsidR="00911F69">
        <w:rPr>
          <w:sz w:val="24"/>
          <w:szCs w:val="20"/>
          <w:lang w:val="en-US"/>
        </w:rPr>
        <w:t xml:space="preserve"> for He has the power </w:t>
      </w:r>
      <w:r w:rsidR="004146D6">
        <w:rPr>
          <w:sz w:val="24"/>
          <w:szCs w:val="20"/>
          <w:lang w:val="en-US"/>
        </w:rPr>
        <w:t xml:space="preserve">to </w:t>
      </w:r>
      <w:r w:rsidR="00911F69">
        <w:rPr>
          <w:sz w:val="24"/>
          <w:szCs w:val="20"/>
          <w:lang w:val="en-US"/>
        </w:rPr>
        <w:t xml:space="preserve">command </w:t>
      </w:r>
      <w:r w:rsidR="008B7659">
        <w:rPr>
          <w:sz w:val="24"/>
          <w:szCs w:val="20"/>
          <w:lang w:val="en-US"/>
        </w:rPr>
        <w:t xml:space="preserve">all things, even </w:t>
      </w:r>
      <w:r w:rsidR="008B7659">
        <w:rPr>
          <w:i/>
          <w:iCs/>
          <w:sz w:val="24"/>
          <w:szCs w:val="20"/>
          <w:lang w:val="en-US"/>
        </w:rPr>
        <w:t>lif</w:t>
      </w:r>
      <w:r w:rsidR="004146D6">
        <w:rPr>
          <w:i/>
          <w:iCs/>
          <w:sz w:val="24"/>
          <w:szCs w:val="20"/>
          <w:lang w:val="en-US"/>
        </w:rPr>
        <w:t xml:space="preserve">e </w:t>
      </w:r>
      <w:r w:rsidR="004146D6">
        <w:rPr>
          <w:sz w:val="24"/>
          <w:szCs w:val="20"/>
          <w:lang w:val="en-US"/>
        </w:rPr>
        <w:t xml:space="preserve">and </w:t>
      </w:r>
      <w:r w:rsidR="004146D6">
        <w:rPr>
          <w:i/>
          <w:iCs/>
          <w:sz w:val="24"/>
          <w:szCs w:val="20"/>
          <w:lang w:val="en-US"/>
        </w:rPr>
        <w:t>death</w:t>
      </w:r>
      <w:r w:rsidR="004146D6">
        <w:rPr>
          <w:sz w:val="24"/>
          <w:szCs w:val="20"/>
          <w:lang w:val="en-US"/>
        </w:rPr>
        <w:t xml:space="preserve"> </w:t>
      </w:r>
      <w:r w:rsidR="0008239E">
        <w:rPr>
          <w:sz w:val="24"/>
          <w:szCs w:val="20"/>
          <w:lang w:val="en-US"/>
        </w:rPr>
        <w:t xml:space="preserve">(2:16-17).  When we </w:t>
      </w:r>
      <w:r w:rsidR="0008239E">
        <w:rPr>
          <w:i/>
          <w:iCs/>
          <w:sz w:val="24"/>
          <w:szCs w:val="20"/>
          <w:lang w:val="en-US"/>
        </w:rPr>
        <w:t>rest</w:t>
      </w:r>
      <w:r w:rsidR="0008239E">
        <w:rPr>
          <w:sz w:val="24"/>
          <w:szCs w:val="20"/>
          <w:lang w:val="en-US"/>
        </w:rPr>
        <w:t xml:space="preserve"> in His Lordship, </w:t>
      </w:r>
      <w:r w:rsidR="00FD2EA7">
        <w:rPr>
          <w:sz w:val="24"/>
          <w:szCs w:val="20"/>
          <w:lang w:val="en-US"/>
        </w:rPr>
        <w:t xml:space="preserve">reserving for him the </w:t>
      </w:r>
      <w:r w:rsidR="00701EDF">
        <w:rPr>
          <w:i/>
          <w:iCs/>
          <w:sz w:val="24"/>
          <w:szCs w:val="20"/>
          <w:lang w:val="en-US"/>
        </w:rPr>
        <w:t>right</w:t>
      </w:r>
      <w:r w:rsidR="00701EDF">
        <w:rPr>
          <w:sz w:val="24"/>
          <w:szCs w:val="20"/>
          <w:lang w:val="en-US"/>
        </w:rPr>
        <w:t xml:space="preserve"> to command our </w:t>
      </w:r>
      <w:r w:rsidR="00701EDF">
        <w:rPr>
          <w:i/>
          <w:iCs/>
          <w:sz w:val="24"/>
          <w:szCs w:val="20"/>
          <w:lang w:val="en-US"/>
        </w:rPr>
        <w:t>knowledge of good and evil,</w:t>
      </w:r>
      <w:r w:rsidR="00701EDF">
        <w:rPr>
          <w:sz w:val="24"/>
          <w:szCs w:val="20"/>
          <w:lang w:val="en-US"/>
        </w:rPr>
        <w:t xml:space="preserve"> then we live.  </w:t>
      </w:r>
      <w:r w:rsidR="00676F93">
        <w:rPr>
          <w:sz w:val="24"/>
          <w:szCs w:val="20"/>
          <w:lang w:val="en-US"/>
        </w:rPr>
        <w:t xml:space="preserve">But, to reject God to determine for ourselves </w:t>
      </w:r>
      <w:r w:rsidR="00676F93">
        <w:rPr>
          <w:i/>
          <w:iCs/>
          <w:sz w:val="24"/>
          <w:szCs w:val="20"/>
          <w:lang w:val="en-US"/>
        </w:rPr>
        <w:t xml:space="preserve">good </w:t>
      </w:r>
      <w:r w:rsidR="00676F93">
        <w:rPr>
          <w:sz w:val="24"/>
          <w:szCs w:val="20"/>
          <w:lang w:val="en-US"/>
        </w:rPr>
        <w:t xml:space="preserve">and </w:t>
      </w:r>
      <w:r w:rsidR="00676F93">
        <w:rPr>
          <w:i/>
          <w:iCs/>
          <w:sz w:val="24"/>
          <w:szCs w:val="20"/>
          <w:lang w:val="en-US"/>
        </w:rPr>
        <w:t xml:space="preserve">evil </w:t>
      </w:r>
      <w:r w:rsidR="00676F93">
        <w:rPr>
          <w:sz w:val="24"/>
          <w:szCs w:val="20"/>
          <w:lang w:val="en-US"/>
        </w:rPr>
        <w:t xml:space="preserve">is the sin of </w:t>
      </w:r>
      <w:r w:rsidR="00421506">
        <w:rPr>
          <w:sz w:val="24"/>
          <w:szCs w:val="20"/>
          <w:lang w:val="en-US"/>
        </w:rPr>
        <w:t xml:space="preserve">unbelief, for we cease trusting in God.  </w:t>
      </w:r>
      <w:r w:rsidR="00C645C3">
        <w:rPr>
          <w:sz w:val="24"/>
          <w:szCs w:val="20"/>
          <w:lang w:val="en-US"/>
        </w:rPr>
        <w:t xml:space="preserve">This is death.  </w:t>
      </w:r>
    </w:p>
    <w:p w14:paraId="441FFEAF" w14:textId="77777777" w:rsidR="00DD4FAE" w:rsidRDefault="00DD4FAE" w:rsidP="00015F20">
      <w:pPr>
        <w:rPr>
          <w:rStyle w:val="Heading1Char"/>
          <w:b w:val="0"/>
          <w:sz w:val="24"/>
          <w:szCs w:val="24"/>
          <w:u w:val="none"/>
        </w:rPr>
      </w:pPr>
    </w:p>
    <w:p w14:paraId="4405473A" w14:textId="5DF0159D" w:rsidR="00015F20" w:rsidRDefault="00015F20" w:rsidP="00015F20">
      <w:pPr>
        <w:rPr>
          <w:rStyle w:val="Heading1Char"/>
          <w:b w:val="0"/>
          <w:sz w:val="24"/>
          <w:szCs w:val="24"/>
          <w:u w:val="none"/>
        </w:rPr>
      </w:pPr>
      <w:r w:rsidRPr="005564F6">
        <w:rPr>
          <w:rStyle w:val="Heading1Char"/>
          <w:b w:val="0"/>
          <w:sz w:val="24"/>
          <w:szCs w:val="24"/>
          <w:u w:val="none"/>
        </w:rPr>
        <w:t>Q</w:t>
      </w:r>
      <w:r>
        <w:rPr>
          <w:rStyle w:val="Heading1Char"/>
          <w:b w:val="0"/>
          <w:sz w:val="24"/>
          <w:szCs w:val="24"/>
          <w:u w:val="none"/>
        </w:rPr>
        <w:t>3</w:t>
      </w:r>
      <w:r w:rsidRPr="005564F6">
        <w:rPr>
          <w:rStyle w:val="Heading1Char"/>
          <w:b w:val="0"/>
          <w:sz w:val="24"/>
          <w:szCs w:val="24"/>
          <w:u w:val="none"/>
        </w:rPr>
        <w:t xml:space="preserve">. </w:t>
      </w:r>
      <w:r w:rsidR="00912067">
        <w:rPr>
          <w:rStyle w:val="Heading1Char"/>
          <w:b w:val="0"/>
          <w:sz w:val="24"/>
          <w:szCs w:val="24"/>
          <w:u w:val="none"/>
        </w:rPr>
        <w:t xml:space="preserve">How </w:t>
      </w:r>
      <w:r w:rsidR="00DD5AD0">
        <w:rPr>
          <w:rStyle w:val="Heading1Char"/>
          <w:b w:val="0"/>
          <w:sz w:val="24"/>
          <w:szCs w:val="24"/>
          <w:u w:val="none"/>
        </w:rPr>
        <w:t>does the Lord God care for our needs? (2:18-25)</w:t>
      </w:r>
    </w:p>
    <w:p w14:paraId="198A6280" w14:textId="77777777" w:rsidR="00015F20" w:rsidRDefault="00015F20" w:rsidP="00015F20">
      <w:pPr>
        <w:rPr>
          <w:rStyle w:val="Heading1Char"/>
          <w:b w:val="0"/>
          <w:sz w:val="24"/>
          <w:szCs w:val="24"/>
          <w:u w:val="none"/>
        </w:rPr>
      </w:pPr>
    </w:p>
    <w:p w14:paraId="6CF18796" w14:textId="77777777" w:rsidR="00015F20" w:rsidRDefault="00015F20" w:rsidP="00015F20">
      <w:pPr>
        <w:rPr>
          <w:rStyle w:val="Heading1Char"/>
          <w:b w:val="0"/>
          <w:sz w:val="24"/>
          <w:szCs w:val="24"/>
          <w:u w:val="none"/>
        </w:rPr>
      </w:pPr>
    </w:p>
    <w:p w14:paraId="08EB8373" w14:textId="77777777" w:rsidR="00015F20" w:rsidRDefault="00015F20" w:rsidP="00015F20">
      <w:pPr>
        <w:rPr>
          <w:rStyle w:val="Heading1Char"/>
          <w:b w:val="0"/>
          <w:sz w:val="24"/>
          <w:szCs w:val="24"/>
          <w:u w:val="none"/>
        </w:rPr>
      </w:pPr>
    </w:p>
    <w:p w14:paraId="527E2C2D" w14:textId="77777777" w:rsidR="0041601F" w:rsidRDefault="0041601F" w:rsidP="00015F20">
      <w:pPr>
        <w:rPr>
          <w:rStyle w:val="Heading1Char"/>
          <w:b w:val="0"/>
          <w:sz w:val="24"/>
          <w:szCs w:val="24"/>
          <w:u w:val="none"/>
        </w:rPr>
      </w:pPr>
    </w:p>
    <w:p w14:paraId="17B0D9BC" w14:textId="77777777" w:rsidR="0041601F" w:rsidRDefault="0041601F" w:rsidP="00015F20">
      <w:pPr>
        <w:rPr>
          <w:rStyle w:val="Heading1Char"/>
          <w:b w:val="0"/>
          <w:sz w:val="24"/>
          <w:szCs w:val="24"/>
          <w:u w:val="none"/>
        </w:rPr>
      </w:pPr>
    </w:p>
    <w:p w14:paraId="1DCD8357" w14:textId="77777777" w:rsidR="0041601F" w:rsidRDefault="0041601F" w:rsidP="00015F20">
      <w:pPr>
        <w:rPr>
          <w:rStyle w:val="Heading1Char"/>
          <w:b w:val="0"/>
          <w:sz w:val="24"/>
          <w:szCs w:val="24"/>
          <w:u w:val="none"/>
        </w:rPr>
      </w:pPr>
    </w:p>
    <w:p w14:paraId="276FC2EB" w14:textId="77777777" w:rsidR="0041601F" w:rsidRDefault="0041601F" w:rsidP="00015F20">
      <w:pPr>
        <w:rPr>
          <w:rStyle w:val="Heading1Char"/>
          <w:b w:val="0"/>
          <w:sz w:val="24"/>
          <w:szCs w:val="24"/>
          <w:u w:val="none"/>
        </w:rPr>
      </w:pPr>
    </w:p>
    <w:p w14:paraId="5030A028" w14:textId="77777777" w:rsidR="0041601F" w:rsidRDefault="0041601F" w:rsidP="00015F20">
      <w:pPr>
        <w:rPr>
          <w:rStyle w:val="Heading1Char"/>
          <w:b w:val="0"/>
          <w:sz w:val="24"/>
          <w:szCs w:val="24"/>
          <w:u w:val="none"/>
        </w:rPr>
      </w:pPr>
    </w:p>
    <w:p w14:paraId="7B95CC0E" w14:textId="77777777" w:rsidR="0041601F" w:rsidRDefault="0041601F" w:rsidP="00015F20">
      <w:pPr>
        <w:rPr>
          <w:rStyle w:val="Heading1Char"/>
          <w:b w:val="0"/>
          <w:sz w:val="24"/>
          <w:szCs w:val="24"/>
          <w:u w:val="none"/>
        </w:rPr>
      </w:pPr>
    </w:p>
    <w:p w14:paraId="032C967E" w14:textId="77777777" w:rsidR="0041601F" w:rsidRDefault="0041601F" w:rsidP="00015F20">
      <w:pPr>
        <w:rPr>
          <w:rStyle w:val="Heading1Char"/>
          <w:b w:val="0"/>
          <w:sz w:val="24"/>
          <w:szCs w:val="24"/>
          <w:u w:val="none"/>
        </w:rPr>
      </w:pPr>
    </w:p>
    <w:p w14:paraId="79FCDDF2" w14:textId="77777777" w:rsidR="0041601F" w:rsidRDefault="0041601F" w:rsidP="00015F20">
      <w:pPr>
        <w:rPr>
          <w:rStyle w:val="Heading1Char"/>
          <w:b w:val="0"/>
          <w:sz w:val="24"/>
          <w:szCs w:val="24"/>
          <w:u w:val="none"/>
        </w:rPr>
      </w:pPr>
    </w:p>
    <w:p w14:paraId="23C7A069" w14:textId="77777777" w:rsidR="0041601F" w:rsidRDefault="0041601F" w:rsidP="00015F20">
      <w:pPr>
        <w:rPr>
          <w:rStyle w:val="Heading1Char"/>
          <w:b w:val="0"/>
          <w:sz w:val="24"/>
          <w:szCs w:val="24"/>
          <w:u w:val="none"/>
        </w:rPr>
      </w:pPr>
    </w:p>
    <w:p w14:paraId="06429344" w14:textId="77777777" w:rsidR="0041601F" w:rsidRDefault="0041601F" w:rsidP="00015F20">
      <w:pPr>
        <w:rPr>
          <w:rStyle w:val="Strong"/>
          <w:sz w:val="24"/>
          <w:szCs w:val="22"/>
        </w:rPr>
      </w:pPr>
    </w:p>
    <w:p w14:paraId="11BEFB90" w14:textId="77777777" w:rsidR="006C1C53" w:rsidRDefault="006C1C53" w:rsidP="00015F20">
      <w:pPr>
        <w:rPr>
          <w:rStyle w:val="Strong"/>
          <w:sz w:val="24"/>
          <w:szCs w:val="22"/>
        </w:rPr>
      </w:pPr>
    </w:p>
    <w:p w14:paraId="43DD6D5A" w14:textId="77777777" w:rsidR="006C1C53" w:rsidRDefault="006C1C53" w:rsidP="00015F20">
      <w:pPr>
        <w:rPr>
          <w:rStyle w:val="Strong"/>
          <w:sz w:val="24"/>
          <w:szCs w:val="22"/>
        </w:rPr>
      </w:pPr>
    </w:p>
    <w:p w14:paraId="71D88BCB" w14:textId="77777777" w:rsidR="006C1C53" w:rsidRDefault="006C1C53" w:rsidP="00015F20">
      <w:pPr>
        <w:rPr>
          <w:rStyle w:val="Strong"/>
          <w:sz w:val="24"/>
          <w:szCs w:val="22"/>
        </w:rPr>
      </w:pPr>
    </w:p>
    <w:p w14:paraId="5F558270" w14:textId="77777777" w:rsidR="006C1C53" w:rsidRDefault="006C1C53" w:rsidP="00015F20">
      <w:pPr>
        <w:rPr>
          <w:rStyle w:val="Strong"/>
          <w:sz w:val="24"/>
          <w:szCs w:val="22"/>
        </w:rPr>
      </w:pPr>
    </w:p>
    <w:p w14:paraId="57247526" w14:textId="77777777" w:rsidR="006C1C53" w:rsidRDefault="006C1C53" w:rsidP="00015F20">
      <w:pPr>
        <w:rPr>
          <w:rStyle w:val="Strong"/>
          <w:sz w:val="24"/>
          <w:szCs w:val="22"/>
        </w:rPr>
      </w:pPr>
    </w:p>
    <w:p w14:paraId="551A09DE" w14:textId="77777777" w:rsidR="006C1C53" w:rsidRDefault="006C1C53" w:rsidP="00015F20">
      <w:pPr>
        <w:rPr>
          <w:rStyle w:val="Strong"/>
          <w:sz w:val="24"/>
          <w:szCs w:val="22"/>
        </w:rPr>
      </w:pPr>
    </w:p>
    <w:p w14:paraId="16087176" w14:textId="77777777" w:rsidR="006C1C53" w:rsidRDefault="006C1C53" w:rsidP="00015F20">
      <w:pPr>
        <w:rPr>
          <w:rStyle w:val="Strong"/>
          <w:sz w:val="24"/>
          <w:szCs w:val="22"/>
        </w:rPr>
      </w:pPr>
    </w:p>
    <w:p w14:paraId="51B9F23D" w14:textId="77777777" w:rsidR="006C1C53" w:rsidRDefault="006C1C53" w:rsidP="00015F20">
      <w:pPr>
        <w:rPr>
          <w:rStyle w:val="Strong"/>
          <w:sz w:val="24"/>
          <w:szCs w:val="22"/>
        </w:rPr>
      </w:pPr>
    </w:p>
    <w:p w14:paraId="060566C9" w14:textId="658EF7E2" w:rsidR="00015F20" w:rsidRPr="004C71C9" w:rsidRDefault="00015F20" w:rsidP="00015F20">
      <w:pPr>
        <w:rPr>
          <w:sz w:val="24"/>
          <w:szCs w:val="20"/>
          <w:lang w:val="en-US"/>
        </w:rPr>
      </w:pPr>
      <w:r>
        <w:rPr>
          <w:rStyle w:val="Strong"/>
          <w:sz w:val="24"/>
          <w:szCs w:val="22"/>
        </w:rPr>
        <w:t>3</w:t>
      </w:r>
      <w:r w:rsidRPr="004C71C9">
        <w:rPr>
          <w:rStyle w:val="Strong"/>
          <w:sz w:val="24"/>
          <w:szCs w:val="22"/>
        </w:rPr>
        <w:t>.</w:t>
      </w:r>
      <w:r w:rsidR="00AE0A4A">
        <w:rPr>
          <w:rStyle w:val="Strong"/>
          <w:sz w:val="24"/>
          <w:szCs w:val="22"/>
        </w:rPr>
        <w:t xml:space="preserve">Provision of Lord: </w:t>
      </w:r>
      <w:r w:rsidR="00AE0A4A">
        <w:rPr>
          <w:rStyle w:val="Strong"/>
          <w:b w:val="0"/>
          <w:bCs w:val="0"/>
          <w:sz w:val="24"/>
          <w:szCs w:val="22"/>
        </w:rPr>
        <w:t>Family reflects Unity of Lord.</w:t>
      </w:r>
      <w:r>
        <w:rPr>
          <w:sz w:val="24"/>
          <w:szCs w:val="20"/>
          <w:lang w:val="en-US"/>
        </w:rPr>
        <w:t xml:space="preserve"> </w:t>
      </w:r>
      <w:r w:rsidR="00C645C3">
        <w:rPr>
          <w:sz w:val="24"/>
          <w:szCs w:val="20"/>
          <w:lang w:val="en-US"/>
        </w:rPr>
        <w:t xml:space="preserve"> </w:t>
      </w:r>
      <w:r w:rsidR="00537052">
        <w:rPr>
          <w:sz w:val="24"/>
          <w:szCs w:val="20"/>
          <w:lang w:val="en-US"/>
        </w:rPr>
        <w:t>When</w:t>
      </w:r>
      <w:r w:rsidR="00C645C3">
        <w:rPr>
          <w:sz w:val="24"/>
          <w:szCs w:val="20"/>
          <w:lang w:val="en-US"/>
        </w:rPr>
        <w:t xml:space="preserve"> we rest in the </w:t>
      </w:r>
      <w:r w:rsidR="00846EFC">
        <w:rPr>
          <w:sz w:val="24"/>
          <w:szCs w:val="20"/>
          <w:lang w:val="en-US"/>
        </w:rPr>
        <w:t xml:space="preserve">Lord, remaining in His home of </w:t>
      </w:r>
      <w:r w:rsidR="00846EFC">
        <w:rPr>
          <w:i/>
          <w:iCs/>
          <w:sz w:val="24"/>
          <w:szCs w:val="20"/>
          <w:lang w:val="en-US"/>
        </w:rPr>
        <w:t>peace</w:t>
      </w:r>
      <w:r w:rsidR="00846EFC">
        <w:rPr>
          <w:sz w:val="24"/>
          <w:szCs w:val="20"/>
          <w:lang w:val="en-US"/>
        </w:rPr>
        <w:t xml:space="preserve"> and </w:t>
      </w:r>
      <w:r w:rsidR="00846EFC">
        <w:rPr>
          <w:i/>
          <w:iCs/>
          <w:sz w:val="24"/>
          <w:szCs w:val="20"/>
          <w:lang w:val="en-US"/>
        </w:rPr>
        <w:t>grace,</w:t>
      </w:r>
      <w:r w:rsidR="00846EFC">
        <w:rPr>
          <w:sz w:val="24"/>
          <w:szCs w:val="20"/>
          <w:lang w:val="en-US"/>
        </w:rPr>
        <w:t xml:space="preserve"> He provides for us all that we need.  </w:t>
      </w:r>
      <w:r w:rsidR="00A76E98">
        <w:rPr>
          <w:sz w:val="24"/>
          <w:szCs w:val="20"/>
          <w:lang w:val="en-US"/>
        </w:rPr>
        <w:t xml:space="preserve">So, the Lord </w:t>
      </w:r>
      <w:r w:rsidR="007A007B">
        <w:rPr>
          <w:sz w:val="24"/>
          <w:szCs w:val="20"/>
          <w:lang w:val="en-US"/>
        </w:rPr>
        <w:t xml:space="preserve">made the man and woman </w:t>
      </w:r>
      <w:r w:rsidR="007A007B">
        <w:rPr>
          <w:i/>
          <w:iCs/>
          <w:sz w:val="24"/>
          <w:szCs w:val="20"/>
          <w:lang w:val="en-US"/>
        </w:rPr>
        <w:t>one flesh</w:t>
      </w:r>
      <w:r w:rsidR="007A007B">
        <w:rPr>
          <w:sz w:val="24"/>
          <w:szCs w:val="20"/>
          <w:lang w:val="en-US"/>
        </w:rPr>
        <w:t xml:space="preserve"> (2:24) </w:t>
      </w:r>
      <w:r w:rsidR="00C00318">
        <w:rPr>
          <w:sz w:val="24"/>
          <w:szCs w:val="20"/>
          <w:lang w:val="en-US"/>
        </w:rPr>
        <w:t xml:space="preserve">so that they may not live </w:t>
      </w:r>
      <w:r w:rsidR="00C00318">
        <w:rPr>
          <w:i/>
          <w:iCs/>
          <w:sz w:val="24"/>
          <w:szCs w:val="20"/>
          <w:lang w:val="en-US"/>
        </w:rPr>
        <w:t xml:space="preserve">alone </w:t>
      </w:r>
      <w:r w:rsidR="00C00318">
        <w:rPr>
          <w:sz w:val="24"/>
          <w:szCs w:val="20"/>
          <w:lang w:val="en-US"/>
        </w:rPr>
        <w:t xml:space="preserve">(2:18).  </w:t>
      </w:r>
      <w:r w:rsidR="00C645C3">
        <w:rPr>
          <w:sz w:val="24"/>
          <w:szCs w:val="20"/>
          <w:lang w:val="en-US"/>
        </w:rPr>
        <w:t xml:space="preserve"> </w:t>
      </w:r>
      <w:r w:rsidR="00537052">
        <w:rPr>
          <w:sz w:val="24"/>
          <w:szCs w:val="20"/>
          <w:lang w:val="en-US"/>
        </w:rPr>
        <w:t xml:space="preserve"> </w:t>
      </w:r>
    </w:p>
    <w:p w14:paraId="21FBACA7" w14:textId="77777777" w:rsidR="00C5465D" w:rsidRDefault="00C5465D">
      <w:pPr>
        <w:spacing w:after="160"/>
        <w:rPr>
          <w:rFonts w:asciiTheme="minorHAnsi" w:hAnsiTheme="minorHAnsi" w:cstheme="minorHAnsi"/>
          <w:b/>
          <w:bCs/>
          <w:sz w:val="32"/>
          <w:szCs w:val="24"/>
          <w:u w:val="single"/>
          <w:shd w:val="clear" w:color="auto" w:fill="FFFFFF"/>
          <w:lang w:val="en-US" w:eastAsia="en-CA"/>
        </w:rPr>
      </w:pPr>
      <w:r>
        <w:rPr>
          <w:rFonts w:cstheme="minorHAnsi"/>
          <w:bCs/>
          <w:sz w:val="32"/>
          <w:szCs w:val="24"/>
        </w:rPr>
        <w:br w:type="page"/>
      </w:r>
    </w:p>
    <w:p w14:paraId="52F9F999" w14:textId="0BAB8A49" w:rsidR="00AF25E4" w:rsidRPr="00AF25E4" w:rsidRDefault="000D57CC" w:rsidP="000D57CC">
      <w:pPr>
        <w:pStyle w:val="Heading1"/>
        <w:rPr>
          <w:i/>
          <w:iCs/>
          <w:sz w:val="24"/>
          <w:szCs w:val="24"/>
        </w:rPr>
      </w:pPr>
      <w:r>
        <w:rPr>
          <w:rFonts w:cstheme="minorHAnsi"/>
          <w:b w:val="0"/>
          <w:bCs/>
          <w:noProof/>
          <w:sz w:val="24"/>
          <w:szCs w:val="20"/>
          <w14:ligatures w14:val="standardContextual"/>
        </w:rPr>
        <w:lastRenderedPageBreak/>
        <mc:AlternateContent>
          <mc:Choice Requires="wps">
            <w:drawing>
              <wp:anchor distT="0" distB="0" distL="114300" distR="114300" simplePos="0" relativeHeight="251726336" behindDoc="0" locked="0" layoutInCell="1" allowOverlap="1" wp14:anchorId="7829C4C2" wp14:editId="4584A607">
                <wp:simplePos x="0" y="0"/>
                <wp:positionH relativeFrom="margin">
                  <wp:posOffset>0</wp:posOffset>
                </wp:positionH>
                <wp:positionV relativeFrom="paragraph">
                  <wp:posOffset>0</wp:posOffset>
                </wp:positionV>
                <wp:extent cx="4533900" cy="676275"/>
                <wp:effectExtent l="0" t="0" r="19050" b="28575"/>
                <wp:wrapSquare wrapText="bothSides"/>
                <wp:docPr id="1269798328"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790C18E7" w14:textId="77777777" w:rsidR="000D57CC" w:rsidRPr="00870D8E" w:rsidRDefault="000D57CC" w:rsidP="000D57CC">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60244795" w14:textId="77777777" w:rsidR="000D57CC" w:rsidRPr="00CB4761" w:rsidRDefault="000D57CC" w:rsidP="000D57CC">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829C4C2" id="_x0000_s1034" style="position:absolute;margin-left:0;margin-top:0;width:357pt;height:53.25pt;z-index:251726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" fillcolor="#deeaf6 [664]" strokeweight=".5pt">
                <v:textbox>
                  <w:txbxContent>
                    <w:p w14:paraId="790C18E7" w14:textId="77777777" w:rsidR="000D57CC" w:rsidRPr="00870D8E" w:rsidRDefault="000D57CC" w:rsidP="000D57CC">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60244795" w14:textId="77777777" w:rsidR="000D57CC" w:rsidRPr="00CB4761" w:rsidRDefault="000D57CC" w:rsidP="000D57CC">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v:textbox>
                <w10:wrap type="square" anchorx="margin"/>
              </v:roundrect>
            </w:pict>
          </mc:Fallback>
        </mc:AlternateContent>
      </w:r>
      <w:r w:rsidR="00AF25E4" w:rsidRPr="00AF25E4">
        <w:rPr>
          <w:i/>
          <w:iCs/>
          <w:sz w:val="24"/>
          <w:szCs w:val="24"/>
        </w:rPr>
        <w:t>Who is God as our Lord, and why should we obey him?</w:t>
      </w:r>
    </w:p>
    <w:p w14:paraId="4C699942" w14:textId="77777777" w:rsidR="00AF25E4" w:rsidRDefault="00AF25E4" w:rsidP="001D51E8">
      <w:pPr>
        <w:tabs>
          <w:tab w:val="center" w:pos="5400"/>
        </w:tabs>
        <w:rPr>
          <w:rStyle w:val="Heading1Char"/>
          <w:sz w:val="24"/>
          <w:szCs w:val="44"/>
        </w:rPr>
      </w:pPr>
    </w:p>
    <w:tbl>
      <w:tblPr>
        <w:tblStyle w:val="TableGrid"/>
        <w:tblW w:w="7195" w:type="dxa"/>
        <w:tblLook w:val="04A0" w:firstRow="1" w:lastRow="0" w:firstColumn="1" w:lastColumn="0" w:noHBand="0" w:noVBand="1"/>
      </w:tblPr>
      <w:tblGrid>
        <w:gridCol w:w="7195"/>
      </w:tblGrid>
      <w:tr w:rsidR="0019284B" w:rsidRPr="009A4D14" w14:paraId="60C4EA29" w14:textId="77777777" w:rsidTr="0019284B">
        <w:trPr>
          <w:trHeight w:val="4688"/>
        </w:trPr>
        <w:tc>
          <w:tcPr>
            <w:tcW w:w="7195" w:type="dxa"/>
          </w:tcPr>
          <w:p w14:paraId="61FE067E" w14:textId="77777777" w:rsidR="00B229E9" w:rsidRDefault="0019284B" w:rsidP="008F7098">
            <w:pPr>
              <w:rPr>
                <w:sz w:val="24"/>
                <w:szCs w:val="24"/>
              </w:rPr>
            </w:pPr>
            <w:r>
              <w:rPr>
                <w:rStyle w:val="Strong"/>
                <w:sz w:val="24"/>
              </w:rPr>
              <w:t>2</w:t>
            </w:r>
            <w:r>
              <w:rPr>
                <w:rStyle w:val="Strong"/>
              </w:rPr>
              <w:t xml:space="preserve">. </w:t>
            </w:r>
            <w:r w:rsidRPr="008A72AA">
              <w:rPr>
                <w:rStyle w:val="Strong"/>
                <w:sz w:val="24"/>
              </w:rPr>
              <w:t>Rest in Lord:</w:t>
            </w:r>
            <w:r w:rsidRPr="008A72AA">
              <w:rPr>
                <w:sz w:val="24"/>
                <w:szCs w:val="24"/>
              </w:rPr>
              <w:t xml:space="preserve">  Receiving Grace and Peace</w:t>
            </w:r>
            <w:r>
              <w:rPr>
                <w:sz w:val="24"/>
                <w:szCs w:val="24"/>
              </w:rPr>
              <w:t>.</w:t>
            </w:r>
            <w:r w:rsidR="00881BB0">
              <w:rPr>
                <w:sz w:val="24"/>
                <w:szCs w:val="24"/>
              </w:rPr>
              <w:t xml:space="preserve">  </w:t>
            </w:r>
            <w:r w:rsidR="00EA6BBC">
              <w:rPr>
                <w:sz w:val="24"/>
                <w:szCs w:val="24"/>
              </w:rPr>
              <w:t xml:space="preserve">In His creation, God </w:t>
            </w:r>
            <w:r w:rsidR="00EA6BBC">
              <w:rPr>
                <w:i/>
                <w:iCs/>
                <w:sz w:val="24"/>
                <w:szCs w:val="24"/>
              </w:rPr>
              <w:t>rest</w:t>
            </w:r>
            <w:r w:rsidR="00F82A7D">
              <w:rPr>
                <w:i/>
                <w:iCs/>
                <w:sz w:val="24"/>
                <w:szCs w:val="24"/>
              </w:rPr>
              <w:t>s</w:t>
            </w:r>
            <w:r w:rsidR="00EA6BBC">
              <w:rPr>
                <w:i/>
                <w:iCs/>
                <w:sz w:val="24"/>
                <w:szCs w:val="24"/>
              </w:rPr>
              <w:t xml:space="preserve"> </w:t>
            </w:r>
            <w:r w:rsidR="00EA6BBC">
              <w:rPr>
                <w:sz w:val="24"/>
                <w:szCs w:val="24"/>
              </w:rPr>
              <w:t xml:space="preserve">and </w:t>
            </w:r>
            <w:r w:rsidR="00EA6BBC">
              <w:rPr>
                <w:i/>
                <w:iCs/>
                <w:sz w:val="24"/>
                <w:szCs w:val="24"/>
              </w:rPr>
              <w:t>enjoy</w:t>
            </w:r>
            <w:r w:rsidR="00F82A7D">
              <w:rPr>
                <w:i/>
                <w:iCs/>
                <w:sz w:val="24"/>
                <w:szCs w:val="24"/>
              </w:rPr>
              <w:t xml:space="preserve">s </w:t>
            </w:r>
            <w:r w:rsidR="00F82A7D">
              <w:rPr>
                <w:sz w:val="24"/>
                <w:szCs w:val="24"/>
              </w:rPr>
              <w:t xml:space="preserve">a precious </w:t>
            </w:r>
            <w:r w:rsidR="00C5788F">
              <w:rPr>
                <w:sz w:val="24"/>
                <w:szCs w:val="24"/>
              </w:rPr>
              <w:t xml:space="preserve">and blessed time with His people.  </w:t>
            </w:r>
            <w:r w:rsidR="0010513B">
              <w:rPr>
                <w:sz w:val="24"/>
                <w:szCs w:val="24"/>
              </w:rPr>
              <w:t xml:space="preserve">Of all the families of the earth, we are told that the Lord God </w:t>
            </w:r>
            <w:r w:rsidR="00287710">
              <w:rPr>
                <w:sz w:val="24"/>
                <w:szCs w:val="24"/>
              </w:rPr>
              <w:t>cho</w:t>
            </w:r>
            <w:r w:rsidR="00DF7C2F">
              <w:rPr>
                <w:sz w:val="24"/>
                <w:szCs w:val="24"/>
              </w:rPr>
              <w:t>se</w:t>
            </w:r>
            <w:r w:rsidR="00287710">
              <w:rPr>
                <w:sz w:val="24"/>
                <w:szCs w:val="24"/>
              </w:rPr>
              <w:t xml:space="preserve"> our line of Adam and Eve to </w:t>
            </w:r>
            <w:r w:rsidR="008E5433">
              <w:rPr>
                <w:sz w:val="24"/>
                <w:szCs w:val="24"/>
              </w:rPr>
              <w:t xml:space="preserve">be the </w:t>
            </w:r>
            <w:r w:rsidR="008E5433">
              <w:rPr>
                <w:i/>
                <w:iCs/>
                <w:sz w:val="24"/>
                <w:szCs w:val="24"/>
              </w:rPr>
              <w:t>family generations</w:t>
            </w:r>
            <w:r w:rsidR="008E5433">
              <w:rPr>
                <w:sz w:val="24"/>
                <w:szCs w:val="24"/>
              </w:rPr>
              <w:t xml:space="preserve"> </w:t>
            </w:r>
            <w:r w:rsidR="00DF7C2F">
              <w:rPr>
                <w:sz w:val="24"/>
                <w:szCs w:val="24"/>
              </w:rPr>
              <w:t>to inherit the</w:t>
            </w:r>
            <w:r w:rsidR="00DF7C2F">
              <w:rPr>
                <w:i/>
                <w:iCs/>
                <w:sz w:val="24"/>
                <w:szCs w:val="24"/>
              </w:rPr>
              <w:t xml:space="preserve"> heavens</w:t>
            </w:r>
            <w:r w:rsidR="00DF7C2F">
              <w:rPr>
                <w:sz w:val="24"/>
                <w:szCs w:val="24"/>
              </w:rPr>
              <w:t xml:space="preserve"> and the </w:t>
            </w:r>
            <w:r w:rsidR="00DF7C2F">
              <w:rPr>
                <w:i/>
                <w:iCs/>
                <w:sz w:val="24"/>
                <w:szCs w:val="24"/>
              </w:rPr>
              <w:t>earth</w:t>
            </w:r>
            <w:r w:rsidR="00DF7C2F">
              <w:rPr>
                <w:sz w:val="24"/>
                <w:szCs w:val="24"/>
              </w:rPr>
              <w:t xml:space="preserve"> </w:t>
            </w:r>
            <w:r w:rsidR="00B229E9">
              <w:rPr>
                <w:sz w:val="24"/>
                <w:szCs w:val="24"/>
              </w:rPr>
              <w:t xml:space="preserve">as the people resting in His </w:t>
            </w:r>
            <w:r w:rsidR="00B229E9">
              <w:rPr>
                <w:i/>
                <w:iCs/>
                <w:sz w:val="24"/>
                <w:szCs w:val="24"/>
              </w:rPr>
              <w:t xml:space="preserve">family Lordship </w:t>
            </w:r>
            <w:r w:rsidR="00B229E9">
              <w:rPr>
                <w:sz w:val="24"/>
                <w:szCs w:val="24"/>
              </w:rPr>
              <w:t xml:space="preserve">(2:3-4).  </w:t>
            </w:r>
          </w:p>
          <w:p w14:paraId="2152B0B4" w14:textId="77777777" w:rsidR="000D5DD0" w:rsidRDefault="00B229E9" w:rsidP="008F7098">
            <w:pPr>
              <w:rPr>
                <w:sz w:val="24"/>
                <w:szCs w:val="24"/>
              </w:rPr>
            </w:pPr>
            <w:r>
              <w:rPr>
                <w:sz w:val="24"/>
                <w:szCs w:val="24"/>
              </w:rPr>
              <w:t xml:space="preserve">     </w:t>
            </w:r>
            <w:r w:rsidR="00AD4072">
              <w:rPr>
                <w:sz w:val="24"/>
                <w:szCs w:val="24"/>
              </w:rPr>
              <w:t xml:space="preserve">As your family </w:t>
            </w:r>
            <w:r w:rsidR="00AD4072">
              <w:rPr>
                <w:i/>
                <w:iCs/>
                <w:sz w:val="24"/>
                <w:szCs w:val="24"/>
              </w:rPr>
              <w:t>Lord,</w:t>
            </w:r>
            <w:r w:rsidR="00184550">
              <w:rPr>
                <w:sz w:val="24"/>
                <w:szCs w:val="24"/>
              </w:rPr>
              <w:t xml:space="preserve"> God </w:t>
            </w:r>
            <w:r w:rsidR="001F6FBD">
              <w:rPr>
                <w:sz w:val="24"/>
                <w:szCs w:val="24"/>
              </w:rPr>
              <w:t>crea</w:t>
            </w:r>
            <w:r w:rsidR="00FE57F3">
              <w:rPr>
                <w:sz w:val="24"/>
                <w:szCs w:val="24"/>
              </w:rPr>
              <w:t xml:space="preserve">ted us to live with him </w:t>
            </w:r>
            <w:r w:rsidR="001F6FBD">
              <w:rPr>
                <w:sz w:val="24"/>
                <w:szCs w:val="24"/>
              </w:rPr>
              <w:t>in body</w:t>
            </w:r>
            <w:r w:rsidR="005E70E5">
              <w:rPr>
                <w:sz w:val="24"/>
                <w:szCs w:val="24"/>
              </w:rPr>
              <w:t>--</w:t>
            </w:r>
            <w:r w:rsidR="001F6FBD">
              <w:rPr>
                <w:sz w:val="24"/>
                <w:szCs w:val="24"/>
              </w:rPr>
              <w:t xml:space="preserve">from the dust of this earth, </w:t>
            </w:r>
            <w:r w:rsidR="001F6FBD">
              <w:rPr>
                <w:i/>
                <w:iCs/>
                <w:sz w:val="24"/>
                <w:szCs w:val="24"/>
              </w:rPr>
              <w:t xml:space="preserve">and </w:t>
            </w:r>
            <w:r w:rsidR="00DD0043">
              <w:rPr>
                <w:sz w:val="24"/>
                <w:szCs w:val="24"/>
              </w:rPr>
              <w:t>spirit</w:t>
            </w:r>
            <w:r w:rsidR="005E70E5">
              <w:rPr>
                <w:sz w:val="24"/>
                <w:szCs w:val="24"/>
              </w:rPr>
              <w:t xml:space="preserve">-- </w:t>
            </w:r>
            <w:r w:rsidR="00DD0043">
              <w:rPr>
                <w:i/>
                <w:iCs/>
                <w:sz w:val="24"/>
                <w:szCs w:val="24"/>
              </w:rPr>
              <w:t xml:space="preserve">from the heavenly life </w:t>
            </w:r>
            <w:r w:rsidR="00DD0043">
              <w:rPr>
                <w:sz w:val="24"/>
                <w:szCs w:val="24"/>
              </w:rPr>
              <w:t>He directly breathed into our first parent, Adam (2:7).</w:t>
            </w:r>
            <w:r w:rsidR="008F7098">
              <w:rPr>
                <w:sz w:val="24"/>
                <w:szCs w:val="24"/>
              </w:rPr>
              <w:t xml:space="preserve">  </w:t>
            </w:r>
            <w:r w:rsidR="00F67B93">
              <w:rPr>
                <w:sz w:val="24"/>
                <w:szCs w:val="24"/>
              </w:rPr>
              <w:t xml:space="preserve">So, </w:t>
            </w:r>
            <w:r w:rsidR="00F67B93">
              <w:rPr>
                <w:i/>
                <w:iCs/>
                <w:sz w:val="24"/>
                <w:szCs w:val="24"/>
              </w:rPr>
              <w:t>your soul</w:t>
            </w:r>
            <w:r w:rsidR="00F67B93">
              <w:rPr>
                <w:sz w:val="24"/>
                <w:szCs w:val="24"/>
              </w:rPr>
              <w:t xml:space="preserve"> will </w:t>
            </w:r>
            <w:r w:rsidR="00660309">
              <w:rPr>
                <w:sz w:val="24"/>
                <w:szCs w:val="24"/>
              </w:rPr>
              <w:t>be fully alive only in Him, as</w:t>
            </w:r>
            <w:r w:rsidR="00080C42">
              <w:rPr>
                <w:sz w:val="24"/>
                <w:szCs w:val="24"/>
              </w:rPr>
              <w:t xml:space="preserve"> the</w:t>
            </w:r>
            <w:r w:rsidR="000D5DD0">
              <w:rPr>
                <w:sz w:val="24"/>
                <w:szCs w:val="24"/>
              </w:rPr>
              <w:t xml:space="preserve"> </w:t>
            </w:r>
            <w:r w:rsidR="000D5DD0">
              <w:rPr>
                <w:i/>
                <w:iCs/>
                <w:sz w:val="24"/>
                <w:szCs w:val="24"/>
              </w:rPr>
              <w:t xml:space="preserve">soul-nourishing </w:t>
            </w:r>
            <w:r w:rsidR="000D5DD0">
              <w:rPr>
                <w:sz w:val="24"/>
                <w:szCs w:val="24"/>
              </w:rPr>
              <w:t>life of His Lordship infuses you!</w:t>
            </w:r>
          </w:p>
          <w:p w14:paraId="5DFBCFC5" w14:textId="77777777" w:rsidR="005C6AC0" w:rsidRDefault="000D5DD0" w:rsidP="008F7098">
            <w:pPr>
              <w:rPr>
                <w:sz w:val="24"/>
                <w:szCs w:val="24"/>
              </w:rPr>
            </w:pPr>
            <w:r>
              <w:rPr>
                <w:i/>
                <w:iCs/>
                <w:sz w:val="24"/>
                <w:szCs w:val="24"/>
              </w:rPr>
              <w:t xml:space="preserve">    </w:t>
            </w:r>
            <w:r w:rsidR="00CD6E6A">
              <w:rPr>
                <w:sz w:val="24"/>
                <w:szCs w:val="24"/>
              </w:rPr>
              <w:t xml:space="preserve">God’s Lordship </w:t>
            </w:r>
            <w:r w:rsidR="002914A8">
              <w:rPr>
                <w:sz w:val="24"/>
                <w:szCs w:val="24"/>
              </w:rPr>
              <w:t xml:space="preserve">made this world our </w:t>
            </w:r>
            <w:r w:rsidR="002914A8">
              <w:rPr>
                <w:i/>
                <w:iCs/>
                <w:sz w:val="24"/>
                <w:szCs w:val="24"/>
              </w:rPr>
              <w:t>perfect home,</w:t>
            </w:r>
            <w:r w:rsidR="002914A8">
              <w:rPr>
                <w:sz w:val="24"/>
                <w:szCs w:val="24"/>
              </w:rPr>
              <w:t xml:space="preserve"> for He blessed us and provided us every good </w:t>
            </w:r>
            <w:r w:rsidR="00505EF4">
              <w:rPr>
                <w:sz w:val="24"/>
                <w:szCs w:val="24"/>
              </w:rPr>
              <w:t xml:space="preserve">and earthly thing (9).  </w:t>
            </w:r>
          </w:p>
          <w:p w14:paraId="20907428" w14:textId="04AD4BA4" w:rsidR="0019284B" w:rsidRPr="00E74C6C" w:rsidRDefault="005C6AC0" w:rsidP="004C612D">
            <w:pPr>
              <w:rPr>
                <w:rStyle w:val="Heading1Char"/>
                <w:rFonts w:cstheme="minorBidi"/>
                <w:b w:val="0"/>
                <w:sz w:val="24"/>
                <w:szCs w:val="24"/>
                <w:u w:val="none"/>
                <w:lang w:val="en-CA" w:eastAsia="en-US"/>
              </w:rPr>
            </w:pPr>
            <w:r>
              <w:rPr>
                <w:i/>
                <w:iCs/>
                <w:sz w:val="24"/>
                <w:szCs w:val="24"/>
              </w:rPr>
              <w:t xml:space="preserve">   </w:t>
            </w:r>
            <w:r>
              <w:rPr>
                <w:sz w:val="24"/>
                <w:szCs w:val="24"/>
              </w:rPr>
              <w:t xml:space="preserve">This </w:t>
            </w:r>
            <w:r>
              <w:rPr>
                <w:i/>
                <w:iCs/>
                <w:sz w:val="24"/>
                <w:szCs w:val="24"/>
              </w:rPr>
              <w:t>blessed life</w:t>
            </w:r>
            <w:r>
              <w:rPr>
                <w:sz w:val="24"/>
                <w:szCs w:val="24"/>
              </w:rPr>
              <w:t xml:space="preserve"> is yours if you </w:t>
            </w:r>
            <w:r w:rsidR="00B73C33">
              <w:rPr>
                <w:i/>
                <w:iCs/>
                <w:sz w:val="24"/>
                <w:szCs w:val="24"/>
              </w:rPr>
              <w:t>rest by faith under the Lordship of God.</w:t>
            </w:r>
            <w:r w:rsidR="00B73C33">
              <w:rPr>
                <w:sz w:val="24"/>
                <w:szCs w:val="24"/>
              </w:rPr>
              <w:t xml:space="preserve">  </w:t>
            </w:r>
            <w:r w:rsidR="00C93F6C">
              <w:rPr>
                <w:sz w:val="24"/>
                <w:szCs w:val="24"/>
              </w:rPr>
              <w:t xml:space="preserve">The Lord God </w:t>
            </w:r>
            <w:r w:rsidR="00C93F6C">
              <w:rPr>
                <w:i/>
                <w:iCs/>
                <w:sz w:val="24"/>
                <w:szCs w:val="24"/>
              </w:rPr>
              <w:t>commanded</w:t>
            </w:r>
            <w:r w:rsidR="00C93F6C">
              <w:rPr>
                <w:sz w:val="24"/>
                <w:szCs w:val="24"/>
              </w:rPr>
              <w:t xml:space="preserve"> our first parents to </w:t>
            </w:r>
            <w:r w:rsidR="00C93F6C">
              <w:rPr>
                <w:i/>
                <w:iCs/>
                <w:sz w:val="24"/>
                <w:szCs w:val="24"/>
              </w:rPr>
              <w:t>live freely</w:t>
            </w:r>
            <w:r w:rsidR="00C93F6C">
              <w:rPr>
                <w:sz w:val="24"/>
                <w:szCs w:val="24"/>
              </w:rPr>
              <w:t xml:space="preserve"> </w:t>
            </w:r>
            <w:r w:rsidR="007828C3">
              <w:rPr>
                <w:sz w:val="24"/>
                <w:szCs w:val="24"/>
              </w:rPr>
              <w:t>by faith, receiving and trusting His Word</w:t>
            </w:r>
            <w:r w:rsidR="00E92C8A">
              <w:rPr>
                <w:sz w:val="24"/>
                <w:szCs w:val="24"/>
              </w:rPr>
              <w:t xml:space="preserve"> to know </w:t>
            </w:r>
            <w:r w:rsidR="00E92C8A">
              <w:rPr>
                <w:i/>
                <w:iCs/>
                <w:sz w:val="24"/>
                <w:szCs w:val="24"/>
              </w:rPr>
              <w:t>good</w:t>
            </w:r>
            <w:r w:rsidR="00E92C8A">
              <w:rPr>
                <w:sz w:val="24"/>
                <w:szCs w:val="24"/>
              </w:rPr>
              <w:t xml:space="preserve"> and </w:t>
            </w:r>
            <w:r w:rsidR="00E92C8A">
              <w:rPr>
                <w:i/>
                <w:iCs/>
                <w:sz w:val="24"/>
                <w:szCs w:val="24"/>
              </w:rPr>
              <w:t>evil.</w:t>
            </w:r>
            <w:r w:rsidR="00E92C8A">
              <w:rPr>
                <w:sz w:val="24"/>
                <w:szCs w:val="24"/>
              </w:rPr>
              <w:t xml:space="preserve">  </w:t>
            </w:r>
            <w:r w:rsidR="00287516">
              <w:rPr>
                <w:sz w:val="24"/>
                <w:szCs w:val="24"/>
              </w:rPr>
              <w:t>But, choosing to l</w:t>
            </w:r>
            <w:r w:rsidR="00CC4E20">
              <w:rPr>
                <w:sz w:val="24"/>
                <w:szCs w:val="24"/>
              </w:rPr>
              <w:t xml:space="preserve">ive as our own lords, trusting our own understanding, </w:t>
            </w:r>
            <w:r w:rsidR="009E60F7">
              <w:rPr>
                <w:sz w:val="24"/>
                <w:szCs w:val="24"/>
              </w:rPr>
              <w:t>leads to spiritual death (2:17).</w:t>
            </w:r>
            <w:r w:rsidR="00080C42">
              <w:rPr>
                <w:i/>
                <w:iCs/>
                <w:sz w:val="24"/>
                <w:szCs w:val="24"/>
              </w:rPr>
              <w:t xml:space="preserve"> </w:t>
            </w:r>
          </w:p>
        </w:tc>
      </w:tr>
    </w:tbl>
    <w:p w14:paraId="77A31983" w14:textId="77777777" w:rsidR="001D51E8" w:rsidRDefault="001D51E8" w:rsidP="001D51E8">
      <w:pPr>
        <w:tabs>
          <w:tab w:val="center" w:pos="5400"/>
        </w:tabs>
        <w:rPr>
          <w:rStyle w:val="Heading1Char"/>
          <w:sz w:val="24"/>
          <w:szCs w:val="44"/>
        </w:rPr>
      </w:pPr>
    </w:p>
    <w:p w14:paraId="59AC21CA" w14:textId="77777777" w:rsidR="00064D9A" w:rsidRDefault="00064D9A" w:rsidP="00015F20">
      <w:pPr>
        <w:rPr>
          <w:rStyle w:val="Heading1Char"/>
          <w:sz w:val="24"/>
          <w:szCs w:val="44"/>
        </w:rPr>
      </w:pPr>
    </w:p>
    <w:tbl>
      <w:tblPr>
        <w:tblStyle w:val="TableGrid"/>
        <w:tblW w:w="7195" w:type="dxa"/>
        <w:tblLook w:val="04A0" w:firstRow="1" w:lastRow="0" w:firstColumn="1" w:lastColumn="0" w:noHBand="0" w:noVBand="1"/>
      </w:tblPr>
      <w:tblGrid>
        <w:gridCol w:w="7195"/>
      </w:tblGrid>
      <w:tr w:rsidR="00B91197" w14:paraId="4AC47574" w14:textId="77777777" w:rsidTr="00B91197">
        <w:tc>
          <w:tcPr>
            <w:tcW w:w="7195" w:type="dxa"/>
          </w:tcPr>
          <w:p w14:paraId="76F5B242" w14:textId="6F83EB04" w:rsidR="00B91197" w:rsidRPr="005E0FFC" w:rsidRDefault="00B91197" w:rsidP="0023679D">
            <w:pPr>
              <w:rPr>
                <w:sz w:val="24"/>
                <w:szCs w:val="20"/>
                <w:lang w:val="en-US"/>
              </w:rPr>
            </w:pPr>
            <w:r w:rsidRPr="004C71C9">
              <w:rPr>
                <w:rStyle w:val="Strong"/>
                <w:sz w:val="24"/>
                <w:szCs w:val="22"/>
              </w:rPr>
              <w:t>Notes</w:t>
            </w:r>
            <w:r>
              <w:rPr>
                <w:rStyle w:val="FootnoteReference"/>
                <w:rFonts w:asciiTheme="minorHAnsi" w:hAnsiTheme="minorHAnsi" w:cstheme="minorHAnsi"/>
                <w:b/>
                <w:bCs/>
                <w:sz w:val="24"/>
              </w:rPr>
              <w:footnoteReference w:id="2"/>
            </w:r>
            <w:r w:rsidRPr="004C71C9">
              <w:rPr>
                <w:rStyle w:val="Strong"/>
                <w:sz w:val="24"/>
                <w:szCs w:val="22"/>
              </w:rPr>
              <w:t>:</w:t>
            </w:r>
            <w:r>
              <w:rPr>
                <w:rStyle w:val="Strong"/>
                <w:sz w:val="24"/>
                <w:szCs w:val="22"/>
              </w:rPr>
              <w:t xml:space="preserve"> Living Soul: </w:t>
            </w:r>
            <w:r>
              <w:rPr>
                <w:rStyle w:val="Strong"/>
                <w:b w:val="0"/>
                <w:bCs w:val="0"/>
                <w:sz w:val="24"/>
                <w:szCs w:val="22"/>
              </w:rPr>
              <w:t xml:space="preserve">Flesh Alive by Living Spirit. </w:t>
            </w:r>
            <w:r>
              <w:rPr>
                <w:sz w:val="24"/>
                <w:szCs w:val="20"/>
              </w:rPr>
              <w:t xml:space="preserve">God made you to be fully alive only under His Lordship.  Our bodies are made of this earthly </w:t>
            </w:r>
            <w:r>
              <w:rPr>
                <w:i/>
                <w:iCs/>
                <w:sz w:val="24"/>
                <w:szCs w:val="20"/>
              </w:rPr>
              <w:t xml:space="preserve">dust </w:t>
            </w:r>
            <w:r>
              <w:rPr>
                <w:sz w:val="24"/>
                <w:szCs w:val="20"/>
              </w:rPr>
              <w:t xml:space="preserve">(2:7), but our </w:t>
            </w:r>
            <w:r>
              <w:rPr>
                <w:i/>
                <w:iCs/>
                <w:sz w:val="24"/>
                <w:szCs w:val="20"/>
              </w:rPr>
              <w:t>souls</w:t>
            </w:r>
            <w:r>
              <w:rPr>
                <w:sz w:val="24"/>
                <w:szCs w:val="20"/>
              </w:rPr>
              <w:t xml:space="preserve"> live only from the </w:t>
            </w:r>
            <w:r>
              <w:rPr>
                <w:i/>
                <w:iCs/>
                <w:sz w:val="24"/>
                <w:szCs w:val="20"/>
              </w:rPr>
              <w:t xml:space="preserve">breath of God, </w:t>
            </w:r>
            <w:r>
              <w:rPr>
                <w:sz w:val="24"/>
                <w:szCs w:val="20"/>
              </w:rPr>
              <w:t xml:space="preserve">his personal life and spirit given intimately to our first parents.  Because we are fallen people, we know only </w:t>
            </w:r>
            <w:r>
              <w:rPr>
                <w:i/>
                <w:iCs/>
                <w:sz w:val="24"/>
                <w:szCs w:val="20"/>
              </w:rPr>
              <w:t>earthly flesh</w:t>
            </w:r>
            <w:r>
              <w:rPr>
                <w:sz w:val="24"/>
                <w:szCs w:val="20"/>
              </w:rPr>
              <w:t xml:space="preserve"> and our </w:t>
            </w:r>
            <w:proofErr w:type="gramStart"/>
            <w:r>
              <w:rPr>
                <w:sz w:val="24"/>
                <w:szCs w:val="20"/>
              </w:rPr>
              <w:t>souls</w:t>
            </w:r>
            <w:proofErr w:type="gramEnd"/>
            <w:r>
              <w:rPr>
                <w:sz w:val="24"/>
                <w:szCs w:val="20"/>
              </w:rPr>
              <w:t xml:space="preserve"> hunger for God’s spiritual life.  Only through the </w:t>
            </w:r>
            <w:r>
              <w:rPr>
                <w:i/>
                <w:iCs/>
                <w:sz w:val="24"/>
                <w:szCs w:val="20"/>
              </w:rPr>
              <w:t xml:space="preserve">new birth </w:t>
            </w:r>
            <w:r>
              <w:rPr>
                <w:sz w:val="24"/>
                <w:szCs w:val="20"/>
              </w:rPr>
              <w:t xml:space="preserve">available through Messiah’s </w:t>
            </w:r>
            <w:r>
              <w:rPr>
                <w:i/>
                <w:iCs/>
                <w:sz w:val="24"/>
                <w:szCs w:val="20"/>
              </w:rPr>
              <w:t>redemption</w:t>
            </w:r>
            <w:r>
              <w:rPr>
                <w:sz w:val="24"/>
                <w:szCs w:val="20"/>
              </w:rPr>
              <w:t xml:space="preserve"> will our souls live again! (Jn. 1:12-13).   </w:t>
            </w:r>
            <w:r w:rsidRPr="00521955">
              <w:rPr>
                <w:sz w:val="24"/>
                <w:szCs w:val="20"/>
              </w:rPr>
              <w:t xml:space="preserve">   </w:t>
            </w:r>
          </w:p>
        </w:tc>
      </w:tr>
    </w:tbl>
    <w:p w14:paraId="22A86670" w14:textId="54881057" w:rsidR="002D44D5" w:rsidRPr="004C71C9" w:rsidRDefault="002D44D5" w:rsidP="002D44D5">
      <w:pPr>
        <w:rPr>
          <w:rFonts w:asciiTheme="minorHAnsi" w:hAnsiTheme="minorHAnsi" w:cstheme="minorHAnsi"/>
          <w:b/>
          <w:bCs/>
          <w:sz w:val="32"/>
          <w:szCs w:val="24"/>
          <w:lang w:val="en-US"/>
        </w:rPr>
      </w:pPr>
      <w:r w:rsidRPr="004C71C9">
        <w:rPr>
          <w:rFonts w:asciiTheme="minorHAnsi" w:hAnsiTheme="minorHAnsi" w:cstheme="minorHAnsi"/>
          <w:b/>
          <w:bCs/>
          <w:sz w:val="32"/>
          <w:szCs w:val="24"/>
          <w:lang w:val="en-US"/>
        </w:rPr>
        <w:lastRenderedPageBreak/>
        <w:sym w:font="Wingdings" w:char="F072"/>
      </w:r>
      <w:r>
        <w:rPr>
          <w:rFonts w:asciiTheme="minorHAnsi" w:hAnsiTheme="minorHAnsi" w:cstheme="minorHAnsi"/>
          <w:b/>
          <w:bCs/>
          <w:sz w:val="32"/>
          <w:szCs w:val="24"/>
          <w:lang w:val="en-US"/>
        </w:rPr>
        <w:t>3</w:t>
      </w:r>
      <w:r w:rsidRPr="004C71C9">
        <w:rPr>
          <w:rFonts w:asciiTheme="minorHAnsi" w:hAnsiTheme="minorHAnsi" w:cstheme="minorHAnsi"/>
          <w:b/>
          <w:bCs/>
          <w:sz w:val="32"/>
          <w:szCs w:val="24"/>
          <w:lang w:val="en-US"/>
        </w:rPr>
        <w:t xml:space="preserve">. </w:t>
      </w:r>
      <w:r w:rsidR="00CB019D">
        <w:rPr>
          <w:rFonts w:asciiTheme="minorHAnsi" w:hAnsiTheme="minorHAnsi" w:cstheme="minorHAnsi"/>
          <w:b/>
          <w:bCs/>
          <w:sz w:val="32"/>
          <w:szCs w:val="24"/>
          <w:lang w:val="en-US"/>
        </w:rPr>
        <w:t>Hope in Chosen Son</w:t>
      </w:r>
      <w:r>
        <w:rPr>
          <w:rFonts w:asciiTheme="minorHAnsi" w:hAnsiTheme="minorHAnsi" w:cstheme="minorHAnsi"/>
          <w:b/>
          <w:bCs/>
          <w:sz w:val="32"/>
          <w:szCs w:val="24"/>
          <w:lang w:val="en-US"/>
        </w:rPr>
        <w:t xml:space="preserve">: </w:t>
      </w:r>
      <w:r w:rsidR="00DD043B">
        <w:rPr>
          <w:rFonts w:asciiTheme="minorHAnsi" w:hAnsiTheme="minorHAnsi" w:cstheme="minorHAnsi"/>
          <w:sz w:val="32"/>
          <w:szCs w:val="24"/>
          <w:lang w:val="en-US"/>
        </w:rPr>
        <w:t>Breaking Serpent’s Power.</w:t>
      </w:r>
      <w:r w:rsidRPr="004C71C9">
        <w:rPr>
          <w:rFonts w:asciiTheme="minorHAnsi" w:hAnsiTheme="minorHAnsi" w:cstheme="minorHAnsi"/>
          <w:b/>
          <w:bCs/>
          <w:sz w:val="32"/>
          <w:szCs w:val="24"/>
          <w:lang w:val="en-US"/>
        </w:rPr>
        <w:t xml:space="preserve"> </w:t>
      </w:r>
    </w:p>
    <w:p w14:paraId="316E890A" w14:textId="0BB039B4" w:rsidR="002D44D5" w:rsidRPr="004C71C9" w:rsidRDefault="002D44D5" w:rsidP="002D44D5">
      <w:pPr>
        <w:rPr>
          <w:rFonts w:asciiTheme="minorHAnsi" w:hAnsiTheme="minorHAnsi" w:cstheme="minorHAnsi"/>
          <w:b/>
          <w:bCs/>
          <w:sz w:val="24"/>
          <w:szCs w:val="20"/>
          <w:u w:val="single"/>
          <w:lang w:val="en-US"/>
        </w:rPr>
      </w:pPr>
      <w:r w:rsidRPr="004C71C9">
        <w:rPr>
          <w:rFonts w:asciiTheme="minorHAnsi" w:hAnsiTheme="minorHAnsi" w:cstheme="minorHAnsi"/>
          <w:b/>
          <w:bCs/>
          <w:sz w:val="24"/>
          <w:szCs w:val="20"/>
          <w:u w:val="single"/>
          <w:lang w:val="en-US"/>
        </w:rPr>
        <w:t xml:space="preserve">Read </w:t>
      </w:r>
      <w:r w:rsidR="00DD043B">
        <w:rPr>
          <w:rFonts w:asciiTheme="minorHAnsi" w:hAnsiTheme="minorHAnsi" w:cstheme="minorHAnsi"/>
          <w:b/>
          <w:bCs/>
          <w:sz w:val="24"/>
          <w:szCs w:val="20"/>
          <w:u w:val="single"/>
          <w:lang w:val="en-US"/>
        </w:rPr>
        <w:t>Genesis 3, 4:7</w:t>
      </w:r>
      <w:r w:rsidRPr="004C71C9">
        <w:rPr>
          <w:rFonts w:asciiTheme="minorHAnsi" w:hAnsiTheme="minorHAnsi" w:cstheme="minorHAnsi"/>
          <w:b/>
          <w:bCs/>
          <w:sz w:val="24"/>
          <w:szCs w:val="20"/>
          <w:u w:val="single"/>
          <w:lang w:val="en-US"/>
        </w:rPr>
        <w:t xml:space="preserve">  </w:t>
      </w:r>
    </w:p>
    <w:p w14:paraId="4C84CAB8" w14:textId="1C9D6F22" w:rsidR="004219F1" w:rsidRPr="004219F1" w:rsidRDefault="004219F1" w:rsidP="004219F1">
      <w:pPr>
        <w:rPr>
          <w:i/>
          <w:iCs/>
          <w:sz w:val="24"/>
          <w:szCs w:val="20"/>
          <w:lang w:val="en-US"/>
        </w:rPr>
      </w:pPr>
      <w:r w:rsidRPr="004219F1">
        <w:rPr>
          <w:i/>
          <w:iCs/>
          <w:sz w:val="24"/>
          <w:szCs w:val="20"/>
          <w:lang w:val="en-US"/>
        </w:rPr>
        <w:t>How did Serpent lure</w:t>
      </w:r>
      <w:r w:rsidR="00206420">
        <w:rPr>
          <w:i/>
          <w:iCs/>
          <w:sz w:val="24"/>
          <w:szCs w:val="20"/>
          <w:lang w:val="en-US"/>
        </w:rPr>
        <w:t xml:space="preserve"> our</w:t>
      </w:r>
      <w:r w:rsidRPr="004219F1">
        <w:rPr>
          <w:i/>
          <w:iCs/>
          <w:sz w:val="24"/>
          <w:szCs w:val="20"/>
          <w:lang w:val="en-US"/>
        </w:rPr>
        <w:t xml:space="preserve"> first parents from God, and how will he be defeated?</w:t>
      </w:r>
    </w:p>
    <w:p w14:paraId="788C20DE" w14:textId="7FC1A830" w:rsidR="002D44D5" w:rsidRDefault="002D44D5" w:rsidP="002D44D5">
      <w:pPr>
        <w:rPr>
          <w:i/>
          <w:iCs/>
          <w:sz w:val="24"/>
          <w:szCs w:val="20"/>
          <w:lang w:val="en-US"/>
        </w:rPr>
      </w:pPr>
    </w:p>
    <w:p w14:paraId="7D622EFD" w14:textId="4E7F5F10" w:rsidR="000C64C0" w:rsidRDefault="00B3094A" w:rsidP="00126EBB">
      <w:pPr>
        <w:pStyle w:val="Quote"/>
        <w:rPr>
          <w:rFonts w:asciiTheme="minorHAnsi" w:hAnsiTheme="minorHAnsi"/>
          <w:b/>
        </w:rPr>
      </w:pPr>
      <w:r w:rsidRPr="00BE1D30">
        <w:rPr>
          <w:shd w:val="clear" w:color="auto" w:fill="auto"/>
        </w:rPr>
        <w:t>4 But the serpent said to the woman, “You will not surely die. 5 For God knows that when you eat of it your eyes will be opened, and you will be like God, knowing good and evil.”</w:t>
      </w:r>
      <w:r w:rsidR="00BE1D30">
        <w:t xml:space="preserve"> </w:t>
      </w:r>
      <w:r w:rsidR="00BE1D30" w:rsidRPr="00C0007B">
        <w:rPr>
          <w:rFonts w:asciiTheme="minorHAnsi" w:hAnsiTheme="minorHAnsi"/>
          <w:b/>
        </w:rPr>
        <w:t>Genesis 3:4-</w:t>
      </w:r>
      <w:r w:rsidR="00C0007B" w:rsidRPr="00C0007B">
        <w:rPr>
          <w:rFonts w:asciiTheme="minorHAnsi" w:hAnsiTheme="minorHAnsi"/>
          <w:b/>
        </w:rPr>
        <w:t>5</w:t>
      </w:r>
    </w:p>
    <w:p w14:paraId="5C032231" w14:textId="24B44DA0" w:rsidR="002D44D5" w:rsidRPr="000C64C0" w:rsidRDefault="00B3094A" w:rsidP="000C64C0">
      <w:pPr>
        <w:rPr>
          <w:rFonts w:asciiTheme="minorHAnsi" w:hAnsiTheme="minorHAnsi" w:cstheme="minorHAnsi"/>
          <w:b/>
          <w:bCs/>
          <w:iCs/>
          <w:color w:val="000000"/>
          <w:sz w:val="24"/>
          <w:shd w:val="clear" w:color="auto" w:fill="FFFFFF"/>
          <w:lang w:val="en-US" w:eastAsia="en-CA"/>
        </w:rPr>
      </w:pPr>
      <w:r w:rsidRPr="00C0007B">
        <w:rPr>
          <w:rFonts w:asciiTheme="minorHAnsi" w:hAnsiTheme="minorHAnsi" w:cstheme="minorHAnsi"/>
          <w:b/>
          <w:bCs/>
          <w:iCs/>
          <w:color w:val="000000"/>
          <w:sz w:val="24"/>
          <w:shd w:val="clear" w:color="auto" w:fill="FFFFFF"/>
          <w:lang w:val="en-US" w:eastAsia="en-CA"/>
        </w:rPr>
        <w:t> </w:t>
      </w:r>
    </w:p>
    <w:p w14:paraId="6014046F" w14:textId="0AAC65D4" w:rsidR="002D44D5" w:rsidRPr="004C71C9" w:rsidRDefault="00A54BA3" w:rsidP="00A54BA3">
      <w:pPr>
        <w:pStyle w:val="Heading2"/>
        <w:rPr>
          <w:sz w:val="24"/>
          <w:szCs w:val="44"/>
        </w:rPr>
      </w:pPr>
      <w:r>
        <w:rPr>
          <w:rFonts w:cstheme="minorHAnsi"/>
          <w:b w:val="0"/>
          <w:bCs/>
          <w:noProof/>
          <w:sz w:val="24"/>
          <w:szCs w:val="20"/>
          <w:lang w:val="en-US"/>
        </w:rPr>
        <mc:AlternateContent>
          <mc:Choice Requires="wps">
            <w:drawing>
              <wp:anchor distT="0" distB="0" distL="114300" distR="114300" simplePos="0" relativeHeight="251673088" behindDoc="0" locked="0" layoutInCell="1" allowOverlap="1" wp14:anchorId="1D8B523B" wp14:editId="155A2B97">
                <wp:simplePos x="0" y="0"/>
                <wp:positionH relativeFrom="margin">
                  <wp:posOffset>0</wp:posOffset>
                </wp:positionH>
                <wp:positionV relativeFrom="paragraph">
                  <wp:posOffset>-635</wp:posOffset>
                </wp:positionV>
                <wp:extent cx="4533900" cy="676275"/>
                <wp:effectExtent l="0" t="0" r="19050" b="28575"/>
                <wp:wrapSquare wrapText="bothSides"/>
                <wp:docPr id="13577272"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30F43319" w14:textId="77777777" w:rsidR="00A54BA3" w:rsidRDefault="00A54BA3" w:rsidP="00A54BA3">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2359143C" w14:textId="77777777" w:rsidR="00A54BA3" w:rsidRPr="00425BD1" w:rsidRDefault="00A54BA3" w:rsidP="00A54BA3">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D8B523B" id="_x0000_s1035" style="position:absolute;margin-left:0;margin-top:-.05pt;width:357pt;height:53.2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" fillcolor="#deeaf6 [664]" strokeweight=".5pt">
                <v:textbox>
                  <w:txbxContent>
                    <w:p w14:paraId="30F43319" w14:textId="77777777" w:rsidR="00A54BA3" w:rsidRDefault="00A54BA3" w:rsidP="00A54BA3">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2359143C" w14:textId="77777777" w:rsidR="00A54BA3" w:rsidRPr="00425BD1" w:rsidRDefault="00A54BA3" w:rsidP="00A54BA3">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v:textbox>
                <w10:wrap type="square" anchorx="margin"/>
              </v:roundrect>
            </w:pict>
          </mc:Fallback>
        </mc:AlternateContent>
      </w:r>
      <w:r w:rsidR="002D44D5" w:rsidRPr="004C71C9">
        <w:rPr>
          <w:sz w:val="24"/>
          <w:szCs w:val="44"/>
        </w:rPr>
        <w:t xml:space="preserve">Seeing:  </w:t>
      </w:r>
      <w:r w:rsidR="002D44D5" w:rsidRPr="004C71C9">
        <w:rPr>
          <w:b w:val="0"/>
          <w:bCs/>
          <w:sz w:val="24"/>
          <w:szCs w:val="44"/>
        </w:rPr>
        <w:t>What is this Bible passage about? (Key words or ideas?)</w:t>
      </w:r>
    </w:p>
    <w:p w14:paraId="7AFB05BD" w14:textId="72DBDEBC" w:rsidR="002D44D5" w:rsidRPr="004C71C9" w:rsidRDefault="002D44D5" w:rsidP="002D44D5">
      <w:pPr>
        <w:pStyle w:val="Heading1"/>
        <w:rPr>
          <w:sz w:val="24"/>
          <w:szCs w:val="44"/>
        </w:rPr>
      </w:pPr>
    </w:p>
    <w:p w14:paraId="0B1827B0" w14:textId="3CFECBE7" w:rsidR="002D44D5" w:rsidRPr="004C71C9" w:rsidRDefault="002D44D5" w:rsidP="002D44D5">
      <w:pPr>
        <w:rPr>
          <w:lang w:val="en-US" w:eastAsia="en-CA"/>
        </w:rPr>
      </w:pPr>
    </w:p>
    <w:p w14:paraId="38B74083" w14:textId="77777777" w:rsidR="002D44D5" w:rsidRPr="004C71C9" w:rsidRDefault="002D44D5" w:rsidP="002D44D5">
      <w:pPr>
        <w:pStyle w:val="Heading1"/>
        <w:rPr>
          <w:sz w:val="24"/>
          <w:szCs w:val="44"/>
        </w:rPr>
      </w:pPr>
      <w:r>
        <w:rPr>
          <w:bCs/>
          <w:sz w:val="24"/>
          <w:szCs w:val="44"/>
        </w:rPr>
        <w:t>Learning</w:t>
      </w:r>
      <w:r w:rsidRPr="004C71C9">
        <w:rPr>
          <w:sz w:val="24"/>
          <w:szCs w:val="44"/>
        </w:rPr>
        <w:t xml:space="preserve">: </w:t>
      </w:r>
      <w:r w:rsidRPr="004C71C9">
        <w:rPr>
          <w:b w:val="0"/>
          <w:bCs/>
          <w:sz w:val="24"/>
          <w:szCs w:val="44"/>
        </w:rPr>
        <w:t xml:space="preserve">What does it Mean? (What is writer/ God telling me?)  </w:t>
      </w:r>
      <w:r w:rsidRPr="004C71C9">
        <w:rPr>
          <w:sz w:val="24"/>
          <w:szCs w:val="44"/>
        </w:rPr>
        <w:t xml:space="preserve">  </w:t>
      </w:r>
    </w:p>
    <w:p w14:paraId="6932B68E" w14:textId="77777777" w:rsidR="002D44D5" w:rsidRPr="004C71C9" w:rsidRDefault="002D44D5" w:rsidP="002D44D5">
      <w:pPr>
        <w:pStyle w:val="Heading1"/>
        <w:rPr>
          <w:sz w:val="24"/>
          <w:szCs w:val="44"/>
        </w:rPr>
      </w:pPr>
    </w:p>
    <w:p w14:paraId="5992650A" w14:textId="034D7D57" w:rsidR="002D44D5" w:rsidRPr="004C71C9" w:rsidRDefault="002D44D5" w:rsidP="002D44D5">
      <w:pPr>
        <w:pStyle w:val="Heading1"/>
        <w:rPr>
          <w:sz w:val="24"/>
          <w:szCs w:val="44"/>
        </w:rPr>
      </w:pPr>
    </w:p>
    <w:p w14:paraId="603B0959" w14:textId="77777777" w:rsidR="002D44D5" w:rsidRPr="004C71C9" w:rsidRDefault="002D44D5" w:rsidP="002D44D5">
      <w:pPr>
        <w:pStyle w:val="Heading1"/>
        <w:rPr>
          <w:b w:val="0"/>
          <w:bCs/>
          <w:sz w:val="24"/>
          <w:szCs w:val="44"/>
        </w:rPr>
      </w:pPr>
      <w:r w:rsidRPr="004C71C9">
        <w:rPr>
          <w:sz w:val="24"/>
          <w:szCs w:val="44"/>
        </w:rPr>
        <w:t>Doing:</w:t>
      </w:r>
      <w:r w:rsidRPr="004C71C9">
        <w:rPr>
          <w:b w:val="0"/>
          <w:bCs/>
          <w:sz w:val="24"/>
          <w:szCs w:val="44"/>
        </w:rPr>
        <w:t xml:space="preserve">  What lesson can I use in my life? (How to apply it?)</w:t>
      </w:r>
    </w:p>
    <w:p w14:paraId="53E27791" w14:textId="33FBA0A7" w:rsidR="002D44D5" w:rsidRPr="004C71C9" w:rsidRDefault="00CC0163" w:rsidP="002D44D5">
      <w:pPr>
        <w:pStyle w:val="Heading1"/>
        <w:rPr>
          <w:sz w:val="24"/>
          <w:szCs w:val="44"/>
        </w:rPr>
      </w:pPr>
      <w:r>
        <w:rPr>
          <w:rFonts w:cstheme="minorHAnsi"/>
          <w:b w:val="0"/>
          <w:bCs/>
          <w:noProof/>
          <w:sz w:val="24"/>
          <w:szCs w:val="20"/>
          <w14:ligatures w14:val="standardContextual"/>
        </w:rPr>
        <mc:AlternateContent>
          <mc:Choice Requires="wps">
            <w:drawing>
              <wp:anchor distT="0" distB="0" distL="114300" distR="114300" simplePos="0" relativeHeight="251691520" behindDoc="0" locked="0" layoutInCell="1" allowOverlap="1" wp14:anchorId="6363C68C" wp14:editId="6154F6FE">
                <wp:simplePos x="0" y="0"/>
                <wp:positionH relativeFrom="margin">
                  <wp:posOffset>-137795</wp:posOffset>
                </wp:positionH>
                <wp:positionV relativeFrom="paragraph">
                  <wp:posOffset>407998</wp:posOffset>
                </wp:positionV>
                <wp:extent cx="4681537" cy="604837"/>
                <wp:effectExtent l="0" t="0" r="24130" b="24130"/>
                <wp:wrapSquare wrapText="bothSides"/>
                <wp:docPr id="1841876086" name="Text Box 3"/>
                <wp:cNvGraphicFramePr/>
                <a:graphic xmlns:a="http://schemas.openxmlformats.org/drawingml/2006/main">
                  <a:graphicData uri="http://schemas.microsoft.com/office/word/2010/wordprocessingShape">
                    <wps:wsp>
                      <wps:cNvSpPr txBox="1"/>
                      <wps:spPr>
                        <a:xfrm>
                          <a:off x="0" y="0"/>
                          <a:ext cx="4681537" cy="604837"/>
                        </a:xfrm>
                        <a:prstGeom prst="roundRect">
                          <a:avLst/>
                        </a:prstGeom>
                        <a:solidFill>
                          <a:schemeClr val="accent5">
                            <a:lumMod val="20000"/>
                            <a:lumOff val="80000"/>
                          </a:schemeClr>
                        </a:solidFill>
                        <a:ln w="6350">
                          <a:solidFill>
                            <a:prstClr val="black"/>
                          </a:solidFill>
                        </a:ln>
                      </wps:spPr>
                      <wps:txbx>
                        <w:txbxContent>
                          <w:p w14:paraId="6D7AA648" w14:textId="77777777" w:rsidR="00B81937" w:rsidRPr="00B52964" w:rsidRDefault="00B81937" w:rsidP="00B81937">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154A0F38" w14:textId="77777777" w:rsidR="00B81937" w:rsidRPr="000B2735" w:rsidRDefault="00B81937" w:rsidP="00B81937">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3C68C" id="_x0000_s1036" style="position:absolute;margin-left:-10.85pt;margin-top:32.15pt;width:368.6pt;height:47.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" fillcolor="#deeaf6 [664]" strokeweight=".5pt">
                <v:textbox>
                  <w:txbxContent>
                    <w:p w14:paraId="6D7AA648" w14:textId="77777777" w:rsidR="00B81937" w:rsidRPr="00B52964" w:rsidRDefault="00B81937" w:rsidP="00B81937">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154A0F38" w14:textId="77777777" w:rsidR="00B81937" w:rsidRPr="000B2735" w:rsidRDefault="00B81937" w:rsidP="00B81937">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v:textbox>
                <w10:wrap type="square" anchorx="margin"/>
              </v:roundrect>
            </w:pict>
          </mc:Fallback>
        </mc:AlternateContent>
      </w:r>
    </w:p>
    <w:p w14:paraId="5A5AE25A" w14:textId="511BD65D" w:rsidR="00B81937" w:rsidRPr="006D2437" w:rsidRDefault="00B81937" w:rsidP="00CC0163">
      <w:pPr>
        <w:rPr>
          <w:sz w:val="24"/>
          <w:szCs w:val="24"/>
          <w:lang w:val="en-US" w:eastAsia="en-CA"/>
        </w:rPr>
      </w:pPr>
    </w:p>
    <w:p w14:paraId="14AF07FC" w14:textId="77777777" w:rsidR="006D2437" w:rsidRDefault="006D2437" w:rsidP="00CC0163">
      <w:pPr>
        <w:rPr>
          <w:sz w:val="24"/>
          <w:szCs w:val="24"/>
          <w:lang w:val="en-US" w:eastAsia="en-CA"/>
        </w:rPr>
      </w:pPr>
    </w:p>
    <w:p w14:paraId="2939EB21" w14:textId="77777777" w:rsidR="006D2437" w:rsidRDefault="006D2437" w:rsidP="00CC0163">
      <w:pPr>
        <w:rPr>
          <w:sz w:val="24"/>
          <w:szCs w:val="24"/>
          <w:lang w:val="en-US" w:eastAsia="en-CA"/>
        </w:rPr>
      </w:pPr>
    </w:p>
    <w:p w14:paraId="3234F9E8" w14:textId="77777777" w:rsidR="003168F8" w:rsidRDefault="00CC0163" w:rsidP="00CC0163">
      <w:pPr>
        <w:rPr>
          <w:sz w:val="24"/>
          <w:szCs w:val="24"/>
          <w:lang w:val="en-US" w:eastAsia="en-CA"/>
        </w:rPr>
      </w:pPr>
      <w:r w:rsidRPr="006D2437">
        <w:rPr>
          <w:sz w:val="24"/>
          <w:szCs w:val="24"/>
          <w:lang w:val="en-US" w:eastAsia="en-CA"/>
        </w:rPr>
        <w:t>Q.</w:t>
      </w:r>
      <w:r w:rsidR="006D2437">
        <w:rPr>
          <w:sz w:val="24"/>
          <w:szCs w:val="24"/>
          <w:lang w:val="en-US" w:eastAsia="en-CA"/>
        </w:rPr>
        <w:t xml:space="preserve">  </w:t>
      </w:r>
      <w:r w:rsidR="00CB6CAD">
        <w:rPr>
          <w:sz w:val="24"/>
          <w:szCs w:val="24"/>
          <w:lang w:val="en-US" w:eastAsia="en-CA"/>
        </w:rPr>
        <w:t xml:space="preserve">Even before Eve comes up with reasons to Sin against God, </w:t>
      </w:r>
      <w:r w:rsidR="004776E2">
        <w:rPr>
          <w:sz w:val="24"/>
          <w:szCs w:val="24"/>
          <w:lang w:val="en-US" w:eastAsia="en-CA"/>
        </w:rPr>
        <w:t xml:space="preserve">how does she fall for the Serpent’s trap of Godless-thinking—that is, unbelief?  </w:t>
      </w:r>
      <w:r w:rsidR="003168F8">
        <w:rPr>
          <w:sz w:val="24"/>
          <w:szCs w:val="24"/>
          <w:lang w:val="en-US" w:eastAsia="en-CA"/>
        </w:rPr>
        <w:t>How does the Serpent change how Eve relates to the Lord God?</w:t>
      </w:r>
    </w:p>
    <w:p w14:paraId="58AC1B8C" w14:textId="77777777" w:rsidR="003168F8" w:rsidRDefault="003168F8" w:rsidP="00CC0163">
      <w:pPr>
        <w:rPr>
          <w:sz w:val="24"/>
          <w:szCs w:val="24"/>
          <w:lang w:val="en-US" w:eastAsia="en-CA"/>
        </w:rPr>
      </w:pPr>
    </w:p>
    <w:p w14:paraId="09B150FC" w14:textId="1CE1EB50" w:rsidR="00CC0163" w:rsidRPr="006D2437" w:rsidRDefault="003168F8" w:rsidP="00CC0163">
      <w:pPr>
        <w:rPr>
          <w:sz w:val="24"/>
          <w:szCs w:val="24"/>
          <w:lang w:val="en-US" w:eastAsia="en-CA"/>
        </w:rPr>
      </w:pPr>
      <w:r>
        <w:rPr>
          <w:sz w:val="24"/>
          <w:szCs w:val="24"/>
          <w:lang w:val="en-US" w:eastAsia="en-CA"/>
        </w:rPr>
        <w:t xml:space="preserve">QA.  How do we fall for the Serpent’s trap </w:t>
      </w:r>
      <w:r w:rsidR="00A86470">
        <w:rPr>
          <w:sz w:val="24"/>
          <w:szCs w:val="24"/>
          <w:lang w:val="en-US" w:eastAsia="en-CA"/>
        </w:rPr>
        <w:t xml:space="preserve">of </w:t>
      </w:r>
      <w:r w:rsidR="00856B5A">
        <w:rPr>
          <w:sz w:val="24"/>
          <w:szCs w:val="24"/>
          <w:lang w:val="en-US" w:eastAsia="en-CA"/>
        </w:rPr>
        <w:t xml:space="preserve">Godless-thinking and unbelief too, thinking that we </w:t>
      </w:r>
      <w:r w:rsidR="00EE1062">
        <w:rPr>
          <w:sz w:val="24"/>
          <w:szCs w:val="24"/>
          <w:lang w:val="en-US" w:eastAsia="en-CA"/>
        </w:rPr>
        <w:t>too can “be like God” to be our own Self-Lords?</w:t>
      </w:r>
      <w:r w:rsidR="00CC0163" w:rsidRPr="006D2437">
        <w:rPr>
          <w:sz w:val="24"/>
          <w:szCs w:val="24"/>
          <w:lang w:val="en-US" w:eastAsia="en-CA"/>
        </w:rPr>
        <w:t xml:space="preserve"> </w:t>
      </w:r>
    </w:p>
    <w:p w14:paraId="092CB596" w14:textId="6938790E" w:rsidR="00B81937" w:rsidRDefault="00B81937">
      <w:pPr>
        <w:spacing w:after="160"/>
        <w:rPr>
          <w:rFonts w:asciiTheme="minorHAnsi" w:hAnsiTheme="minorHAnsi"/>
          <w:b/>
          <w:kern w:val="2"/>
          <w:sz w:val="32"/>
          <w:szCs w:val="32"/>
          <w:u w:val="single"/>
          <w:lang w:val="en-US" w:eastAsia="en-CA"/>
          <w14:ligatures w14:val="standardContextual"/>
        </w:rPr>
      </w:pPr>
      <w:r>
        <w:rPr>
          <w:sz w:val="32"/>
          <w:szCs w:val="32"/>
          <w:lang w:val="en-US" w:eastAsia="en-CA"/>
        </w:rPr>
        <w:br w:type="page"/>
      </w:r>
    </w:p>
    <w:p w14:paraId="6127CCEC" w14:textId="51F13A51" w:rsidR="004C3816" w:rsidRPr="004C3816" w:rsidRDefault="00E2154D" w:rsidP="00E2154D">
      <w:pPr>
        <w:pStyle w:val="Heading2"/>
        <w:rPr>
          <w:sz w:val="24"/>
          <w:szCs w:val="20"/>
          <w:lang w:val="en-US"/>
        </w:rPr>
      </w:pPr>
      <w:r>
        <w:rPr>
          <w:rFonts w:cstheme="minorHAnsi"/>
          <w:b w:val="0"/>
          <w:bCs/>
          <w:noProof/>
          <w:sz w:val="24"/>
          <w:szCs w:val="20"/>
          <w:lang w:val="en-US"/>
        </w:rPr>
        <w:lastRenderedPageBreak/>
        <mc:AlternateContent>
          <mc:Choice Requires="wps">
            <w:drawing>
              <wp:anchor distT="0" distB="0" distL="114300" distR="114300" simplePos="0" relativeHeight="251709952" behindDoc="0" locked="0" layoutInCell="1" allowOverlap="1" wp14:anchorId="752C0AEB" wp14:editId="766DC0AD">
                <wp:simplePos x="0" y="0"/>
                <wp:positionH relativeFrom="margin">
                  <wp:posOffset>0</wp:posOffset>
                </wp:positionH>
                <wp:positionV relativeFrom="paragraph">
                  <wp:posOffset>0</wp:posOffset>
                </wp:positionV>
                <wp:extent cx="4533900" cy="676275"/>
                <wp:effectExtent l="0" t="0" r="19050" b="28575"/>
                <wp:wrapSquare wrapText="bothSides"/>
                <wp:docPr id="1243951133"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58E8584E" w14:textId="77777777" w:rsidR="00E2154D" w:rsidRPr="00A868AB" w:rsidRDefault="00E2154D" w:rsidP="00E2154D">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64909E6C" w14:textId="77777777" w:rsidR="00E2154D" w:rsidRPr="00283902" w:rsidRDefault="00E2154D" w:rsidP="00E2154D">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2C0AEB" id="_x0000_s1037" style="position:absolute;margin-left:0;margin-top:0;width:357pt;height:53.25pt;z-index:25170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" fillcolor="#deeaf6 [664]" strokeweight=".5pt">
                <v:textbox>
                  <w:txbxContent>
                    <w:p w14:paraId="58E8584E" w14:textId="77777777" w:rsidR="00E2154D" w:rsidRPr="00A868AB" w:rsidRDefault="00E2154D" w:rsidP="00E2154D">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64909E6C" w14:textId="77777777" w:rsidR="00E2154D" w:rsidRPr="00283902" w:rsidRDefault="00E2154D" w:rsidP="00E2154D">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v:textbox>
                <w10:wrap type="square" anchorx="margin"/>
              </v:roundrect>
            </w:pict>
          </mc:Fallback>
        </mc:AlternateContent>
      </w:r>
      <w:r w:rsidR="002D44D5" w:rsidRPr="005564F6">
        <w:rPr>
          <w:rStyle w:val="Heading1Char"/>
          <w:sz w:val="24"/>
          <w:szCs w:val="24"/>
          <w:u w:val="none"/>
        </w:rPr>
        <w:t>Q1.</w:t>
      </w:r>
      <w:r w:rsidR="002D44D5">
        <w:rPr>
          <w:rStyle w:val="Heading1Char"/>
          <w:sz w:val="24"/>
          <w:szCs w:val="24"/>
          <w:u w:val="none"/>
        </w:rPr>
        <w:t xml:space="preserve"> </w:t>
      </w:r>
      <w:r w:rsidR="004C3816" w:rsidRPr="004C3816">
        <w:rPr>
          <w:sz w:val="24"/>
          <w:szCs w:val="20"/>
          <w:lang w:val="en-US"/>
        </w:rPr>
        <w:t>How does the Serpent separate the woman from God? (3:1-5)</w:t>
      </w:r>
    </w:p>
    <w:p w14:paraId="514211BE" w14:textId="4EED699A" w:rsidR="002D44D5" w:rsidRPr="005564F6" w:rsidRDefault="002D44D5" w:rsidP="002D44D5">
      <w:pPr>
        <w:rPr>
          <w:b/>
          <w:sz w:val="24"/>
          <w:szCs w:val="24"/>
        </w:rPr>
      </w:pPr>
    </w:p>
    <w:p w14:paraId="5DF43104" w14:textId="77777777" w:rsidR="002D44D5" w:rsidRDefault="002D44D5" w:rsidP="002D44D5">
      <w:pPr>
        <w:rPr>
          <w:lang w:val="en-US" w:eastAsia="en-CA"/>
        </w:rPr>
      </w:pPr>
    </w:p>
    <w:p w14:paraId="0683C944" w14:textId="77777777" w:rsidR="00850FFD" w:rsidRDefault="00850FFD" w:rsidP="002D44D5">
      <w:pPr>
        <w:rPr>
          <w:lang w:val="en-US" w:eastAsia="en-CA"/>
        </w:rPr>
      </w:pPr>
    </w:p>
    <w:p w14:paraId="3A5C2164" w14:textId="77777777" w:rsidR="00850FFD" w:rsidRDefault="00850FFD" w:rsidP="002D44D5">
      <w:pPr>
        <w:rPr>
          <w:lang w:val="en-US" w:eastAsia="en-CA"/>
        </w:rPr>
      </w:pPr>
    </w:p>
    <w:p w14:paraId="082EB242" w14:textId="77777777" w:rsidR="00850FFD" w:rsidRDefault="00850FFD" w:rsidP="002D44D5">
      <w:pPr>
        <w:rPr>
          <w:lang w:val="en-US" w:eastAsia="en-CA"/>
        </w:rPr>
      </w:pPr>
    </w:p>
    <w:p w14:paraId="01DF04A9" w14:textId="77777777" w:rsidR="00850FFD" w:rsidRDefault="00850FFD" w:rsidP="002D44D5">
      <w:pPr>
        <w:rPr>
          <w:lang w:val="en-US" w:eastAsia="en-CA"/>
        </w:rPr>
      </w:pPr>
    </w:p>
    <w:p w14:paraId="364FACED" w14:textId="77777777" w:rsidR="00850FFD" w:rsidRDefault="00850FFD" w:rsidP="002D44D5">
      <w:pPr>
        <w:rPr>
          <w:lang w:val="en-US" w:eastAsia="en-CA"/>
        </w:rPr>
      </w:pPr>
    </w:p>
    <w:p w14:paraId="719F5A70" w14:textId="77777777" w:rsidR="00850FFD" w:rsidRDefault="00850FFD" w:rsidP="002D44D5">
      <w:pPr>
        <w:rPr>
          <w:lang w:val="en-US" w:eastAsia="en-CA"/>
        </w:rPr>
      </w:pPr>
    </w:p>
    <w:p w14:paraId="60B0C079" w14:textId="77777777" w:rsidR="00850FFD" w:rsidRDefault="00850FFD" w:rsidP="002D44D5">
      <w:pPr>
        <w:rPr>
          <w:lang w:val="en-US" w:eastAsia="en-CA"/>
        </w:rPr>
      </w:pPr>
    </w:p>
    <w:p w14:paraId="3C7F35DF" w14:textId="77777777" w:rsidR="00850FFD" w:rsidRDefault="00850FFD" w:rsidP="002D44D5">
      <w:pPr>
        <w:rPr>
          <w:lang w:val="en-US" w:eastAsia="en-CA"/>
        </w:rPr>
      </w:pPr>
    </w:p>
    <w:p w14:paraId="4A9AB5F5" w14:textId="77777777" w:rsidR="00850FFD" w:rsidRDefault="00850FFD" w:rsidP="002D44D5">
      <w:pPr>
        <w:rPr>
          <w:lang w:val="en-US" w:eastAsia="en-CA"/>
        </w:rPr>
      </w:pPr>
    </w:p>
    <w:p w14:paraId="2F510A00" w14:textId="77777777" w:rsidR="00850FFD" w:rsidRDefault="00850FFD" w:rsidP="002D44D5">
      <w:pPr>
        <w:rPr>
          <w:lang w:val="en-US" w:eastAsia="en-CA"/>
        </w:rPr>
      </w:pPr>
    </w:p>
    <w:p w14:paraId="658E8ECB" w14:textId="794337E5" w:rsidR="004C6678" w:rsidRPr="00416257" w:rsidRDefault="002D44D5" w:rsidP="002D44D5">
      <w:pPr>
        <w:rPr>
          <w:rStyle w:val="Heading1Char"/>
          <w:rFonts w:cstheme="minorBidi"/>
          <w:b w:val="0"/>
          <w:sz w:val="24"/>
          <w:szCs w:val="20"/>
          <w:u w:val="none"/>
          <w:lang w:eastAsia="en-US"/>
        </w:rPr>
      </w:pPr>
      <w:r w:rsidRPr="004C71C9">
        <w:rPr>
          <w:rStyle w:val="Strong"/>
          <w:sz w:val="24"/>
          <w:szCs w:val="22"/>
        </w:rPr>
        <w:t>1.</w:t>
      </w:r>
      <w:r w:rsidR="003C31B0">
        <w:rPr>
          <w:rStyle w:val="Strong"/>
          <w:sz w:val="24"/>
          <w:szCs w:val="22"/>
        </w:rPr>
        <w:t xml:space="preserve"> </w:t>
      </w:r>
      <w:r w:rsidR="0034331B">
        <w:rPr>
          <w:rStyle w:val="Strong"/>
          <w:sz w:val="24"/>
          <w:szCs w:val="22"/>
        </w:rPr>
        <w:t xml:space="preserve">Doubting Word: </w:t>
      </w:r>
      <w:r w:rsidR="0034331B">
        <w:rPr>
          <w:rStyle w:val="Strong"/>
          <w:b w:val="0"/>
          <w:bCs w:val="0"/>
          <w:sz w:val="24"/>
          <w:szCs w:val="22"/>
        </w:rPr>
        <w:t>Unbelief replaces God with Self.</w:t>
      </w:r>
      <w:r w:rsidR="00641EDE">
        <w:rPr>
          <w:rStyle w:val="Strong"/>
          <w:sz w:val="24"/>
          <w:szCs w:val="22"/>
        </w:rPr>
        <w:t xml:space="preserve"> </w:t>
      </w:r>
      <w:r w:rsidR="00F7333D">
        <w:rPr>
          <w:rStyle w:val="Heading1Char"/>
          <w:b w:val="0"/>
          <w:sz w:val="24"/>
          <w:szCs w:val="24"/>
          <w:u w:val="none"/>
        </w:rPr>
        <w:t xml:space="preserve">We are safe under the Lordship of God, submitting to the Word of command.  </w:t>
      </w:r>
      <w:r w:rsidR="00AE2955">
        <w:rPr>
          <w:rStyle w:val="Heading1Char"/>
          <w:b w:val="0"/>
          <w:sz w:val="24"/>
          <w:szCs w:val="24"/>
          <w:u w:val="none"/>
        </w:rPr>
        <w:t xml:space="preserve">So, the Serpent attacks our obedience to God’s Word by </w:t>
      </w:r>
      <w:r w:rsidR="00416257">
        <w:rPr>
          <w:rStyle w:val="Heading1Char"/>
          <w:b w:val="0"/>
          <w:sz w:val="24"/>
          <w:szCs w:val="24"/>
          <w:u w:val="none"/>
        </w:rPr>
        <w:t xml:space="preserve">first minimizing the authority of God, calling him </w:t>
      </w:r>
      <w:r w:rsidR="00416257">
        <w:rPr>
          <w:rStyle w:val="Heading1Char"/>
          <w:b w:val="0"/>
          <w:i/>
          <w:iCs/>
          <w:sz w:val="24"/>
          <w:szCs w:val="24"/>
          <w:u w:val="none"/>
        </w:rPr>
        <w:t>God</w:t>
      </w:r>
      <w:r w:rsidR="00416257">
        <w:rPr>
          <w:rStyle w:val="Heading1Char"/>
          <w:b w:val="0"/>
          <w:sz w:val="24"/>
          <w:szCs w:val="24"/>
          <w:u w:val="none"/>
        </w:rPr>
        <w:t xml:space="preserve"> rather than the </w:t>
      </w:r>
      <w:r w:rsidR="00416257">
        <w:rPr>
          <w:rStyle w:val="Heading1Char"/>
          <w:b w:val="0"/>
          <w:i/>
          <w:iCs/>
          <w:sz w:val="24"/>
          <w:szCs w:val="24"/>
          <w:u w:val="none"/>
        </w:rPr>
        <w:t>Lord</w:t>
      </w:r>
      <w:r w:rsidR="00416257">
        <w:rPr>
          <w:rStyle w:val="Heading1Char"/>
          <w:b w:val="0"/>
          <w:sz w:val="24"/>
          <w:szCs w:val="24"/>
          <w:u w:val="none"/>
        </w:rPr>
        <w:t xml:space="preserve"> </w:t>
      </w:r>
      <w:r w:rsidR="000265E5">
        <w:rPr>
          <w:rStyle w:val="Heading1Char"/>
          <w:b w:val="0"/>
          <w:sz w:val="24"/>
          <w:szCs w:val="24"/>
          <w:u w:val="none"/>
        </w:rPr>
        <w:t xml:space="preserve">of authority (3:1).  Then, the Serpent obscures what the Lord </w:t>
      </w:r>
      <w:proofErr w:type="gramStart"/>
      <w:r w:rsidR="000265E5">
        <w:rPr>
          <w:rStyle w:val="Heading1Char"/>
          <w:b w:val="0"/>
          <w:sz w:val="24"/>
          <w:szCs w:val="24"/>
          <w:u w:val="none"/>
        </w:rPr>
        <w:t>actually said</w:t>
      </w:r>
      <w:proofErr w:type="gramEnd"/>
      <w:r w:rsidR="000265E5">
        <w:rPr>
          <w:rStyle w:val="Heading1Char"/>
          <w:b w:val="0"/>
          <w:sz w:val="24"/>
          <w:szCs w:val="24"/>
          <w:u w:val="none"/>
        </w:rPr>
        <w:t xml:space="preserve">, </w:t>
      </w:r>
      <w:r w:rsidR="009829DF">
        <w:rPr>
          <w:rStyle w:val="Heading1Char"/>
          <w:b w:val="0"/>
          <w:sz w:val="24"/>
          <w:szCs w:val="24"/>
          <w:u w:val="none"/>
        </w:rPr>
        <w:t>making a false claim that God commanded that they “not eat of any tree” (</w:t>
      </w:r>
      <w:r w:rsidR="0019316D">
        <w:rPr>
          <w:rStyle w:val="Heading1Char"/>
          <w:b w:val="0"/>
          <w:sz w:val="24"/>
          <w:szCs w:val="24"/>
          <w:u w:val="none"/>
        </w:rPr>
        <w:t xml:space="preserve">2).  Finally, the enemy shamelessly denies the </w:t>
      </w:r>
      <w:r w:rsidR="0008774D">
        <w:rPr>
          <w:rStyle w:val="Heading1Char"/>
          <w:b w:val="0"/>
          <w:sz w:val="24"/>
          <w:szCs w:val="24"/>
          <w:u w:val="none"/>
        </w:rPr>
        <w:t>truth of God’s Word outright by saying, “You will not surely die” (4) to mislead the woman.</w:t>
      </w:r>
    </w:p>
    <w:p w14:paraId="6590B25A" w14:textId="77777777" w:rsidR="00641EDE" w:rsidRDefault="00641EDE" w:rsidP="002D44D5">
      <w:pPr>
        <w:rPr>
          <w:rStyle w:val="Heading1Char"/>
          <w:b w:val="0"/>
          <w:sz w:val="24"/>
          <w:szCs w:val="24"/>
          <w:u w:val="none"/>
        </w:rPr>
      </w:pPr>
    </w:p>
    <w:p w14:paraId="727A9AF0" w14:textId="363B97DB" w:rsidR="000E750D" w:rsidRPr="000E750D" w:rsidRDefault="002D44D5" w:rsidP="000E750D">
      <w:pPr>
        <w:rPr>
          <w:rStyle w:val="Heading1Char"/>
          <w:b w:val="0"/>
          <w:bCs/>
          <w:sz w:val="24"/>
          <w:szCs w:val="24"/>
          <w:u w:val="none"/>
        </w:rPr>
      </w:pPr>
      <w:r w:rsidRPr="005564F6">
        <w:rPr>
          <w:rStyle w:val="Heading1Char"/>
          <w:b w:val="0"/>
          <w:sz w:val="24"/>
          <w:szCs w:val="24"/>
          <w:u w:val="none"/>
        </w:rPr>
        <w:t>Q</w:t>
      </w:r>
      <w:r>
        <w:rPr>
          <w:rStyle w:val="Heading1Char"/>
          <w:b w:val="0"/>
          <w:sz w:val="24"/>
          <w:szCs w:val="24"/>
          <w:u w:val="none"/>
        </w:rPr>
        <w:t>2</w:t>
      </w:r>
      <w:r w:rsidRPr="005564F6">
        <w:rPr>
          <w:rStyle w:val="Heading1Char"/>
          <w:b w:val="0"/>
          <w:sz w:val="24"/>
          <w:szCs w:val="24"/>
          <w:u w:val="none"/>
        </w:rPr>
        <w:t xml:space="preserve">. </w:t>
      </w:r>
      <w:r w:rsidR="000E750D" w:rsidRPr="000E750D">
        <w:rPr>
          <w:rStyle w:val="Heading1Char"/>
          <w:b w:val="0"/>
          <w:bCs/>
          <w:sz w:val="24"/>
          <w:szCs w:val="24"/>
          <w:u w:val="none"/>
        </w:rPr>
        <w:t>Why did the woman choose to disobey God and sin? (3:6-7)</w:t>
      </w:r>
    </w:p>
    <w:p w14:paraId="5A310D88" w14:textId="6496E0B2" w:rsidR="002D44D5" w:rsidRDefault="002D44D5" w:rsidP="002D44D5">
      <w:pPr>
        <w:rPr>
          <w:rStyle w:val="Heading1Char"/>
          <w:b w:val="0"/>
          <w:sz w:val="24"/>
          <w:szCs w:val="24"/>
          <w:u w:val="none"/>
        </w:rPr>
      </w:pPr>
    </w:p>
    <w:p w14:paraId="1E7A0CE6" w14:textId="77777777" w:rsidR="002D44D5" w:rsidRDefault="002D44D5" w:rsidP="002D44D5">
      <w:pPr>
        <w:rPr>
          <w:rStyle w:val="Heading1Char"/>
          <w:b w:val="0"/>
          <w:sz w:val="24"/>
          <w:szCs w:val="24"/>
          <w:u w:val="none"/>
        </w:rPr>
      </w:pPr>
    </w:p>
    <w:p w14:paraId="4894F2D4" w14:textId="77777777" w:rsidR="00850FFD" w:rsidRDefault="00850FFD">
      <w:pPr>
        <w:spacing w:after="160"/>
        <w:rPr>
          <w:rStyle w:val="Strong"/>
          <w:sz w:val="24"/>
          <w:szCs w:val="22"/>
        </w:rPr>
      </w:pPr>
      <w:r>
        <w:rPr>
          <w:rStyle w:val="Strong"/>
          <w:sz w:val="24"/>
          <w:szCs w:val="22"/>
        </w:rPr>
        <w:br w:type="page"/>
      </w:r>
    </w:p>
    <w:p w14:paraId="79B4DEE4" w14:textId="52F97F49" w:rsidR="002D44D5" w:rsidRPr="004D5DDA" w:rsidRDefault="002D44D5" w:rsidP="002D44D5">
      <w:pPr>
        <w:rPr>
          <w:sz w:val="24"/>
          <w:szCs w:val="20"/>
          <w:lang w:val="en-US"/>
        </w:rPr>
      </w:pPr>
      <w:r>
        <w:rPr>
          <w:rStyle w:val="Strong"/>
          <w:sz w:val="24"/>
          <w:szCs w:val="22"/>
        </w:rPr>
        <w:lastRenderedPageBreak/>
        <w:t>2</w:t>
      </w:r>
      <w:r w:rsidRPr="004C71C9">
        <w:rPr>
          <w:rStyle w:val="Strong"/>
          <w:sz w:val="24"/>
          <w:szCs w:val="22"/>
        </w:rPr>
        <w:t>.</w:t>
      </w:r>
      <w:r w:rsidR="00627D31">
        <w:rPr>
          <w:rStyle w:val="Strong"/>
          <w:sz w:val="24"/>
          <w:szCs w:val="22"/>
        </w:rPr>
        <w:t xml:space="preserve"> </w:t>
      </w:r>
      <w:r w:rsidR="00AE2FD8">
        <w:rPr>
          <w:rStyle w:val="Strong"/>
          <w:sz w:val="24"/>
          <w:szCs w:val="22"/>
        </w:rPr>
        <w:t xml:space="preserve">Godless World: </w:t>
      </w:r>
      <w:r w:rsidR="00AE2FD8">
        <w:rPr>
          <w:rStyle w:val="Strong"/>
          <w:b w:val="0"/>
          <w:bCs w:val="0"/>
          <w:sz w:val="24"/>
          <w:szCs w:val="22"/>
        </w:rPr>
        <w:t>Flesh wants Life without God.</w:t>
      </w:r>
      <w:r w:rsidR="003E0416">
        <w:rPr>
          <w:rStyle w:val="Strong"/>
          <w:b w:val="0"/>
          <w:bCs w:val="0"/>
          <w:sz w:val="24"/>
          <w:szCs w:val="22"/>
        </w:rPr>
        <w:t xml:space="preserve"> </w:t>
      </w:r>
      <w:r w:rsidR="00C40C72">
        <w:rPr>
          <w:sz w:val="24"/>
          <w:szCs w:val="20"/>
          <w:lang w:val="en-US"/>
        </w:rPr>
        <w:t xml:space="preserve">The Serpent tricked the woman to take a position of unbelief, to </w:t>
      </w:r>
      <w:r w:rsidR="00E34392">
        <w:rPr>
          <w:sz w:val="24"/>
          <w:szCs w:val="20"/>
          <w:lang w:val="en-US"/>
        </w:rPr>
        <w:t xml:space="preserve">think and reason purely </w:t>
      </w:r>
      <w:r w:rsidR="00E34392">
        <w:rPr>
          <w:i/>
          <w:iCs/>
          <w:sz w:val="24"/>
          <w:szCs w:val="20"/>
          <w:lang w:val="en-US"/>
        </w:rPr>
        <w:t>in the flesh,</w:t>
      </w:r>
      <w:r w:rsidR="00E34392">
        <w:rPr>
          <w:sz w:val="24"/>
          <w:szCs w:val="20"/>
          <w:lang w:val="en-US"/>
        </w:rPr>
        <w:t xml:space="preserve"> as if the Lord God was not relevant.  </w:t>
      </w:r>
      <w:r w:rsidR="00AD53F2">
        <w:rPr>
          <w:sz w:val="24"/>
          <w:szCs w:val="20"/>
          <w:lang w:val="en-US"/>
        </w:rPr>
        <w:t xml:space="preserve">When the woman </w:t>
      </w:r>
      <w:r w:rsidR="00AD53F2">
        <w:rPr>
          <w:i/>
          <w:iCs/>
          <w:sz w:val="24"/>
          <w:szCs w:val="20"/>
          <w:lang w:val="en-US"/>
        </w:rPr>
        <w:t xml:space="preserve">reasoned in the flesh, </w:t>
      </w:r>
      <w:r w:rsidR="00AD53F2">
        <w:rPr>
          <w:sz w:val="24"/>
          <w:szCs w:val="20"/>
          <w:lang w:val="en-US"/>
        </w:rPr>
        <w:t xml:space="preserve">that is, thinking </w:t>
      </w:r>
      <w:r w:rsidR="00EB1B8D">
        <w:rPr>
          <w:sz w:val="24"/>
          <w:szCs w:val="20"/>
          <w:lang w:val="en-US"/>
        </w:rPr>
        <w:t>uncovered of the Lord’s commanding authority, she came up with many reasons to sin (</w:t>
      </w:r>
      <w:r w:rsidR="00A30EA4">
        <w:rPr>
          <w:sz w:val="24"/>
          <w:szCs w:val="20"/>
          <w:lang w:val="en-US"/>
        </w:rPr>
        <w:t xml:space="preserve">3:6-7).  Life without the Lord to simply live a fleshly life in this world is appealing, </w:t>
      </w:r>
      <w:r w:rsidR="00315AA0">
        <w:rPr>
          <w:sz w:val="24"/>
          <w:szCs w:val="20"/>
          <w:lang w:val="en-US"/>
        </w:rPr>
        <w:t xml:space="preserve">because there is </w:t>
      </w:r>
      <w:r w:rsidR="00315AA0">
        <w:rPr>
          <w:i/>
          <w:iCs/>
          <w:sz w:val="24"/>
          <w:szCs w:val="20"/>
          <w:lang w:val="en-US"/>
        </w:rPr>
        <w:t xml:space="preserve">worldly food to </w:t>
      </w:r>
      <w:r w:rsidR="004D5DDA">
        <w:rPr>
          <w:i/>
          <w:iCs/>
          <w:sz w:val="24"/>
          <w:szCs w:val="20"/>
          <w:lang w:val="en-US"/>
        </w:rPr>
        <w:t>satisfy</w:t>
      </w:r>
      <w:r w:rsidR="00315AA0">
        <w:rPr>
          <w:i/>
          <w:iCs/>
          <w:sz w:val="24"/>
          <w:szCs w:val="20"/>
          <w:lang w:val="en-US"/>
        </w:rPr>
        <w:t xml:space="preserve"> </w:t>
      </w:r>
      <w:r w:rsidR="00315AA0">
        <w:rPr>
          <w:sz w:val="24"/>
          <w:szCs w:val="20"/>
          <w:lang w:val="en-US"/>
        </w:rPr>
        <w:t xml:space="preserve">(6), </w:t>
      </w:r>
      <w:r w:rsidR="004D5DDA">
        <w:rPr>
          <w:sz w:val="24"/>
          <w:szCs w:val="20"/>
          <w:lang w:val="en-US"/>
        </w:rPr>
        <w:t xml:space="preserve">worldly </w:t>
      </w:r>
      <w:r w:rsidR="004D5DDA">
        <w:rPr>
          <w:i/>
          <w:iCs/>
          <w:sz w:val="24"/>
          <w:szCs w:val="20"/>
          <w:lang w:val="en-US"/>
        </w:rPr>
        <w:t xml:space="preserve">delights to enjoy, </w:t>
      </w:r>
      <w:r w:rsidR="004D5DDA">
        <w:rPr>
          <w:sz w:val="24"/>
          <w:szCs w:val="20"/>
          <w:lang w:val="en-US"/>
        </w:rPr>
        <w:t xml:space="preserve">and </w:t>
      </w:r>
      <w:r w:rsidR="00606DEA">
        <w:rPr>
          <w:i/>
          <w:iCs/>
          <w:sz w:val="24"/>
          <w:szCs w:val="20"/>
          <w:lang w:val="en-US"/>
        </w:rPr>
        <w:t>worldly wisdom</w:t>
      </w:r>
      <w:r w:rsidR="00606DEA">
        <w:rPr>
          <w:sz w:val="24"/>
          <w:szCs w:val="20"/>
          <w:lang w:val="en-US"/>
        </w:rPr>
        <w:t xml:space="preserve"> to get by without God.  </w:t>
      </w:r>
      <w:r w:rsidR="00E959D6">
        <w:rPr>
          <w:sz w:val="24"/>
          <w:szCs w:val="20"/>
          <w:lang w:val="en-US"/>
        </w:rPr>
        <w:t xml:space="preserve">In this way, your flesh will unfailingly </w:t>
      </w:r>
      <w:r w:rsidR="00F53FBF">
        <w:rPr>
          <w:sz w:val="24"/>
          <w:szCs w:val="20"/>
          <w:lang w:val="en-US"/>
        </w:rPr>
        <w:t xml:space="preserve">deceive you that there are good reasons to sin.  </w:t>
      </w:r>
      <w:proofErr w:type="gramStart"/>
      <w:r w:rsidR="00F53FBF">
        <w:rPr>
          <w:sz w:val="24"/>
          <w:szCs w:val="20"/>
          <w:lang w:val="en-US"/>
        </w:rPr>
        <w:t>But,</w:t>
      </w:r>
      <w:proofErr w:type="gramEnd"/>
      <w:r w:rsidR="00F53FBF">
        <w:rPr>
          <w:sz w:val="24"/>
          <w:szCs w:val="20"/>
          <w:lang w:val="en-US"/>
        </w:rPr>
        <w:t xml:space="preserve"> </w:t>
      </w:r>
      <w:r w:rsidR="00F210BD">
        <w:rPr>
          <w:sz w:val="24"/>
          <w:szCs w:val="20"/>
          <w:lang w:val="en-US"/>
        </w:rPr>
        <w:t>all reasons to sin lead to spiritual death.</w:t>
      </w:r>
      <w:r w:rsidR="004D5DDA">
        <w:rPr>
          <w:sz w:val="24"/>
          <w:szCs w:val="20"/>
          <w:lang w:val="en-US"/>
        </w:rPr>
        <w:t xml:space="preserve"> </w:t>
      </w:r>
    </w:p>
    <w:p w14:paraId="2AD7D60D" w14:textId="77777777" w:rsidR="002D44D5" w:rsidRDefault="002D44D5" w:rsidP="002D44D5">
      <w:pPr>
        <w:rPr>
          <w:sz w:val="24"/>
          <w:szCs w:val="20"/>
          <w:lang w:val="en-US"/>
        </w:rPr>
      </w:pPr>
    </w:p>
    <w:p w14:paraId="26F3FE86" w14:textId="6D1C1563" w:rsidR="004D1507" w:rsidRPr="004D1507" w:rsidRDefault="002D44D5" w:rsidP="004D1507">
      <w:pPr>
        <w:rPr>
          <w:rStyle w:val="Heading1Char"/>
          <w:b w:val="0"/>
          <w:bCs/>
          <w:sz w:val="24"/>
          <w:szCs w:val="24"/>
          <w:u w:val="none"/>
        </w:rPr>
      </w:pPr>
      <w:r w:rsidRPr="005564F6">
        <w:rPr>
          <w:rStyle w:val="Heading1Char"/>
          <w:b w:val="0"/>
          <w:sz w:val="24"/>
          <w:szCs w:val="24"/>
          <w:u w:val="none"/>
        </w:rPr>
        <w:t>Q</w:t>
      </w:r>
      <w:r>
        <w:rPr>
          <w:rStyle w:val="Heading1Char"/>
          <w:b w:val="0"/>
          <w:sz w:val="24"/>
          <w:szCs w:val="24"/>
          <w:u w:val="none"/>
        </w:rPr>
        <w:t>3</w:t>
      </w:r>
      <w:r w:rsidRPr="005564F6">
        <w:rPr>
          <w:rStyle w:val="Heading1Char"/>
          <w:b w:val="0"/>
          <w:sz w:val="24"/>
          <w:szCs w:val="24"/>
          <w:u w:val="none"/>
        </w:rPr>
        <w:t xml:space="preserve">. </w:t>
      </w:r>
      <w:r w:rsidR="004D1507" w:rsidRPr="004D1507">
        <w:rPr>
          <w:rStyle w:val="Heading1Char"/>
          <w:b w:val="0"/>
          <w:bCs/>
          <w:sz w:val="24"/>
          <w:szCs w:val="24"/>
          <w:u w:val="none"/>
        </w:rPr>
        <w:t xml:space="preserve">What was the result of the man and woman disobeying God? </w:t>
      </w:r>
      <w:r w:rsidR="004D1507" w:rsidRPr="004D1507">
        <w:rPr>
          <w:rStyle w:val="Heading1Char"/>
          <w:b w:val="0"/>
          <w:bCs/>
          <w:sz w:val="24"/>
          <w:szCs w:val="24"/>
          <w:u w:val="none"/>
        </w:rPr>
        <w:br/>
        <w:t>(3:10-15)</w:t>
      </w:r>
    </w:p>
    <w:p w14:paraId="201F8AE2" w14:textId="79781CEA" w:rsidR="002D44D5" w:rsidRDefault="002D44D5" w:rsidP="002D44D5">
      <w:pPr>
        <w:rPr>
          <w:rStyle w:val="Heading1Char"/>
          <w:b w:val="0"/>
          <w:sz w:val="24"/>
          <w:szCs w:val="24"/>
          <w:u w:val="none"/>
        </w:rPr>
      </w:pPr>
    </w:p>
    <w:p w14:paraId="5E698D38" w14:textId="77777777" w:rsidR="002D44D5" w:rsidRDefault="002D44D5" w:rsidP="002D44D5">
      <w:pPr>
        <w:rPr>
          <w:rStyle w:val="Heading1Char"/>
          <w:b w:val="0"/>
          <w:sz w:val="24"/>
          <w:szCs w:val="24"/>
          <w:u w:val="none"/>
        </w:rPr>
      </w:pPr>
    </w:p>
    <w:p w14:paraId="646E419F" w14:textId="77777777" w:rsidR="001F25D6" w:rsidRDefault="001F25D6" w:rsidP="002D44D5">
      <w:pPr>
        <w:rPr>
          <w:rStyle w:val="Heading1Char"/>
          <w:b w:val="0"/>
          <w:sz w:val="24"/>
          <w:szCs w:val="24"/>
          <w:u w:val="none"/>
        </w:rPr>
      </w:pPr>
    </w:p>
    <w:p w14:paraId="28CF8653" w14:textId="77777777" w:rsidR="001F25D6" w:rsidRDefault="001F25D6" w:rsidP="002D44D5">
      <w:pPr>
        <w:rPr>
          <w:rStyle w:val="Heading1Char"/>
          <w:b w:val="0"/>
          <w:sz w:val="24"/>
          <w:szCs w:val="24"/>
          <w:u w:val="none"/>
        </w:rPr>
      </w:pPr>
    </w:p>
    <w:p w14:paraId="6E9822A2" w14:textId="77777777" w:rsidR="001F25D6" w:rsidRDefault="001F25D6" w:rsidP="002D44D5">
      <w:pPr>
        <w:rPr>
          <w:rStyle w:val="Heading1Char"/>
          <w:b w:val="0"/>
          <w:sz w:val="24"/>
          <w:szCs w:val="24"/>
          <w:u w:val="none"/>
        </w:rPr>
      </w:pPr>
    </w:p>
    <w:p w14:paraId="030CBAB8" w14:textId="77777777" w:rsidR="001F25D6" w:rsidRDefault="001F25D6" w:rsidP="002D44D5">
      <w:pPr>
        <w:rPr>
          <w:rStyle w:val="Heading1Char"/>
          <w:b w:val="0"/>
          <w:sz w:val="24"/>
          <w:szCs w:val="24"/>
          <w:u w:val="none"/>
        </w:rPr>
      </w:pPr>
    </w:p>
    <w:p w14:paraId="0296FD2B" w14:textId="77777777" w:rsidR="001F25D6" w:rsidRDefault="001F25D6" w:rsidP="002D44D5">
      <w:pPr>
        <w:rPr>
          <w:rStyle w:val="Heading1Char"/>
          <w:b w:val="0"/>
          <w:sz w:val="24"/>
          <w:szCs w:val="24"/>
          <w:u w:val="none"/>
        </w:rPr>
      </w:pPr>
    </w:p>
    <w:p w14:paraId="0ACD7E4C" w14:textId="77777777" w:rsidR="001F25D6" w:rsidRDefault="001F25D6" w:rsidP="002D44D5">
      <w:pPr>
        <w:rPr>
          <w:rStyle w:val="Heading1Char"/>
          <w:b w:val="0"/>
          <w:sz w:val="24"/>
          <w:szCs w:val="24"/>
          <w:u w:val="none"/>
        </w:rPr>
      </w:pPr>
    </w:p>
    <w:p w14:paraId="3A675D5A" w14:textId="77777777" w:rsidR="001F25D6" w:rsidRDefault="001F25D6" w:rsidP="002D44D5">
      <w:pPr>
        <w:rPr>
          <w:rStyle w:val="Heading1Char"/>
          <w:b w:val="0"/>
          <w:sz w:val="24"/>
          <w:szCs w:val="24"/>
          <w:u w:val="none"/>
        </w:rPr>
      </w:pPr>
    </w:p>
    <w:p w14:paraId="6BBD4BA0" w14:textId="77777777" w:rsidR="001F25D6" w:rsidRDefault="001F25D6" w:rsidP="002D44D5">
      <w:pPr>
        <w:rPr>
          <w:rStyle w:val="Heading1Char"/>
          <w:b w:val="0"/>
          <w:sz w:val="24"/>
          <w:szCs w:val="24"/>
          <w:u w:val="none"/>
        </w:rPr>
      </w:pPr>
    </w:p>
    <w:p w14:paraId="41C59BB6" w14:textId="77777777" w:rsidR="001F25D6" w:rsidRDefault="001F25D6" w:rsidP="002D44D5">
      <w:pPr>
        <w:rPr>
          <w:rStyle w:val="Heading1Char"/>
          <w:b w:val="0"/>
          <w:sz w:val="24"/>
          <w:szCs w:val="24"/>
          <w:u w:val="none"/>
        </w:rPr>
      </w:pPr>
    </w:p>
    <w:p w14:paraId="19452691" w14:textId="77777777" w:rsidR="001F25D6" w:rsidRDefault="001F25D6" w:rsidP="002D44D5">
      <w:pPr>
        <w:rPr>
          <w:rStyle w:val="Heading1Char"/>
          <w:b w:val="0"/>
          <w:sz w:val="24"/>
          <w:szCs w:val="24"/>
          <w:u w:val="none"/>
        </w:rPr>
      </w:pPr>
    </w:p>
    <w:p w14:paraId="5A3754E6" w14:textId="7FE4119D" w:rsidR="002D44D5" w:rsidRPr="004C71C9" w:rsidRDefault="002D44D5" w:rsidP="002D44D5">
      <w:pPr>
        <w:rPr>
          <w:sz w:val="24"/>
          <w:szCs w:val="20"/>
          <w:lang w:val="en-US"/>
        </w:rPr>
      </w:pPr>
      <w:r>
        <w:rPr>
          <w:rStyle w:val="Strong"/>
          <w:sz w:val="24"/>
          <w:szCs w:val="22"/>
        </w:rPr>
        <w:t>3</w:t>
      </w:r>
      <w:r w:rsidRPr="004C71C9">
        <w:rPr>
          <w:rStyle w:val="Strong"/>
          <w:sz w:val="24"/>
          <w:szCs w:val="22"/>
        </w:rPr>
        <w:t>.</w:t>
      </w:r>
      <w:r w:rsidR="008D4896">
        <w:rPr>
          <w:rStyle w:val="Strong"/>
          <w:sz w:val="24"/>
          <w:szCs w:val="22"/>
        </w:rPr>
        <w:t xml:space="preserve">Naked Flesh: </w:t>
      </w:r>
      <w:r w:rsidR="008D4896">
        <w:rPr>
          <w:rStyle w:val="Strong"/>
          <w:b w:val="0"/>
          <w:bCs w:val="0"/>
          <w:sz w:val="24"/>
          <w:szCs w:val="22"/>
        </w:rPr>
        <w:t xml:space="preserve">Spiritual </w:t>
      </w:r>
      <w:r w:rsidR="00E33568">
        <w:rPr>
          <w:rStyle w:val="Strong"/>
          <w:b w:val="0"/>
          <w:bCs w:val="0"/>
          <w:sz w:val="24"/>
          <w:szCs w:val="22"/>
        </w:rPr>
        <w:t xml:space="preserve">Death rules until Son defeats Serpent.  </w:t>
      </w:r>
      <w:r w:rsidR="005653B1">
        <w:rPr>
          <w:sz w:val="24"/>
          <w:szCs w:val="20"/>
          <w:lang w:val="en-US"/>
        </w:rPr>
        <w:t>To eat of the</w:t>
      </w:r>
      <w:r w:rsidR="006E2D34">
        <w:rPr>
          <w:sz w:val="24"/>
          <w:szCs w:val="20"/>
          <w:lang w:val="en-US"/>
        </w:rPr>
        <w:t xml:space="preserve"> forbidden</w:t>
      </w:r>
      <w:r w:rsidR="005653B1">
        <w:rPr>
          <w:sz w:val="24"/>
          <w:szCs w:val="20"/>
          <w:lang w:val="en-US"/>
        </w:rPr>
        <w:t xml:space="preserve"> tree</w:t>
      </w:r>
      <w:r w:rsidR="006E2D34">
        <w:rPr>
          <w:sz w:val="24"/>
          <w:szCs w:val="20"/>
          <w:lang w:val="en-US"/>
        </w:rPr>
        <w:t xml:space="preserve"> </w:t>
      </w:r>
      <w:r w:rsidR="005653B1">
        <w:rPr>
          <w:sz w:val="24"/>
          <w:szCs w:val="20"/>
          <w:lang w:val="en-US"/>
        </w:rPr>
        <w:t xml:space="preserve">and sin was </w:t>
      </w:r>
      <w:r w:rsidR="006E2D34">
        <w:rPr>
          <w:sz w:val="24"/>
          <w:szCs w:val="20"/>
          <w:lang w:val="en-US"/>
        </w:rPr>
        <w:t xml:space="preserve">to </w:t>
      </w:r>
      <w:r w:rsidR="006406CA">
        <w:rPr>
          <w:sz w:val="24"/>
          <w:szCs w:val="20"/>
          <w:lang w:val="en-US"/>
        </w:rPr>
        <w:t>throw of God’s Lordship</w:t>
      </w:r>
      <w:r w:rsidR="004D7D4E">
        <w:rPr>
          <w:sz w:val="24"/>
          <w:szCs w:val="20"/>
          <w:lang w:val="en-US"/>
        </w:rPr>
        <w:t xml:space="preserve"> for a fleshly Self-Rule.  </w:t>
      </w:r>
      <w:r w:rsidR="00842B4C">
        <w:rPr>
          <w:sz w:val="24"/>
          <w:szCs w:val="20"/>
          <w:lang w:val="en-US"/>
        </w:rPr>
        <w:t xml:space="preserve">Sinning, the first man and woman died spiritually, having separated from the Lord’s spiritual life.  So, they </w:t>
      </w:r>
      <w:r w:rsidR="00922C26">
        <w:rPr>
          <w:sz w:val="24"/>
          <w:szCs w:val="20"/>
          <w:lang w:val="en-US"/>
        </w:rPr>
        <w:t xml:space="preserve">and we live as </w:t>
      </w:r>
      <w:r w:rsidR="00922C26">
        <w:rPr>
          <w:i/>
          <w:iCs/>
          <w:sz w:val="24"/>
          <w:szCs w:val="20"/>
          <w:lang w:val="en-US"/>
        </w:rPr>
        <w:t xml:space="preserve">naked flesh </w:t>
      </w:r>
      <w:r w:rsidR="00922C26">
        <w:rPr>
          <w:sz w:val="24"/>
          <w:szCs w:val="20"/>
          <w:lang w:val="en-US"/>
        </w:rPr>
        <w:t xml:space="preserve">(3:10), </w:t>
      </w:r>
      <w:r w:rsidR="00194CE5">
        <w:rPr>
          <w:sz w:val="24"/>
          <w:szCs w:val="20"/>
          <w:lang w:val="en-US"/>
        </w:rPr>
        <w:t xml:space="preserve">uncovered of spiritual life.  No longer covered by the Lord’s life, we are under the </w:t>
      </w:r>
      <w:r w:rsidR="00823649">
        <w:rPr>
          <w:i/>
          <w:iCs/>
          <w:sz w:val="24"/>
          <w:szCs w:val="20"/>
          <w:lang w:val="en-US"/>
        </w:rPr>
        <w:t>power of sin and death,</w:t>
      </w:r>
      <w:r w:rsidR="00823649">
        <w:rPr>
          <w:sz w:val="24"/>
          <w:szCs w:val="20"/>
          <w:lang w:val="en-US"/>
        </w:rPr>
        <w:t xml:space="preserve"> under the Serpent’s dark rule.  </w:t>
      </w:r>
      <w:r w:rsidR="005653B1">
        <w:rPr>
          <w:sz w:val="24"/>
          <w:szCs w:val="20"/>
          <w:lang w:val="en-US"/>
        </w:rPr>
        <w:t xml:space="preserve"> </w:t>
      </w:r>
    </w:p>
    <w:p w14:paraId="545DB204" w14:textId="77777777" w:rsidR="001F25D6" w:rsidRDefault="001F25D6">
      <w:pPr>
        <w:spacing w:after="160"/>
        <w:rPr>
          <w:rFonts w:asciiTheme="minorHAnsi" w:hAnsiTheme="minorHAnsi" w:cstheme="minorHAnsi"/>
          <w:b/>
          <w:bCs/>
          <w:sz w:val="32"/>
          <w:szCs w:val="24"/>
          <w:u w:val="single"/>
          <w:shd w:val="clear" w:color="auto" w:fill="FFFFFF"/>
          <w:lang w:val="en-US" w:eastAsia="en-CA"/>
        </w:rPr>
      </w:pPr>
      <w:r>
        <w:rPr>
          <w:rFonts w:cstheme="minorHAnsi"/>
          <w:bCs/>
          <w:sz w:val="32"/>
          <w:szCs w:val="24"/>
        </w:rPr>
        <w:br w:type="page"/>
      </w:r>
    </w:p>
    <w:p w14:paraId="56990A88" w14:textId="0AF63EFC" w:rsidR="00201D57" w:rsidRPr="00201D57" w:rsidRDefault="000D57CC" w:rsidP="000D57CC">
      <w:pPr>
        <w:pStyle w:val="Heading1"/>
        <w:rPr>
          <w:i/>
          <w:iCs/>
          <w:sz w:val="24"/>
          <w:szCs w:val="24"/>
        </w:rPr>
      </w:pPr>
      <w:r>
        <w:rPr>
          <w:rFonts w:cstheme="minorHAnsi"/>
          <w:b w:val="0"/>
          <w:bCs/>
          <w:noProof/>
          <w:sz w:val="24"/>
          <w:szCs w:val="20"/>
          <w14:ligatures w14:val="standardContextual"/>
        </w:rPr>
        <w:lastRenderedPageBreak/>
        <mc:AlternateContent>
          <mc:Choice Requires="wps">
            <w:drawing>
              <wp:anchor distT="0" distB="0" distL="114300" distR="114300" simplePos="0" relativeHeight="251728384" behindDoc="0" locked="0" layoutInCell="1" allowOverlap="1" wp14:anchorId="52666D3B" wp14:editId="1574EAB0">
                <wp:simplePos x="0" y="0"/>
                <wp:positionH relativeFrom="margin">
                  <wp:posOffset>0</wp:posOffset>
                </wp:positionH>
                <wp:positionV relativeFrom="paragraph">
                  <wp:posOffset>0</wp:posOffset>
                </wp:positionV>
                <wp:extent cx="4533900" cy="676275"/>
                <wp:effectExtent l="0" t="0" r="19050" b="28575"/>
                <wp:wrapSquare wrapText="bothSides"/>
                <wp:docPr id="1372783084"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6FEC8934" w14:textId="77777777" w:rsidR="000D57CC" w:rsidRPr="00870D8E" w:rsidRDefault="000D57CC" w:rsidP="000D57CC">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60587EC8" w14:textId="77777777" w:rsidR="000D57CC" w:rsidRPr="00CB4761" w:rsidRDefault="000D57CC" w:rsidP="000D57CC">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2666D3B" id="_x0000_s1038" style="position:absolute;margin-left:0;margin-top:0;width:357pt;height:53.25pt;z-index:251728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" fillcolor="#deeaf6 [664]" strokeweight=".5pt">
                <v:textbox>
                  <w:txbxContent>
                    <w:p w14:paraId="6FEC8934" w14:textId="77777777" w:rsidR="000D57CC" w:rsidRPr="00870D8E" w:rsidRDefault="000D57CC" w:rsidP="000D57CC">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60587EC8" w14:textId="77777777" w:rsidR="000D57CC" w:rsidRPr="00CB4761" w:rsidRDefault="000D57CC" w:rsidP="000D57CC">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v:textbox>
                <w10:wrap type="square" anchorx="margin"/>
              </v:roundrect>
            </w:pict>
          </mc:Fallback>
        </mc:AlternateContent>
      </w:r>
      <w:r w:rsidR="00201D57" w:rsidRPr="00201D57">
        <w:rPr>
          <w:i/>
          <w:iCs/>
          <w:sz w:val="24"/>
          <w:szCs w:val="24"/>
        </w:rPr>
        <w:t>How did Serpent lure first parents from God, and how will he be defeated?</w:t>
      </w:r>
    </w:p>
    <w:p w14:paraId="6751B284" w14:textId="77777777" w:rsidR="005B38B2" w:rsidRDefault="005B38B2" w:rsidP="005B38B2">
      <w:pPr>
        <w:tabs>
          <w:tab w:val="center" w:pos="5400"/>
        </w:tabs>
        <w:rPr>
          <w:rStyle w:val="Heading1Char"/>
          <w:sz w:val="24"/>
          <w:szCs w:val="44"/>
        </w:rPr>
      </w:pPr>
    </w:p>
    <w:tbl>
      <w:tblPr>
        <w:tblStyle w:val="TableGrid"/>
        <w:tblW w:w="7195" w:type="dxa"/>
        <w:tblLook w:val="04A0" w:firstRow="1" w:lastRow="0" w:firstColumn="1" w:lastColumn="0" w:noHBand="0" w:noVBand="1"/>
      </w:tblPr>
      <w:tblGrid>
        <w:gridCol w:w="7195"/>
      </w:tblGrid>
      <w:tr w:rsidR="00533E95" w:rsidRPr="009A4D14" w14:paraId="01F3BE86" w14:textId="77777777" w:rsidTr="004B07C6">
        <w:trPr>
          <w:trHeight w:val="4454"/>
        </w:trPr>
        <w:tc>
          <w:tcPr>
            <w:tcW w:w="7195" w:type="dxa"/>
          </w:tcPr>
          <w:p w14:paraId="689AFEBC" w14:textId="77777777" w:rsidR="004B07C6" w:rsidRDefault="004B07C6" w:rsidP="004B07C6">
            <w:pPr>
              <w:rPr>
                <w:bCs/>
                <w:sz w:val="24"/>
                <w:szCs w:val="18"/>
              </w:rPr>
            </w:pPr>
            <w:r>
              <w:rPr>
                <w:rFonts w:asciiTheme="minorHAnsi" w:hAnsiTheme="minorHAnsi" w:cstheme="minorHAnsi"/>
                <w:b/>
                <w:sz w:val="24"/>
                <w:szCs w:val="18"/>
              </w:rPr>
              <w:t>1.3. Hope in Chosen Seed</w:t>
            </w:r>
            <w:r>
              <w:rPr>
                <w:bCs/>
                <w:sz w:val="24"/>
                <w:szCs w:val="18"/>
              </w:rPr>
              <w:t xml:space="preserve">: Honoring God as Most High.  Under His Lordship, God created our family line to be His chosen </w:t>
            </w:r>
            <w:r>
              <w:rPr>
                <w:bCs/>
                <w:i/>
                <w:iCs/>
                <w:sz w:val="24"/>
                <w:szCs w:val="18"/>
              </w:rPr>
              <w:t xml:space="preserve">heirs, </w:t>
            </w:r>
            <w:r>
              <w:rPr>
                <w:bCs/>
                <w:sz w:val="24"/>
                <w:szCs w:val="18"/>
              </w:rPr>
              <w:t xml:space="preserve">so that our family generations would inherit in Him </w:t>
            </w:r>
            <w:r>
              <w:rPr>
                <w:bCs/>
                <w:i/>
                <w:iCs/>
                <w:sz w:val="24"/>
                <w:szCs w:val="18"/>
              </w:rPr>
              <w:t>the heavens</w:t>
            </w:r>
            <w:r>
              <w:rPr>
                <w:bCs/>
                <w:sz w:val="24"/>
                <w:szCs w:val="18"/>
              </w:rPr>
              <w:t xml:space="preserve"> and the </w:t>
            </w:r>
            <w:r>
              <w:rPr>
                <w:bCs/>
                <w:i/>
                <w:iCs/>
                <w:sz w:val="24"/>
                <w:szCs w:val="18"/>
              </w:rPr>
              <w:t>earth</w:t>
            </w:r>
            <w:r>
              <w:rPr>
                <w:bCs/>
                <w:sz w:val="24"/>
                <w:szCs w:val="18"/>
              </w:rPr>
              <w:t xml:space="preserve"> (2:4).</w:t>
            </w:r>
          </w:p>
          <w:p w14:paraId="1D2B6C0F" w14:textId="77777777" w:rsidR="004B07C6" w:rsidRPr="00823C73" w:rsidRDefault="004B07C6" w:rsidP="004B07C6">
            <w:pPr>
              <w:rPr>
                <w:bCs/>
                <w:sz w:val="24"/>
                <w:szCs w:val="18"/>
              </w:rPr>
            </w:pPr>
            <w:r>
              <w:rPr>
                <w:bCs/>
                <w:sz w:val="24"/>
                <w:szCs w:val="18"/>
              </w:rPr>
              <w:t xml:space="preserve">     </w:t>
            </w:r>
            <w:proofErr w:type="gramStart"/>
            <w:r>
              <w:rPr>
                <w:bCs/>
                <w:sz w:val="24"/>
                <w:szCs w:val="18"/>
              </w:rPr>
              <w:t>But,</w:t>
            </w:r>
            <w:proofErr w:type="gramEnd"/>
            <w:r>
              <w:rPr>
                <w:bCs/>
                <w:sz w:val="24"/>
                <w:szCs w:val="18"/>
              </w:rPr>
              <w:t xml:space="preserve"> we lost everything when our first parents aspired to </w:t>
            </w:r>
            <w:r>
              <w:rPr>
                <w:bCs/>
                <w:i/>
                <w:iCs/>
                <w:sz w:val="24"/>
                <w:szCs w:val="18"/>
              </w:rPr>
              <w:t xml:space="preserve">be like God </w:t>
            </w:r>
            <w:r>
              <w:rPr>
                <w:bCs/>
                <w:sz w:val="24"/>
                <w:szCs w:val="18"/>
              </w:rPr>
              <w:t xml:space="preserve">as our own Self-Lords in this world to rely on our own understanding rather than God’s Word to know </w:t>
            </w:r>
            <w:r>
              <w:rPr>
                <w:bCs/>
                <w:i/>
                <w:iCs/>
                <w:sz w:val="24"/>
                <w:szCs w:val="18"/>
              </w:rPr>
              <w:t>good</w:t>
            </w:r>
            <w:r>
              <w:rPr>
                <w:bCs/>
                <w:sz w:val="24"/>
                <w:szCs w:val="18"/>
              </w:rPr>
              <w:t xml:space="preserve"> and </w:t>
            </w:r>
            <w:r>
              <w:rPr>
                <w:bCs/>
                <w:i/>
                <w:iCs/>
                <w:sz w:val="24"/>
                <w:szCs w:val="18"/>
              </w:rPr>
              <w:t>evil</w:t>
            </w:r>
            <w:r>
              <w:rPr>
                <w:bCs/>
                <w:sz w:val="24"/>
                <w:szCs w:val="18"/>
              </w:rPr>
              <w:t xml:space="preserve"> (3:5).  So, our first parents sinned, and we </w:t>
            </w:r>
            <w:r>
              <w:rPr>
                <w:bCs/>
                <w:i/>
                <w:iCs/>
                <w:sz w:val="24"/>
                <w:szCs w:val="18"/>
              </w:rPr>
              <w:t>died</w:t>
            </w:r>
            <w:r>
              <w:rPr>
                <w:bCs/>
                <w:sz w:val="24"/>
                <w:szCs w:val="18"/>
              </w:rPr>
              <w:t xml:space="preserve"> spiritually as the Lord God had warned.  We live now in </w:t>
            </w:r>
            <w:r>
              <w:rPr>
                <w:bCs/>
                <w:i/>
                <w:iCs/>
                <w:sz w:val="24"/>
                <w:szCs w:val="18"/>
              </w:rPr>
              <w:t xml:space="preserve">dead flesh </w:t>
            </w:r>
            <w:r>
              <w:rPr>
                <w:bCs/>
                <w:sz w:val="24"/>
                <w:szCs w:val="18"/>
              </w:rPr>
              <w:t xml:space="preserve">and under the Serpent’s rule of death and darkness (Is. 9:2).    </w:t>
            </w:r>
          </w:p>
          <w:p w14:paraId="7086E45D" w14:textId="2397A646" w:rsidR="00533E95" w:rsidRPr="004B07C6" w:rsidRDefault="004B07C6" w:rsidP="004C612D">
            <w:pPr>
              <w:rPr>
                <w:rStyle w:val="Heading1Char"/>
                <w:rFonts w:cstheme="minorBidi"/>
                <w:b w:val="0"/>
                <w:bCs/>
                <w:sz w:val="24"/>
                <w:szCs w:val="18"/>
                <w:u w:val="none"/>
                <w:lang w:val="en-CA" w:eastAsia="en-US"/>
              </w:rPr>
            </w:pPr>
            <w:r>
              <w:rPr>
                <w:bCs/>
                <w:sz w:val="24"/>
                <w:szCs w:val="18"/>
              </w:rPr>
              <w:t xml:space="preserve">    So, you and I inherit the </w:t>
            </w:r>
            <w:r>
              <w:rPr>
                <w:bCs/>
                <w:i/>
                <w:iCs/>
                <w:sz w:val="24"/>
                <w:szCs w:val="18"/>
              </w:rPr>
              <w:t>dead flesh</w:t>
            </w:r>
            <w:r>
              <w:rPr>
                <w:bCs/>
                <w:sz w:val="24"/>
                <w:szCs w:val="18"/>
              </w:rPr>
              <w:t xml:space="preserve"> of our first parents (Eph. 2:1-2), and we are powerless and have no hope to regain our spiritual life.  </w:t>
            </w:r>
            <w:proofErr w:type="gramStart"/>
            <w:r>
              <w:rPr>
                <w:bCs/>
                <w:sz w:val="24"/>
                <w:szCs w:val="18"/>
              </w:rPr>
              <w:t>But,</w:t>
            </w:r>
            <w:proofErr w:type="gramEnd"/>
            <w:r>
              <w:rPr>
                <w:bCs/>
                <w:sz w:val="24"/>
                <w:szCs w:val="18"/>
              </w:rPr>
              <w:t xml:space="preserve"> do not fear!  The Lord God judged our enemy, the Serpent, and promised that a Chosen Son, a </w:t>
            </w:r>
            <w:r>
              <w:rPr>
                <w:bCs/>
                <w:i/>
                <w:iCs/>
                <w:sz w:val="24"/>
                <w:szCs w:val="18"/>
              </w:rPr>
              <w:t>Seed</w:t>
            </w:r>
            <w:r>
              <w:rPr>
                <w:bCs/>
                <w:sz w:val="24"/>
                <w:szCs w:val="18"/>
              </w:rPr>
              <w:t xml:space="preserve"> of the woman (3:15), would one day crush his head!  This Chosen Seed is God’s promised Messiah, who is the greatest of humanity, our Heir, the Son of Man!</w:t>
            </w:r>
          </w:p>
        </w:tc>
      </w:tr>
    </w:tbl>
    <w:p w14:paraId="7EE0BC2B" w14:textId="77777777" w:rsidR="005B38B2" w:rsidRDefault="005B38B2" w:rsidP="005B38B2">
      <w:pPr>
        <w:tabs>
          <w:tab w:val="center" w:pos="5400"/>
        </w:tabs>
        <w:rPr>
          <w:rStyle w:val="Heading1Char"/>
          <w:sz w:val="24"/>
          <w:szCs w:val="44"/>
        </w:rPr>
      </w:pPr>
    </w:p>
    <w:p w14:paraId="0E9FC53F" w14:textId="77777777" w:rsidR="005B38B2" w:rsidRDefault="005B38B2" w:rsidP="005B38B2">
      <w:pPr>
        <w:rPr>
          <w:rStyle w:val="Heading1Char"/>
          <w:sz w:val="24"/>
          <w:szCs w:val="44"/>
        </w:rPr>
      </w:pPr>
    </w:p>
    <w:tbl>
      <w:tblPr>
        <w:tblStyle w:val="TableGrid"/>
        <w:tblW w:w="7195" w:type="dxa"/>
        <w:tblLook w:val="04A0" w:firstRow="1" w:lastRow="0" w:firstColumn="1" w:lastColumn="0" w:noHBand="0" w:noVBand="1"/>
      </w:tblPr>
      <w:tblGrid>
        <w:gridCol w:w="7195"/>
      </w:tblGrid>
      <w:tr w:rsidR="00533E95" w14:paraId="2925EBAD" w14:textId="77777777" w:rsidTr="00533E95">
        <w:tc>
          <w:tcPr>
            <w:tcW w:w="7195" w:type="dxa"/>
          </w:tcPr>
          <w:p w14:paraId="5A55D053" w14:textId="5BDCD936" w:rsidR="00533E95" w:rsidRPr="002E6CEE" w:rsidRDefault="00533E95" w:rsidP="004C612D">
            <w:pPr>
              <w:rPr>
                <w:sz w:val="24"/>
                <w:szCs w:val="20"/>
                <w:lang w:val="en-US"/>
              </w:rPr>
            </w:pPr>
            <w:r w:rsidRPr="004C71C9">
              <w:rPr>
                <w:rStyle w:val="Strong"/>
                <w:sz w:val="24"/>
                <w:szCs w:val="22"/>
              </w:rPr>
              <w:t>Notes</w:t>
            </w:r>
            <w:r>
              <w:rPr>
                <w:rStyle w:val="FootnoteReference"/>
                <w:rFonts w:asciiTheme="minorHAnsi" w:hAnsiTheme="minorHAnsi" w:cstheme="minorHAnsi"/>
                <w:b/>
                <w:bCs/>
                <w:sz w:val="24"/>
              </w:rPr>
              <w:footnoteReference w:id="3"/>
            </w:r>
            <w:r w:rsidRPr="004C71C9">
              <w:rPr>
                <w:rStyle w:val="Strong"/>
                <w:sz w:val="24"/>
                <w:szCs w:val="22"/>
              </w:rPr>
              <w:t>:</w:t>
            </w:r>
            <w:r>
              <w:rPr>
                <w:rStyle w:val="Strong"/>
                <w:sz w:val="24"/>
                <w:szCs w:val="22"/>
              </w:rPr>
              <w:t xml:space="preserve"> Naked Flesh: </w:t>
            </w:r>
            <w:r>
              <w:rPr>
                <w:rStyle w:val="Strong"/>
                <w:b w:val="0"/>
                <w:bCs w:val="0"/>
                <w:sz w:val="24"/>
                <w:szCs w:val="22"/>
              </w:rPr>
              <w:t xml:space="preserve">Dead in Sin. </w:t>
            </w:r>
            <w:r w:rsidRPr="00D76912">
              <w:rPr>
                <w:sz w:val="24"/>
                <w:szCs w:val="20"/>
              </w:rPr>
              <w:t>J</w:t>
            </w:r>
            <w:r>
              <w:rPr>
                <w:sz w:val="24"/>
                <w:szCs w:val="20"/>
              </w:rPr>
              <w:t xml:space="preserve">ust as we were never meant to live apart from the Lord as our own Self-Lords, our </w:t>
            </w:r>
            <w:r>
              <w:rPr>
                <w:i/>
                <w:iCs/>
                <w:sz w:val="24"/>
                <w:szCs w:val="20"/>
              </w:rPr>
              <w:t>flesh</w:t>
            </w:r>
            <w:r>
              <w:rPr>
                <w:sz w:val="24"/>
                <w:szCs w:val="20"/>
              </w:rPr>
              <w:t xml:space="preserve">—that is, bodily life on earth—was never meant to live uncovered of God’s life and Spirit.  Due to humanity’s sin, we live in this world in the </w:t>
            </w:r>
            <w:r>
              <w:rPr>
                <w:i/>
                <w:iCs/>
                <w:sz w:val="24"/>
                <w:szCs w:val="20"/>
              </w:rPr>
              <w:t>flesh,</w:t>
            </w:r>
            <w:r>
              <w:rPr>
                <w:sz w:val="24"/>
                <w:szCs w:val="20"/>
              </w:rPr>
              <w:t xml:space="preserve"> the part of us that denies God and His Lordship, seeking to control life as life’s highest priority, as its own </w:t>
            </w:r>
            <w:r>
              <w:rPr>
                <w:i/>
                <w:iCs/>
                <w:sz w:val="24"/>
                <w:szCs w:val="20"/>
              </w:rPr>
              <w:t>god,</w:t>
            </w:r>
            <w:r>
              <w:rPr>
                <w:sz w:val="24"/>
                <w:szCs w:val="20"/>
              </w:rPr>
              <w:t xml:space="preserve"> and to do whatever it wants, lawlessly, as its own </w:t>
            </w:r>
            <w:r>
              <w:rPr>
                <w:i/>
                <w:iCs/>
                <w:sz w:val="24"/>
                <w:szCs w:val="20"/>
              </w:rPr>
              <w:t xml:space="preserve">Self-Lord </w:t>
            </w:r>
            <w:r>
              <w:rPr>
                <w:sz w:val="24"/>
                <w:szCs w:val="20"/>
              </w:rPr>
              <w:t>(Rom. 8:5-8</w:t>
            </w:r>
            <w:r w:rsidR="0019767F">
              <w:rPr>
                <w:sz w:val="24"/>
                <w:szCs w:val="20"/>
              </w:rPr>
              <w:t>; Gal. 5:16-</w:t>
            </w:r>
            <w:r w:rsidR="009B5034">
              <w:rPr>
                <w:sz w:val="24"/>
                <w:szCs w:val="20"/>
              </w:rPr>
              <w:t>23).</w:t>
            </w:r>
          </w:p>
        </w:tc>
      </w:tr>
    </w:tbl>
    <w:p w14:paraId="4B7B6A0A" w14:textId="70F2CBB6" w:rsidR="002D44D5" w:rsidRPr="004C71C9" w:rsidRDefault="002D44D5" w:rsidP="002D44D5">
      <w:pPr>
        <w:rPr>
          <w:rFonts w:asciiTheme="minorHAnsi" w:hAnsiTheme="minorHAnsi" w:cstheme="minorHAnsi"/>
          <w:b/>
          <w:bCs/>
          <w:sz w:val="32"/>
          <w:szCs w:val="24"/>
          <w:lang w:val="en-US"/>
        </w:rPr>
      </w:pPr>
      <w:r w:rsidRPr="004C71C9">
        <w:rPr>
          <w:rFonts w:asciiTheme="minorHAnsi" w:hAnsiTheme="minorHAnsi" w:cstheme="minorHAnsi"/>
          <w:b/>
          <w:bCs/>
          <w:sz w:val="32"/>
          <w:szCs w:val="24"/>
          <w:lang w:val="en-US"/>
        </w:rPr>
        <w:lastRenderedPageBreak/>
        <w:sym w:font="Wingdings" w:char="F072"/>
      </w:r>
      <w:r>
        <w:rPr>
          <w:rFonts w:asciiTheme="minorHAnsi" w:hAnsiTheme="minorHAnsi" w:cstheme="minorHAnsi"/>
          <w:b/>
          <w:bCs/>
          <w:sz w:val="32"/>
          <w:szCs w:val="24"/>
          <w:lang w:val="en-US"/>
        </w:rPr>
        <w:t>4</w:t>
      </w:r>
      <w:r w:rsidRPr="004C71C9">
        <w:rPr>
          <w:rFonts w:asciiTheme="minorHAnsi" w:hAnsiTheme="minorHAnsi" w:cstheme="minorHAnsi"/>
          <w:b/>
          <w:bCs/>
          <w:sz w:val="32"/>
          <w:szCs w:val="24"/>
          <w:lang w:val="en-US"/>
        </w:rPr>
        <w:t xml:space="preserve">. </w:t>
      </w:r>
      <w:r w:rsidR="00BC3ED2">
        <w:rPr>
          <w:rFonts w:asciiTheme="minorHAnsi" w:hAnsiTheme="minorHAnsi" w:cstheme="minorHAnsi"/>
          <w:b/>
          <w:bCs/>
          <w:sz w:val="32"/>
          <w:szCs w:val="24"/>
          <w:lang w:val="en-US"/>
        </w:rPr>
        <w:t>Pleasing Sacrifice</w:t>
      </w:r>
      <w:r w:rsidR="00D34C83" w:rsidRPr="00D34C83">
        <w:rPr>
          <w:rFonts w:asciiTheme="minorHAnsi" w:hAnsiTheme="minorHAnsi" w:cstheme="minorHAnsi"/>
          <w:b/>
          <w:bCs/>
          <w:sz w:val="32"/>
          <w:szCs w:val="24"/>
          <w:lang w:val="en-US"/>
        </w:rPr>
        <w:t>:</w:t>
      </w:r>
      <w:r w:rsidR="001544D0">
        <w:rPr>
          <w:rFonts w:asciiTheme="minorHAnsi" w:hAnsiTheme="minorHAnsi" w:cstheme="minorHAnsi"/>
          <w:b/>
          <w:bCs/>
          <w:sz w:val="32"/>
          <w:szCs w:val="24"/>
          <w:lang w:val="en-US"/>
        </w:rPr>
        <w:t xml:space="preserve"> </w:t>
      </w:r>
      <w:r w:rsidR="001544D0">
        <w:rPr>
          <w:rFonts w:asciiTheme="minorHAnsi" w:hAnsiTheme="minorHAnsi" w:cstheme="minorHAnsi"/>
          <w:sz w:val="32"/>
          <w:szCs w:val="24"/>
          <w:lang w:val="en-US"/>
        </w:rPr>
        <w:t>Offering our Lives to God.</w:t>
      </w:r>
      <w:r w:rsidR="00D34C83">
        <w:rPr>
          <w:sz w:val="24"/>
          <w:szCs w:val="20"/>
        </w:rPr>
        <w:t xml:space="preserve"> </w:t>
      </w:r>
    </w:p>
    <w:p w14:paraId="589FDED8" w14:textId="2F1C009D" w:rsidR="002D44D5" w:rsidRPr="004C71C9" w:rsidRDefault="002D44D5" w:rsidP="002D44D5">
      <w:pPr>
        <w:rPr>
          <w:rFonts w:asciiTheme="minorHAnsi" w:hAnsiTheme="minorHAnsi" w:cstheme="minorHAnsi"/>
          <w:b/>
          <w:bCs/>
          <w:sz w:val="24"/>
          <w:szCs w:val="20"/>
          <w:u w:val="single"/>
          <w:lang w:val="en-US"/>
        </w:rPr>
      </w:pPr>
      <w:r w:rsidRPr="004C71C9">
        <w:rPr>
          <w:rFonts w:asciiTheme="minorHAnsi" w:hAnsiTheme="minorHAnsi" w:cstheme="minorHAnsi"/>
          <w:b/>
          <w:bCs/>
          <w:sz w:val="24"/>
          <w:szCs w:val="20"/>
          <w:u w:val="single"/>
          <w:lang w:val="en-US"/>
        </w:rPr>
        <w:t xml:space="preserve">Read </w:t>
      </w:r>
      <w:r w:rsidR="001544D0">
        <w:rPr>
          <w:rFonts w:asciiTheme="minorHAnsi" w:hAnsiTheme="minorHAnsi" w:cstheme="minorHAnsi"/>
          <w:b/>
          <w:bCs/>
          <w:sz w:val="24"/>
          <w:szCs w:val="20"/>
          <w:u w:val="single"/>
          <w:lang w:val="en-US"/>
        </w:rPr>
        <w:t>Genesis 4</w:t>
      </w:r>
      <w:r w:rsidRPr="004C71C9">
        <w:rPr>
          <w:rFonts w:asciiTheme="minorHAnsi" w:hAnsiTheme="minorHAnsi" w:cstheme="minorHAnsi"/>
          <w:b/>
          <w:bCs/>
          <w:sz w:val="24"/>
          <w:szCs w:val="20"/>
          <w:u w:val="single"/>
          <w:lang w:val="en-US"/>
        </w:rPr>
        <w:t xml:space="preserve">  </w:t>
      </w:r>
    </w:p>
    <w:p w14:paraId="52F8F6AD" w14:textId="45754E12" w:rsidR="00322C0A" w:rsidRPr="0015640F" w:rsidRDefault="003F6D28" w:rsidP="00322C0A">
      <w:pPr>
        <w:rPr>
          <w:i/>
          <w:iCs/>
          <w:sz w:val="24"/>
          <w:szCs w:val="20"/>
        </w:rPr>
      </w:pPr>
      <w:r w:rsidRPr="003F6D28">
        <w:rPr>
          <w:i/>
          <w:iCs/>
          <w:sz w:val="24"/>
          <w:szCs w:val="20"/>
        </w:rPr>
        <w:t>How can our lives either please or displease God?</w:t>
      </w:r>
    </w:p>
    <w:p w14:paraId="6F07D0F4" w14:textId="77777777" w:rsidR="002D44D5" w:rsidRDefault="002D44D5" w:rsidP="002D44D5">
      <w:pPr>
        <w:rPr>
          <w:i/>
          <w:iCs/>
          <w:sz w:val="24"/>
          <w:szCs w:val="20"/>
          <w:lang w:val="en-US"/>
        </w:rPr>
      </w:pPr>
    </w:p>
    <w:p w14:paraId="642FF44E" w14:textId="1EDFC992" w:rsidR="00E41E16" w:rsidRPr="00E41E16" w:rsidRDefault="00E41E16" w:rsidP="00022CE9">
      <w:pPr>
        <w:pStyle w:val="Quote"/>
        <w:rPr>
          <w:lang w:val="en-CA"/>
        </w:rPr>
      </w:pPr>
      <w:r w:rsidRPr="00E41E16">
        <w:rPr>
          <w:shd w:val="clear" w:color="auto" w:fill="auto"/>
        </w:rPr>
        <w:t>3 In the course of time Cain brought to the Lord an offering of the fruit of the ground, 4 and Abel also brought of the firstborn of his flock and of their fat portions. And the Lord had regard for Abel and his offering,</w:t>
      </w:r>
      <w:r>
        <w:t xml:space="preserve"> </w:t>
      </w:r>
      <w:r w:rsidRPr="00E41E16">
        <w:rPr>
          <w:rFonts w:asciiTheme="minorHAnsi" w:hAnsiTheme="minorHAnsi"/>
          <w:b/>
        </w:rPr>
        <w:t>Genesis 4:3</w:t>
      </w:r>
      <w:r w:rsidR="00022CE9">
        <w:rPr>
          <w:rFonts w:asciiTheme="minorHAnsi" w:hAnsiTheme="minorHAnsi"/>
          <w:b/>
        </w:rPr>
        <w:t>-4</w:t>
      </w:r>
    </w:p>
    <w:p w14:paraId="7A0A0729" w14:textId="77777777" w:rsidR="002D44D5" w:rsidRDefault="002D44D5" w:rsidP="002D44D5">
      <w:pPr>
        <w:pStyle w:val="Heading2"/>
        <w:rPr>
          <w:sz w:val="32"/>
          <w:szCs w:val="32"/>
          <w:lang w:val="en-US" w:eastAsia="en-CA"/>
        </w:rPr>
      </w:pPr>
    </w:p>
    <w:p w14:paraId="388AF7E7" w14:textId="4B50787F" w:rsidR="002D44D5" w:rsidRPr="004C71C9" w:rsidRDefault="005C5D3D" w:rsidP="002D44D5">
      <w:pPr>
        <w:pStyle w:val="Heading1"/>
        <w:rPr>
          <w:sz w:val="24"/>
          <w:szCs w:val="44"/>
        </w:rPr>
      </w:pPr>
      <w:r>
        <w:rPr>
          <w:rFonts w:cstheme="minorHAnsi"/>
          <w:b w:val="0"/>
          <w:bCs/>
          <w:noProof/>
          <w:sz w:val="24"/>
          <w:szCs w:val="20"/>
        </w:rPr>
        <mc:AlternateContent>
          <mc:Choice Requires="wps">
            <w:drawing>
              <wp:anchor distT="0" distB="0" distL="114300" distR="114300" simplePos="0" relativeHeight="251675136" behindDoc="0" locked="0" layoutInCell="1" allowOverlap="1" wp14:anchorId="692B8E94" wp14:editId="6AD7DBA7">
                <wp:simplePos x="0" y="0"/>
                <wp:positionH relativeFrom="margin">
                  <wp:posOffset>0</wp:posOffset>
                </wp:positionH>
                <wp:positionV relativeFrom="paragraph">
                  <wp:posOffset>458</wp:posOffset>
                </wp:positionV>
                <wp:extent cx="4533900" cy="676275"/>
                <wp:effectExtent l="0" t="0" r="19050" b="28575"/>
                <wp:wrapSquare wrapText="bothSides"/>
                <wp:docPr id="1821456617"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7CD2ACE2" w14:textId="77777777" w:rsidR="005C5D3D" w:rsidRDefault="005C5D3D" w:rsidP="005C5D3D">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393F4540" w14:textId="77777777" w:rsidR="005C5D3D" w:rsidRPr="00425BD1" w:rsidRDefault="005C5D3D" w:rsidP="005C5D3D">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92B8E94" id="_x0000_s1039" style="position:absolute;margin-left:0;margin-top:.05pt;width:357pt;height:53.2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" fillcolor="#deeaf6 [664]" strokeweight=".5pt">
                <v:textbox>
                  <w:txbxContent>
                    <w:p w14:paraId="7CD2ACE2" w14:textId="77777777" w:rsidR="005C5D3D" w:rsidRDefault="005C5D3D" w:rsidP="005C5D3D">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393F4540" w14:textId="77777777" w:rsidR="005C5D3D" w:rsidRPr="00425BD1" w:rsidRDefault="005C5D3D" w:rsidP="005C5D3D">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v:textbox>
                <w10:wrap type="square" anchorx="margin"/>
              </v:roundrect>
            </w:pict>
          </mc:Fallback>
        </mc:AlternateContent>
      </w:r>
      <w:r w:rsidR="002D44D5" w:rsidRPr="004C71C9">
        <w:rPr>
          <w:sz w:val="24"/>
          <w:szCs w:val="44"/>
        </w:rPr>
        <w:t xml:space="preserve">Seeing:  </w:t>
      </w:r>
      <w:r w:rsidR="002D44D5" w:rsidRPr="004C71C9">
        <w:rPr>
          <w:b w:val="0"/>
          <w:bCs/>
          <w:sz w:val="24"/>
          <w:szCs w:val="44"/>
        </w:rPr>
        <w:t>What is this Bible passage about? (Key words or ideas?)</w:t>
      </w:r>
    </w:p>
    <w:p w14:paraId="46553B26" w14:textId="77777777" w:rsidR="002D44D5" w:rsidRPr="004C71C9" w:rsidRDefault="002D44D5" w:rsidP="002D44D5">
      <w:pPr>
        <w:pStyle w:val="Heading1"/>
        <w:rPr>
          <w:sz w:val="24"/>
          <w:szCs w:val="44"/>
        </w:rPr>
      </w:pPr>
    </w:p>
    <w:p w14:paraId="4ECAFFAA" w14:textId="77777777" w:rsidR="002D44D5" w:rsidRPr="004C71C9" w:rsidRDefault="002D44D5" w:rsidP="002D44D5">
      <w:pPr>
        <w:rPr>
          <w:lang w:val="en-US" w:eastAsia="en-CA"/>
        </w:rPr>
      </w:pPr>
    </w:p>
    <w:p w14:paraId="5CBEF4F2" w14:textId="77777777" w:rsidR="002D44D5" w:rsidRPr="004C71C9" w:rsidRDefault="002D44D5" w:rsidP="002D44D5">
      <w:pPr>
        <w:pStyle w:val="Heading1"/>
        <w:rPr>
          <w:sz w:val="24"/>
          <w:szCs w:val="44"/>
        </w:rPr>
      </w:pPr>
      <w:r>
        <w:rPr>
          <w:bCs/>
          <w:sz w:val="24"/>
          <w:szCs w:val="44"/>
        </w:rPr>
        <w:t>Learning</w:t>
      </w:r>
      <w:r w:rsidRPr="004C71C9">
        <w:rPr>
          <w:sz w:val="24"/>
          <w:szCs w:val="44"/>
        </w:rPr>
        <w:t xml:space="preserve">: </w:t>
      </w:r>
      <w:r w:rsidRPr="004C71C9">
        <w:rPr>
          <w:b w:val="0"/>
          <w:bCs/>
          <w:sz w:val="24"/>
          <w:szCs w:val="44"/>
        </w:rPr>
        <w:t xml:space="preserve">What does it Mean? (What is writer/ God telling me?)  </w:t>
      </w:r>
      <w:r w:rsidRPr="004C71C9">
        <w:rPr>
          <w:sz w:val="24"/>
          <w:szCs w:val="44"/>
        </w:rPr>
        <w:t xml:space="preserve">  </w:t>
      </w:r>
    </w:p>
    <w:p w14:paraId="24C7E01A" w14:textId="77777777" w:rsidR="002D44D5" w:rsidRPr="004C71C9" w:rsidRDefault="002D44D5" w:rsidP="002D44D5">
      <w:pPr>
        <w:pStyle w:val="Heading1"/>
        <w:rPr>
          <w:sz w:val="24"/>
          <w:szCs w:val="44"/>
        </w:rPr>
      </w:pPr>
    </w:p>
    <w:p w14:paraId="22ED0669" w14:textId="77777777" w:rsidR="002D44D5" w:rsidRPr="004C71C9" w:rsidRDefault="002D44D5" w:rsidP="002D44D5">
      <w:pPr>
        <w:pStyle w:val="Heading1"/>
        <w:rPr>
          <w:sz w:val="24"/>
          <w:szCs w:val="44"/>
        </w:rPr>
      </w:pPr>
    </w:p>
    <w:p w14:paraId="7A1BB020" w14:textId="77777777" w:rsidR="002D44D5" w:rsidRPr="004C71C9" w:rsidRDefault="002D44D5" w:rsidP="002D44D5">
      <w:pPr>
        <w:pStyle w:val="Heading1"/>
        <w:rPr>
          <w:b w:val="0"/>
          <w:bCs/>
          <w:sz w:val="24"/>
          <w:szCs w:val="44"/>
        </w:rPr>
      </w:pPr>
      <w:r w:rsidRPr="004C71C9">
        <w:rPr>
          <w:sz w:val="24"/>
          <w:szCs w:val="44"/>
        </w:rPr>
        <w:t>Doing:</w:t>
      </w:r>
      <w:r w:rsidRPr="004C71C9">
        <w:rPr>
          <w:b w:val="0"/>
          <w:bCs/>
          <w:sz w:val="24"/>
          <w:szCs w:val="44"/>
        </w:rPr>
        <w:t xml:space="preserve">  What lesson can I use in my life? (How to apply it?)</w:t>
      </w:r>
    </w:p>
    <w:p w14:paraId="3372DCC9" w14:textId="735D2420" w:rsidR="002D44D5" w:rsidRPr="004C71C9" w:rsidRDefault="00960FED" w:rsidP="002D44D5">
      <w:pPr>
        <w:rPr>
          <w:lang w:val="en-US" w:eastAsia="en-CA"/>
        </w:rPr>
      </w:pPr>
      <w:r>
        <w:rPr>
          <w:rFonts w:cstheme="minorHAnsi"/>
          <w:b/>
          <w:bCs/>
          <w:noProof/>
          <w:sz w:val="24"/>
          <w:szCs w:val="20"/>
          <w:lang w:val="en-US"/>
        </w:rPr>
        <mc:AlternateContent>
          <mc:Choice Requires="wps">
            <w:drawing>
              <wp:anchor distT="0" distB="0" distL="114300" distR="114300" simplePos="0" relativeHeight="251693568" behindDoc="0" locked="0" layoutInCell="1" allowOverlap="1" wp14:anchorId="3806B221" wp14:editId="3AC2DF0E">
                <wp:simplePos x="0" y="0"/>
                <wp:positionH relativeFrom="margin">
                  <wp:posOffset>-30145</wp:posOffset>
                </wp:positionH>
                <wp:positionV relativeFrom="paragraph">
                  <wp:posOffset>393463</wp:posOffset>
                </wp:positionV>
                <wp:extent cx="4681537" cy="604837"/>
                <wp:effectExtent l="0" t="0" r="24130" b="24130"/>
                <wp:wrapSquare wrapText="bothSides"/>
                <wp:docPr id="879060474" name="Text Box 3"/>
                <wp:cNvGraphicFramePr/>
                <a:graphic xmlns:a="http://schemas.openxmlformats.org/drawingml/2006/main">
                  <a:graphicData uri="http://schemas.microsoft.com/office/word/2010/wordprocessingShape">
                    <wps:wsp>
                      <wps:cNvSpPr txBox="1"/>
                      <wps:spPr>
                        <a:xfrm>
                          <a:off x="0" y="0"/>
                          <a:ext cx="4681537" cy="604837"/>
                        </a:xfrm>
                        <a:prstGeom prst="roundRect">
                          <a:avLst/>
                        </a:prstGeom>
                        <a:solidFill>
                          <a:schemeClr val="accent5">
                            <a:lumMod val="20000"/>
                            <a:lumOff val="80000"/>
                          </a:schemeClr>
                        </a:solidFill>
                        <a:ln w="6350">
                          <a:solidFill>
                            <a:prstClr val="black"/>
                          </a:solidFill>
                        </a:ln>
                      </wps:spPr>
                      <wps:txbx>
                        <w:txbxContent>
                          <w:p w14:paraId="173CD307" w14:textId="77777777" w:rsidR="008E32E6" w:rsidRPr="00B52964" w:rsidRDefault="008E32E6" w:rsidP="008E32E6">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137882E5" w14:textId="77777777" w:rsidR="008E32E6" w:rsidRPr="000B2735" w:rsidRDefault="008E32E6" w:rsidP="008E32E6">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6B221" id="_x0000_s1040" style="position:absolute;margin-left:-2.35pt;margin-top:31pt;width:368.6pt;height:47.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" fillcolor="#deeaf6 [664]" strokeweight=".5pt">
                <v:textbox>
                  <w:txbxContent>
                    <w:p w14:paraId="173CD307" w14:textId="77777777" w:rsidR="008E32E6" w:rsidRPr="00B52964" w:rsidRDefault="008E32E6" w:rsidP="008E32E6">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137882E5" w14:textId="77777777" w:rsidR="008E32E6" w:rsidRPr="000B2735" w:rsidRDefault="008E32E6" w:rsidP="008E32E6">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v:textbox>
                <w10:wrap type="square" anchorx="margin"/>
              </v:roundrect>
            </w:pict>
          </mc:Fallback>
        </mc:AlternateContent>
      </w:r>
    </w:p>
    <w:p w14:paraId="588CC9A9" w14:textId="385A0EE4" w:rsidR="002D44D5" w:rsidRDefault="002D44D5" w:rsidP="002D44D5">
      <w:pPr>
        <w:rPr>
          <w:lang w:val="en-US" w:eastAsia="en-CA"/>
        </w:rPr>
      </w:pPr>
    </w:p>
    <w:p w14:paraId="45447EC0" w14:textId="4C3711C1" w:rsidR="00960FED" w:rsidRDefault="00960FED" w:rsidP="002D44D5">
      <w:pPr>
        <w:rPr>
          <w:lang w:val="en-US" w:eastAsia="en-CA"/>
        </w:rPr>
      </w:pPr>
      <w:r>
        <w:rPr>
          <w:lang w:val="en-US" w:eastAsia="en-CA"/>
        </w:rPr>
        <w:t xml:space="preserve">Q. </w:t>
      </w:r>
      <w:r w:rsidR="009D6305">
        <w:rPr>
          <w:lang w:val="en-US" w:eastAsia="en-CA"/>
        </w:rPr>
        <w:t xml:space="preserve">How did Abel </w:t>
      </w:r>
      <w:r w:rsidR="00406BAE">
        <w:rPr>
          <w:lang w:val="en-US" w:eastAsia="en-CA"/>
        </w:rPr>
        <w:t>reveal his faith in the Lord God by the</w:t>
      </w:r>
      <w:r w:rsidR="00E45A6C">
        <w:rPr>
          <w:lang w:val="en-US" w:eastAsia="en-CA"/>
        </w:rPr>
        <w:t xml:space="preserve"> offering he presented to him?  </w:t>
      </w:r>
    </w:p>
    <w:p w14:paraId="5A488D9B" w14:textId="77777777" w:rsidR="00E45A6C" w:rsidRDefault="00E45A6C" w:rsidP="002D44D5">
      <w:pPr>
        <w:rPr>
          <w:lang w:val="en-US" w:eastAsia="en-CA"/>
        </w:rPr>
      </w:pPr>
    </w:p>
    <w:p w14:paraId="78917856" w14:textId="7D5BC4D8" w:rsidR="00E45A6C" w:rsidRDefault="00E45A6C" w:rsidP="002D44D5">
      <w:pPr>
        <w:rPr>
          <w:lang w:val="en-US" w:eastAsia="en-CA"/>
        </w:rPr>
      </w:pPr>
      <w:r>
        <w:rPr>
          <w:lang w:val="en-US" w:eastAsia="en-CA"/>
        </w:rPr>
        <w:t xml:space="preserve">QA.  </w:t>
      </w:r>
      <w:r w:rsidR="00A55BE8">
        <w:rPr>
          <w:lang w:val="en-US" w:eastAsia="en-CA"/>
        </w:rPr>
        <w:t>What do</w:t>
      </w:r>
      <w:r w:rsidR="00986F28">
        <w:rPr>
          <w:lang w:val="en-US" w:eastAsia="en-CA"/>
        </w:rPr>
        <w:t>es Cain’s failure teach us about sin and how we must deal with it?</w:t>
      </w:r>
    </w:p>
    <w:p w14:paraId="5E856D97" w14:textId="6CAA3CF8" w:rsidR="00960FED" w:rsidRDefault="00960FED" w:rsidP="002D44D5">
      <w:pPr>
        <w:rPr>
          <w:lang w:val="en-US" w:eastAsia="en-CA"/>
        </w:rPr>
      </w:pPr>
    </w:p>
    <w:p w14:paraId="4A6A56E8" w14:textId="2DE1BB4F" w:rsidR="00960FED" w:rsidRPr="004C71C9" w:rsidRDefault="00960FED" w:rsidP="002D44D5">
      <w:pPr>
        <w:rPr>
          <w:lang w:val="en-US" w:eastAsia="en-CA"/>
        </w:rPr>
      </w:pPr>
    </w:p>
    <w:p w14:paraId="1523BE00" w14:textId="4E036597" w:rsidR="008E32E6" w:rsidRDefault="008E32E6" w:rsidP="002D44D5">
      <w:pPr>
        <w:pStyle w:val="Heading2"/>
        <w:rPr>
          <w:sz w:val="32"/>
          <w:szCs w:val="32"/>
          <w:lang w:val="en-US" w:eastAsia="en-CA"/>
        </w:rPr>
      </w:pPr>
    </w:p>
    <w:p w14:paraId="4C044C14" w14:textId="48105223" w:rsidR="00960FED" w:rsidRPr="004C71C9" w:rsidRDefault="002D44D5" w:rsidP="002D44D5">
      <w:pPr>
        <w:rPr>
          <w:b/>
          <w:sz w:val="24"/>
          <w:szCs w:val="24"/>
        </w:rPr>
      </w:pPr>
      <w:r w:rsidRPr="004C71C9">
        <w:rPr>
          <w:b/>
          <w:sz w:val="24"/>
          <w:szCs w:val="24"/>
        </w:rPr>
        <w:br w:type="page"/>
      </w:r>
    </w:p>
    <w:p w14:paraId="492D2D0F" w14:textId="2BFE389F" w:rsidR="00EE6ED2" w:rsidRPr="002E6C14" w:rsidRDefault="005B7CB7" w:rsidP="005B7CB7">
      <w:pPr>
        <w:pStyle w:val="Heading2"/>
        <w:rPr>
          <w:sz w:val="24"/>
          <w:szCs w:val="20"/>
        </w:rPr>
      </w:pPr>
      <w:r>
        <w:rPr>
          <w:rFonts w:cstheme="minorHAnsi"/>
          <w:b w:val="0"/>
          <w:bCs/>
          <w:noProof/>
          <w:sz w:val="24"/>
          <w:szCs w:val="20"/>
          <w:lang w:val="en-US"/>
        </w:rPr>
        <w:lastRenderedPageBreak/>
        <mc:AlternateContent>
          <mc:Choice Requires="wps">
            <w:drawing>
              <wp:anchor distT="0" distB="0" distL="114300" distR="114300" simplePos="0" relativeHeight="251712000" behindDoc="0" locked="0" layoutInCell="1" allowOverlap="1" wp14:anchorId="34B96324" wp14:editId="42B87B3E">
                <wp:simplePos x="0" y="0"/>
                <wp:positionH relativeFrom="margin">
                  <wp:posOffset>0</wp:posOffset>
                </wp:positionH>
                <wp:positionV relativeFrom="paragraph">
                  <wp:posOffset>0</wp:posOffset>
                </wp:positionV>
                <wp:extent cx="4533900" cy="676275"/>
                <wp:effectExtent l="0" t="0" r="19050" b="28575"/>
                <wp:wrapSquare wrapText="bothSides"/>
                <wp:docPr id="277417481"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64E3FD44" w14:textId="77777777" w:rsidR="005B7CB7" w:rsidRPr="00A868AB" w:rsidRDefault="005B7CB7" w:rsidP="005B7CB7">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1978047B" w14:textId="77777777" w:rsidR="005B7CB7" w:rsidRPr="00283902" w:rsidRDefault="005B7CB7" w:rsidP="005B7CB7">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B96324" id="_x0000_s1041" style="position:absolute;margin-left:0;margin-top:0;width:357pt;height:53.25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" fillcolor="#deeaf6 [664]" strokeweight=".5pt">
                <v:textbox>
                  <w:txbxContent>
                    <w:p w14:paraId="64E3FD44" w14:textId="77777777" w:rsidR="005B7CB7" w:rsidRPr="00A868AB" w:rsidRDefault="005B7CB7" w:rsidP="005B7CB7">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1978047B" w14:textId="77777777" w:rsidR="005B7CB7" w:rsidRPr="00283902" w:rsidRDefault="005B7CB7" w:rsidP="005B7CB7">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v:textbox>
                <w10:wrap type="square" anchorx="margin"/>
              </v:roundrect>
            </w:pict>
          </mc:Fallback>
        </mc:AlternateContent>
      </w:r>
      <w:r w:rsidR="00001170">
        <w:rPr>
          <w:sz w:val="24"/>
          <w:szCs w:val="20"/>
        </w:rPr>
        <w:t xml:space="preserve">Q1. </w:t>
      </w:r>
      <w:r w:rsidR="00EE6ED2" w:rsidRPr="002E6C14">
        <w:rPr>
          <w:sz w:val="24"/>
          <w:szCs w:val="20"/>
        </w:rPr>
        <w:t>Why did God accept Abel’s sacrifice and not Cain’s? (4:1-</w:t>
      </w:r>
      <w:r w:rsidR="0014354C">
        <w:rPr>
          <w:sz w:val="24"/>
          <w:szCs w:val="20"/>
        </w:rPr>
        <w:t>5</w:t>
      </w:r>
      <w:r w:rsidR="00EE6ED2" w:rsidRPr="002E6C14">
        <w:rPr>
          <w:sz w:val="24"/>
          <w:szCs w:val="20"/>
        </w:rPr>
        <w:t>)</w:t>
      </w:r>
    </w:p>
    <w:p w14:paraId="3962D17C" w14:textId="652685D8" w:rsidR="00001170" w:rsidRDefault="00001170" w:rsidP="00001170">
      <w:pPr>
        <w:rPr>
          <w:sz w:val="24"/>
          <w:szCs w:val="20"/>
        </w:rPr>
      </w:pPr>
    </w:p>
    <w:p w14:paraId="1F0B603C" w14:textId="77777777" w:rsidR="00001170" w:rsidRDefault="00001170" w:rsidP="00001170">
      <w:pPr>
        <w:rPr>
          <w:sz w:val="24"/>
          <w:szCs w:val="20"/>
        </w:rPr>
      </w:pPr>
    </w:p>
    <w:p w14:paraId="26A2C579" w14:textId="77777777" w:rsidR="005B7CB7" w:rsidRDefault="005B7CB7" w:rsidP="00001170">
      <w:pPr>
        <w:rPr>
          <w:sz w:val="24"/>
          <w:szCs w:val="20"/>
        </w:rPr>
      </w:pPr>
    </w:p>
    <w:p w14:paraId="05CA9AE3" w14:textId="77777777" w:rsidR="005B7CB7" w:rsidRDefault="005B7CB7" w:rsidP="00001170">
      <w:pPr>
        <w:rPr>
          <w:sz w:val="24"/>
          <w:szCs w:val="20"/>
        </w:rPr>
      </w:pPr>
    </w:p>
    <w:p w14:paraId="708E2EEB" w14:textId="77777777" w:rsidR="005B7CB7" w:rsidRDefault="005B7CB7" w:rsidP="00001170">
      <w:pPr>
        <w:rPr>
          <w:sz w:val="24"/>
          <w:szCs w:val="20"/>
        </w:rPr>
      </w:pPr>
    </w:p>
    <w:p w14:paraId="4B04ADC5" w14:textId="77777777" w:rsidR="005B7CB7" w:rsidRDefault="005B7CB7" w:rsidP="00001170">
      <w:pPr>
        <w:rPr>
          <w:sz w:val="24"/>
          <w:szCs w:val="20"/>
        </w:rPr>
      </w:pPr>
    </w:p>
    <w:p w14:paraId="723D33B1" w14:textId="77777777" w:rsidR="00001170" w:rsidRDefault="00001170" w:rsidP="00001170">
      <w:pPr>
        <w:rPr>
          <w:sz w:val="24"/>
          <w:szCs w:val="20"/>
        </w:rPr>
      </w:pPr>
    </w:p>
    <w:p w14:paraId="12779DA4" w14:textId="229615B0" w:rsidR="00001170" w:rsidRPr="00741CF1" w:rsidRDefault="00953BFF" w:rsidP="00001170">
      <w:pPr>
        <w:rPr>
          <w:sz w:val="22"/>
          <w:szCs w:val="18"/>
        </w:rPr>
      </w:pPr>
      <w:r>
        <w:rPr>
          <w:rStyle w:val="Strong"/>
          <w:sz w:val="24"/>
          <w:szCs w:val="22"/>
        </w:rPr>
        <w:t xml:space="preserve">1. </w:t>
      </w:r>
      <w:r w:rsidR="00C546A6">
        <w:rPr>
          <w:rStyle w:val="Strong"/>
          <w:sz w:val="24"/>
          <w:szCs w:val="22"/>
        </w:rPr>
        <w:t xml:space="preserve">Best Sacrifice: </w:t>
      </w:r>
      <w:r w:rsidR="00C546A6">
        <w:rPr>
          <w:rStyle w:val="Strong"/>
          <w:b w:val="0"/>
          <w:bCs w:val="0"/>
          <w:sz w:val="24"/>
          <w:szCs w:val="22"/>
        </w:rPr>
        <w:t xml:space="preserve">Reflects </w:t>
      </w:r>
      <w:r w:rsidR="00C92CDE">
        <w:rPr>
          <w:rStyle w:val="Strong"/>
          <w:b w:val="0"/>
          <w:bCs w:val="0"/>
          <w:sz w:val="24"/>
          <w:szCs w:val="22"/>
        </w:rPr>
        <w:t>our Honoring View of God.</w:t>
      </w:r>
      <w:r w:rsidR="00DA2987">
        <w:rPr>
          <w:rStyle w:val="Strong"/>
          <w:b w:val="0"/>
          <w:bCs w:val="0"/>
          <w:sz w:val="24"/>
          <w:szCs w:val="22"/>
        </w:rPr>
        <w:t xml:space="preserve">  </w:t>
      </w:r>
      <w:r w:rsidR="00643B83" w:rsidRPr="00643B83">
        <w:rPr>
          <w:sz w:val="24"/>
          <w:szCs w:val="18"/>
        </w:rPr>
        <w:t>W</w:t>
      </w:r>
      <w:r w:rsidR="00643B83">
        <w:rPr>
          <w:sz w:val="24"/>
          <w:szCs w:val="18"/>
        </w:rPr>
        <w:t xml:space="preserve">e were made in God’s </w:t>
      </w:r>
      <w:r w:rsidR="00643B83">
        <w:rPr>
          <w:i/>
          <w:iCs/>
          <w:sz w:val="24"/>
          <w:szCs w:val="18"/>
        </w:rPr>
        <w:t>image</w:t>
      </w:r>
      <w:r w:rsidR="00643B83">
        <w:rPr>
          <w:sz w:val="24"/>
          <w:szCs w:val="18"/>
        </w:rPr>
        <w:t xml:space="preserve"> to </w:t>
      </w:r>
      <w:r w:rsidR="00083138">
        <w:rPr>
          <w:sz w:val="24"/>
          <w:szCs w:val="18"/>
        </w:rPr>
        <w:t xml:space="preserve">worship God, showcasing His </w:t>
      </w:r>
      <w:r w:rsidR="00DE2F6A">
        <w:rPr>
          <w:sz w:val="24"/>
          <w:szCs w:val="18"/>
        </w:rPr>
        <w:t xml:space="preserve">glory as the </w:t>
      </w:r>
      <w:proofErr w:type="gramStart"/>
      <w:r w:rsidR="00DE2F6A">
        <w:rPr>
          <w:sz w:val="24"/>
          <w:szCs w:val="18"/>
        </w:rPr>
        <w:t>Most High</w:t>
      </w:r>
      <w:proofErr w:type="gramEnd"/>
      <w:r w:rsidR="00DE2F6A">
        <w:rPr>
          <w:sz w:val="24"/>
          <w:szCs w:val="18"/>
        </w:rPr>
        <w:t xml:space="preserve"> Creator.  So, our </w:t>
      </w:r>
      <w:r w:rsidR="00DE2F6A">
        <w:rPr>
          <w:i/>
          <w:iCs/>
          <w:sz w:val="24"/>
          <w:szCs w:val="18"/>
        </w:rPr>
        <w:t>sacrifices</w:t>
      </w:r>
      <w:r w:rsidR="00DE2F6A">
        <w:rPr>
          <w:sz w:val="24"/>
          <w:szCs w:val="18"/>
        </w:rPr>
        <w:t>—the gifts we offer to the Lord</w:t>
      </w:r>
      <w:r w:rsidR="00082517">
        <w:rPr>
          <w:sz w:val="24"/>
          <w:szCs w:val="18"/>
        </w:rPr>
        <w:t xml:space="preserve">—reveal either our heart’s honor or diminishing of God.  Abel clearly honored </w:t>
      </w:r>
      <w:r w:rsidR="008A2BDC">
        <w:rPr>
          <w:sz w:val="24"/>
          <w:szCs w:val="18"/>
        </w:rPr>
        <w:t>the Lord as God by his sacrifices</w:t>
      </w:r>
      <w:r w:rsidR="00C77F98">
        <w:rPr>
          <w:sz w:val="24"/>
          <w:szCs w:val="18"/>
        </w:rPr>
        <w:t xml:space="preserve">.  Giving God the </w:t>
      </w:r>
      <w:r w:rsidR="00C77F98">
        <w:rPr>
          <w:i/>
          <w:iCs/>
          <w:sz w:val="24"/>
          <w:szCs w:val="18"/>
        </w:rPr>
        <w:t>firstborn</w:t>
      </w:r>
      <w:r w:rsidR="00C77F98">
        <w:rPr>
          <w:sz w:val="24"/>
          <w:szCs w:val="18"/>
        </w:rPr>
        <w:t xml:space="preserve"> of His flock (4:4) showed that He esteemed God as most worthy</w:t>
      </w:r>
      <w:r w:rsidR="00C471A9">
        <w:rPr>
          <w:sz w:val="24"/>
          <w:szCs w:val="18"/>
        </w:rPr>
        <w:t xml:space="preserve">.  And, offering the best, </w:t>
      </w:r>
      <w:r w:rsidR="00C471A9">
        <w:rPr>
          <w:i/>
          <w:iCs/>
          <w:sz w:val="24"/>
          <w:szCs w:val="18"/>
        </w:rPr>
        <w:t>fat portions</w:t>
      </w:r>
      <w:r w:rsidR="00C471A9">
        <w:rPr>
          <w:sz w:val="24"/>
          <w:szCs w:val="18"/>
        </w:rPr>
        <w:t xml:space="preserve"> to God showed</w:t>
      </w:r>
      <w:r w:rsidR="00605B15">
        <w:rPr>
          <w:sz w:val="24"/>
          <w:szCs w:val="18"/>
        </w:rPr>
        <w:t xml:space="preserve"> his view of God’s glorious value.  </w:t>
      </w:r>
      <w:proofErr w:type="gramStart"/>
      <w:r w:rsidR="00D27D40">
        <w:rPr>
          <w:sz w:val="24"/>
          <w:szCs w:val="18"/>
        </w:rPr>
        <w:t>But,</w:t>
      </w:r>
      <w:proofErr w:type="gramEnd"/>
      <w:r w:rsidR="00D27D40">
        <w:rPr>
          <w:sz w:val="24"/>
          <w:szCs w:val="18"/>
        </w:rPr>
        <w:t xml:space="preserve"> Cain merely offered</w:t>
      </w:r>
      <w:r w:rsidR="00FE2C76">
        <w:rPr>
          <w:sz w:val="24"/>
          <w:szCs w:val="18"/>
        </w:rPr>
        <w:t xml:space="preserve"> some of his </w:t>
      </w:r>
      <w:r w:rsidR="00FE2C76">
        <w:rPr>
          <w:i/>
          <w:iCs/>
          <w:sz w:val="24"/>
          <w:szCs w:val="18"/>
        </w:rPr>
        <w:t xml:space="preserve">fruit </w:t>
      </w:r>
      <w:r w:rsidR="00741CF1">
        <w:rPr>
          <w:sz w:val="24"/>
          <w:szCs w:val="18"/>
        </w:rPr>
        <w:t xml:space="preserve">(3).  </w:t>
      </w:r>
    </w:p>
    <w:p w14:paraId="78A4FBA0" w14:textId="77777777" w:rsidR="00293E7C" w:rsidRDefault="00293E7C" w:rsidP="002D44D5">
      <w:pPr>
        <w:rPr>
          <w:rStyle w:val="Heading1Char"/>
          <w:b w:val="0"/>
          <w:sz w:val="24"/>
          <w:szCs w:val="24"/>
          <w:u w:val="none"/>
        </w:rPr>
      </w:pPr>
    </w:p>
    <w:p w14:paraId="0A905872" w14:textId="655554B8" w:rsidR="00B60F35" w:rsidRPr="00994A29" w:rsidRDefault="00293E7C" w:rsidP="00B60F35">
      <w:pPr>
        <w:rPr>
          <w:sz w:val="24"/>
          <w:szCs w:val="20"/>
        </w:rPr>
      </w:pPr>
      <w:r>
        <w:rPr>
          <w:sz w:val="24"/>
          <w:szCs w:val="20"/>
        </w:rPr>
        <w:t xml:space="preserve">Q2. </w:t>
      </w:r>
      <w:r w:rsidR="00B60F35" w:rsidRPr="00C92CDE">
        <w:rPr>
          <w:sz w:val="24"/>
          <w:szCs w:val="20"/>
        </w:rPr>
        <w:t>What is the result of Cain’s Sinful murder?</w:t>
      </w:r>
      <w:r w:rsidR="00017CDB">
        <w:rPr>
          <w:sz w:val="24"/>
          <w:szCs w:val="20"/>
        </w:rPr>
        <w:t xml:space="preserve"> </w:t>
      </w:r>
      <w:r w:rsidR="00B60F35" w:rsidRPr="00017CDB">
        <w:rPr>
          <w:sz w:val="24"/>
          <w:szCs w:val="20"/>
        </w:rPr>
        <w:t>(4:</w:t>
      </w:r>
      <w:r w:rsidR="00C74FDE">
        <w:rPr>
          <w:sz w:val="24"/>
          <w:szCs w:val="20"/>
        </w:rPr>
        <w:t>7</w:t>
      </w:r>
      <w:r w:rsidR="00B60F35" w:rsidRPr="00017CDB">
        <w:rPr>
          <w:sz w:val="24"/>
          <w:szCs w:val="20"/>
        </w:rPr>
        <w:t>-1</w:t>
      </w:r>
      <w:r w:rsidR="007C56DC">
        <w:rPr>
          <w:sz w:val="24"/>
          <w:szCs w:val="20"/>
        </w:rPr>
        <w:t>0</w:t>
      </w:r>
      <w:r w:rsidR="00B60F35" w:rsidRPr="00017CDB">
        <w:rPr>
          <w:sz w:val="24"/>
          <w:szCs w:val="20"/>
        </w:rPr>
        <w:t>)</w:t>
      </w:r>
      <w:r w:rsidR="008307BC">
        <w:rPr>
          <w:sz w:val="24"/>
          <w:szCs w:val="20"/>
        </w:rPr>
        <w:t xml:space="preserve">.  </w:t>
      </w:r>
    </w:p>
    <w:p w14:paraId="44F775B2" w14:textId="5E9DC190" w:rsidR="00293E7C" w:rsidRDefault="00293E7C" w:rsidP="00293E7C">
      <w:pPr>
        <w:rPr>
          <w:sz w:val="24"/>
          <w:szCs w:val="20"/>
        </w:rPr>
      </w:pPr>
    </w:p>
    <w:p w14:paraId="646B18A9" w14:textId="77777777" w:rsidR="00293E7C" w:rsidRDefault="00293E7C" w:rsidP="00293E7C">
      <w:pPr>
        <w:rPr>
          <w:sz w:val="24"/>
          <w:szCs w:val="20"/>
        </w:rPr>
      </w:pPr>
    </w:p>
    <w:p w14:paraId="13C8B880" w14:textId="77777777" w:rsidR="00293E7C" w:rsidRDefault="00293E7C" w:rsidP="00293E7C">
      <w:pPr>
        <w:rPr>
          <w:sz w:val="24"/>
          <w:szCs w:val="20"/>
        </w:rPr>
      </w:pPr>
    </w:p>
    <w:p w14:paraId="355212D1" w14:textId="77777777" w:rsidR="00293E7C" w:rsidRDefault="00293E7C" w:rsidP="00293E7C">
      <w:pPr>
        <w:rPr>
          <w:sz w:val="24"/>
          <w:szCs w:val="20"/>
        </w:rPr>
      </w:pPr>
    </w:p>
    <w:p w14:paraId="3255D011" w14:textId="77777777" w:rsidR="005B7CB7" w:rsidRDefault="005B7CB7">
      <w:pPr>
        <w:spacing w:after="160"/>
        <w:rPr>
          <w:rStyle w:val="Strong"/>
          <w:sz w:val="24"/>
          <w:szCs w:val="22"/>
        </w:rPr>
      </w:pPr>
      <w:r>
        <w:rPr>
          <w:rStyle w:val="Strong"/>
          <w:sz w:val="24"/>
          <w:szCs w:val="22"/>
        </w:rPr>
        <w:br w:type="page"/>
      </w:r>
    </w:p>
    <w:p w14:paraId="28827A40" w14:textId="0D8B4153" w:rsidR="002D44D5" w:rsidRPr="004A3F58" w:rsidRDefault="00293E7C" w:rsidP="002D44D5">
      <w:pPr>
        <w:rPr>
          <w:sz w:val="24"/>
          <w:szCs w:val="20"/>
        </w:rPr>
      </w:pPr>
      <w:r>
        <w:rPr>
          <w:rStyle w:val="Strong"/>
          <w:sz w:val="24"/>
          <w:szCs w:val="22"/>
        </w:rPr>
        <w:lastRenderedPageBreak/>
        <w:t xml:space="preserve">2. </w:t>
      </w:r>
      <w:r w:rsidR="00017CDB">
        <w:rPr>
          <w:rStyle w:val="Strong"/>
          <w:sz w:val="24"/>
          <w:szCs w:val="22"/>
        </w:rPr>
        <w:t xml:space="preserve">Cursed Sin: </w:t>
      </w:r>
      <w:r w:rsidR="00281D15">
        <w:rPr>
          <w:rStyle w:val="Strong"/>
          <w:b w:val="0"/>
          <w:bCs w:val="0"/>
          <w:sz w:val="24"/>
          <w:szCs w:val="22"/>
        </w:rPr>
        <w:t>Losing God’s Blessed Care.</w:t>
      </w:r>
      <w:r w:rsidR="00132F97">
        <w:rPr>
          <w:rStyle w:val="Strong"/>
          <w:sz w:val="24"/>
          <w:szCs w:val="22"/>
        </w:rPr>
        <w:t xml:space="preserve"> </w:t>
      </w:r>
      <w:r w:rsidR="00344311">
        <w:rPr>
          <w:sz w:val="24"/>
          <w:szCs w:val="20"/>
        </w:rPr>
        <w:t xml:space="preserve">The Lord had warned Cain that </w:t>
      </w:r>
      <w:r w:rsidR="00344311">
        <w:rPr>
          <w:i/>
          <w:iCs/>
          <w:sz w:val="24"/>
          <w:szCs w:val="20"/>
        </w:rPr>
        <w:t>sin</w:t>
      </w:r>
      <w:r w:rsidR="00344311">
        <w:rPr>
          <w:sz w:val="24"/>
          <w:szCs w:val="20"/>
        </w:rPr>
        <w:t xml:space="preserve"> was seeking to </w:t>
      </w:r>
      <w:r w:rsidR="00344311">
        <w:rPr>
          <w:i/>
          <w:iCs/>
          <w:sz w:val="24"/>
          <w:szCs w:val="20"/>
        </w:rPr>
        <w:t xml:space="preserve">overtake </w:t>
      </w:r>
      <w:r w:rsidR="00344311">
        <w:rPr>
          <w:sz w:val="24"/>
          <w:szCs w:val="20"/>
        </w:rPr>
        <w:t xml:space="preserve">him (4:7).  So, when Cain listened to his fleshly passions and sinned, murdering his brother, he incurred </w:t>
      </w:r>
      <w:r w:rsidR="00344311">
        <w:rPr>
          <w:i/>
          <w:iCs/>
          <w:sz w:val="24"/>
          <w:szCs w:val="20"/>
        </w:rPr>
        <w:t>blood guilt</w:t>
      </w:r>
      <w:r w:rsidR="00344311">
        <w:rPr>
          <w:sz w:val="24"/>
          <w:szCs w:val="20"/>
        </w:rPr>
        <w:t xml:space="preserve"> (10).</w:t>
      </w:r>
      <w:r w:rsidR="00674AC3">
        <w:rPr>
          <w:sz w:val="24"/>
          <w:szCs w:val="20"/>
        </w:rPr>
        <w:t xml:space="preserve">  God entrusted his </w:t>
      </w:r>
      <w:r w:rsidR="00674AC3">
        <w:rPr>
          <w:i/>
          <w:iCs/>
          <w:sz w:val="24"/>
          <w:szCs w:val="20"/>
        </w:rPr>
        <w:t xml:space="preserve">holy </w:t>
      </w:r>
      <w:r w:rsidR="00BD208C">
        <w:rPr>
          <w:i/>
          <w:iCs/>
          <w:sz w:val="24"/>
          <w:szCs w:val="20"/>
        </w:rPr>
        <w:t>image</w:t>
      </w:r>
      <w:r w:rsidR="00BD208C">
        <w:rPr>
          <w:sz w:val="24"/>
          <w:szCs w:val="20"/>
        </w:rPr>
        <w:t xml:space="preserve"> (Gen. 1:26) to each person, so choosing to sin </w:t>
      </w:r>
      <w:r w:rsidR="00007EB7">
        <w:rPr>
          <w:i/>
          <w:iCs/>
          <w:sz w:val="24"/>
          <w:szCs w:val="20"/>
        </w:rPr>
        <w:t xml:space="preserve">despoils </w:t>
      </w:r>
      <w:r w:rsidR="008C25E8">
        <w:rPr>
          <w:sz w:val="24"/>
          <w:szCs w:val="20"/>
        </w:rPr>
        <w:t xml:space="preserve">the </w:t>
      </w:r>
      <w:r w:rsidR="008C25E8">
        <w:rPr>
          <w:i/>
          <w:iCs/>
          <w:sz w:val="24"/>
          <w:szCs w:val="20"/>
        </w:rPr>
        <w:t xml:space="preserve">infinite glory </w:t>
      </w:r>
      <w:r w:rsidR="008C25E8">
        <w:rPr>
          <w:sz w:val="24"/>
          <w:szCs w:val="20"/>
        </w:rPr>
        <w:t>of God’s name</w:t>
      </w:r>
      <w:r w:rsidR="00190115">
        <w:rPr>
          <w:sz w:val="24"/>
          <w:szCs w:val="20"/>
        </w:rPr>
        <w:t xml:space="preserve">.  </w:t>
      </w:r>
      <w:r w:rsidR="00181B46">
        <w:rPr>
          <w:sz w:val="24"/>
          <w:szCs w:val="20"/>
        </w:rPr>
        <w:t xml:space="preserve">Burdening one’s life with an </w:t>
      </w:r>
      <w:r w:rsidR="00181B46">
        <w:rPr>
          <w:i/>
          <w:iCs/>
          <w:sz w:val="24"/>
          <w:szCs w:val="20"/>
        </w:rPr>
        <w:t xml:space="preserve">infinite </w:t>
      </w:r>
      <w:r w:rsidR="004A3F58">
        <w:rPr>
          <w:i/>
          <w:iCs/>
          <w:sz w:val="24"/>
          <w:szCs w:val="20"/>
        </w:rPr>
        <w:t>debt of sin</w:t>
      </w:r>
      <w:r w:rsidR="004A3F58">
        <w:rPr>
          <w:sz w:val="24"/>
          <w:szCs w:val="20"/>
        </w:rPr>
        <w:t xml:space="preserve"> (Rm. 6:23) </w:t>
      </w:r>
      <w:r w:rsidR="00BD418E">
        <w:rPr>
          <w:sz w:val="24"/>
          <w:szCs w:val="20"/>
        </w:rPr>
        <w:t xml:space="preserve">for which no human life can pay (Ps. 49:7-9).  </w:t>
      </w:r>
    </w:p>
    <w:p w14:paraId="5E036411" w14:textId="00A4733F" w:rsidR="002E6C14" w:rsidRPr="00BD3107" w:rsidRDefault="00C61D30" w:rsidP="002E6C14">
      <w:pPr>
        <w:rPr>
          <w:sz w:val="24"/>
          <w:szCs w:val="20"/>
        </w:rPr>
      </w:pPr>
      <w:r>
        <w:rPr>
          <w:sz w:val="24"/>
          <w:szCs w:val="20"/>
        </w:rPr>
        <w:br/>
      </w:r>
      <w:r w:rsidR="00A82205">
        <w:rPr>
          <w:sz w:val="24"/>
          <w:szCs w:val="20"/>
        </w:rPr>
        <w:t xml:space="preserve">Q3. </w:t>
      </w:r>
      <w:r w:rsidR="002E6C14" w:rsidRPr="00BD3107">
        <w:rPr>
          <w:sz w:val="24"/>
          <w:szCs w:val="20"/>
        </w:rPr>
        <w:t>How is Cain and his life affected by his sin? (4:1</w:t>
      </w:r>
      <w:r w:rsidR="004254A6">
        <w:rPr>
          <w:sz w:val="24"/>
          <w:szCs w:val="20"/>
        </w:rPr>
        <w:t>1</w:t>
      </w:r>
      <w:r w:rsidR="002E6C14" w:rsidRPr="00BD3107">
        <w:rPr>
          <w:sz w:val="24"/>
          <w:szCs w:val="20"/>
        </w:rPr>
        <w:t>-17)</w:t>
      </w:r>
    </w:p>
    <w:p w14:paraId="2E8ECB05" w14:textId="4322D30A" w:rsidR="00A82205" w:rsidRDefault="00A82205" w:rsidP="00A82205">
      <w:pPr>
        <w:rPr>
          <w:sz w:val="24"/>
          <w:szCs w:val="20"/>
        </w:rPr>
      </w:pPr>
    </w:p>
    <w:p w14:paraId="366FF1F2" w14:textId="77777777" w:rsidR="00B5178A" w:rsidRDefault="00B5178A" w:rsidP="00A82205">
      <w:pPr>
        <w:rPr>
          <w:rStyle w:val="Strong"/>
          <w:sz w:val="24"/>
          <w:szCs w:val="22"/>
        </w:rPr>
      </w:pPr>
    </w:p>
    <w:p w14:paraId="751862B3" w14:textId="77777777" w:rsidR="00B5178A" w:rsidRDefault="00B5178A" w:rsidP="00A82205">
      <w:pPr>
        <w:rPr>
          <w:rStyle w:val="Strong"/>
          <w:sz w:val="24"/>
          <w:szCs w:val="22"/>
        </w:rPr>
      </w:pPr>
    </w:p>
    <w:p w14:paraId="4427DDC3" w14:textId="77777777" w:rsidR="005B7CB7" w:rsidRDefault="005B7CB7" w:rsidP="004254A6">
      <w:pPr>
        <w:rPr>
          <w:rStyle w:val="Strong"/>
          <w:sz w:val="24"/>
          <w:szCs w:val="22"/>
        </w:rPr>
      </w:pPr>
    </w:p>
    <w:p w14:paraId="0AE4A728" w14:textId="77777777" w:rsidR="005B7CB7" w:rsidRDefault="005B7CB7" w:rsidP="004254A6">
      <w:pPr>
        <w:rPr>
          <w:rStyle w:val="Strong"/>
          <w:sz w:val="24"/>
          <w:szCs w:val="22"/>
        </w:rPr>
      </w:pPr>
    </w:p>
    <w:p w14:paraId="2D0D47CA" w14:textId="77777777" w:rsidR="005B7CB7" w:rsidRDefault="005B7CB7" w:rsidP="004254A6">
      <w:pPr>
        <w:rPr>
          <w:rStyle w:val="Strong"/>
          <w:sz w:val="24"/>
          <w:szCs w:val="22"/>
        </w:rPr>
      </w:pPr>
    </w:p>
    <w:p w14:paraId="023AB789" w14:textId="77777777" w:rsidR="005B7CB7" w:rsidRDefault="005B7CB7" w:rsidP="004254A6">
      <w:pPr>
        <w:rPr>
          <w:rStyle w:val="Strong"/>
          <w:sz w:val="24"/>
          <w:szCs w:val="22"/>
        </w:rPr>
      </w:pPr>
    </w:p>
    <w:p w14:paraId="08CE8D2A" w14:textId="77777777" w:rsidR="005B7CB7" w:rsidRDefault="005B7CB7" w:rsidP="004254A6">
      <w:pPr>
        <w:rPr>
          <w:rStyle w:val="Strong"/>
          <w:sz w:val="24"/>
          <w:szCs w:val="22"/>
        </w:rPr>
      </w:pPr>
    </w:p>
    <w:p w14:paraId="60C3798A" w14:textId="77777777" w:rsidR="005B7CB7" w:rsidRDefault="005B7CB7" w:rsidP="004254A6">
      <w:pPr>
        <w:rPr>
          <w:rStyle w:val="Strong"/>
          <w:sz w:val="24"/>
          <w:szCs w:val="22"/>
        </w:rPr>
      </w:pPr>
    </w:p>
    <w:p w14:paraId="0652336B" w14:textId="77777777" w:rsidR="005B7CB7" w:rsidRDefault="005B7CB7" w:rsidP="004254A6">
      <w:pPr>
        <w:rPr>
          <w:rStyle w:val="Strong"/>
          <w:sz w:val="24"/>
          <w:szCs w:val="22"/>
        </w:rPr>
      </w:pPr>
    </w:p>
    <w:p w14:paraId="6CE57084" w14:textId="77777777" w:rsidR="005B7CB7" w:rsidRDefault="005B7CB7" w:rsidP="004254A6">
      <w:pPr>
        <w:rPr>
          <w:rStyle w:val="Strong"/>
          <w:sz w:val="24"/>
          <w:szCs w:val="22"/>
        </w:rPr>
      </w:pPr>
    </w:p>
    <w:p w14:paraId="47412B20" w14:textId="77777777" w:rsidR="005B7CB7" w:rsidRDefault="005B7CB7" w:rsidP="004254A6">
      <w:pPr>
        <w:rPr>
          <w:rStyle w:val="Strong"/>
          <w:sz w:val="24"/>
          <w:szCs w:val="22"/>
        </w:rPr>
      </w:pPr>
    </w:p>
    <w:p w14:paraId="304059D0" w14:textId="77777777" w:rsidR="005B7CB7" w:rsidRDefault="005B7CB7" w:rsidP="004254A6">
      <w:pPr>
        <w:rPr>
          <w:rStyle w:val="Strong"/>
          <w:sz w:val="24"/>
          <w:szCs w:val="22"/>
        </w:rPr>
      </w:pPr>
    </w:p>
    <w:p w14:paraId="4C21A976" w14:textId="77777777" w:rsidR="005B7CB7" w:rsidRDefault="005B7CB7" w:rsidP="004254A6">
      <w:pPr>
        <w:rPr>
          <w:rStyle w:val="Strong"/>
          <w:sz w:val="24"/>
          <w:szCs w:val="22"/>
        </w:rPr>
      </w:pPr>
    </w:p>
    <w:p w14:paraId="37EC4489" w14:textId="77777777" w:rsidR="005B7CB7" w:rsidRDefault="005B7CB7" w:rsidP="004254A6">
      <w:pPr>
        <w:rPr>
          <w:rStyle w:val="Strong"/>
          <w:sz w:val="24"/>
          <w:szCs w:val="22"/>
        </w:rPr>
      </w:pPr>
    </w:p>
    <w:p w14:paraId="7A94138B" w14:textId="77777777" w:rsidR="005B7CB7" w:rsidRDefault="005B7CB7" w:rsidP="004254A6">
      <w:pPr>
        <w:rPr>
          <w:rStyle w:val="Strong"/>
          <w:sz w:val="24"/>
          <w:szCs w:val="22"/>
        </w:rPr>
      </w:pPr>
    </w:p>
    <w:p w14:paraId="37B2651B" w14:textId="77777777" w:rsidR="005B7CB7" w:rsidRDefault="005B7CB7" w:rsidP="004254A6">
      <w:pPr>
        <w:rPr>
          <w:rStyle w:val="Strong"/>
          <w:sz w:val="24"/>
          <w:szCs w:val="22"/>
        </w:rPr>
      </w:pPr>
    </w:p>
    <w:p w14:paraId="3A682CD1" w14:textId="77777777" w:rsidR="005B7CB7" w:rsidRDefault="005B7CB7" w:rsidP="004254A6">
      <w:pPr>
        <w:rPr>
          <w:rStyle w:val="Strong"/>
          <w:sz w:val="24"/>
          <w:szCs w:val="22"/>
        </w:rPr>
      </w:pPr>
    </w:p>
    <w:p w14:paraId="208AFFA1" w14:textId="77777777" w:rsidR="005B7CB7" w:rsidRDefault="005B7CB7" w:rsidP="004254A6">
      <w:pPr>
        <w:rPr>
          <w:rStyle w:val="Strong"/>
          <w:sz w:val="24"/>
          <w:szCs w:val="22"/>
        </w:rPr>
      </w:pPr>
    </w:p>
    <w:p w14:paraId="5BE20C8C" w14:textId="77777777" w:rsidR="005B7CB7" w:rsidRDefault="005B7CB7" w:rsidP="004254A6">
      <w:pPr>
        <w:rPr>
          <w:rStyle w:val="Strong"/>
          <w:sz w:val="24"/>
          <w:szCs w:val="22"/>
        </w:rPr>
      </w:pPr>
    </w:p>
    <w:p w14:paraId="78F3212B" w14:textId="77777777" w:rsidR="005B7CB7" w:rsidRDefault="005B7CB7" w:rsidP="004254A6">
      <w:pPr>
        <w:rPr>
          <w:rStyle w:val="Strong"/>
          <w:sz w:val="24"/>
          <w:szCs w:val="22"/>
        </w:rPr>
      </w:pPr>
    </w:p>
    <w:p w14:paraId="67EE55B6" w14:textId="77777777" w:rsidR="005B7CB7" w:rsidRDefault="005B7CB7" w:rsidP="004254A6">
      <w:pPr>
        <w:rPr>
          <w:rStyle w:val="Strong"/>
          <w:sz w:val="24"/>
          <w:szCs w:val="22"/>
        </w:rPr>
      </w:pPr>
    </w:p>
    <w:p w14:paraId="4D8C8F65" w14:textId="3D5B1E8E" w:rsidR="004254A6" w:rsidRPr="00D32A9F" w:rsidRDefault="00B5178A" w:rsidP="004254A6">
      <w:pPr>
        <w:rPr>
          <w:sz w:val="24"/>
          <w:szCs w:val="20"/>
        </w:rPr>
      </w:pPr>
      <w:r>
        <w:rPr>
          <w:rStyle w:val="Strong"/>
          <w:sz w:val="24"/>
          <w:szCs w:val="22"/>
        </w:rPr>
        <w:t xml:space="preserve">3. </w:t>
      </w:r>
      <w:r w:rsidR="00BD3107">
        <w:rPr>
          <w:rStyle w:val="Strong"/>
          <w:sz w:val="24"/>
          <w:szCs w:val="22"/>
        </w:rPr>
        <w:t xml:space="preserve">Destructive Sin: </w:t>
      </w:r>
      <w:r w:rsidR="00BD3107">
        <w:rPr>
          <w:rStyle w:val="Strong"/>
          <w:b w:val="0"/>
          <w:bCs w:val="0"/>
          <w:sz w:val="24"/>
          <w:szCs w:val="22"/>
        </w:rPr>
        <w:t>Dead to God, His provision</w:t>
      </w:r>
      <w:r w:rsidR="002B687B">
        <w:rPr>
          <w:rStyle w:val="Strong"/>
          <w:b w:val="0"/>
          <w:bCs w:val="0"/>
          <w:sz w:val="24"/>
          <w:szCs w:val="22"/>
        </w:rPr>
        <w:t xml:space="preserve"> and relationships. </w:t>
      </w:r>
      <w:r w:rsidR="00A82205" w:rsidRPr="004278FB">
        <w:rPr>
          <w:rStyle w:val="Strong"/>
          <w:sz w:val="24"/>
          <w:szCs w:val="22"/>
        </w:rPr>
        <w:t xml:space="preserve"> </w:t>
      </w:r>
      <w:r w:rsidR="004254A6">
        <w:rPr>
          <w:sz w:val="24"/>
          <w:szCs w:val="20"/>
        </w:rPr>
        <w:t xml:space="preserve">Cain realized that his sin led to inevitable consequences.  He lost his livelihood, for he was </w:t>
      </w:r>
      <w:r w:rsidR="004254A6">
        <w:rPr>
          <w:i/>
          <w:iCs/>
          <w:sz w:val="24"/>
          <w:szCs w:val="20"/>
        </w:rPr>
        <w:t>cursed from the ground</w:t>
      </w:r>
      <w:r w:rsidR="004254A6">
        <w:rPr>
          <w:sz w:val="24"/>
          <w:szCs w:val="20"/>
        </w:rPr>
        <w:t xml:space="preserve"> (4:11).  Without God’s blessing, his physical toil would be fruitless (12).  </w:t>
      </w:r>
      <w:proofErr w:type="gramStart"/>
      <w:r w:rsidR="004254A6">
        <w:rPr>
          <w:sz w:val="24"/>
          <w:szCs w:val="20"/>
        </w:rPr>
        <w:t>And,</w:t>
      </w:r>
      <w:proofErr w:type="gramEnd"/>
      <w:r w:rsidR="004254A6">
        <w:rPr>
          <w:sz w:val="24"/>
          <w:szCs w:val="20"/>
        </w:rPr>
        <w:t xml:space="preserve"> he lost his place in the community, becoming a </w:t>
      </w:r>
      <w:r w:rsidR="004254A6">
        <w:rPr>
          <w:i/>
          <w:iCs/>
          <w:sz w:val="24"/>
          <w:szCs w:val="20"/>
        </w:rPr>
        <w:t>wandering fugitive</w:t>
      </w:r>
      <w:r w:rsidR="004254A6">
        <w:rPr>
          <w:sz w:val="24"/>
          <w:szCs w:val="20"/>
        </w:rPr>
        <w:t xml:space="preserve">.  </w:t>
      </w:r>
    </w:p>
    <w:p w14:paraId="36BEEAD6" w14:textId="77777777" w:rsidR="005B7CB7" w:rsidRDefault="005B7CB7">
      <w:pPr>
        <w:spacing w:after="160"/>
        <w:rPr>
          <w:rFonts w:asciiTheme="minorHAnsi" w:hAnsiTheme="minorHAnsi" w:cstheme="minorHAnsi"/>
          <w:b/>
          <w:bCs/>
          <w:sz w:val="32"/>
          <w:szCs w:val="24"/>
          <w:u w:val="single"/>
          <w:shd w:val="clear" w:color="auto" w:fill="FFFFFF"/>
          <w:lang w:val="en-US" w:eastAsia="en-CA"/>
        </w:rPr>
      </w:pPr>
      <w:r>
        <w:rPr>
          <w:rFonts w:cstheme="minorHAnsi"/>
          <w:bCs/>
          <w:sz w:val="32"/>
          <w:szCs w:val="24"/>
        </w:rPr>
        <w:br w:type="page"/>
      </w:r>
    </w:p>
    <w:p w14:paraId="5FB7216E" w14:textId="2FFEC5EA" w:rsidR="00997CF8" w:rsidRPr="004F39E1" w:rsidRDefault="00A86CF0" w:rsidP="004F39E1">
      <w:pPr>
        <w:pStyle w:val="Heading1"/>
        <w:rPr>
          <w:rStyle w:val="Heading1Char"/>
          <w:rFonts w:ascii="Calibri Light" w:hAnsi="Calibri Light" w:cstheme="minorBidi"/>
          <w:sz w:val="22"/>
          <w:szCs w:val="18"/>
          <w:u w:val="none"/>
          <w:shd w:val="clear" w:color="auto" w:fill="auto"/>
          <w:lang w:val="en-CA" w:eastAsia="en-US"/>
        </w:rPr>
      </w:pPr>
      <w:r w:rsidRPr="00A86CF0">
        <w:rPr>
          <w:rFonts w:ascii="Calibri Light" w:hAnsi="Calibri Light" w:cstheme="minorBidi"/>
          <w:b w:val="0"/>
          <w:noProof/>
          <w:sz w:val="22"/>
          <w:szCs w:val="18"/>
          <w:u w:val="none"/>
          <w:shd w:val="clear" w:color="auto" w:fill="auto"/>
          <w:lang w:val="en-CA" w:eastAsia="en-US"/>
        </w:rPr>
        <w:lastRenderedPageBreak/>
        <mc:AlternateContent>
          <mc:Choice Requires="wps">
            <w:drawing>
              <wp:anchor distT="0" distB="0" distL="114300" distR="114300" simplePos="0" relativeHeight="251730432" behindDoc="0" locked="0" layoutInCell="1" allowOverlap="1" wp14:anchorId="24E20BF2" wp14:editId="64BBD642">
                <wp:simplePos x="0" y="0"/>
                <wp:positionH relativeFrom="margin">
                  <wp:posOffset>0</wp:posOffset>
                </wp:positionH>
                <wp:positionV relativeFrom="paragraph">
                  <wp:posOffset>0</wp:posOffset>
                </wp:positionV>
                <wp:extent cx="4533900" cy="676275"/>
                <wp:effectExtent l="0" t="0" r="19050" b="28575"/>
                <wp:wrapSquare wrapText="bothSides"/>
                <wp:docPr id="1862755274"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34B506E3" w14:textId="77777777" w:rsidR="00A86CF0" w:rsidRPr="00870D8E" w:rsidRDefault="00A86CF0" w:rsidP="00A86CF0">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1FD60770" w14:textId="77777777" w:rsidR="00A86CF0" w:rsidRPr="00CB4761" w:rsidRDefault="00A86CF0" w:rsidP="00A86CF0">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4E20BF2" id="_x0000_s1042" style="position:absolute;margin-left:0;margin-top:0;width:357pt;height:53.25pt;z-index:251730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" fillcolor="#deeaf6 [664]" strokeweight=".5pt">
                <v:textbox>
                  <w:txbxContent>
                    <w:p w14:paraId="34B506E3" w14:textId="77777777" w:rsidR="00A86CF0" w:rsidRPr="00870D8E" w:rsidRDefault="00A86CF0" w:rsidP="00A86CF0">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1FD60770" w14:textId="77777777" w:rsidR="00A86CF0" w:rsidRPr="00CB4761" w:rsidRDefault="00A86CF0" w:rsidP="00A86CF0">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v:textbox>
                <w10:wrap type="square" anchorx="margin"/>
              </v:roundrect>
            </w:pict>
          </mc:Fallback>
        </mc:AlternateContent>
      </w:r>
      <w:r w:rsidR="00BB0327" w:rsidRPr="00A86CF0">
        <w:rPr>
          <w:rFonts w:ascii="Calibri Light" w:hAnsi="Calibri Light" w:cstheme="minorBidi"/>
          <w:b w:val="0"/>
          <w:sz w:val="22"/>
          <w:szCs w:val="18"/>
          <w:u w:val="none"/>
          <w:shd w:val="clear" w:color="auto" w:fill="auto"/>
          <w:lang w:val="en-CA" w:eastAsia="en-US"/>
        </w:rPr>
        <w:t xml:space="preserve">How </w:t>
      </w:r>
      <w:r w:rsidR="00997CF8" w:rsidRPr="00A86CF0">
        <w:rPr>
          <w:rFonts w:ascii="Calibri Light" w:hAnsi="Calibri Light" w:cstheme="minorBidi"/>
          <w:b w:val="0"/>
          <w:sz w:val="22"/>
          <w:szCs w:val="18"/>
          <w:u w:val="none"/>
          <w:shd w:val="clear" w:color="auto" w:fill="auto"/>
          <w:lang w:val="en-CA" w:eastAsia="en-US"/>
        </w:rPr>
        <w:t>did Serpent lure first parents from God, and how will he be defeated?</w:t>
      </w:r>
    </w:p>
    <w:tbl>
      <w:tblPr>
        <w:tblStyle w:val="TableGrid"/>
        <w:tblW w:w="7285" w:type="dxa"/>
        <w:tblLook w:val="04A0" w:firstRow="1" w:lastRow="0" w:firstColumn="1" w:lastColumn="0" w:noHBand="0" w:noVBand="1"/>
      </w:tblPr>
      <w:tblGrid>
        <w:gridCol w:w="7285"/>
      </w:tblGrid>
      <w:tr w:rsidR="00FC0731" w:rsidRPr="009A4D14" w14:paraId="09237E77" w14:textId="77777777" w:rsidTr="004F39E1">
        <w:trPr>
          <w:trHeight w:val="4409"/>
        </w:trPr>
        <w:tc>
          <w:tcPr>
            <w:tcW w:w="7285" w:type="dxa"/>
          </w:tcPr>
          <w:p w14:paraId="7D2728FC" w14:textId="7D6B7A57" w:rsidR="00FC0731" w:rsidRDefault="00FC0731" w:rsidP="004C612D">
            <w:pPr>
              <w:rPr>
                <w:sz w:val="24"/>
                <w:szCs w:val="24"/>
              </w:rPr>
            </w:pPr>
            <w:r>
              <w:rPr>
                <w:rStyle w:val="Strong"/>
                <w:sz w:val="24"/>
              </w:rPr>
              <w:t>4. Pleasing Sacrifice</w:t>
            </w:r>
            <w:r w:rsidRPr="008A72AA">
              <w:rPr>
                <w:rStyle w:val="Strong"/>
                <w:sz w:val="24"/>
              </w:rPr>
              <w:t>:</w:t>
            </w:r>
            <w:r w:rsidRPr="008A72AA">
              <w:rPr>
                <w:sz w:val="24"/>
                <w:szCs w:val="24"/>
              </w:rPr>
              <w:t xml:space="preserve">  </w:t>
            </w:r>
            <w:r>
              <w:rPr>
                <w:sz w:val="24"/>
                <w:szCs w:val="24"/>
              </w:rPr>
              <w:t xml:space="preserve">Offering our Lives to God.  As our creator, God stands at the </w:t>
            </w:r>
            <w:r>
              <w:rPr>
                <w:i/>
                <w:iCs/>
                <w:sz w:val="24"/>
                <w:szCs w:val="24"/>
              </w:rPr>
              <w:t>Head</w:t>
            </w:r>
            <w:r>
              <w:rPr>
                <w:sz w:val="24"/>
                <w:szCs w:val="24"/>
              </w:rPr>
              <w:t xml:space="preserve"> of all things, worthy of all glory as the </w:t>
            </w:r>
            <w:proofErr w:type="gramStart"/>
            <w:r>
              <w:rPr>
                <w:sz w:val="24"/>
                <w:szCs w:val="24"/>
              </w:rPr>
              <w:t>Most High</w:t>
            </w:r>
            <w:proofErr w:type="gramEnd"/>
            <w:r>
              <w:rPr>
                <w:sz w:val="24"/>
                <w:szCs w:val="24"/>
              </w:rPr>
              <w:t xml:space="preserve">.  As Lord, he reveals himself to us and offers a fruitful life of blessing and peace.  </w:t>
            </w:r>
            <w:proofErr w:type="gramStart"/>
            <w:r>
              <w:rPr>
                <w:sz w:val="24"/>
                <w:szCs w:val="24"/>
              </w:rPr>
              <w:t>But,</w:t>
            </w:r>
            <w:proofErr w:type="gramEnd"/>
            <w:r>
              <w:rPr>
                <w:sz w:val="24"/>
                <w:szCs w:val="24"/>
              </w:rPr>
              <w:t xml:space="preserve"> you have a choice.  Will you respond to the Lord God in a way that suits His great worth, or will you fall to the Serpent’s enticement to </w:t>
            </w:r>
            <w:proofErr w:type="gramStart"/>
            <w:r>
              <w:rPr>
                <w:sz w:val="24"/>
                <w:szCs w:val="24"/>
              </w:rPr>
              <w:t>lift up</w:t>
            </w:r>
            <w:proofErr w:type="gramEnd"/>
            <w:r>
              <w:rPr>
                <w:sz w:val="24"/>
                <w:szCs w:val="24"/>
              </w:rPr>
              <w:t xml:space="preserve"> your Self as your life’s focus and basis for understanding </w:t>
            </w:r>
            <w:r>
              <w:rPr>
                <w:i/>
                <w:iCs/>
                <w:sz w:val="24"/>
                <w:szCs w:val="24"/>
              </w:rPr>
              <w:t>good</w:t>
            </w:r>
            <w:r>
              <w:rPr>
                <w:sz w:val="24"/>
                <w:szCs w:val="24"/>
              </w:rPr>
              <w:t xml:space="preserve"> and </w:t>
            </w:r>
            <w:r>
              <w:rPr>
                <w:i/>
                <w:iCs/>
                <w:sz w:val="24"/>
                <w:szCs w:val="24"/>
              </w:rPr>
              <w:t>evil</w:t>
            </w:r>
            <w:r>
              <w:rPr>
                <w:sz w:val="24"/>
                <w:szCs w:val="24"/>
              </w:rPr>
              <w:t xml:space="preserve">?  </w:t>
            </w:r>
          </w:p>
          <w:p w14:paraId="2832941F" w14:textId="05185135" w:rsidR="00FC0731" w:rsidRDefault="00FC0731" w:rsidP="004C612D">
            <w:pPr>
              <w:rPr>
                <w:sz w:val="24"/>
                <w:szCs w:val="24"/>
              </w:rPr>
            </w:pPr>
            <w:r>
              <w:rPr>
                <w:sz w:val="24"/>
                <w:szCs w:val="24"/>
              </w:rPr>
              <w:t xml:space="preserve">     Righteous Abel chose to live sacrificially as pleasing to God, our </w:t>
            </w:r>
            <w:r>
              <w:rPr>
                <w:i/>
                <w:iCs/>
                <w:sz w:val="24"/>
                <w:szCs w:val="24"/>
              </w:rPr>
              <w:t>family’s</w:t>
            </w:r>
            <w:r>
              <w:rPr>
                <w:sz w:val="24"/>
                <w:szCs w:val="24"/>
              </w:rPr>
              <w:t xml:space="preserve"> proper response to the Lord who calls us to walk by faith in His blessing.  </w:t>
            </w:r>
            <w:proofErr w:type="gramStart"/>
            <w:r>
              <w:rPr>
                <w:sz w:val="24"/>
                <w:szCs w:val="24"/>
              </w:rPr>
              <w:t>And,</w:t>
            </w:r>
            <w:proofErr w:type="gramEnd"/>
            <w:r>
              <w:rPr>
                <w:sz w:val="24"/>
                <w:szCs w:val="24"/>
              </w:rPr>
              <w:t xml:space="preserve"> the Lord </w:t>
            </w:r>
            <w:r>
              <w:rPr>
                <w:i/>
                <w:iCs/>
                <w:sz w:val="24"/>
                <w:szCs w:val="24"/>
              </w:rPr>
              <w:t>regarded</w:t>
            </w:r>
            <w:r>
              <w:rPr>
                <w:sz w:val="24"/>
                <w:szCs w:val="24"/>
              </w:rPr>
              <w:t xml:space="preserve"> (4:4) Abel’s sacrifice, for Abel’s sacrifice reflected his very life, offered to please the Lord as befits the </w:t>
            </w:r>
            <w:r>
              <w:rPr>
                <w:i/>
                <w:iCs/>
                <w:sz w:val="24"/>
                <w:szCs w:val="24"/>
              </w:rPr>
              <w:t xml:space="preserve">Most High God </w:t>
            </w:r>
            <w:r>
              <w:rPr>
                <w:sz w:val="24"/>
                <w:szCs w:val="24"/>
              </w:rPr>
              <w:t xml:space="preserve">as the Lord of all authority.  </w:t>
            </w:r>
          </w:p>
          <w:p w14:paraId="625C472D" w14:textId="45AF7F1B" w:rsidR="00FC0731" w:rsidRPr="004A5BCE" w:rsidRDefault="00FC0731" w:rsidP="004C612D">
            <w:pPr>
              <w:rPr>
                <w:rStyle w:val="Heading1Char"/>
                <w:rFonts w:cstheme="minorBidi"/>
                <w:b w:val="0"/>
                <w:sz w:val="24"/>
                <w:szCs w:val="24"/>
                <w:u w:val="none"/>
                <w:lang w:val="en-CA" w:eastAsia="en-US"/>
              </w:rPr>
            </w:pPr>
            <w:r>
              <w:rPr>
                <w:sz w:val="24"/>
                <w:szCs w:val="24"/>
              </w:rPr>
              <w:t xml:space="preserve">   In your heart, you too can </w:t>
            </w:r>
            <w:r>
              <w:rPr>
                <w:i/>
                <w:iCs/>
                <w:sz w:val="24"/>
                <w:szCs w:val="24"/>
              </w:rPr>
              <w:t>worship</w:t>
            </w:r>
            <w:r>
              <w:rPr>
                <w:sz w:val="24"/>
                <w:szCs w:val="24"/>
              </w:rPr>
              <w:t xml:space="preserve"> the Lord God in </w:t>
            </w:r>
            <w:r>
              <w:rPr>
                <w:i/>
                <w:iCs/>
                <w:sz w:val="24"/>
                <w:szCs w:val="24"/>
              </w:rPr>
              <w:t>spirit and truth</w:t>
            </w:r>
            <w:r>
              <w:rPr>
                <w:sz w:val="24"/>
                <w:szCs w:val="24"/>
              </w:rPr>
              <w:t xml:space="preserve"> (Jn. 4:24) so that your </w:t>
            </w:r>
            <w:r>
              <w:rPr>
                <w:i/>
                <w:iCs/>
                <w:sz w:val="24"/>
                <w:szCs w:val="24"/>
              </w:rPr>
              <w:t>valuable sacrifice</w:t>
            </w:r>
            <w:r>
              <w:rPr>
                <w:sz w:val="24"/>
                <w:szCs w:val="24"/>
              </w:rPr>
              <w:t xml:space="preserve"> reveals both your humility and </w:t>
            </w:r>
            <w:proofErr w:type="gramStart"/>
            <w:r>
              <w:rPr>
                <w:sz w:val="24"/>
                <w:szCs w:val="24"/>
              </w:rPr>
              <w:t>His</w:t>
            </w:r>
            <w:proofErr w:type="gramEnd"/>
            <w:r>
              <w:rPr>
                <w:sz w:val="24"/>
                <w:szCs w:val="24"/>
              </w:rPr>
              <w:t xml:space="preserve"> worth.  Give God your life and its best, that He may regard you!</w:t>
            </w:r>
          </w:p>
        </w:tc>
      </w:tr>
    </w:tbl>
    <w:p w14:paraId="5FC66DC3" w14:textId="77777777" w:rsidR="00997CF8" w:rsidRDefault="00997CF8" w:rsidP="00997CF8">
      <w:pPr>
        <w:rPr>
          <w:rStyle w:val="Heading1Char"/>
          <w:sz w:val="24"/>
          <w:szCs w:val="44"/>
        </w:rPr>
      </w:pPr>
    </w:p>
    <w:tbl>
      <w:tblPr>
        <w:tblStyle w:val="TableGrid"/>
        <w:tblW w:w="7195" w:type="dxa"/>
        <w:tblLook w:val="04A0" w:firstRow="1" w:lastRow="0" w:firstColumn="1" w:lastColumn="0" w:noHBand="0" w:noVBand="1"/>
      </w:tblPr>
      <w:tblGrid>
        <w:gridCol w:w="7195"/>
      </w:tblGrid>
      <w:tr w:rsidR="00FC0731" w14:paraId="7AE10029" w14:textId="77777777" w:rsidTr="00FC0731">
        <w:tc>
          <w:tcPr>
            <w:tcW w:w="7195" w:type="dxa"/>
          </w:tcPr>
          <w:p w14:paraId="78C36405" w14:textId="530F5E8A" w:rsidR="00FC0731" w:rsidRPr="0069494B" w:rsidRDefault="00FC0731" w:rsidP="004C612D">
            <w:pPr>
              <w:rPr>
                <w:sz w:val="24"/>
                <w:szCs w:val="20"/>
                <w:lang w:val="en-US"/>
              </w:rPr>
            </w:pPr>
            <w:r w:rsidRPr="004C71C9">
              <w:rPr>
                <w:rStyle w:val="Strong"/>
                <w:sz w:val="24"/>
                <w:szCs w:val="22"/>
              </w:rPr>
              <w:t>Notes</w:t>
            </w:r>
            <w:r>
              <w:rPr>
                <w:rStyle w:val="FootnoteReference"/>
                <w:rFonts w:asciiTheme="minorHAnsi" w:hAnsiTheme="minorHAnsi" w:cstheme="minorHAnsi"/>
                <w:b/>
                <w:bCs/>
                <w:sz w:val="24"/>
              </w:rPr>
              <w:footnoteReference w:id="4"/>
            </w:r>
            <w:r w:rsidRPr="004C71C9">
              <w:rPr>
                <w:rStyle w:val="Strong"/>
                <w:sz w:val="24"/>
                <w:szCs w:val="22"/>
              </w:rPr>
              <w:t>:</w:t>
            </w:r>
            <w:r>
              <w:rPr>
                <w:rStyle w:val="Strong"/>
                <w:sz w:val="24"/>
                <w:szCs w:val="22"/>
              </w:rPr>
              <w:t xml:space="preserve"> Sacrificial Relationship: </w:t>
            </w:r>
            <w:r>
              <w:rPr>
                <w:rStyle w:val="Strong"/>
                <w:b w:val="0"/>
                <w:bCs w:val="0"/>
                <w:sz w:val="24"/>
                <w:szCs w:val="22"/>
              </w:rPr>
              <w:t xml:space="preserve">First, Fat, Faith (Self) (Heb. 11:4). </w:t>
            </w:r>
            <w:r w:rsidRPr="0069494B">
              <w:t xml:space="preserve"> </w:t>
            </w:r>
            <w:r>
              <w:rPr>
                <w:sz w:val="24"/>
                <w:szCs w:val="20"/>
              </w:rPr>
              <w:t xml:space="preserve">Given the very </w:t>
            </w:r>
            <w:r>
              <w:rPr>
                <w:i/>
                <w:iCs/>
                <w:sz w:val="24"/>
                <w:szCs w:val="20"/>
              </w:rPr>
              <w:t>image</w:t>
            </w:r>
            <w:r>
              <w:rPr>
                <w:sz w:val="24"/>
                <w:szCs w:val="20"/>
              </w:rPr>
              <w:t xml:space="preserve"> of the holy God (Gen. 1:26), you and I were made to worship, to give ourselves to God in a way that reflects His righteous spiritual life (Rom. 12:1-2).  We learn from Abel how we can live in </w:t>
            </w:r>
            <w:r>
              <w:rPr>
                <w:i/>
                <w:iCs/>
                <w:sz w:val="24"/>
                <w:szCs w:val="20"/>
              </w:rPr>
              <w:t>sacrificial</w:t>
            </w:r>
            <w:r>
              <w:rPr>
                <w:sz w:val="24"/>
                <w:szCs w:val="20"/>
              </w:rPr>
              <w:t xml:space="preserve"> relationship with the Lord God.  Like Abel’s offering of the </w:t>
            </w:r>
            <w:r>
              <w:rPr>
                <w:i/>
                <w:iCs/>
                <w:sz w:val="24"/>
                <w:szCs w:val="20"/>
              </w:rPr>
              <w:t>firstborn</w:t>
            </w:r>
            <w:r>
              <w:rPr>
                <w:sz w:val="24"/>
                <w:szCs w:val="20"/>
              </w:rPr>
              <w:t xml:space="preserve"> of the flock (Gen. 4:4), we give God what is </w:t>
            </w:r>
            <w:r>
              <w:rPr>
                <w:i/>
                <w:iCs/>
                <w:sz w:val="24"/>
                <w:szCs w:val="20"/>
              </w:rPr>
              <w:t>best</w:t>
            </w:r>
            <w:r>
              <w:rPr>
                <w:sz w:val="24"/>
                <w:szCs w:val="20"/>
              </w:rPr>
              <w:t xml:space="preserve"> in our lives as our </w:t>
            </w:r>
            <w:proofErr w:type="gramStart"/>
            <w:r>
              <w:rPr>
                <w:i/>
                <w:iCs/>
                <w:sz w:val="24"/>
                <w:szCs w:val="20"/>
              </w:rPr>
              <w:t>first priority</w:t>
            </w:r>
            <w:proofErr w:type="gramEnd"/>
            <w:r>
              <w:rPr>
                <w:i/>
                <w:iCs/>
                <w:sz w:val="24"/>
                <w:szCs w:val="20"/>
              </w:rPr>
              <w:t xml:space="preserve">.  </w:t>
            </w:r>
            <w:r>
              <w:rPr>
                <w:sz w:val="24"/>
                <w:szCs w:val="20"/>
              </w:rPr>
              <w:t xml:space="preserve">The </w:t>
            </w:r>
            <w:r>
              <w:rPr>
                <w:i/>
                <w:iCs/>
                <w:sz w:val="24"/>
                <w:szCs w:val="20"/>
              </w:rPr>
              <w:t>fat portions</w:t>
            </w:r>
            <w:r>
              <w:rPr>
                <w:sz w:val="24"/>
                <w:szCs w:val="20"/>
              </w:rPr>
              <w:t xml:space="preserve"> of Abel’s sacrifice teach us to give God the </w:t>
            </w:r>
            <w:r>
              <w:rPr>
                <w:i/>
                <w:iCs/>
                <w:sz w:val="24"/>
                <w:szCs w:val="20"/>
              </w:rPr>
              <w:t>choice</w:t>
            </w:r>
            <w:r>
              <w:rPr>
                <w:sz w:val="24"/>
                <w:szCs w:val="20"/>
              </w:rPr>
              <w:t xml:space="preserve"> and </w:t>
            </w:r>
            <w:r>
              <w:rPr>
                <w:i/>
                <w:iCs/>
                <w:sz w:val="24"/>
                <w:szCs w:val="20"/>
              </w:rPr>
              <w:t xml:space="preserve">valuable </w:t>
            </w:r>
            <w:r>
              <w:rPr>
                <w:sz w:val="24"/>
                <w:szCs w:val="20"/>
              </w:rPr>
              <w:t xml:space="preserve">things of life to please him, such as our valuable possessions, livelihood, or even relationships.  Finally, giving the Lord God our </w:t>
            </w:r>
            <w:r>
              <w:rPr>
                <w:i/>
                <w:iCs/>
                <w:sz w:val="24"/>
                <w:szCs w:val="20"/>
              </w:rPr>
              <w:t>faith</w:t>
            </w:r>
            <w:r>
              <w:rPr>
                <w:sz w:val="24"/>
                <w:szCs w:val="20"/>
              </w:rPr>
              <w:t xml:space="preserve"> entrusts to him our very lives.  By faith, Abel gave himself and lost his life, yet his sacrifice still </w:t>
            </w:r>
            <w:r>
              <w:rPr>
                <w:i/>
                <w:iCs/>
                <w:sz w:val="24"/>
                <w:szCs w:val="20"/>
              </w:rPr>
              <w:t>proclaims</w:t>
            </w:r>
            <w:r>
              <w:rPr>
                <w:sz w:val="24"/>
                <w:szCs w:val="20"/>
              </w:rPr>
              <w:t xml:space="preserve"> the glory of God (Heb. 11:4).    </w:t>
            </w:r>
          </w:p>
        </w:tc>
      </w:tr>
    </w:tbl>
    <w:p w14:paraId="7374B785" w14:textId="7ACB801A" w:rsidR="00354CF4" w:rsidRPr="00354CF4" w:rsidRDefault="002D44D5" w:rsidP="001761A9">
      <w:pPr>
        <w:rPr>
          <w:sz w:val="32"/>
          <w:szCs w:val="24"/>
        </w:rPr>
      </w:pPr>
      <w:r w:rsidRPr="004C71C9">
        <w:rPr>
          <w:rFonts w:asciiTheme="minorHAnsi" w:hAnsiTheme="minorHAnsi" w:cstheme="minorHAnsi"/>
          <w:b/>
          <w:bCs/>
          <w:sz w:val="32"/>
          <w:szCs w:val="24"/>
          <w:lang w:val="en-US"/>
        </w:rPr>
        <w:lastRenderedPageBreak/>
        <w:sym w:font="Wingdings" w:char="F072"/>
      </w:r>
      <w:r>
        <w:rPr>
          <w:rFonts w:asciiTheme="minorHAnsi" w:hAnsiTheme="minorHAnsi" w:cstheme="minorHAnsi"/>
          <w:b/>
          <w:bCs/>
          <w:sz w:val="32"/>
          <w:szCs w:val="24"/>
          <w:lang w:val="en-US"/>
        </w:rPr>
        <w:t>5</w:t>
      </w:r>
      <w:r w:rsidRPr="004C71C9">
        <w:rPr>
          <w:rFonts w:asciiTheme="minorHAnsi" w:hAnsiTheme="minorHAnsi" w:cstheme="minorHAnsi"/>
          <w:b/>
          <w:bCs/>
          <w:sz w:val="32"/>
          <w:szCs w:val="24"/>
          <w:lang w:val="en-US"/>
        </w:rPr>
        <w:t xml:space="preserve">. </w:t>
      </w:r>
      <w:r w:rsidR="0076461B">
        <w:rPr>
          <w:rStyle w:val="Strong"/>
          <w:sz w:val="32"/>
          <w:szCs w:val="28"/>
        </w:rPr>
        <w:t xml:space="preserve">Righteous before God: </w:t>
      </w:r>
      <w:r w:rsidR="0076461B">
        <w:rPr>
          <w:rStyle w:val="Strong"/>
          <w:b w:val="0"/>
          <w:bCs w:val="0"/>
          <w:sz w:val="32"/>
          <w:szCs w:val="28"/>
        </w:rPr>
        <w:t>Doing all Commanded.</w:t>
      </w:r>
    </w:p>
    <w:p w14:paraId="52341F16" w14:textId="77777777" w:rsidR="006D40FE" w:rsidRDefault="006D40FE" w:rsidP="002D44D5">
      <w:pPr>
        <w:rPr>
          <w:rFonts w:asciiTheme="minorHAnsi" w:hAnsiTheme="minorHAnsi" w:cstheme="minorHAnsi"/>
          <w:b/>
          <w:bCs/>
          <w:sz w:val="24"/>
          <w:szCs w:val="20"/>
          <w:u w:val="single"/>
          <w:lang w:val="en-US"/>
        </w:rPr>
      </w:pPr>
    </w:p>
    <w:p w14:paraId="0D23B89C" w14:textId="13ACC067" w:rsidR="002D44D5" w:rsidRPr="004C71C9" w:rsidRDefault="002D44D5" w:rsidP="002D44D5">
      <w:pPr>
        <w:rPr>
          <w:rFonts w:asciiTheme="minorHAnsi" w:hAnsiTheme="minorHAnsi" w:cstheme="minorHAnsi"/>
          <w:b/>
          <w:bCs/>
          <w:sz w:val="24"/>
          <w:szCs w:val="20"/>
          <w:u w:val="single"/>
          <w:lang w:val="en-US"/>
        </w:rPr>
      </w:pPr>
      <w:r w:rsidRPr="004C71C9">
        <w:rPr>
          <w:rFonts w:asciiTheme="minorHAnsi" w:hAnsiTheme="minorHAnsi" w:cstheme="minorHAnsi"/>
          <w:b/>
          <w:bCs/>
          <w:sz w:val="24"/>
          <w:szCs w:val="20"/>
          <w:u w:val="single"/>
          <w:lang w:val="en-US"/>
        </w:rPr>
        <w:t xml:space="preserve">Read </w:t>
      </w:r>
      <w:r w:rsidR="00790815">
        <w:rPr>
          <w:rFonts w:asciiTheme="minorHAnsi" w:hAnsiTheme="minorHAnsi" w:cstheme="minorHAnsi"/>
          <w:b/>
          <w:bCs/>
          <w:sz w:val="24"/>
          <w:szCs w:val="20"/>
          <w:u w:val="single"/>
          <w:lang w:val="en-US"/>
        </w:rPr>
        <w:t xml:space="preserve">Genesis </w:t>
      </w:r>
      <w:r w:rsidR="00492801">
        <w:rPr>
          <w:rFonts w:asciiTheme="minorHAnsi" w:hAnsiTheme="minorHAnsi" w:cstheme="minorHAnsi"/>
          <w:b/>
          <w:bCs/>
          <w:sz w:val="24"/>
          <w:szCs w:val="20"/>
          <w:u w:val="single"/>
          <w:lang w:val="en-US"/>
        </w:rPr>
        <w:t>6</w:t>
      </w:r>
      <w:r w:rsidRPr="004C71C9">
        <w:rPr>
          <w:rFonts w:asciiTheme="minorHAnsi" w:hAnsiTheme="minorHAnsi" w:cstheme="minorHAnsi"/>
          <w:b/>
          <w:bCs/>
          <w:sz w:val="24"/>
          <w:szCs w:val="20"/>
          <w:u w:val="single"/>
          <w:lang w:val="en-US"/>
        </w:rPr>
        <w:t xml:space="preserve"> </w:t>
      </w:r>
    </w:p>
    <w:p w14:paraId="7D5D3C76" w14:textId="035158AC" w:rsidR="0049025C" w:rsidRPr="0049025C" w:rsidRDefault="0049025C" w:rsidP="0049025C">
      <w:pPr>
        <w:rPr>
          <w:i/>
          <w:iCs/>
          <w:sz w:val="24"/>
          <w:szCs w:val="20"/>
        </w:rPr>
      </w:pPr>
      <w:r w:rsidRPr="0049025C">
        <w:rPr>
          <w:i/>
          <w:iCs/>
          <w:sz w:val="24"/>
          <w:szCs w:val="20"/>
        </w:rPr>
        <w:t>How can I find favor with God in a fleshly generation?</w:t>
      </w:r>
    </w:p>
    <w:p w14:paraId="7C7998C0" w14:textId="77777777" w:rsidR="0049025C" w:rsidRDefault="0049025C" w:rsidP="002460BC">
      <w:pPr>
        <w:rPr>
          <w:i/>
          <w:iCs/>
          <w:sz w:val="24"/>
          <w:szCs w:val="20"/>
        </w:rPr>
      </w:pPr>
    </w:p>
    <w:p w14:paraId="47941A8C" w14:textId="074E8116" w:rsidR="0049025C" w:rsidRPr="006F59A8" w:rsidRDefault="00D44425" w:rsidP="006F59A8">
      <w:pPr>
        <w:pStyle w:val="Quote"/>
        <w:rPr>
          <w:rFonts w:asciiTheme="minorHAnsi" w:hAnsiTheme="minorHAnsi"/>
          <w:b/>
        </w:rPr>
      </w:pPr>
      <w:r w:rsidRPr="00D44425">
        <w:rPr>
          <w:shd w:val="clear" w:color="auto" w:fill="auto"/>
        </w:rPr>
        <w:t>9 These are the generations of Noah. Noah was a righteous man, blameless in his generation. Noah walked with God. 10 And Noah had three sons, Shem, Ham, and Japheth.</w:t>
      </w:r>
      <w:r w:rsidR="006F59A8">
        <w:t xml:space="preserve"> </w:t>
      </w:r>
      <w:r w:rsidR="006F59A8" w:rsidRPr="006F59A8">
        <w:rPr>
          <w:rFonts w:asciiTheme="minorHAnsi" w:hAnsiTheme="minorHAnsi"/>
          <w:b/>
        </w:rPr>
        <w:t>Genesis 6:9-10.</w:t>
      </w:r>
    </w:p>
    <w:p w14:paraId="7C510F9F" w14:textId="77777777" w:rsidR="002D44D5" w:rsidRDefault="002D44D5" w:rsidP="002D44D5">
      <w:pPr>
        <w:pStyle w:val="Heading2"/>
        <w:rPr>
          <w:sz w:val="32"/>
          <w:szCs w:val="32"/>
          <w:lang w:val="en-US" w:eastAsia="en-CA"/>
        </w:rPr>
      </w:pPr>
    </w:p>
    <w:p w14:paraId="11323F36" w14:textId="2657CC7B" w:rsidR="002D44D5" w:rsidRPr="004C71C9" w:rsidRDefault="005C5D3D" w:rsidP="002D44D5">
      <w:pPr>
        <w:pStyle w:val="Heading1"/>
        <w:rPr>
          <w:sz w:val="24"/>
          <w:szCs w:val="44"/>
        </w:rPr>
      </w:pPr>
      <w:r>
        <w:rPr>
          <w:rFonts w:cstheme="minorHAnsi"/>
          <w:b w:val="0"/>
          <w:bCs/>
          <w:noProof/>
          <w:sz w:val="24"/>
          <w:szCs w:val="20"/>
        </w:rPr>
        <mc:AlternateContent>
          <mc:Choice Requires="wps">
            <w:drawing>
              <wp:anchor distT="0" distB="0" distL="114300" distR="114300" simplePos="0" relativeHeight="251677184" behindDoc="0" locked="0" layoutInCell="1" allowOverlap="1" wp14:anchorId="114C57F0" wp14:editId="1D3EE966">
                <wp:simplePos x="0" y="0"/>
                <wp:positionH relativeFrom="margin">
                  <wp:posOffset>0</wp:posOffset>
                </wp:positionH>
                <wp:positionV relativeFrom="paragraph">
                  <wp:posOffset>-4150</wp:posOffset>
                </wp:positionV>
                <wp:extent cx="4533900" cy="676275"/>
                <wp:effectExtent l="0" t="0" r="19050" b="28575"/>
                <wp:wrapSquare wrapText="bothSides"/>
                <wp:docPr id="960294120"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02F92078" w14:textId="77777777" w:rsidR="005C5D3D" w:rsidRDefault="005C5D3D" w:rsidP="005C5D3D">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2A5F554A" w14:textId="77777777" w:rsidR="005C5D3D" w:rsidRPr="00425BD1" w:rsidRDefault="005C5D3D" w:rsidP="005C5D3D">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14C57F0" id="_x0000_s1043" style="position:absolute;margin-left:0;margin-top:-.35pt;width:357pt;height:53.25pt;z-index:251677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" fillcolor="#deeaf6 [664]" strokeweight=".5pt">
                <v:textbox>
                  <w:txbxContent>
                    <w:p w14:paraId="02F92078" w14:textId="77777777" w:rsidR="005C5D3D" w:rsidRDefault="005C5D3D" w:rsidP="005C5D3D">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2A5F554A" w14:textId="77777777" w:rsidR="005C5D3D" w:rsidRPr="00425BD1" w:rsidRDefault="005C5D3D" w:rsidP="005C5D3D">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v:textbox>
                <w10:wrap type="square" anchorx="margin"/>
              </v:roundrect>
            </w:pict>
          </mc:Fallback>
        </mc:AlternateContent>
      </w:r>
      <w:r w:rsidR="002D44D5" w:rsidRPr="004C71C9">
        <w:rPr>
          <w:sz w:val="24"/>
          <w:szCs w:val="44"/>
        </w:rPr>
        <w:t xml:space="preserve">Seeing:  </w:t>
      </w:r>
      <w:r w:rsidR="002D44D5" w:rsidRPr="004C71C9">
        <w:rPr>
          <w:b w:val="0"/>
          <w:bCs/>
          <w:sz w:val="24"/>
          <w:szCs w:val="44"/>
        </w:rPr>
        <w:t>What is this Bible passage about? (Key words or ideas?)</w:t>
      </w:r>
    </w:p>
    <w:p w14:paraId="4FAFB150" w14:textId="77777777" w:rsidR="002D44D5" w:rsidRPr="004C71C9" w:rsidRDefault="002D44D5" w:rsidP="002D44D5">
      <w:pPr>
        <w:pStyle w:val="Heading1"/>
        <w:rPr>
          <w:sz w:val="24"/>
          <w:szCs w:val="44"/>
        </w:rPr>
      </w:pPr>
    </w:p>
    <w:p w14:paraId="22323AD5" w14:textId="77777777" w:rsidR="002D44D5" w:rsidRPr="004C71C9" w:rsidRDefault="002D44D5" w:rsidP="002D44D5">
      <w:pPr>
        <w:rPr>
          <w:lang w:val="en-US" w:eastAsia="en-CA"/>
        </w:rPr>
      </w:pPr>
    </w:p>
    <w:p w14:paraId="7C07BF03" w14:textId="77777777" w:rsidR="002D44D5" w:rsidRPr="004C71C9" w:rsidRDefault="002D44D5" w:rsidP="002D44D5">
      <w:pPr>
        <w:pStyle w:val="Heading1"/>
        <w:rPr>
          <w:sz w:val="24"/>
          <w:szCs w:val="44"/>
        </w:rPr>
      </w:pPr>
      <w:r>
        <w:rPr>
          <w:bCs/>
          <w:sz w:val="24"/>
          <w:szCs w:val="44"/>
        </w:rPr>
        <w:t>Learning</w:t>
      </w:r>
      <w:r w:rsidRPr="004C71C9">
        <w:rPr>
          <w:sz w:val="24"/>
          <w:szCs w:val="44"/>
        </w:rPr>
        <w:t xml:space="preserve">: </w:t>
      </w:r>
      <w:r w:rsidRPr="004C71C9">
        <w:rPr>
          <w:b w:val="0"/>
          <w:bCs/>
          <w:sz w:val="24"/>
          <w:szCs w:val="44"/>
        </w:rPr>
        <w:t xml:space="preserve">What does it Mean? (What is writer/ God telling me?)  </w:t>
      </w:r>
      <w:r w:rsidRPr="004C71C9">
        <w:rPr>
          <w:sz w:val="24"/>
          <w:szCs w:val="44"/>
        </w:rPr>
        <w:t xml:space="preserve">  </w:t>
      </w:r>
    </w:p>
    <w:p w14:paraId="5037DACA" w14:textId="77777777" w:rsidR="002D44D5" w:rsidRPr="004C71C9" w:rsidRDefault="002D44D5" w:rsidP="002D44D5">
      <w:pPr>
        <w:pStyle w:val="Heading1"/>
        <w:rPr>
          <w:sz w:val="24"/>
          <w:szCs w:val="44"/>
        </w:rPr>
      </w:pPr>
    </w:p>
    <w:p w14:paraId="09D1453D" w14:textId="77777777" w:rsidR="002D44D5" w:rsidRPr="004C71C9" w:rsidRDefault="002D44D5" w:rsidP="002D44D5">
      <w:pPr>
        <w:pStyle w:val="Heading1"/>
        <w:rPr>
          <w:sz w:val="24"/>
          <w:szCs w:val="44"/>
        </w:rPr>
      </w:pPr>
    </w:p>
    <w:p w14:paraId="3C59DE12" w14:textId="77777777" w:rsidR="002D44D5" w:rsidRPr="004C71C9" w:rsidRDefault="002D44D5" w:rsidP="002D44D5">
      <w:pPr>
        <w:pStyle w:val="Heading1"/>
        <w:rPr>
          <w:b w:val="0"/>
          <w:bCs/>
          <w:sz w:val="24"/>
          <w:szCs w:val="44"/>
        </w:rPr>
      </w:pPr>
      <w:r w:rsidRPr="004C71C9">
        <w:rPr>
          <w:sz w:val="24"/>
          <w:szCs w:val="44"/>
        </w:rPr>
        <w:t>Doing:</w:t>
      </w:r>
      <w:r w:rsidRPr="004C71C9">
        <w:rPr>
          <w:b w:val="0"/>
          <w:bCs/>
          <w:sz w:val="24"/>
          <w:szCs w:val="44"/>
        </w:rPr>
        <w:t xml:space="preserve">  What lesson can I use in my life? (How to apply it?)</w:t>
      </w:r>
    </w:p>
    <w:p w14:paraId="5EA9391F" w14:textId="77777777" w:rsidR="002D44D5" w:rsidRDefault="002D44D5" w:rsidP="002D44D5">
      <w:pPr>
        <w:pStyle w:val="Heading1"/>
        <w:rPr>
          <w:sz w:val="24"/>
          <w:szCs w:val="44"/>
        </w:rPr>
      </w:pPr>
    </w:p>
    <w:p w14:paraId="035D45EA" w14:textId="77777777" w:rsidR="00986F28" w:rsidRDefault="00986F28" w:rsidP="002D44D5">
      <w:pPr>
        <w:pStyle w:val="Heading2"/>
        <w:rPr>
          <w:sz w:val="32"/>
          <w:szCs w:val="32"/>
          <w:lang w:val="en-US" w:eastAsia="en-CA"/>
        </w:rPr>
      </w:pPr>
    </w:p>
    <w:p w14:paraId="041053C4" w14:textId="6C7C9B43" w:rsidR="008E32E6" w:rsidRDefault="008E32E6" w:rsidP="002D44D5">
      <w:pPr>
        <w:pStyle w:val="Heading2"/>
        <w:rPr>
          <w:sz w:val="32"/>
          <w:szCs w:val="32"/>
          <w:lang w:val="en-US" w:eastAsia="en-CA"/>
        </w:rPr>
      </w:pPr>
      <w:r>
        <w:rPr>
          <w:rFonts w:cstheme="minorHAnsi"/>
          <w:b w:val="0"/>
          <w:bCs/>
          <w:noProof/>
          <w:sz w:val="24"/>
          <w:szCs w:val="20"/>
          <w:lang w:val="en-US"/>
        </w:rPr>
        <mc:AlternateContent>
          <mc:Choice Requires="wps">
            <w:drawing>
              <wp:anchor distT="0" distB="0" distL="114300" distR="114300" simplePos="0" relativeHeight="251695616" behindDoc="0" locked="0" layoutInCell="1" allowOverlap="1" wp14:anchorId="7F1F2851" wp14:editId="37EF2368">
                <wp:simplePos x="0" y="0"/>
                <wp:positionH relativeFrom="margin">
                  <wp:posOffset>0</wp:posOffset>
                </wp:positionH>
                <wp:positionV relativeFrom="paragraph">
                  <wp:posOffset>1418</wp:posOffset>
                </wp:positionV>
                <wp:extent cx="4681537" cy="604837"/>
                <wp:effectExtent l="0" t="0" r="24130" b="24130"/>
                <wp:wrapSquare wrapText="bothSides"/>
                <wp:docPr id="1792155587" name="Text Box 3"/>
                <wp:cNvGraphicFramePr/>
                <a:graphic xmlns:a="http://schemas.openxmlformats.org/drawingml/2006/main">
                  <a:graphicData uri="http://schemas.microsoft.com/office/word/2010/wordprocessingShape">
                    <wps:wsp>
                      <wps:cNvSpPr txBox="1"/>
                      <wps:spPr>
                        <a:xfrm>
                          <a:off x="0" y="0"/>
                          <a:ext cx="4681537" cy="604837"/>
                        </a:xfrm>
                        <a:prstGeom prst="roundRect">
                          <a:avLst/>
                        </a:prstGeom>
                        <a:solidFill>
                          <a:schemeClr val="accent5">
                            <a:lumMod val="20000"/>
                            <a:lumOff val="80000"/>
                          </a:schemeClr>
                        </a:solidFill>
                        <a:ln w="6350">
                          <a:solidFill>
                            <a:prstClr val="black"/>
                          </a:solidFill>
                        </a:ln>
                      </wps:spPr>
                      <wps:txbx>
                        <w:txbxContent>
                          <w:p w14:paraId="016A42AD" w14:textId="77777777" w:rsidR="008E32E6" w:rsidRPr="00B52964" w:rsidRDefault="008E32E6" w:rsidP="008E32E6">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648C8A5D" w14:textId="77777777" w:rsidR="008E32E6" w:rsidRPr="000B2735" w:rsidRDefault="008E32E6" w:rsidP="008E32E6">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F2851" id="_x0000_s1044" style="position:absolute;margin-left:0;margin-top:.1pt;width:368.6pt;height:47.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" fillcolor="#deeaf6 [664]" strokeweight=".5pt">
                <v:textbox>
                  <w:txbxContent>
                    <w:p w14:paraId="016A42AD" w14:textId="77777777" w:rsidR="008E32E6" w:rsidRPr="00B52964" w:rsidRDefault="008E32E6" w:rsidP="008E32E6">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648C8A5D" w14:textId="77777777" w:rsidR="008E32E6" w:rsidRPr="000B2735" w:rsidRDefault="008E32E6" w:rsidP="008E32E6">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v:textbox>
                <w10:wrap type="square" anchorx="margin"/>
              </v:roundrect>
            </w:pict>
          </mc:Fallback>
        </mc:AlternateContent>
      </w:r>
    </w:p>
    <w:p w14:paraId="274CA3AC" w14:textId="77777777" w:rsidR="00746790" w:rsidRDefault="002D67EB" w:rsidP="002D44D5">
      <w:pPr>
        <w:rPr>
          <w:bCs/>
          <w:sz w:val="24"/>
          <w:szCs w:val="24"/>
        </w:rPr>
      </w:pPr>
      <w:r>
        <w:rPr>
          <w:b/>
          <w:sz w:val="24"/>
          <w:szCs w:val="24"/>
        </w:rPr>
        <w:t xml:space="preserve">Q. </w:t>
      </w:r>
      <w:r w:rsidR="00746790">
        <w:rPr>
          <w:bCs/>
          <w:sz w:val="24"/>
          <w:szCs w:val="24"/>
        </w:rPr>
        <w:t>How did our father Noah live so that the Lord God considered him to be “righteous in his generation”?</w:t>
      </w:r>
    </w:p>
    <w:p w14:paraId="3C95E8AB" w14:textId="77777777" w:rsidR="00746790" w:rsidRDefault="00746790" w:rsidP="002D44D5">
      <w:pPr>
        <w:rPr>
          <w:bCs/>
          <w:sz w:val="24"/>
          <w:szCs w:val="24"/>
        </w:rPr>
      </w:pPr>
    </w:p>
    <w:p w14:paraId="13E05A63" w14:textId="18654799" w:rsidR="002D44D5" w:rsidRPr="004C71C9" w:rsidRDefault="00746790" w:rsidP="002D44D5">
      <w:pPr>
        <w:rPr>
          <w:b/>
          <w:sz w:val="24"/>
          <w:szCs w:val="24"/>
        </w:rPr>
      </w:pPr>
      <w:r>
        <w:rPr>
          <w:bCs/>
          <w:sz w:val="24"/>
          <w:szCs w:val="24"/>
        </w:rPr>
        <w:t xml:space="preserve">QA.  </w:t>
      </w:r>
      <w:r w:rsidR="009E75C7">
        <w:rPr>
          <w:bCs/>
          <w:sz w:val="24"/>
          <w:szCs w:val="24"/>
        </w:rPr>
        <w:t xml:space="preserve">How is the fleshly life which </w:t>
      </w:r>
      <w:r w:rsidR="00DD5B29">
        <w:rPr>
          <w:bCs/>
          <w:sz w:val="24"/>
          <w:szCs w:val="24"/>
        </w:rPr>
        <w:t xml:space="preserve">humanity inherited after Adam and Eve’s sin </w:t>
      </w:r>
      <w:r w:rsidR="004C0075">
        <w:rPr>
          <w:bCs/>
          <w:sz w:val="24"/>
          <w:szCs w:val="24"/>
        </w:rPr>
        <w:t>unable to please God</w:t>
      </w:r>
      <w:r w:rsidR="000140F4">
        <w:rPr>
          <w:bCs/>
          <w:sz w:val="24"/>
          <w:szCs w:val="24"/>
        </w:rPr>
        <w:t>, provoking him to wrath?</w:t>
      </w:r>
      <w:r w:rsidR="002D44D5" w:rsidRPr="004C71C9">
        <w:rPr>
          <w:b/>
          <w:sz w:val="24"/>
          <w:szCs w:val="24"/>
        </w:rPr>
        <w:br w:type="page"/>
      </w:r>
    </w:p>
    <w:p w14:paraId="70424234" w14:textId="4E50BB9B" w:rsidR="00B400A4" w:rsidRPr="00B400A4" w:rsidRDefault="005B7CB7" w:rsidP="00B400A4">
      <w:pPr>
        <w:rPr>
          <w:sz w:val="24"/>
          <w:szCs w:val="20"/>
        </w:rPr>
      </w:pPr>
      <w:r>
        <w:rPr>
          <w:rFonts w:cstheme="minorHAnsi"/>
          <w:b/>
          <w:bCs/>
          <w:noProof/>
          <w:sz w:val="24"/>
          <w:szCs w:val="20"/>
          <w:lang w:val="en-US"/>
        </w:rPr>
        <w:lastRenderedPageBreak/>
        <mc:AlternateContent>
          <mc:Choice Requires="wps">
            <w:drawing>
              <wp:anchor distT="0" distB="0" distL="114300" distR="114300" simplePos="0" relativeHeight="251714048" behindDoc="0" locked="0" layoutInCell="1" allowOverlap="1" wp14:anchorId="6634D754" wp14:editId="59092F11">
                <wp:simplePos x="0" y="0"/>
                <wp:positionH relativeFrom="margin">
                  <wp:posOffset>0</wp:posOffset>
                </wp:positionH>
                <wp:positionV relativeFrom="paragraph">
                  <wp:posOffset>0</wp:posOffset>
                </wp:positionV>
                <wp:extent cx="4533900" cy="676275"/>
                <wp:effectExtent l="0" t="0" r="19050" b="28575"/>
                <wp:wrapSquare wrapText="bothSides"/>
                <wp:docPr id="1509936757"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6B31490D" w14:textId="77777777" w:rsidR="005B7CB7" w:rsidRPr="00A868AB" w:rsidRDefault="005B7CB7" w:rsidP="005B7CB7">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5CCC72D4" w14:textId="77777777" w:rsidR="005B7CB7" w:rsidRPr="00283902" w:rsidRDefault="005B7CB7" w:rsidP="005B7CB7">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634D754" id="_x0000_s1045" style="position:absolute;margin-left:0;margin-top:0;width:357pt;height:53.25pt;z-index:25171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" fillcolor="#deeaf6 [664]" strokeweight=".5pt">
                <v:textbox>
                  <w:txbxContent>
                    <w:p w14:paraId="6B31490D" w14:textId="77777777" w:rsidR="005B7CB7" w:rsidRPr="00A868AB" w:rsidRDefault="005B7CB7" w:rsidP="005B7CB7">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5CCC72D4" w14:textId="77777777" w:rsidR="005B7CB7" w:rsidRPr="00283902" w:rsidRDefault="005B7CB7" w:rsidP="005B7CB7">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v:textbox>
                <w10:wrap type="square" anchorx="margin"/>
              </v:roundrect>
            </w:pict>
          </mc:Fallback>
        </mc:AlternateContent>
      </w:r>
      <w:r w:rsidR="008D1AF2">
        <w:rPr>
          <w:sz w:val="24"/>
          <w:szCs w:val="20"/>
        </w:rPr>
        <w:t xml:space="preserve">Q1. </w:t>
      </w:r>
      <w:r w:rsidR="00B400A4" w:rsidRPr="00B400A4">
        <w:rPr>
          <w:sz w:val="24"/>
          <w:szCs w:val="20"/>
        </w:rPr>
        <w:t>How does God view fleshly humanity?</w:t>
      </w:r>
      <w:r w:rsidR="00627747">
        <w:rPr>
          <w:sz w:val="24"/>
          <w:szCs w:val="20"/>
        </w:rPr>
        <w:t xml:space="preserve"> </w:t>
      </w:r>
      <w:r w:rsidR="00B400A4" w:rsidRPr="00B400A4">
        <w:rPr>
          <w:sz w:val="24"/>
          <w:szCs w:val="20"/>
        </w:rPr>
        <w:t>(6:1-7)</w:t>
      </w:r>
    </w:p>
    <w:p w14:paraId="537629E5" w14:textId="38F2B535" w:rsidR="008D1AF2" w:rsidRDefault="008D1AF2" w:rsidP="008D1AF2">
      <w:pPr>
        <w:rPr>
          <w:sz w:val="24"/>
          <w:szCs w:val="20"/>
        </w:rPr>
      </w:pPr>
    </w:p>
    <w:p w14:paraId="58BA3C43" w14:textId="77777777" w:rsidR="008D1AF2" w:rsidRDefault="008D1AF2" w:rsidP="008D1AF2">
      <w:pPr>
        <w:rPr>
          <w:sz w:val="24"/>
          <w:szCs w:val="20"/>
        </w:rPr>
      </w:pPr>
    </w:p>
    <w:p w14:paraId="4956719E" w14:textId="77777777" w:rsidR="008D1AF2" w:rsidRPr="0069214E" w:rsidRDefault="008D1AF2" w:rsidP="008D1AF2">
      <w:pPr>
        <w:rPr>
          <w:rStyle w:val="Strong"/>
          <w:sz w:val="24"/>
          <w:szCs w:val="22"/>
        </w:rPr>
      </w:pPr>
    </w:p>
    <w:p w14:paraId="71EA7431" w14:textId="77777777" w:rsidR="005B7CB7" w:rsidRDefault="005B7CB7" w:rsidP="008D1AF2">
      <w:pPr>
        <w:rPr>
          <w:rStyle w:val="Strong"/>
          <w:sz w:val="24"/>
          <w:szCs w:val="22"/>
        </w:rPr>
      </w:pPr>
    </w:p>
    <w:p w14:paraId="0C53B771" w14:textId="77777777" w:rsidR="005B7CB7" w:rsidRDefault="005B7CB7" w:rsidP="008D1AF2">
      <w:pPr>
        <w:rPr>
          <w:rStyle w:val="Strong"/>
          <w:sz w:val="24"/>
          <w:szCs w:val="22"/>
        </w:rPr>
      </w:pPr>
    </w:p>
    <w:p w14:paraId="5DB88D61" w14:textId="77777777" w:rsidR="005B7CB7" w:rsidRDefault="005B7CB7" w:rsidP="008D1AF2">
      <w:pPr>
        <w:rPr>
          <w:rStyle w:val="Strong"/>
          <w:sz w:val="24"/>
          <w:szCs w:val="22"/>
        </w:rPr>
      </w:pPr>
    </w:p>
    <w:p w14:paraId="116C0923" w14:textId="77777777" w:rsidR="005B7CB7" w:rsidRDefault="005B7CB7" w:rsidP="008D1AF2">
      <w:pPr>
        <w:rPr>
          <w:rStyle w:val="Strong"/>
          <w:sz w:val="24"/>
          <w:szCs w:val="22"/>
        </w:rPr>
      </w:pPr>
    </w:p>
    <w:p w14:paraId="431C978A" w14:textId="77777777" w:rsidR="005B7CB7" w:rsidRDefault="005B7CB7" w:rsidP="008D1AF2">
      <w:pPr>
        <w:rPr>
          <w:rStyle w:val="Strong"/>
          <w:sz w:val="24"/>
          <w:szCs w:val="22"/>
        </w:rPr>
      </w:pPr>
    </w:p>
    <w:p w14:paraId="67C7AB93" w14:textId="77777777" w:rsidR="005B7CB7" w:rsidRDefault="005B7CB7" w:rsidP="008D1AF2">
      <w:pPr>
        <w:rPr>
          <w:rStyle w:val="Strong"/>
          <w:sz w:val="24"/>
          <w:szCs w:val="22"/>
        </w:rPr>
      </w:pPr>
    </w:p>
    <w:p w14:paraId="2140B8F0" w14:textId="3AEE6C90" w:rsidR="008D1AF2" w:rsidRPr="0036072D" w:rsidRDefault="008D1AF2" w:rsidP="008D1AF2">
      <w:pPr>
        <w:rPr>
          <w:rStyle w:val="Heading1Char"/>
          <w:b w:val="0"/>
          <w:i/>
          <w:iCs/>
          <w:sz w:val="24"/>
          <w:szCs w:val="24"/>
          <w:u w:val="none"/>
        </w:rPr>
      </w:pPr>
      <w:r>
        <w:rPr>
          <w:rStyle w:val="Strong"/>
          <w:sz w:val="24"/>
          <w:szCs w:val="22"/>
        </w:rPr>
        <w:t xml:space="preserve">1. </w:t>
      </w:r>
      <w:r w:rsidR="001B1FFB">
        <w:rPr>
          <w:rStyle w:val="Strong"/>
          <w:sz w:val="24"/>
          <w:szCs w:val="22"/>
        </w:rPr>
        <w:t xml:space="preserve">Flesh </w:t>
      </w:r>
      <w:r w:rsidR="001B1FFB" w:rsidRPr="00EC1F60">
        <w:rPr>
          <w:rStyle w:val="Strong"/>
          <w:sz w:val="24"/>
          <w:szCs w:val="22"/>
        </w:rPr>
        <w:t>Unready for Spirit</w:t>
      </w:r>
      <w:r w:rsidR="001B1FFB">
        <w:rPr>
          <w:rStyle w:val="Strong"/>
          <w:b w:val="0"/>
          <w:bCs w:val="0"/>
          <w:sz w:val="24"/>
          <w:szCs w:val="22"/>
        </w:rPr>
        <w:t xml:space="preserve">: Corrupted and </w:t>
      </w:r>
      <w:r w:rsidR="0069214E">
        <w:rPr>
          <w:rStyle w:val="Strong"/>
          <w:b w:val="0"/>
          <w:bCs w:val="0"/>
          <w:sz w:val="24"/>
          <w:szCs w:val="22"/>
        </w:rPr>
        <w:t xml:space="preserve">Temporary.  </w:t>
      </w:r>
      <w:r w:rsidR="001B1FFB">
        <w:rPr>
          <w:rStyle w:val="Strong"/>
          <w:sz w:val="24"/>
          <w:szCs w:val="22"/>
        </w:rPr>
        <w:t xml:space="preserve"> </w:t>
      </w:r>
      <w:r w:rsidRPr="00DF1D0E">
        <w:rPr>
          <w:sz w:val="22"/>
          <w:szCs w:val="18"/>
        </w:rPr>
        <w:t xml:space="preserve"> </w:t>
      </w:r>
      <w:r w:rsidR="00A50FD6">
        <w:rPr>
          <w:sz w:val="22"/>
          <w:szCs w:val="18"/>
        </w:rPr>
        <w:t>The Lord God had made</w:t>
      </w:r>
      <w:r w:rsidR="00CB70BE">
        <w:rPr>
          <w:sz w:val="22"/>
          <w:szCs w:val="18"/>
        </w:rPr>
        <w:t xml:space="preserve"> Adam </w:t>
      </w:r>
      <w:r w:rsidR="009506CD">
        <w:rPr>
          <w:sz w:val="22"/>
          <w:szCs w:val="18"/>
        </w:rPr>
        <w:t xml:space="preserve">and our family </w:t>
      </w:r>
      <w:r w:rsidR="00A50FD6">
        <w:rPr>
          <w:sz w:val="22"/>
          <w:szCs w:val="18"/>
        </w:rPr>
        <w:t>t</w:t>
      </w:r>
      <w:r w:rsidR="008324EA">
        <w:rPr>
          <w:sz w:val="22"/>
          <w:szCs w:val="18"/>
        </w:rPr>
        <w:t>o be alive to him spiritually, bearing His righteous image.  However,</w:t>
      </w:r>
      <w:r w:rsidR="009506CD">
        <w:rPr>
          <w:sz w:val="22"/>
          <w:szCs w:val="18"/>
        </w:rPr>
        <w:t xml:space="preserve"> our first parents </w:t>
      </w:r>
      <w:r w:rsidR="009506CD">
        <w:rPr>
          <w:i/>
          <w:iCs/>
          <w:sz w:val="22"/>
          <w:szCs w:val="18"/>
        </w:rPr>
        <w:t>sinned</w:t>
      </w:r>
      <w:r w:rsidR="009506CD">
        <w:rPr>
          <w:sz w:val="22"/>
          <w:szCs w:val="18"/>
        </w:rPr>
        <w:t xml:space="preserve"> </w:t>
      </w:r>
      <w:r w:rsidR="00BF2B7A">
        <w:rPr>
          <w:sz w:val="22"/>
          <w:szCs w:val="18"/>
        </w:rPr>
        <w:t xml:space="preserve">(Gen. 3:6) and </w:t>
      </w:r>
      <w:r w:rsidR="0028234E">
        <w:rPr>
          <w:sz w:val="22"/>
          <w:szCs w:val="18"/>
        </w:rPr>
        <w:t>died spiritually, so that all that remained was</w:t>
      </w:r>
      <w:r w:rsidR="00AC2D00">
        <w:rPr>
          <w:sz w:val="22"/>
          <w:szCs w:val="18"/>
        </w:rPr>
        <w:t xml:space="preserve"> naked</w:t>
      </w:r>
      <w:r w:rsidR="0028234E">
        <w:rPr>
          <w:sz w:val="22"/>
          <w:szCs w:val="18"/>
        </w:rPr>
        <w:t xml:space="preserve"> </w:t>
      </w:r>
      <w:r w:rsidR="0028234E">
        <w:rPr>
          <w:i/>
          <w:iCs/>
          <w:sz w:val="22"/>
          <w:szCs w:val="18"/>
        </w:rPr>
        <w:t>flesh</w:t>
      </w:r>
      <w:r w:rsidR="00AC2D00">
        <w:rPr>
          <w:i/>
          <w:iCs/>
          <w:sz w:val="22"/>
          <w:szCs w:val="18"/>
        </w:rPr>
        <w:t>,</w:t>
      </w:r>
      <w:r w:rsidR="00AC2D00">
        <w:rPr>
          <w:sz w:val="22"/>
          <w:szCs w:val="18"/>
        </w:rPr>
        <w:t xml:space="preserve"> uncovered of life.</w:t>
      </w:r>
      <w:r w:rsidR="00345542">
        <w:rPr>
          <w:sz w:val="22"/>
          <w:szCs w:val="18"/>
        </w:rPr>
        <w:t xml:space="preserve">  This </w:t>
      </w:r>
      <w:r w:rsidR="001F4927">
        <w:rPr>
          <w:i/>
          <w:iCs/>
          <w:sz w:val="22"/>
          <w:szCs w:val="18"/>
        </w:rPr>
        <w:t>dying flesh</w:t>
      </w:r>
      <w:r w:rsidR="001F4927">
        <w:rPr>
          <w:sz w:val="22"/>
          <w:szCs w:val="18"/>
        </w:rPr>
        <w:t xml:space="preserve"> </w:t>
      </w:r>
      <w:r w:rsidR="00BF0326">
        <w:rPr>
          <w:sz w:val="22"/>
          <w:szCs w:val="18"/>
        </w:rPr>
        <w:t xml:space="preserve">was not a suitable vessel for the Lord’s </w:t>
      </w:r>
      <w:r w:rsidR="00BF0326">
        <w:rPr>
          <w:i/>
          <w:iCs/>
          <w:sz w:val="22"/>
          <w:szCs w:val="18"/>
        </w:rPr>
        <w:t xml:space="preserve">holy Spirit </w:t>
      </w:r>
      <w:r w:rsidR="00BF0326">
        <w:rPr>
          <w:sz w:val="22"/>
          <w:szCs w:val="18"/>
        </w:rPr>
        <w:t>(</w:t>
      </w:r>
      <w:r w:rsidR="009A74EE">
        <w:rPr>
          <w:sz w:val="22"/>
          <w:szCs w:val="18"/>
        </w:rPr>
        <w:t xml:space="preserve">6:3).  </w:t>
      </w:r>
      <w:r w:rsidR="0078554D">
        <w:rPr>
          <w:sz w:val="22"/>
          <w:szCs w:val="18"/>
        </w:rPr>
        <w:t xml:space="preserve">In their </w:t>
      </w:r>
      <w:r w:rsidR="0078554D">
        <w:rPr>
          <w:i/>
          <w:iCs/>
          <w:sz w:val="22"/>
          <w:szCs w:val="18"/>
        </w:rPr>
        <w:t>dead flesh,</w:t>
      </w:r>
      <w:r w:rsidR="0078554D">
        <w:rPr>
          <w:sz w:val="22"/>
          <w:szCs w:val="18"/>
        </w:rPr>
        <w:t xml:space="preserve"> </w:t>
      </w:r>
      <w:r w:rsidR="006D33CA">
        <w:rPr>
          <w:sz w:val="22"/>
          <w:szCs w:val="18"/>
        </w:rPr>
        <w:t>earth’s people turned from God to Self</w:t>
      </w:r>
      <w:r w:rsidR="00010340">
        <w:rPr>
          <w:sz w:val="22"/>
          <w:szCs w:val="18"/>
        </w:rPr>
        <w:t xml:space="preserve">-understanding and wickedness, with their </w:t>
      </w:r>
      <w:r w:rsidR="00010340">
        <w:rPr>
          <w:i/>
          <w:iCs/>
          <w:sz w:val="22"/>
          <w:szCs w:val="18"/>
        </w:rPr>
        <w:t>hearts</w:t>
      </w:r>
      <w:r w:rsidR="00010340">
        <w:rPr>
          <w:sz w:val="22"/>
          <w:szCs w:val="18"/>
        </w:rPr>
        <w:t xml:space="preserve"> set on </w:t>
      </w:r>
      <w:r w:rsidR="00010340">
        <w:rPr>
          <w:i/>
          <w:iCs/>
          <w:sz w:val="22"/>
          <w:szCs w:val="18"/>
        </w:rPr>
        <w:t>evil</w:t>
      </w:r>
      <w:r w:rsidR="00010340">
        <w:rPr>
          <w:sz w:val="22"/>
          <w:szCs w:val="18"/>
        </w:rPr>
        <w:t xml:space="preserve"> </w:t>
      </w:r>
      <w:r w:rsidR="00D379C0">
        <w:rPr>
          <w:sz w:val="22"/>
          <w:szCs w:val="18"/>
        </w:rPr>
        <w:t xml:space="preserve">(5).  </w:t>
      </w:r>
      <w:proofErr w:type="gramStart"/>
      <w:r w:rsidR="00D379C0">
        <w:rPr>
          <w:sz w:val="22"/>
          <w:szCs w:val="18"/>
        </w:rPr>
        <w:t>But,</w:t>
      </w:r>
      <w:proofErr w:type="gramEnd"/>
      <w:r w:rsidR="00D379C0">
        <w:rPr>
          <w:sz w:val="22"/>
          <w:szCs w:val="18"/>
        </w:rPr>
        <w:t xml:space="preserve"> only Noah </w:t>
      </w:r>
      <w:r w:rsidR="0036072D">
        <w:rPr>
          <w:sz w:val="22"/>
          <w:szCs w:val="18"/>
        </w:rPr>
        <w:t xml:space="preserve">lived not by </w:t>
      </w:r>
      <w:r w:rsidR="0036072D">
        <w:rPr>
          <w:i/>
          <w:iCs/>
          <w:sz w:val="22"/>
          <w:szCs w:val="18"/>
        </w:rPr>
        <w:t>fleshly understanding</w:t>
      </w:r>
      <w:r w:rsidR="0036072D">
        <w:rPr>
          <w:sz w:val="22"/>
          <w:szCs w:val="18"/>
        </w:rPr>
        <w:t xml:space="preserve"> but </w:t>
      </w:r>
      <w:r w:rsidR="0036072D">
        <w:rPr>
          <w:i/>
          <w:iCs/>
          <w:sz w:val="22"/>
          <w:szCs w:val="18"/>
        </w:rPr>
        <w:t>faith in the Lord,</w:t>
      </w:r>
      <w:r w:rsidR="0036072D">
        <w:rPr>
          <w:sz w:val="22"/>
          <w:szCs w:val="18"/>
        </w:rPr>
        <w:t xml:space="preserve"> so he alone found </w:t>
      </w:r>
      <w:r w:rsidR="0036072D">
        <w:rPr>
          <w:i/>
          <w:iCs/>
          <w:sz w:val="22"/>
          <w:szCs w:val="18"/>
        </w:rPr>
        <w:t>favor</w:t>
      </w:r>
      <w:r w:rsidR="0036072D">
        <w:rPr>
          <w:sz w:val="22"/>
          <w:szCs w:val="18"/>
        </w:rPr>
        <w:t xml:space="preserve"> in the </w:t>
      </w:r>
      <w:r w:rsidR="0036072D">
        <w:rPr>
          <w:i/>
          <w:iCs/>
          <w:sz w:val="22"/>
          <w:szCs w:val="18"/>
        </w:rPr>
        <w:t>eyes of the Lord</w:t>
      </w:r>
      <w:r w:rsidR="0036072D">
        <w:rPr>
          <w:sz w:val="22"/>
          <w:szCs w:val="18"/>
        </w:rPr>
        <w:t xml:space="preserve"> (</w:t>
      </w:r>
      <w:r w:rsidR="00DD4F2D">
        <w:rPr>
          <w:sz w:val="22"/>
          <w:szCs w:val="18"/>
        </w:rPr>
        <w:t xml:space="preserve">8).  </w:t>
      </w:r>
      <w:r w:rsidR="0036072D">
        <w:rPr>
          <w:sz w:val="22"/>
          <w:szCs w:val="18"/>
        </w:rPr>
        <w:t xml:space="preserve"> </w:t>
      </w:r>
    </w:p>
    <w:p w14:paraId="650C53D2" w14:textId="77777777" w:rsidR="00C112A5" w:rsidRDefault="00C112A5" w:rsidP="002D44D5">
      <w:pPr>
        <w:rPr>
          <w:sz w:val="24"/>
          <w:szCs w:val="20"/>
          <w:lang w:val="en-US"/>
        </w:rPr>
      </w:pPr>
    </w:p>
    <w:p w14:paraId="69AFCAAE" w14:textId="0DE0D9F3" w:rsidR="00F57886" w:rsidRPr="00F57886" w:rsidRDefault="00C112A5" w:rsidP="00F57886">
      <w:pPr>
        <w:rPr>
          <w:sz w:val="24"/>
          <w:szCs w:val="20"/>
        </w:rPr>
      </w:pPr>
      <w:r>
        <w:rPr>
          <w:sz w:val="24"/>
          <w:szCs w:val="20"/>
        </w:rPr>
        <w:t xml:space="preserve">Q2. </w:t>
      </w:r>
      <w:r w:rsidR="00F57886" w:rsidRPr="00F57886">
        <w:rPr>
          <w:sz w:val="24"/>
          <w:szCs w:val="20"/>
        </w:rPr>
        <w:t>How did Noah differ from rest of humanity?</w:t>
      </w:r>
      <w:r w:rsidR="00DD4F2D">
        <w:rPr>
          <w:sz w:val="24"/>
          <w:szCs w:val="20"/>
        </w:rPr>
        <w:t xml:space="preserve"> </w:t>
      </w:r>
      <w:r w:rsidR="00F57886" w:rsidRPr="00F57886">
        <w:rPr>
          <w:sz w:val="24"/>
          <w:szCs w:val="20"/>
        </w:rPr>
        <w:t>(6:8-13)</w:t>
      </w:r>
    </w:p>
    <w:p w14:paraId="3BAB4987" w14:textId="17FF6648" w:rsidR="00C112A5" w:rsidRDefault="00C112A5" w:rsidP="00C112A5">
      <w:pPr>
        <w:rPr>
          <w:sz w:val="24"/>
          <w:szCs w:val="20"/>
        </w:rPr>
      </w:pPr>
    </w:p>
    <w:p w14:paraId="5DA32785" w14:textId="77777777" w:rsidR="00C112A5" w:rsidRDefault="00C112A5" w:rsidP="00C112A5">
      <w:pPr>
        <w:rPr>
          <w:sz w:val="24"/>
          <w:szCs w:val="20"/>
        </w:rPr>
      </w:pPr>
    </w:p>
    <w:p w14:paraId="6579183C" w14:textId="77777777" w:rsidR="00C112A5" w:rsidRDefault="00C112A5" w:rsidP="00C112A5">
      <w:pPr>
        <w:rPr>
          <w:sz w:val="24"/>
          <w:szCs w:val="20"/>
        </w:rPr>
      </w:pPr>
    </w:p>
    <w:p w14:paraId="1F8ACC6B" w14:textId="77777777" w:rsidR="005B7CB7" w:rsidRDefault="005B7CB7" w:rsidP="00C112A5">
      <w:pPr>
        <w:rPr>
          <w:rStyle w:val="Strong"/>
          <w:sz w:val="24"/>
          <w:szCs w:val="22"/>
        </w:rPr>
      </w:pPr>
    </w:p>
    <w:p w14:paraId="2E1BE58D" w14:textId="77777777" w:rsidR="005B7CB7" w:rsidRDefault="005B7CB7" w:rsidP="00C112A5">
      <w:pPr>
        <w:rPr>
          <w:rStyle w:val="Strong"/>
          <w:sz w:val="24"/>
          <w:szCs w:val="22"/>
        </w:rPr>
      </w:pPr>
    </w:p>
    <w:p w14:paraId="255F98FE" w14:textId="77777777" w:rsidR="005B7CB7" w:rsidRDefault="005B7CB7" w:rsidP="00C112A5">
      <w:pPr>
        <w:rPr>
          <w:rStyle w:val="Strong"/>
          <w:sz w:val="24"/>
          <w:szCs w:val="22"/>
        </w:rPr>
      </w:pPr>
    </w:p>
    <w:p w14:paraId="59A1BD1C" w14:textId="77777777" w:rsidR="005B7CB7" w:rsidRDefault="005B7CB7">
      <w:pPr>
        <w:spacing w:after="160"/>
        <w:rPr>
          <w:rStyle w:val="Strong"/>
          <w:sz w:val="24"/>
          <w:szCs w:val="22"/>
        </w:rPr>
      </w:pPr>
      <w:r>
        <w:rPr>
          <w:rStyle w:val="Strong"/>
          <w:sz w:val="24"/>
          <w:szCs w:val="22"/>
        </w:rPr>
        <w:br w:type="page"/>
      </w:r>
    </w:p>
    <w:p w14:paraId="4A80A8B2" w14:textId="5F7D0124" w:rsidR="0015698D" w:rsidRPr="00D30ED9" w:rsidRDefault="00C112A5" w:rsidP="00C112A5">
      <w:pPr>
        <w:rPr>
          <w:sz w:val="22"/>
          <w:szCs w:val="18"/>
        </w:rPr>
      </w:pPr>
      <w:r>
        <w:rPr>
          <w:rStyle w:val="Strong"/>
          <w:sz w:val="24"/>
          <w:szCs w:val="22"/>
        </w:rPr>
        <w:lastRenderedPageBreak/>
        <w:t xml:space="preserve">2. </w:t>
      </w:r>
      <w:r w:rsidR="00C411F6">
        <w:rPr>
          <w:rStyle w:val="Strong"/>
          <w:sz w:val="24"/>
          <w:szCs w:val="22"/>
        </w:rPr>
        <w:t>Righteous Noah Favored:</w:t>
      </w:r>
      <w:r w:rsidR="009F5C8F">
        <w:rPr>
          <w:rStyle w:val="Strong"/>
          <w:sz w:val="24"/>
          <w:szCs w:val="22"/>
        </w:rPr>
        <w:t xml:space="preserve"> </w:t>
      </w:r>
      <w:r w:rsidR="009F5C8F">
        <w:rPr>
          <w:rStyle w:val="Strong"/>
          <w:b w:val="0"/>
          <w:bCs w:val="0"/>
          <w:sz w:val="24"/>
          <w:szCs w:val="22"/>
        </w:rPr>
        <w:t>Preserved from Judgment.</w:t>
      </w:r>
      <w:r w:rsidR="009F5C8F">
        <w:rPr>
          <w:rStyle w:val="Strong"/>
          <w:sz w:val="24"/>
          <w:szCs w:val="22"/>
        </w:rPr>
        <w:t xml:space="preserve"> </w:t>
      </w:r>
      <w:r w:rsidR="009359F6">
        <w:rPr>
          <w:rStyle w:val="Strong"/>
          <w:sz w:val="24"/>
          <w:szCs w:val="22"/>
        </w:rPr>
        <w:t xml:space="preserve"> </w:t>
      </w:r>
      <w:r w:rsidR="003B3510">
        <w:rPr>
          <w:sz w:val="22"/>
          <w:szCs w:val="18"/>
        </w:rPr>
        <w:t>In h</w:t>
      </w:r>
      <w:r w:rsidR="00D30ED9">
        <w:rPr>
          <w:sz w:val="22"/>
          <w:szCs w:val="18"/>
        </w:rPr>
        <w:t xml:space="preserve">is entire generation, which lived by the </w:t>
      </w:r>
      <w:r w:rsidR="00D30ED9">
        <w:rPr>
          <w:i/>
          <w:iCs/>
          <w:sz w:val="22"/>
          <w:szCs w:val="18"/>
        </w:rPr>
        <w:t>flesh</w:t>
      </w:r>
      <w:r w:rsidR="00D30ED9">
        <w:rPr>
          <w:sz w:val="22"/>
          <w:szCs w:val="18"/>
        </w:rPr>
        <w:t xml:space="preserve"> and </w:t>
      </w:r>
      <w:r w:rsidR="00494557">
        <w:rPr>
          <w:sz w:val="22"/>
          <w:szCs w:val="18"/>
        </w:rPr>
        <w:t xml:space="preserve">was corrupted by its </w:t>
      </w:r>
      <w:r w:rsidR="00D30ED9">
        <w:rPr>
          <w:sz w:val="22"/>
          <w:szCs w:val="18"/>
        </w:rPr>
        <w:t>human understanding</w:t>
      </w:r>
      <w:r w:rsidR="006436DF">
        <w:rPr>
          <w:sz w:val="22"/>
          <w:szCs w:val="18"/>
        </w:rPr>
        <w:t xml:space="preserve"> to focus on what was </w:t>
      </w:r>
      <w:r w:rsidR="006436DF">
        <w:rPr>
          <w:i/>
          <w:iCs/>
          <w:sz w:val="22"/>
          <w:szCs w:val="18"/>
        </w:rPr>
        <w:t xml:space="preserve">evil </w:t>
      </w:r>
      <w:r w:rsidR="006436DF">
        <w:rPr>
          <w:sz w:val="22"/>
          <w:szCs w:val="18"/>
        </w:rPr>
        <w:t>in the Lord’s eyes</w:t>
      </w:r>
      <w:r w:rsidR="00494557">
        <w:rPr>
          <w:sz w:val="22"/>
          <w:szCs w:val="18"/>
        </w:rPr>
        <w:t xml:space="preserve"> (6:</w:t>
      </w:r>
      <w:r w:rsidR="005101A3">
        <w:rPr>
          <w:sz w:val="22"/>
          <w:szCs w:val="18"/>
        </w:rPr>
        <w:t>5,</w:t>
      </w:r>
      <w:r w:rsidR="00494557">
        <w:rPr>
          <w:sz w:val="22"/>
          <w:szCs w:val="18"/>
        </w:rPr>
        <w:t xml:space="preserve">11-12), Noah alone </w:t>
      </w:r>
      <w:r w:rsidR="002D5149">
        <w:rPr>
          <w:i/>
          <w:iCs/>
          <w:sz w:val="22"/>
          <w:szCs w:val="18"/>
        </w:rPr>
        <w:t xml:space="preserve">walked with God </w:t>
      </w:r>
      <w:r w:rsidR="002D5149">
        <w:rPr>
          <w:sz w:val="22"/>
          <w:szCs w:val="18"/>
        </w:rPr>
        <w:t>(9)</w:t>
      </w:r>
      <w:r w:rsidR="0082268E">
        <w:rPr>
          <w:sz w:val="22"/>
          <w:szCs w:val="18"/>
        </w:rPr>
        <w:t xml:space="preserve"> by </w:t>
      </w:r>
      <w:r w:rsidR="0082268E">
        <w:rPr>
          <w:i/>
          <w:iCs/>
          <w:sz w:val="22"/>
          <w:szCs w:val="18"/>
        </w:rPr>
        <w:t>faith,</w:t>
      </w:r>
      <w:r w:rsidR="0082268E">
        <w:rPr>
          <w:sz w:val="22"/>
          <w:szCs w:val="18"/>
        </w:rPr>
        <w:t xml:space="preserve"> for </w:t>
      </w:r>
      <w:r w:rsidR="005101A3">
        <w:rPr>
          <w:sz w:val="22"/>
          <w:szCs w:val="18"/>
        </w:rPr>
        <w:t>by</w:t>
      </w:r>
      <w:r w:rsidR="0082268E">
        <w:rPr>
          <w:sz w:val="22"/>
          <w:szCs w:val="18"/>
        </w:rPr>
        <w:t xml:space="preserve"> this time the Lord’s presence had withdrawn from the earth (4:26).</w:t>
      </w:r>
      <w:r w:rsidR="009F1480">
        <w:rPr>
          <w:sz w:val="22"/>
          <w:szCs w:val="18"/>
        </w:rPr>
        <w:t xml:space="preserve">  Trusting God a</w:t>
      </w:r>
      <w:r w:rsidR="00785A64">
        <w:rPr>
          <w:sz w:val="22"/>
          <w:szCs w:val="18"/>
        </w:rPr>
        <w:t xml:space="preserve">s his </w:t>
      </w:r>
      <w:r w:rsidR="00785A64">
        <w:rPr>
          <w:i/>
          <w:iCs/>
          <w:sz w:val="22"/>
          <w:szCs w:val="18"/>
        </w:rPr>
        <w:t xml:space="preserve">Lord, </w:t>
      </w:r>
      <w:r w:rsidR="00785A64">
        <w:rPr>
          <w:sz w:val="22"/>
          <w:szCs w:val="18"/>
        </w:rPr>
        <w:t xml:space="preserve">Noah </w:t>
      </w:r>
      <w:r w:rsidR="002E11A3">
        <w:rPr>
          <w:sz w:val="22"/>
          <w:szCs w:val="18"/>
        </w:rPr>
        <w:t xml:space="preserve">pleased the Lord by doing what was </w:t>
      </w:r>
      <w:r w:rsidR="002E11A3">
        <w:rPr>
          <w:i/>
          <w:iCs/>
          <w:sz w:val="22"/>
          <w:szCs w:val="18"/>
        </w:rPr>
        <w:t>righteous</w:t>
      </w:r>
      <w:r w:rsidR="002E11A3">
        <w:rPr>
          <w:sz w:val="22"/>
          <w:szCs w:val="18"/>
        </w:rPr>
        <w:t xml:space="preserve"> (</w:t>
      </w:r>
      <w:r w:rsidR="005C0FC0">
        <w:rPr>
          <w:sz w:val="22"/>
          <w:szCs w:val="18"/>
        </w:rPr>
        <w:t xml:space="preserve">9) to live </w:t>
      </w:r>
      <w:r w:rsidR="005C0FC0">
        <w:rPr>
          <w:i/>
          <w:iCs/>
          <w:sz w:val="22"/>
          <w:szCs w:val="18"/>
        </w:rPr>
        <w:t xml:space="preserve">blamelessly </w:t>
      </w:r>
      <w:r w:rsidR="005C0FC0">
        <w:rPr>
          <w:sz w:val="22"/>
          <w:szCs w:val="18"/>
        </w:rPr>
        <w:t>before God and man</w:t>
      </w:r>
      <w:r w:rsidR="00097268">
        <w:rPr>
          <w:sz w:val="22"/>
          <w:szCs w:val="18"/>
        </w:rPr>
        <w:t xml:space="preserve">.  Likewise, you can </w:t>
      </w:r>
      <w:r w:rsidR="00097268">
        <w:rPr>
          <w:i/>
          <w:iCs/>
          <w:sz w:val="22"/>
          <w:szCs w:val="18"/>
        </w:rPr>
        <w:t xml:space="preserve">walk </w:t>
      </w:r>
      <w:r w:rsidR="006D3FEB">
        <w:rPr>
          <w:i/>
          <w:iCs/>
          <w:sz w:val="22"/>
          <w:szCs w:val="18"/>
        </w:rPr>
        <w:t xml:space="preserve">with the Lord </w:t>
      </w:r>
      <w:r w:rsidR="006D3FEB">
        <w:rPr>
          <w:sz w:val="22"/>
          <w:szCs w:val="18"/>
        </w:rPr>
        <w:t>by faith, pleasing God to do what is right.</w:t>
      </w:r>
      <w:r w:rsidR="0082268E">
        <w:rPr>
          <w:sz w:val="22"/>
          <w:szCs w:val="18"/>
        </w:rPr>
        <w:t xml:space="preserve">  </w:t>
      </w:r>
      <w:r w:rsidR="00D30ED9">
        <w:rPr>
          <w:sz w:val="22"/>
          <w:szCs w:val="18"/>
        </w:rPr>
        <w:t xml:space="preserve"> </w:t>
      </w:r>
    </w:p>
    <w:p w14:paraId="697401D2" w14:textId="77777777" w:rsidR="009F5C8F" w:rsidRDefault="009F5C8F" w:rsidP="00C112A5">
      <w:pPr>
        <w:rPr>
          <w:sz w:val="24"/>
          <w:szCs w:val="20"/>
          <w:lang w:val="en-US"/>
        </w:rPr>
      </w:pPr>
    </w:p>
    <w:p w14:paraId="56FAF13A" w14:textId="6A1D6378" w:rsidR="00164AC5" w:rsidRPr="00164AC5" w:rsidRDefault="0015698D" w:rsidP="00164AC5">
      <w:pPr>
        <w:rPr>
          <w:sz w:val="24"/>
          <w:szCs w:val="20"/>
        </w:rPr>
      </w:pPr>
      <w:r>
        <w:rPr>
          <w:sz w:val="24"/>
          <w:szCs w:val="20"/>
        </w:rPr>
        <w:t xml:space="preserve">Q3. </w:t>
      </w:r>
      <w:r w:rsidR="00164AC5" w:rsidRPr="00164AC5">
        <w:rPr>
          <w:sz w:val="24"/>
          <w:szCs w:val="20"/>
        </w:rPr>
        <w:t>How did the Lord treat Noah and His family? (6:18-22).</w:t>
      </w:r>
    </w:p>
    <w:p w14:paraId="58CBBDA3" w14:textId="74051762" w:rsidR="0015698D" w:rsidRDefault="0015698D" w:rsidP="0015698D">
      <w:pPr>
        <w:rPr>
          <w:sz w:val="24"/>
          <w:szCs w:val="20"/>
        </w:rPr>
      </w:pPr>
    </w:p>
    <w:p w14:paraId="05ADE8E6" w14:textId="77777777" w:rsidR="00BE6FFF" w:rsidRDefault="00BE6FFF" w:rsidP="0015698D">
      <w:pPr>
        <w:rPr>
          <w:sz w:val="24"/>
          <w:szCs w:val="20"/>
        </w:rPr>
      </w:pPr>
    </w:p>
    <w:p w14:paraId="6EF83978" w14:textId="77777777" w:rsidR="00BE6FFF" w:rsidRDefault="00BE6FFF" w:rsidP="0015698D">
      <w:pPr>
        <w:rPr>
          <w:sz w:val="24"/>
          <w:szCs w:val="20"/>
        </w:rPr>
      </w:pPr>
    </w:p>
    <w:p w14:paraId="4502B4F3" w14:textId="77777777" w:rsidR="005B7CB7" w:rsidRDefault="005B7CB7" w:rsidP="0015698D">
      <w:pPr>
        <w:rPr>
          <w:rStyle w:val="Strong"/>
          <w:sz w:val="24"/>
          <w:szCs w:val="22"/>
        </w:rPr>
      </w:pPr>
    </w:p>
    <w:p w14:paraId="4634D705" w14:textId="77777777" w:rsidR="005B7CB7" w:rsidRDefault="005B7CB7" w:rsidP="0015698D">
      <w:pPr>
        <w:rPr>
          <w:rStyle w:val="Strong"/>
          <w:sz w:val="24"/>
          <w:szCs w:val="22"/>
        </w:rPr>
      </w:pPr>
    </w:p>
    <w:p w14:paraId="7D49B69E" w14:textId="77777777" w:rsidR="005B7CB7" w:rsidRDefault="005B7CB7" w:rsidP="0015698D">
      <w:pPr>
        <w:rPr>
          <w:rStyle w:val="Strong"/>
          <w:sz w:val="24"/>
          <w:szCs w:val="22"/>
        </w:rPr>
      </w:pPr>
    </w:p>
    <w:p w14:paraId="7AB0C3BA" w14:textId="77777777" w:rsidR="005B7CB7" w:rsidRDefault="005B7CB7" w:rsidP="0015698D">
      <w:pPr>
        <w:rPr>
          <w:rStyle w:val="Strong"/>
          <w:sz w:val="24"/>
          <w:szCs w:val="22"/>
        </w:rPr>
      </w:pPr>
    </w:p>
    <w:p w14:paraId="5B95BEFC" w14:textId="77777777" w:rsidR="005B7CB7" w:rsidRDefault="005B7CB7" w:rsidP="0015698D">
      <w:pPr>
        <w:rPr>
          <w:rStyle w:val="Strong"/>
          <w:sz w:val="24"/>
          <w:szCs w:val="22"/>
        </w:rPr>
      </w:pPr>
    </w:p>
    <w:p w14:paraId="37DB7C2E" w14:textId="77777777" w:rsidR="005B7CB7" w:rsidRDefault="005B7CB7" w:rsidP="0015698D">
      <w:pPr>
        <w:rPr>
          <w:rStyle w:val="Strong"/>
          <w:sz w:val="24"/>
          <w:szCs w:val="22"/>
        </w:rPr>
      </w:pPr>
    </w:p>
    <w:p w14:paraId="4914B863" w14:textId="77777777" w:rsidR="005B7CB7" w:rsidRDefault="005B7CB7" w:rsidP="0015698D">
      <w:pPr>
        <w:rPr>
          <w:rStyle w:val="Strong"/>
          <w:sz w:val="24"/>
          <w:szCs w:val="22"/>
        </w:rPr>
      </w:pPr>
    </w:p>
    <w:p w14:paraId="04AFC2C1" w14:textId="77777777" w:rsidR="005B7CB7" w:rsidRDefault="005B7CB7" w:rsidP="0015698D">
      <w:pPr>
        <w:rPr>
          <w:rStyle w:val="Strong"/>
          <w:sz w:val="24"/>
          <w:szCs w:val="22"/>
        </w:rPr>
      </w:pPr>
    </w:p>
    <w:p w14:paraId="551B4745" w14:textId="77777777" w:rsidR="005B7CB7" w:rsidRDefault="005B7CB7" w:rsidP="0015698D">
      <w:pPr>
        <w:rPr>
          <w:rStyle w:val="Strong"/>
          <w:sz w:val="24"/>
          <w:szCs w:val="22"/>
        </w:rPr>
      </w:pPr>
    </w:p>
    <w:p w14:paraId="514453F4" w14:textId="77777777" w:rsidR="005B7CB7" w:rsidRDefault="005B7CB7" w:rsidP="0015698D">
      <w:pPr>
        <w:rPr>
          <w:rStyle w:val="Strong"/>
          <w:sz w:val="24"/>
          <w:szCs w:val="22"/>
        </w:rPr>
      </w:pPr>
    </w:p>
    <w:p w14:paraId="01500F9D" w14:textId="77777777" w:rsidR="005B7CB7" w:rsidRDefault="005B7CB7" w:rsidP="0015698D">
      <w:pPr>
        <w:rPr>
          <w:rStyle w:val="Strong"/>
          <w:sz w:val="24"/>
          <w:szCs w:val="22"/>
        </w:rPr>
      </w:pPr>
    </w:p>
    <w:p w14:paraId="2D7239A4" w14:textId="77777777" w:rsidR="005B7CB7" w:rsidRDefault="005B7CB7" w:rsidP="0015698D">
      <w:pPr>
        <w:rPr>
          <w:rStyle w:val="Strong"/>
          <w:sz w:val="24"/>
          <w:szCs w:val="22"/>
        </w:rPr>
      </w:pPr>
    </w:p>
    <w:p w14:paraId="0E9EC072" w14:textId="77777777" w:rsidR="005B7CB7" w:rsidRDefault="005B7CB7" w:rsidP="0015698D">
      <w:pPr>
        <w:rPr>
          <w:rStyle w:val="Strong"/>
          <w:sz w:val="24"/>
          <w:szCs w:val="22"/>
        </w:rPr>
      </w:pPr>
    </w:p>
    <w:p w14:paraId="4E57AD09" w14:textId="77777777" w:rsidR="005B7CB7" w:rsidRDefault="005B7CB7" w:rsidP="0015698D">
      <w:pPr>
        <w:rPr>
          <w:rStyle w:val="Strong"/>
          <w:sz w:val="24"/>
          <w:szCs w:val="22"/>
        </w:rPr>
      </w:pPr>
    </w:p>
    <w:p w14:paraId="5BCE5AAB" w14:textId="77777777" w:rsidR="005B7CB7" w:rsidRDefault="005B7CB7" w:rsidP="0015698D">
      <w:pPr>
        <w:rPr>
          <w:rStyle w:val="Strong"/>
          <w:sz w:val="24"/>
          <w:szCs w:val="22"/>
        </w:rPr>
      </w:pPr>
    </w:p>
    <w:p w14:paraId="4591E042" w14:textId="77777777" w:rsidR="005B7CB7" w:rsidRDefault="005B7CB7" w:rsidP="0015698D">
      <w:pPr>
        <w:rPr>
          <w:rStyle w:val="Strong"/>
          <w:sz w:val="24"/>
          <w:szCs w:val="22"/>
        </w:rPr>
      </w:pPr>
    </w:p>
    <w:p w14:paraId="442C2F2F" w14:textId="77777777" w:rsidR="005B7CB7" w:rsidRDefault="005B7CB7" w:rsidP="0015698D">
      <w:pPr>
        <w:rPr>
          <w:rStyle w:val="Strong"/>
          <w:sz w:val="24"/>
          <w:szCs w:val="22"/>
        </w:rPr>
      </w:pPr>
    </w:p>
    <w:p w14:paraId="43FF7382" w14:textId="08551C52" w:rsidR="002D44D5" w:rsidRDefault="00BE6FFF" w:rsidP="0015698D">
      <w:pPr>
        <w:rPr>
          <w:sz w:val="24"/>
          <w:szCs w:val="20"/>
          <w:lang w:val="en-US"/>
        </w:rPr>
      </w:pPr>
      <w:r>
        <w:rPr>
          <w:rStyle w:val="Strong"/>
          <w:sz w:val="24"/>
          <w:szCs w:val="22"/>
        </w:rPr>
        <w:t xml:space="preserve">3. </w:t>
      </w:r>
      <w:r w:rsidR="00164AC5">
        <w:rPr>
          <w:rStyle w:val="Strong"/>
          <w:sz w:val="24"/>
          <w:szCs w:val="22"/>
        </w:rPr>
        <w:t>Safe Covenant:</w:t>
      </w:r>
      <w:r w:rsidR="005F037F">
        <w:rPr>
          <w:rStyle w:val="Strong"/>
          <w:sz w:val="24"/>
          <w:szCs w:val="22"/>
        </w:rPr>
        <w:t xml:space="preserve"> </w:t>
      </w:r>
      <w:r w:rsidR="005F037F">
        <w:rPr>
          <w:rStyle w:val="Strong"/>
          <w:b w:val="0"/>
          <w:bCs w:val="0"/>
          <w:sz w:val="24"/>
          <w:szCs w:val="22"/>
        </w:rPr>
        <w:t>Protected from Judgment</w:t>
      </w:r>
      <w:r w:rsidR="00974EB4">
        <w:rPr>
          <w:sz w:val="22"/>
          <w:szCs w:val="18"/>
        </w:rPr>
        <w:t xml:space="preserve">.  </w:t>
      </w:r>
      <w:r w:rsidR="003374B4">
        <w:rPr>
          <w:sz w:val="22"/>
          <w:szCs w:val="18"/>
        </w:rPr>
        <w:t xml:space="preserve">The Lord God favored Noah </w:t>
      </w:r>
      <w:proofErr w:type="gramStart"/>
      <w:r w:rsidR="003374B4">
        <w:rPr>
          <w:sz w:val="22"/>
          <w:szCs w:val="18"/>
        </w:rPr>
        <w:t>and also</w:t>
      </w:r>
      <w:proofErr w:type="gramEnd"/>
      <w:r w:rsidR="003374B4">
        <w:rPr>
          <w:sz w:val="22"/>
          <w:szCs w:val="18"/>
        </w:rPr>
        <w:t xml:space="preserve"> his </w:t>
      </w:r>
      <w:r w:rsidR="003374B4">
        <w:rPr>
          <w:i/>
          <w:iCs/>
          <w:sz w:val="22"/>
          <w:szCs w:val="18"/>
        </w:rPr>
        <w:t xml:space="preserve">family </w:t>
      </w:r>
      <w:r w:rsidR="003374B4">
        <w:rPr>
          <w:sz w:val="22"/>
          <w:szCs w:val="18"/>
        </w:rPr>
        <w:t xml:space="preserve">to bless them through their </w:t>
      </w:r>
      <w:r w:rsidR="003374B4">
        <w:rPr>
          <w:i/>
          <w:iCs/>
          <w:sz w:val="22"/>
          <w:szCs w:val="18"/>
        </w:rPr>
        <w:t>generations</w:t>
      </w:r>
      <w:r w:rsidR="003374B4">
        <w:rPr>
          <w:sz w:val="22"/>
          <w:szCs w:val="18"/>
        </w:rPr>
        <w:t xml:space="preserve"> (</w:t>
      </w:r>
      <w:r w:rsidR="001309A6">
        <w:rPr>
          <w:sz w:val="22"/>
          <w:szCs w:val="18"/>
        </w:rPr>
        <w:t>6:9</w:t>
      </w:r>
      <w:r w:rsidR="0011014E">
        <w:rPr>
          <w:sz w:val="22"/>
          <w:szCs w:val="18"/>
        </w:rPr>
        <w:t xml:space="preserve">) because Noah walked by faith, doing </w:t>
      </w:r>
      <w:r w:rsidR="0011014E">
        <w:rPr>
          <w:i/>
          <w:iCs/>
          <w:sz w:val="22"/>
          <w:szCs w:val="18"/>
        </w:rPr>
        <w:t xml:space="preserve">all God commanded him </w:t>
      </w:r>
      <w:r w:rsidR="0011014E">
        <w:rPr>
          <w:sz w:val="22"/>
          <w:szCs w:val="18"/>
        </w:rPr>
        <w:t>(22).</w:t>
      </w:r>
      <w:r w:rsidR="001309A6">
        <w:rPr>
          <w:sz w:val="22"/>
          <w:szCs w:val="18"/>
        </w:rPr>
        <w:t xml:space="preserve">  This </w:t>
      </w:r>
      <w:r w:rsidR="001309A6">
        <w:rPr>
          <w:i/>
          <w:iCs/>
          <w:sz w:val="22"/>
          <w:szCs w:val="18"/>
        </w:rPr>
        <w:t>favor</w:t>
      </w:r>
      <w:r w:rsidR="001309A6">
        <w:rPr>
          <w:sz w:val="22"/>
          <w:szCs w:val="18"/>
        </w:rPr>
        <w:t xml:space="preserve"> </w:t>
      </w:r>
      <w:r w:rsidR="00B65E13">
        <w:rPr>
          <w:sz w:val="22"/>
          <w:szCs w:val="18"/>
        </w:rPr>
        <w:t xml:space="preserve">took the form of a </w:t>
      </w:r>
      <w:r w:rsidR="00B65E13">
        <w:rPr>
          <w:i/>
          <w:iCs/>
          <w:sz w:val="22"/>
          <w:szCs w:val="18"/>
        </w:rPr>
        <w:t>covenant,</w:t>
      </w:r>
      <w:r w:rsidR="00B65E13">
        <w:rPr>
          <w:sz w:val="22"/>
          <w:szCs w:val="18"/>
        </w:rPr>
        <w:t xml:space="preserve"> and agreement in which the Lord promised to </w:t>
      </w:r>
      <w:r w:rsidR="00A206D1">
        <w:rPr>
          <w:sz w:val="22"/>
          <w:szCs w:val="18"/>
        </w:rPr>
        <w:t>maintain His favor and steadfast love to No</w:t>
      </w:r>
      <w:r w:rsidR="00546A94">
        <w:rPr>
          <w:sz w:val="22"/>
          <w:szCs w:val="18"/>
        </w:rPr>
        <w:t xml:space="preserve">ah and all those who belonged to him (18).  </w:t>
      </w:r>
      <w:proofErr w:type="gramStart"/>
      <w:r w:rsidR="00546A94">
        <w:rPr>
          <w:sz w:val="22"/>
          <w:szCs w:val="18"/>
        </w:rPr>
        <w:t>And,</w:t>
      </w:r>
      <w:proofErr w:type="gramEnd"/>
      <w:r w:rsidR="00546A94">
        <w:rPr>
          <w:sz w:val="22"/>
          <w:szCs w:val="18"/>
        </w:rPr>
        <w:t xml:space="preserve"> God’s </w:t>
      </w:r>
      <w:r w:rsidR="00546A94">
        <w:rPr>
          <w:i/>
          <w:iCs/>
          <w:sz w:val="22"/>
          <w:szCs w:val="18"/>
        </w:rPr>
        <w:t>favor</w:t>
      </w:r>
      <w:r w:rsidR="0011014E">
        <w:rPr>
          <w:sz w:val="22"/>
          <w:szCs w:val="18"/>
        </w:rPr>
        <w:t xml:space="preserve"> protected Noah and His family from judgment</w:t>
      </w:r>
      <w:r w:rsidR="005A3CB8">
        <w:rPr>
          <w:sz w:val="22"/>
          <w:szCs w:val="18"/>
        </w:rPr>
        <w:t>.</w:t>
      </w:r>
      <w:r w:rsidR="0015698D">
        <w:rPr>
          <w:sz w:val="24"/>
          <w:szCs w:val="20"/>
        </w:rPr>
        <w:br/>
      </w:r>
    </w:p>
    <w:p w14:paraId="3A7A0351" w14:textId="144679D9" w:rsidR="008E3158" w:rsidRPr="00657328" w:rsidRDefault="00BA4A90" w:rsidP="00BA4A90">
      <w:pPr>
        <w:pStyle w:val="Heading1"/>
        <w:rPr>
          <w:i/>
          <w:iCs/>
          <w:sz w:val="24"/>
          <w:szCs w:val="20"/>
        </w:rPr>
      </w:pPr>
      <w:r>
        <w:rPr>
          <w:rFonts w:cstheme="minorHAnsi"/>
          <w:b w:val="0"/>
          <w:bCs/>
          <w:noProof/>
          <w:sz w:val="24"/>
          <w:szCs w:val="20"/>
          <w14:ligatures w14:val="standardContextual"/>
        </w:rPr>
        <w:lastRenderedPageBreak/>
        <mc:AlternateContent>
          <mc:Choice Requires="wps">
            <w:drawing>
              <wp:anchor distT="0" distB="0" distL="114300" distR="114300" simplePos="0" relativeHeight="251732480" behindDoc="0" locked="0" layoutInCell="1" allowOverlap="1" wp14:anchorId="0D942AB6" wp14:editId="2CB09EDB">
                <wp:simplePos x="0" y="0"/>
                <wp:positionH relativeFrom="margin">
                  <wp:posOffset>0</wp:posOffset>
                </wp:positionH>
                <wp:positionV relativeFrom="paragraph">
                  <wp:posOffset>0</wp:posOffset>
                </wp:positionV>
                <wp:extent cx="4533900" cy="676275"/>
                <wp:effectExtent l="0" t="0" r="19050" b="28575"/>
                <wp:wrapSquare wrapText="bothSides"/>
                <wp:docPr id="1121385469"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244D31E8" w14:textId="77777777" w:rsidR="00BA4A90" w:rsidRPr="00870D8E" w:rsidRDefault="00BA4A90" w:rsidP="00BA4A90">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40804D60" w14:textId="77777777" w:rsidR="00BA4A90" w:rsidRPr="00CB4761" w:rsidRDefault="00BA4A90" w:rsidP="00BA4A90">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942AB6" id="_x0000_s1046" style="position:absolute;margin-left:0;margin-top:0;width:357pt;height:53.25pt;z-index:251732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" fillcolor="#deeaf6 [664]" strokeweight=".5pt">
                <v:textbox>
                  <w:txbxContent>
                    <w:p w14:paraId="244D31E8" w14:textId="77777777" w:rsidR="00BA4A90" w:rsidRPr="00870D8E" w:rsidRDefault="00BA4A90" w:rsidP="00BA4A90">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40804D60" w14:textId="77777777" w:rsidR="00BA4A90" w:rsidRPr="00CB4761" w:rsidRDefault="00BA4A90" w:rsidP="00BA4A90">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v:textbox>
                <w10:wrap type="square" anchorx="margin"/>
              </v:roundrect>
            </w:pict>
          </mc:Fallback>
        </mc:AlternateContent>
      </w:r>
      <w:r w:rsidR="00657328" w:rsidRPr="00657328">
        <w:rPr>
          <w:i/>
          <w:iCs/>
          <w:sz w:val="24"/>
          <w:szCs w:val="20"/>
        </w:rPr>
        <w:t>How can I find favor with God in a fleshly generation?</w:t>
      </w:r>
    </w:p>
    <w:p w14:paraId="75DE11CA" w14:textId="77777777" w:rsidR="008E3158" w:rsidRDefault="008E3158" w:rsidP="008E3158">
      <w:pPr>
        <w:tabs>
          <w:tab w:val="center" w:pos="5400"/>
        </w:tabs>
        <w:rPr>
          <w:rStyle w:val="Heading1Char"/>
          <w:sz w:val="24"/>
          <w:szCs w:val="44"/>
        </w:rPr>
      </w:pPr>
    </w:p>
    <w:tbl>
      <w:tblPr>
        <w:tblStyle w:val="TableGrid"/>
        <w:tblW w:w="7195" w:type="dxa"/>
        <w:tblLook w:val="04A0" w:firstRow="1" w:lastRow="0" w:firstColumn="1" w:lastColumn="0" w:noHBand="0" w:noVBand="1"/>
      </w:tblPr>
      <w:tblGrid>
        <w:gridCol w:w="7195"/>
      </w:tblGrid>
      <w:tr w:rsidR="00076810" w:rsidRPr="009A4D14" w14:paraId="043ECDE0" w14:textId="77777777" w:rsidTr="00D73702">
        <w:trPr>
          <w:trHeight w:val="4688"/>
        </w:trPr>
        <w:tc>
          <w:tcPr>
            <w:tcW w:w="7195" w:type="dxa"/>
          </w:tcPr>
          <w:p w14:paraId="6AB71B48" w14:textId="77777777" w:rsidR="00076810" w:rsidRDefault="00076810" w:rsidP="004C612D">
            <w:pPr>
              <w:rPr>
                <w:sz w:val="24"/>
                <w:szCs w:val="24"/>
              </w:rPr>
            </w:pPr>
            <w:r>
              <w:rPr>
                <w:rStyle w:val="Strong"/>
                <w:sz w:val="24"/>
              </w:rPr>
              <w:t>5. Righteous before God</w:t>
            </w:r>
            <w:r w:rsidRPr="008A72AA">
              <w:rPr>
                <w:rStyle w:val="Strong"/>
                <w:sz w:val="24"/>
              </w:rPr>
              <w:t>:</w:t>
            </w:r>
            <w:r w:rsidRPr="008A72AA">
              <w:rPr>
                <w:sz w:val="24"/>
                <w:szCs w:val="24"/>
              </w:rPr>
              <w:t xml:space="preserve">  </w:t>
            </w:r>
            <w:r>
              <w:rPr>
                <w:sz w:val="24"/>
                <w:szCs w:val="24"/>
              </w:rPr>
              <w:t xml:space="preserve">Doing All Commanded.  In a corrupted world, we are told that </w:t>
            </w:r>
            <w:r>
              <w:rPr>
                <w:i/>
                <w:iCs/>
                <w:sz w:val="24"/>
                <w:szCs w:val="24"/>
              </w:rPr>
              <w:t>Noah found favor in the eyes of the Lord</w:t>
            </w:r>
            <w:r>
              <w:rPr>
                <w:sz w:val="24"/>
                <w:szCs w:val="24"/>
              </w:rPr>
              <w:t xml:space="preserve"> as a </w:t>
            </w:r>
            <w:r>
              <w:rPr>
                <w:i/>
                <w:iCs/>
                <w:sz w:val="24"/>
                <w:szCs w:val="24"/>
              </w:rPr>
              <w:t xml:space="preserve">righteous </w:t>
            </w:r>
            <w:r>
              <w:rPr>
                <w:sz w:val="24"/>
                <w:szCs w:val="24"/>
              </w:rPr>
              <w:t>man (Gen. 6:8-9).  Noah presented himself to the Lord to do what was right, even though the whole world lived in wickedness.  If you want God to watch your life with favor, then live your life before the Lord in righteousness!</w:t>
            </w:r>
          </w:p>
          <w:p w14:paraId="40E1DBFA" w14:textId="77777777" w:rsidR="00076810" w:rsidRDefault="00076810" w:rsidP="004C612D">
            <w:pPr>
              <w:rPr>
                <w:sz w:val="24"/>
                <w:szCs w:val="24"/>
              </w:rPr>
            </w:pPr>
            <w:r>
              <w:rPr>
                <w:sz w:val="24"/>
                <w:szCs w:val="24"/>
              </w:rPr>
              <w:t xml:space="preserve">     In </w:t>
            </w:r>
            <w:r>
              <w:rPr>
                <w:i/>
                <w:iCs/>
                <w:sz w:val="24"/>
                <w:szCs w:val="24"/>
              </w:rPr>
              <w:t>righteousness,</w:t>
            </w:r>
            <w:r>
              <w:rPr>
                <w:sz w:val="24"/>
                <w:szCs w:val="24"/>
              </w:rPr>
              <w:t xml:space="preserve"> Noah </w:t>
            </w:r>
            <w:r>
              <w:rPr>
                <w:i/>
                <w:iCs/>
                <w:sz w:val="24"/>
                <w:szCs w:val="24"/>
              </w:rPr>
              <w:t>walked with God</w:t>
            </w:r>
            <w:r>
              <w:rPr>
                <w:sz w:val="24"/>
                <w:szCs w:val="24"/>
              </w:rPr>
              <w:t xml:space="preserve"> by </w:t>
            </w:r>
            <w:r>
              <w:rPr>
                <w:i/>
                <w:iCs/>
                <w:sz w:val="24"/>
                <w:szCs w:val="24"/>
              </w:rPr>
              <w:t xml:space="preserve">faith </w:t>
            </w:r>
            <w:r>
              <w:rPr>
                <w:sz w:val="24"/>
                <w:szCs w:val="24"/>
              </w:rPr>
              <w:t xml:space="preserve">(9).  Noah walked by </w:t>
            </w:r>
            <w:r>
              <w:rPr>
                <w:i/>
                <w:iCs/>
                <w:sz w:val="24"/>
                <w:szCs w:val="24"/>
              </w:rPr>
              <w:t>faith,</w:t>
            </w:r>
            <w:r>
              <w:rPr>
                <w:sz w:val="24"/>
                <w:szCs w:val="24"/>
              </w:rPr>
              <w:t xml:space="preserve"> because he </w:t>
            </w:r>
            <w:r>
              <w:rPr>
                <w:i/>
                <w:iCs/>
                <w:sz w:val="24"/>
                <w:szCs w:val="24"/>
              </w:rPr>
              <w:t xml:space="preserve">did all that God commanded him </w:t>
            </w:r>
            <w:r>
              <w:rPr>
                <w:sz w:val="24"/>
                <w:szCs w:val="24"/>
              </w:rPr>
              <w:t xml:space="preserve">(22).  Such full obedience is only possible by </w:t>
            </w:r>
            <w:r>
              <w:rPr>
                <w:i/>
                <w:iCs/>
                <w:sz w:val="24"/>
                <w:szCs w:val="24"/>
              </w:rPr>
              <w:t>faith.</w:t>
            </w:r>
            <w:r>
              <w:rPr>
                <w:sz w:val="24"/>
                <w:szCs w:val="24"/>
              </w:rPr>
              <w:t xml:space="preserve">  For, </w:t>
            </w:r>
            <w:r>
              <w:rPr>
                <w:i/>
                <w:iCs/>
                <w:sz w:val="24"/>
                <w:szCs w:val="24"/>
              </w:rPr>
              <w:t xml:space="preserve">faith </w:t>
            </w:r>
            <w:r>
              <w:rPr>
                <w:sz w:val="24"/>
                <w:szCs w:val="24"/>
              </w:rPr>
              <w:t xml:space="preserve">begins when we </w:t>
            </w:r>
            <w:r>
              <w:rPr>
                <w:i/>
                <w:iCs/>
                <w:sz w:val="24"/>
                <w:szCs w:val="24"/>
              </w:rPr>
              <w:t>surrender</w:t>
            </w:r>
            <w:r>
              <w:rPr>
                <w:sz w:val="24"/>
                <w:szCs w:val="24"/>
              </w:rPr>
              <w:t xml:space="preserve"> our hearts to God as our </w:t>
            </w:r>
            <w:r>
              <w:rPr>
                <w:i/>
                <w:iCs/>
                <w:sz w:val="24"/>
                <w:szCs w:val="24"/>
              </w:rPr>
              <w:t>Lord,</w:t>
            </w:r>
            <w:r>
              <w:rPr>
                <w:sz w:val="24"/>
                <w:szCs w:val="24"/>
              </w:rPr>
              <w:t xml:space="preserve"> knowing His </w:t>
            </w:r>
            <w:r>
              <w:rPr>
                <w:i/>
                <w:iCs/>
                <w:sz w:val="24"/>
                <w:szCs w:val="24"/>
              </w:rPr>
              <w:t>good</w:t>
            </w:r>
            <w:r>
              <w:rPr>
                <w:sz w:val="24"/>
                <w:szCs w:val="24"/>
              </w:rPr>
              <w:t xml:space="preserve"> and turning from what He considers </w:t>
            </w:r>
            <w:r>
              <w:rPr>
                <w:i/>
                <w:iCs/>
                <w:sz w:val="24"/>
                <w:szCs w:val="24"/>
              </w:rPr>
              <w:t xml:space="preserve">evil </w:t>
            </w:r>
            <w:r>
              <w:rPr>
                <w:sz w:val="24"/>
                <w:szCs w:val="24"/>
              </w:rPr>
              <w:t xml:space="preserve">(Gen. 2:17).  </w:t>
            </w:r>
            <w:proofErr w:type="gramStart"/>
            <w:r>
              <w:rPr>
                <w:sz w:val="24"/>
                <w:szCs w:val="24"/>
              </w:rPr>
              <w:t>But,</w:t>
            </w:r>
            <w:proofErr w:type="gramEnd"/>
            <w:r>
              <w:rPr>
                <w:sz w:val="24"/>
                <w:szCs w:val="24"/>
              </w:rPr>
              <w:t xml:space="preserve"> the unbelieving rely on their own </w:t>
            </w:r>
            <w:r>
              <w:rPr>
                <w:i/>
                <w:iCs/>
                <w:sz w:val="24"/>
                <w:szCs w:val="24"/>
              </w:rPr>
              <w:t xml:space="preserve">fleshly </w:t>
            </w:r>
            <w:r>
              <w:rPr>
                <w:sz w:val="24"/>
                <w:szCs w:val="24"/>
              </w:rPr>
              <w:t xml:space="preserve">understanding, which is humanly reasonable but </w:t>
            </w:r>
            <w:r>
              <w:rPr>
                <w:i/>
                <w:iCs/>
                <w:sz w:val="24"/>
                <w:szCs w:val="24"/>
              </w:rPr>
              <w:t xml:space="preserve">wicked </w:t>
            </w:r>
            <w:r>
              <w:rPr>
                <w:sz w:val="24"/>
                <w:szCs w:val="24"/>
              </w:rPr>
              <w:t xml:space="preserve">and </w:t>
            </w:r>
            <w:r>
              <w:rPr>
                <w:i/>
                <w:iCs/>
                <w:sz w:val="24"/>
                <w:szCs w:val="24"/>
              </w:rPr>
              <w:t xml:space="preserve">evil </w:t>
            </w:r>
            <w:r>
              <w:rPr>
                <w:sz w:val="24"/>
                <w:szCs w:val="24"/>
              </w:rPr>
              <w:t xml:space="preserve">(6:5) in the sight of the Lord.  </w:t>
            </w:r>
          </w:p>
          <w:p w14:paraId="734DA1A3" w14:textId="5203EDB9" w:rsidR="00076810" w:rsidRPr="00076810" w:rsidRDefault="00076810" w:rsidP="004C612D">
            <w:pPr>
              <w:rPr>
                <w:rStyle w:val="Heading1Char"/>
                <w:rFonts w:cstheme="minorBidi"/>
                <w:b w:val="0"/>
                <w:sz w:val="24"/>
                <w:szCs w:val="24"/>
                <w:u w:val="none"/>
                <w:lang w:val="en-CA" w:eastAsia="en-US"/>
              </w:rPr>
            </w:pPr>
            <w:r>
              <w:rPr>
                <w:sz w:val="24"/>
                <w:szCs w:val="24"/>
              </w:rPr>
              <w:t xml:space="preserve">    Like Noah, surrendering to the Lord by faith strengthens you to live a righteous and blameless life </w:t>
            </w:r>
            <w:proofErr w:type="gramStart"/>
            <w:r>
              <w:rPr>
                <w:sz w:val="24"/>
                <w:szCs w:val="24"/>
              </w:rPr>
              <w:t>in the midst of</w:t>
            </w:r>
            <w:proofErr w:type="gramEnd"/>
            <w:r>
              <w:rPr>
                <w:sz w:val="24"/>
                <w:szCs w:val="24"/>
              </w:rPr>
              <w:t xml:space="preserve"> wickedness, obeying all that the Lord commands you! (6:22).  </w:t>
            </w:r>
          </w:p>
        </w:tc>
      </w:tr>
    </w:tbl>
    <w:p w14:paraId="786CADF6" w14:textId="77777777" w:rsidR="008E3158" w:rsidRDefault="008E3158" w:rsidP="008E3158">
      <w:pPr>
        <w:tabs>
          <w:tab w:val="center" w:pos="5400"/>
        </w:tabs>
        <w:rPr>
          <w:rStyle w:val="Heading1Char"/>
          <w:sz w:val="24"/>
          <w:szCs w:val="44"/>
        </w:rPr>
      </w:pPr>
    </w:p>
    <w:tbl>
      <w:tblPr>
        <w:tblStyle w:val="TableGrid"/>
        <w:tblW w:w="7195" w:type="dxa"/>
        <w:tblLook w:val="04A0" w:firstRow="1" w:lastRow="0" w:firstColumn="1" w:lastColumn="0" w:noHBand="0" w:noVBand="1"/>
      </w:tblPr>
      <w:tblGrid>
        <w:gridCol w:w="7195"/>
      </w:tblGrid>
      <w:tr w:rsidR="00D73702" w14:paraId="6309909A" w14:textId="77777777" w:rsidTr="00D73702">
        <w:tc>
          <w:tcPr>
            <w:tcW w:w="7195" w:type="dxa"/>
          </w:tcPr>
          <w:p w14:paraId="0EE42FC7" w14:textId="0291B42A" w:rsidR="00D73702" w:rsidRPr="00665B88" w:rsidRDefault="00D73702" w:rsidP="004C612D">
            <w:pPr>
              <w:rPr>
                <w:sz w:val="24"/>
                <w:szCs w:val="20"/>
                <w:lang w:val="en-US"/>
              </w:rPr>
            </w:pPr>
            <w:r w:rsidRPr="004C71C9">
              <w:rPr>
                <w:rStyle w:val="Strong"/>
                <w:sz w:val="24"/>
                <w:szCs w:val="22"/>
              </w:rPr>
              <w:t>Notes</w:t>
            </w:r>
            <w:r>
              <w:rPr>
                <w:rStyle w:val="FootnoteReference"/>
                <w:rFonts w:asciiTheme="minorHAnsi" w:hAnsiTheme="minorHAnsi" w:cstheme="minorHAnsi"/>
                <w:b/>
                <w:bCs/>
                <w:sz w:val="24"/>
              </w:rPr>
              <w:footnoteReference w:id="5"/>
            </w:r>
            <w:r w:rsidRPr="004C71C9">
              <w:rPr>
                <w:rStyle w:val="Strong"/>
                <w:sz w:val="24"/>
                <w:szCs w:val="22"/>
              </w:rPr>
              <w:t>:</w:t>
            </w:r>
            <w:r>
              <w:rPr>
                <w:rStyle w:val="Strong"/>
                <w:sz w:val="24"/>
                <w:szCs w:val="22"/>
              </w:rPr>
              <w:t xml:space="preserve"> Naked Flesh: </w:t>
            </w:r>
            <w:r>
              <w:rPr>
                <w:rStyle w:val="Strong"/>
                <w:b w:val="0"/>
                <w:bCs w:val="0"/>
                <w:sz w:val="24"/>
                <w:szCs w:val="22"/>
              </w:rPr>
              <w:t xml:space="preserve">Corrupted and Condemned.  </w:t>
            </w:r>
            <w:r>
              <w:rPr>
                <w:rStyle w:val="Strong"/>
                <w:rFonts w:ascii="Calibri Light" w:hAnsi="Calibri Light"/>
                <w:b w:val="0"/>
                <w:bCs w:val="0"/>
                <w:sz w:val="24"/>
                <w:szCs w:val="22"/>
              </w:rPr>
              <w:t xml:space="preserve">We are all born as </w:t>
            </w:r>
            <w:r>
              <w:rPr>
                <w:rStyle w:val="Strong"/>
                <w:rFonts w:ascii="Calibri Light" w:hAnsi="Calibri Light"/>
                <w:b w:val="0"/>
                <w:bCs w:val="0"/>
                <w:i/>
                <w:iCs/>
                <w:sz w:val="24"/>
                <w:szCs w:val="22"/>
              </w:rPr>
              <w:t xml:space="preserve">naked flesh, </w:t>
            </w:r>
            <w:r>
              <w:rPr>
                <w:rStyle w:val="Strong"/>
                <w:rFonts w:ascii="Calibri Light" w:hAnsi="Calibri Light"/>
                <w:b w:val="0"/>
                <w:bCs w:val="0"/>
                <w:sz w:val="24"/>
                <w:szCs w:val="22"/>
              </w:rPr>
              <w:t xml:space="preserve">uncovered of the </w:t>
            </w:r>
            <w:r>
              <w:rPr>
                <w:rStyle w:val="Strong"/>
                <w:rFonts w:ascii="Calibri Light" w:hAnsi="Calibri Light"/>
                <w:b w:val="0"/>
                <w:bCs w:val="0"/>
                <w:i/>
                <w:iCs/>
                <w:sz w:val="24"/>
                <w:szCs w:val="22"/>
              </w:rPr>
              <w:t>spiritual life</w:t>
            </w:r>
            <w:r>
              <w:rPr>
                <w:rStyle w:val="Strong"/>
                <w:rFonts w:ascii="Calibri Light" w:hAnsi="Calibri Light"/>
                <w:b w:val="0"/>
                <w:bCs w:val="0"/>
                <w:sz w:val="24"/>
                <w:szCs w:val="22"/>
              </w:rPr>
              <w:t xml:space="preserve"> for which God had made us.  </w:t>
            </w:r>
            <w:proofErr w:type="gramStart"/>
            <w:r>
              <w:rPr>
                <w:rStyle w:val="Strong"/>
                <w:rFonts w:ascii="Calibri Light" w:hAnsi="Calibri Light"/>
                <w:b w:val="0"/>
                <w:bCs w:val="0"/>
                <w:sz w:val="24"/>
                <w:szCs w:val="22"/>
              </w:rPr>
              <w:t>But,</w:t>
            </w:r>
            <w:proofErr w:type="gramEnd"/>
            <w:r>
              <w:rPr>
                <w:rStyle w:val="Strong"/>
                <w:rFonts w:ascii="Calibri Light" w:hAnsi="Calibri Light"/>
                <w:b w:val="0"/>
                <w:bCs w:val="0"/>
                <w:sz w:val="24"/>
                <w:szCs w:val="22"/>
              </w:rPr>
              <w:t xml:space="preserve"> our natural human inclinations are opposed to the faith which the Lord requires of his </w:t>
            </w:r>
            <w:r>
              <w:rPr>
                <w:rStyle w:val="Strong"/>
                <w:rFonts w:ascii="Calibri Light" w:hAnsi="Calibri Light"/>
                <w:b w:val="0"/>
                <w:bCs w:val="0"/>
                <w:i/>
                <w:iCs/>
                <w:sz w:val="24"/>
                <w:szCs w:val="22"/>
              </w:rPr>
              <w:t xml:space="preserve">righteous </w:t>
            </w:r>
            <w:r>
              <w:rPr>
                <w:rStyle w:val="Strong"/>
                <w:rFonts w:ascii="Calibri Light" w:hAnsi="Calibri Light"/>
                <w:b w:val="0"/>
                <w:bCs w:val="0"/>
                <w:sz w:val="24"/>
                <w:szCs w:val="22"/>
              </w:rPr>
              <w:t xml:space="preserve">ones.  To surrender and trust in God alone as our Lord requires we abandon our natural flesh—listening to God’s Word first and not or </w:t>
            </w:r>
            <w:r>
              <w:rPr>
                <w:rStyle w:val="Strong"/>
                <w:rFonts w:ascii="Calibri Light" w:hAnsi="Calibri Light"/>
                <w:b w:val="0"/>
                <w:bCs w:val="0"/>
                <w:i/>
                <w:iCs/>
                <w:sz w:val="24"/>
                <w:szCs w:val="22"/>
              </w:rPr>
              <w:t xml:space="preserve">own understanding </w:t>
            </w:r>
            <w:r>
              <w:rPr>
                <w:rStyle w:val="Strong"/>
                <w:rFonts w:ascii="Calibri Light" w:hAnsi="Calibri Light"/>
                <w:b w:val="0"/>
                <w:bCs w:val="0"/>
                <w:sz w:val="24"/>
                <w:szCs w:val="22"/>
              </w:rPr>
              <w:t xml:space="preserve">(Prov. 3:5-6); relying on the Lord’s power and not our own desire for control; and, following the Lord’s </w:t>
            </w:r>
            <w:r>
              <w:rPr>
                <w:rStyle w:val="Strong"/>
                <w:rFonts w:ascii="Calibri Light" w:hAnsi="Calibri Light"/>
                <w:b w:val="0"/>
                <w:bCs w:val="0"/>
                <w:i/>
                <w:iCs/>
                <w:sz w:val="24"/>
                <w:szCs w:val="22"/>
              </w:rPr>
              <w:t>righteous way</w:t>
            </w:r>
            <w:r>
              <w:rPr>
                <w:rStyle w:val="Strong"/>
                <w:rFonts w:ascii="Calibri Light" w:hAnsi="Calibri Light"/>
                <w:b w:val="0"/>
                <w:bCs w:val="0"/>
                <w:sz w:val="24"/>
                <w:szCs w:val="22"/>
              </w:rPr>
              <w:t xml:space="preserve"> and not our </w:t>
            </w:r>
            <w:r>
              <w:rPr>
                <w:rStyle w:val="Strong"/>
                <w:rFonts w:ascii="Calibri Light" w:hAnsi="Calibri Light"/>
                <w:b w:val="0"/>
                <w:bCs w:val="0"/>
                <w:i/>
                <w:iCs/>
                <w:sz w:val="24"/>
                <w:szCs w:val="22"/>
              </w:rPr>
              <w:t>own wayward hearts</w:t>
            </w:r>
            <w:r>
              <w:rPr>
                <w:rStyle w:val="Strong"/>
                <w:rFonts w:ascii="Calibri Light" w:hAnsi="Calibri Light"/>
                <w:b w:val="0"/>
                <w:bCs w:val="0"/>
                <w:sz w:val="24"/>
                <w:szCs w:val="22"/>
              </w:rPr>
              <w:t xml:space="preserve"> that often turn to wickedness and evil (6:5)</w:t>
            </w:r>
          </w:p>
        </w:tc>
      </w:tr>
    </w:tbl>
    <w:p w14:paraId="02BC0281" w14:textId="07F7ABD5" w:rsidR="00A710DF" w:rsidRPr="00777175" w:rsidRDefault="002D44D5" w:rsidP="007B3D9B">
      <w:pPr>
        <w:spacing w:after="160"/>
        <w:rPr>
          <w:sz w:val="32"/>
          <w:szCs w:val="24"/>
        </w:rPr>
      </w:pPr>
      <w:r w:rsidRPr="004C71C9">
        <w:rPr>
          <w:rFonts w:asciiTheme="minorHAnsi" w:hAnsiTheme="minorHAnsi" w:cstheme="minorHAnsi"/>
          <w:b/>
          <w:bCs/>
          <w:sz w:val="32"/>
          <w:szCs w:val="24"/>
          <w:lang w:val="en-US"/>
        </w:rPr>
        <w:lastRenderedPageBreak/>
        <w:sym w:font="Wingdings" w:char="F072"/>
      </w:r>
      <w:r>
        <w:rPr>
          <w:rFonts w:asciiTheme="minorHAnsi" w:hAnsiTheme="minorHAnsi" w:cstheme="minorHAnsi"/>
          <w:b/>
          <w:bCs/>
          <w:sz w:val="32"/>
          <w:szCs w:val="24"/>
          <w:lang w:val="en-US"/>
        </w:rPr>
        <w:t>6</w:t>
      </w:r>
      <w:r w:rsidRPr="004C71C9">
        <w:rPr>
          <w:rFonts w:asciiTheme="minorHAnsi" w:hAnsiTheme="minorHAnsi" w:cstheme="minorHAnsi"/>
          <w:b/>
          <w:bCs/>
          <w:sz w:val="32"/>
          <w:szCs w:val="24"/>
          <w:lang w:val="en-US"/>
        </w:rPr>
        <w:t xml:space="preserve">. </w:t>
      </w:r>
      <w:r w:rsidR="006242DE">
        <w:rPr>
          <w:rStyle w:val="Strong"/>
          <w:sz w:val="32"/>
          <w:szCs w:val="28"/>
        </w:rPr>
        <w:t>Blessed Family</w:t>
      </w:r>
      <w:r w:rsidR="00777175" w:rsidRPr="00777175">
        <w:rPr>
          <w:sz w:val="32"/>
          <w:szCs w:val="24"/>
        </w:rPr>
        <w:t xml:space="preserve">: </w:t>
      </w:r>
      <w:r w:rsidR="00A710DF">
        <w:rPr>
          <w:sz w:val="32"/>
          <w:szCs w:val="24"/>
        </w:rPr>
        <w:t>Inheriting Fruitful Future.</w:t>
      </w:r>
    </w:p>
    <w:p w14:paraId="79D8EE2A" w14:textId="67A73BD6" w:rsidR="002D44D5" w:rsidRPr="004C71C9" w:rsidRDefault="002D44D5" w:rsidP="002D44D5">
      <w:pPr>
        <w:rPr>
          <w:rFonts w:asciiTheme="minorHAnsi" w:hAnsiTheme="minorHAnsi" w:cstheme="minorHAnsi"/>
          <w:b/>
          <w:bCs/>
          <w:sz w:val="24"/>
          <w:szCs w:val="20"/>
          <w:u w:val="single"/>
          <w:lang w:val="en-US"/>
        </w:rPr>
      </w:pPr>
      <w:r w:rsidRPr="004C71C9">
        <w:rPr>
          <w:rFonts w:asciiTheme="minorHAnsi" w:hAnsiTheme="minorHAnsi" w:cstheme="minorHAnsi"/>
          <w:b/>
          <w:bCs/>
          <w:sz w:val="24"/>
          <w:szCs w:val="20"/>
          <w:u w:val="single"/>
          <w:lang w:val="en-US"/>
        </w:rPr>
        <w:t xml:space="preserve">Read </w:t>
      </w:r>
      <w:r w:rsidR="00B57A31">
        <w:rPr>
          <w:rFonts w:asciiTheme="minorHAnsi" w:hAnsiTheme="minorHAnsi" w:cstheme="minorHAnsi"/>
          <w:b/>
          <w:bCs/>
          <w:sz w:val="24"/>
          <w:szCs w:val="20"/>
          <w:u w:val="single"/>
          <w:lang w:val="en-US"/>
        </w:rPr>
        <w:t xml:space="preserve">Genesis </w:t>
      </w:r>
      <w:r w:rsidR="00D302DE">
        <w:rPr>
          <w:rFonts w:asciiTheme="minorHAnsi" w:hAnsiTheme="minorHAnsi" w:cstheme="minorHAnsi"/>
          <w:b/>
          <w:bCs/>
          <w:sz w:val="24"/>
          <w:szCs w:val="20"/>
          <w:u w:val="single"/>
          <w:lang w:val="en-US"/>
        </w:rPr>
        <w:t>8:20- 9</w:t>
      </w:r>
      <w:r w:rsidR="008704E5">
        <w:rPr>
          <w:rFonts w:asciiTheme="minorHAnsi" w:hAnsiTheme="minorHAnsi" w:cstheme="minorHAnsi"/>
          <w:b/>
          <w:bCs/>
          <w:sz w:val="24"/>
          <w:szCs w:val="20"/>
          <w:u w:val="single"/>
          <w:lang w:val="en-US"/>
        </w:rPr>
        <w:t>:27</w:t>
      </w:r>
      <w:r w:rsidRPr="004C71C9">
        <w:rPr>
          <w:rFonts w:asciiTheme="minorHAnsi" w:hAnsiTheme="minorHAnsi" w:cstheme="minorHAnsi"/>
          <w:b/>
          <w:bCs/>
          <w:sz w:val="24"/>
          <w:szCs w:val="20"/>
          <w:u w:val="single"/>
          <w:lang w:val="en-US"/>
        </w:rPr>
        <w:t xml:space="preserve">  </w:t>
      </w:r>
    </w:p>
    <w:p w14:paraId="247BF31F" w14:textId="579F23AD" w:rsidR="00696A9C" w:rsidRPr="00696A9C" w:rsidRDefault="00696A9C" w:rsidP="00696A9C">
      <w:pPr>
        <w:rPr>
          <w:i/>
          <w:iCs/>
          <w:sz w:val="24"/>
          <w:szCs w:val="20"/>
        </w:rPr>
      </w:pPr>
      <w:r w:rsidRPr="00696A9C">
        <w:rPr>
          <w:i/>
          <w:iCs/>
          <w:sz w:val="24"/>
          <w:szCs w:val="20"/>
        </w:rPr>
        <w:t xml:space="preserve">How does God bless </w:t>
      </w:r>
      <w:r w:rsidR="00401DAE">
        <w:rPr>
          <w:i/>
          <w:iCs/>
          <w:sz w:val="24"/>
          <w:szCs w:val="20"/>
        </w:rPr>
        <w:t xml:space="preserve">righteous </w:t>
      </w:r>
      <w:r w:rsidR="00F421C7">
        <w:rPr>
          <w:i/>
          <w:iCs/>
          <w:sz w:val="24"/>
          <w:szCs w:val="20"/>
        </w:rPr>
        <w:t xml:space="preserve">a </w:t>
      </w:r>
      <w:r w:rsidRPr="00696A9C">
        <w:rPr>
          <w:i/>
          <w:iCs/>
          <w:sz w:val="24"/>
          <w:szCs w:val="20"/>
        </w:rPr>
        <w:t>fami</w:t>
      </w:r>
      <w:r w:rsidR="00401DAE">
        <w:rPr>
          <w:i/>
          <w:iCs/>
          <w:sz w:val="24"/>
          <w:szCs w:val="20"/>
        </w:rPr>
        <w:t>l</w:t>
      </w:r>
      <w:r w:rsidR="00F421C7">
        <w:rPr>
          <w:i/>
          <w:iCs/>
          <w:sz w:val="24"/>
          <w:szCs w:val="20"/>
        </w:rPr>
        <w:t>y</w:t>
      </w:r>
      <w:r w:rsidRPr="00696A9C">
        <w:rPr>
          <w:i/>
          <w:iCs/>
          <w:sz w:val="24"/>
          <w:szCs w:val="20"/>
        </w:rPr>
        <w:t xml:space="preserve"> with a fruitful future?</w:t>
      </w:r>
    </w:p>
    <w:p w14:paraId="20904954" w14:textId="422AA356" w:rsidR="005A39B8" w:rsidRDefault="005A39B8" w:rsidP="005A39B8">
      <w:pPr>
        <w:rPr>
          <w:i/>
          <w:iCs/>
          <w:sz w:val="24"/>
          <w:szCs w:val="20"/>
        </w:rPr>
      </w:pPr>
    </w:p>
    <w:p w14:paraId="463AAE8A" w14:textId="6BF23F25" w:rsidR="00401DAE" w:rsidRPr="00064331" w:rsidRDefault="005A39F7" w:rsidP="00064331">
      <w:pPr>
        <w:pStyle w:val="Quote"/>
        <w:rPr>
          <w:rFonts w:asciiTheme="minorHAnsi" w:hAnsiTheme="minorHAnsi"/>
          <w:b/>
        </w:rPr>
      </w:pPr>
      <w:r w:rsidRPr="005A39F7">
        <w:rPr>
          <w:shd w:val="clear" w:color="auto" w:fill="auto"/>
        </w:rPr>
        <w:t>And God blessed Noah and his sons and said to them, “Be fruitful and multiply and fill the earth.</w:t>
      </w:r>
      <w:r>
        <w:t xml:space="preserve"> </w:t>
      </w:r>
      <w:r w:rsidRPr="00064331">
        <w:rPr>
          <w:rFonts w:asciiTheme="minorHAnsi" w:hAnsiTheme="minorHAnsi"/>
          <w:b/>
        </w:rPr>
        <w:t>Genesis 9:1</w:t>
      </w:r>
    </w:p>
    <w:p w14:paraId="3A209D8D" w14:textId="77777777" w:rsidR="00401DAE" w:rsidRPr="005A39B8" w:rsidRDefault="00401DAE" w:rsidP="005A39B8">
      <w:pPr>
        <w:rPr>
          <w:i/>
          <w:iCs/>
          <w:sz w:val="24"/>
          <w:szCs w:val="20"/>
        </w:rPr>
      </w:pPr>
    </w:p>
    <w:p w14:paraId="146BBB26" w14:textId="1EFC303E" w:rsidR="002D44D5" w:rsidRPr="004C71C9" w:rsidRDefault="005C5D3D" w:rsidP="002D44D5">
      <w:pPr>
        <w:pStyle w:val="Heading1"/>
        <w:rPr>
          <w:sz w:val="24"/>
          <w:szCs w:val="44"/>
        </w:rPr>
      </w:pPr>
      <w:r>
        <w:rPr>
          <w:rFonts w:cstheme="minorHAnsi"/>
          <w:b w:val="0"/>
          <w:bCs/>
          <w:noProof/>
          <w:sz w:val="24"/>
          <w:szCs w:val="20"/>
        </w:rPr>
        <mc:AlternateContent>
          <mc:Choice Requires="wps">
            <w:drawing>
              <wp:anchor distT="0" distB="0" distL="114300" distR="114300" simplePos="0" relativeHeight="251679232" behindDoc="0" locked="0" layoutInCell="1" allowOverlap="1" wp14:anchorId="4BD39004" wp14:editId="01F6897F">
                <wp:simplePos x="0" y="0"/>
                <wp:positionH relativeFrom="margin">
                  <wp:posOffset>0</wp:posOffset>
                </wp:positionH>
                <wp:positionV relativeFrom="paragraph">
                  <wp:posOffset>-2599</wp:posOffset>
                </wp:positionV>
                <wp:extent cx="4533900" cy="676275"/>
                <wp:effectExtent l="0" t="0" r="19050" b="28575"/>
                <wp:wrapSquare wrapText="bothSides"/>
                <wp:docPr id="1240269843"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41982A4C" w14:textId="77777777" w:rsidR="005C5D3D" w:rsidRDefault="005C5D3D" w:rsidP="005C5D3D">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059B793C" w14:textId="77777777" w:rsidR="005C5D3D" w:rsidRPr="00425BD1" w:rsidRDefault="005C5D3D" w:rsidP="005C5D3D">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BD39004" id="_x0000_s1047" style="position:absolute;margin-left:0;margin-top:-.2pt;width:357pt;height:53.25pt;z-index:25167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" fillcolor="#deeaf6 [664]" strokeweight=".5pt">
                <v:textbox>
                  <w:txbxContent>
                    <w:p w14:paraId="41982A4C" w14:textId="77777777" w:rsidR="005C5D3D" w:rsidRDefault="005C5D3D" w:rsidP="005C5D3D">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059B793C" w14:textId="77777777" w:rsidR="005C5D3D" w:rsidRPr="00425BD1" w:rsidRDefault="005C5D3D" w:rsidP="005C5D3D">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v:textbox>
                <w10:wrap type="square" anchorx="margin"/>
              </v:roundrect>
            </w:pict>
          </mc:Fallback>
        </mc:AlternateContent>
      </w:r>
      <w:r w:rsidR="002D44D5" w:rsidRPr="004C71C9">
        <w:rPr>
          <w:sz w:val="24"/>
          <w:szCs w:val="44"/>
        </w:rPr>
        <w:t xml:space="preserve">Seeing:  </w:t>
      </w:r>
      <w:r w:rsidR="002D44D5" w:rsidRPr="004C71C9">
        <w:rPr>
          <w:b w:val="0"/>
          <w:bCs/>
          <w:sz w:val="24"/>
          <w:szCs w:val="44"/>
        </w:rPr>
        <w:t>What is this Bible passage about? (Key words or ideas?)</w:t>
      </w:r>
    </w:p>
    <w:p w14:paraId="03F76418" w14:textId="77777777" w:rsidR="002D44D5" w:rsidRPr="004C71C9" w:rsidRDefault="002D44D5" w:rsidP="002D44D5">
      <w:pPr>
        <w:pStyle w:val="Heading1"/>
        <w:rPr>
          <w:sz w:val="24"/>
          <w:szCs w:val="44"/>
        </w:rPr>
      </w:pPr>
    </w:p>
    <w:p w14:paraId="44C7A48A" w14:textId="77777777" w:rsidR="002D44D5" w:rsidRPr="004C71C9" w:rsidRDefault="002D44D5" w:rsidP="002D44D5">
      <w:pPr>
        <w:rPr>
          <w:lang w:val="en-US" w:eastAsia="en-CA"/>
        </w:rPr>
      </w:pPr>
    </w:p>
    <w:p w14:paraId="3A002856" w14:textId="77777777" w:rsidR="002D44D5" w:rsidRPr="004C71C9" w:rsidRDefault="002D44D5" w:rsidP="002D44D5">
      <w:pPr>
        <w:pStyle w:val="Heading1"/>
        <w:rPr>
          <w:sz w:val="24"/>
          <w:szCs w:val="44"/>
        </w:rPr>
      </w:pPr>
      <w:r>
        <w:rPr>
          <w:bCs/>
          <w:sz w:val="24"/>
          <w:szCs w:val="44"/>
        </w:rPr>
        <w:t>Learning</w:t>
      </w:r>
      <w:r w:rsidRPr="004C71C9">
        <w:rPr>
          <w:sz w:val="24"/>
          <w:szCs w:val="44"/>
        </w:rPr>
        <w:t xml:space="preserve">: </w:t>
      </w:r>
      <w:r w:rsidRPr="004C71C9">
        <w:rPr>
          <w:b w:val="0"/>
          <w:bCs/>
          <w:sz w:val="24"/>
          <w:szCs w:val="44"/>
        </w:rPr>
        <w:t xml:space="preserve">What does it Mean? (What is writer/ God telling me?)  </w:t>
      </w:r>
      <w:r w:rsidRPr="004C71C9">
        <w:rPr>
          <w:sz w:val="24"/>
          <w:szCs w:val="44"/>
        </w:rPr>
        <w:t xml:space="preserve">  </w:t>
      </w:r>
    </w:p>
    <w:p w14:paraId="33183BCB" w14:textId="77777777" w:rsidR="002D44D5" w:rsidRPr="004C71C9" w:rsidRDefault="002D44D5" w:rsidP="002D44D5">
      <w:pPr>
        <w:pStyle w:val="Heading1"/>
        <w:rPr>
          <w:sz w:val="24"/>
          <w:szCs w:val="44"/>
        </w:rPr>
      </w:pPr>
    </w:p>
    <w:p w14:paraId="43BA9856" w14:textId="77777777" w:rsidR="002D44D5" w:rsidRPr="004C71C9" w:rsidRDefault="002D44D5" w:rsidP="002D44D5">
      <w:pPr>
        <w:pStyle w:val="Heading1"/>
        <w:rPr>
          <w:sz w:val="24"/>
          <w:szCs w:val="44"/>
        </w:rPr>
      </w:pPr>
    </w:p>
    <w:p w14:paraId="687300EB" w14:textId="77777777" w:rsidR="002D44D5" w:rsidRPr="004C71C9" w:rsidRDefault="002D44D5" w:rsidP="002D44D5">
      <w:pPr>
        <w:pStyle w:val="Heading1"/>
        <w:rPr>
          <w:b w:val="0"/>
          <w:bCs/>
          <w:sz w:val="24"/>
          <w:szCs w:val="44"/>
        </w:rPr>
      </w:pPr>
      <w:r w:rsidRPr="004C71C9">
        <w:rPr>
          <w:sz w:val="24"/>
          <w:szCs w:val="44"/>
        </w:rPr>
        <w:t>Doing:</w:t>
      </w:r>
      <w:r w:rsidRPr="004C71C9">
        <w:rPr>
          <w:b w:val="0"/>
          <w:bCs/>
          <w:sz w:val="24"/>
          <w:szCs w:val="44"/>
        </w:rPr>
        <w:t xml:space="preserve">  What lesson can I use in my life? (How to apply it?)</w:t>
      </w:r>
    </w:p>
    <w:p w14:paraId="1EF723DF" w14:textId="6CDE092C" w:rsidR="002D44D5" w:rsidRPr="004C71C9" w:rsidRDefault="008A01AA" w:rsidP="002D44D5">
      <w:pPr>
        <w:pStyle w:val="Heading1"/>
        <w:rPr>
          <w:sz w:val="24"/>
          <w:szCs w:val="44"/>
        </w:rPr>
      </w:pPr>
      <w:r>
        <w:rPr>
          <w:rFonts w:cstheme="minorHAnsi"/>
          <w:b w:val="0"/>
          <w:bCs/>
          <w:noProof/>
          <w:sz w:val="24"/>
          <w:szCs w:val="20"/>
        </w:rPr>
        <mc:AlternateContent>
          <mc:Choice Requires="wps">
            <w:drawing>
              <wp:anchor distT="0" distB="0" distL="114300" distR="114300" simplePos="0" relativeHeight="251697664" behindDoc="0" locked="0" layoutInCell="1" allowOverlap="1" wp14:anchorId="304CBC0B" wp14:editId="5EE1CADC">
                <wp:simplePos x="0" y="0"/>
                <wp:positionH relativeFrom="margin">
                  <wp:posOffset>-60291</wp:posOffset>
                </wp:positionH>
                <wp:positionV relativeFrom="paragraph">
                  <wp:posOffset>318261</wp:posOffset>
                </wp:positionV>
                <wp:extent cx="4681537" cy="604837"/>
                <wp:effectExtent l="0" t="0" r="24130" b="24130"/>
                <wp:wrapSquare wrapText="bothSides"/>
                <wp:docPr id="1967089149" name="Text Box 3"/>
                <wp:cNvGraphicFramePr/>
                <a:graphic xmlns:a="http://schemas.openxmlformats.org/drawingml/2006/main">
                  <a:graphicData uri="http://schemas.microsoft.com/office/word/2010/wordprocessingShape">
                    <wps:wsp>
                      <wps:cNvSpPr txBox="1"/>
                      <wps:spPr>
                        <a:xfrm>
                          <a:off x="0" y="0"/>
                          <a:ext cx="4681537" cy="604837"/>
                        </a:xfrm>
                        <a:prstGeom prst="roundRect">
                          <a:avLst/>
                        </a:prstGeom>
                        <a:solidFill>
                          <a:schemeClr val="accent5">
                            <a:lumMod val="20000"/>
                            <a:lumOff val="80000"/>
                          </a:schemeClr>
                        </a:solidFill>
                        <a:ln w="6350">
                          <a:solidFill>
                            <a:prstClr val="black"/>
                          </a:solidFill>
                        </a:ln>
                      </wps:spPr>
                      <wps:txbx>
                        <w:txbxContent>
                          <w:p w14:paraId="48FA404A" w14:textId="77777777" w:rsidR="009266AD" w:rsidRPr="00B52964" w:rsidRDefault="009266AD" w:rsidP="009266AD">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438126AE" w14:textId="77777777" w:rsidR="009266AD" w:rsidRPr="000B2735" w:rsidRDefault="009266AD" w:rsidP="009266AD">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CBC0B" id="_x0000_s1048" style="position:absolute;margin-left:-4.75pt;margin-top:25.05pt;width:368.6pt;height:47.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" fillcolor="#deeaf6 [664]" strokeweight=".5pt">
                <v:textbox>
                  <w:txbxContent>
                    <w:p w14:paraId="48FA404A" w14:textId="77777777" w:rsidR="009266AD" w:rsidRPr="00B52964" w:rsidRDefault="009266AD" w:rsidP="009266AD">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438126AE" w14:textId="77777777" w:rsidR="009266AD" w:rsidRPr="000B2735" w:rsidRDefault="009266AD" w:rsidP="009266AD">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v:textbox>
                <w10:wrap type="square" anchorx="margin"/>
              </v:roundrect>
            </w:pict>
          </mc:Fallback>
        </mc:AlternateContent>
      </w:r>
    </w:p>
    <w:p w14:paraId="0A27D617" w14:textId="1A45FEEF" w:rsidR="002D44D5" w:rsidRDefault="002D44D5" w:rsidP="002D44D5">
      <w:pPr>
        <w:rPr>
          <w:lang w:val="en-US" w:eastAsia="en-CA"/>
        </w:rPr>
      </w:pPr>
    </w:p>
    <w:p w14:paraId="69389F92" w14:textId="3BBC988E" w:rsidR="008A01AA" w:rsidRDefault="00602FB4" w:rsidP="002D44D5">
      <w:pPr>
        <w:rPr>
          <w:lang w:val="en-US" w:eastAsia="en-CA"/>
        </w:rPr>
      </w:pPr>
      <w:r>
        <w:rPr>
          <w:lang w:val="en-US" w:eastAsia="en-CA"/>
        </w:rPr>
        <w:t xml:space="preserve">Q. How does Noah </w:t>
      </w:r>
      <w:r w:rsidR="002D2093">
        <w:rPr>
          <w:lang w:val="en-US" w:eastAsia="en-CA"/>
        </w:rPr>
        <w:t>live as the head of his household to create a God-honoring family?</w:t>
      </w:r>
    </w:p>
    <w:p w14:paraId="13277719" w14:textId="77777777" w:rsidR="002D2093" w:rsidRDefault="002D2093" w:rsidP="002D44D5">
      <w:pPr>
        <w:rPr>
          <w:lang w:val="en-US" w:eastAsia="en-CA"/>
        </w:rPr>
      </w:pPr>
    </w:p>
    <w:p w14:paraId="5AD8AAD7" w14:textId="5623CA58" w:rsidR="002D2093" w:rsidRDefault="002D2093" w:rsidP="002D44D5">
      <w:pPr>
        <w:rPr>
          <w:lang w:val="en-US" w:eastAsia="en-CA"/>
        </w:rPr>
      </w:pPr>
      <w:r>
        <w:rPr>
          <w:lang w:val="en-US" w:eastAsia="en-CA"/>
        </w:rPr>
        <w:t xml:space="preserve">QA.  How </w:t>
      </w:r>
      <w:r w:rsidR="003E5A1A">
        <w:rPr>
          <w:lang w:val="en-US" w:eastAsia="en-CA"/>
        </w:rPr>
        <w:t xml:space="preserve">does God bless us as Noah’s future generations?  </w:t>
      </w:r>
    </w:p>
    <w:p w14:paraId="2E3984A1" w14:textId="4FC9F852" w:rsidR="008A01AA" w:rsidRDefault="008A01AA" w:rsidP="002D44D5">
      <w:pPr>
        <w:rPr>
          <w:lang w:val="en-US" w:eastAsia="en-CA"/>
        </w:rPr>
      </w:pPr>
    </w:p>
    <w:p w14:paraId="320760C6" w14:textId="77777777" w:rsidR="008A01AA" w:rsidRPr="004C71C9" w:rsidRDefault="008A01AA" w:rsidP="002D44D5">
      <w:pPr>
        <w:rPr>
          <w:lang w:val="en-US" w:eastAsia="en-CA"/>
        </w:rPr>
      </w:pPr>
    </w:p>
    <w:p w14:paraId="354CED0C" w14:textId="0B7DB6AC" w:rsidR="002D44D5" w:rsidRPr="004C71C9" w:rsidRDefault="002D44D5" w:rsidP="002D44D5">
      <w:pPr>
        <w:rPr>
          <w:lang w:val="en-US" w:eastAsia="en-CA"/>
        </w:rPr>
      </w:pPr>
    </w:p>
    <w:p w14:paraId="4A9ECBB8" w14:textId="43CEBAB8" w:rsidR="009266AD" w:rsidRDefault="009266AD" w:rsidP="002D44D5">
      <w:pPr>
        <w:pStyle w:val="Heading2"/>
        <w:rPr>
          <w:sz w:val="32"/>
          <w:szCs w:val="32"/>
          <w:lang w:val="en-US" w:eastAsia="en-CA"/>
        </w:rPr>
      </w:pPr>
    </w:p>
    <w:p w14:paraId="4CE59FB3" w14:textId="34F342FE" w:rsidR="002D44D5" w:rsidRPr="004C71C9" w:rsidRDefault="002D44D5" w:rsidP="002D44D5">
      <w:pPr>
        <w:rPr>
          <w:b/>
          <w:sz w:val="24"/>
          <w:szCs w:val="24"/>
        </w:rPr>
      </w:pPr>
      <w:r w:rsidRPr="004C71C9">
        <w:rPr>
          <w:b/>
          <w:sz w:val="24"/>
          <w:szCs w:val="24"/>
        </w:rPr>
        <w:br w:type="page"/>
      </w:r>
    </w:p>
    <w:p w14:paraId="4B5C6521" w14:textId="34FB12AA" w:rsidR="00A60749" w:rsidRPr="00A60749" w:rsidRDefault="00E80375" w:rsidP="00E80375">
      <w:pPr>
        <w:pStyle w:val="Heading2"/>
        <w:rPr>
          <w:sz w:val="24"/>
          <w:szCs w:val="20"/>
        </w:rPr>
      </w:pPr>
      <w:r>
        <w:rPr>
          <w:rFonts w:cstheme="minorHAnsi"/>
          <w:b w:val="0"/>
          <w:bCs/>
          <w:noProof/>
          <w:sz w:val="24"/>
          <w:szCs w:val="20"/>
          <w:lang w:val="en-US"/>
        </w:rPr>
        <w:lastRenderedPageBreak/>
        <mc:AlternateContent>
          <mc:Choice Requires="wps">
            <w:drawing>
              <wp:anchor distT="0" distB="0" distL="114300" distR="114300" simplePos="0" relativeHeight="251716096" behindDoc="0" locked="0" layoutInCell="1" allowOverlap="1" wp14:anchorId="3D40A448" wp14:editId="03565D73">
                <wp:simplePos x="0" y="0"/>
                <wp:positionH relativeFrom="margin">
                  <wp:posOffset>0</wp:posOffset>
                </wp:positionH>
                <wp:positionV relativeFrom="paragraph">
                  <wp:posOffset>0</wp:posOffset>
                </wp:positionV>
                <wp:extent cx="4533900" cy="676275"/>
                <wp:effectExtent l="0" t="0" r="19050" b="28575"/>
                <wp:wrapSquare wrapText="bothSides"/>
                <wp:docPr id="878751624"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37FE71BF" w14:textId="77777777" w:rsidR="00E80375" w:rsidRPr="00A868AB" w:rsidRDefault="00E80375" w:rsidP="00E80375">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375E8FAB" w14:textId="77777777" w:rsidR="00E80375" w:rsidRPr="00283902" w:rsidRDefault="00E80375" w:rsidP="00E80375">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D40A448" id="_x0000_s1049" style="position:absolute;margin-left:0;margin-top:0;width:357pt;height:53.25pt;z-index:25171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" fillcolor="#deeaf6 [664]" strokeweight=".5pt">
                <v:textbox>
                  <w:txbxContent>
                    <w:p w14:paraId="37FE71BF" w14:textId="77777777" w:rsidR="00E80375" w:rsidRPr="00A868AB" w:rsidRDefault="00E80375" w:rsidP="00E80375">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375E8FAB" w14:textId="77777777" w:rsidR="00E80375" w:rsidRPr="00283902" w:rsidRDefault="00E80375" w:rsidP="00E80375">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v:textbox>
                <w10:wrap type="square" anchorx="margin"/>
              </v:roundrect>
            </w:pict>
          </mc:Fallback>
        </mc:AlternateContent>
      </w:r>
      <w:r w:rsidR="00F3714F">
        <w:rPr>
          <w:sz w:val="24"/>
          <w:szCs w:val="20"/>
        </w:rPr>
        <w:t xml:space="preserve">Q1. </w:t>
      </w:r>
      <w:r w:rsidR="00A60749" w:rsidRPr="00A60749">
        <w:rPr>
          <w:sz w:val="24"/>
          <w:szCs w:val="20"/>
        </w:rPr>
        <w:t xml:space="preserve">How do Noah’s actions lead to </w:t>
      </w:r>
      <w:r w:rsidR="00016EBE">
        <w:rPr>
          <w:sz w:val="24"/>
          <w:szCs w:val="20"/>
        </w:rPr>
        <w:t xml:space="preserve">God’s </w:t>
      </w:r>
      <w:r w:rsidR="004500F4">
        <w:rPr>
          <w:sz w:val="24"/>
          <w:szCs w:val="20"/>
        </w:rPr>
        <w:t xml:space="preserve">family </w:t>
      </w:r>
      <w:r w:rsidR="00016EBE">
        <w:rPr>
          <w:sz w:val="24"/>
          <w:szCs w:val="20"/>
        </w:rPr>
        <w:t>blessin</w:t>
      </w:r>
      <w:r w:rsidR="004500F4">
        <w:rPr>
          <w:sz w:val="24"/>
          <w:szCs w:val="20"/>
        </w:rPr>
        <w:t>g</w:t>
      </w:r>
      <w:r w:rsidR="00A60749" w:rsidRPr="00A60749">
        <w:rPr>
          <w:sz w:val="24"/>
          <w:szCs w:val="20"/>
        </w:rPr>
        <w:t>?</w:t>
      </w:r>
      <w:r w:rsidR="00645D7F">
        <w:rPr>
          <w:sz w:val="24"/>
          <w:szCs w:val="20"/>
        </w:rPr>
        <w:t xml:space="preserve"> </w:t>
      </w:r>
      <w:r w:rsidR="00A60749" w:rsidRPr="00A60749">
        <w:rPr>
          <w:sz w:val="24"/>
          <w:szCs w:val="20"/>
        </w:rPr>
        <w:t>(8:20- 9:7)</w:t>
      </w:r>
    </w:p>
    <w:p w14:paraId="6477D5BA" w14:textId="32A079C2" w:rsidR="00F3714F" w:rsidRDefault="00F3714F" w:rsidP="00F3714F">
      <w:pPr>
        <w:rPr>
          <w:sz w:val="24"/>
          <w:szCs w:val="20"/>
        </w:rPr>
      </w:pPr>
    </w:p>
    <w:p w14:paraId="542730D7" w14:textId="77777777" w:rsidR="00F3714F" w:rsidRDefault="00F3714F" w:rsidP="00F3714F">
      <w:pPr>
        <w:rPr>
          <w:sz w:val="24"/>
          <w:szCs w:val="20"/>
        </w:rPr>
      </w:pPr>
    </w:p>
    <w:p w14:paraId="0CD57C5C" w14:textId="77777777" w:rsidR="00E80375" w:rsidRDefault="00E80375" w:rsidP="00F3714F">
      <w:pPr>
        <w:rPr>
          <w:rStyle w:val="Strong"/>
          <w:sz w:val="24"/>
          <w:szCs w:val="22"/>
        </w:rPr>
      </w:pPr>
    </w:p>
    <w:p w14:paraId="16FBEA3F" w14:textId="77777777" w:rsidR="00E80375" w:rsidRDefault="00E80375" w:rsidP="00F3714F">
      <w:pPr>
        <w:rPr>
          <w:rStyle w:val="Strong"/>
          <w:sz w:val="24"/>
          <w:szCs w:val="22"/>
        </w:rPr>
      </w:pPr>
    </w:p>
    <w:p w14:paraId="5A1E830A" w14:textId="77777777" w:rsidR="00E80375" w:rsidRDefault="00E80375" w:rsidP="00F3714F">
      <w:pPr>
        <w:rPr>
          <w:rStyle w:val="Strong"/>
          <w:sz w:val="24"/>
          <w:szCs w:val="22"/>
        </w:rPr>
      </w:pPr>
    </w:p>
    <w:p w14:paraId="1A19B6E2" w14:textId="77777777" w:rsidR="00E80375" w:rsidRDefault="00E80375" w:rsidP="00F3714F">
      <w:pPr>
        <w:rPr>
          <w:rStyle w:val="Strong"/>
          <w:sz w:val="24"/>
          <w:szCs w:val="22"/>
        </w:rPr>
      </w:pPr>
    </w:p>
    <w:p w14:paraId="2CD8DC1F" w14:textId="77777777" w:rsidR="00E80375" w:rsidRDefault="00E80375" w:rsidP="00F3714F">
      <w:pPr>
        <w:rPr>
          <w:rStyle w:val="Strong"/>
          <w:sz w:val="24"/>
          <w:szCs w:val="22"/>
        </w:rPr>
      </w:pPr>
    </w:p>
    <w:p w14:paraId="7D38DEA6" w14:textId="77777777" w:rsidR="00E80375" w:rsidRDefault="00E80375" w:rsidP="00F3714F">
      <w:pPr>
        <w:rPr>
          <w:rStyle w:val="Strong"/>
          <w:sz w:val="24"/>
          <w:szCs w:val="22"/>
        </w:rPr>
      </w:pPr>
    </w:p>
    <w:p w14:paraId="0721F5CE" w14:textId="77777777" w:rsidR="00E80375" w:rsidRDefault="00E80375" w:rsidP="00F3714F">
      <w:pPr>
        <w:rPr>
          <w:rStyle w:val="Strong"/>
          <w:sz w:val="24"/>
          <w:szCs w:val="22"/>
        </w:rPr>
      </w:pPr>
    </w:p>
    <w:p w14:paraId="67685E23" w14:textId="77777777" w:rsidR="00E80375" w:rsidRDefault="00E80375" w:rsidP="00F3714F">
      <w:pPr>
        <w:rPr>
          <w:rStyle w:val="Strong"/>
          <w:sz w:val="24"/>
          <w:szCs w:val="22"/>
        </w:rPr>
      </w:pPr>
    </w:p>
    <w:p w14:paraId="06313EFD" w14:textId="77777777" w:rsidR="00E80375" w:rsidRDefault="00E80375" w:rsidP="00F3714F">
      <w:pPr>
        <w:rPr>
          <w:rStyle w:val="Strong"/>
          <w:sz w:val="24"/>
          <w:szCs w:val="22"/>
        </w:rPr>
      </w:pPr>
    </w:p>
    <w:p w14:paraId="76EF1925" w14:textId="77777777" w:rsidR="00E80375" w:rsidRDefault="00E80375" w:rsidP="00F3714F">
      <w:pPr>
        <w:rPr>
          <w:rStyle w:val="Strong"/>
          <w:sz w:val="24"/>
          <w:szCs w:val="22"/>
        </w:rPr>
      </w:pPr>
    </w:p>
    <w:p w14:paraId="54D402AF" w14:textId="5C8D8921" w:rsidR="00F3714F" w:rsidRPr="00392892" w:rsidRDefault="00F3714F" w:rsidP="00F3714F">
      <w:pPr>
        <w:rPr>
          <w:rStyle w:val="Heading1Char"/>
          <w:b w:val="0"/>
          <w:sz w:val="24"/>
          <w:szCs w:val="24"/>
          <w:u w:val="none"/>
        </w:rPr>
      </w:pPr>
      <w:r>
        <w:rPr>
          <w:rStyle w:val="Strong"/>
          <w:sz w:val="24"/>
          <w:szCs w:val="22"/>
        </w:rPr>
        <w:t xml:space="preserve">1. </w:t>
      </w:r>
      <w:r w:rsidR="0098464E">
        <w:rPr>
          <w:rStyle w:val="Strong"/>
          <w:sz w:val="24"/>
          <w:szCs w:val="22"/>
        </w:rPr>
        <w:t xml:space="preserve">Faithful Father: </w:t>
      </w:r>
      <w:r w:rsidR="0098464E">
        <w:rPr>
          <w:rStyle w:val="Strong"/>
          <w:b w:val="0"/>
          <w:bCs w:val="0"/>
          <w:sz w:val="24"/>
          <w:szCs w:val="22"/>
        </w:rPr>
        <w:t>Bringing God’s Blessing Home.</w:t>
      </w:r>
      <w:r w:rsidR="003F5FF6">
        <w:rPr>
          <w:rStyle w:val="Strong"/>
          <w:b w:val="0"/>
          <w:bCs w:val="0"/>
          <w:sz w:val="24"/>
          <w:szCs w:val="22"/>
        </w:rPr>
        <w:t xml:space="preserve"> </w:t>
      </w:r>
      <w:r w:rsidR="00247F67">
        <w:rPr>
          <w:sz w:val="24"/>
          <w:szCs w:val="20"/>
        </w:rPr>
        <w:t xml:space="preserve">As the </w:t>
      </w:r>
      <w:r w:rsidR="00247F67">
        <w:rPr>
          <w:i/>
          <w:iCs/>
          <w:sz w:val="24"/>
          <w:szCs w:val="20"/>
        </w:rPr>
        <w:t>head</w:t>
      </w:r>
      <w:r w:rsidR="00247F67">
        <w:rPr>
          <w:sz w:val="24"/>
          <w:szCs w:val="20"/>
        </w:rPr>
        <w:t xml:space="preserve"> of his family, Noah comes before the Lord </w:t>
      </w:r>
      <w:r w:rsidR="00001C68">
        <w:rPr>
          <w:sz w:val="24"/>
          <w:szCs w:val="20"/>
        </w:rPr>
        <w:t xml:space="preserve">in worship.  Noah offers </w:t>
      </w:r>
      <w:r w:rsidR="00001C68">
        <w:rPr>
          <w:i/>
          <w:iCs/>
          <w:sz w:val="24"/>
          <w:szCs w:val="20"/>
        </w:rPr>
        <w:t>burnt offerings</w:t>
      </w:r>
      <w:r w:rsidR="00001C68">
        <w:rPr>
          <w:sz w:val="24"/>
          <w:szCs w:val="20"/>
        </w:rPr>
        <w:t xml:space="preserve"> </w:t>
      </w:r>
      <w:r w:rsidR="00DF4159">
        <w:rPr>
          <w:sz w:val="24"/>
          <w:szCs w:val="20"/>
        </w:rPr>
        <w:t xml:space="preserve">as a </w:t>
      </w:r>
      <w:r w:rsidR="00DF4159">
        <w:rPr>
          <w:i/>
          <w:iCs/>
          <w:sz w:val="24"/>
          <w:szCs w:val="20"/>
        </w:rPr>
        <w:t>pleasing aroma</w:t>
      </w:r>
      <w:r w:rsidR="00DF4159">
        <w:rPr>
          <w:sz w:val="24"/>
          <w:szCs w:val="20"/>
        </w:rPr>
        <w:t xml:space="preserve"> to the Lord, which moves the Lord’s heart to </w:t>
      </w:r>
      <w:r w:rsidR="00DF4159">
        <w:rPr>
          <w:i/>
          <w:iCs/>
          <w:sz w:val="24"/>
          <w:szCs w:val="20"/>
        </w:rPr>
        <w:t>covenantal love</w:t>
      </w:r>
      <w:r w:rsidR="00DF4159">
        <w:rPr>
          <w:sz w:val="24"/>
          <w:szCs w:val="20"/>
        </w:rPr>
        <w:t xml:space="preserve"> </w:t>
      </w:r>
      <w:r w:rsidR="009C01E9">
        <w:rPr>
          <w:sz w:val="24"/>
          <w:szCs w:val="20"/>
        </w:rPr>
        <w:t>(8:20-21)</w:t>
      </w:r>
      <w:r w:rsidR="00E40B10">
        <w:rPr>
          <w:sz w:val="24"/>
          <w:szCs w:val="20"/>
        </w:rPr>
        <w:t xml:space="preserve"> and </w:t>
      </w:r>
      <w:r w:rsidR="00E40B10">
        <w:rPr>
          <w:i/>
          <w:iCs/>
          <w:sz w:val="24"/>
          <w:szCs w:val="20"/>
        </w:rPr>
        <w:t>blessing</w:t>
      </w:r>
      <w:r w:rsidR="00E40B10">
        <w:rPr>
          <w:sz w:val="24"/>
          <w:szCs w:val="20"/>
        </w:rPr>
        <w:t xml:space="preserve"> over Noah and his sons (9:1).  </w:t>
      </w:r>
      <w:r w:rsidR="00392892">
        <w:rPr>
          <w:sz w:val="24"/>
          <w:szCs w:val="20"/>
        </w:rPr>
        <w:t xml:space="preserve">In this way, parents act in a </w:t>
      </w:r>
      <w:r w:rsidR="00392892">
        <w:rPr>
          <w:i/>
          <w:iCs/>
          <w:sz w:val="24"/>
          <w:szCs w:val="20"/>
        </w:rPr>
        <w:t>priestly role</w:t>
      </w:r>
      <w:r w:rsidR="00392892">
        <w:rPr>
          <w:sz w:val="24"/>
          <w:szCs w:val="20"/>
        </w:rPr>
        <w:t xml:space="preserve"> to </w:t>
      </w:r>
      <w:r w:rsidR="0073364C">
        <w:rPr>
          <w:sz w:val="24"/>
          <w:szCs w:val="20"/>
        </w:rPr>
        <w:t xml:space="preserve">offer to the Lord pleasing sacrifices, affirming the Lord’s covenantal love and blessing.  </w:t>
      </w:r>
    </w:p>
    <w:p w14:paraId="296A8239" w14:textId="77777777" w:rsidR="00F175BF" w:rsidRDefault="00F175BF" w:rsidP="002D44D5">
      <w:pPr>
        <w:rPr>
          <w:sz w:val="24"/>
          <w:szCs w:val="20"/>
          <w:lang w:val="en-US"/>
        </w:rPr>
      </w:pPr>
    </w:p>
    <w:p w14:paraId="0DEB50F1" w14:textId="07AF73A2" w:rsidR="00FB5F24" w:rsidRDefault="00F175BF" w:rsidP="00FB5F24">
      <w:pPr>
        <w:rPr>
          <w:sz w:val="20"/>
          <w:szCs w:val="20"/>
        </w:rPr>
      </w:pPr>
      <w:r>
        <w:rPr>
          <w:sz w:val="24"/>
          <w:szCs w:val="20"/>
        </w:rPr>
        <w:t xml:space="preserve">Q2. </w:t>
      </w:r>
      <w:r w:rsidR="00FB5F24" w:rsidRPr="00FB5F24">
        <w:rPr>
          <w:sz w:val="24"/>
          <w:szCs w:val="20"/>
        </w:rPr>
        <w:t>How does God’s Covenant protect our future?   (9:8-13)</w:t>
      </w:r>
    </w:p>
    <w:p w14:paraId="4DF91F0F" w14:textId="178CF26A" w:rsidR="00F175BF" w:rsidRDefault="00F175BF" w:rsidP="00F175BF">
      <w:pPr>
        <w:rPr>
          <w:sz w:val="24"/>
          <w:szCs w:val="20"/>
        </w:rPr>
      </w:pPr>
    </w:p>
    <w:p w14:paraId="757B1562" w14:textId="77777777" w:rsidR="00F175BF" w:rsidRDefault="00F175BF" w:rsidP="00F175BF">
      <w:pPr>
        <w:rPr>
          <w:sz w:val="24"/>
          <w:szCs w:val="20"/>
        </w:rPr>
      </w:pPr>
    </w:p>
    <w:p w14:paraId="69981DE4" w14:textId="77777777" w:rsidR="00BB25F0" w:rsidRDefault="00BB25F0">
      <w:pPr>
        <w:spacing w:after="160"/>
        <w:rPr>
          <w:rStyle w:val="Strong"/>
          <w:sz w:val="24"/>
          <w:szCs w:val="22"/>
        </w:rPr>
      </w:pPr>
      <w:r>
        <w:rPr>
          <w:rStyle w:val="Strong"/>
          <w:sz w:val="24"/>
          <w:szCs w:val="22"/>
        </w:rPr>
        <w:br w:type="page"/>
      </w:r>
    </w:p>
    <w:p w14:paraId="0CD15407" w14:textId="06078579" w:rsidR="00F175BF" w:rsidRPr="00730B9F" w:rsidRDefault="00F175BF" w:rsidP="00F175BF">
      <w:pPr>
        <w:rPr>
          <w:sz w:val="24"/>
          <w:szCs w:val="20"/>
          <w:lang w:val="en-US"/>
        </w:rPr>
      </w:pPr>
      <w:r>
        <w:rPr>
          <w:rStyle w:val="Strong"/>
          <w:sz w:val="24"/>
          <w:szCs w:val="22"/>
        </w:rPr>
        <w:lastRenderedPageBreak/>
        <w:t xml:space="preserve">2. </w:t>
      </w:r>
      <w:r w:rsidR="008D450A">
        <w:rPr>
          <w:rStyle w:val="Strong"/>
          <w:sz w:val="24"/>
          <w:szCs w:val="22"/>
        </w:rPr>
        <w:t xml:space="preserve">Protective Covenant: </w:t>
      </w:r>
      <w:r w:rsidR="008D450A">
        <w:rPr>
          <w:rStyle w:val="Strong"/>
          <w:b w:val="0"/>
          <w:bCs w:val="0"/>
          <w:sz w:val="24"/>
          <w:szCs w:val="22"/>
        </w:rPr>
        <w:t xml:space="preserve">Freedom to Grow. </w:t>
      </w:r>
      <w:r w:rsidR="0063225E">
        <w:rPr>
          <w:sz w:val="24"/>
          <w:szCs w:val="20"/>
        </w:rPr>
        <w:t>Though</w:t>
      </w:r>
      <w:r w:rsidR="00747173">
        <w:rPr>
          <w:sz w:val="24"/>
          <w:szCs w:val="20"/>
        </w:rPr>
        <w:t xml:space="preserve"> Noah and the generations of his sons would still struggle with their </w:t>
      </w:r>
      <w:r w:rsidR="00EE32E3">
        <w:rPr>
          <w:i/>
          <w:iCs/>
          <w:sz w:val="24"/>
          <w:szCs w:val="20"/>
        </w:rPr>
        <w:t>evil-inclining flesh,</w:t>
      </w:r>
      <w:r w:rsidR="00EE32E3">
        <w:rPr>
          <w:sz w:val="24"/>
          <w:szCs w:val="20"/>
        </w:rPr>
        <w:t xml:space="preserve"> they would be protected from the threat of the Lord God’s global annihilation of </w:t>
      </w:r>
      <w:r w:rsidR="00EE32E3">
        <w:rPr>
          <w:i/>
          <w:iCs/>
          <w:sz w:val="24"/>
          <w:szCs w:val="20"/>
        </w:rPr>
        <w:t>all flesh</w:t>
      </w:r>
      <w:r w:rsidR="00635B12">
        <w:rPr>
          <w:sz w:val="24"/>
          <w:szCs w:val="20"/>
        </w:rPr>
        <w:t xml:space="preserve"> as has just overtaken the old world (9:11).  </w:t>
      </w:r>
      <w:r w:rsidR="00DB0A2B">
        <w:rPr>
          <w:sz w:val="24"/>
          <w:szCs w:val="20"/>
        </w:rPr>
        <w:t xml:space="preserve">Memorialized by the </w:t>
      </w:r>
      <w:r w:rsidR="00DB0A2B">
        <w:rPr>
          <w:i/>
          <w:iCs/>
          <w:sz w:val="24"/>
          <w:szCs w:val="20"/>
        </w:rPr>
        <w:t>rainbow,</w:t>
      </w:r>
      <w:r w:rsidR="00DB0A2B">
        <w:rPr>
          <w:sz w:val="24"/>
          <w:szCs w:val="20"/>
        </w:rPr>
        <w:t xml:space="preserve"> the Lord</w:t>
      </w:r>
      <w:r w:rsidR="002458FA">
        <w:rPr>
          <w:sz w:val="24"/>
          <w:szCs w:val="20"/>
        </w:rPr>
        <w:t xml:space="preserve">’s </w:t>
      </w:r>
      <w:r w:rsidR="004861B5">
        <w:rPr>
          <w:sz w:val="24"/>
          <w:szCs w:val="20"/>
        </w:rPr>
        <w:t xml:space="preserve">covenantal promise shields Noah’s generations from </w:t>
      </w:r>
      <w:r w:rsidR="00B94A91">
        <w:rPr>
          <w:sz w:val="24"/>
          <w:szCs w:val="20"/>
        </w:rPr>
        <w:t>impending destruction,</w:t>
      </w:r>
      <w:r w:rsidR="00363EC5">
        <w:rPr>
          <w:sz w:val="24"/>
          <w:szCs w:val="20"/>
        </w:rPr>
        <w:t xml:space="preserve"> keeping alive the path of repentance and salvation even </w:t>
      </w:r>
      <w:proofErr w:type="gramStart"/>
      <w:r w:rsidR="00363EC5">
        <w:rPr>
          <w:sz w:val="24"/>
          <w:szCs w:val="20"/>
        </w:rPr>
        <w:t>in the midst of</w:t>
      </w:r>
      <w:proofErr w:type="gramEnd"/>
      <w:r w:rsidR="00363EC5">
        <w:rPr>
          <w:sz w:val="24"/>
          <w:szCs w:val="20"/>
        </w:rPr>
        <w:t xml:space="preserve"> great </w:t>
      </w:r>
      <w:r w:rsidR="0048379C">
        <w:rPr>
          <w:sz w:val="24"/>
          <w:szCs w:val="20"/>
        </w:rPr>
        <w:t xml:space="preserve">testing.  </w:t>
      </w:r>
      <w:r w:rsidR="0063225E">
        <w:rPr>
          <w:sz w:val="24"/>
          <w:szCs w:val="20"/>
        </w:rPr>
        <w:t xml:space="preserve"> </w:t>
      </w:r>
    </w:p>
    <w:p w14:paraId="0D579A9A" w14:textId="77777777" w:rsidR="00F94DCA" w:rsidRPr="004C71C9" w:rsidRDefault="00F94DCA" w:rsidP="002D44D5">
      <w:pPr>
        <w:rPr>
          <w:sz w:val="24"/>
          <w:szCs w:val="20"/>
          <w:lang w:val="en-US"/>
        </w:rPr>
      </w:pPr>
    </w:p>
    <w:p w14:paraId="67227579" w14:textId="09EBCB14" w:rsidR="004661C7" w:rsidRPr="004661C7" w:rsidRDefault="00F94DCA" w:rsidP="004661C7">
      <w:pPr>
        <w:rPr>
          <w:sz w:val="24"/>
          <w:szCs w:val="20"/>
        </w:rPr>
      </w:pPr>
      <w:r>
        <w:rPr>
          <w:sz w:val="24"/>
          <w:szCs w:val="20"/>
        </w:rPr>
        <w:t xml:space="preserve">Q3. </w:t>
      </w:r>
      <w:r w:rsidR="004661C7" w:rsidRPr="004661C7">
        <w:rPr>
          <w:sz w:val="24"/>
          <w:szCs w:val="20"/>
        </w:rPr>
        <w:t>How will Noah’s generations</w:t>
      </w:r>
      <w:r w:rsidR="0048379C">
        <w:rPr>
          <w:sz w:val="24"/>
          <w:szCs w:val="20"/>
        </w:rPr>
        <w:t xml:space="preserve"> have a blessed future</w:t>
      </w:r>
      <w:r w:rsidR="004661C7" w:rsidRPr="004661C7">
        <w:rPr>
          <w:sz w:val="24"/>
          <w:szCs w:val="20"/>
        </w:rPr>
        <w:t>?  (9:25</w:t>
      </w:r>
      <w:r w:rsidR="0048379C">
        <w:rPr>
          <w:sz w:val="24"/>
          <w:szCs w:val="20"/>
        </w:rPr>
        <w:t xml:space="preserve">-28).  </w:t>
      </w:r>
    </w:p>
    <w:p w14:paraId="3D80DBF8" w14:textId="30018EC8" w:rsidR="00F94DCA" w:rsidRDefault="00F94DCA" w:rsidP="00F94DCA">
      <w:pPr>
        <w:rPr>
          <w:sz w:val="24"/>
          <w:szCs w:val="20"/>
        </w:rPr>
      </w:pPr>
    </w:p>
    <w:p w14:paraId="378C44CF" w14:textId="77777777" w:rsidR="00F94DCA" w:rsidRDefault="00F94DCA" w:rsidP="00F94DCA">
      <w:pPr>
        <w:rPr>
          <w:sz w:val="24"/>
          <w:szCs w:val="20"/>
        </w:rPr>
      </w:pPr>
    </w:p>
    <w:p w14:paraId="4F20857D" w14:textId="77777777" w:rsidR="00BB25F0" w:rsidRDefault="00BB25F0" w:rsidP="00D61FAB">
      <w:pPr>
        <w:rPr>
          <w:rStyle w:val="Strong"/>
          <w:sz w:val="24"/>
          <w:szCs w:val="22"/>
        </w:rPr>
      </w:pPr>
    </w:p>
    <w:p w14:paraId="06C27042" w14:textId="77777777" w:rsidR="00BB25F0" w:rsidRDefault="00BB25F0" w:rsidP="00D61FAB">
      <w:pPr>
        <w:rPr>
          <w:rStyle w:val="Strong"/>
          <w:sz w:val="24"/>
          <w:szCs w:val="22"/>
        </w:rPr>
      </w:pPr>
    </w:p>
    <w:p w14:paraId="3756677A" w14:textId="77777777" w:rsidR="00BB25F0" w:rsidRDefault="00BB25F0" w:rsidP="00D61FAB">
      <w:pPr>
        <w:rPr>
          <w:rStyle w:val="Strong"/>
          <w:sz w:val="24"/>
          <w:szCs w:val="22"/>
        </w:rPr>
      </w:pPr>
    </w:p>
    <w:p w14:paraId="2B642327" w14:textId="77777777" w:rsidR="00BB25F0" w:rsidRDefault="00BB25F0" w:rsidP="00D61FAB">
      <w:pPr>
        <w:rPr>
          <w:rStyle w:val="Strong"/>
          <w:sz w:val="24"/>
          <w:szCs w:val="22"/>
        </w:rPr>
      </w:pPr>
    </w:p>
    <w:p w14:paraId="51DD18DE" w14:textId="77777777" w:rsidR="00BB25F0" w:rsidRDefault="00BB25F0" w:rsidP="00D61FAB">
      <w:pPr>
        <w:rPr>
          <w:rStyle w:val="Strong"/>
          <w:sz w:val="24"/>
          <w:szCs w:val="22"/>
        </w:rPr>
      </w:pPr>
    </w:p>
    <w:p w14:paraId="3B9BD6FB" w14:textId="77777777" w:rsidR="00BB25F0" w:rsidRDefault="00BB25F0" w:rsidP="00D61FAB">
      <w:pPr>
        <w:rPr>
          <w:rStyle w:val="Strong"/>
          <w:sz w:val="24"/>
          <w:szCs w:val="22"/>
        </w:rPr>
      </w:pPr>
    </w:p>
    <w:p w14:paraId="7DA84162" w14:textId="77777777" w:rsidR="00BB25F0" w:rsidRDefault="00BB25F0" w:rsidP="00D61FAB">
      <w:pPr>
        <w:rPr>
          <w:rStyle w:val="Strong"/>
          <w:sz w:val="24"/>
          <w:szCs w:val="22"/>
        </w:rPr>
      </w:pPr>
    </w:p>
    <w:p w14:paraId="70BF4768" w14:textId="77777777" w:rsidR="00BB25F0" w:rsidRDefault="00BB25F0" w:rsidP="00D61FAB">
      <w:pPr>
        <w:rPr>
          <w:rStyle w:val="Strong"/>
          <w:sz w:val="24"/>
          <w:szCs w:val="22"/>
        </w:rPr>
      </w:pPr>
    </w:p>
    <w:p w14:paraId="68919DC6" w14:textId="77777777" w:rsidR="00BB25F0" w:rsidRDefault="00BB25F0" w:rsidP="00D61FAB">
      <w:pPr>
        <w:rPr>
          <w:rStyle w:val="Strong"/>
          <w:sz w:val="24"/>
          <w:szCs w:val="22"/>
        </w:rPr>
      </w:pPr>
    </w:p>
    <w:p w14:paraId="098656FF" w14:textId="77777777" w:rsidR="00BB25F0" w:rsidRDefault="00BB25F0" w:rsidP="00D61FAB">
      <w:pPr>
        <w:rPr>
          <w:rStyle w:val="Strong"/>
          <w:sz w:val="24"/>
          <w:szCs w:val="22"/>
        </w:rPr>
      </w:pPr>
    </w:p>
    <w:p w14:paraId="6034D052" w14:textId="77777777" w:rsidR="00BB25F0" w:rsidRDefault="00BB25F0" w:rsidP="00D61FAB">
      <w:pPr>
        <w:rPr>
          <w:rStyle w:val="Strong"/>
          <w:sz w:val="24"/>
          <w:szCs w:val="22"/>
        </w:rPr>
      </w:pPr>
    </w:p>
    <w:p w14:paraId="6A59D84B" w14:textId="77777777" w:rsidR="00BB25F0" w:rsidRDefault="00BB25F0" w:rsidP="00D61FAB">
      <w:pPr>
        <w:rPr>
          <w:rStyle w:val="Strong"/>
          <w:sz w:val="24"/>
          <w:szCs w:val="22"/>
        </w:rPr>
      </w:pPr>
    </w:p>
    <w:p w14:paraId="0539D9C7" w14:textId="77777777" w:rsidR="00BB25F0" w:rsidRDefault="00BB25F0" w:rsidP="00D61FAB">
      <w:pPr>
        <w:rPr>
          <w:rStyle w:val="Strong"/>
          <w:sz w:val="24"/>
          <w:szCs w:val="22"/>
        </w:rPr>
      </w:pPr>
    </w:p>
    <w:p w14:paraId="7FD5AAEA" w14:textId="77777777" w:rsidR="00BB25F0" w:rsidRDefault="00BB25F0" w:rsidP="00D61FAB">
      <w:pPr>
        <w:rPr>
          <w:rStyle w:val="Strong"/>
          <w:sz w:val="24"/>
          <w:szCs w:val="22"/>
        </w:rPr>
      </w:pPr>
    </w:p>
    <w:p w14:paraId="1FB2728D" w14:textId="176459CC" w:rsidR="0031713D" w:rsidRPr="00D61FAB" w:rsidRDefault="00F94DCA" w:rsidP="00D61FAB">
      <w:pPr>
        <w:rPr>
          <w:sz w:val="24"/>
          <w:szCs w:val="20"/>
          <w:lang w:val="en-US"/>
        </w:rPr>
      </w:pPr>
      <w:r>
        <w:rPr>
          <w:rStyle w:val="Strong"/>
          <w:sz w:val="24"/>
          <w:szCs w:val="22"/>
        </w:rPr>
        <w:t xml:space="preserve">3. </w:t>
      </w:r>
      <w:r w:rsidR="009B4678">
        <w:rPr>
          <w:rStyle w:val="Strong"/>
          <w:sz w:val="24"/>
          <w:szCs w:val="22"/>
        </w:rPr>
        <w:t>Future Roles:</w:t>
      </w:r>
      <w:r w:rsidR="009B4678">
        <w:rPr>
          <w:rStyle w:val="Strong"/>
          <w:b w:val="0"/>
          <w:bCs w:val="0"/>
          <w:sz w:val="24"/>
          <w:szCs w:val="22"/>
        </w:rPr>
        <w:t xml:space="preserve"> Serving Lord, Safe-Guarding Name, </w:t>
      </w:r>
      <w:r w:rsidR="0031713D">
        <w:rPr>
          <w:rStyle w:val="Strong"/>
          <w:b w:val="0"/>
          <w:bCs w:val="0"/>
          <w:sz w:val="24"/>
          <w:szCs w:val="22"/>
        </w:rPr>
        <w:t xml:space="preserve">Sheltered Home.  </w:t>
      </w:r>
      <w:r w:rsidRPr="00E918DB">
        <w:rPr>
          <w:sz w:val="22"/>
          <w:szCs w:val="18"/>
        </w:rPr>
        <w:t xml:space="preserve"> </w:t>
      </w:r>
      <w:r w:rsidR="00884869">
        <w:rPr>
          <w:sz w:val="24"/>
          <w:szCs w:val="20"/>
        </w:rPr>
        <w:t xml:space="preserve">Following a family crisis, </w:t>
      </w:r>
      <w:r w:rsidR="00E041C4">
        <w:rPr>
          <w:sz w:val="24"/>
          <w:szCs w:val="20"/>
        </w:rPr>
        <w:t xml:space="preserve">Noah </w:t>
      </w:r>
      <w:r w:rsidR="00D8502B">
        <w:rPr>
          <w:sz w:val="24"/>
          <w:szCs w:val="20"/>
        </w:rPr>
        <w:t xml:space="preserve">speaks out </w:t>
      </w:r>
      <w:r w:rsidR="00F24AE8">
        <w:rPr>
          <w:sz w:val="24"/>
          <w:szCs w:val="20"/>
        </w:rPr>
        <w:t>in</w:t>
      </w:r>
      <w:r w:rsidR="00D8502B">
        <w:rPr>
          <w:sz w:val="24"/>
          <w:szCs w:val="20"/>
        </w:rPr>
        <w:t xml:space="preserve"> anger, yet his prophetic words become a blessing and future promise for his sons and their generations.</w:t>
      </w:r>
      <w:r w:rsidR="00F24AE8">
        <w:rPr>
          <w:sz w:val="24"/>
          <w:szCs w:val="20"/>
        </w:rPr>
        <w:t xml:space="preserve">  After his son Ham dishonors him, Noah speaks out against Ham’s </w:t>
      </w:r>
      <w:r w:rsidR="00DC2044">
        <w:rPr>
          <w:sz w:val="24"/>
          <w:szCs w:val="20"/>
        </w:rPr>
        <w:t xml:space="preserve">son </w:t>
      </w:r>
      <w:r w:rsidR="00DC2044">
        <w:rPr>
          <w:i/>
          <w:iCs/>
          <w:sz w:val="24"/>
          <w:szCs w:val="20"/>
        </w:rPr>
        <w:t>Canaan.</w:t>
      </w:r>
      <w:r w:rsidR="00075C87">
        <w:rPr>
          <w:i/>
          <w:iCs/>
          <w:sz w:val="24"/>
          <w:szCs w:val="20"/>
        </w:rPr>
        <w:t xml:space="preserve">  </w:t>
      </w:r>
      <w:r w:rsidR="00075C87">
        <w:rPr>
          <w:sz w:val="24"/>
          <w:szCs w:val="20"/>
        </w:rPr>
        <w:t xml:space="preserve">Noah foresees a future of </w:t>
      </w:r>
      <w:proofErr w:type="gramStart"/>
      <w:r w:rsidR="00075C87">
        <w:rPr>
          <w:sz w:val="24"/>
          <w:szCs w:val="20"/>
        </w:rPr>
        <w:t>servitude,</w:t>
      </w:r>
      <w:proofErr w:type="gramEnd"/>
      <w:r w:rsidR="00075C87">
        <w:rPr>
          <w:sz w:val="24"/>
          <w:szCs w:val="20"/>
        </w:rPr>
        <w:t xml:space="preserve"> </w:t>
      </w:r>
      <w:r w:rsidR="00C5595B">
        <w:rPr>
          <w:sz w:val="24"/>
          <w:szCs w:val="20"/>
        </w:rPr>
        <w:t xml:space="preserve">this this clan’s hardships would </w:t>
      </w:r>
      <w:r w:rsidR="002D1B07">
        <w:rPr>
          <w:sz w:val="24"/>
          <w:szCs w:val="20"/>
        </w:rPr>
        <w:t xml:space="preserve">prepare them to be the </w:t>
      </w:r>
      <w:r w:rsidR="002D1B07">
        <w:rPr>
          <w:i/>
          <w:iCs/>
          <w:sz w:val="24"/>
          <w:szCs w:val="20"/>
        </w:rPr>
        <w:t>servants</w:t>
      </w:r>
      <w:r w:rsidR="002D1B07">
        <w:rPr>
          <w:sz w:val="24"/>
          <w:szCs w:val="20"/>
        </w:rPr>
        <w:t xml:space="preserve"> of the Lord (9:26).  </w:t>
      </w:r>
      <w:r w:rsidR="0020032C">
        <w:rPr>
          <w:sz w:val="24"/>
          <w:szCs w:val="20"/>
        </w:rPr>
        <w:t xml:space="preserve">Noah’s eldest son </w:t>
      </w:r>
      <w:r w:rsidR="0020032C">
        <w:rPr>
          <w:i/>
          <w:iCs/>
          <w:sz w:val="24"/>
          <w:szCs w:val="20"/>
        </w:rPr>
        <w:t>Shem</w:t>
      </w:r>
      <w:r w:rsidR="0020032C">
        <w:rPr>
          <w:sz w:val="24"/>
          <w:szCs w:val="20"/>
        </w:rPr>
        <w:t xml:space="preserve"> would safeguard </w:t>
      </w:r>
      <w:r w:rsidR="0051243E">
        <w:rPr>
          <w:sz w:val="24"/>
          <w:szCs w:val="20"/>
        </w:rPr>
        <w:t xml:space="preserve">the knowledge of </w:t>
      </w:r>
      <w:r w:rsidR="0051243E">
        <w:rPr>
          <w:i/>
          <w:iCs/>
          <w:sz w:val="24"/>
          <w:szCs w:val="20"/>
        </w:rPr>
        <w:t>God</w:t>
      </w:r>
      <w:r w:rsidR="00016EBE">
        <w:rPr>
          <w:sz w:val="24"/>
          <w:szCs w:val="20"/>
        </w:rPr>
        <w:t xml:space="preserve"> for the family, ev</w:t>
      </w:r>
      <w:r w:rsidR="004500F4">
        <w:rPr>
          <w:i/>
          <w:iCs/>
          <w:sz w:val="24"/>
          <w:szCs w:val="20"/>
        </w:rPr>
        <w:t xml:space="preserve">en </w:t>
      </w:r>
      <w:r w:rsidR="004500F4">
        <w:rPr>
          <w:sz w:val="24"/>
          <w:szCs w:val="20"/>
        </w:rPr>
        <w:t xml:space="preserve">building a spiritual </w:t>
      </w:r>
      <w:r w:rsidR="004500F4">
        <w:rPr>
          <w:i/>
          <w:iCs/>
          <w:sz w:val="24"/>
          <w:szCs w:val="20"/>
        </w:rPr>
        <w:t>dwelling</w:t>
      </w:r>
      <w:r w:rsidR="004500F4">
        <w:rPr>
          <w:sz w:val="24"/>
          <w:szCs w:val="20"/>
        </w:rPr>
        <w:t xml:space="preserve"> for the family to return to the Lord.  </w:t>
      </w:r>
      <w:r w:rsidR="003F5F3D">
        <w:rPr>
          <w:sz w:val="24"/>
          <w:szCs w:val="20"/>
        </w:rPr>
        <w:t xml:space="preserve">So, even as Japheth and his generations </w:t>
      </w:r>
      <w:r w:rsidR="00CA0CE1">
        <w:rPr>
          <w:sz w:val="24"/>
          <w:szCs w:val="20"/>
        </w:rPr>
        <w:t xml:space="preserve">multiply abundantly as a family, they still find </w:t>
      </w:r>
      <w:r w:rsidR="00D61FAB">
        <w:rPr>
          <w:sz w:val="24"/>
          <w:szCs w:val="20"/>
        </w:rPr>
        <w:t xml:space="preserve">their spiritual refuge in the house of Shem (27).  </w:t>
      </w:r>
    </w:p>
    <w:p w14:paraId="2B84DD0D" w14:textId="42B75017" w:rsidR="00E11647" w:rsidRPr="0015195B" w:rsidRDefault="00BA4A90" w:rsidP="0015195B">
      <w:pPr>
        <w:pStyle w:val="Heading1"/>
        <w:rPr>
          <w:rStyle w:val="Heading1Char"/>
          <w:b/>
          <w:i/>
          <w:iCs/>
          <w:sz w:val="24"/>
          <w:szCs w:val="20"/>
        </w:rPr>
      </w:pPr>
      <w:r>
        <w:rPr>
          <w:rFonts w:cstheme="minorHAnsi"/>
          <w:b w:val="0"/>
          <w:bCs/>
          <w:noProof/>
          <w:sz w:val="24"/>
          <w:szCs w:val="20"/>
          <w14:ligatures w14:val="standardContextual"/>
        </w:rPr>
        <w:lastRenderedPageBreak/>
        <mc:AlternateContent>
          <mc:Choice Requires="wps">
            <w:drawing>
              <wp:anchor distT="0" distB="0" distL="114300" distR="114300" simplePos="0" relativeHeight="251734528" behindDoc="0" locked="0" layoutInCell="1" allowOverlap="1" wp14:anchorId="162A70EF" wp14:editId="1E7CBBB5">
                <wp:simplePos x="0" y="0"/>
                <wp:positionH relativeFrom="margin">
                  <wp:posOffset>0</wp:posOffset>
                </wp:positionH>
                <wp:positionV relativeFrom="paragraph">
                  <wp:posOffset>0</wp:posOffset>
                </wp:positionV>
                <wp:extent cx="4533900" cy="702310"/>
                <wp:effectExtent l="0" t="0" r="19050" b="21590"/>
                <wp:wrapSquare wrapText="bothSides"/>
                <wp:docPr id="932345348" name="Text Box 3"/>
                <wp:cNvGraphicFramePr/>
                <a:graphic xmlns:a="http://schemas.openxmlformats.org/drawingml/2006/main">
                  <a:graphicData uri="http://schemas.microsoft.com/office/word/2010/wordprocessingShape">
                    <wps:wsp>
                      <wps:cNvSpPr txBox="1"/>
                      <wps:spPr>
                        <a:xfrm>
                          <a:off x="0" y="0"/>
                          <a:ext cx="4533900" cy="702310"/>
                        </a:xfrm>
                        <a:prstGeom prst="roundRect">
                          <a:avLst/>
                        </a:prstGeom>
                        <a:solidFill>
                          <a:schemeClr val="accent5">
                            <a:lumMod val="20000"/>
                            <a:lumOff val="80000"/>
                          </a:schemeClr>
                        </a:solidFill>
                        <a:ln w="6350">
                          <a:solidFill>
                            <a:prstClr val="black"/>
                          </a:solidFill>
                        </a:ln>
                      </wps:spPr>
                      <wps:txbx>
                        <w:txbxContent>
                          <w:p w14:paraId="54485674" w14:textId="77777777" w:rsidR="00BA4A90" w:rsidRPr="00870D8E" w:rsidRDefault="00BA4A90" w:rsidP="00BA4A90">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76297E3F" w14:textId="77777777" w:rsidR="00BA4A90" w:rsidRPr="00CB4761" w:rsidRDefault="00BA4A90" w:rsidP="00BA4A90">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62A70EF" id="_x0000_s1050" style="position:absolute;margin-left:0;margin-top:0;width:357pt;height:55.3pt;z-index:251734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" fillcolor="#deeaf6 [664]" strokeweight=".5pt">
                <v:textbox>
                  <w:txbxContent>
                    <w:p w14:paraId="54485674" w14:textId="77777777" w:rsidR="00BA4A90" w:rsidRPr="00870D8E" w:rsidRDefault="00BA4A90" w:rsidP="00BA4A90">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76297E3F" w14:textId="77777777" w:rsidR="00BA4A90" w:rsidRPr="00CB4761" w:rsidRDefault="00BA4A90" w:rsidP="00BA4A90">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v:textbox>
                <w10:wrap type="square" anchorx="margin"/>
              </v:roundrect>
            </w:pict>
          </mc:Fallback>
        </mc:AlternateContent>
      </w:r>
      <w:r w:rsidR="00DD129D" w:rsidRPr="00DD129D">
        <w:rPr>
          <w:i/>
          <w:iCs/>
          <w:sz w:val="24"/>
          <w:szCs w:val="20"/>
        </w:rPr>
        <w:t xml:space="preserve">How </w:t>
      </w:r>
      <w:r w:rsidR="00567C94">
        <w:rPr>
          <w:i/>
          <w:iCs/>
          <w:sz w:val="24"/>
          <w:szCs w:val="20"/>
        </w:rPr>
        <w:t>does God bless families with a fruitful future?</w:t>
      </w:r>
    </w:p>
    <w:tbl>
      <w:tblPr>
        <w:tblStyle w:val="TableGrid"/>
        <w:tblW w:w="7195" w:type="dxa"/>
        <w:tblLook w:val="04A0" w:firstRow="1" w:lastRow="0" w:firstColumn="1" w:lastColumn="0" w:noHBand="0" w:noVBand="1"/>
      </w:tblPr>
      <w:tblGrid>
        <w:gridCol w:w="7195"/>
      </w:tblGrid>
      <w:tr w:rsidR="000E62D2" w:rsidRPr="009A4D14" w14:paraId="5108F407" w14:textId="77777777" w:rsidTr="003C6128">
        <w:trPr>
          <w:trHeight w:val="4094"/>
        </w:trPr>
        <w:tc>
          <w:tcPr>
            <w:tcW w:w="7195" w:type="dxa"/>
          </w:tcPr>
          <w:p w14:paraId="5AD02559" w14:textId="77777777" w:rsidR="003C6128" w:rsidRDefault="003C6128" w:rsidP="003C6128">
            <w:pPr>
              <w:rPr>
                <w:bCs/>
                <w:sz w:val="24"/>
                <w:szCs w:val="18"/>
              </w:rPr>
            </w:pPr>
            <w:r>
              <w:rPr>
                <w:rFonts w:asciiTheme="minorHAnsi" w:hAnsiTheme="minorHAnsi" w:cstheme="minorHAnsi"/>
                <w:b/>
                <w:sz w:val="24"/>
                <w:szCs w:val="18"/>
              </w:rPr>
              <w:t>1.6. Blessed Family:</w:t>
            </w:r>
            <w:r>
              <w:rPr>
                <w:rFonts w:asciiTheme="minorHAnsi" w:hAnsiTheme="minorHAnsi" w:cstheme="minorHAnsi"/>
                <w:bCs/>
                <w:sz w:val="24"/>
                <w:szCs w:val="18"/>
              </w:rPr>
              <w:t xml:space="preserve"> Inheriting a Fruitful Future</w:t>
            </w:r>
            <w:r>
              <w:rPr>
                <w:bCs/>
                <w:sz w:val="24"/>
                <w:szCs w:val="18"/>
              </w:rPr>
              <w:t>: Consider how the Lord God has blessed us as the peoples who survived the great flood as the generations of Noah’s children!  The Lord God has truly blessed us and made us fruitful, all thanks to our Godly Father Noah, who brought God’s blessing to our family.  Will you bring God’s blessing to your family?</w:t>
            </w:r>
          </w:p>
          <w:p w14:paraId="79BC3C54" w14:textId="09212CED" w:rsidR="003F08F9" w:rsidRPr="00BA4A90" w:rsidRDefault="003C6128" w:rsidP="00854BEA">
            <w:pPr>
              <w:rPr>
                <w:bCs/>
                <w:sz w:val="24"/>
                <w:szCs w:val="18"/>
              </w:rPr>
            </w:pPr>
            <w:r>
              <w:rPr>
                <w:bCs/>
                <w:sz w:val="24"/>
                <w:szCs w:val="18"/>
              </w:rPr>
              <w:t xml:space="preserve">     Notice that Noah first </w:t>
            </w:r>
            <w:r>
              <w:rPr>
                <w:bCs/>
                <w:i/>
                <w:iCs/>
                <w:sz w:val="24"/>
                <w:szCs w:val="18"/>
              </w:rPr>
              <w:t>devoted himself</w:t>
            </w:r>
            <w:r>
              <w:rPr>
                <w:bCs/>
                <w:sz w:val="24"/>
                <w:szCs w:val="18"/>
              </w:rPr>
              <w:t xml:space="preserve"> to the Lord, giving him sacrificially a </w:t>
            </w:r>
            <w:r>
              <w:rPr>
                <w:bCs/>
                <w:i/>
                <w:iCs/>
                <w:sz w:val="24"/>
                <w:szCs w:val="18"/>
              </w:rPr>
              <w:t>pleasing</w:t>
            </w:r>
            <w:r>
              <w:rPr>
                <w:bCs/>
                <w:sz w:val="24"/>
                <w:szCs w:val="18"/>
              </w:rPr>
              <w:t xml:space="preserve"> offering (Gen. 8:21).  Are you willing to sacrifice your life and possessions to </w:t>
            </w:r>
            <w:r>
              <w:rPr>
                <w:bCs/>
                <w:i/>
                <w:iCs/>
                <w:sz w:val="24"/>
                <w:szCs w:val="18"/>
              </w:rPr>
              <w:t>please</w:t>
            </w:r>
            <w:r>
              <w:rPr>
                <w:bCs/>
                <w:sz w:val="24"/>
                <w:szCs w:val="18"/>
              </w:rPr>
              <w:t xml:space="preserve"> the Lord God (Rom. 12:1-2). </w:t>
            </w:r>
            <w:r w:rsidR="003F08F9">
              <w:rPr>
                <w:sz w:val="24"/>
                <w:szCs w:val="24"/>
              </w:rPr>
              <w:t xml:space="preserve">Moved by Noah’s </w:t>
            </w:r>
            <w:r w:rsidR="003F08F9">
              <w:rPr>
                <w:i/>
                <w:iCs/>
                <w:sz w:val="24"/>
                <w:szCs w:val="24"/>
              </w:rPr>
              <w:t>devotion,</w:t>
            </w:r>
            <w:r w:rsidR="003F08F9">
              <w:rPr>
                <w:sz w:val="24"/>
                <w:szCs w:val="24"/>
              </w:rPr>
              <w:t xml:space="preserve"> the Lord </w:t>
            </w:r>
            <w:r w:rsidR="003F08F9">
              <w:rPr>
                <w:i/>
                <w:iCs/>
                <w:sz w:val="24"/>
                <w:szCs w:val="24"/>
              </w:rPr>
              <w:t>blesses</w:t>
            </w:r>
            <w:r w:rsidR="003F08F9">
              <w:rPr>
                <w:sz w:val="24"/>
                <w:szCs w:val="24"/>
              </w:rPr>
              <w:t xml:space="preserve"> Noah’s family with </w:t>
            </w:r>
            <w:r w:rsidR="003F08F9">
              <w:rPr>
                <w:i/>
                <w:iCs/>
                <w:sz w:val="24"/>
                <w:szCs w:val="24"/>
              </w:rPr>
              <w:t>fruitful multiplication,</w:t>
            </w:r>
            <w:r w:rsidR="003F08F9">
              <w:rPr>
                <w:sz w:val="24"/>
                <w:szCs w:val="24"/>
              </w:rPr>
              <w:t xml:space="preserve"> a blessing we see fulfilled today</w:t>
            </w:r>
            <w:r w:rsidR="0047542D">
              <w:rPr>
                <w:sz w:val="24"/>
                <w:szCs w:val="24"/>
              </w:rPr>
              <w:t xml:space="preserve">. Noah’s </w:t>
            </w:r>
            <w:r w:rsidR="003F08F9">
              <w:rPr>
                <w:sz w:val="24"/>
                <w:szCs w:val="24"/>
              </w:rPr>
              <w:t xml:space="preserve">generations fill the earth with families, clans and nations.  </w:t>
            </w:r>
          </w:p>
          <w:p w14:paraId="7A31514D" w14:textId="05271E38" w:rsidR="003F08F9" w:rsidRPr="00DE33B8" w:rsidRDefault="003F08F9" w:rsidP="00854BEA">
            <w:pPr>
              <w:rPr>
                <w:rStyle w:val="Heading1Char"/>
                <w:rFonts w:cstheme="minorBidi"/>
                <w:b w:val="0"/>
                <w:sz w:val="24"/>
                <w:szCs w:val="24"/>
                <w:u w:val="none"/>
                <w:lang w:val="en-CA" w:eastAsia="en-US"/>
              </w:rPr>
            </w:pPr>
            <w:r>
              <w:rPr>
                <w:sz w:val="24"/>
                <w:szCs w:val="24"/>
              </w:rPr>
              <w:t xml:space="preserve">     Seek to secure the Lord’s </w:t>
            </w:r>
            <w:r>
              <w:rPr>
                <w:i/>
                <w:iCs/>
                <w:sz w:val="24"/>
                <w:szCs w:val="24"/>
              </w:rPr>
              <w:t>blessing and favor</w:t>
            </w:r>
            <w:r>
              <w:rPr>
                <w:sz w:val="24"/>
                <w:szCs w:val="24"/>
              </w:rPr>
              <w:t xml:space="preserve"> upon your family by living a </w:t>
            </w:r>
            <w:r>
              <w:rPr>
                <w:i/>
                <w:iCs/>
                <w:sz w:val="24"/>
                <w:szCs w:val="24"/>
              </w:rPr>
              <w:t>righteous life</w:t>
            </w:r>
            <w:r>
              <w:rPr>
                <w:sz w:val="24"/>
                <w:szCs w:val="24"/>
              </w:rPr>
              <w:t xml:space="preserve"> before the Lord!  </w:t>
            </w:r>
          </w:p>
        </w:tc>
      </w:tr>
    </w:tbl>
    <w:p w14:paraId="486358AB" w14:textId="77777777" w:rsidR="00E11647" w:rsidRDefault="00E11647" w:rsidP="00E11647">
      <w:pPr>
        <w:rPr>
          <w:rStyle w:val="Heading1Char"/>
          <w:sz w:val="24"/>
          <w:szCs w:val="44"/>
        </w:rPr>
      </w:pPr>
    </w:p>
    <w:tbl>
      <w:tblPr>
        <w:tblStyle w:val="TableGrid"/>
        <w:tblW w:w="7195" w:type="dxa"/>
        <w:tblLook w:val="04A0" w:firstRow="1" w:lastRow="0" w:firstColumn="1" w:lastColumn="0" w:noHBand="0" w:noVBand="1"/>
      </w:tblPr>
      <w:tblGrid>
        <w:gridCol w:w="7195"/>
      </w:tblGrid>
      <w:tr w:rsidR="00373279" w14:paraId="4E3E177A" w14:textId="77777777" w:rsidTr="00373279">
        <w:tc>
          <w:tcPr>
            <w:tcW w:w="7195" w:type="dxa"/>
          </w:tcPr>
          <w:p w14:paraId="47957AEA" w14:textId="77777777" w:rsidR="00373279" w:rsidRDefault="00373279" w:rsidP="004C612D">
            <w:pPr>
              <w:rPr>
                <w:sz w:val="24"/>
              </w:rPr>
            </w:pPr>
            <w:r w:rsidRPr="004C71C9">
              <w:rPr>
                <w:rStyle w:val="Strong"/>
                <w:sz w:val="24"/>
                <w:szCs w:val="22"/>
              </w:rPr>
              <w:t>Notes</w:t>
            </w:r>
            <w:r>
              <w:rPr>
                <w:rStyle w:val="FootnoteReference"/>
                <w:rFonts w:asciiTheme="minorHAnsi" w:hAnsiTheme="minorHAnsi" w:cstheme="minorHAnsi"/>
                <w:b/>
                <w:bCs/>
                <w:sz w:val="24"/>
              </w:rPr>
              <w:footnoteReference w:id="6"/>
            </w:r>
            <w:r w:rsidRPr="004C71C9">
              <w:rPr>
                <w:rStyle w:val="Strong"/>
                <w:sz w:val="24"/>
                <w:szCs w:val="22"/>
              </w:rPr>
              <w:t>:</w:t>
            </w:r>
            <w:r>
              <w:rPr>
                <w:rStyle w:val="Strong"/>
                <w:sz w:val="24"/>
                <w:szCs w:val="22"/>
              </w:rPr>
              <w:t xml:space="preserve"> Promised Future of Noah’s Sons: </w:t>
            </w:r>
            <w:r>
              <w:rPr>
                <w:rStyle w:val="Strong"/>
                <w:b w:val="0"/>
                <w:bCs w:val="0"/>
                <w:sz w:val="24"/>
                <w:szCs w:val="22"/>
              </w:rPr>
              <w:t xml:space="preserve">Promised Spiritual Life.   </w:t>
            </w:r>
            <w:r w:rsidRPr="00BE492A">
              <w:rPr>
                <w:sz w:val="24"/>
                <w:szCs w:val="20"/>
              </w:rPr>
              <w:t>Noah and his sons</w:t>
            </w:r>
            <w:r>
              <w:rPr>
                <w:sz w:val="24"/>
                <w:szCs w:val="20"/>
              </w:rPr>
              <w:t xml:space="preserve"> </w:t>
            </w:r>
            <w:r>
              <w:rPr>
                <w:sz w:val="24"/>
              </w:rPr>
              <w:t xml:space="preserve">witnessed God’s wrath poured out on </w:t>
            </w:r>
            <w:r>
              <w:rPr>
                <w:i/>
                <w:iCs/>
                <w:sz w:val="24"/>
              </w:rPr>
              <w:t>wicked flesh,</w:t>
            </w:r>
            <w:r>
              <w:rPr>
                <w:sz w:val="24"/>
              </w:rPr>
              <w:t xml:space="preserve"> but they embodied God’s promise to raise up a Chosen Son to redeem all families back to himself.</w:t>
            </w:r>
          </w:p>
          <w:p w14:paraId="22B32924" w14:textId="387829DD" w:rsidR="00373279" w:rsidRPr="005D1C5B" w:rsidRDefault="00373279" w:rsidP="003F06FF">
            <w:pPr>
              <w:rPr>
                <w:sz w:val="24"/>
                <w:szCs w:val="20"/>
                <w:lang w:val="en-US"/>
              </w:rPr>
            </w:pPr>
            <w:r>
              <w:rPr>
                <w:sz w:val="24"/>
              </w:rPr>
              <w:t xml:space="preserve">     So, Noah’s prophetic words directed to his sons foretold a future in which each son would play a part in this coming redemption.  To Noah’s son </w:t>
            </w:r>
            <w:r>
              <w:rPr>
                <w:i/>
                <w:iCs/>
                <w:sz w:val="24"/>
              </w:rPr>
              <w:t>Ham</w:t>
            </w:r>
            <w:r>
              <w:rPr>
                <w:sz w:val="24"/>
              </w:rPr>
              <w:t xml:space="preserve"> and his son </w:t>
            </w:r>
            <w:proofErr w:type="gramStart"/>
            <w:r>
              <w:rPr>
                <w:i/>
                <w:iCs/>
                <w:sz w:val="24"/>
              </w:rPr>
              <w:t xml:space="preserve">Canaan, </w:t>
            </w:r>
            <w:r>
              <w:rPr>
                <w:sz w:val="24"/>
              </w:rPr>
              <w:t xml:space="preserve"> Noah</w:t>
            </w:r>
            <w:proofErr w:type="gramEnd"/>
            <w:r>
              <w:rPr>
                <w:sz w:val="24"/>
              </w:rPr>
              <w:t xml:space="preserve"> predicted earthly servitude, but this hardship would prepare this clan to </w:t>
            </w:r>
            <w:r>
              <w:rPr>
                <w:i/>
                <w:iCs/>
                <w:sz w:val="24"/>
              </w:rPr>
              <w:t xml:space="preserve">serve the Lord </w:t>
            </w:r>
            <w:r>
              <w:rPr>
                <w:sz w:val="24"/>
              </w:rPr>
              <w:t xml:space="preserve">(9:25).  Thus, many fruitful </w:t>
            </w:r>
            <w:r>
              <w:rPr>
                <w:i/>
                <w:iCs/>
                <w:sz w:val="24"/>
              </w:rPr>
              <w:t>servants of the Lord</w:t>
            </w:r>
            <w:r>
              <w:rPr>
                <w:sz w:val="24"/>
              </w:rPr>
              <w:t xml:space="preserve"> have emerged from the line of </w:t>
            </w:r>
            <w:r>
              <w:rPr>
                <w:i/>
                <w:iCs/>
                <w:sz w:val="24"/>
              </w:rPr>
              <w:t>Ham.</w:t>
            </w:r>
            <w:r>
              <w:rPr>
                <w:sz w:val="24"/>
              </w:rPr>
              <w:t xml:space="preserve">  Noah also promised that his eldest son, Shem, would safeguard the true </w:t>
            </w:r>
            <w:r>
              <w:rPr>
                <w:i/>
                <w:iCs/>
                <w:sz w:val="24"/>
              </w:rPr>
              <w:t>knowledge</w:t>
            </w:r>
            <w:r>
              <w:rPr>
                <w:sz w:val="24"/>
              </w:rPr>
              <w:t xml:space="preserve"> of God and build a spiritual</w:t>
            </w:r>
            <w:r>
              <w:rPr>
                <w:i/>
                <w:iCs/>
                <w:sz w:val="24"/>
              </w:rPr>
              <w:t xml:space="preserve"> house </w:t>
            </w:r>
            <w:r>
              <w:rPr>
                <w:sz w:val="24"/>
              </w:rPr>
              <w:t xml:space="preserve">by which the families would return to God (27).  So, this </w:t>
            </w:r>
            <w:r>
              <w:rPr>
                <w:i/>
                <w:iCs/>
                <w:sz w:val="24"/>
              </w:rPr>
              <w:t>semitic</w:t>
            </w:r>
            <w:r>
              <w:rPr>
                <w:sz w:val="24"/>
              </w:rPr>
              <w:t xml:space="preserve"> line coalesced into God’s chosen people, the </w:t>
            </w:r>
            <w:r w:rsidR="00195016">
              <w:rPr>
                <w:sz w:val="24"/>
              </w:rPr>
              <w:t xml:space="preserve">Jews, </w:t>
            </w:r>
            <w:r>
              <w:rPr>
                <w:sz w:val="24"/>
              </w:rPr>
              <w:t>wh</w:t>
            </w:r>
            <w:r w:rsidR="00A02CBC">
              <w:rPr>
                <w:sz w:val="24"/>
              </w:rPr>
              <w:t>o</w:t>
            </w:r>
            <w:r>
              <w:rPr>
                <w:sz w:val="24"/>
              </w:rPr>
              <w:t xml:space="preserve"> gave us both the Bible and Mashiach himself as the family’s redeemer.  Mashiach builds a spiritual house for the Lord, and Japheth and his generations find refuge in this house!</w:t>
            </w:r>
          </w:p>
        </w:tc>
      </w:tr>
    </w:tbl>
    <w:p w14:paraId="7DFE574C" w14:textId="77777777" w:rsidR="003C6128" w:rsidRDefault="003C6128" w:rsidP="00E11647">
      <w:pPr>
        <w:rPr>
          <w:rFonts w:asciiTheme="minorHAnsi" w:hAnsiTheme="minorHAnsi" w:cstheme="minorHAnsi"/>
          <w:b/>
          <w:bCs/>
          <w:sz w:val="32"/>
          <w:szCs w:val="24"/>
          <w:lang w:val="en-US"/>
        </w:rPr>
      </w:pPr>
    </w:p>
    <w:p w14:paraId="2FCE0E01" w14:textId="2167ECD5" w:rsidR="00AC4F1C" w:rsidRPr="00AC4F1C" w:rsidRDefault="002D44D5" w:rsidP="00E11647">
      <w:pPr>
        <w:rPr>
          <w:sz w:val="32"/>
          <w:szCs w:val="24"/>
        </w:rPr>
      </w:pPr>
      <w:r w:rsidRPr="004C71C9">
        <w:rPr>
          <w:rFonts w:asciiTheme="minorHAnsi" w:hAnsiTheme="minorHAnsi" w:cstheme="minorHAnsi"/>
          <w:b/>
          <w:bCs/>
          <w:sz w:val="32"/>
          <w:szCs w:val="24"/>
          <w:lang w:val="en-US"/>
        </w:rPr>
        <w:sym w:font="Wingdings" w:char="F072"/>
      </w:r>
      <w:r>
        <w:rPr>
          <w:rFonts w:asciiTheme="minorHAnsi" w:hAnsiTheme="minorHAnsi" w:cstheme="minorHAnsi"/>
          <w:b/>
          <w:bCs/>
          <w:sz w:val="32"/>
          <w:szCs w:val="24"/>
          <w:lang w:val="en-US"/>
        </w:rPr>
        <w:t>7</w:t>
      </w:r>
      <w:r w:rsidRPr="004C71C9">
        <w:rPr>
          <w:rFonts w:asciiTheme="minorHAnsi" w:hAnsiTheme="minorHAnsi" w:cstheme="minorHAnsi"/>
          <w:b/>
          <w:bCs/>
          <w:sz w:val="32"/>
          <w:szCs w:val="24"/>
          <w:lang w:val="en-US"/>
        </w:rPr>
        <w:t xml:space="preserve">. </w:t>
      </w:r>
      <w:r w:rsidR="004208D9">
        <w:rPr>
          <w:rStyle w:val="Strong"/>
          <w:sz w:val="32"/>
          <w:szCs w:val="28"/>
        </w:rPr>
        <w:t>Righteous by Faith</w:t>
      </w:r>
      <w:r w:rsidR="00AC4F1C" w:rsidRPr="00AC4F1C">
        <w:rPr>
          <w:sz w:val="32"/>
          <w:szCs w:val="24"/>
        </w:rPr>
        <w:t xml:space="preserve">: </w:t>
      </w:r>
      <w:r w:rsidR="002E03AF">
        <w:rPr>
          <w:sz w:val="32"/>
          <w:szCs w:val="24"/>
        </w:rPr>
        <w:t xml:space="preserve">Trust in Chosen Son. </w:t>
      </w:r>
    </w:p>
    <w:p w14:paraId="4FDDB4C3" w14:textId="7A690BBA" w:rsidR="002D44D5" w:rsidRPr="004C71C9" w:rsidRDefault="002E03AF" w:rsidP="002D44D5">
      <w:pPr>
        <w:rPr>
          <w:rFonts w:asciiTheme="minorHAnsi" w:hAnsiTheme="minorHAnsi" w:cstheme="minorHAnsi"/>
          <w:b/>
          <w:bCs/>
          <w:sz w:val="24"/>
          <w:szCs w:val="20"/>
          <w:u w:val="single"/>
          <w:lang w:val="en-US"/>
        </w:rPr>
      </w:pPr>
      <w:r>
        <w:rPr>
          <w:rFonts w:asciiTheme="minorHAnsi" w:hAnsiTheme="minorHAnsi" w:cstheme="minorHAnsi"/>
          <w:b/>
          <w:bCs/>
          <w:sz w:val="24"/>
          <w:szCs w:val="20"/>
          <w:u w:val="single"/>
          <w:lang w:val="en-US"/>
        </w:rPr>
        <w:br/>
      </w:r>
      <w:r w:rsidR="002D44D5" w:rsidRPr="004C71C9">
        <w:rPr>
          <w:rFonts w:asciiTheme="minorHAnsi" w:hAnsiTheme="minorHAnsi" w:cstheme="minorHAnsi"/>
          <w:b/>
          <w:bCs/>
          <w:sz w:val="24"/>
          <w:szCs w:val="20"/>
          <w:u w:val="single"/>
          <w:lang w:val="en-US"/>
        </w:rPr>
        <w:t xml:space="preserve">Read </w:t>
      </w:r>
      <w:r>
        <w:rPr>
          <w:rFonts w:asciiTheme="minorHAnsi" w:hAnsiTheme="minorHAnsi" w:cstheme="minorHAnsi"/>
          <w:b/>
          <w:bCs/>
          <w:sz w:val="24"/>
          <w:szCs w:val="20"/>
          <w:u w:val="single"/>
          <w:lang w:val="en-US"/>
        </w:rPr>
        <w:t>Genesis 15</w:t>
      </w:r>
      <w:r w:rsidR="002D44D5" w:rsidRPr="004C71C9">
        <w:rPr>
          <w:rFonts w:asciiTheme="minorHAnsi" w:hAnsiTheme="minorHAnsi" w:cstheme="minorHAnsi"/>
          <w:b/>
          <w:bCs/>
          <w:sz w:val="24"/>
          <w:szCs w:val="20"/>
          <w:u w:val="single"/>
          <w:lang w:val="en-US"/>
        </w:rPr>
        <w:t xml:space="preserve">  </w:t>
      </w:r>
    </w:p>
    <w:p w14:paraId="6D7CEB5D" w14:textId="13E0D218" w:rsidR="00FF204B" w:rsidRPr="00FF204B" w:rsidRDefault="00FF204B" w:rsidP="00FF204B">
      <w:pPr>
        <w:rPr>
          <w:i/>
          <w:iCs/>
          <w:sz w:val="24"/>
          <w:szCs w:val="20"/>
        </w:rPr>
      </w:pPr>
      <w:r w:rsidRPr="00FF204B">
        <w:rPr>
          <w:i/>
          <w:iCs/>
          <w:sz w:val="24"/>
          <w:szCs w:val="20"/>
        </w:rPr>
        <w:t xml:space="preserve">How does Abram demonstrate a faith that is counted to be righteous? </w:t>
      </w:r>
    </w:p>
    <w:p w14:paraId="6019E32E" w14:textId="6C5E52A8" w:rsidR="00C93FAD" w:rsidRDefault="00C93FAD" w:rsidP="002D44D5">
      <w:pPr>
        <w:rPr>
          <w:sz w:val="24"/>
          <w:szCs w:val="20"/>
        </w:rPr>
      </w:pPr>
    </w:p>
    <w:p w14:paraId="22241354" w14:textId="35EDA762" w:rsidR="00FF204B" w:rsidRPr="00C244F0" w:rsidRDefault="003612F8" w:rsidP="00C244F0">
      <w:pPr>
        <w:pStyle w:val="Quote"/>
        <w:rPr>
          <w:rFonts w:asciiTheme="minorHAnsi" w:hAnsiTheme="minorHAnsi"/>
          <w:b/>
        </w:rPr>
      </w:pPr>
      <w:r>
        <w:rPr>
          <w:b/>
          <w:bCs w:val="0"/>
          <w:noProof/>
          <w:szCs w:val="20"/>
        </w:rPr>
        <mc:AlternateContent>
          <mc:Choice Requires="wps">
            <w:drawing>
              <wp:anchor distT="0" distB="0" distL="114300" distR="114300" simplePos="0" relativeHeight="251681280" behindDoc="0" locked="0" layoutInCell="1" allowOverlap="1" wp14:anchorId="5DDA6EB8" wp14:editId="6C4F5859">
                <wp:simplePos x="0" y="0"/>
                <wp:positionH relativeFrom="margin">
                  <wp:posOffset>0</wp:posOffset>
                </wp:positionH>
                <wp:positionV relativeFrom="paragraph">
                  <wp:posOffset>1065530</wp:posOffset>
                </wp:positionV>
                <wp:extent cx="4533900" cy="676275"/>
                <wp:effectExtent l="0" t="0" r="19050" b="28575"/>
                <wp:wrapSquare wrapText="bothSides"/>
                <wp:docPr id="947741496"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5BEA04B3" w14:textId="77777777" w:rsidR="005C5D3D" w:rsidRDefault="005C5D3D" w:rsidP="005C5D3D">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3BC3206B" w14:textId="77777777" w:rsidR="005C5D3D" w:rsidRPr="00425BD1" w:rsidRDefault="005C5D3D" w:rsidP="005C5D3D">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DDA6EB8" id="_x0000_s1051" style="position:absolute;margin-left:0;margin-top:83.9pt;width:357pt;height:53.25pt;z-index:25168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" fillcolor="#deeaf6 [664]" strokeweight=".5pt">
                <v:textbox>
                  <w:txbxContent>
                    <w:p w14:paraId="5BEA04B3" w14:textId="77777777" w:rsidR="005C5D3D" w:rsidRDefault="005C5D3D" w:rsidP="005C5D3D">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3BC3206B" w14:textId="77777777" w:rsidR="005C5D3D" w:rsidRPr="00425BD1" w:rsidRDefault="005C5D3D" w:rsidP="005C5D3D">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v:textbox>
                <w10:wrap type="square" anchorx="margin"/>
              </v:roundrect>
            </w:pict>
          </mc:Fallback>
        </mc:AlternateContent>
      </w:r>
      <w:r w:rsidR="00C244F0" w:rsidRPr="00C244F0">
        <w:rPr>
          <w:shd w:val="clear" w:color="auto" w:fill="auto"/>
        </w:rPr>
        <w:t>5 And he brought him outside and said, “Look toward heaven, and number the stars, if you are able to number them.” Then he said to him, “So shall your offspring be.” 6 And he believed the</w:t>
      </w:r>
      <w:r w:rsidR="00C244F0">
        <w:rPr>
          <w:shd w:val="clear" w:color="auto" w:fill="auto"/>
        </w:rPr>
        <w:t xml:space="preserve"> </w:t>
      </w:r>
      <w:r w:rsidR="00C244F0" w:rsidRPr="00C244F0">
        <w:rPr>
          <w:shd w:val="clear" w:color="auto" w:fill="auto"/>
        </w:rPr>
        <w:t>Lord,</w:t>
      </w:r>
      <w:r w:rsidR="00C244F0">
        <w:rPr>
          <w:shd w:val="clear" w:color="auto" w:fill="auto"/>
        </w:rPr>
        <w:t xml:space="preserve"> </w:t>
      </w:r>
      <w:r w:rsidR="00C244F0" w:rsidRPr="00C244F0">
        <w:rPr>
          <w:shd w:val="clear" w:color="auto" w:fill="auto"/>
        </w:rPr>
        <w:t>and he counted it to him as righteousness.</w:t>
      </w:r>
      <w:r w:rsidR="00C244F0">
        <w:t xml:space="preserve"> </w:t>
      </w:r>
      <w:r w:rsidR="00C244F0">
        <w:br/>
      </w:r>
      <w:r w:rsidR="00C244F0" w:rsidRPr="00C244F0">
        <w:rPr>
          <w:rFonts w:asciiTheme="minorHAnsi" w:hAnsiTheme="minorHAnsi"/>
          <w:b/>
        </w:rPr>
        <w:t>Genesis 15:5-6</w:t>
      </w:r>
    </w:p>
    <w:p w14:paraId="14AB6219" w14:textId="30F158EF" w:rsidR="002D44D5" w:rsidRPr="004C71C9" w:rsidRDefault="002D44D5" w:rsidP="002D44D5">
      <w:pPr>
        <w:pStyle w:val="Heading1"/>
        <w:rPr>
          <w:sz w:val="24"/>
          <w:szCs w:val="44"/>
        </w:rPr>
      </w:pPr>
      <w:r w:rsidRPr="004C71C9">
        <w:rPr>
          <w:sz w:val="24"/>
          <w:szCs w:val="44"/>
        </w:rPr>
        <w:t xml:space="preserve">Seeing:  </w:t>
      </w:r>
      <w:r w:rsidRPr="004C71C9">
        <w:rPr>
          <w:b w:val="0"/>
          <w:bCs/>
          <w:sz w:val="24"/>
          <w:szCs w:val="44"/>
        </w:rPr>
        <w:t>What is this Bible passage about? (Key words or ideas?)</w:t>
      </w:r>
    </w:p>
    <w:p w14:paraId="0DDF16C0" w14:textId="77777777" w:rsidR="002D44D5" w:rsidRPr="004C71C9" w:rsidRDefault="002D44D5" w:rsidP="002D44D5">
      <w:pPr>
        <w:pStyle w:val="Heading1"/>
        <w:rPr>
          <w:sz w:val="24"/>
          <w:szCs w:val="44"/>
        </w:rPr>
      </w:pPr>
    </w:p>
    <w:p w14:paraId="42788A08" w14:textId="77777777" w:rsidR="002D44D5" w:rsidRPr="004C71C9" w:rsidRDefault="002D44D5" w:rsidP="002D44D5">
      <w:pPr>
        <w:rPr>
          <w:lang w:val="en-US" w:eastAsia="en-CA"/>
        </w:rPr>
      </w:pPr>
    </w:p>
    <w:p w14:paraId="25543D49" w14:textId="77777777" w:rsidR="002D44D5" w:rsidRPr="004C71C9" w:rsidRDefault="002D44D5" w:rsidP="002D44D5">
      <w:pPr>
        <w:pStyle w:val="Heading1"/>
        <w:rPr>
          <w:sz w:val="24"/>
          <w:szCs w:val="44"/>
        </w:rPr>
      </w:pPr>
      <w:r>
        <w:rPr>
          <w:bCs/>
          <w:sz w:val="24"/>
          <w:szCs w:val="44"/>
        </w:rPr>
        <w:t>Learning</w:t>
      </w:r>
      <w:r w:rsidRPr="004C71C9">
        <w:rPr>
          <w:sz w:val="24"/>
          <w:szCs w:val="44"/>
        </w:rPr>
        <w:t xml:space="preserve">: </w:t>
      </w:r>
      <w:r w:rsidRPr="004C71C9">
        <w:rPr>
          <w:b w:val="0"/>
          <w:bCs/>
          <w:sz w:val="24"/>
          <w:szCs w:val="44"/>
        </w:rPr>
        <w:t xml:space="preserve">What does it Mean? (What is writer/ God telling me?)  </w:t>
      </w:r>
      <w:r w:rsidRPr="004C71C9">
        <w:rPr>
          <w:sz w:val="24"/>
          <w:szCs w:val="44"/>
        </w:rPr>
        <w:t xml:space="preserve">  </w:t>
      </w:r>
    </w:p>
    <w:p w14:paraId="2BBFCDF9" w14:textId="77777777" w:rsidR="002D44D5" w:rsidRPr="004C71C9" w:rsidRDefault="002D44D5" w:rsidP="002D44D5">
      <w:pPr>
        <w:pStyle w:val="Heading1"/>
        <w:rPr>
          <w:sz w:val="24"/>
          <w:szCs w:val="44"/>
        </w:rPr>
      </w:pPr>
    </w:p>
    <w:p w14:paraId="784D82A0" w14:textId="77777777" w:rsidR="002D44D5" w:rsidRPr="004C71C9" w:rsidRDefault="002D44D5" w:rsidP="002D44D5">
      <w:pPr>
        <w:pStyle w:val="Heading1"/>
        <w:rPr>
          <w:sz w:val="24"/>
          <w:szCs w:val="44"/>
        </w:rPr>
      </w:pPr>
    </w:p>
    <w:p w14:paraId="509924AB" w14:textId="77777777" w:rsidR="002D44D5" w:rsidRPr="004C71C9" w:rsidRDefault="002D44D5" w:rsidP="002D44D5">
      <w:pPr>
        <w:pStyle w:val="Heading1"/>
        <w:rPr>
          <w:b w:val="0"/>
          <w:bCs/>
          <w:sz w:val="24"/>
          <w:szCs w:val="44"/>
        </w:rPr>
      </w:pPr>
      <w:r w:rsidRPr="004C71C9">
        <w:rPr>
          <w:sz w:val="24"/>
          <w:szCs w:val="44"/>
        </w:rPr>
        <w:t>Doing:</w:t>
      </w:r>
      <w:r w:rsidRPr="004C71C9">
        <w:rPr>
          <w:b w:val="0"/>
          <w:bCs/>
          <w:sz w:val="24"/>
          <w:szCs w:val="44"/>
        </w:rPr>
        <w:t xml:space="preserve">  What lesson can I use in my life? (How to apply it?)</w:t>
      </w:r>
    </w:p>
    <w:p w14:paraId="1E20875E" w14:textId="77777777" w:rsidR="002D44D5" w:rsidRPr="004C71C9" w:rsidRDefault="002D44D5" w:rsidP="002D44D5">
      <w:pPr>
        <w:pStyle w:val="Heading1"/>
        <w:rPr>
          <w:sz w:val="24"/>
          <w:szCs w:val="44"/>
        </w:rPr>
      </w:pPr>
    </w:p>
    <w:p w14:paraId="56883AA5" w14:textId="77777777" w:rsidR="002D44D5" w:rsidRPr="004C71C9" w:rsidRDefault="002D44D5" w:rsidP="002D44D5">
      <w:pPr>
        <w:rPr>
          <w:lang w:val="en-US" w:eastAsia="en-CA"/>
        </w:rPr>
      </w:pPr>
    </w:p>
    <w:p w14:paraId="70BDA3F8" w14:textId="7714F66B" w:rsidR="009266AD" w:rsidRDefault="009266AD" w:rsidP="002D44D5">
      <w:pPr>
        <w:pStyle w:val="Heading2"/>
        <w:rPr>
          <w:sz w:val="32"/>
          <w:szCs w:val="32"/>
          <w:lang w:val="en-US" w:eastAsia="en-CA"/>
        </w:rPr>
      </w:pPr>
      <w:r>
        <w:rPr>
          <w:rFonts w:cstheme="minorHAnsi"/>
          <w:b w:val="0"/>
          <w:bCs/>
          <w:noProof/>
          <w:sz w:val="24"/>
          <w:szCs w:val="20"/>
          <w:lang w:val="en-US"/>
        </w:rPr>
        <mc:AlternateContent>
          <mc:Choice Requires="wps">
            <w:drawing>
              <wp:anchor distT="0" distB="0" distL="114300" distR="114300" simplePos="0" relativeHeight="251699712" behindDoc="0" locked="0" layoutInCell="1" allowOverlap="1" wp14:anchorId="7A3E58E9" wp14:editId="234CFD00">
                <wp:simplePos x="0" y="0"/>
                <wp:positionH relativeFrom="margin">
                  <wp:posOffset>0</wp:posOffset>
                </wp:positionH>
                <wp:positionV relativeFrom="paragraph">
                  <wp:posOffset>2127</wp:posOffset>
                </wp:positionV>
                <wp:extent cx="4681537" cy="604837"/>
                <wp:effectExtent l="0" t="0" r="24130" b="24130"/>
                <wp:wrapSquare wrapText="bothSides"/>
                <wp:docPr id="1401442712" name="Text Box 3"/>
                <wp:cNvGraphicFramePr/>
                <a:graphic xmlns:a="http://schemas.openxmlformats.org/drawingml/2006/main">
                  <a:graphicData uri="http://schemas.microsoft.com/office/word/2010/wordprocessingShape">
                    <wps:wsp>
                      <wps:cNvSpPr txBox="1"/>
                      <wps:spPr>
                        <a:xfrm>
                          <a:off x="0" y="0"/>
                          <a:ext cx="4681537" cy="604837"/>
                        </a:xfrm>
                        <a:prstGeom prst="roundRect">
                          <a:avLst/>
                        </a:prstGeom>
                        <a:solidFill>
                          <a:schemeClr val="accent5">
                            <a:lumMod val="20000"/>
                            <a:lumOff val="80000"/>
                          </a:schemeClr>
                        </a:solidFill>
                        <a:ln w="6350">
                          <a:solidFill>
                            <a:prstClr val="black"/>
                          </a:solidFill>
                        </a:ln>
                      </wps:spPr>
                      <wps:txbx>
                        <w:txbxContent>
                          <w:p w14:paraId="2DFD4148" w14:textId="77777777" w:rsidR="009266AD" w:rsidRPr="00B52964" w:rsidRDefault="009266AD" w:rsidP="009266AD">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67BE2977" w14:textId="77777777" w:rsidR="009266AD" w:rsidRPr="000B2735" w:rsidRDefault="009266AD" w:rsidP="009266AD">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E58E9" id="_x0000_s1052" style="position:absolute;margin-left:0;margin-top:.15pt;width:368.6pt;height:47.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" fillcolor="#deeaf6 [664]" strokeweight=".5pt">
                <v:textbox>
                  <w:txbxContent>
                    <w:p w14:paraId="2DFD4148" w14:textId="77777777" w:rsidR="009266AD" w:rsidRPr="00B52964" w:rsidRDefault="009266AD" w:rsidP="009266AD">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67BE2977" w14:textId="77777777" w:rsidR="009266AD" w:rsidRPr="000B2735" w:rsidRDefault="009266AD" w:rsidP="009266AD">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v:textbox>
                <w10:wrap type="square" anchorx="margin"/>
              </v:roundrect>
            </w:pict>
          </mc:Fallback>
        </mc:AlternateContent>
      </w:r>
    </w:p>
    <w:p w14:paraId="0E1A9CC7" w14:textId="0EDBCC3F" w:rsidR="009266AD" w:rsidRDefault="00146D52" w:rsidP="002D44D5">
      <w:pPr>
        <w:pStyle w:val="Heading2"/>
        <w:rPr>
          <w:rFonts w:ascii="Calibri Light" w:hAnsi="Calibri Light"/>
          <w:b w:val="0"/>
          <w:kern w:val="0"/>
          <w:sz w:val="24"/>
          <w:szCs w:val="22"/>
          <w:u w:val="none"/>
          <w14:ligatures w14:val="none"/>
        </w:rPr>
      </w:pPr>
      <w:r w:rsidRPr="00146D52">
        <w:rPr>
          <w:rFonts w:ascii="Calibri Light" w:hAnsi="Calibri Light"/>
          <w:b w:val="0"/>
          <w:kern w:val="0"/>
          <w:sz w:val="24"/>
          <w:szCs w:val="22"/>
          <w:u w:val="none"/>
          <w14:ligatures w14:val="none"/>
        </w:rPr>
        <w:t xml:space="preserve">Q. </w:t>
      </w:r>
      <w:r>
        <w:rPr>
          <w:rFonts w:ascii="Calibri Light" w:hAnsi="Calibri Light"/>
          <w:b w:val="0"/>
          <w:kern w:val="0"/>
          <w:sz w:val="24"/>
          <w:szCs w:val="22"/>
          <w:u w:val="none"/>
          <w14:ligatures w14:val="none"/>
        </w:rPr>
        <w:t xml:space="preserve"> </w:t>
      </w:r>
      <w:r w:rsidR="007C7F22">
        <w:rPr>
          <w:rFonts w:ascii="Calibri Light" w:hAnsi="Calibri Light"/>
          <w:b w:val="0"/>
          <w:kern w:val="0"/>
          <w:sz w:val="24"/>
          <w:szCs w:val="22"/>
          <w:u w:val="none"/>
          <w14:ligatures w14:val="none"/>
        </w:rPr>
        <w:t>Why does Abram’s faith please God</w:t>
      </w:r>
      <w:r w:rsidR="00F34D8E">
        <w:rPr>
          <w:rFonts w:ascii="Calibri Light" w:hAnsi="Calibri Light"/>
          <w:b w:val="0"/>
          <w:kern w:val="0"/>
          <w:sz w:val="24"/>
          <w:szCs w:val="22"/>
          <w:u w:val="none"/>
          <w14:ligatures w14:val="none"/>
        </w:rPr>
        <w:t>, so that he counts him to be “righteous” for it?</w:t>
      </w:r>
    </w:p>
    <w:p w14:paraId="61E627D9" w14:textId="77777777" w:rsidR="00F34D8E" w:rsidRDefault="00F34D8E" w:rsidP="00F34D8E"/>
    <w:p w14:paraId="46BFEE94" w14:textId="2E4D101B" w:rsidR="00527376" w:rsidRPr="00F34D8E" w:rsidRDefault="00F34D8E" w:rsidP="00F34D8E">
      <w:pPr>
        <w:rPr>
          <w:sz w:val="24"/>
        </w:rPr>
      </w:pPr>
      <w:r w:rsidRPr="00F34D8E">
        <w:rPr>
          <w:sz w:val="24"/>
        </w:rPr>
        <w:t>Q</w:t>
      </w:r>
      <w:r w:rsidR="00F73F19">
        <w:rPr>
          <w:sz w:val="24"/>
        </w:rPr>
        <w:t xml:space="preserve">A.  </w:t>
      </w:r>
      <w:r w:rsidR="00415045">
        <w:rPr>
          <w:sz w:val="24"/>
        </w:rPr>
        <w:t xml:space="preserve">How can we </w:t>
      </w:r>
      <w:r w:rsidR="009269D4">
        <w:rPr>
          <w:sz w:val="24"/>
        </w:rPr>
        <w:t xml:space="preserve">place all our hopes and faith in God’s Promised Seed, </w:t>
      </w:r>
      <w:r w:rsidR="00FD174B">
        <w:rPr>
          <w:sz w:val="24"/>
        </w:rPr>
        <w:t xml:space="preserve">Mashiach, </w:t>
      </w:r>
      <w:r w:rsidR="009269D4">
        <w:rPr>
          <w:sz w:val="24"/>
        </w:rPr>
        <w:t>as did Abram?</w:t>
      </w:r>
    </w:p>
    <w:p w14:paraId="39CD09FB" w14:textId="50F508DE" w:rsidR="002D44D5" w:rsidRPr="00146D52" w:rsidRDefault="002D44D5" w:rsidP="002D44D5">
      <w:pPr>
        <w:rPr>
          <w:sz w:val="24"/>
        </w:rPr>
      </w:pPr>
      <w:r w:rsidRPr="00146D52">
        <w:rPr>
          <w:sz w:val="24"/>
        </w:rPr>
        <w:br w:type="page"/>
      </w:r>
    </w:p>
    <w:p w14:paraId="6939F8F4" w14:textId="074E2E76" w:rsidR="002743B4" w:rsidRDefault="00BB25F0" w:rsidP="00BB25F0">
      <w:pPr>
        <w:pStyle w:val="Heading2"/>
        <w:rPr>
          <w:sz w:val="20"/>
          <w:szCs w:val="20"/>
        </w:rPr>
      </w:pPr>
      <w:r>
        <w:rPr>
          <w:rFonts w:cstheme="minorHAnsi"/>
          <w:b w:val="0"/>
          <w:bCs/>
          <w:noProof/>
          <w:sz w:val="24"/>
          <w:szCs w:val="20"/>
          <w:lang w:val="en-US"/>
        </w:rPr>
        <w:lastRenderedPageBreak/>
        <mc:AlternateContent>
          <mc:Choice Requires="wps">
            <w:drawing>
              <wp:anchor distT="0" distB="0" distL="114300" distR="114300" simplePos="0" relativeHeight="251718144" behindDoc="0" locked="0" layoutInCell="1" allowOverlap="1" wp14:anchorId="6BC9D0D6" wp14:editId="13A91BDF">
                <wp:simplePos x="0" y="0"/>
                <wp:positionH relativeFrom="margin">
                  <wp:posOffset>0</wp:posOffset>
                </wp:positionH>
                <wp:positionV relativeFrom="paragraph">
                  <wp:posOffset>0</wp:posOffset>
                </wp:positionV>
                <wp:extent cx="4533900" cy="676275"/>
                <wp:effectExtent l="0" t="0" r="19050" b="28575"/>
                <wp:wrapSquare wrapText="bothSides"/>
                <wp:docPr id="867971349"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76BCBCBB" w14:textId="77777777" w:rsidR="00BB25F0" w:rsidRPr="00A868AB" w:rsidRDefault="00BB25F0" w:rsidP="00BB25F0">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41A1439A" w14:textId="77777777" w:rsidR="00BB25F0" w:rsidRPr="00283902" w:rsidRDefault="00BB25F0" w:rsidP="00BB25F0">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BC9D0D6" id="_x0000_s1053" style="position:absolute;margin-left:0;margin-top:0;width:357pt;height:53.25pt;z-index:25171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" fillcolor="#deeaf6 [664]" strokeweight=".5pt">
                <v:textbox>
                  <w:txbxContent>
                    <w:p w14:paraId="76BCBCBB" w14:textId="77777777" w:rsidR="00BB25F0" w:rsidRPr="00A868AB" w:rsidRDefault="00BB25F0" w:rsidP="00BB25F0">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41A1439A" w14:textId="77777777" w:rsidR="00BB25F0" w:rsidRPr="00283902" w:rsidRDefault="00BB25F0" w:rsidP="00BB25F0">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v:textbox>
                <w10:wrap type="square" anchorx="margin"/>
              </v:roundrect>
            </w:pict>
          </mc:Fallback>
        </mc:AlternateContent>
      </w:r>
      <w:r w:rsidR="00822C83">
        <w:rPr>
          <w:sz w:val="24"/>
          <w:szCs w:val="20"/>
        </w:rPr>
        <w:t xml:space="preserve">Q1. </w:t>
      </w:r>
      <w:r w:rsidR="002743B4" w:rsidRPr="002743B4">
        <w:rPr>
          <w:sz w:val="24"/>
          <w:szCs w:val="20"/>
        </w:rPr>
        <w:t>How would you describe Abram’s faith?  (15:1-6)</w:t>
      </w:r>
    </w:p>
    <w:p w14:paraId="6CE66CC0" w14:textId="70108506" w:rsidR="00822C83" w:rsidRDefault="00822C83" w:rsidP="00822C83">
      <w:pPr>
        <w:rPr>
          <w:sz w:val="24"/>
          <w:szCs w:val="20"/>
        </w:rPr>
      </w:pPr>
    </w:p>
    <w:p w14:paraId="78532B0B" w14:textId="77777777" w:rsidR="00822C83" w:rsidRDefault="00822C83" w:rsidP="00822C83">
      <w:pPr>
        <w:rPr>
          <w:sz w:val="24"/>
          <w:szCs w:val="20"/>
        </w:rPr>
      </w:pPr>
    </w:p>
    <w:p w14:paraId="1141A56A" w14:textId="77777777" w:rsidR="00822C83" w:rsidRDefault="00822C83" w:rsidP="00822C83">
      <w:pPr>
        <w:rPr>
          <w:sz w:val="24"/>
          <w:szCs w:val="20"/>
        </w:rPr>
      </w:pPr>
    </w:p>
    <w:p w14:paraId="3D302357" w14:textId="77777777" w:rsidR="00BB25F0" w:rsidRDefault="00BB25F0" w:rsidP="00822C83">
      <w:pPr>
        <w:rPr>
          <w:rStyle w:val="Strong"/>
          <w:sz w:val="24"/>
          <w:szCs w:val="22"/>
        </w:rPr>
      </w:pPr>
    </w:p>
    <w:p w14:paraId="7D1BF61C" w14:textId="77777777" w:rsidR="00BB25F0" w:rsidRDefault="00BB25F0" w:rsidP="00822C83">
      <w:pPr>
        <w:rPr>
          <w:rStyle w:val="Strong"/>
          <w:sz w:val="24"/>
          <w:szCs w:val="22"/>
        </w:rPr>
      </w:pPr>
    </w:p>
    <w:p w14:paraId="6495646F" w14:textId="77777777" w:rsidR="00BB25F0" w:rsidRDefault="00BB25F0" w:rsidP="00822C83">
      <w:pPr>
        <w:rPr>
          <w:rStyle w:val="Strong"/>
          <w:sz w:val="24"/>
          <w:szCs w:val="22"/>
        </w:rPr>
      </w:pPr>
    </w:p>
    <w:p w14:paraId="38BD657C" w14:textId="77777777" w:rsidR="00BB25F0" w:rsidRDefault="00BB25F0" w:rsidP="00822C83">
      <w:pPr>
        <w:rPr>
          <w:rStyle w:val="Strong"/>
          <w:sz w:val="24"/>
          <w:szCs w:val="22"/>
        </w:rPr>
      </w:pPr>
    </w:p>
    <w:p w14:paraId="5C7DAA43" w14:textId="77777777" w:rsidR="00BB25F0" w:rsidRDefault="00BB25F0" w:rsidP="00822C83">
      <w:pPr>
        <w:rPr>
          <w:rStyle w:val="Strong"/>
          <w:sz w:val="24"/>
          <w:szCs w:val="22"/>
        </w:rPr>
      </w:pPr>
    </w:p>
    <w:p w14:paraId="170F3A5B" w14:textId="77777777" w:rsidR="00BB25F0" w:rsidRDefault="00BB25F0" w:rsidP="00822C83">
      <w:pPr>
        <w:rPr>
          <w:rStyle w:val="Strong"/>
          <w:sz w:val="24"/>
          <w:szCs w:val="22"/>
        </w:rPr>
      </w:pPr>
    </w:p>
    <w:p w14:paraId="7BAD3C65" w14:textId="77777777" w:rsidR="00BB25F0" w:rsidRDefault="00BB25F0" w:rsidP="00822C83">
      <w:pPr>
        <w:rPr>
          <w:rStyle w:val="Strong"/>
          <w:sz w:val="24"/>
          <w:szCs w:val="22"/>
        </w:rPr>
      </w:pPr>
    </w:p>
    <w:p w14:paraId="649B862F" w14:textId="77777777" w:rsidR="00BB25F0" w:rsidRDefault="00BB25F0" w:rsidP="00822C83">
      <w:pPr>
        <w:rPr>
          <w:rStyle w:val="Strong"/>
          <w:sz w:val="24"/>
          <w:szCs w:val="22"/>
        </w:rPr>
      </w:pPr>
    </w:p>
    <w:p w14:paraId="2F998930" w14:textId="77777777" w:rsidR="00BB25F0" w:rsidRDefault="00BB25F0" w:rsidP="00822C83">
      <w:pPr>
        <w:rPr>
          <w:rStyle w:val="Strong"/>
          <w:sz w:val="24"/>
          <w:szCs w:val="22"/>
        </w:rPr>
      </w:pPr>
    </w:p>
    <w:p w14:paraId="5C345FA5" w14:textId="77777777" w:rsidR="00BB25F0" w:rsidRDefault="00BB25F0" w:rsidP="00822C83">
      <w:pPr>
        <w:rPr>
          <w:rStyle w:val="Strong"/>
          <w:sz w:val="24"/>
          <w:szCs w:val="22"/>
        </w:rPr>
      </w:pPr>
    </w:p>
    <w:p w14:paraId="72074B5A" w14:textId="6F6BD1A0" w:rsidR="002D44D5" w:rsidRPr="003618C1" w:rsidRDefault="00822C83" w:rsidP="00822C83">
      <w:pPr>
        <w:rPr>
          <w:rStyle w:val="Heading1Char"/>
          <w:b w:val="0"/>
          <w:sz w:val="24"/>
          <w:szCs w:val="24"/>
          <w:u w:val="none"/>
        </w:rPr>
      </w:pPr>
      <w:r>
        <w:rPr>
          <w:rStyle w:val="Strong"/>
          <w:sz w:val="24"/>
          <w:szCs w:val="22"/>
        </w:rPr>
        <w:t xml:space="preserve">1. </w:t>
      </w:r>
      <w:r w:rsidR="00B355BD">
        <w:rPr>
          <w:rStyle w:val="Strong"/>
          <w:sz w:val="24"/>
          <w:szCs w:val="22"/>
        </w:rPr>
        <w:t xml:space="preserve">Faith in Chosen Son: </w:t>
      </w:r>
      <w:r w:rsidR="00B355BD">
        <w:rPr>
          <w:rStyle w:val="Strong"/>
          <w:b w:val="0"/>
          <w:bCs w:val="0"/>
          <w:sz w:val="24"/>
          <w:szCs w:val="22"/>
        </w:rPr>
        <w:t xml:space="preserve">Helpless Flesh made Righteous. </w:t>
      </w:r>
      <w:r w:rsidR="0077640D">
        <w:rPr>
          <w:sz w:val="24"/>
          <w:szCs w:val="20"/>
        </w:rPr>
        <w:t xml:space="preserve">God gives us the </w:t>
      </w:r>
      <w:r w:rsidR="00FD7E73">
        <w:rPr>
          <w:sz w:val="24"/>
          <w:szCs w:val="20"/>
        </w:rPr>
        <w:t xml:space="preserve">perfect picture of faith in Abram.  When Abram and his wife were old, the Lord promised </w:t>
      </w:r>
      <w:r w:rsidR="003618C1">
        <w:rPr>
          <w:sz w:val="24"/>
          <w:szCs w:val="20"/>
        </w:rPr>
        <w:t xml:space="preserve">that his </w:t>
      </w:r>
      <w:r w:rsidR="003618C1">
        <w:rPr>
          <w:i/>
          <w:iCs/>
          <w:sz w:val="24"/>
          <w:szCs w:val="20"/>
        </w:rPr>
        <w:t>son</w:t>
      </w:r>
      <w:r w:rsidR="00F030D9">
        <w:rPr>
          <w:i/>
          <w:iCs/>
          <w:sz w:val="24"/>
          <w:szCs w:val="20"/>
        </w:rPr>
        <w:t xml:space="preserve"> </w:t>
      </w:r>
      <w:r w:rsidR="00F030D9">
        <w:rPr>
          <w:sz w:val="24"/>
          <w:szCs w:val="20"/>
        </w:rPr>
        <w:t>(</w:t>
      </w:r>
      <w:r w:rsidR="009F1C54">
        <w:rPr>
          <w:sz w:val="24"/>
          <w:szCs w:val="20"/>
        </w:rPr>
        <w:t xml:space="preserve">lit. </w:t>
      </w:r>
      <w:r w:rsidR="009F1C54">
        <w:rPr>
          <w:i/>
          <w:iCs/>
          <w:sz w:val="24"/>
          <w:szCs w:val="20"/>
        </w:rPr>
        <w:t>Seed, zera</w:t>
      </w:r>
      <w:r w:rsidR="009F1C54">
        <w:rPr>
          <w:sz w:val="24"/>
          <w:szCs w:val="20"/>
        </w:rPr>
        <w:t>)</w:t>
      </w:r>
      <w:r w:rsidR="003618C1">
        <w:rPr>
          <w:sz w:val="24"/>
          <w:szCs w:val="20"/>
        </w:rPr>
        <w:t xml:space="preserve"> would become a multitude of people</w:t>
      </w:r>
      <w:r w:rsidR="009F1C54">
        <w:rPr>
          <w:sz w:val="24"/>
          <w:szCs w:val="20"/>
        </w:rPr>
        <w:t xml:space="preserve"> (15:5).  </w:t>
      </w:r>
      <w:r w:rsidR="00074A43">
        <w:rPr>
          <w:sz w:val="24"/>
          <w:szCs w:val="20"/>
        </w:rPr>
        <w:t xml:space="preserve">Impossibly, Abram’s </w:t>
      </w:r>
      <w:r w:rsidR="00074A43">
        <w:rPr>
          <w:i/>
          <w:iCs/>
          <w:sz w:val="24"/>
          <w:szCs w:val="20"/>
        </w:rPr>
        <w:t>flesh</w:t>
      </w:r>
      <w:r w:rsidR="00074A43">
        <w:rPr>
          <w:sz w:val="24"/>
          <w:szCs w:val="20"/>
        </w:rPr>
        <w:t xml:space="preserve"> was </w:t>
      </w:r>
      <w:r w:rsidR="004F34B7">
        <w:rPr>
          <w:sz w:val="24"/>
          <w:szCs w:val="20"/>
        </w:rPr>
        <w:t xml:space="preserve">practically </w:t>
      </w:r>
      <w:r w:rsidR="004F34B7">
        <w:rPr>
          <w:i/>
          <w:iCs/>
          <w:sz w:val="24"/>
          <w:szCs w:val="20"/>
        </w:rPr>
        <w:t>dead,</w:t>
      </w:r>
      <w:r w:rsidR="004F34B7">
        <w:rPr>
          <w:sz w:val="24"/>
          <w:szCs w:val="20"/>
        </w:rPr>
        <w:t xml:space="preserve"> incapable of passing on life</w:t>
      </w:r>
      <w:r w:rsidR="000B0B31">
        <w:rPr>
          <w:sz w:val="24"/>
          <w:szCs w:val="20"/>
        </w:rPr>
        <w:t xml:space="preserve"> (</w:t>
      </w:r>
      <w:r w:rsidR="009B73EB">
        <w:rPr>
          <w:sz w:val="24"/>
          <w:szCs w:val="20"/>
        </w:rPr>
        <w:t>Rom. 4:19)</w:t>
      </w:r>
      <w:r w:rsidR="00EE2CF1">
        <w:rPr>
          <w:sz w:val="24"/>
          <w:szCs w:val="20"/>
        </w:rPr>
        <w:t xml:space="preserve">.  Our faith also starts with </w:t>
      </w:r>
      <w:r w:rsidR="00E518A9">
        <w:rPr>
          <w:i/>
          <w:iCs/>
          <w:sz w:val="24"/>
          <w:szCs w:val="20"/>
        </w:rPr>
        <w:t>helpless flesh</w:t>
      </w:r>
      <w:r w:rsidR="00E518A9">
        <w:rPr>
          <w:sz w:val="24"/>
          <w:szCs w:val="20"/>
        </w:rPr>
        <w:t>—we are powerless to save or help ourselves</w:t>
      </w:r>
      <w:r w:rsidR="00CF3DE6">
        <w:rPr>
          <w:sz w:val="24"/>
          <w:szCs w:val="20"/>
        </w:rPr>
        <w:t xml:space="preserve"> (Rm. 7:18).  So, Abram </w:t>
      </w:r>
      <w:r w:rsidR="008763A4">
        <w:rPr>
          <w:sz w:val="24"/>
          <w:szCs w:val="20"/>
        </w:rPr>
        <w:t xml:space="preserve">faith entirely trusted in the Lord’s Word of a promised </w:t>
      </w:r>
      <w:r w:rsidR="008763A4">
        <w:rPr>
          <w:i/>
          <w:iCs/>
          <w:sz w:val="24"/>
          <w:szCs w:val="20"/>
        </w:rPr>
        <w:t>Seed</w:t>
      </w:r>
      <w:r w:rsidR="002F1011">
        <w:rPr>
          <w:sz w:val="24"/>
          <w:szCs w:val="20"/>
        </w:rPr>
        <w:t xml:space="preserve"> to bring </w:t>
      </w:r>
      <w:r w:rsidR="00C047AD">
        <w:rPr>
          <w:sz w:val="24"/>
          <w:szCs w:val="20"/>
        </w:rPr>
        <w:t xml:space="preserve">his hope to reality.  Our faith also </w:t>
      </w:r>
      <w:r w:rsidR="000A5E36">
        <w:rPr>
          <w:sz w:val="24"/>
          <w:szCs w:val="20"/>
        </w:rPr>
        <w:t xml:space="preserve">focuses on God’s promised </w:t>
      </w:r>
      <w:r w:rsidR="000A5E36">
        <w:rPr>
          <w:i/>
          <w:iCs/>
          <w:sz w:val="24"/>
          <w:szCs w:val="20"/>
        </w:rPr>
        <w:t>Seed,</w:t>
      </w:r>
      <w:r w:rsidR="000A5E36">
        <w:rPr>
          <w:sz w:val="24"/>
          <w:szCs w:val="20"/>
        </w:rPr>
        <w:t xml:space="preserve"> the M</w:t>
      </w:r>
      <w:r w:rsidR="00C07513">
        <w:rPr>
          <w:sz w:val="24"/>
          <w:szCs w:val="20"/>
        </w:rPr>
        <w:t>ashiach</w:t>
      </w:r>
      <w:r w:rsidR="000A5E36">
        <w:rPr>
          <w:sz w:val="24"/>
          <w:szCs w:val="20"/>
        </w:rPr>
        <w:t xml:space="preserve">, who will </w:t>
      </w:r>
      <w:r w:rsidR="003141FF">
        <w:rPr>
          <w:sz w:val="24"/>
          <w:szCs w:val="20"/>
        </w:rPr>
        <w:t>redeem our lives back to God (</w:t>
      </w:r>
      <w:r w:rsidR="00555BFF">
        <w:rPr>
          <w:sz w:val="24"/>
          <w:szCs w:val="20"/>
        </w:rPr>
        <w:t xml:space="preserve">Gal. 3:16).  </w:t>
      </w:r>
      <w:r w:rsidR="00F030D9">
        <w:rPr>
          <w:sz w:val="24"/>
          <w:szCs w:val="20"/>
        </w:rPr>
        <w:t xml:space="preserve">  </w:t>
      </w:r>
    </w:p>
    <w:p w14:paraId="7A711AD0" w14:textId="77777777" w:rsidR="00260249" w:rsidRDefault="00260249" w:rsidP="002D44D5">
      <w:pPr>
        <w:rPr>
          <w:sz w:val="24"/>
          <w:szCs w:val="20"/>
          <w:lang w:val="en-US"/>
        </w:rPr>
      </w:pPr>
    </w:p>
    <w:p w14:paraId="30244FAA" w14:textId="2EF03582" w:rsidR="004D6165" w:rsidRDefault="00260249" w:rsidP="004D6165">
      <w:pPr>
        <w:rPr>
          <w:sz w:val="20"/>
          <w:szCs w:val="20"/>
        </w:rPr>
      </w:pPr>
      <w:r>
        <w:rPr>
          <w:sz w:val="24"/>
          <w:szCs w:val="20"/>
        </w:rPr>
        <w:t xml:space="preserve">Q2. </w:t>
      </w:r>
      <w:r w:rsidR="004D6165" w:rsidRPr="004D6165">
        <w:rPr>
          <w:sz w:val="24"/>
          <w:szCs w:val="20"/>
        </w:rPr>
        <w:t>What does God promise to do for Abram’s generations? (15:13-15).</w:t>
      </w:r>
    </w:p>
    <w:p w14:paraId="5A6E7D1D" w14:textId="7C10F0DD" w:rsidR="00260249" w:rsidRDefault="00260249" w:rsidP="00260249">
      <w:pPr>
        <w:rPr>
          <w:sz w:val="24"/>
          <w:szCs w:val="20"/>
        </w:rPr>
      </w:pPr>
    </w:p>
    <w:p w14:paraId="5BC2AD5B" w14:textId="77777777" w:rsidR="00260249" w:rsidRDefault="00260249" w:rsidP="00260249">
      <w:pPr>
        <w:rPr>
          <w:sz w:val="24"/>
          <w:szCs w:val="20"/>
        </w:rPr>
      </w:pPr>
    </w:p>
    <w:p w14:paraId="6F0937C4" w14:textId="77777777" w:rsidR="00260249" w:rsidRDefault="00260249" w:rsidP="00260249">
      <w:pPr>
        <w:rPr>
          <w:sz w:val="24"/>
          <w:szCs w:val="20"/>
        </w:rPr>
      </w:pPr>
    </w:p>
    <w:p w14:paraId="71E0D9BE" w14:textId="77777777" w:rsidR="00482BA7" w:rsidRDefault="00482BA7">
      <w:pPr>
        <w:spacing w:after="160"/>
        <w:rPr>
          <w:rStyle w:val="Strong"/>
          <w:sz w:val="24"/>
          <w:szCs w:val="22"/>
        </w:rPr>
      </w:pPr>
      <w:r>
        <w:rPr>
          <w:rStyle w:val="Strong"/>
          <w:sz w:val="24"/>
          <w:szCs w:val="22"/>
        </w:rPr>
        <w:br w:type="page"/>
      </w:r>
    </w:p>
    <w:p w14:paraId="5272FA9C" w14:textId="59356E99" w:rsidR="00A16FD8" w:rsidRPr="00B07496" w:rsidRDefault="00260249" w:rsidP="00260249">
      <w:pPr>
        <w:rPr>
          <w:sz w:val="24"/>
          <w:szCs w:val="20"/>
          <w:lang w:val="en-US"/>
        </w:rPr>
      </w:pPr>
      <w:r>
        <w:rPr>
          <w:rStyle w:val="Strong"/>
          <w:sz w:val="24"/>
          <w:szCs w:val="22"/>
        </w:rPr>
        <w:lastRenderedPageBreak/>
        <w:t xml:space="preserve">2. </w:t>
      </w:r>
      <w:r w:rsidR="00E733FA">
        <w:rPr>
          <w:rStyle w:val="Strong"/>
          <w:sz w:val="24"/>
          <w:szCs w:val="22"/>
        </w:rPr>
        <w:t xml:space="preserve">Faithful </w:t>
      </w:r>
      <w:r w:rsidR="00E733FA">
        <w:rPr>
          <w:rStyle w:val="Strong"/>
          <w:b w:val="0"/>
          <w:bCs w:val="0"/>
          <w:sz w:val="24"/>
          <w:szCs w:val="22"/>
        </w:rPr>
        <w:t xml:space="preserve">through </w:t>
      </w:r>
      <w:r w:rsidR="00E733FA">
        <w:rPr>
          <w:rStyle w:val="Strong"/>
          <w:sz w:val="24"/>
          <w:szCs w:val="22"/>
        </w:rPr>
        <w:t xml:space="preserve">Generations: </w:t>
      </w:r>
      <w:r w:rsidR="00E733FA">
        <w:rPr>
          <w:rStyle w:val="Strong"/>
          <w:b w:val="0"/>
          <w:bCs w:val="0"/>
          <w:sz w:val="24"/>
          <w:szCs w:val="22"/>
        </w:rPr>
        <w:t>Sav</w:t>
      </w:r>
      <w:r w:rsidR="002974A4">
        <w:rPr>
          <w:rStyle w:val="Strong"/>
          <w:b w:val="0"/>
          <w:bCs w:val="0"/>
          <w:sz w:val="24"/>
          <w:szCs w:val="22"/>
        </w:rPr>
        <w:t>ing</w:t>
      </w:r>
      <w:r w:rsidR="00E733FA">
        <w:rPr>
          <w:rStyle w:val="Strong"/>
          <w:b w:val="0"/>
          <w:bCs w:val="0"/>
          <w:sz w:val="24"/>
          <w:szCs w:val="22"/>
        </w:rPr>
        <w:t xml:space="preserve"> Judgment.</w:t>
      </w:r>
      <w:r w:rsidRPr="00AD2F26">
        <w:rPr>
          <w:sz w:val="22"/>
          <w:szCs w:val="18"/>
        </w:rPr>
        <w:t xml:space="preserve"> </w:t>
      </w:r>
      <w:r w:rsidR="00284D21">
        <w:rPr>
          <w:sz w:val="24"/>
          <w:szCs w:val="20"/>
        </w:rPr>
        <w:t xml:space="preserve">The Lord </w:t>
      </w:r>
      <w:r w:rsidR="003905AD">
        <w:rPr>
          <w:sz w:val="24"/>
          <w:szCs w:val="20"/>
        </w:rPr>
        <w:t xml:space="preserve">commits himself to Abraham and his family in a </w:t>
      </w:r>
      <w:r w:rsidR="003905AD">
        <w:rPr>
          <w:i/>
          <w:iCs/>
          <w:sz w:val="24"/>
          <w:szCs w:val="20"/>
        </w:rPr>
        <w:t>steadfast</w:t>
      </w:r>
      <w:r w:rsidR="00AC7496">
        <w:rPr>
          <w:i/>
          <w:iCs/>
          <w:sz w:val="24"/>
          <w:szCs w:val="20"/>
        </w:rPr>
        <w:t xml:space="preserve"> love </w:t>
      </w:r>
      <w:r w:rsidR="00AC7496">
        <w:rPr>
          <w:sz w:val="24"/>
          <w:szCs w:val="20"/>
        </w:rPr>
        <w:t xml:space="preserve">which covers not just Abraham but his generations after him.  </w:t>
      </w:r>
      <w:r w:rsidR="009B6A62">
        <w:rPr>
          <w:sz w:val="24"/>
          <w:szCs w:val="20"/>
        </w:rPr>
        <w:t xml:space="preserve">When Abraham’s descendants are </w:t>
      </w:r>
      <w:r w:rsidR="009B6A62">
        <w:rPr>
          <w:i/>
          <w:iCs/>
          <w:sz w:val="24"/>
          <w:szCs w:val="20"/>
        </w:rPr>
        <w:t xml:space="preserve">afflicted </w:t>
      </w:r>
      <w:r w:rsidR="00B2779C">
        <w:rPr>
          <w:i/>
          <w:iCs/>
          <w:sz w:val="24"/>
          <w:szCs w:val="20"/>
        </w:rPr>
        <w:t xml:space="preserve">for four hundred years </w:t>
      </w:r>
      <w:r w:rsidR="00B2779C">
        <w:rPr>
          <w:sz w:val="24"/>
          <w:szCs w:val="20"/>
        </w:rPr>
        <w:t xml:space="preserve">(15:13), the Lord promises to </w:t>
      </w:r>
      <w:r w:rsidR="00B2779C">
        <w:rPr>
          <w:i/>
          <w:iCs/>
          <w:sz w:val="24"/>
          <w:szCs w:val="20"/>
        </w:rPr>
        <w:t>bring judgment</w:t>
      </w:r>
      <w:r w:rsidR="00B2779C">
        <w:rPr>
          <w:sz w:val="24"/>
          <w:szCs w:val="20"/>
        </w:rPr>
        <w:t xml:space="preserve"> on their oppressors (</w:t>
      </w:r>
      <w:r w:rsidR="00937F33">
        <w:rPr>
          <w:sz w:val="24"/>
          <w:szCs w:val="20"/>
        </w:rPr>
        <w:t xml:space="preserve">14) to deliver them.  </w:t>
      </w:r>
      <w:r w:rsidR="00F65B65">
        <w:rPr>
          <w:sz w:val="24"/>
          <w:szCs w:val="20"/>
        </w:rPr>
        <w:t xml:space="preserve">Loving you with this same </w:t>
      </w:r>
      <w:r w:rsidR="00F65B65">
        <w:rPr>
          <w:i/>
          <w:iCs/>
          <w:sz w:val="24"/>
          <w:szCs w:val="20"/>
        </w:rPr>
        <w:t>steadfast love,</w:t>
      </w:r>
      <w:r w:rsidR="00F65B65">
        <w:rPr>
          <w:sz w:val="24"/>
          <w:szCs w:val="20"/>
        </w:rPr>
        <w:t xml:space="preserve"> </w:t>
      </w:r>
      <w:r w:rsidR="00F97B66">
        <w:rPr>
          <w:sz w:val="24"/>
          <w:szCs w:val="20"/>
        </w:rPr>
        <w:t xml:space="preserve">the Lord is faithful to you but your generations as well, </w:t>
      </w:r>
      <w:r w:rsidR="008675EA">
        <w:rPr>
          <w:sz w:val="24"/>
          <w:szCs w:val="20"/>
        </w:rPr>
        <w:t>who are delivered even through powerful acts of judgment!</w:t>
      </w:r>
      <w:r w:rsidR="00822248">
        <w:rPr>
          <w:sz w:val="24"/>
          <w:szCs w:val="20"/>
        </w:rPr>
        <w:t xml:space="preserve"> </w:t>
      </w:r>
    </w:p>
    <w:p w14:paraId="4F7946A9" w14:textId="77777777" w:rsidR="00E27653" w:rsidRDefault="00E27653" w:rsidP="00E27653">
      <w:pPr>
        <w:rPr>
          <w:sz w:val="24"/>
          <w:szCs w:val="20"/>
        </w:rPr>
      </w:pPr>
    </w:p>
    <w:p w14:paraId="03F515BA" w14:textId="6C5CEC4A" w:rsidR="001025A0" w:rsidRPr="001025A0" w:rsidRDefault="00CC2428" w:rsidP="001025A0">
      <w:pPr>
        <w:rPr>
          <w:sz w:val="24"/>
          <w:szCs w:val="20"/>
        </w:rPr>
      </w:pPr>
      <w:r>
        <w:rPr>
          <w:sz w:val="24"/>
          <w:szCs w:val="20"/>
        </w:rPr>
        <w:t xml:space="preserve">Q3. </w:t>
      </w:r>
      <w:r w:rsidR="001025A0" w:rsidRPr="001025A0">
        <w:rPr>
          <w:sz w:val="24"/>
          <w:szCs w:val="20"/>
        </w:rPr>
        <w:t>Why does God make a covenant with Abram? (15:18-21)</w:t>
      </w:r>
    </w:p>
    <w:p w14:paraId="223A174B" w14:textId="6C4F40DB" w:rsidR="00CC2428" w:rsidRDefault="00CC2428" w:rsidP="00E27653">
      <w:pPr>
        <w:rPr>
          <w:sz w:val="24"/>
          <w:szCs w:val="20"/>
        </w:rPr>
      </w:pPr>
    </w:p>
    <w:p w14:paraId="6EC68AB5" w14:textId="77777777" w:rsidR="00CC2428" w:rsidRDefault="00CC2428" w:rsidP="00E27653">
      <w:pPr>
        <w:rPr>
          <w:sz w:val="24"/>
          <w:szCs w:val="20"/>
        </w:rPr>
      </w:pPr>
    </w:p>
    <w:p w14:paraId="76F9D5F5" w14:textId="77777777" w:rsidR="00482BA7" w:rsidRDefault="00482BA7" w:rsidP="00E27653">
      <w:pPr>
        <w:rPr>
          <w:rStyle w:val="Strong"/>
          <w:sz w:val="24"/>
          <w:szCs w:val="22"/>
        </w:rPr>
      </w:pPr>
    </w:p>
    <w:p w14:paraId="212E03AA" w14:textId="77777777" w:rsidR="00482BA7" w:rsidRDefault="00482BA7" w:rsidP="00E27653">
      <w:pPr>
        <w:rPr>
          <w:rStyle w:val="Strong"/>
          <w:sz w:val="24"/>
          <w:szCs w:val="22"/>
        </w:rPr>
      </w:pPr>
    </w:p>
    <w:p w14:paraId="69B96CC3" w14:textId="77777777" w:rsidR="00482BA7" w:rsidRDefault="00482BA7" w:rsidP="00E27653">
      <w:pPr>
        <w:rPr>
          <w:rStyle w:val="Strong"/>
          <w:sz w:val="24"/>
          <w:szCs w:val="22"/>
        </w:rPr>
      </w:pPr>
    </w:p>
    <w:p w14:paraId="3697D66A" w14:textId="77777777" w:rsidR="00482BA7" w:rsidRDefault="00482BA7" w:rsidP="00E27653">
      <w:pPr>
        <w:rPr>
          <w:rStyle w:val="Strong"/>
          <w:sz w:val="24"/>
          <w:szCs w:val="22"/>
        </w:rPr>
      </w:pPr>
    </w:p>
    <w:p w14:paraId="56E70E2D" w14:textId="77777777" w:rsidR="00482BA7" w:rsidRDefault="00482BA7" w:rsidP="00E27653">
      <w:pPr>
        <w:rPr>
          <w:rStyle w:val="Strong"/>
          <w:sz w:val="24"/>
          <w:szCs w:val="22"/>
        </w:rPr>
      </w:pPr>
    </w:p>
    <w:p w14:paraId="20D20773" w14:textId="77777777" w:rsidR="00482BA7" w:rsidRDefault="00482BA7" w:rsidP="00E27653">
      <w:pPr>
        <w:rPr>
          <w:rStyle w:val="Strong"/>
          <w:sz w:val="24"/>
          <w:szCs w:val="22"/>
        </w:rPr>
      </w:pPr>
    </w:p>
    <w:p w14:paraId="77C73023" w14:textId="77777777" w:rsidR="00482BA7" w:rsidRDefault="00482BA7" w:rsidP="00E27653">
      <w:pPr>
        <w:rPr>
          <w:rStyle w:val="Strong"/>
          <w:sz w:val="24"/>
          <w:szCs w:val="22"/>
        </w:rPr>
      </w:pPr>
    </w:p>
    <w:p w14:paraId="10D07400" w14:textId="77777777" w:rsidR="00482BA7" w:rsidRDefault="00482BA7" w:rsidP="00E27653">
      <w:pPr>
        <w:rPr>
          <w:rStyle w:val="Strong"/>
          <w:sz w:val="24"/>
          <w:szCs w:val="22"/>
        </w:rPr>
      </w:pPr>
    </w:p>
    <w:p w14:paraId="76389984" w14:textId="77777777" w:rsidR="00482BA7" w:rsidRDefault="00482BA7" w:rsidP="00E27653">
      <w:pPr>
        <w:rPr>
          <w:rStyle w:val="Strong"/>
          <w:sz w:val="24"/>
          <w:szCs w:val="22"/>
        </w:rPr>
      </w:pPr>
    </w:p>
    <w:p w14:paraId="149DCA0A" w14:textId="77777777" w:rsidR="00482BA7" w:rsidRDefault="00482BA7" w:rsidP="00E27653">
      <w:pPr>
        <w:rPr>
          <w:rStyle w:val="Strong"/>
          <w:sz w:val="24"/>
          <w:szCs w:val="22"/>
        </w:rPr>
      </w:pPr>
    </w:p>
    <w:p w14:paraId="700796E0" w14:textId="77777777" w:rsidR="00482BA7" w:rsidRDefault="00482BA7" w:rsidP="00E27653">
      <w:pPr>
        <w:rPr>
          <w:rStyle w:val="Strong"/>
          <w:sz w:val="24"/>
          <w:szCs w:val="22"/>
        </w:rPr>
      </w:pPr>
    </w:p>
    <w:p w14:paraId="5ABFDB1F" w14:textId="77777777" w:rsidR="00482BA7" w:rsidRDefault="00482BA7" w:rsidP="00E27653">
      <w:pPr>
        <w:rPr>
          <w:rStyle w:val="Strong"/>
          <w:sz w:val="24"/>
          <w:szCs w:val="22"/>
        </w:rPr>
      </w:pPr>
    </w:p>
    <w:p w14:paraId="53081395" w14:textId="77777777" w:rsidR="00482BA7" w:rsidRDefault="00482BA7" w:rsidP="00E27653">
      <w:pPr>
        <w:rPr>
          <w:rStyle w:val="Strong"/>
          <w:sz w:val="24"/>
          <w:szCs w:val="22"/>
        </w:rPr>
      </w:pPr>
    </w:p>
    <w:p w14:paraId="061627F9" w14:textId="77777777" w:rsidR="00482BA7" w:rsidRDefault="00482BA7" w:rsidP="00E27653">
      <w:pPr>
        <w:rPr>
          <w:rStyle w:val="Strong"/>
          <w:sz w:val="24"/>
          <w:szCs w:val="22"/>
        </w:rPr>
      </w:pPr>
    </w:p>
    <w:p w14:paraId="254AC97F" w14:textId="77777777" w:rsidR="00482BA7" w:rsidRDefault="00482BA7" w:rsidP="00E27653">
      <w:pPr>
        <w:rPr>
          <w:rStyle w:val="Strong"/>
          <w:sz w:val="24"/>
          <w:szCs w:val="22"/>
        </w:rPr>
      </w:pPr>
    </w:p>
    <w:p w14:paraId="239235CB" w14:textId="77777777" w:rsidR="00482BA7" w:rsidRDefault="00482BA7" w:rsidP="00E27653">
      <w:pPr>
        <w:rPr>
          <w:rStyle w:val="Strong"/>
          <w:sz w:val="24"/>
          <w:szCs w:val="22"/>
        </w:rPr>
      </w:pPr>
    </w:p>
    <w:p w14:paraId="4A2F3D6A" w14:textId="77777777" w:rsidR="00482BA7" w:rsidRDefault="00482BA7" w:rsidP="00E27653">
      <w:pPr>
        <w:rPr>
          <w:rStyle w:val="Strong"/>
          <w:sz w:val="24"/>
          <w:szCs w:val="22"/>
        </w:rPr>
      </w:pPr>
    </w:p>
    <w:p w14:paraId="59B22317" w14:textId="77777777" w:rsidR="00482BA7" w:rsidRDefault="00482BA7" w:rsidP="00E27653">
      <w:pPr>
        <w:rPr>
          <w:rStyle w:val="Strong"/>
          <w:sz w:val="24"/>
          <w:szCs w:val="22"/>
        </w:rPr>
      </w:pPr>
    </w:p>
    <w:p w14:paraId="2EB40B9E" w14:textId="1153DF81" w:rsidR="002D44D5" w:rsidRPr="00B9293F" w:rsidRDefault="00CC2428" w:rsidP="00E27653">
      <w:pPr>
        <w:rPr>
          <w:rStyle w:val="Heading1Char"/>
          <w:sz w:val="24"/>
          <w:szCs w:val="44"/>
        </w:rPr>
      </w:pPr>
      <w:r>
        <w:rPr>
          <w:rStyle w:val="Strong"/>
          <w:sz w:val="24"/>
          <w:szCs w:val="22"/>
        </w:rPr>
        <w:t xml:space="preserve">3. </w:t>
      </w:r>
      <w:r w:rsidR="00C46236">
        <w:rPr>
          <w:rStyle w:val="Strong"/>
          <w:sz w:val="24"/>
          <w:szCs w:val="22"/>
        </w:rPr>
        <w:t>P</w:t>
      </w:r>
      <w:r w:rsidR="001025A0">
        <w:rPr>
          <w:rStyle w:val="Strong"/>
          <w:sz w:val="24"/>
          <w:szCs w:val="22"/>
        </w:rPr>
        <w:t>romise to Chosen Son</w:t>
      </w:r>
      <w:r w:rsidR="00C46236">
        <w:rPr>
          <w:rStyle w:val="Strong"/>
          <w:sz w:val="24"/>
          <w:szCs w:val="22"/>
        </w:rPr>
        <w:t xml:space="preserve"> </w:t>
      </w:r>
      <w:r w:rsidR="00C46236">
        <w:rPr>
          <w:rStyle w:val="Strong"/>
          <w:b w:val="0"/>
          <w:bCs w:val="0"/>
          <w:sz w:val="24"/>
          <w:szCs w:val="22"/>
        </w:rPr>
        <w:t>(Seed)</w:t>
      </w:r>
      <w:r w:rsidR="001025A0">
        <w:rPr>
          <w:rStyle w:val="Strong"/>
          <w:sz w:val="24"/>
          <w:szCs w:val="22"/>
        </w:rPr>
        <w:t>:</w:t>
      </w:r>
      <w:r w:rsidR="00C46236">
        <w:rPr>
          <w:rStyle w:val="Strong"/>
          <w:sz w:val="24"/>
          <w:szCs w:val="22"/>
        </w:rPr>
        <w:t xml:space="preserve"> </w:t>
      </w:r>
      <w:r w:rsidR="00111660">
        <w:rPr>
          <w:rStyle w:val="Strong"/>
          <w:b w:val="0"/>
          <w:bCs w:val="0"/>
          <w:sz w:val="24"/>
          <w:szCs w:val="22"/>
        </w:rPr>
        <w:t>Land Given.</w:t>
      </w:r>
      <w:r w:rsidR="00C46236">
        <w:rPr>
          <w:rStyle w:val="Strong"/>
          <w:sz w:val="24"/>
          <w:szCs w:val="22"/>
        </w:rPr>
        <w:t xml:space="preserve"> </w:t>
      </w:r>
      <w:r w:rsidR="006350A6">
        <w:rPr>
          <w:sz w:val="24"/>
          <w:szCs w:val="20"/>
        </w:rPr>
        <w:t xml:space="preserve">Because the Lord knows that </w:t>
      </w:r>
      <w:r w:rsidR="00167B55">
        <w:rPr>
          <w:sz w:val="24"/>
          <w:szCs w:val="20"/>
        </w:rPr>
        <w:t xml:space="preserve">Abraham and his generations will </w:t>
      </w:r>
      <w:r w:rsidR="00BA4E73">
        <w:rPr>
          <w:sz w:val="24"/>
          <w:szCs w:val="20"/>
        </w:rPr>
        <w:t>walk in his steadfast love, he formalizes His commitment to them in the Abrahamic Covenant (</w:t>
      </w:r>
      <w:r w:rsidR="007B6554">
        <w:rPr>
          <w:sz w:val="24"/>
          <w:szCs w:val="20"/>
        </w:rPr>
        <w:t>18) to show that both sides—the Lord God and his people, share in a covenantal relationship</w:t>
      </w:r>
      <w:r w:rsidR="00B9293F">
        <w:rPr>
          <w:sz w:val="24"/>
          <w:szCs w:val="20"/>
        </w:rPr>
        <w:t xml:space="preserve"> of love.  Through the chosen </w:t>
      </w:r>
      <w:r w:rsidR="00B9293F">
        <w:rPr>
          <w:i/>
          <w:iCs/>
          <w:sz w:val="24"/>
          <w:szCs w:val="20"/>
        </w:rPr>
        <w:t>Seed,</w:t>
      </w:r>
      <w:r w:rsidR="00B9293F">
        <w:rPr>
          <w:sz w:val="24"/>
          <w:szCs w:val="20"/>
        </w:rPr>
        <w:t xml:space="preserve"> </w:t>
      </w:r>
      <w:r w:rsidR="00236D40">
        <w:rPr>
          <w:sz w:val="24"/>
          <w:szCs w:val="20"/>
        </w:rPr>
        <w:t xml:space="preserve">(18) the Lord </w:t>
      </w:r>
      <w:r w:rsidR="000D5C83">
        <w:rPr>
          <w:sz w:val="24"/>
          <w:szCs w:val="20"/>
        </w:rPr>
        <w:t xml:space="preserve">fulfills his promise to Abraham’s people of an eternal homeland (18).  </w:t>
      </w:r>
    </w:p>
    <w:p w14:paraId="50965448" w14:textId="1414D3A6" w:rsidR="00297217" w:rsidRPr="00297217" w:rsidRDefault="0015195B" w:rsidP="0015195B">
      <w:pPr>
        <w:pStyle w:val="Heading1"/>
        <w:rPr>
          <w:rFonts w:cstheme="minorHAnsi"/>
          <w:b w:val="0"/>
          <w:bCs/>
          <w:sz w:val="32"/>
          <w:szCs w:val="24"/>
        </w:rPr>
      </w:pPr>
      <w:r>
        <w:rPr>
          <w:rFonts w:cstheme="minorHAnsi"/>
          <w:b w:val="0"/>
          <w:bCs/>
          <w:noProof/>
          <w:sz w:val="24"/>
          <w:szCs w:val="20"/>
          <w14:ligatures w14:val="standardContextual"/>
        </w:rPr>
        <w:lastRenderedPageBreak/>
        <mc:AlternateContent>
          <mc:Choice Requires="wps">
            <w:drawing>
              <wp:anchor distT="0" distB="0" distL="114300" distR="114300" simplePos="0" relativeHeight="251736576" behindDoc="0" locked="0" layoutInCell="1" allowOverlap="1" wp14:anchorId="15B56F54" wp14:editId="0F728DA0">
                <wp:simplePos x="0" y="0"/>
                <wp:positionH relativeFrom="margin">
                  <wp:posOffset>0</wp:posOffset>
                </wp:positionH>
                <wp:positionV relativeFrom="paragraph">
                  <wp:posOffset>0</wp:posOffset>
                </wp:positionV>
                <wp:extent cx="4533900" cy="676275"/>
                <wp:effectExtent l="0" t="0" r="19050" b="28575"/>
                <wp:wrapSquare wrapText="bothSides"/>
                <wp:docPr id="259955575"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52302DA8" w14:textId="77777777" w:rsidR="0015195B" w:rsidRPr="00870D8E" w:rsidRDefault="0015195B" w:rsidP="0015195B">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1D546471" w14:textId="77777777" w:rsidR="0015195B" w:rsidRPr="00CB4761" w:rsidRDefault="0015195B" w:rsidP="0015195B">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5B56F54" id="_x0000_s1054" style="position:absolute;margin-left:0;margin-top:0;width:357pt;height:53.25pt;z-index:251736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" fillcolor="#deeaf6 [664]" strokeweight=".5pt">
                <v:textbox>
                  <w:txbxContent>
                    <w:p w14:paraId="52302DA8" w14:textId="77777777" w:rsidR="0015195B" w:rsidRPr="00870D8E" w:rsidRDefault="0015195B" w:rsidP="0015195B">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1D546471" w14:textId="77777777" w:rsidR="0015195B" w:rsidRPr="00CB4761" w:rsidRDefault="0015195B" w:rsidP="0015195B">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v:textbox>
                <w10:wrap type="square" anchorx="margin"/>
              </v:roundrect>
            </w:pict>
          </mc:Fallback>
        </mc:AlternateContent>
      </w:r>
      <w:r w:rsidR="00EF2D98" w:rsidRPr="00EF2D98">
        <w:rPr>
          <w:i/>
          <w:iCs/>
          <w:sz w:val="24"/>
          <w:szCs w:val="20"/>
        </w:rPr>
        <w:t xml:space="preserve">How </w:t>
      </w:r>
      <w:r w:rsidR="000B4B7F">
        <w:rPr>
          <w:i/>
          <w:iCs/>
          <w:sz w:val="24"/>
          <w:szCs w:val="20"/>
        </w:rPr>
        <w:t xml:space="preserve">does Abram demonstrate a faith that is counted </w:t>
      </w:r>
      <w:r w:rsidR="00D910CD">
        <w:rPr>
          <w:i/>
          <w:iCs/>
          <w:sz w:val="24"/>
          <w:szCs w:val="20"/>
        </w:rPr>
        <w:t>to be righteous?</w:t>
      </w:r>
    </w:p>
    <w:p w14:paraId="322C3C3A" w14:textId="77777777" w:rsidR="00297217" w:rsidRDefault="00297217" w:rsidP="00297217">
      <w:pPr>
        <w:tabs>
          <w:tab w:val="center" w:pos="5400"/>
        </w:tabs>
        <w:rPr>
          <w:rStyle w:val="Heading1Char"/>
          <w:sz w:val="24"/>
          <w:szCs w:val="44"/>
        </w:rPr>
      </w:pPr>
    </w:p>
    <w:tbl>
      <w:tblPr>
        <w:tblStyle w:val="TableGrid"/>
        <w:tblW w:w="7195" w:type="dxa"/>
        <w:tblLook w:val="04A0" w:firstRow="1" w:lastRow="0" w:firstColumn="1" w:lastColumn="0" w:noHBand="0" w:noVBand="1"/>
      </w:tblPr>
      <w:tblGrid>
        <w:gridCol w:w="7195"/>
      </w:tblGrid>
      <w:tr w:rsidR="00167108" w:rsidRPr="009A4D14" w14:paraId="6810AEB1" w14:textId="77777777" w:rsidTr="000F593A">
        <w:trPr>
          <w:trHeight w:val="4364"/>
        </w:trPr>
        <w:tc>
          <w:tcPr>
            <w:tcW w:w="7195" w:type="dxa"/>
          </w:tcPr>
          <w:p w14:paraId="4FFD4D4F" w14:textId="77777777" w:rsidR="000F593A" w:rsidRDefault="000F593A" w:rsidP="000F593A">
            <w:pPr>
              <w:rPr>
                <w:rFonts w:cstheme="minorHAnsi"/>
                <w:bCs/>
                <w:sz w:val="24"/>
                <w:szCs w:val="18"/>
              </w:rPr>
            </w:pPr>
            <w:r>
              <w:rPr>
                <w:rFonts w:asciiTheme="minorHAnsi" w:hAnsiTheme="minorHAnsi" w:cstheme="minorHAnsi"/>
                <w:b/>
                <w:sz w:val="24"/>
                <w:szCs w:val="18"/>
              </w:rPr>
              <w:t xml:space="preserve">1.7. Righteous by Faith: </w:t>
            </w:r>
            <w:r>
              <w:rPr>
                <w:rFonts w:asciiTheme="minorHAnsi" w:hAnsiTheme="minorHAnsi" w:cstheme="minorHAnsi"/>
                <w:bCs/>
                <w:sz w:val="24"/>
                <w:szCs w:val="18"/>
              </w:rPr>
              <w:t xml:space="preserve">Trusting in Chosen Son. </w:t>
            </w:r>
            <w:r>
              <w:rPr>
                <w:rFonts w:cstheme="minorHAnsi"/>
                <w:bCs/>
                <w:sz w:val="24"/>
                <w:szCs w:val="18"/>
              </w:rPr>
              <w:t xml:space="preserve">Once we were given a perfect, spiritual life with God that made our souls come alive (Gen. 2:7).  Imagine being so full of his life that our first parents lived face-to-face with the Living God!  </w:t>
            </w:r>
            <w:proofErr w:type="gramStart"/>
            <w:r>
              <w:rPr>
                <w:rFonts w:cstheme="minorHAnsi"/>
                <w:bCs/>
                <w:sz w:val="24"/>
                <w:szCs w:val="18"/>
              </w:rPr>
              <w:t>But,</w:t>
            </w:r>
            <w:proofErr w:type="gramEnd"/>
            <w:r>
              <w:rPr>
                <w:rFonts w:cstheme="minorHAnsi"/>
                <w:bCs/>
                <w:sz w:val="24"/>
                <w:szCs w:val="18"/>
              </w:rPr>
              <w:t xml:space="preserve"> their sin made us all </w:t>
            </w:r>
            <w:r>
              <w:rPr>
                <w:rFonts w:cstheme="minorHAnsi"/>
                <w:bCs/>
                <w:i/>
                <w:iCs/>
                <w:sz w:val="24"/>
                <w:szCs w:val="18"/>
              </w:rPr>
              <w:t>dead</w:t>
            </w:r>
            <w:r>
              <w:rPr>
                <w:rFonts w:cstheme="minorHAnsi"/>
                <w:bCs/>
                <w:sz w:val="24"/>
                <w:szCs w:val="18"/>
              </w:rPr>
              <w:t xml:space="preserve"> in our </w:t>
            </w:r>
            <w:r>
              <w:rPr>
                <w:rFonts w:cstheme="minorHAnsi"/>
                <w:bCs/>
                <w:i/>
                <w:iCs/>
                <w:sz w:val="24"/>
                <w:szCs w:val="18"/>
              </w:rPr>
              <w:t xml:space="preserve">flesh </w:t>
            </w:r>
            <w:r>
              <w:rPr>
                <w:rFonts w:cstheme="minorHAnsi"/>
                <w:bCs/>
                <w:sz w:val="24"/>
                <w:szCs w:val="18"/>
              </w:rPr>
              <w:t xml:space="preserve">(2:17), and our flesh has recoiled from God in fear ever since (3:10).  We are impossibly powerless to be </w:t>
            </w:r>
            <w:r>
              <w:rPr>
                <w:rFonts w:cstheme="minorHAnsi"/>
                <w:bCs/>
                <w:i/>
                <w:iCs/>
                <w:sz w:val="24"/>
                <w:szCs w:val="18"/>
              </w:rPr>
              <w:t>right</w:t>
            </w:r>
            <w:r>
              <w:rPr>
                <w:rFonts w:cstheme="minorHAnsi"/>
                <w:bCs/>
                <w:sz w:val="24"/>
                <w:szCs w:val="18"/>
              </w:rPr>
              <w:t xml:space="preserve"> before God in our flesh (Rom. 7:18; 8:6-8).</w:t>
            </w:r>
          </w:p>
          <w:p w14:paraId="438BB839" w14:textId="77777777" w:rsidR="000F593A" w:rsidRPr="00DF359B" w:rsidRDefault="000F593A" w:rsidP="000F593A">
            <w:pPr>
              <w:rPr>
                <w:rFonts w:cstheme="minorHAnsi"/>
                <w:bCs/>
                <w:sz w:val="24"/>
                <w:szCs w:val="18"/>
              </w:rPr>
            </w:pPr>
            <w:r>
              <w:rPr>
                <w:rFonts w:cstheme="minorHAnsi"/>
                <w:bCs/>
                <w:sz w:val="24"/>
                <w:szCs w:val="18"/>
              </w:rPr>
              <w:t xml:space="preserve">      </w:t>
            </w:r>
            <w:proofErr w:type="gramStart"/>
            <w:r>
              <w:rPr>
                <w:rFonts w:cstheme="minorHAnsi"/>
                <w:bCs/>
                <w:sz w:val="24"/>
                <w:szCs w:val="18"/>
              </w:rPr>
              <w:t>But,</w:t>
            </w:r>
            <w:proofErr w:type="gramEnd"/>
            <w:r>
              <w:rPr>
                <w:rFonts w:cstheme="minorHAnsi"/>
                <w:bCs/>
                <w:sz w:val="24"/>
                <w:szCs w:val="18"/>
              </w:rPr>
              <w:t xml:space="preserve"> Abraham </w:t>
            </w:r>
            <w:r>
              <w:rPr>
                <w:rFonts w:cstheme="minorHAnsi"/>
                <w:bCs/>
                <w:i/>
                <w:iCs/>
                <w:sz w:val="24"/>
                <w:szCs w:val="18"/>
              </w:rPr>
              <w:t>believed the Lord</w:t>
            </w:r>
            <w:r>
              <w:rPr>
                <w:rFonts w:cstheme="minorHAnsi"/>
                <w:bCs/>
                <w:sz w:val="24"/>
                <w:szCs w:val="18"/>
              </w:rPr>
              <w:t xml:space="preserve"> by faith, and it was </w:t>
            </w:r>
            <w:r>
              <w:rPr>
                <w:rFonts w:cstheme="minorHAnsi"/>
                <w:bCs/>
                <w:i/>
                <w:iCs/>
                <w:sz w:val="24"/>
                <w:szCs w:val="18"/>
              </w:rPr>
              <w:t>counted to him as righteousness</w:t>
            </w:r>
            <w:r>
              <w:rPr>
                <w:rFonts w:cstheme="minorHAnsi"/>
                <w:bCs/>
                <w:sz w:val="24"/>
                <w:szCs w:val="18"/>
              </w:rPr>
              <w:t xml:space="preserve"> (Gen. 15:6).  When the Lord promised Abram a multitude of sons (5), he knew this was impossible in the flesh.  Rather, Abrahm </w:t>
            </w:r>
            <w:r>
              <w:rPr>
                <w:rFonts w:cstheme="minorHAnsi"/>
                <w:bCs/>
                <w:i/>
                <w:iCs/>
                <w:sz w:val="24"/>
                <w:szCs w:val="18"/>
              </w:rPr>
              <w:t>clung to</w:t>
            </w:r>
            <w:r>
              <w:rPr>
                <w:rFonts w:cstheme="minorHAnsi"/>
                <w:bCs/>
                <w:sz w:val="24"/>
                <w:szCs w:val="18"/>
              </w:rPr>
              <w:t xml:space="preserve"> the Lord’s </w:t>
            </w:r>
            <w:r>
              <w:rPr>
                <w:rFonts w:cstheme="minorHAnsi"/>
                <w:bCs/>
                <w:i/>
                <w:iCs/>
                <w:sz w:val="24"/>
                <w:szCs w:val="18"/>
              </w:rPr>
              <w:t>promised Seed,</w:t>
            </w:r>
            <w:r>
              <w:rPr>
                <w:rFonts w:cstheme="minorHAnsi"/>
                <w:bCs/>
                <w:sz w:val="24"/>
                <w:szCs w:val="18"/>
              </w:rPr>
              <w:t xml:space="preserve"> the Messiah, to accomplish this.  So, God </w:t>
            </w:r>
            <w:r>
              <w:rPr>
                <w:rFonts w:cstheme="minorHAnsi"/>
                <w:bCs/>
                <w:i/>
                <w:iCs/>
                <w:sz w:val="24"/>
                <w:szCs w:val="18"/>
              </w:rPr>
              <w:t xml:space="preserve">counted Abram </w:t>
            </w:r>
            <w:r>
              <w:rPr>
                <w:rFonts w:cstheme="minorHAnsi"/>
                <w:bCs/>
                <w:sz w:val="24"/>
                <w:szCs w:val="18"/>
              </w:rPr>
              <w:t xml:space="preserve">as </w:t>
            </w:r>
            <w:r>
              <w:rPr>
                <w:rFonts w:cstheme="minorHAnsi"/>
                <w:bCs/>
                <w:i/>
                <w:iCs/>
                <w:sz w:val="24"/>
                <w:szCs w:val="18"/>
              </w:rPr>
              <w:t xml:space="preserve">righteous </w:t>
            </w:r>
            <w:r>
              <w:rPr>
                <w:rFonts w:cstheme="minorHAnsi"/>
                <w:bCs/>
                <w:sz w:val="24"/>
                <w:szCs w:val="18"/>
              </w:rPr>
              <w:t xml:space="preserve">(6).  </w:t>
            </w:r>
          </w:p>
          <w:p w14:paraId="0816A6FB" w14:textId="62274B74" w:rsidR="00167108" w:rsidRPr="00F14D9C" w:rsidRDefault="000F593A" w:rsidP="000F593A">
            <w:pPr>
              <w:rPr>
                <w:rStyle w:val="Heading1Char"/>
                <w:rFonts w:cstheme="minorBidi"/>
                <w:b w:val="0"/>
                <w:sz w:val="24"/>
                <w:szCs w:val="24"/>
                <w:u w:val="none"/>
                <w:lang w:val="en-CA" w:eastAsia="en-US"/>
              </w:rPr>
            </w:pPr>
            <w:r>
              <w:rPr>
                <w:rFonts w:cstheme="minorHAnsi"/>
                <w:bCs/>
                <w:sz w:val="24"/>
                <w:szCs w:val="18"/>
              </w:rPr>
              <w:t xml:space="preserve">Likewise, when you realize your helplessness in the flesh but instead </w:t>
            </w:r>
            <w:r>
              <w:rPr>
                <w:rFonts w:cstheme="minorHAnsi"/>
                <w:bCs/>
                <w:i/>
                <w:iCs/>
                <w:sz w:val="24"/>
                <w:szCs w:val="18"/>
              </w:rPr>
              <w:t>trust and entrust</w:t>
            </w:r>
            <w:r>
              <w:rPr>
                <w:rFonts w:cstheme="minorHAnsi"/>
                <w:bCs/>
                <w:sz w:val="24"/>
                <w:szCs w:val="18"/>
              </w:rPr>
              <w:t xml:space="preserve"> yourself to the Lord’s Messiah, God makes you </w:t>
            </w:r>
            <w:r>
              <w:rPr>
                <w:rFonts w:cstheme="minorHAnsi"/>
                <w:bCs/>
                <w:i/>
                <w:iCs/>
                <w:sz w:val="24"/>
                <w:szCs w:val="18"/>
              </w:rPr>
              <w:t>righteous!</w:t>
            </w:r>
          </w:p>
        </w:tc>
      </w:tr>
    </w:tbl>
    <w:p w14:paraId="2BF7692B" w14:textId="77777777" w:rsidR="00297217" w:rsidRDefault="00297217" w:rsidP="00297217">
      <w:pPr>
        <w:rPr>
          <w:rStyle w:val="Heading1Char"/>
          <w:sz w:val="24"/>
          <w:szCs w:val="44"/>
        </w:rPr>
      </w:pPr>
    </w:p>
    <w:tbl>
      <w:tblPr>
        <w:tblStyle w:val="TableGrid"/>
        <w:tblW w:w="7195" w:type="dxa"/>
        <w:tblLook w:val="04A0" w:firstRow="1" w:lastRow="0" w:firstColumn="1" w:lastColumn="0" w:noHBand="0" w:noVBand="1"/>
      </w:tblPr>
      <w:tblGrid>
        <w:gridCol w:w="7195"/>
      </w:tblGrid>
      <w:tr w:rsidR="00167108" w14:paraId="473012EF" w14:textId="77777777" w:rsidTr="00167108">
        <w:tc>
          <w:tcPr>
            <w:tcW w:w="7195" w:type="dxa"/>
          </w:tcPr>
          <w:p w14:paraId="63C63D71" w14:textId="0DFFBDF3" w:rsidR="00167108" w:rsidRPr="005E0FFC" w:rsidRDefault="00167108" w:rsidP="004C612D">
            <w:pPr>
              <w:rPr>
                <w:sz w:val="24"/>
                <w:szCs w:val="20"/>
                <w:lang w:val="en-US"/>
              </w:rPr>
            </w:pPr>
            <w:r w:rsidRPr="004C71C9">
              <w:rPr>
                <w:rStyle w:val="Strong"/>
                <w:sz w:val="24"/>
                <w:szCs w:val="22"/>
              </w:rPr>
              <w:t>Notes</w:t>
            </w:r>
            <w:r>
              <w:rPr>
                <w:rStyle w:val="FootnoteReference"/>
                <w:rFonts w:asciiTheme="minorHAnsi" w:hAnsiTheme="minorHAnsi" w:cstheme="minorHAnsi"/>
                <w:b/>
                <w:bCs/>
                <w:sz w:val="24"/>
              </w:rPr>
              <w:footnoteReference w:id="7"/>
            </w:r>
            <w:r w:rsidRPr="004C71C9">
              <w:rPr>
                <w:rStyle w:val="Strong"/>
                <w:sz w:val="24"/>
                <w:szCs w:val="22"/>
              </w:rPr>
              <w:t>:</w:t>
            </w:r>
            <w:r>
              <w:rPr>
                <w:rStyle w:val="Strong"/>
                <w:sz w:val="24"/>
                <w:szCs w:val="22"/>
              </w:rPr>
              <w:t xml:space="preserve"> Counted as Righteous: </w:t>
            </w:r>
            <w:r>
              <w:rPr>
                <w:rStyle w:val="Strong"/>
                <w:b w:val="0"/>
                <w:bCs w:val="0"/>
                <w:sz w:val="24"/>
                <w:szCs w:val="22"/>
              </w:rPr>
              <w:t xml:space="preserve">Consecrated by Faith. </w:t>
            </w:r>
            <w:r>
              <w:rPr>
                <w:rStyle w:val="Strong"/>
                <w:rFonts w:ascii="Calibri Light" w:hAnsi="Calibri Light"/>
                <w:b w:val="0"/>
                <w:bCs w:val="0"/>
                <w:sz w:val="24"/>
                <w:szCs w:val="22"/>
              </w:rPr>
              <w:t>W</w:t>
            </w:r>
            <w:r>
              <w:rPr>
                <w:sz w:val="24"/>
                <w:szCs w:val="24"/>
              </w:rPr>
              <w:t xml:space="preserve">hen we come to the Lord powerless in our flesh, like Abraham, giving ourselves to Him that His will and word may be fulfilled in us, then the Lord considers our faith a </w:t>
            </w:r>
            <w:r>
              <w:rPr>
                <w:i/>
                <w:iCs/>
                <w:sz w:val="24"/>
                <w:szCs w:val="24"/>
              </w:rPr>
              <w:t>righteousness</w:t>
            </w:r>
            <w:r>
              <w:rPr>
                <w:sz w:val="24"/>
                <w:szCs w:val="24"/>
              </w:rPr>
              <w:t xml:space="preserve"> which pleases him (15:6).  Note that Abraham’s faith focused entirely on the Lord’s </w:t>
            </w:r>
            <w:r>
              <w:rPr>
                <w:i/>
                <w:iCs/>
                <w:sz w:val="24"/>
                <w:szCs w:val="24"/>
              </w:rPr>
              <w:t>promised Seed</w:t>
            </w:r>
            <w:r>
              <w:rPr>
                <w:sz w:val="24"/>
                <w:szCs w:val="24"/>
              </w:rPr>
              <w:t xml:space="preserve"> (15:5).  That is, he looked forward in faith to the coming Messiah, the one who would one day be born as Jesus.  </w:t>
            </w:r>
          </w:p>
        </w:tc>
      </w:tr>
    </w:tbl>
    <w:p w14:paraId="1A533078" w14:textId="0FB282ED" w:rsidR="00224E6B" w:rsidRDefault="00224E6B" w:rsidP="00297217">
      <w:pPr>
        <w:rPr>
          <w:rFonts w:asciiTheme="minorHAnsi" w:hAnsiTheme="minorHAnsi" w:cstheme="minorHAnsi"/>
          <w:b/>
          <w:bCs/>
          <w:sz w:val="32"/>
          <w:szCs w:val="24"/>
          <w:lang w:val="en-US"/>
        </w:rPr>
      </w:pPr>
    </w:p>
    <w:p w14:paraId="08D287DB" w14:textId="77777777" w:rsidR="00297217" w:rsidRDefault="00297217" w:rsidP="00297217">
      <w:pPr>
        <w:rPr>
          <w:rFonts w:asciiTheme="minorHAnsi" w:hAnsiTheme="minorHAnsi" w:cstheme="minorHAnsi"/>
          <w:b/>
          <w:bCs/>
          <w:sz w:val="32"/>
          <w:szCs w:val="24"/>
          <w:lang w:val="en-US"/>
        </w:rPr>
      </w:pPr>
    </w:p>
    <w:p w14:paraId="70848CD3" w14:textId="77777777" w:rsidR="00167108" w:rsidRDefault="00167108">
      <w:pPr>
        <w:spacing w:after="160"/>
        <w:rPr>
          <w:rFonts w:asciiTheme="minorHAnsi" w:hAnsiTheme="minorHAnsi" w:cstheme="minorHAnsi"/>
          <w:b/>
          <w:bCs/>
          <w:sz w:val="32"/>
          <w:szCs w:val="24"/>
          <w:lang w:val="en-US"/>
        </w:rPr>
      </w:pPr>
      <w:r>
        <w:rPr>
          <w:rFonts w:asciiTheme="minorHAnsi" w:hAnsiTheme="minorHAnsi" w:cstheme="minorHAnsi"/>
          <w:b/>
          <w:bCs/>
          <w:sz w:val="32"/>
          <w:szCs w:val="24"/>
          <w:lang w:val="en-US"/>
        </w:rPr>
        <w:br w:type="page"/>
      </w:r>
    </w:p>
    <w:p w14:paraId="658A3AB2" w14:textId="065B1D6D" w:rsidR="002D44D5" w:rsidRPr="004C71C9" w:rsidRDefault="002D44D5" w:rsidP="002D44D5">
      <w:pPr>
        <w:rPr>
          <w:rFonts w:asciiTheme="minorHAnsi" w:hAnsiTheme="minorHAnsi" w:cstheme="minorHAnsi"/>
          <w:b/>
          <w:bCs/>
          <w:sz w:val="32"/>
          <w:szCs w:val="24"/>
          <w:lang w:val="en-US"/>
        </w:rPr>
      </w:pPr>
      <w:r w:rsidRPr="004C71C9">
        <w:rPr>
          <w:rFonts w:asciiTheme="minorHAnsi" w:hAnsiTheme="minorHAnsi" w:cstheme="minorHAnsi"/>
          <w:b/>
          <w:bCs/>
          <w:sz w:val="32"/>
          <w:szCs w:val="24"/>
          <w:lang w:val="en-US"/>
        </w:rPr>
        <w:lastRenderedPageBreak/>
        <w:sym w:font="Wingdings" w:char="F072"/>
      </w:r>
      <w:r>
        <w:rPr>
          <w:rFonts w:asciiTheme="minorHAnsi" w:hAnsiTheme="minorHAnsi" w:cstheme="minorHAnsi"/>
          <w:b/>
          <w:bCs/>
          <w:sz w:val="32"/>
          <w:szCs w:val="24"/>
          <w:lang w:val="en-US"/>
        </w:rPr>
        <w:t>8</w:t>
      </w:r>
      <w:r w:rsidRPr="004C71C9">
        <w:rPr>
          <w:rFonts w:asciiTheme="minorHAnsi" w:hAnsiTheme="minorHAnsi" w:cstheme="minorHAnsi"/>
          <w:b/>
          <w:bCs/>
          <w:sz w:val="32"/>
          <w:szCs w:val="24"/>
          <w:lang w:val="en-US"/>
        </w:rPr>
        <w:t xml:space="preserve">. </w:t>
      </w:r>
      <w:r w:rsidR="007240FC">
        <w:rPr>
          <w:rFonts w:asciiTheme="minorHAnsi" w:hAnsiTheme="minorHAnsi" w:cstheme="minorHAnsi"/>
          <w:b/>
          <w:bCs/>
          <w:sz w:val="32"/>
          <w:szCs w:val="24"/>
          <w:lang w:val="en-US"/>
        </w:rPr>
        <w:t>Faithful to Covenant</w:t>
      </w:r>
      <w:r>
        <w:rPr>
          <w:rFonts w:asciiTheme="minorHAnsi" w:hAnsiTheme="minorHAnsi" w:cstheme="minorHAnsi"/>
          <w:b/>
          <w:bCs/>
          <w:sz w:val="32"/>
          <w:szCs w:val="24"/>
          <w:lang w:val="en-US"/>
        </w:rPr>
        <w:t xml:space="preserve">: </w:t>
      </w:r>
      <w:r w:rsidR="007240FC">
        <w:rPr>
          <w:rFonts w:asciiTheme="minorHAnsi" w:hAnsiTheme="minorHAnsi" w:cstheme="minorHAnsi"/>
          <w:sz w:val="32"/>
          <w:szCs w:val="24"/>
          <w:lang w:val="en-US"/>
        </w:rPr>
        <w:t>Chosen Son and Land</w:t>
      </w:r>
      <w:r w:rsidR="00A31756">
        <w:rPr>
          <w:rFonts w:asciiTheme="minorHAnsi" w:hAnsiTheme="minorHAnsi" w:cstheme="minorHAnsi"/>
          <w:sz w:val="32"/>
          <w:szCs w:val="24"/>
          <w:lang w:val="en-US"/>
        </w:rPr>
        <w:t xml:space="preserve"> </w:t>
      </w:r>
      <w:r w:rsidRPr="004C71C9">
        <w:rPr>
          <w:rFonts w:asciiTheme="minorHAnsi" w:hAnsiTheme="minorHAnsi" w:cstheme="minorHAnsi"/>
          <w:b/>
          <w:bCs/>
          <w:sz w:val="32"/>
          <w:szCs w:val="24"/>
          <w:lang w:val="en-US"/>
        </w:rPr>
        <w:t xml:space="preserve"> </w:t>
      </w:r>
    </w:p>
    <w:p w14:paraId="02FAB295" w14:textId="7D7E4869" w:rsidR="002D44D5" w:rsidRPr="004C71C9" w:rsidRDefault="002D44D5" w:rsidP="002D44D5">
      <w:pPr>
        <w:rPr>
          <w:rFonts w:asciiTheme="minorHAnsi" w:hAnsiTheme="minorHAnsi" w:cstheme="minorHAnsi"/>
          <w:b/>
          <w:bCs/>
          <w:sz w:val="24"/>
          <w:szCs w:val="20"/>
          <w:u w:val="single"/>
          <w:lang w:val="en-US"/>
        </w:rPr>
      </w:pPr>
      <w:r w:rsidRPr="004C71C9">
        <w:rPr>
          <w:rFonts w:asciiTheme="minorHAnsi" w:hAnsiTheme="minorHAnsi" w:cstheme="minorHAnsi"/>
          <w:b/>
          <w:bCs/>
          <w:sz w:val="24"/>
          <w:szCs w:val="20"/>
          <w:u w:val="single"/>
          <w:lang w:val="en-US"/>
        </w:rPr>
        <w:t>Read</w:t>
      </w:r>
      <w:r w:rsidR="007240FC">
        <w:rPr>
          <w:rFonts w:asciiTheme="minorHAnsi" w:hAnsiTheme="minorHAnsi" w:cstheme="minorHAnsi"/>
          <w:b/>
          <w:bCs/>
          <w:sz w:val="24"/>
          <w:szCs w:val="20"/>
          <w:u w:val="single"/>
          <w:lang w:val="en-US"/>
        </w:rPr>
        <w:t xml:space="preserve"> Genesis 17</w:t>
      </w:r>
      <w:r w:rsidRPr="004C71C9">
        <w:rPr>
          <w:rFonts w:asciiTheme="minorHAnsi" w:hAnsiTheme="minorHAnsi" w:cstheme="minorHAnsi"/>
          <w:b/>
          <w:bCs/>
          <w:sz w:val="24"/>
          <w:szCs w:val="20"/>
          <w:u w:val="single"/>
          <w:lang w:val="en-US"/>
        </w:rPr>
        <w:t xml:space="preserve">  </w:t>
      </w:r>
    </w:p>
    <w:p w14:paraId="66A1B187" w14:textId="7D4DEADD" w:rsidR="002D44D5" w:rsidRDefault="002D44D5" w:rsidP="002D44D5">
      <w:pPr>
        <w:rPr>
          <w:i/>
          <w:iCs/>
          <w:sz w:val="24"/>
          <w:szCs w:val="20"/>
          <w:lang w:val="en-US"/>
        </w:rPr>
      </w:pPr>
      <w:r>
        <w:rPr>
          <w:i/>
          <w:iCs/>
          <w:sz w:val="24"/>
          <w:szCs w:val="20"/>
          <w:lang w:val="en-US"/>
        </w:rPr>
        <w:t xml:space="preserve">How </w:t>
      </w:r>
      <w:r w:rsidR="004E5F2D">
        <w:rPr>
          <w:i/>
          <w:iCs/>
          <w:sz w:val="24"/>
          <w:szCs w:val="20"/>
          <w:lang w:val="en-US"/>
        </w:rPr>
        <w:t>would God and Abraham and his family generations live together in a covenant relationship?</w:t>
      </w:r>
    </w:p>
    <w:p w14:paraId="6424791C" w14:textId="77777777" w:rsidR="002D44D5" w:rsidRDefault="002D44D5" w:rsidP="002D44D5">
      <w:pPr>
        <w:rPr>
          <w:i/>
          <w:iCs/>
          <w:sz w:val="24"/>
          <w:szCs w:val="20"/>
          <w:lang w:val="en-US"/>
        </w:rPr>
      </w:pPr>
    </w:p>
    <w:p w14:paraId="55C3F5F0" w14:textId="1C9E81C3" w:rsidR="00EC5205" w:rsidRPr="0067739B" w:rsidRDefault="0067739B" w:rsidP="0067739B">
      <w:pPr>
        <w:pStyle w:val="Quote"/>
      </w:pPr>
      <w:r w:rsidRPr="0067739B">
        <w:rPr>
          <w:shd w:val="clear" w:color="auto" w:fill="auto"/>
        </w:rPr>
        <w:t xml:space="preserve">7 And I will establish my covenant between me and you and your offspring after you throughout their generations for an everlasting covenant, to be God to you and to your offspring after you. 8 And I will give to you and to your offspring after you the land of your </w:t>
      </w:r>
      <w:proofErr w:type="spellStart"/>
      <w:r w:rsidRPr="0067739B">
        <w:rPr>
          <w:shd w:val="clear" w:color="auto" w:fill="auto"/>
        </w:rPr>
        <w:t>sojournings</w:t>
      </w:r>
      <w:proofErr w:type="spellEnd"/>
      <w:r w:rsidRPr="0067739B">
        <w:rPr>
          <w:shd w:val="clear" w:color="auto" w:fill="auto"/>
        </w:rPr>
        <w:t>, all the land of Canaan, for an everlasting possession, and I will be their God.”</w:t>
      </w:r>
      <w:r>
        <w:t xml:space="preserve"> </w:t>
      </w:r>
      <w:r w:rsidR="004E5F2D">
        <w:rPr>
          <w:rFonts w:asciiTheme="minorHAnsi" w:hAnsiTheme="minorHAnsi"/>
          <w:b/>
        </w:rPr>
        <w:t>Gen. 17:7-8</w:t>
      </w:r>
      <w:r w:rsidR="00EC5205" w:rsidRPr="00EC5205">
        <w:rPr>
          <w:rFonts w:asciiTheme="minorHAnsi" w:hAnsiTheme="minorHAnsi"/>
          <w:b/>
        </w:rPr>
        <w:t>.</w:t>
      </w:r>
    </w:p>
    <w:p w14:paraId="50FDF3B9" w14:textId="77777777" w:rsidR="002D44D5" w:rsidRDefault="002D44D5" w:rsidP="002D44D5">
      <w:pPr>
        <w:pStyle w:val="Heading2"/>
        <w:rPr>
          <w:sz w:val="32"/>
          <w:szCs w:val="32"/>
          <w:lang w:val="en-US" w:eastAsia="en-CA"/>
        </w:rPr>
      </w:pPr>
    </w:p>
    <w:p w14:paraId="5DF320D8" w14:textId="36E5BE9F" w:rsidR="002D44D5" w:rsidRPr="004C71C9" w:rsidRDefault="003612F8" w:rsidP="002D44D5">
      <w:pPr>
        <w:pStyle w:val="Heading1"/>
        <w:rPr>
          <w:sz w:val="24"/>
          <w:szCs w:val="44"/>
        </w:rPr>
      </w:pPr>
      <w:r>
        <w:rPr>
          <w:rFonts w:cstheme="minorHAnsi"/>
          <w:b w:val="0"/>
          <w:bCs/>
          <w:noProof/>
          <w:sz w:val="24"/>
          <w:szCs w:val="20"/>
        </w:rPr>
        <mc:AlternateContent>
          <mc:Choice Requires="wps">
            <w:drawing>
              <wp:anchor distT="0" distB="0" distL="114300" distR="114300" simplePos="0" relativeHeight="251683328" behindDoc="0" locked="0" layoutInCell="1" allowOverlap="1" wp14:anchorId="26CE9974" wp14:editId="34C4B5F2">
                <wp:simplePos x="0" y="0"/>
                <wp:positionH relativeFrom="margin">
                  <wp:posOffset>0</wp:posOffset>
                </wp:positionH>
                <wp:positionV relativeFrom="paragraph">
                  <wp:posOffset>1211</wp:posOffset>
                </wp:positionV>
                <wp:extent cx="4533900" cy="676275"/>
                <wp:effectExtent l="0" t="0" r="19050" b="28575"/>
                <wp:wrapSquare wrapText="bothSides"/>
                <wp:docPr id="1039961369"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64CBF5B1" w14:textId="77777777" w:rsidR="003612F8" w:rsidRDefault="003612F8" w:rsidP="003612F8">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7F9D81CE" w14:textId="77777777" w:rsidR="003612F8" w:rsidRPr="00425BD1" w:rsidRDefault="003612F8" w:rsidP="003612F8">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6CE9974" id="_x0000_s1055" style="position:absolute;margin-left:0;margin-top:.1pt;width:357pt;height:53.25pt;z-index:25168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" fillcolor="#deeaf6 [664]" strokeweight=".5pt">
                <v:textbox>
                  <w:txbxContent>
                    <w:p w14:paraId="64CBF5B1" w14:textId="77777777" w:rsidR="003612F8" w:rsidRDefault="003612F8" w:rsidP="003612F8">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7F9D81CE" w14:textId="77777777" w:rsidR="003612F8" w:rsidRPr="00425BD1" w:rsidRDefault="003612F8" w:rsidP="003612F8">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v:textbox>
                <w10:wrap type="square" anchorx="margin"/>
              </v:roundrect>
            </w:pict>
          </mc:Fallback>
        </mc:AlternateContent>
      </w:r>
      <w:r w:rsidR="002D44D5" w:rsidRPr="004C71C9">
        <w:rPr>
          <w:sz w:val="24"/>
          <w:szCs w:val="44"/>
        </w:rPr>
        <w:t xml:space="preserve">Seeing:  </w:t>
      </w:r>
      <w:r w:rsidR="002D44D5" w:rsidRPr="004C71C9">
        <w:rPr>
          <w:b w:val="0"/>
          <w:bCs/>
          <w:sz w:val="24"/>
          <w:szCs w:val="44"/>
        </w:rPr>
        <w:t>What is this Bible passage about? (Key words or ideas?)</w:t>
      </w:r>
    </w:p>
    <w:p w14:paraId="533FD682" w14:textId="77777777" w:rsidR="002D44D5" w:rsidRPr="004C71C9" w:rsidRDefault="002D44D5" w:rsidP="002D44D5">
      <w:pPr>
        <w:pStyle w:val="Heading1"/>
        <w:rPr>
          <w:sz w:val="24"/>
          <w:szCs w:val="44"/>
        </w:rPr>
      </w:pPr>
    </w:p>
    <w:p w14:paraId="53152379" w14:textId="77777777" w:rsidR="002D44D5" w:rsidRPr="004C71C9" w:rsidRDefault="002D44D5" w:rsidP="002D44D5">
      <w:pPr>
        <w:rPr>
          <w:lang w:val="en-US" w:eastAsia="en-CA"/>
        </w:rPr>
      </w:pPr>
    </w:p>
    <w:p w14:paraId="6CFEC886" w14:textId="77777777" w:rsidR="002D44D5" w:rsidRPr="004C71C9" w:rsidRDefault="002D44D5" w:rsidP="002D44D5">
      <w:pPr>
        <w:pStyle w:val="Heading1"/>
        <w:rPr>
          <w:sz w:val="24"/>
          <w:szCs w:val="44"/>
        </w:rPr>
      </w:pPr>
      <w:r>
        <w:rPr>
          <w:bCs/>
          <w:sz w:val="24"/>
          <w:szCs w:val="44"/>
        </w:rPr>
        <w:t>Learning</w:t>
      </w:r>
      <w:r w:rsidRPr="004C71C9">
        <w:rPr>
          <w:sz w:val="24"/>
          <w:szCs w:val="44"/>
        </w:rPr>
        <w:t xml:space="preserve">: </w:t>
      </w:r>
      <w:r w:rsidRPr="004C71C9">
        <w:rPr>
          <w:b w:val="0"/>
          <w:bCs/>
          <w:sz w:val="24"/>
          <w:szCs w:val="44"/>
        </w:rPr>
        <w:t xml:space="preserve">What does it Mean? (What is writer/ God telling me?)  </w:t>
      </w:r>
      <w:r w:rsidRPr="004C71C9">
        <w:rPr>
          <w:sz w:val="24"/>
          <w:szCs w:val="44"/>
        </w:rPr>
        <w:t xml:space="preserve">  </w:t>
      </w:r>
    </w:p>
    <w:p w14:paraId="055FA848" w14:textId="77777777" w:rsidR="002D44D5" w:rsidRPr="004C71C9" w:rsidRDefault="002D44D5" w:rsidP="002D44D5">
      <w:pPr>
        <w:pStyle w:val="Heading1"/>
        <w:rPr>
          <w:sz w:val="24"/>
          <w:szCs w:val="44"/>
        </w:rPr>
      </w:pPr>
    </w:p>
    <w:p w14:paraId="41C77F57" w14:textId="77777777" w:rsidR="002D44D5" w:rsidRPr="004C71C9" w:rsidRDefault="002D44D5" w:rsidP="002D44D5">
      <w:pPr>
        <w:pStyle w:val="Heading1"/>
        <w:rPr>
          <w:sz w:val="24"/>
          <w:szCs w:val="44"/>
        </w:rPr>
      </w:pPr>
    </w:p>
    <w:p w14:paraId="1D6CF464" w14:textId="77777777" w:rsidR="002D44D5" w:rsidRPr="004C71C9" w:rsidRDefault="002D44D5" w:rsidP="002D44D5">
      <w:pPr>
        <w:pStyle w:val="Heading1"/>
        <w:rPr>
          <w:b w:val="0"/>
          <w:bCs/>
          <w:sz w:val="24"/>
          <w:szCs w:val="44"/>
        </w:rPr>
      </w:pPr>
      <w:r w:rsidRPr="004C71C9">
        <w:rPr>
          <w:sz w:val="24"/>
          <w:szCs w:val="44"/>
        </w:rPr>
        <w:t>Doing:</w:t>
      </w:r>
      <w:r w:rsidRPr="004C71C9">
        <w:rPr>
          <w:b w:val="0"/>
          <w:bCs/>
          <w:sz w:val="24"/>
          <w:szCs w:val="44"/>
        </w:rPr>
        <w:t xml:space="preserve">  What lesson can I use in my life? (How to apply it?)</w:t>
      </w:r>
    </w:p>
    <w:p w14:paraId="77E85440" w14:textId="77777777" w:rsidR="002D44D5" w:rsidRPr="004C71C9" w:rsidRDefault="002D44D5" w:rsidP="002D44D5">
      <w:pPr>
        <w:pStyle w:val="Heading1"/>
        <w:rPr>
          <w:sz w:val="24"/>
          <w:szCs w:val="44"/>
        </w:rPr>
      </w:pPr>
    </w:p>
    <w:p w14:paraId="26F516BC" w14:textId="77777777" w:rsidR="002D44D5" w:rsidRPr="004C71C9" w:rsidRDefault="002D44D5" w:rsidP="002D44D5">
      <w:pPr>
        <w:rPr>
          <w:lang w:val="en-US" w:eastAsia="en-CA"/>
        </w:rPr>
      </w:pPr>
    </w:p>
    <w:p w14:paraId="2375EAF6" w14:textId="0BAC9ACB" w:rsidR="002D44D5" w:rsidRPr="004C71C9" w:rsidRDefault="009266AD" w:rsidP="002D44D5">
      <w:pPr>
        <w:rPr>
          <w:lang w:val="en-US" w:eastAsia="en-CA"/>
        </w:rPr>
      </w:pPr>
      <w:r>
        <w:rPr>
          <w:rFonts w:asciiTheme="minorHAnsi" w:hAnsiTheme="minorHAnsi" w:cstheme="minorHAnsi"/>
          <w:b/>
          <w:bCs/>
          <w:noProof/>
          <w:sz w:val="24"/>
          <w:szCs w:val="20"/>
          <w:u w:val="single"/>
          <w:lang w:val="en-US"/>
          <w14:ligatures w14:val="standardContextual"/>
        </w:rPr>
        <mc:AlternateContent>
          <mc:Choice Requires="wps">
            <w:drawing>
              <wp:anchor distT="0" distB="0" distL="114300" distR="114300" simplePos="0" relativeHeight="251701760" behindDoc="0" locked="0" layoutInCell="1" allowOverlap="1" wp14:anchorId="77BB0B60" wp14:editId="087ECA30">
                <wp:simplePos x="0" y="0"/>
                <wp:positionH relativeFrom="margin">
                  <wp:posOffset>0</wp:posOffset>
                </wp:positionH>
                <wp:positionV relativeFrom="paragraph">
                  <wp:posOffset>2732</wp:posOffset>
                </wp:positionV>
                <wp:extent cx="4681537" cy="604837"/>
                <wp:effectExtent l="0" t="0" r="24130" b="24130"/>
                <wp:wrapSquare wrapText="bothSides"/>
                <wp:docPr id="1538463856" name="Text Box 3"/>
                <wp:cNvGraphicFramePr/>
                <a:graphic xmlns:a="http://schemas.openxmlformats.org/drawingml/2006/main">
                  <a:graphicData uri="http://schemas.microsoft.com/office/word/2010/wordprocessingShape">
                    <wps:wsp>
                      <wps:cNvSpPr txBox="1"/>
                      <wps:spPr>
                        <a:xfrm>
                          <a:off x="0" y="0"/>
                          <a:ext cx="4681537" cy="604837"/>
                        </a:xfrm>
                        <a:prstGeom prst="roundRect">
                          <a:avLst/>
                        </a:prstGeom>
                        <a:solidFill>
                          <a:schemeClr val="accent5">
                            <a:lumMod val="20000"/>
                            <a:lumOff val="80000"/>
                          </a:schemeClr>
                        </a:solidFill>
                        <a:ln w="6350">
                          <a:solidFill>
                            <a:prstClr val="black"/>
                          </a:solidFill>
                        </a:ln>
                      </wps:spPr>
                      <wps:txbx>
                        <w:txbxContent>
                          <w:p w14:paraId="63621AB7" w14:textId="77777777" w:rsidR="009266AD" w:rsidRPr="00B52964" w:rsidRDefault="009266AD" w:rsidP="009266AD">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45A7D82A" w14:textId="77777777" w:rsidR="009266AD" w:rsidRPr="000B2735" w:rsidRDefault="009266AD" w:rsidP="009266AD">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B0B60" id="_x0000_s1056" style="position:absolute;margin-left:0;margin-top:.2pt;width:368.6pt;height:47.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" fillcolor="#deeaf6 [664]" strokeweight=".5pt">
                <v:textbox>
                  <w:txbxContent>
                    <w:p w14:paraId="63621AB7" w14:textId="77777777" w:rsidR="009266AD" w:rsidRPr="00B52964" w:rsidRDefault="009266AD" w:rsidP="009266AD">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45A7D82A" w14:textId="77777777" w:rsidR="009266AD" w:rsidRPr="000B2735" w:rsidRDefault="009266AD" w:rsidP="009266AD">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v:textbox>
                <w10:wrap type="square" anchorx="margin"/>
              </v:roundrect>
            </w:pict>
          </mc:Fallback>
        </mc:AlternateContent>
      </w:r>
    </w:p>
    <w:p w14:paraId="72213EFE" w14:textId="77777777" w:rsidR="007C1837" w:rsidRDefault="007C1837" w:rsidP="002D44D5">
      <w:pPr>
        <w:rPr>
          <w:b/>
          <w:sz w:val="24"/>
          <w:szCs w:val="24"/>
        </w:rPr>
      </w:pPr>
    </w:p>
    <w:p w14:paraId="7A5D3D20" w14:textId="77777777" w:rsidR="00511FC8" w:rsidRDefault="007C1837" w:rsidP="002D44D5">
      <w:pPr>
        <w:rPr>
          <w:bCs/>
          <w:sz w:val="24"/>
          <w:szCs w:val="24"/>
        </w:rPr>
      </w:pPr>
      <w:r>
        <w:rPr>
          <w:bCs/>
          <w:sz w:val="24"/>
          <w:szCs w:val="24"/>
        </w:rPr>
        <w:t xml:space="preserve">Q.  </w:t>
      </w:r>
      <w:r w:rsidR="00511FC8">
        <w:rPr>
          <w:bCs/>
          <w:sz w:val="24"/>
          <w:szCs w:val="24"/>
        </w:rPr>
        <w:t>How can we as a family of God’s people walk before him blamelessly?</w:t>
      </w:r>
    </w:p>
    <w:p w14:paraId="011A39BB" w14:textId="77777777" w:rsidR="00511FC8" w:rsidRDefault="00511FC8" w:rsidP="002D44D5">
      <w:pPr>
        <w:rPr>
          <w:bCs/>
          <w:sz w:val="24"/>
          <w:szCs w:val="24"/>
        </w:rPr>
      </w:pPr>
    </w:p>
    <w:p w14:paraId="7366643A" w14:textId="487BB17C" w:rsidR="002D44D5" w:rsidRPr="004C71C9" w:rsidRDefault="00511FC8" w:rsidP="002D44D5">
      <w:pPr>
        <w:rPr>
          <w:b/>
          <w:sz w:val="24"/>
          <w:szCs w:val="24"/>
        </w:rPr>
      </w:pPr>
      <w:r>
        <w:rPr>
          <w:bCs/>
          <w:sz w:val="24"/>
          <w:szCs w:val="24"/>
        </w:rPr>
        <w:t xml:space="preserve">QA.  </w:t>
      </w:r>
      <w:r w:rsidR="00DA0374">
        <w:rPr>
          <w:bCs/>
          <w:sz w:val="24"/>
          <w:szCs w:val="24"/>
        </w:rPr>
        <w:t xml:space="preserve">Why does faithfulness to God require us to consecrate our </w:t>
      </w:r>
      <w:r w:rsidR="00DA0374">
        <w:rPr>
          <w:bCs/>
          <w:i/>
          <w:iCs/>
          <w:sz w:val="24"/>
          <w:szCs w:val="24"/>
        </w:rPr>
        <w:t xml:space="preserve">fleshly lives </w:t>
      </w:r>
      <w:r w:rsidR="00DA0374">
        <w:rPr>
          <w:bCs/>
          <w:sz w:val="24"/>
          <w:szCs w:val="24"/>
        </w:rPr>
        <w:t xml:space="preserve">to him, </w:t>
      </w:r>
      <w:r w:rsidR="00DD34AD">
        <w:rPr>
          <w:bCs/>
          <w:sz w:val="24"/>
          <w:szCs w:val="24"/>
        </w:rPr>
        <w:t>even in its weakness?</w:t>
      </w:r>
      <w:r w:rsidR="002D44D5" w:rsidRPr="004C71C9">
        <w:rPr>
          <w:b/>
          <w:sz w:val="24"/>
          <w:szCs w:val="24"/>
        </w:rPr>
        <w:br w:type="page"/>
      </w:r>
    </w:p>
    <w:p w14:paraId="07F4FBF9" w14:textId="64042BE2" w:rsidR="002D44D5" w:rsidRDefault="00482BA7" w:rsidP="00482BA7">
      <w:pPr>
        <w:pStyle w:val="Heading2"/>
        <w:rPr>
          <w:rStyle w:val="Heading1Char"/>
          <w:b/>
          <w:sz w:val="24"/>
          <w:szCs w:val="24"/>
          <w:u w:val="none"/>
        </w:rPr>
      </w:pPr>
      <w:r>
        <w:rPr>
          <w:rFonts w:cstheme="minorHAnsi"/>
          <w:b w:val="0"/>
          <w:bCs/>
          <w:noProof/>
          <w:sz w:val="24"/>
          <w:szCs w:val="20"/>
          <w:lang w:val="en-US"/>
        </w:rPr>
        <w:lastRenderedPageBreak/>
        <mc:AlternateContent>
          <mc:Choice Requires="wps">
            <w:drawing>
              <wp:anchor distT="0" distB="0" distL="114300" distR="114300" simplePos="0" relativeHeight="251720192" behindDoc="0" locked="0" layoutInCell="1" allowOverlap="1" wp14:anchorId="3740655F" wp14:editId="5A9602BB">
                <wp:simplePos x="0" y="0"/>
                <wp:positionH relativeFrom="margin">
                  <wp:posOffset>0</wp:posOffset>
                </wp:positionH>
                <wp:positionV relativeFrom="paragraph">
                  <wp:posOffset>0</wp:posOffset>
                </wp:positionV>
                <wp:extent cx="4533900" cy="676275"/>
                <wp:effectExtent l="0" t="0" r="19050" b="28575"/>
                <wp:wrapSquare wrapText="bothSides"/>
                <wp:docPr id="864847471"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31B7BC94" w14:textId="77777777" w:rsidR="00482BA7" w:rsidRPr="00A868AB" w:rsidRDefault="00482BA7" w:rsidP="00482BA7">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70CA41C5" w14:textId="77777777" w:rsidR="00482BA7" w:rsidRPr="00283902" w:rsidRDefault="00482BA7" w:rsidP="00482BA7">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740655F" id="_x0000_s1057" style="position:absolute;margin-left:0;margin-top:0;width:357pt;height:53.25pt;z-index:251720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" fillcolor="#deeaf6 [664]" strokeweight=".5pt">
                <v:textbox>
                  <w:txbxContent>
                    <w:p w14:paraId="31B7BC94" w14:textId="77777777" w:rsidR="00482BA7" w:rsidRPr="00A868AB" w:rsidRDefault="00482BA7" w:rsidP="00482BA7">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70CA41C5" w14:textId="77777777" w:rsidR="00482BA7" w:rsidRPr="00283902" w:rsidRDefault="00482BA7" w:rsidP="00482BA7">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v:textbox>
                <w10:wrap type="square" anchorx="margin"/>
              </v:roundrect>
            </w:pict>
          </mc:Fallback>
        </mc:AlternateContent>
      </w:r>
      <w:r w:rsidR="002D44D5" w:rsidRPr="005564F6">
        <w:rPr>
          <w:rStyle w:val="Heading1Char"/>
          <w:sz w:val="24"/>
          <w:szCs w:val="24"/>
          <w:u w:val="none"/>
        </w:rPr>
        <w:t>Q1.</w:t>
      </w:r>
      <w:r w:rsidR="002D44D5">
        <w:rPr>
          <w:rStyle w:val="Heading1Char"/>
          <w:sz w:val="24"/>
          <w:szCs w:val="24"/>
          <w:u w:val="none"/>
        </w:rPr>
        <w:t xml:space="preserve"> </w:t>
      </w:r>
      <w:r w:rsidR="006D727E">
        <w:rPr>
          <w:rStyle w:val="Heading1Char"/>
          <w:sz w:val="24"/>
          <w:szCs w:val="24"/>
          <w:u w:val="none"/>
        </w:rPr>
        <w:t xml:space="preserve">What does the Lord require of Abraham to walk in </w:t>
      </w:r>
      <w:r w:rsidR="005D5C62">
        <w:rPr>
          <w:rStyle w:val="Heading1Char"/>
          <w:sz w:val="24"/>
          <w:szCs w:val="24"/>
          <w:u w:val="none"/>
        </w:rPr>
        <w:t>the covenant? (Gen. 17:1-8)</w:t>
      </w:r>
      <w:r w:rsidR="00A77107">
        <w:rPr>
          <w:sz w:val="24"/>
          <w:szCs w:val="20"/>
          <w:lang w:val="en-US"/>
        </w:rPr>
        <w:t xml:space="preserve">  </w:t>
      </w:r>
    </w:p>
    <w:p w14:paraId="5C7332A2" w14:textId="77777777" w:rsidR="002D44D5" w:rsidRPr="005564F6" w:rsidRDefault="002D44D5" w:rsidP="002D44D5">
      <w:pPr>
        <w:rPr>
          <w:b/>
          <w:sz w:val="24"/>
          <w:szCs w:val="24"/>
        </w:rPr>
      </w:pPr>
    </w:p>
    <w:p w14:paraId="4A6A4D03" w14:textId="77777777" w:rsidR="002D44D5" w:rsidRPr="004C71C9" w:rsidRDefault="002D44D5" w:rsidP="002D44D5">
      <w:pPr>
        <w:rPr>
          <w:lang w:val="en-US" w:eastAsia="en-CA"/>
        </w:rPr>
      </w:pPr>
    </w:p>
    <w:p w14:paraId="27632485" w14:textId="77777777" w:rsidR="00442DD7" w:rsidRDefault="00442DD7" w:rsidP="002D44D5">
      <w:pPr>
        <w:rPr>
          <w:rStyle w:val="Strong"/>
          <w:sz w:val="24"/>
          <w:szCs w:val="22"/>
        </w:rPr>
      </w:pPr>
    </w:p>
    <w:p w14:paraId="493A1433" w14:textId="77777777" w:rsidR="00442DD7" w:rsidRDefault="00442DD7" w:rsidP="002D44D5">
      <w:pPr>
        <w:rPr>
          <w:rStyle w:val="Strong"/>
          <w:sz w:val="24"/>
          <w:szCs w:val="22"/>
        </w:rPr>
      </w:pPr>
    </w:p>
    <w:p w14:paraId="4A812095" w14:textId="77777777" w:rsidR="00442DD7" w:rsidRDefault="00442DD7" w:rsidP="002D44D5">
      <w:pPr>
        <w:rPr>
          <w:rStyle w:val="Strong"/>
          <w:sz w:val="24"/>
          <w:szCs w:val="22"/>
        </w:rPr>
      </w:pPr>
    </w:p>
    <w:p w14:paraId="65D9FB8C" w14:textId="77777777" w:rsidR="00442DD7" w:rsidRDefault="00442DD7" w:rsidP="002D44D5">
      <w:pPr>
        <w:rPr>
          <w:rStyle w:val="Strong"/>
          <w:sz w:val="24"/>
          <w:szCs w:val="22"/>
        </w:rPr>
      </w:pPr>
    </w:p>
    <w:p w14:paraId="279B18FC" w14:textId="77777777" w:rsidR="00442DD7" w:rsidRDefault="00442DD7" w:rsidP="002D44D5">
      <w:pPr>
        <w:rPr>
          <w:rStyle w:val="Strong"/>
          <w:sz w:val="24"/>
          <w:szCs w:val="22"/>
        </w:rPr>
      </w:pPr>
    </w:p>
    <w:p w14:paraId="7FC39A39" w14:textId="77777777" w:rsidR="00442DD7" w:rsidRDefault="00442DD7" w:rsidP="002D44D5">
      <w:pPr>
        <w:rPr>
          <w:rStyle w:val="Strong"/>
          <w:sz w:val="24"/>
          <w:szCs w:val="22"/>
        </w:rPr>
      </w:pPr>
    </w:p>
    <w:p w14:paraId="4174A308" w14:textId="77777777" w:rsidR="00442DD7" w:rsidRDefault="00442DD7" w:rsidP="002D44D5">
      <w:pPr>
        <w:rPr>
          <w:rStyle w:val="Strong"/>
          <w:sz w:val="24"/>
          <w:szCs w:val="22"/>
        </w:rPr>
      </w:pPr>
    </w:p>
    <w:p w14:paraId="24AE9446" w14:textId="77777777" w:rsidR="00442DD7" w:rsidRDefault="00442DD7" w:rsidP="002D44D5">
      <w:pPr>
        <w:rPr>
          <w:rStyle w:val="Strong"/>
          <w:sz w:val="24"/>
          <w:szCs w:val="22"/>
        </w:rPr>
      </w:pPr>
    </w:p>
    <w:p w14:paraId="033FB55C" w14:textId="77777777" w:rsidR="00442DD7" w:rsidRDefault="00442DD7" w:rsidP="002D44D5">
      <w:pPr>
        <w:rPr>
          <w:rStyle w:val="Strong"/>
          <w:sz w:val="24"/>
          <w:szCs w:val="22"/>
        </w:rPr>
      </w:pPr>
    </w:p>
    <w:p w14:paraId="007DED85" w14:textId="77777777" w:rsidR="00442DD7" w:rsidRDefault="00442DD7" w:rsidP="002D44D5">
      <w:pPr>
        <w:rPr>
          <w:rStyle w:val="Strong"/>
          <w:sz w:val="24"/>
          <w:szCs w:val="22"/>
        </w:rPr>
      </w:pPr>
    </w:p>
    <w:p w14:paraId="7D397E9A" w14:textId="77777777" w:rsidR="00442DD7" w:rsidRDefault="00442DD7" w:rsidP="002D44D5">
      <w:pPr>
        <w:rPr>
          <w:rStyle w:val="Strong"/>
          <w:sz w:val="24"/>
          <w:szCs w:val="22"/>
        </w:rPr>
      </w:pPr>
    </w:p>
    <w:p w14:paraId="1A2CE016" w14:textId="77777777" w:rsidR="00442DD7" w:rsidRDefault="00442DD7" w:rsidP="002D44D5">
      <w:pPr>
        <w:rPr>
          <w:rStyle w:val="Strong"/>
          <w:sz w:val="24"/>
          <w:szCs w:val="22"/>
        </w:rPr>
      </w:pPr>
    </w:p>
    <w:p w14:paraId="205599E5" w14:textId="77777777" w:rsidR="00442DD7" w:rsidRDefault="00442DD7" w:rsidP="002D44D5">
      <w:pPr>
        <w:rPr>
          <w:rStyle w:val="Strong"/>
          <w:sz w:val="24"/>
          <w:szCs w:val="22"/>
        </w:rPr>
      </w:pPr>
    </w:p>
    <w:p w14:paraId="34500C06" w14:textId="77777777" w:rsidR="00442DD7" w:rsidRDefault="00442DD7" w:rsidP="002D44D5">
      <w:pPr>
        <w:rPr>
          <w:rStyle w:val="Strong"/>
          <w:sz w:val="24"/>
          <w:szCs w:val="22"/>
        </w:rPr>
      </w:pPr>
    </w:p>
    <w:p w14:paraId="0E5C6852" w14:textId="0EFDA92E" w:rsidR="002D44D5" w:rsidRDefault="002D44D5" w:rsidP="002D44D5">
      <w:pPr>
        <w:rPr>
          <w:sz w:val="24"/>
          <w:szCs w:val="20"/>
          <w:lang w:val="en-US"/>
        </w:rPr>
      </w:pPr>
      <w:r w:rsidRPr="004C71C9">
        <w:rPr>
          <w:rStyle w:val="Strong"/>
          <w:sz w:val="24"/>
          <w:szCs w:val="22"/>
        </w:rPr>
        <w:t>1.</w:t>
      </w:r>
      <w:r w:rsidR="005D5C62">
        <w:rPr>
          <w:rStyle w:val="Strong"/>
          <w:sz w:val="24"/>
          <w:szCs w:val="22"/>
        </w:rPr>
        <w:t>Faithful to the Lord</w:t>
      </w:r>
      <w:r w:rsidR="00727304">
        <w:rPr>
          <w:rStyle w:val="Strong"/>
          <w:sz w:val="24"/>
          <w:szCs w:val="22"/>
        </w:rPr>
        <w:t xml:space="preserve">:  </w:t>
      </w:r>
      <w:r w:rsidR="00780D4D">
        <w:rPr>
          <w:rStyle w:val="Strong"/>
          <w:b w:val="0"/>
          <w:bCs w:val="0"/>
          <w:sz w:val="24"/>
          <w:szCs w:val="22"/>
        </w:rPr>
        <w:t>Showcasing Glory</w:t>
      </w:r>
      <w:r>
        <w:rPr>
          <w:rStyle w:val="Strong"/>
          <w:sz w:val="24"/>
          <w:szCs w:val="22"/>
        </w:rPr>
        <w:t>:</w:t>
      </w:r>
      <w:r w:rsidR="00496E06">
        <w:rPr>
          <w:sz w:val="24"/>
          <w:szCs w:val="20"/>
          <w:lang w:val="en-US"/>
        </w:rPr>
        <w:t xml:space="preserve"> </w:t>
      </w:r>
      <w:r w:rsidR="00130935">
        <w:rPr>
          <w:sz w:val="24"/>
          <w:szCs w:val="20"/>
          <w:lang w:val="en-US"/>
        </w:rPr>
        <w:t>God shows his covenantal love for those who will walk with him.  So, G</w:t>
      </w:r>
      <w:r w:rsidR="008211BF">
        <w:rPr>
          <w:sz w:val="24"/>
          <w:szCs w:val="20"/>
          <w:lang w:val="en-US"/>
        </w:rPr>
        <w:t xml:space="preserve">od reveals himself to Abram as the </w:t>
      </w:r>
      <w:r w:rsidR="008211BF">
        <w:rPr>
          <w:i/>
          <w:iCs/>
          <w:sz w:val="24"/>
          <w:szCs w:val="20"/>
          <w:lang w:val="en-US"/>
        </w:rPr>
        <w:t>Almighty,</w:t>
      </w:r>
      <w:r w:rsidR="008211BF">
        <w:rPr>
          <w:sz w:val="24"/>
          <w:szCs w:val="20"/>
          <w:lang w:val="en-US"/>
        </w:rPr>
        <w:t xml:space="preserve"> the one upon whom Abram can depend.  So, He calls Abram to </w:t>
      </w:r>
      <w:r w:rsidR="008211BF">
        <w:rPr>
          <w:i/>
          <w:iCs/>
          <w:sz w:val="24"/>
          <w:szCs w:val="20"/>
          <w:lang w:val="en-US"/>
        </w:rPr>
        <w:t>walk before me and be blameless</w:t>
      </w:r>
      <w:r w:rsidR="008211BF">
        <w:rPr>
          <w:sz w:val="24"/>
          <w:szCs w:val="20"/>
          <w:lang w:val="en-US"/>
        </w:rPr>
        <w:t xml:space="preserve"> (</w:t>
      </w:r>
      <w:r w:rsidR="001F3421">
        <w:rPr>
          <w:sz w:val="24"/>
          <w:szCs w:val="20"/>
          <w:lang w:val="en-US"/>
        </w:rPr>
        <w:t xml:space="preserve">17:1).  If Abram </w:t>
      </w:r>
      <w:r w:rsidR="00C4765F">
        <w:rPr>
          <w:sz w:val="24"/>
          <w:szCs w:val="20"/>
          <w:lang w:val="en-US"/>
        </w:rPr>
        <w:t xml:space="preserve">and his generations make their lives </w:t>
      </w:r>
      <w:r w:rsidR="00C4765F">
        <w:rPr>
          <w:i/>
          <w:iCs/>
          <w:sz w:val="24"/>
          <w:szCs w:val="20"/>
          <w:lang w:val="en-US"/>
        </w:rPr>
        <w:t>known</w:t>
      </w:r>
      <w:r w:rsidR="00C4765F">
        <w:rPr>
          <w:sz w:val="24"/>
          <w:szCs w:val="20"/>
          <w:lang w:val="en-US"/>
        </w:rPr>
        <w:t xml:space="preserve"> to the Lord</w:t>
      </w:r>
      <w:r w:rsidR="00080288">
        <w:rPr>
          <w:sz w:val="24"/>
          <w:szCs w:val="20"/>
          <w:lang w:val="en-US"/>
        </w:rPr>
        <w:t>, to be blameless before him, then they enjoy His covenantal love and faithfulness to them.</w:t>
      </w:r>
      <w:r w:rsidR="00130935">
        <w:rPr>
          <w:sz w:val="24"/>
          <w:szCs w:val="20"/>
          <w:lang w:val="en-US"/>
        </w:rPr>
        <w:t xml:space="preserve">  </w:t>
      </w:r>
    </w:p>
    <w:p w14:paraId="4D1AFF1F" w14:textId="77777777" w:rsidR="00220C22" w:rsidRPr="004C71C9" w:rsidRDefault="00220C22" w:rsidP="002D44D5">
      <w:pPr>
        <w:rPr>
          <w:sz w:val="24"/>
          <w:szCs w:val="20"/>
          <w:lang w:val="en-US"/>
        </w:rPr>
      </w:pPr>
    </w:p>
    <w:p w14:paraId="43B1E979" w14:textId="7B169C78" w:rsidR="002D44D5" w:rsidRDefault="002D44D5" w:rsidP="002D44D5">
      <w:pPr>
        <w:rPr>
          <w:rStyle w:val="Heading1Char"/>
          <w:b w:val="0"/>
          <w:sz w:val="24"/>
          <w:szCs w:val="24"/>
          <w:u w:val="none"/>
        </w:rPr>
      </w:pPr>
      <w:r w:rsidRPr="005564F6">
        <w:rPr>
          <w:rStyle w:val="Heading1Char"/>
          <w:b w:val="0"/>
          <w:sz w:val="24"/>
          <w:szCs w:val="24"/>
          <w:u w:val="none"/>
        </w:rPr>
        <w:t>Q</w:t>
      </w:r>
      <w:r>
        <w:rPr>
          <w:rStyle w:val="Heading1Char"/>
          <w:b w:val="0"/>
          <w:sz w:val="24"/>
          <w:szCs w:val="24"/>
          <w:u w:val="none"/>
        </w:rPr>
        <w:t>2</w:t>
      </w:r>
      <w:r w:rsidRPr="005564F6">
        <w:rPr>
          <w:rStyle w:val="Heading1Char"/>
          <w:b w:val="0"/>
          <w:sz w:val="24"/>
          <w:szCs w:val="24"/>
          <w:u w:val="none"/>
        </w:rPr>
        <w:t xml:space="preserve">. </w:t>
      </w:r>
      <w:r w:rsidR="005D5C62">
        <w:rPr>
          <w:rStyle w:val="Heading1Char"/>
          <w:b w:val="0"/>
          <w:sz w:val="24"/>
          <w:szCs w:val="24"/>
          <w:u w:val="none"/>
        </w:rPr>
        <w:t xml:space="preserve">How can Abraham and </w:t>
      </w:r>
      <w:r w:rsidR="008C5337">
        <w:rPr>
          <w:rStyle w:val="Heading1Char"/>
          <w:b w:val="0"/>
          <w:sz w:val="24"/>
          <w:szCs w:val="24"/>
          <w:u w:val="none"/>
        </w:rPr>
        <w:t>His generations keep the covenant?</w:t>
      </w:r>
      <w:r w:rsidR="00542AB9">
        <w:rPr>
          <w:rStyle w:val="Heading1Char"/>
          <w:b w:val="0"/>
          <w:sz w:val="24"/>
          <w:szCs w:val="24"/>
          <w:u w:val="none"/>
        </w:rPr>
        <w:t xml:space="preserve"> (17:9-14)</w:t>
      </w:r>
    </w:p>
    <w:p w14:paraId="1B56A7D8" w14:textId="77777777" w:rsidR="002D44D5" w:rsidRDefault="002D44D5" w:rsidP="002D44D5">
      <w:pPr>
        <w:rPr>
          <w:rStyle w:val="Heading1Char"/>
          <w:b w:val="0"/>
          <w:sz w:val="24"/>
          <w:szCs w:val="24"/>
          <w:u w:val="none"/>
        </w:rPr>
      </w:pPr>
    </w:p>
    <w:p w14:paraId="6671B79F" w14:textId="77777777" w:rsidR="002D44D5" w:rsidRDefault="002D44D5" w:rsidP="002D44D5">
      <w:pPr>
        <w:rPr>
          <w:rStyle w:val="Heading1Char"/>
          <w:b w:val="0"/>
          <w:sz w:val="24"/>
          <w:szCs w:val="24"/>
          <w:u w:val="none"/>
        </w:rPr>
      </w:pPr>
    </w:p>
    <w:p w14:paraId="17D4ADEA" w14:textId="77777777" w:rsidR="00442DD7" w:rsidRDefault="00442DD7">
      <w:pPr>
        <w:spacing w:after="160"/>
        <w:rPr>
          <w:rStyle w:val="Strong"/>
          <w:sz w:val="24"/>
          <w:szCs w:val="22"/>
        </w:rPr>
      </w:pPr>
      <w:r>
        <w:rPr>
          <w:rStyle w:val="Strong"/>
          <w:sz w:val="24"/>
          <w:szCs w:val="22"/>
        </w:rPr>
        <w:br w:type="page"/>
      </w:r>
    </w:p>
    <w:p w14:paraId="5B4EBDEE" w14:textId="7DEA1280" w:rsidR="002D44D5" w:rsidRPr="006B4C69" w:rsidRDefault="002D44D5" w:rsidP="002D44D5">
      <w:pPr>
        <w:rPr>
          <w:sz w:val="24"/>
          <w:szCs w:val="20"/>
          <w:lang w:val="en-US"/>
        </w:rPr>
      </w:pPr>
      <w:r>
        <w:rPr>
          <w:rStyle w:val="Strong"/>
          <w:sz w:val="24"/>
          <w:szCs w:val="22"/>
        </w:rPr>
        <w:lastRenderedPageBreak/>
        <w:t>2</w:t>
      </w:r>
      <w:r w:rsidRPr="004C71C9">
        <w:rPr>
          <w:rStyle w:val="Strong"/>
          <w:sz w:val="24"/>
          <w:szCs w:val="22"/>
        </w:rPr>
        <w:t>.</w:t>
      </w:r>
      <w:r w:rsidR="008C5337">
        <w:rPr>
          <w:rStyle w:val="Strong"/>
          <w:sz w:val="24"/>
          <w:szCs w:val="22"/>
        </w:rPr>
        <w:t>Consecrating Flesh</w:t>
      </w:r>
      <w:r w:rsidR="00727304">
        <w:rPr>
          <w:rStyle w:val="Strong"/>
          <w:sz w:val="24"/>
          <w:szCs w:val="22"/>
        </w:rPr>
        <w:t xml:space="preserve">: </w:t>
      </w:r>
      <w:r w:rsidR="00727304">
        <w:rPr>
          <w:rStyle w:val="Strong"/>
          <w:b w:val="0"/>
          <w:bCs w:val="0"/>
          <w:sz w:val="24"/>
          <w:szCs w:val="22"/>
        </w:rPr>
        <w:t>Relentless Glory</w:t>
      </w:r>
      <w:r w:rsidR="00225142">
        <w:rPr>
          <w:rStyle w:val="Strong"/>
          <w:sz w:val="24"/>
          <w:szCs w:val="22"/>
        </w:rPr>
        <w:t>:</w:t>
      </w:r>
      <w:r w:rsidR="00A77107">
        <w:rPr>
          <w:sz w:val="24"/>
          <w:szCs w:val="20"/>
          <w:lang w:val="en-US"/>
        </w:rPr>
        <w:t xml:space="preserve">  </w:t>
      </w:r>
      <w:r w:rsidR="00163303">
        <w:rPr>
          <w:sz w:val="24"/>
          <w:szCs w:val="20"/>
          <w:lang w:val="en-US"/>
        </w:rPr>
        <w:t xml:space="preserve"> </w:t>
      </w:r>
      <w:r w:rsidR="00813634">
        <w:rPr>
          <w:sz w:val="24"/>
          <w:szCs w:val="20"/>
          <w:lang w:val="en-US"/>
        </w:rPr>
        <w:t xml:space="preserve">A </w:t>
      </w:r>
      <w:r w:rsidR="00813634">
        <w:rPr>
          <w:i/>
          <w:iCs/>
          <w:sz w:val="24"/>
          <w:szCs w:val="20"/>
          <w:lang w:val="en-US"/>
        </w:rPr>
        <w:t xml:space="preserve">covenant </w:t>
      </w:r>
      <w:r w:rsidR="00813634">
        <w:rPr>
          <w:sz w:val="24"/>
          <w:szCs w:val="20"/>
          <w:lang w:val="en-US"/>
        </w:rPr>
        <w:t xml:space="preserve">is when two </w:t>
      </w:r>
      <w:r w:rsidR="00982EF7">
        <w:rPr>
          <w:sz w:val="24"/>
          <w:szCs w:val="20"/>
          <w:lang w:val="en-US"/>
        </w:rPr>
        <w:t xml:space="preserve">parties </w:t>
      </w:r>
      <w:r w:rsidR="00982EF7">
        <w:rPr>
          <w:i/>
          <w:iCs/>
          <w:sz w:val="24"/>
          <w:szCs w:val="20"/>
          <w:lang w:val="en-US"/>
        </w:rPr>
        <w:t>offer themselves</w:t>
      </w:r>
      <w:r w:rsidR="00982EF7">
        <w:rPr>
          <w:sz w:val="24"/>
          <w:szCs w:val="20"/>
          <w:lang w:val="en-US"/>
        </w:rPr>
        <w:t xml:space="preserve"> to liv</w:t>
      </w:r>
      <w:r w:rsidR="00E71727">
        <w:rPr>
          <w:sz w:val="24"/>
          <w:szCs w:val="20"/>
          <w:lang w:val="en-US"/>
        </w:rPr>
        <w:t xml:space="preserve">e differently together.  In our natural state, the </w:t>
      </w:r>
      <w:r w:rsidR="00E71727">
        <w:rPr>
          <w:i/>
          <w:iCs/>
          <w:sz w:val="24"/>
          <w:szCs w:val="20"/>
          <w:lang w:val="en-US"/>
        </w:rPr>
        <w:t>flesh,</w:t>
      </w:r>
      <w:r w:rsidR="00E71727">
        <w:rPr>
          <w:sz w:val="24"/>
          <w:szCs w:val="20"/>
          <w:lang w:val="en-US"/>
        </w:rPr>
        <w:t xml:space="preserve"> we </w:t>
      </w:r>
      <w:r w:rsidR="00810035">
        <w:rPr>
          <w:sz w:val="24"/>
          <w:szCs w:val="20"/>
          <w:lang w:val="en-US"/>
        </w:rPr>
        <w:t xml:space="preserve">selfishly resist any change or imposition.  So, God calls Abraham and his generations to </w:t>
      </w:r>
      <w:r w:rsidR="00810035">
        <w:rPr>
          <w:i/>
          <w:iCs/>
          <w:sz w:val="24"/>
          <w:szCs w:val="20"/>
          <w:lang w:val="en-US"/>
        </w:rPr>
        <w:t>consecrate</w:t>
      </w:r>
      <w:r w:rsidR="00810035">
        <w:rPr>
          <w:sz w:val="24"/>
          <w:szCs w:val="20"/>
          <w:lang w:val="en-US"/>
        </w:rPr>
        <w:t xml:space="preserve"> their </w:t>
      </w:r>
      <w:r w:rsidR="00810035">
        <w:rPr>
          <w:i/>
          <w:iCs/>
          <w:sz w:val="24"/>
          <w:szCs w:val="20"/>
          <w:lang w:val="en-US"/>
        </w:rPr>
        <w:t>flesh</w:t>
      </w:r>
      <w:r w:rsidR="00810035">
        <w:rPr>
          <w:sz w:val="24"/>
          <w:szCs w:val="20"/>
          <w:lang w:val="en-US"/>
        </w:rPr>
        <w:t xml:space="preserve"> to Him (11).  The physical act of circumcision </w:t>
      </w:r>
      <w:r w:rsidR="00E74B7A">
        <w:rPr>
          <w:sz w:val="24"/>
          <w:szCs w:val="20"/>
          <w:lang w:val="en-US"/>
        </w:rPr>
        <w:t xml:space="preserve">marks Abraham and his generations of sons as </w:t>
      </w:r>
      <w:r w:rsidR="006B4C69">
        <w:rPr>
          <w:i/>
          <w:iCs/>
          <w:sz w:val="24"/>
          <w:szCs w:val="20"/>
          <w:lang w:val="en-US"/>
        </w:rPr>
        <w:t xml:space="preserve">belonging </w:t>
      </w:r>
      <w:r w:rsidR="006B4C69">
        <w:rPr>
          <w:sz w:val="24"/>
          <w:szCs w:val="20"/>
          <w:lang w:val="en-US"/>
        </w:rPr>
        <w:t xml:space="preserve">to the Lord, set apart to be </w:t>
      </w:r>
      <w:r w:rsidR="006B4C69">
        <w:rPr>
          <w:i/>
          <w:iCs/>
          <w:sz w:val="24"/>
          <w:szCs w:val="20"/>
          <w:lang w:val="en-US"/>
        </w:rPr>
        <w:t xml:space="preserve">holy </w:t>
      </w:r>
      <w:r w:rsidR="006B4C69">
        <w:rPr>
          <w:sz w:val="24"/>
          <w:szCs w:val="20"/>
          <w:lang w:val="en-US"/>
        </w:rPr>
        <w:t xml:space="preserve">to him (12-13).  </w:t>
      </w:r>
      <w:r w:rsidR="00383F54">
        <w:rPr>
          <w:sz w:val="24"/>
          <w:szCs w:val="20"/>
          <w:lang w:val="en-US"/>
        </w:rPr>
        <w:t xml:space="preserve">Likewise, we who enter God’s covenant must also realize that we are offering ourselves to the Lord, </w:t>
      </w:r>
      <w:r w:rsidR="005349A0">
        <w:rPr>
          <w:sz w:val="24"/>
          <w:szCs w:val="20"/>
          <w:lang w:val="en-US"/>
        </w:rPr>
        <w:t xml:space="preserve">consecrating to the Lord even our earthly and rebellious parts.  </w:t>
      </w:r>
    </w:p>
    <w:p w14:paraId="6681EB44" w14:textId="77777777" w:rsidR="00DF66D6" w:rsidRDefault="00DF66D6" w:rsidP="002D44D5">
      <w:pPr>
        <w:rPr>
          <w:rStyle w:val="Heading1Char"/>
          <w:b w:val="0"/>
          <w:sz w:val="24"/>
          <w:szCs w:val="24"/>
          <w:u w:val="none"/>
        </w:rPr>
      </w:pPr>
    </w:p>
    <w:p w14:paraId="7DA37703" w14:textId="71455C39" w:rsidR="002D44D5" w:rsidRDefault="002D44D5" w:rsidP="002D44D5">
      <w:pPr>
        <w:rPr>
          <w:rStyle w:val="Heading1Char"/>
          <w:b w:val="0"/>
          <w:sz w:val="24"/>
          <w:szCs w:val="24"/>
          <w:u w:val="none"/>
        </w:rPr>
      </w:pPr>
      <w:r w:rsidRPr="005564F6">
        <w:rPr>
          <w:rStyle w:val="Heading1Char"/>
          <w:b w:val="0"/>
          <w:sz w:val="24"/>
          <w:szCs w:val="24"/>
          <w:u w:val="none"/>
        </w:rPr>
        <w:t>Q</w:t>
      </w:r>
      <w:r w:rsidR="00DF66D6">
        <w:rPr>
          <w:rStyle w:val="Heading1Char"/>
          <w:b w:val="0"/>
          <w:sz w:val="24"/>
          <w:szCs w:val="24"/>
          <w:u w:val="none"/>
        </w:rPr>
        <w:t xml:space="preserve">3.  </w:t>
      </w:r>
      <w:r w:rsidR="006D4334">
        <w:rPr>
          <w:rStyle w:val="Heading1Char"/>
          <w:b w:val="0"/>
          <w:sz w:val="24"/>
          <w:szCs w:val="24"/>
          <w:u w:val="none"/>
        </w:rPr>
        <w:t>H</w:t>
      </w:r>
      <w:r w:rsidR="00A07348">
        <w:rPr>
          <w:rStyle w:val="Heading1Char"/>
          <w:b w:val="0"/>
          <w:sz w:val="24"/>
          <w:szCs w:val="24"/>
          <w:u w:val="none"/>
        </w:rPr>
        <w:t>ow will the Lord God relate to generations of his covenant people?</w:t>
      </w:r>
      <w:r w:rsidR="001A212F">
        <w:rPr>
          <w:rStyle w:val="Heading1Char"/>
          <w:b w:val="0"/>
          <w:sz w:val="24"/>
          <w:szCs w:val="24"/>
          <w:u w:val="none"/>
        </w:rPr>
        <w:t xml:space="preserve"> (</w:t>
      </w:r>
      <w:r w:rsidR="003079BC">
        <w:rPr>
          <w:rStyle w:val="Heading1Char"/>
          <w:b w:val="0"/>
          <w:sz w:val="24"/>
          <w:szCs w:val="24"/>
          <w:u w:val="none"/>
        </w:rPr>
        <w:t>17:15-23)</w:t>
      </w:r>
    </w:p>
    <w:p w14:paraId="09437BF6" w14:textId="77777777" w:rsidR="002D44D5" w:rsidRDefault="002D44D5" w:rsidP="002D44D5">
      <w:pPr>
        <w:rPr>
          <w:rStyle w:val="Heading1Char"/>
          <w:b w:val="0"/>
          <w:sz w:val="24"/>
          <w:szCs w:val="24"/>
          <w:u w:val="none"/>
        </w:rPr>
      </w:pPr>
    </w:p>
    <w:p w14:paraId="7CF74DDA" w14:textId="77777777" w:rsidR="002D44D5" w:rsidRDefault="002D44D5" w:rsidP="002D44D5">
      <w:pPr>
        <w:rPr>
          <w:rStyle w:val="Heading1Char"/>
          <w:b w:val="0"/>
          <w:sz w:val="24"/>
          <w:szCs w:val="24"/>
          <w:u w:val="none"/>
        </w:rPr>
      </w:pPr>
    </w:p>
    <w:p w14:paraId="5EFF8E39" w14:textId="77777777" w:rsidR="00442DD7" w:rsidRDefault="00442DD7" w:rsidP="002D44D5">
      <w:pPr>
        <w:rPr>
          <w:rStyle w:val="Strong"/>
          <w:sz w:val="24"/>
          <w:szCs w:val="22"/>
        </w:rPr>
      </w:pPr>
    </w:p>
    <w:p w14:paraId="551E88CE" w14:textId="77777777" w:rsidR="00442DD7" w:rsidRDefault="00442DD7" w:rsidP="002D44D5">
      <w:pPr>
        <w:rPr>
          <w:rStyle w:val="Strong"/>
          <w:sz w:val="24"/>
          <w:szCs w:val="22"/>
        </w:rPr>
      </w:pPr>
    </w:p>
    <w:p w14:paraId="4E632266" w14:textId="77777777" w:rsidR="00442DD7" w:rsidRDefault="00442DD7" w:rsidP="002D44D5">
      <w:pPr>
        <w:rPr>
          <w:rStyle w:val="Strong"/>
          <w:sz w:val="24"/>
          <w:szCs w:val="22"/>
        </w:rPr>
      </w:pPr>
    </w:p>
    <w:p w14:paraId="3C99A0E6" w14:textId="77777777" w:rsidR="00442DD7" w:rsidRDefault="00442DD7" w:rsidP="002D44D5">
      <w:pPr>
        <w:rPr>
          <w:rStyle w:val="Strong"/>
          <w:sz w:val="24"/>
          <w:szCs w:val="22"/>
        </w:rPr>
      </w:pPr>
    </w:p>
    <w:p w14:paraId="5D8A69F8" w14:textId="77777777" w:rsidR="00442DD7" w:rsidRDefault="00442DD7" w:rsidP="002D44D5">
      <w:pPr>
        <w:rPr>
          <w:rStyle w:val="Strong"/>
          <w:sz w:val="24"/>
          <w:szCs w:val="22"/>
        </w:rPr>
      </w:pPr>
    </w:p>
    <w:p w14:paraId="6520FAE7" w14:textId="77777777" w:rsidR="00442DD7" w:rsidRDefault="00442DD7" w:rsidP="002D44D5">
      <w:pPr>
        <w:rPr>
          <w:rStyle w:val="Strong"/>
          <w:sz w:val="24"/>
          <w:szCs w:val="22"/>
        </w:rPr>
      </w:pPr>
    </w:p>
    <w:p w14:paraId="4F290AE3" w14:textId="77777777" w:rsidR="00442DD7" w:rsidRDefault="00442DD7" w:rsidP="002D44D5">
      <w:pPr>
        <w:rPr>
          <w:rStyle w:val="Strong"/>
          <w:sz w:val="24"/>
          <w:szCs w:val="22"/>
        </w:rPr>
      </w:pPr>
    </w:p>
    <w:p w14:paraId="58D38BD6" w14:textId="77777777" w:rsidR="00442DD7" w:rsidRDefault="00442DD7" w:rsidP="002D44D5">
      <w:pPr>
        <w:rPr>
          <w:rStyle w:val="Strong"/>
          <w:sz w:val="24"/>
          <w:szCs w:val="22"/>
        </w:rPr>
      </w:pPr>
    </w:p>
    <w:p w14:paraId="46F39D74" w14:textId="77777777" w:rsidR="00442DD7" w:rsidRDefault="00442DD7" w:rsidP="002D44D5">
      <w:pPr>
        <w:rPr>
          <w:rStyle w:val="Strong"/>
          <w:sz w:val="24"/>
          <w:szCs w:val="22"/>
        </w:rPr>
      </w:pPr>
    </w:p>
    <w:p w14:paraId="2763C8BC" w14:textId="77777777" w:rsidR="00442DD7" w:rsidRDefault="00442DD7" w:rsidP="002D44D5">
      <w:pPr>
        <w:rPr>
          <w:rStyle w:val="Strong"/>
          <w:sz w:val="24"/>
          <w:szCs w:val="22"/>
        </w:rPr>
      </w:pPr>
    </w:p>
    <w:p w14:paraId="5BC6F576" w14:textId="77777777" w:rsidR="00442DD7" w:rsidRDefault="00442DD7" w:rsidP="002D44D5">
      <w:pPr>
        <w:rPr>
          <w:rStyle w:val="Strong"/>
          <w:sz w:val="24"/>
          <w:szCs w:val="22"/>
        </w:rPr>
      </w:pPr>
    </w:p>
    <w:p w14:paraId="3B0AF07A" w14:textId="77777777" w:rsidR="00442DD7" w:rsidRDefault="00442DD7" w:rsidP="002D44D5">
      <w:pPr>
        <w:rPr>
          <w:rStyle w:val="Strong"/>
          <w:sz w:val="24"/>
          <w:szCs w:val="22"/>
        </w:rPr>
      </w:pPr>
    </w:p>
    <w:p w14:paraId="1379BD77" w14:textId="77777777" w:rsidR="00442DD7" w:rsidRDefault="00442DD7" w:rsidP="002D44D5">
      <w:pPr>
        <w:rPr>
          <w:rStyle w:val="Strong"/>
          <w:sz w:val="24"/>
          <w:szCs w:val="22"/>
        </w:rPr>
      </w:pPr>
    </w:p>
    <w:p w14:paraId="2DE96345" w14:textId="77777777" w:rsidR="00442DD7" w:rsidRDefault="00442DD7" w:rsidP="002D44D5">
      <w:pPr>
        <w:rPr>
          <w:rStyle w:val="Strong"/>
          <w:sz w:val="24"/>
          <w:szCs w:val="22"/>
        </w:rPr>
      </w:pPr>
    </w:p>
    <w:p w14:paraId="17CA66B8" w14:textId="77777777" w:rsidR="00442DD7" w:rsidRDefault="00442DD7" w:rsidP="002D44D5">
      <w:pPr>
        <w:rPr>
          <w:rStyle w:val="Strong"/>
          <w:sz w:val="24"/>
          <w:szCs w:val="22"/>
        </w:rPr>
      </w:pPr>
    </w:p>
    <w:p w14:paraId="2A6787AB" w14:textId="77777777" w:rsidR="00442DD7" w:rsidRDefault="00442DD7" w:rsidP="002D44D5">
      <w:pPr>
        <w:rPr>
          <w:rStyle w:val="Strong"/>
          <w:sz w:val="24"/>
          <w:szCs w:val="22"/>
        </w:rPr>
      </w:pPr>
    </w:p>
    <w:p w14:paraId="69219B74" w14:textId="64A3EF89" w:rsidR="002D44D5" w:rsidRPr="005B51FB" w:rsidRDefault="002D44D5" w:rsidP="002D44D5">
      <w:pPr>
        <w:rPr>
          <w:sz w:val="24"/>
          <w:szCs w:val="20"/>
          <w:lang w:val="en-US"/>
        </w:rPr>
      </w:pPr>
      <w:r>
        <w:rPr>
          <w:rStyle w:val="Strong"/>
          <w:sz w:val="24"/>
          <w:szCs w:val="22"/>
        </w:rPr>
        <w:t>3</w:t>
      </w:r>
      <w:r w:rsidRPr="004C71C9">
        <w:rPr>
          <w:rStyle w:val="Strong"/>
          <w:sz w:val="24"/>
          <w:szCs w:val="22"/>
        </w:rPr>
        <w:t>.</w:t>
      </w:r>
      <w:r w:rsidR="001A212F">
        <w:rPr>
          <w:rStyle w:val="Strong"/>
          <w:sz w:val="24"/>
          <w:szCs w:val="22"/>
        </w:rPr>
        <w:t xml:space="preserve"> Blessing</w:t>
      </w:r>
      <w:r w:rsidR="003079BC">
        <w:rPr>
          <w:rStyle w:val="Strong"/>
          <w:sz w:val="24"/>
          <w:szCs w:val="22"/>
        </w:rPr>
        <w:t xml:space="preserve"> </w:t>
      </w:r>
      <w:r w:rsidR="001A212F">
        <w:rPr>
          <w:rStyle w:val="Strong"/>
          <w:sz w:val="24"/>
          <w:szCs w:val="22"/>
        </w:rPr>
        <w:t>on House</w:t>
      </w:r>
      <w:r w:rsidR="00780D4D">
        <w:rPr>
          <w:rStyle w:val="Strong"/>
          <w:sz w:val="24"/>
          <w:szCs w:val="22"/>
        </w:rPr>
        <w:t xml:space="preserve">: </w:t>
      </w:r>
      <w:r w:rsidR="000B5B42">
        <w:rPr>
          <w:rStyle w:val="Strong"/>
          <w:b w:val="0"/>
          <w:bCs w:val="0"/>
          <w:sz w:val="24"/>
          <w:szCs w:val="22"/>
        </w:rPr>
        <w:t xml:space="preserve">Fruitful </w:t>
      </w:r>
      <w:proofErr w:type="spellStart"/>
      <w:r w:rsidR="000B5B42">
        <w:rPr>
          <w:rStyle w:val="Strong"/>
          <w:b w:val="0"/>
          <w:bCs w:val="0"/>
          <w:sz w:val="24"/>
          <w:szCs w:val="22"/>
        </w:rPr>
        <w:t>Testimon</w:t>
      </w:r>
      <w:proofErr w:type="spellEnd"/>
      <w:r w:rsidR="001A212F">
        <w:rPr>
          <w:rStyle w:val="Strong"/>
          <w:sz w:val="24"/>
          <w:szCs w:val="22"/>
        </w:rPr>
        <w:t>:</w:t>
      </w:r>
      <w:r>
        <w:rPr>
          <w:sz w:val="24"/>
          <w:szCs w:val="20"/>
          <w:lang w:val="en-US"/>
        </w:rPr>
        <w:t xml:space="preserve"> </w:t>
      </w:r>
      <w:r w:rsidR="0088356A">
        <w:rPr>
          <w:sz w:val="24"/>
          <w:szCs w:val="20"/>
          <w:lang w:val="en-US"/>
        </w:rPr>
        <w:t xml:space="preserve"> Because covenantal people offer themselves </w:t>
      </w:r>
      <w:r w:rsidR="0088356A">
        <w:rPr>
          <w:i/>
          <w:iCs/>
          <w:sz w:val="24"/>
          <w:szCs w:val="20"/>
          <w:lang w:val="en-US"/>
        </w:rPr>
        <w:t>by faith</w:t>
      </w:r>
      <w:r w:rsidR="0088356A">
        <w:rPr>
          <w:sz w:val="24"/>
          <w:szCs w:val="20"/>
          <w:lang w:val="en-US"/>
        </w:rPr>
        <w:t>,</w:t>
      </w:r>
      <w:r w:rsidR="0088356A">
        <w:rPr>
          <w:i/>
          <w:iCs/>
          <w:sz w:val="24"/>
          <w:szCs w:val="20"/>
          <w:lang w:val="en-US"/>
        </w:rPr>
        <w:t xml:space="preserve"> </w:t>
      </w:r>
      <w:r w:rsidR="0088356A">
        <w:rPr>
          <w:sz w:val="24"/>
          <w:szCs w:val="20"/>
          <w:lang w:val="en-US"/>
        </w:rPr>
        <w:t>entrusting to th</w:t>
      </w:r>
      <w:r w:rsidR="00957669">
        <w:rPr>
          <w:sz w:val="24"/>
          <w:szCs w:val="20"/>
          <w:lang w:val="en-US"/>
        </w:rPr>
        <w:t xml:space="preserve">e Lord’s care their lives and welfare, the Lord God works in them to showcase His </w:t>
      </w:r>
      <w:r w:rsidR="00F77FA2">
        <w:rPr>
          <w:sz w:val="24"/>
          <w:szCs w:val="20"/>
          <w:lang w:val="en-US"/>
        </w:rPr>
        <w:t xml:space="preserve">grace and creative power, which far exceeds any natural human limitation!  So, the Lord God </w:t>
      </w:r>
      <w:r w:rsidR="00CF1154">
        <w:rPr>
          <w:sz w:val="24"/>
          <w:szCs w:val="20"/>
          <w:lang w:val="en-US"/>
        </w:rPr>
        <w:t xml:space="preserve">impossibly blesses, and a </w:t>
      </w:r>
      <w:proofErr w:type="gramStart"/>
      <w:r w:rsidR="00CF1154">
        <w:rPr>
          <w:sz w:val="24"/>
          <w:szCs w:val="20"/>
          <w:lang w:val="en-US"/>
        </w:rPr>
        <w:t>hundred year-old</w:t>
      </w:r>
      <w:proofErr w:type="gramEnd"/>
      <w:r w:rsidR="00CF1154">
        <w:rPr>
          <w:sz w:val="24"/>
          <w:szCs w:val="20"/>
          <w:lang w:val="en-US"/>
        </w:rPr>
        <w:t xml:space="preserve"> </w:t>
      </w:r>
      <w:r w:rsidR="00DD08D7">
        <w:rPr>
          <w:sz w:val="24"/>
          <w:szCs w:val="20"/>
          <w:lang w:val="en-US"/>
        </w:rPr>
        <w:t xml:space="preserve">man and a ninety year-old woman are given a </w:t>
      </w:r>
      <w:r w:rsidR="00DD08D7">
        <w:rPr>
          <w:i/>
          <w:iCs/>
          <w:sz w:val="24"/>
          <w:szCs w:val="20"/>
          <w:lang w:val="en-US"/>
        </w:rPr>
        <w:t xml:space="preserve">son! </w:t>
      </w:r>
      <w:r w:rsidR="001A6EE4">
        <w:rPr>
          <w:sz w:val="24"/>
          <w:szCs w:val="20"/>
          <w:lang w:val="en-US"/>
        </w:rPr>
        <w:t xml:space="preserve">(18).  </w:t>
      </w:r>
      <w:r w:rsidR="00C81ECB">
        <w:rPr>
          <w:sz w:val="24"/>
          <w:szCs w:val="20"/>
          <w:lang w:val="en-US"/>
        </w:rPr>
        <w:t>Nothing is impossible with God!</w:t>
      </w:r>
      <w:r w:rsidR="00D74404">
        <w:rPr>
          <w:sz w:val="24"/>
          <w:szCs w:val="20"/>
          <w:lang w:val="en-US"/>
        </w:rPr>
        <w:t xml:space="preserve"> </w:t>
      </w:r>
    </w:p>
    <w:p w14:paraId="3603CDE3" w14:textId="77777777" w:rsidR="003079BC" w:rsidRDefault="003079BC">
      <w:pPr>
        <w:spacing w:after="160"/>
        <w:rPr>
          <w:rFonts w:asciiTheme="minorHAnsi" w:hAnsiTheme="minorHAnsi" w:cstheme="minorHAnsi"/>
          <w:b/>
          <w:bCs/>
          <w:sz w:val="32"/>
          <w:szCs w:val="24"/>
          <w:u w:val="single"/>
          <w:shd w:val="clear" w:color="auto" w:fill="FFFFFF"/>
          <w:lang w:val="en-US" w:eastAsia="en-CA"/>
        </w:rPr>
      </w:pPr>
      <w:r>
        <w:rPr>
          <w:rFonts w:cstheme="minorHAnsi"/>
          <w:bCs/>
          <w:sz w:val="32"/>
          <w:szCs w:val="24"/>
        </w:rPr>
        <w:br w:type="page"/>
      </w:r>
    </w:p>
    <w:p w14:paraId="637EC80C" w14:textId="3953406E" w:rsidR="00B16535" w:rsidRPr="009E1EFB" w:rsidRDefault="009E1EFB" w:rsidP="009E1EFB">
      <w:pPr>
        <w:pStyle w:val="Heading1"/>
        <w:rPr>
          <w:rFonts w:asciiTheme="majorHAnsi" w:hAnsiTheme="majorHAnsi" w:cstheme="minorHAnsi"/>
          <w:b w:val="0"/>
          <w:bCs/>
          <w:iCs/>
          <w:color w:val="000000"/>
          <w:sz w:val="24"/>
          <w:szCs w:val="22"/>
          <w:u w:val="none"/>
          <w:shd w:val="clear" w:color="auto" w:fill="auto"/>
        </w:rPr>
      </w:pPr>
      <w:r w:rsidRPr="009E1EFB">
        <w:rPr>
          <w:rFonts w:asciiTheme="majorHAnsi" w:hAnsiTheme="majorHAnsi" w:cstheme="minorHAnsi"/>
          <w:b w:val="0"/>
          <w:bCs/>
          <w:iCs/>
          <w:noProof/>
          <w:color w:val="000000"/>
          <w:sz w:val="24"/>
          <w:szCs w:val="22"/>
          <w:u w:val="none"/>
          <w:shd w:val="clear" w:color="auto" w:fill="auto"/>
        </w:rPr>
        <w:lastRenderedPageBreak/>
        <mc:AlternateContent>
          <mc:Choice Requires="wps">
            <w:drawing>
              <wp:anchor distT="0" distB="0" distL="114300" distR="114300" simplePos="0" relativeHeight="251738624" behindDoc="0" locked="0" layoutInCell="1" allowOverlap="1" wp14:anchorId="35C041CE" wp14:editId="1571AC1E">
                <wp:simplePos x="0" y="0"/>
                <wp:positionH relativeFrom="margin">
                  <wp:posOffset>0</wp:posOffset>
                </wp:positionH>
                <wp:positionV relativeFrom="paragraph">
                  <wp:posOffset>0</wp:posOffset>
                </wp:positionV>
                <wp:extent cx="4533900" cy="676275"/>
                <wp:effectExtent l="0" t="0" r="19050" b="28575"/>
                <wp:wrapSquare wrapText="bothSides"/>
                <wp:docPr id="214279256"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4E3F3713" w14:textId="77777777" w:rsidR="009E1EFB" w:rsidRPr="00870D8E" w:rsidRDefault="009E1EFB" w:rsidP="009E1EFB">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6A30C5F1" w14:textId="77777777" w:rsidR="009E1EFB" w:rsidRPr="00CB4761" w:rsidRDefault="009E1EFB" w:rsidP="009E1EFB">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5C041CE" id="_x0000_s1058" style="position:absolute;margin-left:0;margin-top:0;width:357pt;height:53.25pt;z-index:25173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" fillcolor="#deeaf6 [664]" strokeweight=".5pt">
                <v:textbox>
                  <w:txbxContent>
                    <w:p w14:paraId="4E3F3713" w14:textId="77777777" w:rsidR="009E1EFB" w:rsidRPr="00870D8E" w:rsidRDefault="009E1EFB" w:rsidP="009E1EFB">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6A30C5F1" w14:textId="77777777" w:rsidR="009E1EFB" w:rsidRPr="00CB4761" w:rsidRDefault="009E1EFB" w:rsidP="009E1EFB">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v:textbox>
                <w10:wrap type="square" anchorx="margin"/>
              </v:roundrect>
            </w:pict>
          </mc:Fallback>
        </mc:AlternateContent>
      </w:r>
      <w:r w:rsidR="00D214A1" w:rsidRPr="009E1EFB">
        <w:rPr>
          <w:rFonts w:asciiTheme="majorHAnsi" w:hAnsiTheme="majorHAnsi" w:cstheme="minorHAnsi"/>
          <w:b w:val="0"/>
          <w:bCs/>
          <w:iCs/>
          <w:color w:val="000000"/>
          <w:sz w:val="24"/>
          <w:szCs w:val="22"/>
          <w:u w:val="none"/>
          <w:shd w:val="clear" w:color="auto" w:fill="auto"/>
        </w:rPr>
        <w:t>How do the Lord and Abraham relate to one another as Lord and Servant?</w:t>
      </w:r>
    </w:p>
    <w:tbl>
      <w:tblPr>
        <w:tblStyle w:val="TableGrid"/>
        <w:tblW w:w="0" w:type="auto"/>
        <w:tblLook w:val="04A0" w:firstRow="1" w:lastRow="0" w:firstColumn="1" w:lastColumn="0" w:noHBand="0" w:noVBand="1"/>
      </w:tblPr>
      <w:tblGrid>
        <w:gridCol w:w="7105"/>
      </w:tblGrid>
      <w:tr w:rsidR="00DC30CC" w:rsidRPr="009A4D14" w14:paraId="3D2DDA33" w14:textId="77777777" w:rsidTr="004028FB">
        <w:trPr>
          <w:trHeight w:val="305"/>
        </w:trPr>
        <w:tc>
          <w:tcPr>
            <w:tcW w:w="7105" w:type="dxa"/>
          </w:tcPr>
          <w:p w14:paraId="1C137432" w14:textId="429B3B02" w:rsidR="00F0301C" w:rsidRDefault="00F0301C" w:rsidP="00F0301C">
            <w:pPr>
              <w:rPr>
                <w:rFonts w:asciiTheme="majorHAnsi" w:hAnsiTheme="majorHAnsi" w:cstheme="majorHAnsi"/>
                <w:sz w:val="24"/>
                <w:szCs w:val="24"/>
              </w:rPr>
            </w:pPr>
            <w:r>
              <w:rPr>
                <w:rStyle w:val="Strong"/>
                <w:sz w:val="24"/>
              </w:rPr>
              <w:t>1.8. F</w:t>
            </w:r>
            <w:r w:rsidRPr="00A30735">
              <w:rPr>
                <w:rStyle w:val="Strong"/>
                <w:sz w:val="24"/>
              </w:rPr>
              <w:t>aithful to Covenan</w:t>
            </w:r>
            <w:r>
              <w:rPr>
                <w:rStyle w:val="Strong"/>
                <w:sz w:val="24"/>
              </w:rPr>
              <w:t>t</w:t>
            </w:r>
            <w:r w:rsidRPr="00A30735">
              <w:rPr>
                <w:rStyle w:val="Strong"/>
                <w:rFonts w:asciiTheme="majorHAnsi" w:hAnsiTheme="majorHAnsi" w:cstheme="majorHAnsi"/>
                <w:b w:val="0"/>
                <w:bCs w:val="0"/>
                <w:sz w:val="24"/>
              </w:rPr>
              <w:t>:</w:t>
            </w:r>
            <w:r w:rsidRPr="00A30735">
              <w:rPr>
                <w:rFonts w:asciiTheme="majorHAnsi" w:hAnsiTheme="majorHAnsi" w:cstheme="majorHAnsi"/>
                <w:sz w:val="24"/>
                <w:szCs w:val="24"/>
              </w:rPr>
              <w:t xml:space="preserve">  </w:t>
            </w:r>
            <w:r>
              <w:rPr>
                <w:rFonts w:asciiTheme="majorHAnsi" w:hAnsiTheme="majorHAnsi" w:cstheme="majorHAnsi"/>
                <w:sz w:val="24"/>
                <w:szCs w:val="24"/>
              </w:rPr>
              <w:t xml:space="preserve">When our first parents fell to sin and became orphaned from God, the Lord God resolved to redeem Adam’s family through His promised Seed, the Messiah.  One with God from the beginning (Gen. 1:1) as God’s Heir and the Prince of Peace (Gen. 1:7; Is. 9:6), the Messiah was to be the Heir of Adam’s family to inherit the </w:t>
            </w:r>
            <w:r>
              <w:rPr>
                <w:rFonts w:asciiTheme="majorHAnsi" w:hAnsiTheme="majorHAnsi" w:cstheme="majorHAnsi"/>
                <w:i/>
                <w:iCs/>
                <w:sz w:val="24"/>
                <w:szCs w:val="24"/>
              </w:rPr>
              <w:t>heavens</w:t>
            </w:r>
            <w:r>
              <w:rPr>
                <w:rFonts w:asciiTheme="majorHAnsi" w:hAnsiTheme="majorHAnsi" w:cstheme="majorHAnsi"/>
                <w:sz w:val="24"/>
                <w:szCs w:val="24"/>
              </w:rPr>
              <w:t xml:space="preserve"> and the </w:t>
            </w:r>
            <w:r>
              <w:rPr>
                <w:rFonts w:asciiTheme="majorHAnsi" w:hAnsiTheme="majorHAnsi" w:cstheme="majorHAnsi"/>
                <w:i/>
                <w:iCs/>
                <w:sz w:val="24"/>
                <w:szCs w:val="24"/>
              </w:rPr>
              <w:t xml:space="preserve">earth </w:t>
            </w:r>
            <w:r>
              <w:rPr>
                <w:rFonts w:asciiTheme="majorHAnsi" w:hAnsiTheme="majorHAnsi" w:cstheme="majorHAnsi"/>
                <w:sz w:val="24"/>
                <w:szCs w:val="24"/>
              </w:rPr>
              <w:t>(Gen. 2:4).</w:t>
            </w:r>
          </w:p>
          <w:p w14:paraId="315D575D" w14:textId="77777777" w:rsidR="00F0301C" w:rsidRDefault="00F0301C" w:rsidP="00F0301C">
            <w:pPr>
              <w:rPr>
                <w:rFonts w:asciiTheme="majorHAnsi" w:hAnsiTheme="majorHAnsi" w:cstheme="majorHAnsi"/>
                <w:sz w:val="24"/>
                <w:szCs w:val="24"/>
              </w:rPr>
            </w:pPr>
            <w:r>
              <w:rPr>
                <w:rFonts w:asciiTheme="majorHAnsi" w:hAnsiTheme="majorHAnsi" w:cstheme="majorHAnsi"/>
                <w:sz w:val="24"/>
                <w:szCs w:val="24"/>
              </w:rPr>
              <w:t xml:space="preserve">      So, throughout humanity’s generations, the Lord God gives Messiah the inheritance of key families.  So, t</w:t>
            </w:r>
            <w:r w:rsidRPr="00A30735">
              <w:rPr>
                <w:rFonts w:asciiTheme="majorHAnsi" w:hAnsiTheme="majorHAnsi" w:cstheme="majorHAnsi"/>
                <w:sz w:val="24"/>
                <w:szCs w:val="24"/>
              </w:rPr>
              <w:t xml:space="preserve">he Lord </w:t>
            </w:r>
            <w:r w:rsidRPr="00A30735">
              <w:rPr>
                <w:rFonts w:asciiTheme="majorHAnsi" w:hAnsiTheme="majorHAnsi" w:cstheme="majorHAnsi"/>
                <w:i/>
                <w:iCs/>
                <w:sz w:val="24"/>
                <w:szCs w:val="24"/>
              </w:rPr>
              <w:t>covenants</w:t>
            </w:r>
            <w:r w:rsidRPr="00A30735">
              <w:rPr>
                <w:rFonts w:asciiTheme="majorHAnsi" w:hAnsiTheme="majorHAnsi" w:cstheme="majorHAnsi"/>
                <w:sz w:val="24"/>
                <w:szCs w:val="24"/>
              </w:rPr>
              <w:t xml:space="preserve"> with Abram so that His Messianic Seed would be the Heir of Abraham’s family </w:t>
            </w:r>
            <w:r w:rsidRPr="00A30735">
              <w:rPr>
                <w:rFonts w:asciiTheme="majorHAnsi" w:hAnsiTheme="majorHAnsi" w:cstheme="majorHAnsi"/>
                <w:i/>
                <w:iCs/>
                <w:sz w:val="24"/>
                <w:szCs w:val="24"/>
              </w:rPr>
              <w:t xml:space="preserve">through generation for an everlasting covenant </w:t>
            </w:r>
            <w:r w:rsidRPr="00A30735">
              <w:rPr>
                <w:rFonts w:asciiTheme="majorHAnsi" w:hAnsiTheme="majorHAnsi" w:cstheme="majorHAnsi"/>
                <w:sz w:val="24"/>
                <w:szCs w:val="24"/>
              </w:rPr>
              <w:t>(17:7).  Your Messiah is not dispossessed.  He has an everlasting people (6) and a land (8)</w:t>
            </w:r>
            <w:r>
              <w:rPr>
                <w:rFonts w:asciiTheme="majorHAnsi" w:hAnsiTheme="majorHAnsi" w:cstheme="majorHAnsi"/>
                <w:sz w:val="24"/>
                <w:szCs w:val="24"/>
              </w:rPr>
              <w:t>.</w:t>
            </w:r>
          </w:p>
          <w:p w14:paraId="0DD4F0FD" w14:textId="64ED6346" w:rsidR="00C55368" w:rsidRPr="009B5034" w:rsidRDefault="00F0301C" w:rsidP="00F0301C">
            <w:pPr>
              <w:rPr>
                <w:rStyle w:val="Heading1Char"/>
                <w:rFonts w:asciiTheme="majorHAnsi" w:hAnsiTheme="majorHAnsi"/>
                <w:b w:val="0"/>
                <w:sz w:val="24"/>
                <w:szCs w:val="24"/>
                <w:u w:val="none"/>
                <w:lang w:val="en-CA" w:eastAsia="en-US"/>
              </w:rPr>
            </w:pPr>
            <w:r>
              <w:rPr>
                <w:bCs/>
                <w:sz w:val="24"/>
                <w:szCs w:val="18"/>
              </w:rPr>
              <w:t xml:space="preserve">    Our Messiah does not come to us as a stranger.  He redeems us as the Firstborn Son of the Jewish people, possessing </w:t>
            </w:r>
            <w:r>
              <w:rPr>
                <w:bCs/>
                <w:i/>
                <w:iCs/>
                <w:sz w:val="24"/>
                <w:szCs w:val="18"/>
              </w:rPr>
              <w:t>land</w:t>
            </w:r>
            <w:r>
              <w:rPr>
                <w:bCs/>
                <w:sz w:val="24"/>
                <w:szCs w:val="18"/>
              </w:rPr>
              <w:t xml:space="preserve"> that becomes the homeland of our eternal Kingdom in Israel (8).  Because Abraham was faithful to the covenant, all our families can come home to God through Jesus Messiah and His family Israel!</w:t>
            </w:r>
          </w:p>
        </w:tc>
      </w:tr>
      <w:tr w:rsidR="00A342B1" w14:paraId="2902AA0D" w14:textId="77777777" w:rsidTr="00A342B1">
        <w:tc>
          <w:tcPr>
            <w:tcW w:w="7105" w:type="dxa"/>
          </w:tcPr>
          <w:p w14:paraId="179DB71B" w14:textId="36EC518C" w:rsidR="00A342B1" w:rsidRPr="00720991" w:rsidRDefault="00A342B1" w:rsidP="004C612D">
            <w:pPr>
              <w:rPr>
                <w:rFonts w:asciiTheme="majorHAnsi" w:hAnsiTheme="majorHAnsi" w:cstheme="majorHAnsi"/>
                <w:sz w:val="22"/>
              </w:rPr>
            </w:pPr>
            <w:r w:rsidRPr="004C71C9">
              <w:rPr>
                <w:rStyle w:val="Strong"/>
                <w:sz w:val="24"/>
                <w:szCs w:val="22"/>
              </w:rPr>
              <w:t>Notes</w:t>
            </w:r>
            <w:r>
              <w:rPr>
                <w:rStyle w:val="FootnoteReference"/>
                <w:rFonts w:asciiTheme="minorHAnsi" w:hAnsiTheme="minorHAnsi" w:cstheme="minorHAnsi"/>
                <w:b/>
                <w:bCs/>
                <w:sz w:val="24"/>
              </w:rPr>
              <w:footnoteReference w:id="8"/>
            </w:r>
            <w:r w:rsidRPr="004C71C9">
              <w:rPr>
                <w:rStyle w:val="Strong"/>
                <w:sz w:val="24"/>
                <w:szCs w:val="22"/>
              </w:rPr>
              <w:t>:</w:t>
            </w:r>
            <w:r>
              <w:rPr>
                <w:rStyle w:val="Strong"/>
                <w:sz w:val="24"/>
                <w:szCs w:val="22"/>
              </w:rPr>
              <w:t xml:space="preserve"> Promised Seed: </w:t>
            </w:r>
            <w:r w:rsidRPr="00720991">
              <w:rPr>
                <w:rFonts w:asciiTheme="majorHAnsi" w:hAnsiTheme="majorHAnsi" w:cstheme="majorHAnsi"/>
                <w:sz w:val="22"/>
              </w:rPr>
              <w:t>God chose Adam’s line to one day be His people, the “generations” of the “heavens and the earth” (Gen. 2:4).  So, when our first parents fell into sin and we lost everything to spiritual death (Gen. 3:17), the Lord promised a redeeming Seed, the chosen Son and Heir of our family line to break the enemy’s power over us (Gen. 3:15).  God promised that through the family</w:t>
            </w:r>
            <w:r w:rsidR="00093198" w:rsidRPr="00720991">
              <w:rPr>
                <w:rFonts w:asciiTheme="majorHAnsi" w:hAnsiTheme="majorHAnsi" w:cstheme="majorHAnsi"/>
                <w:sz w:val="22"/>
              </w:rPr>
              <w:t xml:space="preserve"> </w:t>
            </w:r>
            <w:r w:rsidRPr="00720991">
              <w:rPr>
                <w:rFonts w:asciiTheme="majorHAnsi" w:hAnsiTheme="majorHAnsi" w:cstheme="majorHAnsi"/>
                <w:sz w:val="22"/>
              </w:rPr>
              <w:t>of Shem, al</w:t>
            </w:r>
            <w:r w:rsidR="00093198" w:rsidRPr="00720991">
              <w:rPr>
                <w:rFonts w:asciiTheme="majorHAnsi" w:hAnsiTheme="majorHAnsi" w:cstheme="majorHAnsi"/>
                <w:sz w:val="22"/>
              </w:rPr>
              <w:t>l earth’s</w:t>
            </w:r>
            <w:r w:rsidRPr="00720991">
              <w:rPr>
                <w:rFonts w:asciiTheme="majorHAnsi" w:hAnsiTheme="majorHAnsi" w:cstheme="majorHAnsi"/>
                <w:sz w:val="22"/>
              </w:rPr>
              <w:t xml:space="preserve"> families</w:t>
            </w:r>
            <w:r w:rsidR="00093198" w:rsidRPr="00720991">
              <w:rPr>
                <w:rFonts w:asciiTheme="majorHAnsi" w:hAnsiTheme="majorHAnsi" w:cstheme="majorHAnsi"/>
                <w:sz w:val="22"/>
              </w:rPr>
              <w:t xml:space="preserve"> </w:t>
            </w:r>
            <w:r w:rsidRPr="00720991">
              <w:rPr>
                <w:rFonts w:asciiTheme="majorHAnsi" w:hAnsiTheme="majorHAnsi" w:cstheme="majorHAnsi"/>
                <w:sz w:val="22"/>
              </w:rPr>
              <w:t xml:space="preserve">would return home to the Lord God’s blessing (9:27). </w:t>
            </w:r>
          </w:p>
          <w:p w14:paraId="3E359785" w14:textId="318A8256" w:rsidR="00A342B1" w:rsidRPr="001D5950" w:rsidRDefault="00A342B1" w:rsidP="004C612D">
            <w:pPr>
              <w:rPr>
                <w:rFonts w:cstheme="minorHAnsi"/>
                <w:sz w:val="24"/>
              </w:rPr>
            </w:pPr>
            <w:r w:rsidRPr="00720991">
              <w:rPr>
                <w:rFonts w:asciiTheme="majorHAnsi" w:hAnsiTheme="majorHAnsi" w:cstheme="majorHAnsi"/>
                <w:sz w:val="22"/>
              </w:rPr>
              <w:t xml:space="preserve">      So, through our family generations, the Lord God promised that this Messianic Seed/ Son would inherit the blessings of key families to bring us all home to God:  Shem, Terah, and the Seed of Abraham (22:17-</w:t>
            </w:r>
            <w:r w:rsidRPr="00A30735">
              <w:rPr>
                <w:rFonts w:asciiTheme="majorHAnsi" w:hAnsiTheme="majorHAnsi" w:cstheme="majorHAnsi"/>
                <w:sz w:val="24"/>
                <w:szCs w:val="24"/>
              </w:rPr>
              <w:t>18); Isaac, Jacob, Judah, Perez, and the Seed of David (2 Sam. 7:12-16).</w:t>
            </w:r>
            <w:r w:rsidR="003F5F68" w:rsidRPr="00A30735">
              <w:rPr>
                <w:rFonts w:asciiTheme="majorHAnsi" w:hAnsiTheme="majorHAnsi" w:cstheme="majorHAnsi"/>
                <w:sz w:val="24"/>
                <w:szCs w:val="24"/>
              </w:rPr>
              <w:t xml:space="preserve"> </w:t>
            </w:r>
            <w:r w:rsidR="001D5950" w:rsidRPr="00A30735">
              <w:rPr>
                <w:rFonts w:asciiTheme="majorHAnsi" w:hAnsiTheme="majorHAnsi" w:cstheme="majorHAnsi"/>
                <w:sz w:val="24"/>
                <w:szCs w:val="24"/>
              </w:rPr>
              <w:t>All to equip Him to be the Redeemer of all the families of the Earth!</w:t>
            </w:r>
            <w:r>
              <w:rPr>
                <w:rStyle w:val="Strong"/>
                <w:rFonts w:ascii="Calibri Light" w:hAnsi="Calibri Light"/>
                <w:b w:val="0"/>
                <w:bCs w:val="0"/>
                <w:sz w:val="24"/>
                <w:szCs w:val="22"/>
              </w:rPr>
              <w:t xml:space="preserve"> </w:t>
            </w:r>
          </w:p>
        </w:tc>
      </w:tr>
    </w:tbl>
    <w:p w14:paraId="6B891BA8" w14:textId="1DFAF1AB" w:rsidR="002D44D5" w:rsidRPr="004C2E7E" w:rsidRDefault="002D44D5" w:rsidP="002D44D5">
      <w:pPr>
        <w:rPr>
          <w:rFonts w:asciiTheme="minorHAnsi" w:hAnsiTheme="minorHAnsi" w:cstheme="minorHAnsi"/>
          <w:sz w:val="32"/>
          <w:szCs w:val="24"/>
          <w:lang w:val="en-US"/>
        </w:rPr>
      </w:pPr>
      <w:r w:rsidRPr="004C71C9">
        <w:rPr>
          <w:rFonts w:asciiTheme="minorHAnsi" w:hAnsiTheme="minorHAnsi" w:cstheme="minorHAnsi"/>
          <w:b/>
          <w:bCs/>
          <w:sz w:val="32"/>
          <w:szCs w:val="24"/>
          <w:lang w:val="en-US"/>
        </w:rPr>
        <w:lastRenderedPageBreak/>
        <w:sym w:font="Wingdings" w:char="F072"/>
      </w:r>
      <w:r>
        <w:rPr>
          <w:rFonts w:asciiTheme="minorHAnsi" w:hAnsiTheme="minorHAnsi" w:cstheme="minorHAnsi"/>
          <w:b/>
          <w:bCs/>
          <w:sz w:val="32"/>
          <w:szCs w:val="24"/>
          <w:lang w:val="en-US"/>
        </w:rPr>
        <w:t>9</w:t>
      </w:r>
      <w:r w:rsidRPr="004C71C9">
        <w:rPr>
          <w:rFonts w:asciiTheme="minorHAnsi" w:hAnsiTheme="minorHAnsi" w:cstheme="minorHAnsi"/>
          <w:b/>
          <w:bCs/>
          <w:sz w:val="32"/>
          <w:szCs w:val="24"/>
          <w:lang w:val="en-US"/>
        </w:rPr>
        <w:t xml:space="preserve">. </w:t>
      </w:r>
      <w:r w:rsidR="00F60CA5">
        <w:rPr>
          <w:rFonts w:asciiTheme="minorHAnsi" w:hAnsiTheme="minorHAnsi" w:cstheme="minorHAnsi"/>
          <w:b/>
          <w:bCs/>
          <w:sz w:val="32"/>
          <w:szCs w:val="24"/>
          <w:lang w:val="en-US"/>
        </w:rPr>
        <w:t>Chosen Servant</w:t>
      </w:r>
      <w:r>
        <w:rPr>
          <w:rFonts w:asciiTheme="minorHAnsi" w:hAnsiTheme="minorHAnsi" w:cstheme="minorHAnsi"/>
          <w:b/>
          <w:bCs/>
          <w:sz w:val="32"/>
          <w:szCs w:val="24"/>
          <w:lang w:val="en-US"/>
        </w:rPr>
        <w:t xml:space="preserve">: </w:t>
      </w:r>
      <w:r w:rsidRPr="004C71C9">
        <w:rPr>
          <w:rFonts w:asciiTheme="minorHAnsi" w:hAnsiTheme="minorHAnsi" w:cstheme="minorHAnsi"/>
          <w:b/>
          <w:bCs/>
          <w:sz w:val="32"/>
          <w:szCs w:val="24"/>
          <w:lang w:val="en-US"/>
        </w:rPr>
        <w:t xml:space="preserve"> </w:t>
      </w:r>
      <w:r w:rsidR="00F60CA5">
        <w:rPr>
          <w:rFonts w:asciiTheme="minorHAnsi" w:hAnsiTheme="minorHAnsi" w:cstheme="minorHAnsi"/>
          <w:sz w:val="32"/>
          <w:szCs w:val="24"/>
          <w:lang w:val="en-US"/>
        </w:rPr>
        <w:t>Building a Godly Home.</w:t>
      </w:r>
    </w:p>
    <w:p w14:paraId="05F6E0E3" w14:textId="5A69FEE2" w:rsidR="002D44D5" w:rsidRPr="004C71C9" w:rsidRDefault="002D44D5" w:rsidP="002D44D5">
      <w:pPr>
        <w:rPr>
          <w:rFonts w:asciiTheme="minorHAnsi" w:hAnsiTheme="minorHAnsi" w:cstheme="minorHAnsi"/>
          <w:b/>
          <w:bCs/>
          <w:sz w:val="24"/>
          <w:szCs w:val="20"/>
          <w:u w:val="single"/>
          <w:lang w:val="en-US"/>
        </w:rPr>
      </w:pPr>
      <w:r w:rsidRPr="004C71C9">
        <w:rPr>
          <w:rFonts w:asciiTheme="minorHAnsi" w:hAnsiTheme="minorHAnsi" w:cstheme="minorHAnsi"/>
          <w:b/>
          <w:bCs/>
          <w:sz w:val="24"/>
          <w:szCs w:val="20"/>
          <w:u w:val="single"/>
          <w:lang w:val="en-US"/>
        </w:rPr>
        <w:t xml:space="preserve">Read </w:t>
      </w:r>
      <w:r w:rsidR="00F60CA5">
        <w:rPr>
          <w:rFonts w:asciiTheme="minorHAnsi" w:hAnsiTheme="minorHAnsi" w:cstheme="minorHAnsi"/>
          <w:b/>
          <w:bCs/>
          <w:sz w:val="24"/>
          <w:szCs w:val="20"/>
          <w:u w:val="single"/>
          <w:lang w:val="en-US"/>
        </w:rPr>
        <w:t>Genesis 18</w:t>
      </w:r>
      <w:r w:rsidRPr="004C71C9">
        <w:rPr>
          <w:rFonts w:asciiTheme="minorHAnsi" w:hAnsiTheme="minorHAnsi" w:cstheme="minorHAnsi"/>
          <w:b/>
          <w:bCs/>
          <w:sz w:val="24"/>
          <w:szCs w:val="20"/>
          <w:u w:val="single"/>
          <w:lang w:val="en-US"/>
        </w:rPr>
        <w:t xml:space="preserve">  </w:t>
      </w:r>
    </w:p>
    <w:p w14:paraId="6B1E2AD2" w14:textId="4931F3BA" w:rsidR="002D44D5" w:rsidRDefault="002D44D5" w:rsidP="002D44D5">
      <w:pPr>
        <w:rPr>
          <w:i/>
          <w:iCs/>
          <w:sz w:val="24"/>
          <w:szCs w:val="20"/>
          <w:lang w:val="en-US"/>
        </w:rPr>
      </w:pPr>
      <w:r>
        <w:rPr>
          <w:i/>
          <w:iCs/>
          <w:sz w:val="24"/>
          <w:szCs w:val="20"/>
          <w:lang w:val="en-US"/>
        </w:rPr>
        <w:t xml:space="preserve">How </w:t>
      </w:r>
      <w:r w:rsidR="00C82836">
        <w:rPr>
          <w:i/>
          <w:iCs/>
          <w:sz w:val="24"/>
          <w:szCs w:val="20"/>
          <w:lang w:val="en-US"/>
        </w:rPr>
        <w:t>d</w:t>
      </w:r>
      <w:r w:rsidR="00A65448">
        <w:rPr>
          <w:i/>
          <w:iCs/>
          <w:sz w:val="24"/>
          <w:szCs w:val="20"/>
          <w:lang w:val="en-US"/>
        </w:rPr>
        <w:t>o the Lord and Abraham relate to one another as Lord and Servant?</w:t>
      </w:r>
    </w:p>
    <w:p w14:paraId="7F5DA9A1" w14:textId="77777777" w:rsidR="002D44D5" w:rsidRDefault="002D44D5" w:rsidP="002D44D5">
      <w:pPr>
        <w:rPr>
          <w:i/>
          <w:iCs/>
          <w:sz w:val="24"/>
          <w:szCs w:val="20"/>
          <w:lang w:val="en-US"/>
        </w:rPr>
      </w:pPr>
    </w:p>
    <w:p w14:paraId="7C0D2B25" w14:textId="47A64F04" w:rsidR="00A22067" w:rsidRPr="007916BE" w:rsidRDefault="00521054" w:rsidP="007916BE">
      <w:pPr>
        <w:pStyle w:val="Quote"/>
      </w:pPr>
      <w:r w:rsidRPr="007916BE">
        <w:rPr>
          <w:shd w:val="clear" w:color="auto" w:fill="auto"/>
        </w:rPr>
        <w:t>19 For I have chosen</w:t>
      </w:r>
      <w:r w:rsidR="007916BE">
        <w:t xml:space="preserve"> </w:t>
      </w:r>
      <w:r w:rsidRPr="007916BE">
        <w:rPr>
          <w:shd w:val="clear" w:color="auto" w:fill="auto"/>
        </w:rPr>
        <w:t>him, that he may command his children and his household after him to keep the way of the Lord by doing righteousness and justice, so that the Lord may bring to Abraham what he has promised him.”</w:t>
      </w:r>
      <w:r w:rsidR="00A22067">
        <w:t xml:space="preserve"> </w:t>
      </w:r>
      <w:r w:rsidR="003961AB" w:rsidRPr="007916BE">
        <w:rPr>
          <w:rFonts w:asciiTheme="minorHAnsi" w:hAnsiTheme="minorHAnsi"/>
          <w:b/>
          <w:szCs w:val="20"/>
        </w:rPr>
        <w:t xml:space="preserve">Genesis 18:19 </w:t>
      </w:r>
      <w:r w:rsidR="00A22067" w:rsidRPr="007916BE">
        <w:rPr>
          <w:rFonts w:asciiTheme="minorHAnsi" w:hAnsiTheme="minorHAnsi"/>
          <w:b/>
          <w:szCs w:val="20"/>
        </w:rPr>
        <w:t xml:space="preserve"> </w:t>
      </w:r>
    </w:p>
    <w:p w14:paraId="373FAE39" w14:textId="77777777" w:rsidR="002D44D5" w:rsidRDefault="002D44D5" w:rsidP="002D44D5">
      <w:pPr>
        <w:pStyle w:val="Heading2"/>
        <w:rPr>
          <w:sz w:val="32"/>
          <w:szCs w:val="32"/>
          <w:lang w:val="en-US" w:eastAsia="en-CA"/>
        </w:rPr>
      </w:pPr>
    </w:p>
    <w:p w14:paraId="522401D6" w14:textId="4E00F3FA" w:rsidR="002D44D5" w:rsidRPr="004C71C9" w:rsidRDefault="003612F8" w:rsidP="002D44D5">
      <w:pPr>
        <w:pStyle w:val="Heading1"/>
        <w:rPr>
          <w:sz w:val="24"/>
          <w:szCs w:val="44"/>
        </w:rPr>
      </w:pPr>
      <w:r>
        <w:rPr>
          <w:rFonts w:cstheme="minorHAnsi"/>
          <w:b w:val="0"/>
          <w:bCs/>
          <w:noProof/>
          <w:sz w:val="24"/>
          <w:szCs w:val="20"/>
        </w:rPr>
        <mc:AlternateContent>
          <mc:Choice Requires="wps">
            <w:drawing>
              <wp:anchor distT="0" distB="0" distL="114300" distR="114300" simplePos="0" relativeHeight="251685376" behindDoc="0" locked="0" layoutInCell="1" allowOverlap="1" wp14:anchorId="159C981D" wp14:editId="072E60D7">
                <wp:simplePos x="0" y="0"/>
                <wp:positionH relativeFrom="margin">
                  <wp:posOffset>0</wp:posOffset>
                </wp:positionH>
                <wp:positionV relativeFrom="paragraph">
                  <wp:posOffset>458</wp:posOffset>
                </wp:positionV>
                <wp:extent cx="4533900" cy="676275"/>
                <wp:effectExtent l="0" t="0" r="19050" b="28575"/>
                <wp:wrapSquare wrapText="bothSides"/>
                <wp:docPr id="1460141821"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4E9AEF8F" w14:textId="77777777" w:rsidR="003612F8" w:rsidRDefault="003612F8" w:rsidP="003612F8">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28E51D30" w14:textId="77777777" w:rsidR="003612F8" w:rsidRPr="00425BD1" w:rsidRDefault="003612F8" w:rsidP="003612F8">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59C981D" id="_x0000_s1059" style="position:absolute;margin-left:0;margin-top:.05pt;width:357pt;height:53.25pt;z-index:25168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" fillcolor="#deeaf6 [664]" strokeweight=".5pt">
                <v:textbox>
                  <w:txbxContent>
                    <w:p w14:paraId="4E9AEF8F" w14:textId="77777777" w:rsidR="003612F8" w:rsidRDefault="003612F8" w:rsidP="003612F8">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28E51D30" w14:textId="77777777" w:rsidR="003612F8" w:rsidRPr="00425BD1" w:rsidRDefault="003612F8" w:rsidP="003612F8">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v:textbox>
                <w10:wrap type="square" anchorx="margin"/>
              </v:roundrect>
            </w:pict>
          </mc:Fallback>
        </mc:AlternateContent>
      </w:r>
      <w:r w:rsidR="002D44D5" w:rsidRPr="004C71C9">
        <w:rPr>
          <w:sz w:val="24"/>
          <w:szCs w:val="44"/>
        </w:rPr>
        <w:t xml:space="preserve">Seeing:  </w:t>
      </w:r>
      <w:r w:rsidR="002D44D5" w:rsidRPr="004C71C9">
        <w:rPr>
          <w:b w:val="0"/>
          <w:bCs/>
          <w:sz w:val="24"/>
          <w:szCs w:val="44"/>
        </w:rPr>
        <w:t>What is this Bible passage about? (Key words or ideas?)</w:t>
      </w:r>
    </w:p>
    <w:p w14:paraId="4A6754A5" w14:textId="77777777" w:rsidR="002D44D5" w:rsidRPr="004C71C9" w:rsidRDefault="002D44D5" w:rsidP="002D44D5">
      <w:pPr>
        <w:pStyle w:val="Heading1"/>
        <w:rPr>
          <w:sz w:val="24"/>
          <w:szCs w:val="44"/>
        </w:rPr>
      </w:pPr>
    </w:p>
    <w:p w14:paraId="792718FA" w14:textId="77777777" w:rsidR="002D44D5" w:rsidRPr="004C71C9" w:rsidRDefault="002D44D5" w:rsidP="002D44D5">
      <w:pPr>
        <w:rPr>
          <w:lang w:val="en-US" w:eastAsia="en-CA"/>
        </w:rPr>
      </w:pPr>
    </w:p>
    <w:p w14:paraId="6BF62342" w14:textId="77777777" w:rsidR="002D44D5" w:rsidRPr="004C71C9" w:rsidRDefault="002D44D5" w:rsidP="002D44D5">
      <w:pPr>
        <w:pStyle w:val="Heading1"/>
        <w:rPr>
          <w:sz w:val="24"/>
          <w:szCs w:val="44"/>
        </w:rPr>
      </w:pPr>
      <w:r>
        <w:rPr>
          <w:bCs/>
          <w:sz w:val="24"/>
          <w:szCs w:val="44"/>
        </w:rPr>
        <w:t>Learning</w:t>
      </w:r>
      <w:r w:rsidRPr="004C71C9">
        <w:rPr>
          <w:sz w:val="24"/>
          <w:szCs w:val="44"/>
        </w:rPr>
        <w:t xml:space="preserve">: </w:t>
      </w:r>
      <w:r w:rsidRPr="004C71C9">
        <w:rPr>
          <w:b w:val="0"/>
          <w:bCs/>
          <w:sz w:val="24"/>
          <w:szCs w:val="44"/>
        </w:rPr>
        <w:t xml:space="preserve">What does it Mean? (What is writer/ God telling me?)  </w:t>
      </w:r>
      <w:r w:rsidRPr="004C71C9">
        <w:rPr>
          <w:sz w:val="24"/>
          <w:szCs w:val="44"/>
        </w:rPr>
        <w:t xml:space="preserve">  </w:t>
      </w:r>
    </w:p>
    <w:p w14:paraId="5CB37F4E" w14:textId="77777777" w:rsidR="002D44D5" w:rsidRPr="004C71C9" w:rsidRDefault="002D44D5" w:rsidP="002D44D5">
      <w:pPr>
        <w:pStyle w:val="Heading1"/>
        <w:rPr>
          <w:sz w:val="24"/>
          <w:szCs w:val="44"/>
        </w:rPr>
      </w:pPr>
    </w:p>
    <w:p w14:paraId="6D27B591" w14:textId="77777777" w:rsidR="002D44D5" w:rsidRPr="004C71C9" w:rsidRDefault="002D44D5" w:rsidP="002D44D5">
      <w:pPr>
        <w:pStyle w:val="Heading1"/>
        <w:rPr>
          <w:sz w:val="24"/>
          <w:szCs w:val="44"/>
        </w:rPr>
      </w:pPr>
    </w:p>
    <w:p w14:paraId="276D5A89" w14:textId="77777777" w:rsidR="002D44D5" w:rsidRPr="004C71C9" w:rsidRDefault="002D44D5" w:rsidP="002D44D5">
      <w:pPr>
        <w:pStyle w:val="Heading1"/>
        <w:rPr>
          <w:b w:val="0"/>
          <w:bCs/>
          <w:sz w:val="24"/>
          <w:szCs w:val="44"/>
        </w:rPr>
      </w:pPr>
      <w:r w:rsidRPr="004C71C9">
        <w:rPr>
          <w:sz w:val="24"/>
          <w:szCs w:val="44"/>
        </w:rPr>
        <w:t>Doing:</w:t>
      </w:r>
      <w:r w:rsidRPr="004C71C9">
        <w:rPr>
          <w:b w:val="0"/>
          <w:bCs/>
          <w:sz w:val="24"/>
          <w:szCs w:val="44"/>
        </w:rPr>
        <w:t xml:space="preserve">  What lesson can I use in my life? (How to apply it?)</w:t>
      </w:r>
    </w:p>
    <w:p w14:paraId="2937121D" w14:textId="77777777" w:rsidR="002D44D5" w:rsidRPr="004C71C9" w:rsidRDefault="002D44D5" w:rsidP="002D44D5">
      <w:pPr>
        <w:pStyle w:val="Heading1"/>
        <w:rPr>
          <w:sz w:val="24"/>
          <w:szCs w:val="44"/>
        </w:rPr>
      </w:pPr>
    </w:p>
    <w:p w14:paraId="6B70D88B" w14:textId="77777777" w:rsidR="002D44D5" w:rsidRDefault="002D44D5" w:rsidP="002D44D5">
      <w:pPr>
        <w:rPr>
          <w:lang w:val="en-US" w:eastAsia="en-CA"/>
        </w:rPr>
      </w:pPr>
    </w:p>
    <w:p w14:paraId="567EFBCF" w14:textId="299A8E0A" w:rsidR="00DD34AD" w:rsidRDefault="00DD34AD" w:rsidP="002D44D5">
      <w:pPr>
        <w:rPr>
          <w:lang w:val="en-US" w:eastAsia="en-CA"/>
        </w:rPr>
      </w:pPr>
      <w:r>
        <w:rPr>
          <w:rFonts w:asciiTheme="minorHAnsi" w:hAnsiTheme="minorHAnsi" w:cstheme="minorHAnsi"/>
          <w:b/>
          <w:bCs/>
          <w:noProof/>
          <w:sz w:val="24"/>
          <w:szCs w:val="20"/>
          <w:u w:val="single"/>
          <w:lang w:val="en-US"/>
          <w14:ligatures w14:val="standardContextual"/>
        </w:rPr>
        <mc:AlternateContent>
          <mc:Choice Requires="wps">
            <w:drawing>
              <wp:anchor distT="0" distB="0" distL="114300" distR="114300" simplePos="0" relativeHeight="251703808" behindDoc="0" locked="0" layoutInCell="1" allowOverlap="1" wp14:anchorId="45A5F1DE" wp14:editId="1A37703A">
                <wp:simplePos x="0" y="0"/>
                <wp:positionH relativeFrom="margin">
                  <wp:posOffset>-55266</wp:posOffset>
                </wp:positionH>
                <wp:positionV relativeFrom="paragraph">
                  <wp:posOffset>100156</wp:posOffset>
                </wp:positionV>
                <wp:extent cx="4681537" cy="604837"/>
                <wp:effectExtent l="0" t="0" r="24130" b="24130"/>
                <wp:wrapNone/>
                <wp:docPr id="558849669" name="Text Box 3"/>
                <wp:cNvGraphicFramePr/>
                <a:graphic xmlns:a="http://schemas.openxmlformats.org/drawingml/2006/main">
                  <a:graphicData uri="http://schemas.microsoft.com/office/word/2010/wordprocessingShape">
                    <wps:wsp>
                      <wps:cNvSpPr txBox="1"/>
                      <wps:spPr>
                        <a:xfrm>
                          <a:off x="0" y="0"/>
                          <a:ext cx="4681537" cy="604837"/>
                        </a:xfrm>
                        <a:prstGeom prst="roundRect">
                          <a:avLst/>
                        </a:prstGeom>
                        <a:solidFill>
                          <a:schemeClr val="accent5">
                            <a:lumMod val="20000"/>
                            <a:lumOff val="80000"/>
                          </a:schemeClr>
                        </a:solidFill>
                        <a:ln w="6350">
                          <a:solidFill>
                            <a:prstClr val="black"/>
                          </a:solidFill>
                        </a:ln>
                      </wps:spPr>
                      <wps:txbx>
                        <w:txbxContent>
                          <w:p w14:paraId="45863623" w14:textId="77777777" w:rsidR="009266AD" w:rsidRPr="00B52964" w:rsidRDefault="009266AD" w:rsidP="009266AD">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48D7BE7F" w14:textId="77777777" w:rsidR="009266AD" w:rsidRPr="000B2735" w:rsidRDefault="009266AD" w:rsidP="009266AD">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5F1DE" id="_x0000_s1060" style="position:absolute;margin-left:-4.35pt;margin-top:7.9pt;width:368.6pt;height:47.6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" fillcolor="#deeaf6 [664]" strokeweight=".5pt">
                <v:textbox>
                  <w:txbxContent>
                    <w:p w14:paraId="45863623" w14:textId="77777777" w:rsidR="009266AD" w:rsidRPr="00B52964" w:rsidRDefault="009266AD" w:rsidP="009266AD">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48D7BE7F" w14:textId="77777777" w:rsidR="009266AD" w:rsidRPr="000B2735" w:rsidRDefault="009266AD" w:rsidP="009266AD">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v:textbox>
                <w10:wrap anchorx="margin"/>
              </v:roundrect>
            </w:pict>
          </mc:Fallback>
        </mc:AlternateContent>
      </w:r>
    </w:p>
    <w:p w14:paraId="6A3D1143" w14:textId="4D794E56" w:rsidR="00DD34AD" w:rsidRDefault="00DD34AD" w:rsidP="002D44D5">
      <w:pPr>
        <w:rPr>
          <w:lang w:val="en-US" w:eastAsia="en-CA"/>
        </w:rPr>
      </w:pPr>
    </w:p>
    <w:p w14:paraId="083A3230" w14:textId="14410880" w:rsidR="00DD34AD" w:rsidRDefault="00DD34AD" w:rsidP="002D44D5">
      <w:pPr>
        <w:rPr>
          <w:lang w:val="en-US" w:eastAsia="en-CA"/>
        </w:rPr>
      </w:pPr>
    </w:p>
    <w:p w14:paraId="1E252C78" w14:textId="5D97AEC9" w:rsidR="00DD34AD" w:rsidRDefault="00DD34AD" w:rsidP="002D44D5">
      <w:pPr>
        <w:rPr>
          <w:lang w:val="en-US" w:eastAsia="en-CA"/>
        </w:rPr>
      </w:pPr>
    </w:p>
    <w:p w14:paraId="764A6725" w14:textId="419B1516" w:rsidR="00DD34AD" w:rsidRDefault="00DD34AD" w:rsidP="002D44D5">
      <w:pPr>
        <w:rPr>
          <w:lang w:val="en-US" w:eastAsia="en-CA"/>
        </w:rPr>
      </w:pPr>
      <w:r>
        <w:rPr>
          <w:lang w:val="en-US" w:eastAsia="en-CA"/>
        </w:rPr>
        <w:t xml:space="preserve">Q. </w:t>
      </w:r>
      <w:r w:rsidR="00D842A7">
        <w:rPr>
          <w:lang w:val="en-US" w:eastAsia="en-CA"/>
        </w:rPr>
        <w:t xml:space="preserve">Why </w:t>
      </w:r>
      <w:r w:rsidR="00986EC5">
        <w:rPr>
          <w:lang w:val="en-US" w:eastAsia="en-CA"/>
        </w:rPr>
        <w:t>does t</w:t>
      </w:r>
      <w:r w:rsidR="00787AF8">
        <w:rPr>
          <w:lang w:val="en-US" w:eastAsia="en-CA"/>
        </w:rPr>
        <w:t>he Lord want Abr</w:t>
      </w:r>
      <w:r w:rsidR="00437BA7">
        <w:rPr>
          <w:lang w:val="en-US" w:eastAsia="en-CA"/>
        </w:rPr>
        <w:t xml:space="preserve">aham and Sarah </w:t>
      </w:r>
      <w:r w:rsidR="00EE29AF">
        <w:rPr>
          <w:lang w:val="en-US" w:eastAsia="en-CA"/>
        </w:rPr>
        <w:t>to build a household that follows the way of the Lord?</w:t>
      </w:r>
    </w:p>
    <w:p w14:paraId="708A5084" w14:textId="77777777" w:rsidR="00437BA7" w:rsidRDefault="00437BA7" w:rsidP="002D44D5">
      <w:pPr>
        <w:rPr>
          <w:lang w:val="en-US" w:eastAsia="en-CA"/>
        </w:rPr>
      </w:pPr>
    </w:p>
    <w:p w14:paraId="7DDE4211" w14:textId="01C72888" w:rsidR="00437BA7" w:rsidRPr="004C71C9" w:rsidRDefault="00437BA7" w:rsidP="002D44D5">
      <w:pPr>
        <w:rPr>
          <w:lang w:val="en-US" w:eastAsia="en-CA"/>
        </w:rPr>
      </w:pPr>
      <w:r>
        <w:rPr>
          <w:lang w:val="en-US" w:eastAsia="en-CA"/>
        </w:rPr>
        <w:t>QA.</w:t>
      </w:r>
      <w:r w:rsidR="00EE29AF">
        <w:rPr>
          <w:lang w:val="en-US" w:eastAsia="en-CA"/>
        </w:rPr>
        <w:t xml:space="preserve">  How can we live together as a </w:t>
      </w:r>
      <w:r w:rsidR="00093061">
        <w:rPr>
          <w:lang w:val="en-US" w:eastAsia="en-CA"/>
        </w:rPr>
        <w:t>family of faith that pleases the Lord?</w:t>
      </w:r>
    </w:p>
    <w:p w14:paraId="3FCA724C" w14:textId="0E889A77" w:rsidR="002D44D5" w:rsidRPr="004C71C9" w:rsidRDefault="002D44D5" w:rsidP="002D44D5">
      <w:pPr>
        <w:rPr>
          <w:b/>
          <w:sz w:val="24"/>
          <w:szCs w:val="24"/>
        </w:rPr>
      </w:pPr>
      <w:r w:rsidRPr="004C71C9">
        <w:rPr>
          <w:b/>
          <w:sz w:val="24"/>
          <w:szCs w:val="24"/>
        </w:rPr>
        <w:br w:type="page"/>
      </w:r>
    </w:p>
    <w:p w14:paraId="3DC9FC67" w14:textId="1E2DADC3" w:rsidR="00442DD7" w:rsidRDefault="00442DD7" w:rsidP="002D44D5">
      <w:pPr>
        <w:pStyle w:val="Heading2"/>
        <w:rPr>
          <w:sz w:val="32"/>
          <w:szCs w:val="32"/>
          <w:lang w:val="en-US" w:eastAsia="en-CA"/>
        </w:rPr>
      </w:pPr>
      <w:r>
        <w:rPr>
          <w:rFonts w:cstheme="minorHAnsi"/>
          <w:b w:val="0"/>
          <w:bCs/>
          <w:noProof/>
          <w:sz w:val="24"/>
          <w:szCs w:val="20"/>
          <w:lang w:val="en-US"/>
        </w:rPr>
        <w:lastRenderedPageBreak/>
        <mc:AlternateContent>
          <mc:Choice Requires="wps">
            <w:drawing>
              <wp:anchor distT="0" distB="0" distL="114300" distR="114300" simplePos="0" relativeHeight="251722240" behindDoc="0" locked="0" layoutInCell="1" allowOverlap="1" wp14:anchorId="596FDAAB" wp14:editId="099CFA91">
                <wp:simplePos x="0" y="0"/>
                <wp:positionH relativeFrom="margin">
                  <wp:posOffset>0</wp:posOffset>
                </wp:positionH>
                <wp:positionV relativeFrom="paragraph">
                  <wp:posOffset>0</wp:posOffset>
                </wp:positionV>
                <wp:extent cx="4533900" cy="676275"/>
                <wp:effectExtent l="0" t="0" r="19050" b="28575"/>
                <wp:wrapSquare wrapText="bothSides"/>
                <wp:docPr id="1004362516"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08E4CC58" w14:textId="77777777" w:rsidR="00442DD7" w:rsidRPr="00A868AB" w:rsidRDefault="00442DD7" w:rsidP="00442DD7">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4C80060A" w14:textId="77777777" w:rsidR="00442DD7" w:rsidRPr="00283902" w:rsidRDefault="00442DD7" w:rsidP="00442DD7">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96FDAAB" id="_x0000_s1061" style="position:absolute;margin-left:0;margin-top:0;width:357pt;height:53.25pt;z-index:251722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" fillcolor="#deeaf6 [664]" strokeweight=".5pt">
                <v:textbox>
                  <w:txbxContent>
                    <w:p w14:paraId="08E4CC58" w14:textId="77777777" w:rsidR="00442DD7" w:rsidRPr="00A868AB" w:rsidRDefault="00442DD7" w:rsidP="00442DD7">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4C80060A" w14:textId="77777777" w:rsidR="00442DD7" w:rsidRPr="00283902" w:rsidRDefault="00442DD7" w:rsidP="00442DD7">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v:textbox>
                <w10:wrap type="square" anchorx="margin"/>
              </v:roundrect>
            </w:pict>
          </mc:Fallback>
        </mc:AlternateContent>
      </w:r>
    </w:p>
    <w:p w14:paraId="2033C594" w14:textId="763BD5DE" w:rsidR="002D44D5" w:rsidRDefault="002D44D5" w:rsidP="00442DD7">
      <w:pPr>
        <w:pStyle w:val="Heading2"/>
        <w:rPr>
          <w:rStyle w:val="Heading1Char"/>
          <w:b/>
          <w:sz w:val="24"/>
          <w:szCs w:val="24"/>
          <w:u w:val="none"/>
        </w:rPr>
      </w:pPr>
      <w:r w:rsidRPr="005564F6">
        <w:rPr>
          <w:rStyle w:val="Heading1Char"/>
          <w:sz w:val="24"/>
          <w:szCs w:val="24"/>
          <w:u w:val="none"/>
        </w:rPr>
        <w:t>Q1.</w:t>
      </w:r>
      <w:r w:rsidR="00794C88">
        <w:rPr>
          <w:rStyle w:val="Heading1Char"/>
          <w:sz w:val="24"/>
          <w:szCs w:val="24"/>
          <w:u w:val="none"/>
        </w:rPr>
        <w:t xml:space="preserve"> </w:t>
      </w:r>
      <w:r w:rsidR="00A61A37">
        <w:rPr>
          <w:rStyle w:val="Heading1Char"/>
          <w:sz w:val="24"/>
          <w:szCs w:val="24"/>
          <w:u w:val="none"/>
        </w:rPr>
        <w:t xml:space="preserve">How does the Lord respond to Sarah’s </w:t>
      </w:r>
      <w:r w:rsidR="00F90FF0">
        <w:rPr>
          <w:rStyle w:val="Heading1Char"/>
          <w:sz w:val="24"/>
          <w:szCs w:val="24"/>
          <w:u w:val="none"/>
        </w:rPr>
        <w:t>doubt in his promise of a son?</w:t>
      </w:r>
      <w:r w:rsidR="0082470B">
        <w:rPr>
          <w:rStyle w:val="Heading1Char"/>
          <w:sz w:val="24"/>
          <w:szCs w:val="24"/>
          <w:u w:val="none"/>
        </w:rPr>
        <w:t xml:space="preserve"> </w:t>
      </w:r>
      <w:r w:rsidR="00FA16EC">
        <w:rPr>
          <w:rStyle w:val="Heading1Char"/>
          <w:sz w:val="24"/>
          <w:szCs w:val="24"/>
          <w:u w:val="none"/>
        </w:rPr>
        <w:t xml:space="preserve"> (18:1-3, 9-15)</w:t>
      </w:r>
    </w:p>
    <w:p w14:paraId="7D2F8E56" w14:textId="77777777" w:rsidR="002D44D5" w:rsidRPr="005564F6" w:rsidRDefault="002D44D5" w:rsidP="002D44D5">
      <w:pPr>
        <w:rPr>
          <w:b/>
          <w:sz w:val="24"/>
          <w:szCs w:val="24"/>
        </w:rPr>
      </w:pPr>
    </w:p>
    <w:p w14:paraId="247475B3" w14:textId="77777777" w:rsidR="002D44D5" w:rsidRPr="004C71C9" w:rsidRDefault="002D44D5" w:rsidP="002D44D5">
      <w:pPr>
        <w:rPr>
          <w:lang w:val="en-US" w:eastAsia="en-CA"/>
        </w:rPr>
      </w:pPr>
    </w:p>
    <w:p w14:paraId="22D422A1" w14:textId="77777777" w:rsidR="002D44D5" w:rsidRDefault="002D44D5" w:rsidP="002D44D5">
      <w:pPr>
        <w:rPr>
          <w:lang w:val="en-US" w:eastAsia="en-CA"/>
        </w:rPr>
      </w:pPr>
    </w:p>
    <w:p w14:paraId="073DCBFC" w14:textId="77777777" w:rsidR="00546061" w:rsidRDefault="00546061" w:rsidP="002D44D5">
      <w:pPr>
        <w:rPr>
          <w:rStyle w:val="Strong"/>
          <w:sz w:val="24"/>
          <w:szCs w:val="22"/>
        </w:rPr>
      </w:pPr>
    </w:p>
    <w:p w14:paraId="3D98940B" w14:textId="77777777" w:rsidR="00546061" w:rsidRDefault="00546061" w:rsidP="002D44D5">
      <w:pPr>
        <w:rPr>
          <w:rStyle w:val="Strong"/>
          <w:sz w:val="24"/>
          <w:szCs w:val="22"/>
        </w:rPr>
      </w:pPr>
    </w:p>
    <w:p w14:paraId="01645C8F" w14:textId="77777777" w:rsidR="00546061" w:rsidRDefault="00546061" w:rsidP="002D44D5">
      <w:pPr>
        <w:rPr>
          <w:rStyle w:val="Strong"/>
          <w:sz w:val="24"/>
          <w:szCs w:val="22"/>
        </w:rPr>
      </w:pPr>
    </w:p>
    <w:p w14:paraId="5D210940" w14:textId="77777777" w:rsidR="00546061" w:rsidRDefault="00546061" w:rsidP="002D44D5">
      <w:pPr>
        <w:rPr>
          <w:rStyle w:val="Strong"/>
          <w:sz w:val="24"/>
          <w:szCs w:val="22"/>
        </w:rPr>
      </w:pPr>
    </w:p>
    <w:p w14:paraId="01881002" w14:textId="77777777" w:rsidR="00546061" w:rsidRDefault="00546061" w:rsidP="002D44D5">
      <w:pPr>
        <w:rPr>
          <w:rStyle w:val="Strong"/>
          <w:sz w:val="24"/>
          <w:szCs w:val="22"/>
        </w:rPr>
      </w:pPr>
    </w:p>
    <w:p w14:paraId="7532C3E5" w14:textId="77777777" w:rsidR="00546061" w:rsidRDefault="00546061" w:rsidP="002D44D5">
      <w:pPr>
        <w:rPr>
          <w:rStyle w:val="Strong"/>
          <w:sz w:val="24"/>
          <w:szCs w:val="22"/>
        </w:rPr>
      </w:pPr>
    </w:p>
    <w:p w14:paraId="7DA8B67C" w14:textId="77777777" w:rsidR="00546061" w:rsidRDefault="00546061" w:rsidP="002D44D5">
      <w:pPr>
        <w:rPr>
          <w:rStyle w:val="Strong"/>
          <w:sz w:val="24"/>
          <w:szCs w:val="22"/>
        </w:rPr>
      </w:pPr>
    </w:p>
    <w:p w14:paraId="15FD4BC2" w14:textId="383AEF55" w:rsidR="002D44D5" w:rsidRPr="005F6A13" w:rsidRDefault="002D44D5" w:rsidP="002D44D5">
      <w:pPr>
        <w:rPr>
          <w:rStyle w:val="Heading1Char"/>
          <w:sz w:val="24"/>
          <w:szCs w:val="24"/>
          <w:u w:val="none"/>
        </w:rPr>
      </w:pPr>
      <w:r w:rsidRPr="004C71C9">
        <w:rPr>
          <w:rStyle w:val="Strong"/>
          <w:sz w:val="24"/>
          <w:szCs w:val="22"/>
        </w:rPr>
        <w:t>1.</w:t>
      </w:r>
      <w:r w:rsidR="009753E6">
        <w:rPr>
          <w:rStyle w:val="Strong"/>
          <w:sz w:val="24"/>
          <w:szCs w:val="22"/>
        </w:rPr>
        <w:t xml:space="preserve"> </w:t>
      </w:r>
      <w:r w:rsidR="0000541D">
        <w:rPr>
          <w:rStyle w:val="Strong"/>
          <w:sz w:val="24"/>
          <w:szCs w:val="22"/>
        </w:rPr>
        <w:t xml:space="preserve">Lord’s Good Promise: </w:t>
      </w:r>
      <w:r w:rsidR="0000541D">
        <w:rPr>
          <w:rStyle w:val="Strong"/>
          <w:b w:val="0"/>
          <w:bCs w:val="0"/>
          <w:sz w:val="24"/>
          <w:szCs w:val="22"/>
        </w:rPr>
        <w:t xml:space="preserve">Nothing Impossible. </w:t>
      </w:r>
      <w:r w:rsidR="00F90FF0">
        <w:rPr>
          <w:rStyle w:val="Strong"/>
          <w:b w:val="0"/>
          <w:bCs w:val="0"/>
          <w:sz w:val="24"/>
          <w:szCs w:val="22"/>
        </w:rPr>
        <w:t xml:space="preserve"> </w:t>
      </w:r>
      <w:r w:rsidR="00536E09">
        <w:rPr>
          <w:rStyle w:val="Heading1Char"/>
          <w:b w:val="0"/>
          <w:sz w:val="24"/>
          <w:szCs w:val="24"/>
          <w:u w:val="none"/>
        </w:rPr>
        <w:t>When the Lord promised Abra</w:t>
      </w:r>
      <w:r w:rsidR="000255A3">
        <w:rPr>
          <w:rStyle w:val="Heading1Char"/>
          <w:b w:val="0"/>
          <w:sz w:val="24"/>
          <w:szCs w:val="24"/>
          <w:u w:val="none"/>
        </w:rPr>
        <w:t xml:space="preserve">ham and Sarah a </w:t>
      </w:r>
      <w:r w:rsidR="000255A3">
        <w:rPr>
          <w:rStyle w:val="Heading1Char"/>
          <w:b w:val="0"/>
          <w:i/>
          <w:iCs/>
          <w:sz w:val="24"/>
          <w:szCs w:val="24"/>
          <w:u w:val="none"/>
        </w:rPr>
        <w:t>son</w:t>
      </w:r>
      <w:r w:rsidR="000255A3">
        <w:rPr>
          <w:rStyle w:val="Heading1Char"/>
          <w:b w:val="0"/>
          <w:sz w:val="24"/>
          <w:szCs w:val="24"/>
          <w:u w:val="none"/>
        </w:rPr>
        <w:t xml:space="preserve"> in their old age, Sarah </w:t>
      </w:r>
      <w:r w:rsidR="00F80008">
        <w:rPr>
          <w:rStyle w:val="Heading1Char"/>
          <w:b w:val="0"/>
          <w:sz w:val="24"/>
          <w:szCs w:val="24"/>
          <w:u w:val="none"/>
        </w:rPr>
        <w:t>laughed because she doubted such an unlikely</w:t>
      </w:r>
      <w:r w:rsidR="002F1ED6">
        <w:rPr>
          <w:rStyle w:val="Heading1Char"/>
          <w:b w:val="0"/>
          <w:sz w:val="24"/>
          <w:szCs w:val="24"/>
          <w:u w:val="none"/>
        </w:rPr>
        <w:t xml:space="preserve"> outcome.  </w:t>
      </w:r>
      <w:r w:rsidR="00CA3403">
        <w:rPr>
          <w:rStyle w:val="Heading1Char"/>
          <w:b w:val="0"/>
          <w:sz w:val="24"/>
          <w:szCs w:val="24"/>
          <w:u w:val="none"/>
        </w:rPr>
        <w:t xml:space="preserve">Sarah doubted because she focused on her earthly reality, so the Lord points out that </w:t>
      </w:r>
      <w:r w:rsidR="00CA3403">
        <w:rPr>
          <w:rStyle w:val="Heading1Char"/>
          <w:b w:val="0"/>
          <w:i/>
          <w:iCs/>
          <w:sz w:val="24"/>
          <w:szCs w:val="24"/>
          <w:u w:val="none"/>
        </w:rPr>
        <w:t>her faith</w:t>
      </w:r>
      <w:r w:rsidR="00CA3403">
        <w:rPr>
          <w:rStyle w:val="Heading1Char"/>
          <w:b w:val="0"/>
          <w:sz w:val="24"/>
          <w:szCs w:val="24"/>
          <w:u w:val="none"/>
        </w:rPr>
        <w:t xml:space="preserve"> should </w:t>
      </w:r>
      <w:r w:rsidR="005F6A13">
        <w:rPr>
          <w:rStyle w:val="Heading1Char"/>
          <w:b w:val="0"/>
          <w:sz w:val="24"/>
          <w:szCs w:val="24"/>
          <w:u w:val="none"/>
        </w:rPr>
        <w:t xml:space="preserve">rest on His powerful person rather than her circumstances, saying:  </w:t>
      </w:r>
      <w:r w:rsidR="005F6A13">
        <w:rPr>
          <w:rStyle w:val="Heading1Char"/>
          <w:b w:val="0"/>
          <w:i/>
          <w:iCs/>
          <w:sz w:val="24"/>
          <w:szCs w:val="24"/>
          <w:u w:val="none"/>
        </w:rPr>
        <w:t>Is anything too hard for the Lord?</w:t>
      </w:r>
      <w:r w:rsidR="005F6A13">
        <w:rPr>
          <w:rStyle w:val="Heading1Char"/>
          <w:b w:val="0"/>
          <w:sz w:val="24"/>
          <w:szCs w:val="24"/>
          <w:u w:val="none"/>
        </w:rPr>
        <w:t xml:space="preserve">  (18:</w:t>
      </w:r>
      <w:r w:rsidR="00D10F1F">
        <w:rPr>
          <w:rStyle w:val="Heading1Char"/>
          <w:b w:val="0"/>
          <w:sz w:val="24"/>
          <w:szCs w:val="24"/>
          <w:u w:val="none"/>
        </w:rPr>
        <w:t xml:space="preserve">14).  </w:t>
      </w:r>
    </w:p>
    <w:p w14:paraId="79C123DE" w14:textId="77777777" w:rsidR="00F90FF0" w:rsidRPr="00F90FF0" w:rsidRDefault="00F90FF0" w:rsidP="002D44D5">
      <w:pPr>
        <w:rPr>
          <w:rStyle w:val="Heading1Char"/>
          <w:rFonts w:cstheme="minorBidi"/>
          <w:b w:val="0"/>
          <w:sz w:val="24"/>
          <w:szCs w:val="20"/>
          <w:u w:val="none"/>
          <w:lang w:eastAsia="en-US"/>
        </w:rPr>
      </w:pPr>
    </w:p>
    <w:p w14:paraId="31502027" w14:textId="49731CCA" w:rsidR="002D44D5" w:rsidRDefault="002D44D5" w:rsidP="002D44D5">
      <w:pPr>
        <w:rPr>
          <w:rStyle w:val="Heading1Char"/>
          <w:b w:val="0"/>
          <w:sz w:val="24"/>
          <w:szCs w:val="24"/>
          <w:u w:val="none"/>
        </w:rPr>
      </w:pPr>
      <w:r w:rsidRPr="005564F6">
        <w:rPr>
          <w:rStyle w:val="Heading1Char"/>
          <w:b w:val="0"/>
          <w:sz w:val="24"/>
          <w:szCs w:val="24"/>
          <w:u w:val="none"/>
        </w:rPr>
        <w:t>Q</w:t>
      </w:r>
      <w:r w:rsidR="00B81FCC">
        <w:rPr>
          <w:rStyle w:val="Heading1Char"/>
          <w:b w:val="0"/>
          <w:sz w:val="24"/>
          <w:szCs w:val="24"/>
          <w:u w:val="none"/>
        </w:rPr>
        <w:t>2.</w:t>
      </w:r>
      <w:r w:rsidR="00FB76B6">
        <w:rPr>
          <w:rStyle w:val="Heading1Char"/>
          <w:b w:val="0"/>
          <w:sz w:val="24"/>
          <w:szCs w:val="24"/>
          <w:u w:val="none"/>
        </w:rPr>
        <w:t xml:space="preserve">  </w:t>
      </w:r>
      <w:r w:rsidR="007B22A1">
        <w:rPr>
          <w:rStyle w:val="Heading1Char"/>
          <w:b w:val="0"/>
          <w:sz w:val="24"/>
          <w:szCs w:val="24"/>
          <w:u w:val="none"/>
        </w:rPr>
        <w:t>Why</w:t>
      </w:r>
      <w:r w:rsidR="00E4759A">
        <w:rPr>
          <w:rStyle w:val="Heading1Char"/>
          <w:b w:val="0"/>
          <w:sz w:val="24"/>
          <w:szCs w:val="24"/>
          <w:u w:val="none"/>
        </w:rPr>
        <w:t xml:space="preserve"> is it important to the Lord that Abraham builds a</w:t>
      </w:r>
      <w:r w:rsidR="003E56FA">
        <w:rPr>
          <w:rStyle w:val="Heading1Char"/>
          <w:b w:val="0"/>
          <w:sz w:val="24"/>
          <w:szCs w:val="24"/>
          <w:u w:val="none"/>
        </w:rPr>
        <w:t xml:space="preserve"> home that follows the </w:t>
      </w:r>
      <w:r w:rsidR="003E56FA">
        <w:rPr>
          <w:rStyle w:val="Heading1Char"/>
          <w:b w:val="0"/>
          <w:i/>
          <w:iCs/>
          <w:sz w:val="24"/>
          <w:szCs w:val="24"/>
          <w:u w:val="none"/>
        </w:rPr>
        <w:t>way of the Lord</w:t>
      </w:r>
      <w:r w:rsidR="00F76FCE">
        <w:rPr>
          <w:rStyle w:val="Heading1Char"/>
          <w:b w:val="0"/>
          <w:sz w:val="24"/>
          <w:szCs w:val="24"/>
          <w:u w:val="none"/>
        </w:rPr>
        <w:t>?</w:t>
      </w:r>
      <w:r w:rsidR="00FB76B6">
        <w:rPr>
          <w:rStyle w:val="Heading1Char"/>
          <w:b w:val="0"/>
          <w:sz w:val="24"/>
          <w:szCs w:val="24"/>
          <w:u w:val="none"/>
        </w:rPr>
        <w:t xml:space="preserve"> </w:t>
      </w:r>
      <w:r w:rsidR="00FA16EC">
        <w:rPr>
          <w:rStyle w:val="Heading1Char"/>
          <w:b w:val="0"/>
          <w:sz w:val="24"/>
          <w:szCs w:val="24"/>
          <w:u w:val="none"/>
        </w:rPr>
        <w:t>(19:16-19)</w:t>
      </w:r>
    </w:p>
    <w:p w14:paraId="69EE475D" w14:textId="77777777" w:rsidR="002D44D5" w:rsidRDefault="002D44D5" w:rsidP="002D44D5">
      <w:pPr>
        <w:rPr>
          <w:rStyle w:val="Heading1Char"/>
          <w:b w:val="0"/>
          <w:sz w:val="24"/>
          <w:szCs w:val="24"/>
          <w:u w:val="none"/>
        </w:rPr>
      </w:pPr>
    </w:p>
    <w:p w14:paraId="7534BAC2" w14:textId="77777777" w:rsidR="002D44D5" w:rsidRDefault="002D44D5" w:rsidP="002D44D5">
      <w:pPr>
        <w:rPr>
          <w:rStyle w:val="Heading1Char"/>
          <w:b w:val="0"/>
          <w:sz w:val="24"/>
          <w:szCs w:val="24"/>
          <w:u w:val="none"/>
        </w:rPr>
      </w:pPr>
    </w:p>
    <w:p w14:paraId="02EDADF9" w14:textId="77777777" w:rsidR="002D44D5" w:rsidRDefault="002D44D5" w:rsidP="002D44D5">
      <w:pPr>
        <w:rPr>
          <w:rStyle w:val="Heading1Char"/>
          <w:b w:val="0"/>
          <w:sz w:val="24"/>
          <w:szCs w:val="24"/>
          <w:u w:val="none"/>
        </w:rPr>
      </w:pPr>
    </w:p>
    <w:p w14:paraId="69514E8C" w14:textId="77777777" w:rsidR="00546061" w:rsidRDefault="00546061">
      <w:pPr>
        <w:spacing w:after="160"/>
        <w:rPr>
          <w:rStyle w:val="Strong"/>
          <w:sz w:val="24"/>
          <w:szCs w:val="22"/>
        </w:rPr>
      </w:pPr>
      <w:r>
        <w:rPr>
          <w:rStyle w:val="Strong"/>
          <w:sz w:val="24"/>
          <w:szCs w:val="22"/>
        </w:rPr>
        <w:br w:type="page"/>
      </w:r>
    </w:p>
    <w:p w14:paraId="7971D82E" w14:textId="41FB8605" w:rsidR="002D44D5" w:rsidRDefault="002D44D5" w:rsidP="002D44D5">
      <w:pPr>
        <w:rPr>
          <w:sz w:val="24"/>
          <w:szCs w:val="20"/>
          <w:lang w:val="en-US"/>
        </w:rPr>
      </w:pPr>
      <w:r>
        <w:rPr>
          <w:rStyle w:val="Strong"/>
          <w:sz w:val="24"/>
          <w:szCs w:val="22"/>
        </w:rPr>
        <w:lastRenderedPageBreak/>
        <w:t>2</w:t>
      </w:r>
      <w:r w:rsidRPr="004C71C9">
        <w:rPr>
          <w:rStyle w:val="Strong"/>
          <w:sz w:val="24"/>
          <w:szCs w:val="22"/>
        </w:rPr>
        <w:t>.</w:t>
      </w:r>
      <w:r w:rsidR="00554886">
        <w:rPr>
          <w:rStyle w:val="Strong"/>
          <w:sz w:val="24"/>
          <w:szCs w:val="22"/>
        </w:rPr>
        <w:t xml:space="preserve"> Building Righteous Home</w:t>
      </w:r>
      <w:r w:rsidR="008C42BF">
        <w:rPr>
          <w:rStyle w:val="Strong"/>
          <w:sz w:val="24"/>
          <w:szCs w:val="22"/>
        </w:rPr>
        <w:t xml:space="preserve">: </w:t>
      </w:r>
      <w:r w:rsidR="008C42BF">
        <w:rPr>
          <w:rStyle w:val="Strong"/>
          <w:b w:val="0"/>
          <w:bCs w:val="0"/>
          <w:sz w:val="24"/>
          <w:szCs w:val="22"/>
        </w:rPr>
        <w:t>Chosen to Lead House in Way of Lord</w:t>
      </w:r>
      <w:r w:rsidR="00943E4F">
        <w:rPr>
          <w:rStyle w:val="Strong"/>
          <w:sz w:val="24"/>
          <w:szCs w:val="22"/>
        </w:rPr>
        <w:t xml:space="preserve">: </w:t>
      </w:r>
      <w:r w:rsidR="00553B4C">
        <w:rPr>
          <w:sz w:val="24"/>
          <w:szCs w:val="20"/>
          <w:lang w:val="en-US"/>
        </w:rPr>
        <w:t>The Lord had chosen</w:t>
      </w:r>
      <w:r w:rsidR="008F0D3D">
        <w:rPr>
          <w:sz w:val="24"/>
          <w:szCs w:val="20"/>
          <w:lang w:val="en-US"/>
        </w:rPr>
        <w:t xml:space="preserve"> Abraham to bring all nations of the earth back to his </w:t>
      </w:r>
      <w:r w:rsidR="008F0D3D">
        <w:rPr>
          <w:i/>
          <w:iCs/>
          <w:sz w:val="24"/>
          <w:szCs w:val="20"/>
          <w:lang w:val="en-US"/>
        </w:rPr>
        <w:t>blessings</w:t>
      </w:r>
      <w:r w:rsidR="008F0D3D">
        <w:rPr>
          <w:sz w:val="24"/>
          <w:szCs w:val="20"/>
          <w:lang w:val="en-US"/>
        </w:rPr>
        <w:t xml:space="preserve"> </w:t>
      </w:r>
      <w:r w:rsidR="00E533BE">
        <w:rPr>
          <w:sz w:val="24"/>
          <w:szCs w:val="20"/>
          <w:lang w:val="en-US"/>
        </w:rPr>
        <w:t xml:space="preserve">and to become a </w:t>
      </w:r>
      <w:r w:rsidR="00E533BE">
        <w:rPr>
          <w:i/>
          <w:iCs/>
          <w:sz w:val="24"/>
          <w:szCs w:val="20"/>
          <w:lang w:val="en-US"/>
        </w:rPr>
        <w:t>great and mighty nation</w:t>
      </w:r>
      <w:r w:rsidR="00E533BE">
        <w:rPr>
          <w:sz w:val="24"/>
          <w:szCs w:val="20"/>
          <w:lang w:val="en-US"/>
        </w:rPr>
        <w:t xml:space="preserve"> (18:18).  </w:t>
      </w:r>
      <w:r w:rsidR="00B02D70">
        <w:rPr>
          <w:sz w:val="24"/>
          <w:szCs w:val="20"/>
          <w:lang w:val="en-US"/>
        </w:rPr>
        <w:t xml:space="preserve">God promised a </w:t>
      </w:r>
      <w:r w:rsidR="00B02D70">
        <w:rPr>
          <w:i/>
          <w:iCs/>
          <w:sz w:val="24"/>
          <w:szCs w:val="20"/>
          <w:lang w:val="en-US"/>
        </w:rPr>
        <w:t>righteous Redeemer</w:t>
      </w:r>
      <w:r w:rsidR="00B02D70">
        <w:rPr>
          <w:sz w:val="24"/>
          <w:szCs w:val="20"/>
          <w:lang w:val="en-US"/>
        </w:rPr>
        <w:t xml:space="preserve"> and a </w:t>
      </w:r>
      <w:r w:rsidR="00B02D70">
        <w:rPr>
          <w:i/>
          <w:iCs/>
          <w:sz w:val="24"/>
          <w:szCs w:val="20"/>
          <w:lang w:val="en-US"/>
        </w:rPr>
        <w:t xml:space="preserve">righteous people to Abraham, </w:t>
      </w:r>
      <w:r w:rsidR="00B02D70">
        <w:rPr>
          <w:sz w:val="24"/>
          <w:szCs w:val="20"/>
          <w:lang w:val="en-US"/>
        </w:rPr>
        <w:t xml:space="preserve">and both these promises </w:t>
      </w:r>
      <w:r w:rsidR="0000302A">
        <w:rPr>
          <w:sz w:val="24"/>
          <w:szCs w:val="20"/>
          <w:lang w:val="en-US"/>
        </w:rPr>
        <w:t xml:space="preserve">required Abraham to cultivate a </w:t>
      </w:r>
      <w:r w:rsidR="0000302A">
        <w:rPr>
          <w:i/>
          <w:iCs/>
          <w:sz w:val="24"/>
          <w:szCs w:val="20"/>
          <w:lang w:val="en-US"/>
        </w:rPr>
        <w:t xml:space="preserve">righteous family </w:t>
      </w:r>
      <w:r w:rsidR="0000302A">
        <w:rPr>
          <w:sz w:val="24"/>
          <w:szCs w:val="20"/>
          <w:lang w:val="en-US"/>
        </w:rPr>
        <w:t xml:space="preserve">which </w:t>
      </w:r>
      <w:r w:rsidR="00953F59">
        <w:rPr>
          <w:sz w:val="24"/>
          <w:szCs w:val="20"/>
          <w:lang w:val="en-US"/>
        </w:rPr>
        <w:t xml:space="preserve">kept the </w:t>
      </w:r>
      <w:r w:rsidR="00953F59">
        <w:rPr>
          <w:i/>
          <w:iCs/>
          <w:sz w:val="24"/>
          <w:szCs w:val="20"/>
          <w:lang w:val="en-US"/>
        </w:rPr>
        <w:t>way of the Lord</w:t>
      </w:r>
      <w:r w:rsidR="00953F59">
        <w:rPr>
          <w:sz w:val="24"/>
          <w:szCs w:val="20"/>
          <w:lang w:val="en-US"/>
        </w:rPr>
        <w:t xml:space="preserve"> (19).  So, </w:t>
      </w:r>
      <w:r w:rsidR="00E161C9">
        <w:rPr>
          <w:sz w:val="24"/>
          <w:szCs w:val="20"/>
          <w:lang w:val="en-US"/>
        </w:rPr>
        <w:t xml:space="preserve">the Lord God loves fulfilling his promises to us as families if we keep His way </w:t>
      </w:r>
      <w:r w:rsidR="00044E04">
        <w:rPr>
          <w:sz w:val="24"/>
          <w:szCs w:val="20"/>
          <w:lang w:val="en-US"/>
        </w:rPr>
        <w:t xml:space="preserve">in </w:t>
      </w:r>
      <w:r w:rsidR="00044E04">
        <w:rPr>
          <w:i/>
          <w:iCs/>
          <w:sz w:val="24"/>
          <w:szCs w:val="20"/>
          <w:lang w:val="en-US"/>
        </w:rPr>
        <w:t>righteousness and justice!</w:t>
      </w:r>
      <w:r w:rsidR="0068221D">
        <w:rPr>
          <w:sz w:val="24"/>
          <w:szCs w:val="20"/>
          <w:lang w:val="en-US"/>
        </w:rPr>
        <w:t xml:space="preserve"> </w:t>
      </w:r>
      <w:r w:rsidR="00E533BE">
        <w:rPr>
          <w:sz w:val="24"/>
          <w:szCs w:val="20"/>
          <w:lang w:val="en-US"/>
        </w:rPr>
        <w:t xml:space="preserve">  </w:t>
      </w:r>
      <w:r w:rsidR="00553B4C">
        <w:rPr>
          <w:sz w:val="24"/>
          <w:szCs w:val="20"/>
          <w:lang w:val="en-US"/>
        </w:rPr>
        <w:t xml:space="preserve"> </w:t>
      </w:r>
    </w:p>
    <w:p w14:paraId="19F9E5FB" w14:textId="77777777" w:rsidR="003E56FA" w:rsidRDefault="003E56FA" w:rsidP="002D44D5">
      <w:pPr>
        <w:rPr>
          <w:rStyle w:val="Heading1Char"/>
          <w:b w:val="0"/>
          <w:sz w:val="24"/>
          <w:szCs w:val="24"/>
          <w:u w:val="none"/>
        </w:rPr>
      </w:pPr>
    </w:p>
    <w:p w14:paraId="72700219" w14:textId="7D0944A2" w:rsidR="002D44D5" w:rsidRDefault="002D44D5" w:rsidP="002D44D5">
      <w:pPr>
        <w:rPr>
          <w:rStyle w:val="Heading1Char"/>
          <w:b w:val="0"/>
          <w:sz w:val="24"/>
          <w:szCs w:val="24"/>
          <w:u w:val="none"/>
        </w:rPr>
      </w:pPr>
      <w:r w:rsidRPr="005564F6">
        <w:rPr>
          <w:rStyle w:val="Heading1Char"/>
          <w:b w:val="0"/>
          <w:sz w:val="24"/>
          <w:szCs w:val="24"/>
          <w:u w:val="none"/>
        </w:rPr>
        <w:t>Q</w:t>
      </w:r>
      <w:r>
        <w:rPr>
          <w:rStyle w:val="Heading1Char"/>
          <w:b w:val="0"/>
          <w:sz w:val="24"/>
          <w:szCs w:val="24"/>
          <w:u w:val="none"/>
        </w:rPr>
        <w:t>3</w:t>
      </w:r>
      <w:r w:rsidRPr="005564F6">
        <w:rPr>
          <w:rStyle w:val="Heading1Char"/>
          <w:b w:val="0"/>
          <w:sz w:val="24"/>
          <w:szCs w:val="24"/>
          <w:u w:val="none"/>
        </w:rPr>
        <w:t xml:space="preserve">. </w:t>
      </w:r>
      <w:r w:rsidR="00C8651C">
        <w:rPr>
          <w:rStyle w:val="Heading1Char"/>
          <w:b w:val="0"/>
          <w:sz w:val="24"/>
          <w:szCs w:val="24"/>
          <w:u w:val="none"/>
        </w:rPr>
        <w:t xml:space="preserve">How does Abraham plead for the </w:t>
      </w:r>
      <w:r w:rsidR="00C8651C">
        <w:rPr>
          <w:rStyle w:val="Heading1Char"/>
          <w:b w:val="0"/>
          <w:i/>
          <w:iCs/>
          <w:sz w:val="24"/>
          <w:szCs w:val="24"/>
          <w:u w:val="none"/>
        </w:rPr>
        <w:t xml:space="preserve">righteous remnant in </w:t>
      </w:r>
      <w:r w:rsidR="00AF20FC">
        <w:rPr>
          <w:rStyle w:val="Heading1Char"/>
          <w:b w:val="0"/>
          <w:i/>
          <w:iCs/>
          <w:sz w:val="24"/>
          <w:szCs w:val="24"/>
          <w:u w:val="none"/>
        </w:rPr>
        <w:t>Sodom?</w:t>
      </w:r>
      <w:r w:rsidR="002935A8">
        <w:rPr>
          <w:rStyle w:val="Heading1Char"/>
          <w:b w:val="0"/>
          <w:sz w:val="24"/>
          <w:szCs w:val="24"/>
          <w:u w:val="none"/>
        </w:rPr>
        <w:t xml:space="preserve"> </w:t>
      </w:r>
      <w:r w:rsidR="0038235E">
        <w:rPr>
          <w:rStyle w:val="Heading1Char"/>
          <w:b w:val="0"/>
          <w:sz w:val="24"/>
          <w:szCs w:val="24"/>
          <w:u w:val="none"/>
        </w:rPr>
        <w:t>(19:20-26)</w:t>
      </w:r>
    </w:p>
    <w:p w14:paraId="65D6633F" w14:textId="77777777" w:rsidR="002D44D5" w:rsidRDefault="002D44D5" w:rsidP="002D44D5">
      <w:pPr>
        <w:rPr>
          <w:rStyle w:val="Heading1Char"/>
          <w:b w:val="0"/>
          <w:sz w:val="24"/>
          <w:szCs w:val="24"/>
          <w:u w:val="none"/>
        </w:rPr>
      </w:pPr>
    </w:p>
    <w:p w14:paraId="6832E5B8" w14:textId="77777777" w:rsidR="00546061" w:rsidRDefault="00546061" w:rsidP="002D44D5">
      <w:pPr>
        <w:rPr>
          <w:rStyle w:val="Strong"/>
          <w:sz w:val="24"/>
          <w:szCs w:val="22"/>
        </w:rPr>
      </w:pPr>
    </w:p>
    <w:p w14:paraId="3A54ACAC" w14:textId="77777777" w:rsidR="00546061" w:rsidRDefault="00546061" w:rsidP="002D44D5">
      <w:pPr>
        <w:rPr>
          <w:rStyle w:val="Strong"/>
          <w:sz w:val="24"/>
          <w:szCs w:val="22"/>
        </w:rPr>
      </w:pPr>
    </w:p>
    <w:p w14:paraId="5804E610" w14:textId="77777777" w:rsidR="00546061" w:rsidRDefault="00546061" w:rsidP="002D44D5">
      <w:pPr>
        <w:rPr>
          <w:rStyle w:val="Strong"/>
          <w:sz w:val="24"/>
          <w:szCs w:val="22"/>
        </w:rPr>
      </w:pPr>
    </w:p>
    <w:p w14:paraId="09CF6D64" w14:textId="77777777" w:rsidR="00546061" w:rsidRDefault="00546061" w:rsidP="002D44D5">
      <w:pPr>
        <w:rPr>
          <w:rStyle w:val="Strong"/>
          <w:sz w:val="24"/>
          <w:szCs w:val="22"/>
        </w:rPr>
      </w:pPr>
    </w:p>
    <w:p w14:paraId="3B41D03B" w14:textId="77777777" w:rsidR="00546061" w:rsidRDefault="00546061" w:rsidP="002D44D5">
      <w:pPr>
        <w:rPr>
          <w:rStyle w:val="Strong"/>
          <w:sz w:val="24"/>
          <w:szCs w:val="22"/>
        </w:rPr>
      </w:pPr>
    </w:p>
    <w:p w14:paraId="78276457" w14:textId="77777777" w:rsidR="00546061" w:rsidRDefault="00546061" w:rsidP="002D44D5">
      <w:pPr>
        <w:rPr>
          <w:rStyle w:val="Strong"/>
          <w:sz w:val="24"/>
          <w:szCs w:val="22"/>
        </w:rPr>
      </w:pPr>
    </w:p>
    <w:p w14:paraId="5617FE35" w14:textId="77777777" w:rsidR="00546061" w:rsidRDefault="00546061" w:rsidP="002D44D5">
      <w:pPr>
        <w:rPr>
          <w:rStyle w:val="Strong"/>
          <w:sz w:val="24"/>
          <w:szCs w:val="22"/>
        </w:rPr>
      </w:pPr>
    </w:p>
    <w:p w14:paraId="5ADFE316" w14:textId="77777777" w:rsidR="00546061" w:rsidRDefault="00546061" w:rsidP="002D44D5">
      <w:pPr>
        <w:rPr>
          <w:rStyle w:val="Strong"/>
          <w:sz w:val="24"/>
          <w:szCs w:val="22"/>
        </w:rPr>
      </w:pPr>
    </w:p>
    <w:p w14:paraId="57A060C6" w14:textId="77777777" w:rsidR="00546061" w:rsidRDefault="00546061" w:rsidP="002D44D5">
      <w:pPr>
        <w:rPr>
          <w:rStyle w:val="Strong"/>
          <w:sz w:val="24"/>
          <w:szCs w:val="22"/>
        </w:rPr>
      </w:pPr>
    </w:p>
    <w:p w14:paraId="1DCCC0BD" w14:textId="77777777" w:rsidR="00546061" w:rsidRDefault="00546061" w:rsidP="002D44D5">
      <w:pPr>
        <w:rPr>
          <w:rStyle w:val="Strong"/>
          <w:sz w:val="24"/>
          <w:szCs w:val="22"/>
        </w:rPr>
      </w:pPr>
    </w:p>
    <w:p w14:paraId="63BB4C35" w14:textId="77777777" w:rsidR="00546061" w:rsidRDefault="00546061" w:rsidP="002D44D5">
      <w:pPr>
        <w:rPr>
          <w:rStyle w:val="Strong"/>
          <w:sz w:val="24"/>
          <w:szCs w:val="22"/>
        </w:rPr>
      </w:pPr>
    </w:p>
    <w:p w14:paraId="52B100F5" w14:textId="77777777" w:rsidR="00546061" w:rsidRDefault="00546061" w:rsidP="002D44D5">
      <w:pPr>
        <w:rPr>
          <w:rStyle w:val="Strong"/>
          <w:sz w:val="24"/>
          <w:szCs w:val="22"/>
        </w:rPr>
      </w:pPr>
    </w:p>
    <w:p w14:paraId="719E7F1A" w14:textId="77777777" w:rsidR="00546061" w:rsidRDefault="00546061" w:rsidP="002D44D5">
      <w:pPr>
        <w:rPr>
          <w:rStyle w:val="Strong"/>
          <w:sz w:val="24"/>
          <w:szCs w:val="22"/>
        </w:rPr>
      </w:pPr>
    </w:p>
    <w:p w14:paraId="6D3F1141" w14:textId="77777777" w:rsidR="00546061" w:rsidRDefault="00546061" w:rsidP="002D44D5">
      <w:pPr>
        <w:rPr>
          <w:rStyle w:val="Strong"/>
          <w:sz w:val="24"/>
          <w:szCs w:val="22"/>
        </w:rPr>
      </w:pPr>
    </w:p>
    <w:p w14:paraId="56C7CEAB" w14:textId="77777777" w:rsidR="00546061" w:rsidRDefault="00546061" w:rsidP="002D44D5">
      <w:pPr>
        <w:rPr>
          <w:rStyle w:val="Strong"/>
          <w:sz w:val="24"/>
          <w:szCs w:val="22"/>
        </w:rPr>
      </w:pPr>
    </w:p>
    <w:p w14:paraId="0A7C4F7A" w14:textId="77777777" w:rsidR="00546061" w:rsidRDefault="00546061" w:rsidP="002D44D5">
      <w:pPr>
        <w:rPr>
          <w:rStyle w:val="Strong"/>
          <w:sz w:val="24"/>
          <w:szCs w:val="22"/>
        </w:rPr>
      </w:pPr>
    </w:p>
    <w:p w14:paraId="01877AB1" w14:textId="77777777" w:rsidR="00546061" w:rsidRDefault="00546061" w:rsidP="002D44D5">
      <w:pPr>
        <w:rPr>
          <w:rStyle w:val="Strong"/>
          <w:sz w:val="24"/>
          <w:szCs w:val="22"/>
        </w:rPr>
      </w:pPr>
    </w:p>
    <w:p w14:paraId="07D2D42C" w14:textId="77777777" w:rsidR="00546061" w:rsidRDefault="00546061" w:rsidP="002D44D5">
      <w:pPr>
        <w:rPr>
          <w:rStyle w:val="Strong"/>
          <w:sz w:val="24"/>
          <w:szCs w:val="22"/>
        </w:rPr>
      </w:pPr>
    </w:p>
    <w:p w14:paraId="5BE75FE3" w14:textId="457A81D0" w:rsidR="002D44D5" w:rsidRDefault="002D44D5" w:rsidP="002D44D5">
      <w:pPr>
        <w:rPr>
          <w:sz w:val="24"/>
          <w:szCs w:val="20"/>
          <w:lang w:val="en-US"/>
        </w:rPr>
      </w:pPr>
      <w:r>
        <w:rPr>
          <w:rStyle w:val="Strong"/>
          <w:sz w:val="24"/>
          <w:szCs w:val="22"/>
        </w:rPr>
        <w:t>3</w:t>
      </w:r>
      <w:r w:rsidRPr="004C71C9">
        <w:rPr>
          <w:rStyle w:val="Strong"/>
          <w:sz w:val="24"/>
          <w:szCs w:val="22"/>
        </w:rPr>
        <w:t>.</w:t>
      </w:r>
      <w:r w:rsidR="008C42BF">
        <w:rPr>
          <w:rStyle w:val="Strong"/>
          <w:sz w:val="24"/>
          <w:szCs w:val="22"/>
        </w:rPr>
        <w:t xml:space="preserve"> Pleading for </w:t>
      </w:r>
      <w:r w:rsidR="00AF20FC">
        <w:rPr>
          <w:rStyle w:val="Strong"/>
          <w:sz w:val="24"/>
          <w:szCs w:val="22"/>
        </w:rPr>
        <w:t xml:space="preserve">the </w:t>
      </w:r>
      <w:r w:rsidR="008C42BF">
        <w:rPr>
          <w:rStyle w:val="Strong"/>
          <w:sz w:val="24"/>
          <w:szCs w:val="22"/>
        </w:rPr>
        <w:t xml:space="preserve">Righteous: </w:t>
      </w:r>
      <w:r w:rsidR="009D6B6E">
        <w:rPr>
          <w:rStyle w:val="Strong"/>
          <w:b w:val="0"/>
          <w:bCs w:val="0"/>
          <w:sz w:val="24"/>
          <w:szCs w:val="22"/>
        </w:rPr>
        <w:t>Righteous Spared Judgment</w:t>
      </w:r>
      <w:r>
        <w:rPr>
          <w:sz w:val="24"/>
          <w:szCs w:val="20"/>
          <w:lang w:val="en-US"/>
        </w:rPr>
        <w:t xml:space="preserve">.  </w:t>
      </w:r>
      <w:r w:rsidR="00AF20FC">
        <w:rPr>
          <w:sz w:val="24"/>
          <w:szCs w:val="20"/>
          <w:lang w:val="en-US"/>
        </w:rPr>
        <w:t xml:space="preserve">Abraham appeals to the justice of the Lord God </w:t>
      </w:r>
      <w:r w:rsidR="00474D70">
        <w:rPr>
          <w:sz w:val="24"/>
          <w:szCs w:val="20"/>
          <w:lang w:val="en-US"/>
        </w:rPr>
        <w:t xml:space="preserve">when asking for the </w:t>
      </w:r>
      <w:r w:rsidR="00474D70">
        <w:rPr>
          <w:i/>
          <w:iCs/>
          <w:sz w:val="24"/>
          <w:szCs w:val="20"/>
          <w:lang w:val="en-US"/>
        </w:rPr>
        <w:t xml:space="preserve">righteous </w:t>
      </w:r>
      <w:r w:rsidR="00474D70">
        <w:rPr>
          <w:sz w:val="24"/>
          <w:szCs w:val="20"/>
          <w:lang w:val="en-US"/>
        </w:rPr>
        <w:t xml:space="preserve">to be preserved in God’s coming judgment of wicked Sodom and Gomorrah.  </w:t>
      </w:r>
      <w:r w:rsidR="005F67C9">
        <w:rPr>
          <w:sz w:val="24"/>
          <w:szCs w:val="20"/>
          <w:lang w:val="en-US"/>
        </w:rPr>
        <w:t xml:space="preserve">He </w:t>
      </w:r>
      <w:r w:rsidR="00443933">
        <w:rPr>
          <w:sz w:val="24"/>
          <w:szCs w:val="20"/>
          <w:lang w:val="en-US"/>
        </w:rPr>
        <w:t xml:space="preserve">expects God as </w:t>
      </w:r>
      <w:r w:rsidR="005F67C9">
        <w:rPr>
          <w:sz w:val="24"/>
          <w:szCs w:val="20"/>
          <w:lang w:val="en-US"/>
        </w:rPr>
        <w:t xml:space="preserve">the </w:t>
      </w:r>
      <w:r w:rsidR="005F67C9">
        <w:rPr>
          <w:i/>
          <w:iCs/>
          <w:sz w:val="24"/>
          <w:szCs w:val="20"/>
          <w:lang w:val="en-US"/>
        </w:rPr>
        <w:t>Judge of all the earth</w:t>
      </w:r>
      <w:r w:rsidR="00443933">
        <w:rPr>
          <w:i/>
          <w:iCs/>
          <w:sz w:val="24"/>
          <w:szCs w:val="20"/>
          <w:lang w:val="en-US"/>
        </w:rPr>
        <w:t xml:space="preserve"> </w:t>
      </w:r>
      <w:r w:rsidR="00443933">
        <w:rPr>
          <w:sz w:val="24"/>
          <w:szCs w:val="20"/>
          <w:lang w:val="en-US"/>
        </w:rPr>
        <w:t xml:space="preserve">to do what is </w:t>
      </w:r>
      <w:r w:rsidR="00443933">
        <w:rPr>
          <w:i/>
          <w:iCs/>
          <w:sz w:val="24"/>
          <w:szCs w:val="20"/>
          <w:lang w:val="en-US"/>
        </w:rPr>
        <w:t xml:space="preserve">just </w:t>
      </w:r>
      <w:r w:rsidR="00443933">
        <w:rPr>
          <w:sz w:val="24"/>
          <w:szCs w:val="20"/>
          <w:lang w:val="en-US"/>
        </w:rPr>
        <w:t>(</w:t>
      </w:r>
      <w:r w:rsidR="00E56363">
        <w:rPr>
          <w:sz w:val="24"/>
          <w:szCs w:val="20"/>
          <w:lang w:val="en-US"/>
        </w:rPr>
        <w:t xml:space="preserve">25), and such a worshipful prayer touches the Lord’s heart.  </w:t>
      </w:r>
      <w:r w:rsidR="006D5E0D">
        <w:rPr>
          <w:sz w:val="24"/>
          <w:szCs w:val="20"/>
          <w:lang w:val="en-US"/>
        </w:rPr>
        <w:t xml:space="preserve"> </w:t>
      </w:r>
    </w:p>
    <w:p w14:paraId="3AFA2ADE" w14:textId="77777777" w:rsidR="009D6B6E" w:rsidRPr="00F8519C" w:rsidRDefault="009D6B6E" w:rsidP="002D44D5">
      <w:pPr>
        <w:rPr>
          <w:rStyle w:val="Heading1Char"/>
          <w:sz w:val="24"/>
          <w:szCs w:val="44"/>
        </w:rPr>
      </w:pPr>
    </w:p>
    <w:p w14:paraId="6641A53A" w14:textId="6CABDC26" w:rsidR="002A4FF3" w:rsidRPr="00BF2D4B" w:rsidRDefault="00BF2D4B" w:rsidP="00BF2D4B">
      <w:pPr>
        <w:pStyle w:val="Heading1"/>
        <w:rPr>
          <w:rFonts w:ascii="Calibri Light" w:hAnsi="Calibri Light" w:cstheme="minorBidi"/>
          <w:b w:val="0"/>
          <w:bCs/>
          <w:sz w:val="24"/>
          <w:szCs w:val="24"/>
          <w:u w:val="none"/>
          <w:shd w:val="clear" w:color="auto" w:fill="auto"/>
          <w:lang w:val="en-CA" w:eastAsia="en-US"/>
        </w:rPr>
      </w:pPr>
      <w:r w:rsidRPr="00BF2D4B">
        <w:rPr>
          <w:rFonts w:ascii="Calibri Light" w:hAnsi="Calibri Light" w:cstheme="minorBidi"/>
          <w:b w:val="0"/>
          <w:bCs/>
          <w:noProof/>
          <w:sz w:val="24"/>
          <w:szCs w:val="24"/>
          <w:u w:val="none"/>
          <w:shd w:val="clear" w:color="auto" w:fill="auto"/>
          <w:lang w:val="en-CA" w:eastAsia="en-US"/>
        </w:rPr>
        <w:lastRenderedPageBreak/>
        <mc:AlternateContent>
          <mc:Choice Requires="wps">
            <w:drawing>
              <wp:anchor distT="0" distB="0" distL="114300" distR="114300" simplePos="0" relativeHeight="251740672" behindDoc="0" locked="0" layoutInCell="1" allowOverlap="1" wp14:anchorId="10462F06" wp14:editId="29AA0055">
                <wp:simplePos x="0" y="0"/>
                <wp:positionH relativeFrom="margin">
                  <wp:posOffset>0</wp:posOffset>
                </wp:positionH>
                <wp:positionV relativeFrom="paragraph">
                  <wp:posOffset>0</wp:posOffset>
                </wp:positionV>
                <wp:extent cx="4533900" cy="716280"/>
                <wp:effectExtent l="0" t="0" r="19050" b="26670"/>
                <wp:wrapSquare wrapText="bothSides"/>
                <wp:docPr id="384771109" name="Text Box 3"/>
                <wp:cNvGraphicFramePr/>
                <a:graphic xmlns:a="http://schemas.openxmlformats.org/drawingml/2006/main">
                  <a:graphicData uri="http://schemas.microsoft.com/office/word/2010/wordprocessingShape">
                    <wps:wsp>
                      <wps:cNvSpPr txBox="1"/>
                      <wps:spPr>
                        <a:xfrm>
                          <a:off x="0" y="0"/>
                          <a:ext cx="4533900" cy="716280"/>
                        </a:xfrm>
                        <a:prstGeom prst="roundRect">
                          <a:avLst/>
                        </a:prstGeom>
                        <a:solidFill>
                          <a:schemeClr val="accent5">
                            <a:lumMod val="20000"/>
                            <a:lumOff val="80000"/>
                          </a:schemeClr>
                        </a:solidFill>
                        <a:ln w="6350">
                          <a:solidFill>
                            <a:prstClr val="black"/>
                          </a:solidFill>
                        </a:ln>
                      </wps:spPr>
                      <wps:txbx>
                        <w:txbxContent>
                          <w:p w14:paraId="66036F2C" w14:textId="77777777" w:rsidR="00BF2D4B" w:rsidRPr="00870D8E" w:rsidRDefault="00BF2D4B" w:rsidP="00BF2D4B">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2CCCD7C8" w14:textId="77777777" w:rsidR="00BF2D4B" w:rsidRPr="00CB4761" w:rsidRDefault="00BF2D4B" w:rsidP="00BF2D4B">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0462F06" id="_x0000_s1062" style="position:absolute;margin-left:0;margin-top:0;width:357pt;height:56.4pt;z-index:251740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" fillcolor="#deeaf6 [664]" strokeweight=".5pt">
                <v:textbox>
                  <w:txbxContent>
                    <w:p w14:paraId="66036F2C" w14:textId="77777777" w:rsidR="00BF2D4B" w:rsidRPr="00870D8E" w:rsidRDefault="00BF2D4B" w:rsidP="00BF2D4B">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2CCCD7C8" w14:textId="77777777" w:rsidR="00BF2D4B" w:rsidRPr="00CB4761" w:rsidRDefault="00BF2D4B" w:rsidP="00BF2D4B">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v:textbox>
                <w10:wrap type="square" anchorx="margin"/>
              </v:roundrect>
            </w:pict>
          </mc:Fallback>
        </mc:AlternateContent>
      </w:r>
      <w:r w:rsidR="002A4FF3" w:rsidRPr="00BF2D4B">
        <w:rPr>
          <w:rFonts w:ascii="Calibri Light" w:hAnsi="Calibri Light" w:cstheme="minorBidi"/>
          <w:b w:val="0"/>
          <w:bCs/>
          <w:sz w:val="24"/>
          <w:szCs w:val="24"/>
          <w:u w:val="none"/>
          <w:shd w:val="clear" w:color="auto" w:fill="auto"/>
          <w:lang w:val="en-CA" w:eastAsia="en-US"/>
        </w:rPr>
        <w:t>How do the Lord and Abraham relate to one another as Lord and Servant?</w:t>
      </w:r>
    </w:p>
    <w:tbl>
      <w:tblPr>
        <w:tblStyle w:val="TableGrid"/>
        <w:tblW w:w="7195" w:type="dxa"/>
        <w:tblLook w:val="04A0" w:firstRow="1" w:lastRow="0" w:firstColumn="1" w:lastColumn="0" w:noHBand="0" w:noVBand="1"/>
      </w:tblPr>
      <w:tblGrid>
        <w:gridCol w:w="7195"/>
      </w:tblGrid>
      <w:tr w:rsidR="00F217DE" w14:paraId="57996E1D" w14:textId="77777777" w:rsidTr="00F217DE">
        <w:trPr>
          <w:trHeight w:val="5039"/>
        </w:trPr>
        <w:tc>
          <w:tcPr>
            <w:tcW w:w="7195" w:type="dxa"/>
          </w:tcPr>
          <w:p w14:paraId="06675F8D" w14:textId="77777777" w:rsidR="00F217DE" w:rsidRPr="00C34719" w:rsidRDefault="00F217DE" w:rsidP="00CD5992">
            <w:pPr>
              <w:rPr>
                <w:bCs/>
                <w:sz w:val="24"/>
                <w:szCs w:val="24"/>
              </w:rPr>
            </w:pPr>
            <w:r w:rsidRPr="00C34719">
              <w:rPr>
                <w:rStyle w:val="Strong"/>
                <w:sz w:val="24"/>
              </w:rPr>
              <w:t xml:space="preserve">Chosen Servant: </w:t>
            </w:r>
            <w:r w:rsidRPr="00C34719">
              <w:rPr>
                <w:rStyle w:val="Strong"/>
                <w:b w:val="0"/>
                <w:bCs w:val="0"/>
                <w:sz w:val="24"/>
              </w:rPr>
              <w:t>Building Godly Home</w:t>
            </w:r>
            <w:r w:rsidRPr="00C34719">
              <w:rPr>
                <w:rStyle w:val="Strong"/>
                <w:sz w:val="24"/>
              </w:rPr>
              <w:t>:</w:t>
            </w:r>
            <w:r w:rsidRPr="00C34719">
              <w:rPr>
                <w:bCs/>
                <w:sz w:val="24"/>
                <w:szCs w:val="24"/>
              </w:rPr>
              <w:t xml:space="preserve">  Imagine Abraham, a man of mere </w:t>
            </w:r>
            <w:r w:rsidRPr="00C34719">
              <w:rPr>
                <w:bCs/>
                <w:i/>
                <w:iCs/>
                <w:sz w:val="24"/>
                <w:szCs w:val="24"/>
              </w:rPr>
              <w:t>dust and ashes</w:t>
            </w:r>
            <w:r w:rsidRPr="00C34719">
              <w:rPr>
                <w:bCs/>
                <w:sz w:val="24"/>
                <w:szCs w:val="24"/>
              </w:rPr>
              <w:t xml:space="preserve"> (Gen.18:27) invited by the Lord to </w:t>
            </w:r>
            <w:r w:rsidRPr="00C34719">
              <w:rPr>
                <w:bCs/>
                <w:i/>
                <w:iCs/>
                <w:sz w:val="24"/>
                <w:szCs w:val="24"/>
              </w:rPr>
              <w:t>stand</w:t>
            </w:r>
            <w:r w:rsidRPr="00C34719">
              <w:rPr>
                <w:bCs/>
                <w:sz w:val="24"/>
                <w:szCs w:val="24"/>
              </w:rPr>
              <w:t xml:space="preserve"> before him (22) in </w:t>
            </w:r>
            <w:r w:rsidRPr="00C34719">
              <w:rPr>
                <w:bCs/>
                <w:i/>
                <w:iCs/>
                <w:sz w:val="24"/>
                <w:szCs w:val="24"/>
              </w:rPr>
              <w:t>holy conference</w:t>
            </w:r>
            <w:r w:rsidRPr="00C34719">
              <w:rPr>
                <w:bCs/>
                <w:sz w:val="24"/>
                <w:szCs w:val="24"/>
              </w:rPr>
              <w:t xml:space="preserve"> to discuss the fate of an entire city.  Why did the Lord Almighty consider Abraham a voice that mattered?  The Lord God knows that His Godly </w:t>
            </w:r>
            <w:proofErr w:type="gramStart"/>
            <w:r w:rsidRPr="00C34719">
              <w:rPr>
                <w:bCs/>
                <w:sz w:val="24"/>
                <w:szCs w:val="24"/>
              </w:rPr>
              <w:t>ones</w:t>
            </w:r>
            <w:proofErr w:type="gramEnd"/>
            <w:r w:rsidRPr="00C34719">
              <w:rPr>
                <w:bCs/>
                <w:sz w:val="24"/>
                <w:szCs w:val="24"/>
              </w:rPr>
              <w:t xml:space="preserve"> matter because their lives and family generations secure a future shaped by </w:t>
            </w:r>
            <w:r w:rsidRPr="00C34719">
              <w:rPr>
                <w:bCs/>
                <w:i/>
                <w:iCs/>
                <w:sz w:val="24"/>
                <w:szCs w:val="24"/>
              </w:rPr>
              <w:t xml:space="preserve">the Lord’s promises </w:t>
            </w:r>
            <w:r w:rsidRPr="00C34719">
              <w:rPr>
                <w:bCs/>
                <w:sz w:val="24"/>
                <w:szCs w:val="24"/>
              </w:rPr>
              <w:t xml:space="preserve">and </w:t>
            </w:r>
            <w:r w:rsidRPr="00C34719">
              <w:rPr>
                <w:bCs/>
                <w:i/>
                <w:iCs/>
                <w:sz w:val="24"/>
                <w:szCs w:val="24"/>
              </w:rPr>
              <w:t xml:space="preserve">fulfilled Word </w:t>
            </w:r>
            <w:r w:rsidRPr="00C34719">
              <w:rPr>
                <w:bCs/>
                <w:sz w:val="24"/>
                <w:szCs w:val="24"/>
              </w:rPr>
              <w:t>(18:19).  Will you present yourself and your family to the Lord, as Godly ones whose lives matter, through whom the Word of God and its blessed future will bear fruit in this world?</w:t>
            </w:r>
          </w:p>
          <w:p w14:paraId="72F74B8A" w14:textId="4127215F" w:rsidR="00F217DE" w:rsidRPr="00C34719" w:rsidRDefault="00F217DE" w:rsidP="00CD5992">
            <w:pPr>
              <w:rPr>
                <w:bCs/>
                <w:sz w:val="24"/>
                <w:szCs w:val="24"/>
              </w:rPr>
            </w:pPr>
            <w:r w:rsidRPr="00C34719">
              <w:rPr>
                <w:bCs/>
                <w:sz w:val="24"/>
                <w:szCs w:val="24"/>
              </w:rPr>
              <w:t xml:space="preserve">     To be a Godly servant like Abraham in this world, be ready to </w:t>
            </w:r>
            <w:r w:rsidRPr="00C34719">
              <w:rPr>
                <w:bCs/>
                <w:i/>
                <w:iCs/>
                <w:sz w:val="24"/>
                <w:szCs w:val="24"/>
              </w:rPr>
              <w:t xml:space="preserve">believe </w:t>
            </w:r>
            <w:r w:rsidRPr="00C34719">
              <w:rPr>
                <w:bCs/>
                <w:sz w:val="24"/>
                <w:szCs w:val="24"/>
              </w:rPr>
              <w:t xml:space="preserve">God to work not just what is </w:t>
            </w:r>
            <w:r w:rsidRPr="00C34719">
              <w:rPr>
                <w:bCs/>
                <w:i/>
                <w:iCs/>
                <w:sz w:val="24"/>
                <w:szCs w:val="24"/>
              </w:rPr>
              <w:t xml:space="preserve">hard </w:t>
            </w:r>
            <w:r w:rsidRPr="00C34719">
              <w:rPr>
                <w:bCs/>
                <w:sz w:val="24"/>
                <w:szCs w:val="24"/>
              </w:rPr>
              <w:t xml:space="preserve">but the humanly impossible.  For, the Lord holds his servants to nothing less than the impossible to reveal His power in </w:t>
            </w:r>
            <w:r w:rsidRPr="00C34719">
              <w:rPr>
                <w:bCs/>
                <w:i/>
                <w:iCs/>
                <w:sz w:val="24"/>
                <w:szCs w:val="24"/>
              </w:rPr>
              <w:t>weak flesh</w:t>
            </w:r>
            <w:r w:rsidRPr="00C34719">
              <w:rPr>
                <w:bCs/>
                <w:sz w:val="24"/>
                <w:szCs w:val="24"/>
              </w:rPr>
              <w:t xml:space="preserve"> (2 Cor. 12:9-10).  So, the Lord waits until Abraham is nearly a hundred </w:t>
            </w:r>
            <w:proofErr w:type="gramStart"/>
            <w:r w:rsidRPr="00C34719">
              <w:rPr>
                <w:bCs/>
                <w:sz w:val="24"/>
                <w:szCs w:val="24"/>
              </w:rPr>
              <w:t>years</w:t>
            </w:r>
            <w:proofErr w:type="gramEnd"/>
            <w:r w:rsidRPr="00C34719">
              <w:rPr>
                <w:bCs/>
                <w:sz w:val="24"/>
                <w:szCs w:val="24"/>
              </w:rPr>
              <w:t xml:space="preserve"> old and Sarah is </w:t>
            </w:r>
            <w:r w:rsidRPr="00C34719">
              <w:rPr>
                <w:bCs/>
                <w:i/>
                <w:iCs/>
                <w:sz w:val="24"/>
                <w:szCs w:val="24"/>
              </w:rPr>
              <w:t>worn out</w:t>
            </w:r>
            <w:r w:rsidRPr="00C34719">
              <w:rPr>
                <w:bCs/>
                <w:sz w:val="24"/>
                <w:szCs w:val="24"/>
              </w:rPr>
              <w:t xml:space="preserve"> to act and give them their son, Isaac (18:14).  </w:t>
            </w:r>
          </w:p>
          <w:p w14:paraId="49623509" w14:textId="6429B8EE" w:rsidR="00F217DE" w:rsidRPr="0047048C" w:rsidRDefault="00F217DE" w:rsidP="0023679D">
            <w:pPr>
              <w:rPr>
                <w:rStyle w:val="Heading1Char"/>
                <w:rFonts w:cstheme="minorBidi"/>
                <w:b w:val="0"/>
                <w:bCs/>
                <w:sz w:val="24"/>
                <w:szCs w:val="24"/>
                <w:u w:val="none"/>
                <w:lang w:val="en-CA" w:eastAsia="en-US"/>
              </w:rPr>
            </w:pPr>
            <w:r w:rsidRPr="00C34719">
              <w:rPr>
                <w:bCs/>
                <w:sz w:val="24"/>
                <w:szCs w:val="24"/>
              </w:rPr>
              <w:t xml:space="preserve">    Also, be faithful over your family.  The Lord trusted Abraham to </w:t>
            </w:r>
            <w:r w:rsidRPr="00C34719">
              <w:rPr>
                <w:bCs/>
                <w:i/>
                <w:iCs/>
                <w:sz w:val="24"/>
                <w:szCs w:val="24"/>
              </w:rPr>
              <w:t>command his children faithfully</w:t>
            </w:r>
            <w:r w:rsidRPr="00C34719">
              <w:rPr>
                <w:bCs/>
                <w:sz w:val="24"/>
                <w:szCs w:val="24"/>
              </w:rPr>
              <w:t xml:space="preserve"> so that His Godly life would be multiplied until he became a </w:t>
            </w:r>
            <w:r w:rsidRPr="00C34719">
              <w:rPr>
                <w:bCs/>
                <w:i/>
                <w:iCs/>
                <w:sz w:val="24"/>
                <w:szCs w:val="24"/>
              </w:rPr>
              <w:t>great and mighty nation</w:t>
            </w:r>
            <w:r w:rsidRPr="00C34719">
              <w:rPr>
                <w:bCs/>
                <w:sz w:val="24"/>
                <w:szCs w:val="24"/>
              </w:rPr>
              <w:t xml:space="preserve"> to bless </w:t>
            </w:r>
            <w:r w:rsidRPr="00C34719">
              <w:rPr>
                <w:bCs/>
                <w:i/>
                <w:iCs/>
                <w:sz w:val="24"/>
                <w:szCs w:val="24"/>
              </w:rPr>
              <w:t xml:space="preserve">all the nations of earth </w:t>
            </w:r>
            <w:r w:rsidRPr="00C34719">
              <w:rPr>
                <w:bCs/>
                <w:sz w:val="24"/>
                <w:szCs w:val="24"/>
              </w:rPr>
              <w:t>(17).  When you invest your Godly life into your family, you ensure generations of Godly descendants resembling you in character!</w:t>
            </w:r>
            <w:r w:rsidR="0047048C">
              <w:rPr>
                <w:bCs/>
                <w:sz w:val="24"/>
                <w:szCs w:val="24"/>
              </w:rPr>
              <w:t xml:space="preserve">  </w:t>
            </w:r>
            <w:r w:rsidR="00CE6ED9">
              <w:rPr>
                <w:bCs/>
                <w:sz w:val="24"/>
                <w:szCs w:val="24"/>
              </w:rPr>
              <w:t>B</w:t>
            </w:r>
            <w:r w:rsidR="00F0266F" w:rsidRPr="00C34719">
              <w:rPr>
                <w:bCs/>
                <w:sz w:val="24"/>
                <w:szCs w:val="24"/>
              </w:rPr>
              <w:t xml:space="preserve">e willing to </w:t>
            </w:r>
            <w:r w:rsidR="00F0266F" w:rsidRPr="00C34719">
              <w:rPr>
                <w:bCs/>
                <w:i/>
                <w:iCs/>
                <w:sz w:val="24"/>
                <w:szCs w:val="24"/>
              </w:rPr>
              <w:t xml:space="preserve">stand </w:t>
            </w:r>
            <w:r w:rsidR="00846889" w:rsidRPr="00C34719">
              <w:rPr>
                <w:bCs/>
                <w:sz w:val="24"/>
                <w:szCs w:val="24"/>
              </w:rPr>
              <w:t xml:space="preserve">for the Lord as you stand </w:t>
            </w:r>
            <w:r w:rsidR="00846889" w:rsidRPr="00C34719">
              <w:rPr>
                <w:bCs/>
                <w:i/>
                <w:iCs/>
                <w:sz w:val="24"/>
                <w:szCs w:val="24"/>
              </w:rPr>
              <w:t>before Him</w:t>
            </w:r>
            <w:r w:rsidR="00846889" w:rsidRPr="00C34719">
              <w:rPr>
                <w:bCs/>
                <w:sz w:val="24"/>
                <w:szCs w:val="24"/>
              </w:rPr>
              <w:t xml:space="preserve"> as His Godly one!</w:t>
            </w:r>
          </w:p>
        </w:tc>
      </w:tr>
      <w:tr w:rsidR="00011021" w14:paraId="1A424985" w14:textId="77777777" w:rsidTr="00011021">
        <w:tc>
          <w:tcPr>
            <w:tcW w:w="7195" w:type="dxa"/>
          </w:tcPr>
          <w:p w14:paraId="48FC8334" w14:textId="0DFB8B79" w:rsidR="00011021" w:rsidRPr="00BF2D4B" w:rsidRDefault="00011021" w:rsidP="0023679D">
            <w:pPr>
              <w:rPr>
                <w:sz w:val="22"/>
                <w:szCs w:val="20"/>
                <w:lang w:val="en-US"/>
              </w:rPr>
            </w:pPr>
            <w:r w:rsidRPr="00BF2D4B">
              <w:rPr>
                <w:rStyle w:val="Strong"/>
                <w:sz w:val="22"/>
                <w:szCs w:val="20"/>
              </w:rPr>
              <w:t>Notes</w:t>
            </w:r>
            <w:r w:rsidRPr="00BF2D4B">
              <w:rPr>
                <w:rStyle w:val="FootnoteReference"/>
                <w:rFonts w:asciiTheme="minorHAnsi" w:hAnsiTheme="minorHAnsi" w:cstheme="minorHAnsi"/>
                <w:b/>
                <w:bCs/>
                <w:sz w:val="22"/>
                <w:szCs w:val="20"/>
              </w:rPr>
              <w:footnoteReference w:id="9"/>
            </w:r>
            <w:r w:rsidRPr="00BF2D4B">
              <w:rPr>
                <w:rStyle w:val="Strong"/>
                <w:sz w:val="22"/>
                <w:szCs w:val="20"/>
              </w:rPr>
              <w:t>: Household of Faith.</w:t>
            </w:r>
            <w:r w:rsidRPr="00BF2D4B">
              <w:rPr>
                <w:sz w:val="22"/>
                <w:szCs w:val="20"/>
                <w:lang w:val="en-US"/>
              </w:rPr>
              <w:t xml:space="preserve"> The Lord God had an unlikely regard for Abraham, whom he talked with face-to-face, and this favor was tied to Abraham’s faithfulness in creating a God-fearing household!  First, Abraham was able to </w:t>
            </w:r>
            <w:r w:rsidRPr="00BF2D4B">
              <w:rPr>
                <w:i/>
                <w:iCs/>
                <w:sz w:val="22"/>
                <w:szCs w:val="20"/>
                <w:lang w:val="en-US"/>
              </w:rPr>
              <w:t xml:space="preserve">command </w:t>
            </w:r>
            <w:r w:rsidRPr="00BF2D4B">
              <w:rPr>
                <w:sz w:val="22"/>
                <w:szCs w:val="20"/>
                <w:lang w:val="en-US"/>
              </w:rPr>
              <w:t xml:space="preserve">his children and his household to keep the Lord’s </w:t>
            </w:r>
            <w:r w:rsidRPr="00BF2D4B">
              <w:rPr>
                <w:i/>
                <w:iCs/>
                <w:sz w:val="22"/>
                <w:szCs w:val="20"/>
                <w:lang w:val="en-US"/>
              </w:rPr>
              <w:t xml:space="preserve">ay </w:t>
            </w:r>
            <w:r w:rsidRPr="00BF2D4B">
              <w:rPr>
                <w:sz w:val="22"/>
                <w:szCs w:val="20"/>
                <w:lang w:val="en-US"/>
              </w:rPr>
              <w:t xml:space="preserve">(19).  Second, this faithfulness resulted in a home walking in </w:t>
            </w:r>
            <w:r w:rsidRPr="00BF2D4B">
              <w:rPr>
                <w:i/>
                <w:iCs/>
                <w:sz w:val="22"/>
                <w:szCs w:val="20"/>
                <w:lang w:val="en-US"/>
              </w:rPr>
              <w:t>righteousness and</w:t>
            </w:r>
            <w:r w:rsidRPr="00BF2D4B">
              <w:rPr>
                <w:sz w:val="22"/>
                <w:szCs w:val="20"/>
                <w:lang w:val="en-US"/>
              </w:rPr>
              <w:t xml:space="preserve"> </w:t>
            </w:r>
            <w:r w:rsidRPr="00BF2D4B">
              <w:rPr>
                <w:i/>
                <w:iCs/>
                <w:sz w:val="22"/>
                <w:szCs w:val="20"/>
                <w:lang w:val="en-US"/>
              </w:rPr>
              <w:t>justice,</w:t>
            </w:r>
            <w:r w:rsidRPr="00BF2D4B">
              <w:rPr>
                <w:sz w:val="22"/>
                <w:szCs w:val="20"/>
                <w:lang w:val="en-US"/>
              </w:rPr>
              <w:t xml:space="preserve"> family qualities which passed on through the generations to even shape His Messiah!  </w:t>
            </w:r>
          </w:p>
        </w:tc>
      </w:tr>
    </w:tbl>
    <w:p w14:paraId="6F8625AF" w14:textId="0602D559" w:rsidR="002D44D5" w:rsidRPr="004C71C9" w:rsidRDefault="002D44D5" w:rsidP="002D44D5">
      <w:pPr>
        <w:rPr>
          <w:rFonts w:asciiTheme="minorHAnsi" w:hAnsiTheme="minorHAnsi" w:cstheme="minorHAnsi"/>
          <w:b/>
          <w:bCs/>
          <w:sz w:val="24"/>
          <w:szCs w:val="20"/>
          <w:u w:val="single"/>
          <w:lang w:val="en-US"/>
        </w:rPr>
      </w:pPr>
      <w:r w:rsidRPr="004C71C9">
        <w:rPr>
          <w:rFonts w:asciiTheme="minorHAnsi" w:hAnsiTheme="minorHAnsi" w:cstheme="minorHAnsi"/>
          <w:b/>
          <w:bCs/>
          <w:sz w:val="32"/>
          <w:szCs w:val="24"/>
          <w:lang w:val="en-US"/>
        </w:rPr>
        <w:lastRenderedPageBreak/>
        <w:sym w:font="Wingdings" w:char="F072"/>
      </w:r>
      <w:r w:rsidRPr="004C71C9">
        <w:rPr>
          <w:rFonts w:asciiTheme="minorHAnsi" w:hAnsiTheme="minorHAnsi" w:cstheme="minorHAnsi"/>
          <w:b/>
          <w:bCs/>
          <w:sz w:val="32"/>
          <w:szCs w:val="24"/>
          <w:lang w:val="en-US"/>
        </w:rPr>
        <w:t>1</w:t>
      </w:r>
      <w:r>
        <w:rPr>
          <w:rFonts w:asciiTheme="minorHAnsi" w:hAnsiTheme="minorHAnsi" w:cstheme="minorHAnsi"/>
          <w:b/>
          <w:bCs/>
          <w:sz w:val="32"/>
          <w:szCs w:val="24"/>
          <w:lang w:val="en-US"/>
        </w:rPr>
        <w:t>0</w:t>
      </w:r>
      <w:r w:rsidRPr="004C71C9">
        <w:rPr>
          <w:rFonts w:asciiTheme="minorHAnsi" w:hAnsiTheme="minorHAnsi" w:cstheme="minorHAnsi"/>
          <w:b/>
          <w:bCs/>
          <w:sz w:val="32"/>
          <w:szCs w:val="24"/>
          <w:lang w:val="en-US"/>
        </w:rPr>
        <w:t xml:space="preserve">. </w:t>
      </w:r>
      <w:r w:rsidR="00C82836">
        <w:rPr>
          <w:rFonts w:asciiTheme="minorHAnsi" w:hAnsiTheme="minorHAnsi" w:cstheme="minorHAnsi"/>
          <w:b/>
          <w:bCs/>
          <w:sz w:val="32"/>
          <w:szCs w:val="24"/>
          <w:lang w:val="en-US"/>
        </w:rPr>
        <w:t>H</w:t>
      </w:r>
      <w:r w:rsidR="00BE6BE3">
        <w:rPr>
          <w:rFonts w:asciiTheme="minorHAnsi" w:hAnsiTheme="minorHAnsi" w:cstheme="minorHAnsi"/>
          <w:b/>
          <w:bCs/>
          <w:sz w:val="32"/>
          <w:szCs w:val="24"/>
          <w:lang w:val="en-US"/>
        </w:rPr>
        <w:t>eart-breaking Faith</w:t>
      </w:r>
      <w:r>
        <w:rPr>
          <w:rFonts w:asciiTheme="minorHAnsi" w:hAnsiTheme="minorHAnsi" w:cstheme="minorHAnsi"/>
          <w:b/>
          <w:bCs/>
          <w:sz w:val="32"/>
          <w:szCs w:val="24"/>
          <w:lang w:val="en-US"/>
        </w:rPr>
        <w:t>:</w:t>
      </w:r>
      <w:r w:rsidR="00D03270">
        <w:rPr>
          <w:rFonts w:asciiTheme="minorHAnsi" w:hAnsiTheme="minorHAnsi" w:cstheme="minorHAnsi"/>
          <w:b/>
          <w:bCs/>
          <w:sz w:val="32"/>
          <w:szCs w:val="24"/>
          <w:lang w:val="en-US"/>
        </w:rPr>
        <w:t xml:space="preserve"> </w:t>
      </w:r>
      <w:r w:rsidR="00BE6BE3">
        <w:rPr>
          <w:rFonts w:asciiTheme="minorHAnsi" w:hAnsiTheme="minorHAnsi" w:cstheme="minorHAnsi"/>
          <w:sz w:val="32"/>
          <w:szCs w:val="24"/>
          <w:lang w:val="en-US"/>
        </w:rPr>
        <w:t>Sacrificing All in Holy Fear.</w:t>
      </w:r>
      <w:r w:rsidRPr="004C71C9">
        <w:rPr>
          <w:rFonts w:asciiTheme="minorHAnsi" w:hAnsiTheme="minorHAnsi" w:cstheme="minorHAnsi"/>
          <w:b/>
          <w:bCs/>
          <w:sz w:val="32"/>
          <w:szCs w:val="24"/>
          <w:lang w:val="en-US"/>
        </w:rPr>
        <w:t xml:space="preserve"> </w:t>
      </w:r>
      <w:r w:rsidR="005E03E0">
        <w:rPr>
          <w:rFonts w:asciiTheme="minorHAnsi" w:hAnsiTheme="minorHAnsi" w:cstheme="minorHAnsi"/>
          <w:b/>
          <w:bCs/>
          <w:sz w:val="32"/>
          <w:szCs w:val="24"/>
          <w:lang w:val="en-US"/>
        </w:rPr>
        <w:br/>
      </w:r>
      <w:r w:rsidRPr="004C71C9">
        <w:rPr>
          <w:rFonts w:asciiTheme="minorHAnsi" w:hAnsiTheme="minorHAnsi" w:cstheme="minorHAnsi"/>
          <w:b/>
          <w:bCs/>
          <w:sz w:val="24"/>
          <w:szCs w:val="20"/>
          <w:u w:val="single"/>
          <w:lang w:val="en-US"/>
        </w:rPr>
        <w:t xml:space="preserve">Read </w:t>
      </w:r>
      <w:r w:rsidR="005E03E0">
        <w:rPr>
          <w:rFonts w:asciiTheme="minorHAnsi" w:hAnsiTheme="minorHAnsi" w:cstheme="minorHAnsi"/>
          <w:b/>
          <w:bCs/>
          <w:sz w:val="24"/>
          <w:szCs w:val="20"/>
          <w:u w:val="single"/>
          <w:lang w:val="en-US"/>
        </w:rPr>
        <w:t>Genesis</w:t>
      </w:r>
      <w:r>
        <w:rPr>
          <w:rFonts w:asciiTheme="minorHAnsi" w:hAnsiTheme="minorHAnsi" w:cstheme="minorHAnsi"/>
          <w:b/>
          <w:bCs/>
          <w:sz w:val="24"/>
          <w:szCs w:val="20"/>
          <w:u w:val="single"/>
          <w:lang w:val="en-US"/>
        </w:rPr>
        <w:t xml:space="preserve"> </w:t>
      </w:r>
      <w:r w:rsidR="005E03E0">
        <w:rPr>
          <w:rFonts w:asciiTheme="minorHAnsi" w:hAnsiTheme="minorHAnsi" w:cstheme="minorHAnsi"/>
          <w:b/>
          <w:bCs/>
          <w:sz w:val="24"/>
          <w:szCs w:val="20"/>
          <w:u w:val="single"/>
          <w:lang w:val="en-US"/>
        </w:rPr>
        <w:t>22</w:t>
      </w:r>
      <w:r w:rsidRPr="004C71C9">
        <w:rPr>
          <w:rFonts w:asciiTheme="minorHAnsi" w:hAnsiTheme="minorHAnsi" w:cstheme="minorHAnsi"/>
          <w:b/>
          <w:bCs/>
          <w:sz w:val="24"/>
          <w:szCs w:val="20"/>
          <w:u w:val="single"/>
          <w:lang w:val="en-US"/>
        </w:rPr>
        <w:t xml:space="preserve">  </w:t>
      </w:r>
    </w:p>
    <w:p w14:paraId="0860A54F" w14:textId="67D3BB03" w:rsidR="002D44D5" w:rsidRDefault="001A3F76" w:rsidP="002D44D5">
      <w:pPr>
        <w:rPr>
          <w:i/>
          <w:iCs/>
          <w:sz w:val="24"/>
          <w:szCs w:val="20"/>
          <w:lang w:val="en-US"/>
        </w:rPr>
      </w:pPr>
      <w:r>
        <w:rPr>
          <w:i/>
          <w:iCs/>
          <w:sz w:val="24"/>
          <w:szCs w:val="20"/>
          <w:lang w:val="en-US"/>
        </w:rPr>
        <w:t>Why does the Lord reward</w:t>
      </w:r>
      <w:r w:rsidR="005E03E0">
        <w:rPr>
          <w:i/>
          <w:iCs/>
          <w:sz w:val="24"/>
          <w:szCs w:val="20"/>
          <w:lang w:val="en-US"/>
        </w:rPr>
        <w:t xml:space="preserve"> Abraham’s Holy Fear</w:t>
      </w:r>
      <w:r w:rsidR="00D90F6E">
        <w:rPr>
          <w:i/>
          <w:iCs/>
          <w:sz w:val="24"/>
          <w:szCs w:val="20"/>
          <w:lang w:val="en-US"/>
        </w:rPr>
        <w:t>?</w:t>
      </w:r>
    </w:p>
    <w:p w14:paraId="7EB28F8D" w14:textId="6F8B0DF8" w:rsidR="002D44D5" w:rsidRPr="00D8039F" w:rsidRDefault="002D44D5" w:rsidP="002D44D5">
      <w:pPr>
        <w:rPr>
          <w:bCs/>
          <w:sz w:val="24"/>
          <w:szCs w:val="18"/>
        </w:rPr>
      </w:pPr>
    </w:p>
    <w:p w14:paraId="1304DC44" w14:textId="2BE49AC4" w:rsidR="00D8039F" w:rsidRPr="00B370F3" w:rsidRDefault="000E1D9E" w:rsidP="00B370F3">
      <w:pPr>
        <w:pStyle w:val="Quote"/>
        <w:rPr>
          <w:rFonts w:asciiTheme="minorHAnsi" w:hAnsiTheme="minorHAnsi"/>
          <w:b/>
        </w:rPr>
      </w:pPr>
      <w:r w:rsidRPr="000E1D9E">
        <w:rPr>
          <w:rFonts w:ascii="Calibri Light" w:hAnsi="Calibri Light" w:cstheme="minorBidi"/>
          <w:iCs w:val="0"/>
          <w:color w:val="auto"/>
          <w:szCs w:val="24"/>
          <w:shd w:val="clear" w:color="auto" w:fill="auto"/>
          <w:lang w:val="en-CA" w:eastAsia="en-US"/>
        </w:rPr>
        <w:t>12 He said, “Do not lay your hand on the boy or do anything to him, for now I know that you fear God, seeing you have not withheld your son, your only son, from me.”</w:t>
      </w:r>
      <w:r>
        <w:rPr>
          <w:rFonts w:ascii="Segoe UI" w:hAnsi="Segoe UI" w:cs="Segoe UI"/>
        </w:rPr>
        <w:t> </w:t>
      </w:r>
      <w:r w:rsidR="00D84434">
        <w:t xml:space="preserve"> </w:t>
      </w:r>
      <w:r w:rsidR="005B323E">
        <w:rPr>
          <w:rFonts w:asciiTheme="minorHAnsi" w:hAnsiTheme="minorHAnsi"/>
          <w:b/>
        </w:rPr>
        <w:t>Genesis 22:12</w:t>
      </w:r>
    </w:p>
    <w:p w14:paraId="074AFE9F" w14:textId="77777777" w:rsidR="002D44D5" w:rsidRDefault="002D44D5" w:rsidP="002D44D5">
      <w:pPr>
        <w:pStyle w:val="Heading2"/>
        <w:rPr>
          <w:sz w:val="32"/>
          <w:szCs w:val="32"/>
          <w:lang w:val="en-US" w:eastAsia="en-CA"/>
        </w:rPr>
      </w:pPr>
    </w:p>
    <w:p w14:paraId="7B2BA195" w14:textId="7B370E9C" w:rsidR="002D44D5" w:rsidRPr="004C71C9" w:rsidRDefault="003612F8" w:rsidP="002D44D5">
      <w:pPr>
        <w:pStyle w:val="Heading1"/>
        <w:rPr>
          <w:sz w:val="24"/>
          <w:szCs w:val="44"/>
        </w:rPr>
      </w:pPr>
      <w:r>
        <w:rPr>
          <w:rFonts w:cstheme="minorHAnsi"/>
          <w:b w:val="0"/>
          <w:bCs/>
          <w:noProof/>
          <w:sz w:val="24"/>
          <w:szCs w:val="20"/>
        </w:rPr>
        <mc:AlternateContent>
          <mc:Choice Requires="wps">
            <w:drawing>
              <wp:anchor distT="0" distB="0" distL="114300" distR="114300" simplePos="0" relativeHeight="251687424" behindDoc="0" locked="0" layoutInCell="1" allowOverlap="1" wp14:anchorId="0A386831" wp14:editId="79D4251A">
                <wp:simplePos x="0" y="0"/>
                <wp:positionH relativeFrom="margin">
                  <wp:posOffset>0</wp:posOffset>
                </wp:positionH>
                <wp:positionV relativeFrom="paragraph">
                  <wp:posOffset>-3293</wp:posOffset>
                </wp:positionV>
                <wp:extent cx="4533900" cy="676275"/>
                <wp:effectExtent l="0" t="0" r="19050" b="28575"/>
                <wp:wrapSquare wrapText="bothSides"/>
                <wp:docPr id="1114226979"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66BE3E53" w14:textId="77777777" w:rsidR="003612F8" w:rsidRDefault="003612F8" w:rsidP="003612F8">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2B69E666" w14:textId="77777777" w:rsidR="003612F8" w:rsidRPr="00425BD1" w:rsidRDefault="003612F8" w:rsidP="003612F8">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A386831" id="_x0000_s1063" style="position:absolute;margin-left:0;margin-top:-.25pt;width:357pt;height:53.25pt;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" fillcolor="#deeaf6 [664]" strokeweight=".5pt">
                <v:textbox>
                  <w:txbxContent>
                    <w:p w14:paraId="66BE3E53" w14:textId="77777777" w:rsidR="003612F8" w:rsidRDefault="003612F8" w:rsidP="003612F8">
                      <w:pPr>
                        <w:rPr>
                          <w:rFonts w:asciiTheme="minorHAnsi" w:hAnsiTheme="minorHAnsi" w:cstheme="minorHAnsi"/>
                          <w:sz w:val="32"/>
                          <w:szCs w:val="24"/>
                          <w:lang w:val="en-US"/>
                        </w:rPr>
                      </w:pPr>
                      <w:r w:rsidRPr="00DC6100">
                        <w:rPr>
                          <w:rFonts w:asciiTheme="minorHAnsi" w:hAnsiTheme="minorHAnsi" w:cstheme="minorHAnsi"/>
                          <w:b/>
                          <w:bCs/>
                          <w:sz w:val="32"/>
                          <w:szCs w:val="24"/>
                          <w:lang w:val="en-US"/>
                        </w:rPr>
                        <w:t>1.Personal Discovery:</w:t>
                      </w:r>
                      <w:r w:rsidRPr="00DC6100">
                        <w:rPr>
                          <w:rFonts w:asciiTheme="minorHAnsi" w:hAnsiTheme="minorHAnsi" w:cstheme="minorHAnsi"/>
                          <w:sz w:val="32"/>
                          <w:szCs w:val="24"/>
                          <w:lang w:val="en-US"/>
                        </w:rPr>
                        <w:t xml:space="preserve"> Devoted in Heart</w:t>
                      </w:r>
                    </w:p>
                    <w:p w14:paraId="2B69E666" w14:textId="77777777" w:rsidR="003612F8" w:rsidRPr="00425BD1" w:rsidRDefault="003612F8" w:rsidP="003612F8">
                      <w:pPr>
                        <w:rPr>
                          <w:rFonts w:asciiTheme="minorHAnsi" w:hAnsiTheme="minorHAnsi" w:cstheme="minorHAnsi"/>
                          <w:i/>
                          <w:iCs/>
                          <w:sz w:val="24"/>
                          <w:szCs w:val="20"/>
                          <w:lang w:val="en-US"/>
                        </w:rPr>
                      </w:pPr>
                      <w:r>
                        <w:rPr>
                          <w:rFonts w:asciiTheme="minorHAnsi" w:hAnsiTheme="minorHAnsi" w:cstheme="minorHAnsi"/>
                          <w:i/>
                          <w:iCs/>
                          <w:sz w:val="24"/>
                          <w:szCs w:val="20"/>
                          <w:lang w:val="en-US"/>
                        </w:rPr>
                        <w:t>Read the Passage and prayerfully write down your insights to share.</w:t>
                      </w:r>
                    </w:p>
                  </w:txbxContent>
                </v:textbox>
                <w10:wrap type="square" anchorx="margin"/>
              </v:roundrect>
            </w:pict>
          </mc:Fallback>
        </mc:AlternateContent>
      </w:r>
      <w:r w:rsidR="002D44D5" w:rsidRPr="004C71C9">
        <w:rPr>
          <w:sz w:val="24"/>
          <w:szCs w:val="44"/>
        </w:rPr>
        <w:t xml:space="preserve">Seeing:  </w:t>
      </w:r>
      <w:r w:rsidR="002D44D5" w:rsidRPr="004C71C9">
        <w:rPr>
          <w:b w:val="0"/>
          <w:bCs/>
          <w:sz w:val="24"/>
          <w:szCs w:val="44"/>
        </w:rPr>
        <w:t>What is this Bible passage about? (Key words or ideas?)</w:t>
      </w:r>
    </w:p>
    <w:p w14:paraId="53E2C09F" w14:textId="77777777" w:rsidR="002D44D5" w:rsidRPr="004C71C9" w:rsidRDefault="002D44D5" w:rsidP="002D44D5">
      <w:pPr>
        <w:pStyle w:val="Heading1"/>
        <w:rPr>
          <w:sz w:val="24"/>
          <w:szCs w:val="44"/>
        </w:rPr>
      </w:pPr>
    </w:p>
    <w:p w14:paraId="3D047864" w14:textId="77777777" w:rsidR="002D44D5" w:rsidRPr="004C71C9" w:rsidRDefault="002D44D5" w:rsidP="002D44D5">
      <w:pPr>
        <w:rPr>
          <w:lang w:val="en-US" w:eastAsia="en-CA"/>
        </w:rPr>
      </w:pPr>
    </w:p>
    <w:p w14:paraId="6F8B6BFE" w14:textId="77777777" w:rsidR="002D44D5" w:rsidRPr="004C71C9" w:rsidRDefault="002D44D5" w:rsidP="002D44D5">
      <w:pPr>
        <w:pStyle w:val="Heading1"/>
        <w:rPr>
          <w:sz w:val="24"/>
          <w:szCs w:val="44"/>
        </w:rPr>
      </w:pPr>
      <w:r>
        <w:rPr>
          <w:bCs/>
          <w:sz w:val="24"/>
          <w:szCs w:val="44"/>
        </w:rPr>
        <w:t>Learning</w:t>
      </w:r>
      <w:r w:rsidRPr="004C71C9">
        <w:rPr>
          <w:sz w:val="24"/>
          <w:szCs w:val="44"/>
        </w:rPr>
        <w:t xml:space="preserve">: </w:t>
      </w:r>
      <w:r w:rsidRPr="004C71C9">
        <w:rPr>
          <w:b w:val="0"/>
          <w:bCs/>
          <w:sz w:val="24"/>
          <w:szCs w:val="44"/>
        </w:rPr>
        <w:t xml:space="preserve">What does it Mean? (What is writer/ God telling me?)  </w:t>
      </w:r>
      <w:r w:rsidRPr="004C71C9">
        <w:rPr>
          <w:sz w:val="24"/>
          <w:szCs w:val="44"/>
        </w:rPr>
        <w:t xml:space="preserve">  </w:t>
      </w:r>
    </w:p>
    <w:p w14:paraId="52BADD0B" w14:textId="77777777" w:rsidR="002D44D5" w:rsidRPr="004C71C9" w:rsidRDefault="002D44D5" w:rsidP="002D44D5">
      <w:pPr>
        <w:pStyle w:val="Heading1"/>
        <w:rPr>
          <w:sz w:val="24"/>
          <w:szCs w:val="44"/>
        </w:rPr>
      </w:pPr>
    </w:p>
    <w:p w14:paraId="65BECCE1" w14:textId="77777777" w:rsidR="002D44D5" w:rsidRPr="004C71C9" w:rsidRDefault="002D44D5" w:rsidP="002D44D5">
      <w:pPr>
        <w:pStyle w:val="Heading1"/>
        <w:rPr>
          <w:sz w:val="24"/>
          <w:szCs w:val="44"/>
        </w:rPr>
      </w:pPr>
    </w:p>
    <w:p w14:paraId="63C6C46E" w14:textId="77777777" w:rsidR="002D44D5" w:rsidRPr="004C71C9" w:rsidRDefault="002D44D5" w:rsidP="002D44D5">
      <w:pPr>
        <w:pStyle w:val="Heading1"/>
        <w:rPr>
          <w:b w:val="0"/>
          <w:bCs/>
          <w:sz w:val="24"/>
          <w:szCs w:val="44"/>
        </w:rPr>
      </w:pPr>
      <w:r w:rsidRPr="004C71C9">
        <w:rPr>
          <w:sz w:val="24"/>
          <w:szCs w:val="44"/>
        </w:rPr>
        <w:t>Doing:</w:t>
      </w:r>
      <w:r w:rsidRPr="004C71C9">
        <w:rPr>
          <w:b w:val="0"/>
          <w:bCs/>
          <w:sz w:val="24"/>
          <w:szCs w:val="44"/>
        </w:rPr>
        <w:t xml:space="preserve">  What lesson can I use in my life? (How to apply it?)</w:t>
      </w:r>
    </w:p>
    <w:p w14:paraId="224942BB" w14:textId="77777777" w:rsidR="002D44D5" w:rsidRPr="004C71C9" w:rsidRDefault="002D44D5" w:rsidP="002D44D5">
      <w:pPr>
        <w:rPr>
          <w:lang w:val="en-US" w:eastAsia="en-CA"/>
        </w:rPr>
      </w:pPr>
    </w:p>
    <w:p w14:paraId="3FD3BD1B" w14:textId="1D197BDF" w:rsidR="00F803A7" w:rsidRDefault="00F803A7" w:rsidP="009266AD">
      <w:pPr>
        <w:pStyle w:val="Heading2"/>
        <w:rPr>
          <w:sz w:val="32"/>
          <w:szCs w:val="32"/>
          <w:lang w:val="en-US" w:eastAsia="en-CA"/>
        </w:rPr>
      </w:pPr>
      <w:r>
        <w:rPr>
          <w:rFonts w:cstheme="minorHAnsi"/>
          <w:b w:val="0"/>
          <w:bCs/>
          <w:noProof/>
          <w:sz w:val="24"/>
          <w:szCs w:val="20"/>
          <w:lang w:val="en-US"/>
        </w:rPr>
        <mc:AlternateContent>
          <mc:Choice Requires="wps">
            <w:drawing>
              <wp:anchor distT="0" distB="0" distL="114300" distR="114300" simplePos="0" relativeHeight="251705856" behindDoc="0" locked="0" layoutInCell="1" allowOverlap="1" wp14:anchorId="486DEA77" wp14:editId="0A163730">
                <wp:simplePos x="0" y="0"/>
                <wp:positionH relativeFrom="margin">
                  <wp:posOffset>0</wp:posOffset>
                </wp:positionH>
                <wp:positionV relativeFrom="paragraph">
                  <wp:posOffset>302128</wp:posOffset>
                </wp:positionV>
                <wp:extent cx="4681537" cy="604837"/>
                <wp:effectExtent l="0" t="0" r="24130" b="24130"/>
                <wp:wrapSquare wrapText="bothSides"/>
                <wp:docPr id="965993951" name="Text Box 3"/>
                <wp:cNvGraphicFramePr/>
                <a:graphic xmlns:a="http://schemas.openxmlformats.org/drawingml/2006/main">
                  <a:graphicData uri="http://schemas.microsoft.com/office/word/2010/wordprocessingShape">
                    <wps:wsp>
                      <wps:cNvSpPr txBox="1"/>
                      <wps:spPr>
                        <a:xfrm>
                          <a:off x="0" y="0"/>
                          <a:ext cx="4681537" cy="604837"/>
                        </a:xfrm>
                        <a:prstGeom prst="roundRect">
                          <a:avLst/>
                        </a:prstGeom>
                        <a:solidFill>
                          <a:schemeClr val="accent5">
                            <a:lumMod val="20000"/>
                            <a:lumOff val="80000"/>
                          </a:schemeClr>
                        </a:solidFill>
                        <a:ln w="6350">
                          <a:solidFill>
                            <a:prstClr val="black"/>
                          </a:solidFill>
                        </a:ln>
                      </wps:spPr>
                      <wps:txbx>
                        <w:txbxContent>
                          <w:p w14:paraId="0DC3C009" w14:textId="77777777" w:rsidR="009266AD" w:rsidRPr="00B52964" w:rsidRDefault="009266AD" w:rsidP="009266AD">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29AADB35" w14:textId="77777777" w:rsidR="009266AD" w:rsidRPr="000B2735" w:rsidRDefault="009266AD" w:rsidP="009266AD">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DEA77" id="_x0000_s1064" style="position:absolute;margin-left:0;margin-top:23.8pt;width:368.6pt;height:47.6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" fillcolor="#deeaf6 [664]" strokeweight=".5pt">
                <v:textbox>
                  <w:txbxContent>
                    <w:p w14:paraId="0DC3C009" w14:textId="77777777" w:rsidR="009266AD" w:rsidRPr="00B52964" w:rsidRDefault="009266AD" w:rsidP="009266AD">
                      <w:pPr>
                        <w:rPr>
                          <w:rFonts w:asciiTheme="minorHAnsi" w:hAnsiTheme="minorHAnsi" w:cstheme="minorHAnsi"/>
                          <w:sz w:val="32"/>
                          <w:szCs w:val="24"/>
                          <w:lang w:val="en-US"/>
                        </w:rPr>
                      </w:pPr>
                      <w:r w:rsidRPr="00B52964">
                        <w:rPr>
                          <w:rFonts w:asciiTheme="minorHAnsi" w:hAnsiTheme="minorHAnsi" w:cstheme="minorHAnsi"/>
                          <w:b/>
                          <w:bCs/>
                          <w:sz w:val="32"/>
                          <w:szCs w:val="24"/>
                          <w:lang w:val="en-US"/>
                        </w:rPr>
                        <w:t>2.Family Discussion:</w:t>
                      </w:r>
                      <w:r w:rsidRPr="00B52964">
                        <w:rPr>
                          <w:rFonts w:asciiTheme="minorHAnsi" w:hAnsiTheme="minorHAnsi" w:cstheme="minorHAnsi"/>
                          <w:sz w:val="32"/>
                          <w:szCs w:val="24"/>
                          <w:lang w:val="en-US"/>
                        </w:rPr>
                        <w:t xml:space="preserve"> Devoted at Home</w:t>
                      </w:r>
                      <w:r>
                        <w:rPr>
                          <w:rFonts w:asciiTheme="minorHAnsi" w:hAnsiTheme="minorHAnsi" w:cstheme="minorHAnsi"/>
                          <w:sz w:val="32"/>
                          <w:szCs w:val="24"/>
                          <w:lang w:val="en-US"/>
                        </w:rPr>
                        <w:t>/G</w:t>
                      </w:r>
                      <w:r w:rsidRPr="00B52964">
                        <w:rPr>
                          <w:rFonts w:asciiTheme="minorHAnsi" w:hAnsiTheme="minorHAnsi" w:cstheme="minorHAnsi"/>
                          <w:sz w:val="32"/>
                          <w:szCs w:val="24"/>
                          <w:lang w:val="en-US"/>
                        </w:rPr>
                        <w:t>roup</w:t>
                      </w:r>
                    </w:p>
                    <w:p w14:paraId="29AADB35" w14:textId="77777777" w:rsidR="009266AD" w:rsidRPr="000B2735" w:rsidRDefault="009266AD" w:rsidP="009266AD">
                      <w:pPr>
                        <w:rPr>
                          <w:rFonts w:asciiTheme="minorHAnsi" w:hAnsiTheme="minorHAnsi" w:cstheme="minorHAnsi"/>
                          <w:i/>
                          <w:iCs/>
                          <w:sz w:val="24"/>
                          <w:szCs w:val="20"/>
                          <w:lang w:val="en-US"/>
                        </w:rPr>
                      </w:pPr>
                      <w:r>
                        <w:rPr>
                          <w:rFonts w:asciiTheme="minorHAnsi" w:hAnsiTheme="minorHAnsi" w:cstheme="minorHAnsi"/>
                          <w:i/>
                          <w:iCs/>
                          <w:sz w:val="24"/>
                          <w:szCs w:val="20"/>
                          <w:lang w:val="en-US"/>
                        </w:rPr>
                        <w:t>Read Passage and prayerfully discuss these questions at home/group.</w:t>
                      </w:r>
                    </w:p>
                  </w:txbxContent>
                </v:textbox>
                <w10:wrap type="square" anchorx="margin"/>
              </v:roundrect>
            </w:pict>
          </mc:Fallback>
        </mc:AlternateContent>
      </w:r>
    </w:p>
    <w:p w14:paraId="269C8DFD" w14:textId="47AF2E49" w:rsidR="00F803A7" w:rsidRDefault="00F803A7" w:rsidP="009266AD">
      <w:pPr>
        <w:pStyle w:val="Heading2"/>
        <w:rPr>
          <w:sz w:val="32"/>
          <w:szCs w:val="32"/>
          <w:lang w:val="en-US" w:eastAsia="en-CA"/>
        </w:rPr>
      </w:pPr>
    </w:p>
    <w:p w14:paraId="19406379" w14:textId="7BA0F8BC" w:rsidR="00F803A7" w:rsidRDefault="00F803A7" w:rsidP="009266AD">
      <w:pPr>
        <w:pStyle w:val="Heading2"/>
        <w:rPr>
          <w:rFonts w:ascii="Calibri Light" w:hAnsi="Calibri Light"/>
          <w:b w:val="0"/>
          <w:bCs/>
          <w:kern w:val="0"/>
          <w:sz w:val="24"/>
          <w:szCs w:val="24"/>
          <w:u w:val="none"/>
          <w14:ligatures w14:val="none"/>
        </w:rPr>
      </w:pPr>
      <w:r w:rsidRPr="00F803A7">
        <w:rPr>
          <w:rFonts w:ascii="Calibri Light" w:hAnsi="Calibri Light"/>
          <w:b w:val="0"/>
          <w:bCs/>
          <w:kern w:val="0"/>
          <w:sz w:val="24"/>
          <w:szCs w:val="24"/>
          <w:u w:val="none"/>
          <w14:ligatures w14:val="none"/>
        </w:rPr>
        <w:t>Q.</w:t>
      </w:r>
      <w:r w:rsidR="008F1616">
        <w:rPr>
          <w:rFonts w:ascii="Calibri Light" w:hAnsi="Calibri Light"/>
          <w:b w:val="0"/>
          <w:bCs/>
          <w:kern w:val="0"/>
          <w:sz w:val="24"/>
          <w:szCs w:val="24"/>
          <w:u w:val="none"/>
          <w14:ligatures w14:val="none"/>
        </w:rPr>
        <w:t xml:space="preserve">  Why does the Lord God ask Abraham to sacrifice </w:t>
      </w:r>
      <w:r w:rsidR="00BF7044">
        <w:rPr>
          <w:rFonts w:ascii="Calibri Light" w:hAnsi="Calibri Light"/>
          <w:b w:val="0"/>
          <w:bCs/>
          <w:kern w:val="0"/>
          <w:sz w:val="24"/>
          <w:szCs w:val="24"/>
          <w:u w:val="none"/>
          <w14:ligatures w14:val="none"/>
        </w:rPr>
        <w:t>his son Isaac, whom he loved above all others?</w:t>
      </w:r>
    </w:p>
    <w:p w14:paraId="079BC2DE" w14:textId="77777777" w:rsidR="00BF7044" w:rsidRDefault="00BF7044" w:rsidP="00BF7044"/>
    <w:p w14:paraId="023CB142" w14:textId="204C4851" w:rsidR="00BF7044" w:rsidRPr="0045011D" w:rsidRDefault="00BF7044" w:rsidP="00BF7044">
      <w:pPr>
        <w:rPr>
          <w:bCs/>
          <w:sz w:val="24"/>
          <w:szCs w:val="24"/>
        </w:rPr>
      </w:pPr>
      <w:r w:rsidRPr="0045011D">
        <w:rPr>
          <w:bCs/>
          <w:sz w:val="24"/>
          <w:szCs w:val="24"/>
        </w:rPr>
        <w:t xml:space="preserve">QA.  </w:t>
      </w:r>
      <w:r w:rsidR="0045011D">
        <w:rPr>
          <w:bCs/>
          <w:sz w:val="24"/>
          <w:szCs w:val="24"/>
        </w:rPr>
        <w:t xml:space="preserve">How can we have a sacrificial faith like our father Abraham, which </w:t>
      </w:r>
      <w:r w:rsidR="00770FF2">
        <w:rPr>
          <w:bCs/>
          <w:sz w:val="24"/>
          <w:szCs w:val="24"/>
        </w:rPr>
        <w:t>entrusts into the Lord’s h</w:t>
      </w:r>
      <w:r w:rsidR="00C47501">
        <w:rPr>
          <w:bCs/>
          <w:sz w:val="24"/>
          <w:szCs w:val="24"/>
        </w:rPr>
        <w:t xml:space="preserve">ands as sacrifice </w:t>
      </w:r>
      <w:r w:rsidR="00191F42">
        <w:rPr>
          <w:bCs/>
          <w:sz w:val="24"/>
          <w:szCs w:val="24"/>
        </w:rPr>
        <w:t>all we have and all we are?</w:t>
      </w:r>
      <w:r w:rsidR="007B274C">
        <w:rPr>
          <w:bCs/>
          <w:sz w:val="24"/>
          <w:szCs w:val="24"/>
        </w:rPr>
        <w:t xml:space="preserve">  How does the Lord God reward such a holy fear? </w:t>
      </w:r>
    </w:p>
    <w:p w14:paraId="545BBD36" w14:textId="53F946AF" w:rsidR="009266AD" w:rsidRPr="009266AD" w:rsidRDefault="009266AD" w:rsidP="009266AD">
      <w:pPr>
        <w:pStyle w:val="Heading2"/>
        <w:rPr>
          <w:b w:val="0"/>
          <w:bCs/>
          <w:sz w:val="32"/>
          <w:szCs w:val="32"/>
          <w:lang w:val="en-US" w:eastAsia="en-CA"/>
        </w:rPr>
      </w:pPr>
      <w:r>
        <w:rPr>
          <w:sz w:val="32"/>
          <w:szCs w:val="32"/>
          <w:lang w:val="en-US" w:eastAsia="en-CA"/>
        </w:rPr>
        <w:br w:type="page"/>
      </w:r>
    </w:p>
    <w:p w14:paraId="7689A3D1" w14:textId="282025B8" w:rsidR="002D44D5" w:rsidRPr="001104D4" w:rsidRDefault="00546061" w:rsidP="00546061">
      <w:pPr>
        <w:pStyle w:val="Heading2"/>
        <w:rPr>
          <w:rFonts w:cstheme="majorHAnsi"/>
          <w:sz w:val="24"/>
          <w:szCs w:val="24"/>
          <w:lang w:val="en-US" w:eastAsia="en-CA"/>
        </w:rPr>
      </w:pPr>
      <w:r>
        <w:rPr>
          <w:rFonts w:cstheme="minorHAnsi"/>
          <w:b w:val="0"/>
          <w:bCs/>
          <w:noProof/>
          <w:sz w:val="24"/>
          <w:szCs w:val="20"/>
          <w:lang w:val="en-US"/>
        </w:rPr>
        <w:lastRenderedPageBreak/>
        <mc:AlternateContent>
          <mc:Choice Requires="wps">
            <w:drawing>
              <wp:anchor distT="0" distB="0" distL="114300" distR="114300" simplePos="0" relativeHeight="251724288" behindDoc="0" locked="0" layoutInCell="1" allowOverlap="1" wp14:anchorId="1E5F091A" wp14:editId="17B0C7C0">
                <wp:simplePos x="0" y="0"/>
                <wp:positionH relativeFrom="margin">
                  <wp:posOffset>0</wp:posOffset>
                </wp:positionH>
                <wp:positionV relativeFrom="paragraph">
                  <wp:posOffset>0</wp:posOffset>
                </wp:positionV>
                <wp:extent cx="4533900" cy="676275"/>
                <wp:effectExtent l="0" t="0" r="19050" b="28575"/>
                <wp:wrapSquare wrapText="bothSides"/>
                <wp:docPr id="1666000505"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2282E25C" w14:textId="77777777" w:rsidR="00546061" w:rsidRPr="00A868AB" w:rsidRDefault="00546061" w:rsidP="00546061">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1232ACB4" w14:textId="77777777" w:rsidR="00546061" w:rsidRPr="00283902" w:rsidRDefault="00546061" w:rsidP="00546061">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E5F091A" id="_x0000_s1065" style="position:absolute;margin-left:0;margin-top:0;width:357pt;height:53.25pt;z-index:251724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" fillcolor="#deeaf6 [664]" strokeweight=".5pt">
                <v:textbox>
                  <w:txbxContent>
                    <w:p w14:paraId="2282E25C" w14:textId="77777777" w:rsidR="00546061" w:rsidRPr="00A868AB" w:rsidRDefault="00546061" w:rsidP="00546061">
                      <w:pPr>
                        <w:rPr>
                          <w:rFonts w:asciiTheme="minorHAnsi" w:hAnsiTheme="minorHAnsi" w:cstheme="minorHAnsi"/>
                          <w:sz w:val="32"/>
                          <w:szCs w:val="24"/>
                          <w:lang w:val="en-US"/>
                        </w:rPr>
                      </w:pPr>
                      <w:r w:rsidRPr="00A868AB">
                        <w:rPr>
                          <w:rFonts w:asciiTheme="minorHAnsi" w:hAnsiTheme="minorHAnsi" w:cstheme="minorHAnsi"/>
                          <w:b/>
                          <w:bCs/>
                          <w:sz w:val="32"/>
                          <w:szCs w:val="24"/>
                          <w:lang w:val="en-US"/>
                        </w:rPr>
                        <w:t>3.</w:t>
                      </w:r>
                      <w:r>
                        <w:rPr>
                          <w:rFonts w:asciiTheme="minorHAnsi" w:hAnsiTheme="minorHAnsi" w:cstheme="minorHAnsi"/>
                          <w:b/>
                          <w:bCs/>
                          <w:sz w:val="32"/>
                          <w:szCs w:val="24"/>
                          <w:lang w:val="en-US"/>
                        </w:rPr>
                        <w:t>Partnered Sharing</w:t>
                      </w:r>
                      <w:r w:rsidRPr="00A868AB">
                        <w:rPr>
                          <w:rFonts w:asciiTheme="minorHAnsi" w:hAnsiTheme="minorHAnsi" w:cstheme="minorHAnsi"/>
                          <w:b/>
                          <w:bCs/>
                          <w:sz w:val="32"/>
                          <w:szCs w:val="24"/>
                          <w:lang w:val="en-US"/>
                        </w:rPr>
                        <w:t>:</w:t>
                      </w:r>
                      <w:r w:rsidRPr="00A868AB">
                        <w:rPr>
                          <w:rFonts w:asciiTheme="minorHAnsi" w:hAnsiTheme="minorHAnsi" w:cstheme="minorHAnsi"/>
                          <w:sz w:val="32"/>
                          <w:szCs w:val="24"/>
                          <w:lang w:val="en-US"/>
                        </w:rPr>
                        <w:t xml:space="preserve"> Devoted </w:t>
                      </w:r>
                      <w:r>
                        <w:rPr>
                          <w:rFonts w:asciiTheme="minorHAnsi" w:hAnsiTheme="minorHAnsi" w:cstheme="minorHAnsi"/>
                          <w:sz w:val="32"/>
                          <w:szCs w:val="24"/>
                          <w:lang w:val="en-US"/>
                        </w:rPr>
                        <w:t>as Disciples</w:t>
                      </w:r>
                    </w:p>
                    <w:p w14:paraId="1232ACB4" w14:textId="77777777" w:rsidR="00546061" w:rsidRPr="00283902" w:rsidRDefault="00546061" w:rsidP="00546061">
                      <w:pPr>
                        <w:rPr>
                          <w:rFonts w:asciiTheme="minorHAnsi" w:hAnsiTheme="minorHAnsi" w:cstheme="minorHAnsi"/>
                          <w:i/>
                          <w:iCs/>
                          <w:sz w:val="24"/>
                          <w:szCs w:val="20"/>
                          <w:lang w:val="en-US"/>
                        </w:rPr>
                      </w:pPr>
                      <w:r>
                        <w:rPr>
                          <w:rFonts w:asciiTheme="minorHAnsi" w:hAnsiTheme="minorHAnsi" w:cstheme="minorHAnsi"/>
                          <w:i/>
                          <w:iCs/>
                          <w:sz w:val="24"/>
                          <w:szCs w:val="20"/>
                          <w:lang w:val="en-US"/>
                        </w:rPr>
                        <w:t>Read key passages and prayerfully answer to share with partner.</w:t>
                      </w:r>
                    </w:p>
                  </w:txbxContent>
                </v:textbox>
                <w10:wrap type="square" anchorx="margin"/>
              </v:roundrect>
            </w:pict>
          </mc:Fallback>
        </mc:AlternateContent>
      </w:r>
      <w:r w:rsidR="002D44D5" w:rsidRPr="005564F6">
        <w:rPr>
          <w:rStyle w:val="Heading1Char"/>
          <w:sz w:val="24"/>
          <w:szCs w:val="24"/>
          <w:u w:val="none"/>
        </w:rPr>
        <w:t>Q1.</w:t>
      </w:r>
      <w:r w:rsidR="00436A93">
        <w:rPr>
          <w:rStyle w:val="Heading1Char"/>
          <w:sz w:val="24"/>
          <w:szCs w:val="24"/>
          <w:u w:val="none"/>
        </w:rPr>
        <w:t xml:space="preserve"> </w:t>
      </w:r>
      <w:r w:rsidR="00436A93">
        <w:rPr>
          <w:rStyle w:val="Heading1Char"/>
          <w:i/>
          <w:iCs/>
          <w:sz w:val="24"/>
          <w:szCs w:val="24"/>
          <w:u w:val="none"/>
        </w:rPr>
        <w:t>How does the Lord test Abraham?  Wh</w:t>
      </w:r>
      <w:r w:rsidR="001104D4">
        <w:rPr>
          <w:rStyle w:val="Heading1Char"/>
          <w:i/>
          <w:iCs/>
          <w:sz w:val="24"/>
          <w:szCs w:val="24"/>
          <w:u w:val="none"/>
        </w:rPr>
        <w:t xml:space="preserve">y does he test him? </w:t>
      </w:r>
      <w:r w:rsidR="001104D4">
        <w:rPr>
          <w:rStyle w:val="Heading1Char"/>
          <w:sz w:val="24"/>
          <w:szCs w:val="24"/>
          <w:u w:val="none"/>
        </w:rPr>
        <w:t>(22:1-3).</w:t>
      </w:r>
    </w:p>
    <w:p w14:paraId="195E7640" w14:textId="77777777" w:rsidR="002D44D5" w:rsidRPr="004C71C9" w:rsidRDefault="002D44D5" w:rsidP="002D44D5">
      <w:pPr>
        <w:rPr>
          <w:lang w:val="en-US" w:eastAsia="en-CA"/>
        </w:rPr>
      </w:pPr>
    </w:p>
    <w:p w14:paraId="57EB2953" w14:textId="77777777" w:rsidR="002D44D5" w:rsidRDefault="002D44D5" w:rsidP="002D44D5">
      <w:pPr>
        <w:rPr>
          <w:lang w:val="en-US" w:eastAsia="en-CA"/>
        </w:rPr>
      </w:pPr>
    </w:p>
    <w:p w14:paraId="4AA5F12E" w14:textId="77777777" w:rsidR="0091145B" w:rsidRDefault="0091145B" w:rsidP="002D44D5">
      <w:pPr>
        <w:rPr>
          <w:rStyle w:val="Strong"/>
          <w:sz w:val="24"/>
          <w:szCs w:val="22"/>
        </w:rPr>
      </w:pPr>
    </w:p>
    <w:p w14:paraId="4E4D0CB0" w14:textId="77777777" w:rsidR="00546061" w:rsidRDefault="00546061" w:rsidP="002D44D5">
      <w:pPr>
        <w:rPr>
          <w:rStyle w:val="Strong"/>
          <w:sz w:val="24"/>
          <w:szCs w:val="22"/>
        </w:rPr>
      </w:pPr>
    </w:p>
    <w:p w14:paraId="1CE9F192" w14:textId="77777777" w:rsidR="00546061" w:rsidRDefault="00546061" w:rsidP="002D44D5">
      <w:pPr>
        <w:rPr>
          <w:rStyle w:val="Strong"/>
          <w:sz w:val="24"/>
          <w:szCs w:val="22"/>
        </w:rPr>
      </w:pPr>
    </w:p>
    <w:p w14:paraId="518B9EE7" w14:textId="77777777" w:rsidR="00546061" w:rsidRDefault="00546061" w:rsidP="002D44D5">
      <w:pPr>
        <w:rPr>
          <w:rStyle w:val="Strong"/>
          <w:sz w:val="24"/>
          <w:szCs w:val="22"/>
        </w:rPr>
      </w:pPr>
    </w:p>
    <w:p w14:paraId="028DF635" w14:textId="77777777" w:rsidR="00546061" w:rsidRDefault="00546061" w:rsidP="002D44D5">
      <w:pPr>
        <w:rPr>
          <w:rStyle w:val="Strong"/>
          <w:sz w:val="24"/>
          <w:szCs w:val="22"/>
        </w:rPr>
      </w:pPr>
    </w:p>
    <w:p w14:paraId="59403232" w14:textId="77777777" w:rsidR="00546061" w:rsidRDefault="00546061" w:rsidP="002D44D5">
      <w:pPr>
        <w:rPr>
          <w:rStyle w:val="Strong"/>
          <w:sz w:val="24"/>
          <w:szCs w:val="22"/>
        </w:rPr>
      </w:pPr>
    </w:p>
    <w:p w14:paraId="409AE674" w14:textId="77777777" w:rsidR="00546061" w:rsidRDefault="00546061" w:rsidP="002D44D5">
      <w:pPr>
        <w:rPr>
          <w:rStyle w:val="Strong"/>
          <w:sz w:val="24"/>
          <w:szCs w:val="22"/>
        </w:rPr>
      </w:pPr>
    </w:p>
    <w:p w14:paraId="202321F4" w14:textId="77777777" w:rsidR="00546061" w:rsidRDefault="00546061" w:rsidP="002D44D5">
      <w:pPr>
        <w:rPr>
          <w:rStyle w:val="Strong"/>
          <w:sz w:val="24"/>
          <w:szCs w:val="22"/>
        </w:rPr>
      </w:pPr>
    </w:p>
    <w:p w14:paraId="1A031F67" w14:textId="77777777" w:rsidR="00546061" w:rsidRDefault="00546061" w:rsidP="002D44D5">
      <w:pPr>
        <w:rPr>
          <w:rStyle w:val="Strong"/>
          <w:sz w:val="24"/>
          <w:szCs w:val="22"/>
        </w:rPr>
      </w:pPr>
    </w:p>
    <w:p w14:paraId="0078A973" w14:textId="77777777" w:rsidR="00546061" w:rsidRDefault="00546061" w:rsidP="002D44D5">
      <w:pPr>
        <w:rPr>
          <w:rStyle w:val="Strong"/>
          <w:sz w:val="24"/>
          <w:szCs w:val="22"/>
        </w:rPr>
      </w:pPr>
    </w:p>
    <w:p w14:paraId="6F87E394" w14:textId="77777777" w:rsidR="00546061" w:rsidRDefault="00546061" w:rsidP="002D44D5">
      <w:pPr>
        <w:rPr>
          <w:rStyle w:val="Strong"/>
          <w:sz w:val="24"/>
          <w:szCs w:val="22"/>
        </w:rPr>
      </w:pPr>
    </w:p>
    <w:p w14:paraId="6FEB6B94" w14:textId="77777777" w:rsidR="00546061" w:rsidRDefault="00546061" w:rsidP="002D44D5">
      <w:pPr>
        <w:rPr>
          <w:rStyle w:val="Strong"/>
          <w:sz w:val="24"/>
          <w:szCs w:val="22"/>
        </w:rPr>
      </w:pPr>
    </w:p>
    <w:p w14:paraId="32637915" w14:textId="77777777" w:rsidR="00546061" w:rsidRDefault="00546061" w:rsidP="002D44D5">
      <w:pPr>
        <w:rPr>
          <w:rStyle w:val="Strong"/>
          <w:sz w:val="24"/>
          <w:szCs w:val="22"/>
        </w:rPr>
      </w:pPr>
    </w:p>
    <w:p w14:paraId="71822809" w14:textId="358B0C4B" w:rsidR="002D44D5" w:rsidRPr="00BE4A00" w:rsidRDefault="002D44D5" w:rsidP="002D44D5">
      <w:pPr>
        <w:rPr>
          <w:sz w:val="24"/>
          <w:szCs w:val="20"/>
          <w:lang w:val="en-US"/>
        </w:rPr>
      </w:pPr>
      <w:r w:rsidRPr="004C71C9">
        <w:rPr>
          <w:rStyle w:val="Strong"/>
          <w:sz w:val="24"/>
          <w:szCs w:val="22"/>
        </w:rPr>
        <w:t>1.</w:t>
      </w:r>
      <w:r w:rsidR="001104D4">
        <w:rPr>
          <w:rStyle w:val="Strong"/>
          <w:sz w:val="24"/>
          <w:szCs w:val="22"/>
        </w:rPr>
        <w:t xml:space="preserve"> Called to Sacrifice: </w:t>
      </w:r>
      <w:r w:rsidR="001104D4">
        <w:rPr>
          <w:rStyle w:val="Strong"/>
          <w:b w:val="0"/>
          <w:bCs w:val="0"/>
          <w:sz w:val="24"/>
          <w:szCs w:val="22"/>
        </w:rPr>
        <w:t xml:space="preserve">Giving </w:t>
      </w:r>
      <w:r w:rsidR="006B2548">
        <w:rPr>
          <w:rStyle w:val="Strong"/>
          <w:b w:val="0"/>
          <w:bCs w:val="0"/>
          <w:sz w:val="24"/>
          <w:szCs w:val="22"/>
        </w:rPr>
        <w:t>up what we love</w:t>
      </w:r>
      <w:r>
        <w:rPr>
          <w:rStyle w:val="Strong"/>
          <w:sz w:val="24"/>
          <w:szCs w:val="22"/>
        </w:rPr>
        <w:t>:</w:t>
      </w:r>
      <w:r w:rsidR="007222BD">
        <w:rPr>
          <w:sz w:val="24"/>
          <w:szCs w:val="20"/>
          <w:lang w:val="en-US"/>
        </w:rPr>
        <w:t xml:space="preserve">  The Lord God is owed the highest devotion and </w:t>
      </w:r>
      <w:r w:rsidR="008A52FF">
        <w:rPr>
          <w:sz w:val="24"/>
          <w:szCs w:val="20"/>
          <w:lang w:val="en-US"/>
        </w:rPr>
        <w:t>total obedience</w:t>
      </w:r>
      <w:r w:rsidR="00A8639D">
        <w:rPr>
          <w:sz w:val="24"/>
          <w:szCs w:val="20"/>
          <w:lang w:val="en-US"/>
        </w:rPr>
        <w:t xml:space="preserve">, yet He </w:t>
      </w:r>
      <w:r w:rsidR="00FD1629">
        <w:rPr>
          <w:sz w:val="24"/>
          <w:szCs w:val="20"/>
          <w:lang w:val="en-US"/>
        </w:rPr>
        <w:t>let</w:t>
      </w:r>
      <w:r w:rsidR="00E966C4">
        <w:rPr>
          <w:sz w:val="24"/>
          <w:szCs w:val="20"/>
          <w:lang w:val="en-US"/>
        </w:rPr>
        <w:t>s his servants choose what they will offer him.  To test the extent of Abraham’s devotion, the Lord asks him to offer up</w:t>
      </w:r>
      <w:r w:rsidR="00DC3ED6">
        <w:rPr>
          <w:sz w:val="24"/>
          <w:szCs w:val="20"/>
          <w:lang w:val="en-US"/>
        </w:rPr>
        <w:t xml:space="preserve"> his </w:t>
      </w:r>
      <w:r w:rsidR="00DC3ED6">
        <w:rPr>
          <w:i/>
          <w:iCs/>
          <w:sz w:val="24"/>
          <w:szCs w:val="20"/>
          <w:lang w:val="en-US"/>
        </w:rPr>
        <w:t xml:space="preserve">only son Isaac </w:t>
      </w:r>
      <w:r w:rsidR="00DC3ED6">
        <w:rPr>
          <w:sz w:val="24"/>
          <w:szCs w:val="20"/>
          <w:lang w:val="en-US"/>
        </w:rPr>
        <w:t xml:space="preserve">(22:2).  </w:t>
      </w:r>
      <w:r w:rsidR="0030206B">
        <w:rPr>
          <w:sz w:val="24"/>
          <w:szCs w:val="20"/>
          <w:lang w:val="en-US"/>
        </w:rPr>
        <w:t>For, the Lord offer</w:t>
      </w:r>
      <w:r w:rsidR="00760494">
        <w:rPr>
          <w:sz w:val="24"/>
          <w:szCs w:val="20"/>
          <w:lang w:val="en-US"/>
        </w:rPr>
        <w:t xml:space="preserve">s his fellowship to those </w:t>
      </w:r>
      <w:r w:rsidR="00BE4A00">
        <w:rPr>
          <w:sz w:val="24"/>
          <w:szCs w:val="20"/>
          <w:lang w:val="en-US"/>
        </w:rPr>
        <w:t xml:space="preserve">whose hearts reflect his own sacrificial love.  For He himself would give up </w:t>
      </w:r>
      <w:r w:rsidR="00BE4A00">
        <w:rPr>
          <w:i/>
          <w:iCs/>
          <w:sz w:val="24"/>
          <w:szCs w:val="20"/>
          <w:lang w:val="en-US"/>
        </w:rPr>
        <w:t xml:space="preserve">his only son, whom he loved </w:t>
      </w:r>
      <w:r w:rsidR="00BE4A00">
        <w:rPr>
          <w:sz w:val="24"/>
          <w:szCs w:val="20"/>
          <w:lang w:val="en-US"/>
        </w:rPr>
        <w:t xml:space="preserve">(Jn. 3:16).  </w:t>
      </w:r>
    </w:p>
    <w:p w14:paraId="1DFCFF73" w14:textId="77777777" w:rsidR="002D44D5" w:rsidRDefault="002D44D5" w:rsidP="002D44D5">
      <w:pPr>
        <w:rPr>
          <w:sz w:val="24"/>
          <w:szCs w:val="20"/>
          <w:lang w:val="en-US"/>
        </w:rPr>
      </w:pPr>
    </w:p>
    <w:p w14:paraId="6315A539" w14:textId="69ED8C3C" w:rsidR="00FF1F43" w:rsidRPr="00FF1F43" w:rsidRDefault="002D44D5" w:rsidP="00FF1F43">
      <w:pPr>
        <w:rPr>
          <w:rStyle w:val="Heading1Char"/>
          <w:b w:val="0"/>
          <w:bCs/>
          <w:sz w:val="24"/>
          <w:szCs w:val="24"/>
          <w:u w:val="none"/>
        </w:rPr>
      </w:pPr>
      <w:r w:rsidRPr="005564F6">
        <w:rPr>
          <w:rStyle w:val="Heading1Char"/>
          <w:b w:val="0"/>
          <w:sz w:val="24"/>
          <w:szCs w:val="24"/>
          <w:u w:val="none"/>
        </w:rPr>
        <w:t>Q</w:t>
      </w:r>
      <w:r w:rsidR="00927C6E">
        <w:rPr>
          <w:rStyle w:val="Heading1Char"/>
          <w:b w:val="0"/>
          <w:sz w:val="24"/>
          <w:szCs w:val="24"/>
          <w:u w:val="none"/>
        </w:rPr>
        <w:t>2.</w:t>
      </w:r>
      <w:r w:rsidR="00FF1F43">
        <w:rPr>
          <w:rStyle w:val="Heading1Char"/>
          <w:b w:val="0"/>
          <w:sz w:val="24"/>
          <w:szCs w:val="24"/>
          <w:u w:val="none"/>
        </w:rPr>
        <w:t xml:space="preserve"> </w:t>
      </w:r>
      <w:r w:rsidR="00FF1F43" w:rsidRPr="00FF1F43">
        <w:rPr>
          <w:rStyle w:val="Heading1Char"/>
          <w:b w:val="0"/>
          <w:bCs/>
          <w:i/>
          <w:iCs/>
          <w:sz w:val="24"/>
          <w:szCs w:val="24"/>
          <w:u w:val="none"/>
        </w:rPr>
        <w:t>How do Abraham’s words and actions reveal His faith?</w:t>
      </w:r>
      <w:r w:rsidR="0004307E">
        <w:rPr>
          <w:rStyle w:val="Heading1Char"/>
          <w:b w:val="0"/>
          <w:bCs/>
          <w:i/>
          <w:iCs/>
          <w:sz w:val="24"/>
          <w:szCs w:val="24"/>
          <w:u w:val="none"/>
        </w:rPr>
        <w:t xml:space="preserve"> </w:t>
      </w:r>
      <w:r w:rsidR="00FF1F43" w:rsidRPr="00FF1F43">
        <w:rPr>
          <w:rStyle w:val="Heading1Char"/>
          <w:b w:val="0"/>
          <w:bCs/>
          <w:i/>
          <w:iCs/>
          <w:sz w:val="24"/>
          <w:szCs w:val="24"/>
          <w:u w:val="none"/>
        </w:rPr>
        <w:t>(22:4-8)</w:t>
      </w:r>
    </w:p>
    <w:p w14:paraId="2B36799F" w14:textId="50706CC6" w:rsidR="002D44D5" w:rsidRPr="00FF1F43" w:rsidRDefault="002D44D5" w:rsidP="002D44D5">
      <w:pPr>
        <w:rPr>
          <w:rStyle w:val="Heading1Char"/>
          <w:b w:val="0"/>
          <w:bCs/>
          <w:sz w:val="24"/>
          <w:szCs w:val="24"/>
          <w:u w:val="none"/>
        </w:rPr>
      </w:pPr>
    </w:p>
    <w:p w14:paraId="63E49A35" w14:textId="77777777" w:rsidR="002D44D5" w:rsidRDefault="002D44D5" w:rsidP="002D44D5">
      <w:pPr>
        <w:rPr>
          <w:rStyle w:val="Heading1Char"/>
          <w:b w:val="0"/>
          <w:sz w:val="24"/>
          <w:szCs w:val="24"/>
          <w:u w:val="none"/>
        </w:rPr>
      </w:pPr>
    </w:p>
    <w:p w14:paraId="53FCCE1A" w14:textId="77777777" w:rsidR="002D44D5" w:rsidRDefault="002D44D5" w:rsidP="002D44D5">
      <w:pPr>
        <w:rPr>
          <w:rStyle w:val="Heading1Char"/>
          <w:b w:val="0"/>
          <w:sz w:val="24"/>
          <w:szCs w:val="24"/>
          <w:u w:val="none"/>
        </w:rPr>
      </w:pPr>
    </w:p>
    <w:p w14:paraId="12EC25F0" w14:textId="77777777" w:rsidR="003726C3" w:rsidRDefault="003726C3" w:rsidP="002D44D5">
      <w:pPr>
        <w:rPr>
          <w:rStyle w:val="Heading1Char"/>
          <w:b w:val="0"/>
          <w:sz w:val="24"/>
          <w:szCs w:val="24"/>
          <w:u w:val="none"/>
        </w:rPr>
      </w:pPr>
    </w:p>
    <w:p w14:paraId="134C3E67" w14:textId="77777777" w:rsidR="00546061" w:rsidRDefault="00546061">
      <w:pPr>
        <w:spacing w:after="160"/>
        <w:rPr>
          <w:rStyle w:val="Strong"/>
          <w:sz w:val="24"/>
          <w:szCs w:val="22"/>
        </w:rPr>
      </w:pPr>
      <w:r>
        <w:rPr>
          <w:rStyle w:val="Strong"/>
          <w:sz w:val="24"/>
          <w:szCs w:val="22"/>
        </w:rPr>
        <w:br w:type="page"/>
      </w:r>
    </w:p>
    <w:p w14:paraId="0A31F7FD" w14:textId="2D28DA52" w:rsidR="002D44D5" w:rsidRPr="005806B8" w:rsidRDefault="002D44D5" w:rsidP="002D44D5">
      <w:pPr>
        <w:rPr>
          <w:sz w:val="24"/>
          <w:szCs w:val="20"/>
          <w:lang w:val="en-US"/>
        </w:rPr>
      </w:pPr>
      <w:r>
        <w:rPr>
          <w:rStyle w:val="Strong"/>
          <w:sz w:val="24"/>
          <w:szCs w:val="22"/>
        </w:rPr>
        <w:lastRenderedPageBreak/>
        <w:t>2</w:t>
      </w:r>
      <w:r w:rsidRPr="004C71C9">
        <w:rPr>
          <w:rStyle w:val="Strong"/>
          <w:sz w:val="24"/>
          <w:szCs w:val="22"/>
        </w:rPr>
        <w:t>.</w:t>
      </w:r>
      <w:r w:rsidR="008253FF">
        <w:rPr>
          <w:rStyle w:val="Strong"/>
          <w:sz w:val="24"/>
          <w:szCs w:val="22"/>
        </w:rPr>
        <w:t xml:space="preserve"> </w:t>
      </w:r>
      <w:r w:rsidR="00C101D9">
        <w:rPr>
          <w:rStyle w:val="Strong"/>
          <w:sz w:val="24"/>
          <w:szCs w:val="22"/>
        </w:rPr>
        <w:t>Heart-breaking Faith</w:t>
      </w:r>
      <w:r w:rsidR="00C449F7">
        <w:rPr>
          <w:rStyle w:val="Strong"/>
          <w:sz w:val="24"/>
          <w:szCs w:val="22"/>
        </w:rPr>
        <w:t xml:space="preserve">: </w:t>
      </w:r>
      <w:r w:rsidR="00C101D9">
        <w:rPr>
          <w:rStyle w:val="Strong"/>
          <w:b w:val="0"/>
          <w:bCs w:val="0"/>
          <w:sz w:val="24"/>
          <w:szCs w:val="22"/>
        </w:rPr>
        <w:t>Entrusting Everything to Lord</w:t>
      </w:r>
      <w:r w:rsidR="00CF0A98">
        <w:rPr>
          <w:rStyle w:val="Strong"/>
          <w:b w:val="0"/>
          <w:bCs w:val="0"/>
          <w:sz w:val="24"/>
          <w:szCs w:val="22"/>
        </w:rPr>
        <w:t>.</w:t>
      </w:r>
      <w:r w:rsidR="00A91375">
        <w:rPr>
          <w:rStyle w:val="Strong"/>
          <w:b w:val="0"/>
          <w:bCs w:val="0"/>
          <w:sz w:val="24"/>
          <w:szCs w:val="22"/>
        </w:rPr>
        <w:t xml:space="preserve">  </w:t>
      </w:r>
      <w:r w:rsidR="00E95E09">
        <w:rPr>
          <w:sz w:val="24"/>
          <w:szCs w:val="20"/>
          <w:lang w:val="en-US"/>
        </w:rPr>
        <w:t xml:space="preserve">Not only was Abraham’s faith response to the Lord’s request </w:t>
      </w:r>
      <w:r w:rsidR="001323D6">
        <w:rPr>
          <w:sz w:val="24"/>
          <w:szCs w:val="20"/>
          <w:lang w:val="en-US"/>
        </w:rPr>
        <w:t>quick—</w:t>
      </w:r>
      <w:r w:rsidR="001323D6">
        <w:rPr>
          <w:i/>
          <w:iCs/>
          <w:sz w:val="24"/>
          <w:szCs w:val="20"/>
          <w:lang w:val="en-US"/>
        </w:rPr>
        <w:t xml:space="preserve">rising early in the morning </w:t>
      </w:r>
      <w:r w:rsidR="001323D6">
        <w:rPr>
          <w:sz w:val="24"/>
          <w:szCs w:val="20"/>
          <w:lang w:val="en-US"/>
        </w:rPr>
        <w:t>(</w:t>
      </w:r>
      <w:r w:rsidR="00CE357C">
        <w:rPr>
          <w:sz w:val="24"/>
          <w:szCs w:val="20"/>
          <w:lang w:val="en-US"/>
        </w:rPr>
        <w:t>22:3) and hopeful—telling his servants that</w:t>
      </w:r>
      <w:r w:rsidR="004C77C3">
        <w:rPr>
          <w:sz w:val="24"/>
          <w:szCs w:val="20"/>
          <w:lang w:val="en-US"/>
        </w:rPr>
        <w:t xml:space="preserve"> he and his son would </w:t>
      </w:r>
      <w:r w:rsidR="004C77C3">
        <w:rPr>
          <w:i/>
          <w:iCs/>
          <w:sz w:val="24"/>
          <w:szCs w:val="20"/>
          <w:lang w:val="en-US"/>
        </w:rPr>
        <w:t>come again to you</w:t>
      </w:r>
      <w:r w:rsidR="004C77C3">
        <w:rPr>
          <w:sz w:val="24"/>
          <w:szCs w:val="20"/>
          <w:lang w:val="en-US"/>
        </w:rPr>
        <w:t xml:space="preserve"> (5), but it was heart-breaking</w:t>
      </w:r>
      <w:r w:rsidR="00052E35">
        <w:rPr>
          <w:sz w:val="24"/>
          <w:szCs w:val="20"/>
          <w:lang w:val="en-US"/>
        </w:rPr>
        <w:t xml:space="preserve"> (8), for he </w:t>
      </w:r>
      <w:r w:rsidR="005806B8">
        <w:rPr>
          <w:sz w:val="24"/>
          <w:szCs w:val="20"/>
          <w:lang w:val="en-US"/>
        </w:rPr>
        <w:t xml:space="preserve">had to respond tenderly to Isaac, </w:t>
      </w:r>
      <w:r w:rsidR="005806B8">
        <w:rPr>
          <w:i/>
          <w:iCs/>
          <w:sz w:val="24"/>
          <w:szCs w:val="20"/>
          <w:lang w:val="en-US"/>
        </w:rPr>
        <w:t xml:space="preserve">here I am, my son, </w:t>
      </w:r>
      <w:r w:rsidR="005806B8">
        <w:rPr>
          <w:sz w:val="24"/>
          <w:szCs w:val="20"/>
          <w:lang w:val="en-US"/>
        </w:rPr>
        <w:t>knowing the deadly path o</w:t>
      </w:r>
      <w:r w:rsidR="006B53CD">
        <w:rPr>
          <w:sz w:val="24"/>
          <w:szCs w:val="20"/>
          <w:lang w:val="en-US"/>
        </w:rPr>
        <w:t xml:space="preserve">f faith before them (7).  </w:t>
      </w:r>
    </w:p>
    <w:p w14:paraId="2EEC6DEC" w14:textId="77777777" w:rsidR="002D44D5" w:rsidRDefault="002D44D5" w:rsidP="002D44D5">
      <w:pPr>
        <w:rPr>
          <w:rStyle w:val="Heading1Char"/>
          <w:sz w:val="24"/>
          <w:szCs w:val="44"/>
        </w:rPr>
      </w:pPr>
    </w:p>
    <w:p w14:paraId="696361DF" w14:textId="2691E378" w:rsidR="005F3642" w:rsidRPr="005F3642" w:rsidRDefault="002D44D5" w:rsidP="005F3642">
      <w:pPr>
        <w:rPr>
          <w:rStyle w:val="Heading1Char"/>
          <w:b w:val="0"/>
          <w:bCs/>
          <w:i/>
          <w:iCs/>
          <w:sz w:val="24"/>
          <w:szCs w:val="24"/>
          <w:u w:val="none"/>
        </w:rPr>
      </w:pPr>
      <w:r w:rsidRPr="005564F6">
        <w:rPr>
          <w:rStyle w:val="Heading1Char"/>
          <w:b w:val="0"/>
          <w:sz w:val="24"/>
          <w:szCs w:val="24"/>
          <w:u w:val="none"/>
        </w:rPr>
        <w:t>Q</w:t>
      </w:r>
      <w:r>
        <w:rPr>
          <w:rStyle w:val="Heading1Char"/>
          <w:b w:val="0"/>
          <w:sz w:val="24"/>
          <w:szCs w:val="24"/>
          <w:u w:val="none"/>
        </w:rPr>
        <w:t>3</w:t>
      </w:r>
      <w:r w:rsidRPr="005564F6">
        <w:rPr>
          <w:rStyle w:val="Heading1Char"/>
          <w:b w:val="0"/>
          <w:sz w:val="24"/>
          <w:szCs w:val="24"/>
          <w:u w:val="none"/>
        </w:rPr>
        <w:t>.</w:t>
      </w:r>
      <w:r w:rsidR="002D508E">
        <w:rPr>
          <w:rStyle w:val="Heading1Char"/>
          <w:b w:val="0"/>
          <w:sz w:val="24"/>
          <w:szCs w:val="24"/>
          <w:u w:val="none"/>
        </w:rPr>
        <w:t xml:space="preserve"> </w:t>
      </w:r>
      <w:r w:rsidR="005F3642" w:rsidRPr="005F3642">
        <w:rPr>
          <w:rStyle w:val="Heading1Char"/>
          <w:b w:val="0"/>
          <w:bCs/>
          <w:i/>
          <w:iCs/>
          <w:sz w:val="24"/>
          <w:szCs w:val="24"/>
          <w:u w:val="none"/>
        </w:rPr>
        <w:t>How does Abraham gain the Lord’s approval?</w:t>
      </w:r>
      <w:r w:rsidR="005F3642">
        <w:rPr>
          <w:rStyle w:val="Heading1Char"/>
          <w:b w:val="0"/>
          <w:bCs/>
          <w:i/>
          <w:iCs/>
          <w:sz w:val="24"/>
          <w:szCs w:val="24"/>
          <w:u w:val="none"/>
        </w:rPr>
        <w:t xml:space="preserve"> </w:t>
      </w:r>
      <w:r w:rsidR="005F3642" w:rsidRPr="005F3642">
        <w:rPr>
          <w:rStyle w:val="Heading1Char"/>
          <w:b w:val="0"/>
          <w:bCs/>
          <w:i/>
          <w:iCs/>
          <w:sz w:val="24"/>
          <w:szCs w:val="24"/>
          <w:u w:val="none"/>
        </w:rPr>
        <w:t>(22:9-18)</w:t>
      </w:r>
    </w:p>
    <w:p w14:paraId="3F41B4A0" w14:textId="24AE908A" w:rsidR="002D44D5" w:rsidRDefault="002D44D5" w:rsidP="002D44D5">
      <w:pPr>
        <w:rPr>
          <w:rStyle w:val="Heading1Char"/>
          <w:b w:val="0"/>
          <w:sz w:val="24"/>
          <w:szCs w:val="24"/>
          <w:u w:val="none"/>
        </w:rPr>
      </w:pPr>
    </w:p>
    <w:p w14:paraId="3B80EF13" w14:textId="77777777" w:rsidR="002D44D5" w:rsidRDefault="002D44D5" w:rsidP="002D44D5">
      <w:pPr>
        <w:rPr>
          <w:rStyle w:val="Heading1Char"/>
          <w:b w:val="0"/>
          <w:sz w:val="24"/>
          <w:szCs w:val="24"/>
          <w:u w:val="none"/>
        </w:rPr>
      </w:pPr>
    </w:p>
    <w:p w14:paraId="20856587" w14:textId="77777777" w:rsidR="00D52392" w:rsidRDefault="00D52392" w:rsidP="002D44D5">
      <w:pPr>
        <w:rPr>
          <w:rStyle w:val="Heading1Char"/>
          <w:b w:val="0"/>
          <w:sz w:val="24"/>
          <w:szCs w:val="24"/>
          <w:u w:val="none"/>
        </w:rPr>
      </w:pPr>
    </w:p>
    <w:p w14:paraId="148FFD38" w14:textId="77777777" w:rsidR="00D52392" w:rsidRDefault="00D52392" w:rsidP="002D44D5">
      <w:pPr>
        <w:rPr>
          <w:rStyle w:val="Heading1Char"/>
          <w:b w:val="0"/>
          <w:sz w:val="24"/>
          <w:szCs w:val="24"/>
          <w:u w:val="none"/>
        </w:rPr>
      </w:pPr>
    </w:p>
    <w:p w14:paraId="56D66B2D" w14:textId="77777777" w:rsidR="00546061" w:rsidRDefault="00546061" w:rsidP="002D44D5">
      <w:pPr>
        <w:rPr>
          <w:rStyle w:val="Strong"/>
          <w:sz w:val="24"/>
          <w:szCs w:val="22"/>
        </w:rPr>
      </w:pPr>
    </w:p>
    <w:p w14:paraId="2DF8119F" w14:textId="77777777" w:rsidR="00546061" w:rsidRDefault="00546061" w:rsidP="002D44D5">
      <w:pPr>
        <w:rPr>
          <w:rStyle w:val="Strong"/>
          <w:sz w:val="24"/>
          <w:szCs w:val="22"/>
        </w:rPr>
      </w:pPr>
    </w:p>
    <w:p w14:paraId="54B09508" w14:textId="77777777" w:rsidR="00546061" w:rsidRDefault="00546061" w:rsidP="002D44D5">
      <w:pPr>
        <w:rPr>
          <w:rStyle w:val="Strong"/>
          <w:sz w:val="24"/>
          <w:szCs w:val="22"/>
        </w:rPr>
      </w:pPr>
    </w:p>
    <w:p w14:paraId="0BC614AB" w14:textId="77777777" w:rsidR="00546061" w:rsidRDefault="00546061" w:rsidP="002D44D5">
      <w:pPr>
        <w:rPr>
          <w:rStyle w:val="Strong"/>
          <w:sz w:val="24"/>
          <w:szCs w:val="22"/>
        </w:rPr>
      </w:pPr>
    </w:p>
    <w:p w14:paraId="0E80A7B5" w14:textId="77777777" w:rsidR="00546061" w:rsidRDefault="00546061" w:rsidP="002D44D5">
      <w:pPr>
        <w:rPr>
          <w:rStyle w:val="Strong"/>
          <w:sz w:val="24"/>
          <w:szCs w:val="22"/>
        </w:rPr>
      </w:pPr>
    </w:p>
    <w:p w14:paraId="5A192480" w14:textId="77777777" w:rsidR="00546061" w:rsidRDefault="00546061" w:rsidP="002D44D5">
      <w:pPr>
        <w:rPr>
          <w:rStyle w:val="Strong"/>
          <w:sz w:val="24"/>
          <w:szCs w:val="22"/>
        </w:rPr>
      </w:pPr>
    </w:p>
    <w:p w14:paraId="61467B61" w14:textId="77777777" w:rsidR="00546061" w:rsidRDefault="00546061" w:rsidP="002D44D5">
      <w:pPr>
        <w:rPr>
          <w:rStyle w:val="Strong"/>
          <w:sz w:val="24"/>
          <w:szCs w:val="22"/>
        </w:rPr>
      </w:pPr>
    </w:p>
    <w:p w14:paraId="337593F4" w14:textId="77777777" w:rsidR="00546061" w:rsidRDefault="00546061" w:rsidP="002D44D5">
      <w:pPr>
        <w:rPr>
          <w:rStyle w:val="Strong"/>
          <w:sz w:val="24"/>
          <w:szCs w:val="22"/>
        </w:rPr>
      </w:pPr>
    </w:p>
    <w:p w14:paraId="34BA20F1" w14:textId="77777777" w:rsidR="00546061" w:rsidRDefault="00546061" w:rsidP="002D44D5">
      <w:pPr>
        <w:rPr>
          <w:rStyle w:val="Strong"/>
          <w:sz w:val="24"/>
          <w:szCs w:val="22"/>
        </w:rPr>
      </w:pPr>
    </w:p>
    <w:p w14:paraId="6E757E77" w14:textId="77777777" w:rsidR="00546061" w:rsidRDefault="00546061" w:rsidP="002D44D5">
      <w:pPr>
        <w:rPr>
          <w:rStyle w:val="Strong"/>
          <w:sz w:val="24"/>
          <w:szCs w:val="22"/>
        </w:rPr>
      </w:pPr>
    </w:p>
    <w:p w14:paraId="022C4EF9" w14:textId="77777777" w:rsidR="00546061" w:rsidRDefault="00546061" w:rsidP="002D44D5">
      <w:pPr>
        <w:rPr>
          <w:rStyle w:val="Strong"/>
          <w:sz w:val="24"/>
          <w:szCs w:val="22"/>
        </w:rPr>
      </w:pPr>
    </w:p>
    <w:p w14:paraId="057A9403" w14:textId="77777777" w:rsidR="00546061" w:rsidRDefault="00546061" w:rsidP="002D44D5">
      <w:pPr>
        <w:rPr>
          <w:rStyle w:val="Strong"/>
          <w:sz w:val="24"/>
          <w:szCs w:val="22"/>
        </w:rPr>
      </w:pPr>
    </w:p>
    <w:p w14:paraId="73FFF7FD" w14:textId="77777777" w:rsidR="00546061" w:rsidRDefault="00546061" w:rsidP="002D44D5">
      <w:pPr>
        <w:rPr>
          <w:rStyle w:val="Strong"/>
          <w:sz w:val="24"/>
          <w:szCs w:val="22"/>
        </w:rPr>
      </w:pPr>
    </w:p>
    <w:p w14:paraId="2D9714CB" w14:textId="77777777" w:rsidR="00546061" w:rsidRDefault="00546061" w:rsidP="002D44D5">
      <w:pPr>
        <w:rPr>
          <w:rStyle w:val="Strong"/>
          <w:sz w:val="24"/>
          <w:szCs w:val="22"/>
        </w:rPr>
      </w:pPr>
    </w:p>
    <w:p w14:paraId="5DB7C849" w14:textId="77777777" w:rsidR="00546061" w:rsidRDefault="00546061" w:rsidP="002D44D5">
      <w:pPr>
        <w:rPr>
          <w:rStyle w:val="Strong"/>
          <w:sz w:val="24"/>
          <w:szCs w:val="22"/>
        </w:rPr>
      </w:pPr>
    </w:p>
    <w:p w14:paraId="79DC807E" w14:textId="77777777" w:rsidR="00546061" w:rsidRDefault="00546061" w:rsidP="002D44D5">
      <w:pPr>
        <w:rPr>
          <w:rStyle w:val="Strong"/>
          <w:sz w:val="24"/>
          <w:szCs w:val="22"/>
        </w:rPr>
      </w:pPr>
    </w:p>
    <w:p w14:paraId="5C608524" w14:textId="6E8B8790" w:rsidR="002D44D5" w:rsidRPr="003F4C0C" w:rsidRDefault="002D44D5" w:rsidP="002D44D5">
      <w:pPr>
        <w:rPr>
          <w:sz w:val="24"/>
          <w:szCs w:val="20"/>
          <w:lang w:val="en-US"/>
        </w:rPr>
      </w:pPr>
      <w:r>
        <w:rPr>
          <w:rStyle w:val="Strong"/>
          <w:sz w:val="24"/>
          <w:szCs w:val="22"/>
        </w:rPr>
        <w:t>3</w:t>
      </w:r>
      <w:r w:rsidRPr="004C71C9">
        <w:rPr>
          <w:rStyle w:val="Strong"/>
          <w:sz w:val="24"/>
          <w:szCs w:val="22"/>
        </w:rPr>
        <w:t>.</w:t>
      </w:r>
      <w:r w:rsidR="002D508E">
        <w:rPr>
          <w:rStyle w:val="Strong"/>
          <w:sz w:val="24"/>
          <w:szCs w:val="22"/>
        </w:rPr>
        <w:t xml:space="preserve"> </w:t>
      </w:r>
      <w:r w:rsidR="000B7276">
        <w:rPr>
          <w:rStyle w:val="Strong"/>
          <w:sz w:val="24"/>
          <w:szCs w:val="22"/>
        </w:rPr>
        <w:t xml:space="preserve">Holy Fear: </w:t>
      </w:r>
      <w:r w:rsidR="000B7276">
        <w:rPr>
          <w:rStyle w:val="Strong"/>
          <w:b w:val="0"/>
          <w:bCs w:val="0"/>
          <w:sz w:val="24"/>
          <w:szCs w:val="22"/>
        </w:rPr>
        <w:t>Obeying the Lord whole-heartedly</w:t>
      </w:r>
      <w:r>
        <w:rPr>
          <w:sz w:val="24"/>
          <w:szCs w:val="20"/>
          <w:lang w:val="en-US"/>
        </w:rPr>
        <w:t>.</w:t>
      </w:r>
      <w:r w:rsidR="00D52392">
        <w:rPr>
          <w:sz w:val="24"/>
          <w:szCs w:val="20"/>
          <w:lang w:val="en-US"/>
        </w:rPr>
        <w:t xml:space="preserve">  </w:t>
      </w:r>
      <w:r w:rsidR="00ED184F">
        <w:rPr>
          <w:sz w:val="24"/>
          <w:szCs w:val="20"/>
          <w:lang w:val="en-US"/>
        </w:rPr>
        <w:t xml:space="preserve">By taking steps that would lead to the </w:t>
      </w:r>
      <w:r w:rsidR="00095A69">
        <w:rPr>
          <w:i/>
          <w:iCs/>
          <w:sz w:val="24"/>
          <w:szCs w:val="20"/>
          <w:lang w:val="en-US"/>
        </w:rPr>
        <w:t xml:space="preserve">slaughter his son </w:t>
      </w:r>
      <w:r w:rsidR="00095A69">
        <w:rPr>
          <w:sz w:val="24"/>
          <w:szCs w:val="20"/>
          <w:lang w:val="en-US"/>
        </w:rPr>
        <w:t xml:space="preserve">(22:10), Abraham showed that nothing was higher than his own regard for the Lord God—not the precious life of his son, nor even his own </w:t>
      </w:r>
      <w:r w:rsidR="00796C84">
        <w:rPr>
          <w:sz w:val="24"/>
          <w:szCs w:val="20"/>
          <w:lang w:val="en-US"/>
        </w:rPr>
        <w:t>tender feelings of fatherhood and hopes for a fruitful future in Isaac</w:t>
      </w:r>
      <w:r w:rsidR="003F4C0C">
        <w:rPr>
          <w:sz w:val="24"/>
          <w:szCs w:val="20"/>
          <w:lang w:val="en-US"/>
        </w:rPr>
        <w:t xml:space="preserve">.  The Lord God recognized Abraham’s faith as a holy </w:t>
      </w:r>
      <w:r w:rsidR="003F4C0C">
        <w:rPr>
          <w:i/>
          <w:iCs/>
          <w:sz w:val="24"/>
          <w:szCs w:val="20"/>
          <w:lang w:val="en-US"/>
        </w:rPr>
        <w:t>fear</w:t>
      </w:r>
      <w:r w:rsidR="003F4C0C">
        <w:rPr>
          <w:sz w:val="24"/>
          <w:szCs w:val="20"/>
          <w:lang w:val="en-US"/>
        </w:rPr>
        <w:t xml:space="preserve"> of God (</w:t>
      </w:r>
      <w:r w:rsidR="003B59C4">
        <w:rPr>
          <w:sz w:val="24"/>
          <w:szCs w:val="20"/>
          <w:lang w:val="en-US"/>
        </w:rPr>
        <w:t xml:space="preserve">12), which proved that Abraham was </w:t>
      </w:r>
      <w:r w:rsidR="00EB4D35">
        <w:rPr>
          <w:sz w:val="24"/>
          <w:szCs w:val="20"/>
          <w:lang w:val="en-US"/>
        </w:rPr>
        <w:t>completely devoted!</w:t>
      </w:r>
    </w:p>
    <w:p w14:paraId="7DE09CBA" w14:textId="77777777" w:rsidR="002D44D5" w:rsidRPr="004C71C9" w:rsidRDefault="002D44D5" w:rsidP="002D44D5">
      <w:pPr>
        <w:rPr>
          <w:rStyle w:val="Heading1Char"/>
          <w:sz w:val="24"/>
          <w:szCs w:val="44"/>
        </w:rPr>
      </w:pPr>
    </w:p>
    <w:p w14:paraId="00338500" w14:textId="4B06DFF2" w:rsidR="00A4228E" w:rsidRPr="00A4228E" w:rsidRDefault="00BF2D4B" w:rsidP="00BF2D4B">
      <w:pPr>
        <w:pStyle w:val="Heading1"/>
        <w:rPr>
          <w:i/>
          <w:iCs/>
          <w:sz w:val="24"/>
          <w:szCs w:val="20"/>
        </w:rPr>
      </w:pPr>
      <w:r>
        <w:rPr>
          <w:rFonts w:cstheme="minorHAnsi"/>
          <w:b w:val="0"/>
          <w:bCs/>
          <w:noProof/>
          <w:sz w:val="24"/>
          <w:szCs w:val="20"/>
          <w14:ligatures w14:val="standardContextual"/>
        </w:rPr>
        <w:lastRenderedPageBreak/>
        <mc:AlternateContent>
          <mc:Choice Requires="wps">
            <w:drawing>
              <wp:anchor distT="0" distB="0" distL="114300" distR="114300" simplePos="0" relativeHeight="251742720" behindDoc="0" locked="0" layoutInCell="1" allowOverlap="1" wp14:anchorId="7A8F9628" wp14:editId="48C56F83">
                <wp:simplePos x="0" y="0"/>
                <wp:positionH relativeFrom="margin">
                  <wp:posOffset>0</wp:posOffset>
                </wp:positionH>
                <wp:positionV relativeFrom="paragraph">
                  <wp:posOffset>0</wp:posOffset>
                </wp:positionV>
                <wp:extent cx="4533900" cy="676275"/>
                <wp:effectExtent l="0" t="0" r="19050" b="28575"/>
                <wp:wrapSquare wrapText="bothSides"/>
                <wp:docPr id="1974457441" name="Text Box 3"/>
                <wp:cNvGraphicFramePr/>
                <a:graphic xmlns:a="http://schemas.openxmlformats.org/drawingml/2006/main">
                  <a:graphicData uri="http://schemas.microsoft.com/office/word/2010/wordprocessingShape">
                    <wps:wsp>
                      <wps:cNvSpPr txBox="1"/>
                      <wps:spPr>
                        <a:xfrm>
                          <a:off x="0" y="0"/>
                          <a:ext cx="4533900" cy="676275"/>
                        </a:xfrm>
                        <a:prstGeom prst="roundRect">
                          <a:avLst/>
                        </a:prstGeom>
                        <a:solidFill>
                          <a:schemeClr val="accent5">
                            <a:lumMod val="20000"/>
                            <a:lumOff val="80000"/>
                          </a:schemeClr>
                        </a:solidFill>
                        <a:ln w="6350">
                          <a:solidFill>
                            <a:prstClr val="black"/>
                          </a:solidFill>
                        </a:ln>
                      </wps:spPr>
                      <wps:txbx>
                        <w:txbxContent>
                          <w:p w14:paraId="7A069499" w14:textId="77777777" w:rsidR="00BF2D4B" w:rsidRPr="00870D8E" w:rsidRDefault="00BF2D4B" w:rsidP="00BF2D4B">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697F9FF3" w14:textId="77777777" w:rsidR="00BF2D4B" w:rsidRPr="00CB4761" w:rsidRDefault="00BF2D4B" w:rsidP="00BF2D4B">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A8F9628" id="_x0000_s1066" style="position:absolute;margin-left:0;margin-top:0;width:357pt;height:53.25pt;z-index:25174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" fillcolor="#deeaf6 [664]" strokeweight=".5pt">
                <v:textbox>
                  <w:txbxContent>
                    <w:p w14:paraId="7A069499" w14:textId="77777777" w:rsidR="00BF2D4B" w:rsidRPr="00870D8E" w:rsidRDefault="00BF2D4B" w:rsidP="00BF2D4B">
                      <w:pPr>
                        <w:rPr>
                          <w:rFonts w:asciiTheme="minorHAnsi" w:hAnsiTheme="minorHAnsi" w:cstheme="minorHAnsi"/>
                          <w:sz w:val="40"/>
                          <w:szCs w:val="32"/>
                          <w:lang w:val="en-US"/>
                        </w:rPr>
                      </w:pPr>
                      <w:r>
                        <w:rPr>
                          <w:rFonts w:asciiTheme="minorHAnsi" w:hAnsiTheme="minorHAnsi" w:cstheme="minorHAnsi"/>
                          <w:b/>
                          <w:bCs/>
                          <w:sz w:val="40"/>
                          <w:szCs w:val="32"/>
                          <w:lang w:val="en-US"/>
                        </w:rPr>
                        <w:t>4. Next Steps</w:t>
                      </w:r>
                      <w:r w:rsidRPr="00870D8E">
                        <w:rPr>
                          <w:rFonts w:asciiTheme="minorHAnsi" w:hAnsiTheme="minorHAnsi" w:cstheme="minorHAnsi"/>
                          <w:b/>
                          <w:bCs/>
                          <w:sz w:val="40"/>
                          <w:szCs w:val="32"/>
                          <w:lang w:val="en-US"/>
                        </w:rPr>
                        <w:t>:</w:t>
                      </w:r>
                      <w:r>
                        <w:rPr>
                          <w:rFonts w:asciiTheme="minorHAnsi" w:hAnsiTheme="minorHAnsi" w:cstheme="minorHAnsi"/>
                          <w:b/>
                          <w:bCs/>
                          <w:sz w:val="40"/>
                          <w:szCs w:val="32"/>
                          <w:lang w:val="en-US"/>
                        </w:rPr>
                        <w:t xml:space="preserve"> </w:t>
                      </w:r>
                      <w:r w:rsidRPr="00870D8E">
                        <w:rPr>
                          <w:rFonts w:asciiTheme="minorHAnsi" w:hAnsiTheme="minorHAnsi" w:cstheme="minorHAnsi"/>
                          <w:sz w:val="40"/>
                          <w:szCs w:val="32"/>
                          <w:lang w:val="en-US"/>
                        </w:rPr>
                        <w:t>Devote</w:t>
                      </w:r>
                      <w:r>
                        <w:rPr>
                          <w:rFonts w:asciiTheme="minorHAnsi" w:hAnsiTheme="minorHAnsi" w:cstheme="minorHAnsi"/>
                          <w:sz w:val="40"/>
                          <w:szCs w:val="32"/>
                          <w:lang w:val="en-US"/>
                        </w:rPr>
                        <w:t>d Fruitful Growth</w:t>
                      </w:r>
                    </w:p>
                    <w:p w14:paraId="697F9FF3" w14:textId="77777777" w:rsidR="00BF2D4B" w:rsidRPr="00CB4761" w:rsidRDefault="00BF2D4B" w:rsidP="00BF2D4B">
                      <w:pPr>
                        <w:rPr>
                          <w:rFonts w:asciiTheme="minorHAnsi" w:hAnsiTheme="minorHAnsi" w:cstheme="minorHAnsi"/>
                          <w:sz w:val="24"/>
                          <w:szCs w:val="20"/>
                          <w:lang w:val="en-US"/>
                        </w:rPr>
                      </w:pPr>
                      <w:r>
                        <w:rPr>
                          <w:rFonts w:asciiTheme="minorHAnsi" w:hAnsiTheme="minorHAnsi" w:cstheme="minorHAnsi"/>
                          <w:i/>
                          <w:iCs/>
                          <w:sz w:val="24"/>
                          <w:szCs w:val="20"/>
                          <w:lang w:val="en-US"/>
                        </w:rPr>
                        <w:t>Review Passage and prayerfully hear and respond to instruction.</w:t>
                      </w:r>
                    </w:p>
                  </w:txbxContent>
                </v:textbox>
                <w10:wrap type="square" anchorx="margin"/>
              </v:roundrect>
            </w:pict>
          </mc:Fallback>
        </mc:AlternateContent>
      </w:r>
      <w:r w:rsidR="00A4228E" w:rsidRPr="00A4228E">
        <w:rPr>
          <w:i/>
          <w:iCs/>
          <w:sz w:val="24"/>
          <w:szCs w:val="20"/>
        </w:rPr>
        <w:t xml:space="preserve">How is Abraham’s Holy Fear of the Lord rewarded?  </w:t>
      </w:r>
    </w:p>
    <w:p w14:paraId="12F90B05" w14:textId="538204C6" w:rsidR="00B364E3" w:rsidRDefault="00B364E3" w:rsidP="00B364E3">
      <w:pPr>
        <w:rPr>
          <w:i/>
          <w:iCs/>
          <w:sz w:val="24"/>
          <w:szCs w:val="20"/>
          <w:lang w:val="en-US"/>
        </w:rPr>
      </w:pPr>
    </w:p>
    <w:tbl>
      <w:tblPr>
        <w:tblStyle w:val="TableGrid"/>
        <w:tblW w:w="7285" w:type="dxa"/>
        <w:tblLook w:val="04A0" w:firstRow="1" w:lastRow="0" w:firstColumn="1" w:lastColumn="0" w:noHBand="0" w:noVBand="1"/>
      </w:tblPr>
      <w:tblGrid>
        <w:gridCol w:w="7285"/>
      </w:tblGrid>
      <w:tr w:rsidR="00A93571" w14:paraId="7E244570" w14:textId="77777777" w:rsidTr="00A93571">
        <w:trPr>
          <w:trHeight w:val="4589"/>
        </w:trPr>
        <w:tc>
          <w:tcPr>
            <w:tcW w:w="7285" w:type="dxa"/>
          </w:tcPr>
          <w:p w14:paraId="240A30C2" w14:textId="176E4074" w:rsidR="00A93571" w:rsidRDefault="00A93571" w:rsidP="00EF63F5">
            <w:pPr>
              <w:rPr>
                <w:sz w:val="24"/>
                <w:szCs w:val="20"/>
              </w:rPr>
            </w:pPr>
            <w:r>
              <w:rPr>
                <w:rFonts w:asciiTheme="minorHAnsi" w:hAnsiTheme="minorHAnsi" w:cstheme="minorHAnsi"/>
                <w:b/>
                <w:sz w:val="24"/>
                <w:szCs w:val="18"/>
              </w:rPr>
              <w:t xml:space="preserve">Holy Fear of God: </w:t>
            </w:r>
            <w:r>
              <w:rPr>
                <w:rFonts w:asciiTheme="minorHAnsi" w:hAnsiTheme="minorHAnsi" w:cstheme="minorHAnsi"/>
                <w:sz w:val="24"/>
                <w:szCs w:val="18"/>
              </w:rPr>
              <w:t>Heart-breaking Faith Sacrifices All</w:t>
            </w:r>
            <w:r>
              <w:rPr>
                <w:rFonts w:asciiTheme="minorHAnsi" w:hAnsiTheme="minorHAnsi" w:cstheme="minorHAnsi"/>
                <w:b/>
                <w:sz w:val="24"/>
                <w:szCs w:val="18"/>
              </w:rPr>
              <w:t xml:space="preserve">: </w:t>
            </w:r>
            <w:r w:rsidRPr="00014346">
              <w:rPr>
                <w:sz w:val="24"/>
                <w:szCs w:val="20"/>
              </w:rPr>
              <w:t>T</w:t>
            </w:r>
            <w:r>
              <w:rPr>
                <w:sz w:val="24"/>
                <w:szCs w:val="20"/>
              </w:rPr>
              <w:t>he Lord’s great regard for Abraham honored him with the greatest test—acquainting Abraham with the very sacrifices that broke his own heart.  Abraham’s Holy Fear of God was proven genuine as his heart-breaking faith sacrificed all to the Lord!</w:t>
            </w:r>
          </w:p>
          <w:p w14:paraId="7AFFB207" w14:textId="73721052" w:rsidR="00A93571" w:rsidRDefault="00A93571" w:rsidP="00EF63F5">
            <w:pPr>
              <w:rPr>
                <w:sz w:val="24"/>
                <w:szCs w:val="20"/>
              </w:rPr>
            </w:pPr>
            <w:r>
              <w:rPr>
                <w:sz w:val="24"/>
                <w:szCs w:val="20"/>
              </w:rPr>
              <w:t xml:space="preserve">     When God pledges his </w:t>
            </w:r>
            <w:r>
              <w:rPr>
                <w:i/>
                <w:iCs/>
                <w:sz w:val="24"/>
                <w:szCs w:val="20"/>
              </w:rPr>
              <w:t xml:space="preserve">covenantal, steadfast love </w:t>
            </w:r>
            <w:r>
              <w:rPr>
                <w:sz w:val="24"/>
                <w:szCs w:val="20"/>
              </w:rPr>
              <w:t xml:space="preserve">to those of his family, he knows that such love will </w:t>
            </w:r>
            <w:r>
              <w:rPr>
                <w:i/>
                <w:iCs/>
                <w:sz w:val="24"/>
                <w:szCs w:val="20"/>
              </w:rPr>
              <w:t>break His heart.</w:t>
            </w:r>
            <w:r>
              <w:rPr>
                <w:sz w:val="24"/>
                <w:szCs w:val="20"/>
              </w:rPr>
              <w:t xml:space="preserve">  As one of Abraham’s sons </w:t>
            </w:r>
            <w:proofErr w:type="gramStart"/>
            <w:r>
              <w:rPr>
                <w:sz w:val="24"/>
                <w:szCs w:val="20"/>
              </w:rPr>
              <w:t>writes,  “</w:t>
            </w:r>
            <w:proofErr w:type="gramEnd"/>
            <w:r>
              <w:rPr>
                <w:sz w:val="24"/>
                <w:szCs w:val="20"/>
              </w:rPr>
              <w:t>For God so loved the world that He gave his only Son…” (John 3:16a).  God’s love would cost him the life of His own Son.</w:t>
            </w:r>
          </w:p>
          <w:p w14:paraId="7E2F7BAC" w14:textId="5756E54C" w:rsidR="00A93571" w:rsidRDefault="00A93571" w:rsidP="00EF63F5">
            <w:pPr>
              <w:rPr>
                <w:sz w:val="24"/>
                <w:szCs w:val="20"/>
              </w:rPr>
            </w:pPr>
            <w:r>
              <w:rPr>
                <w:sz w:val="24"/>
                <w:szCs w:val="20"/>
              </w:rPr>
              <w:t xml:space="preserve">    So, the Lord God allows Abraham to share with Him this heart-breaking and sacrificial love, instructing him: </w:t>
            </w:r>
            <w:r>
              <w:rPr>
                <w:i/>
                <w:iCs/>
                <w:sz w:val="24"/>
                <w:szCs w:val="20"/>
              </w:rPr>
              <w:t xml:space="preserve">take your son Isaac, whom you love… and offer him… as a burn offering </w:t>
            </w:r>
            <w:r>
              <w:rPr>
                <w:sz w:val="24"/>
                <w:szCs w:val="20"/>
              </w:rPr>
              <w:t xml:space="preserve">(22:2).  </w:t>
            </w:r>
          </w:p>
          <w:p w14:paraId="24C2FB3B" w14:textId="1800E138" w:rsidR="00A93571" w:rsidRDefault="00A93571" w:rsidP="00EF63F5">
            <w:pPr>
              <w:rPr>
                <w:sz w:val="24"/>
                <w:szCs w:val="20"/>
              </w:rPr>
            </w:pPr>
            <w:r>
              <w:rPr>
                <w:sz w:val="24"/>
                <w:szCs w:val="20"/>
              </w:rPr>
              <w:t xml:space="preserve">    Strengthened to obey the Lord’s command by faith, how Abraham’s heart must have still broken to hear Isaac ask, “My father… where is the lamb” (7)?  </w:t>
            </w:r>
          </w:p>
          <w:p w14:paraId="324437FA" w14:textId="27167ADC" w:rsidR="00A93571" w:rsidRPr="00154C3C" w:rsidRDefault="00A93571" w:rsidP="00533F46">
            <w:pPr>
              <w:rPr>
                <w:rStyle w:val="Heading1Char"/>
                <w:rFonts w:cstheme="minorBidi"/>
                <w:b w:val="0"/>
                <w:sz w:val="24"/>
                <w:szCs w:val="20"/>
                <w:u w:val="none"/>
                <w:lang w:val="en-CA" w:eastAsia="en-US"/>
              </w:rPr>
            </w:pPr>
            <w:r>
              <w:rPr>
                <w:sz w:val="24"/>
                <w:szCs w:val="20"/>
              </w:rPr>
              <w:t xml:space="preserve">     Like Abraham, prove the </w:t>
            </w:r>
            <w:r>
              <w:rPr>
                <w:i/>
                <w:iCs/>
                <w:sz w:val="24"/>
                <w:szCs w:val="20"/>
              </w:rPr>
              <w:t xml:space="preserve">strength </w:t>
            </w:r>
            <w:r>
              <w:rPr>
                <w:sz w:val="24"/>
                <w:szCs w:val="20"/>
              </w:rPr>
              <w:t xml:space="preserve">of your </w:t>
            </w:r>
            <w:r>
              <w:rPr>
                <w:i/>
                <w:iCs/>
                <w:sz w:val="24"/>
                <w:szCs w:val="20"/>
              </w:rPr>
              <w:t>faith</w:t>
            </w:r>
            <w:r>
              <w:rPr>
                <w:sz w:val="24"/>
                <w:szCs w:val="20"/>
              </w:rPr>
              <w:t xml:space="preserve"> and the depths of your </w:t>
            </w:r>
            <w:r>
              <w:rPr>
                <w:i/>
                <w:iCs/>
                <w:sz w:val="24"/>
                <w:szCs w:val="20"/>
              </w:rPr>
              <w:t>holy fear,</w:t>
            </w:r>
            <w:r>
              <w:rPr>
                <w:sz w:val="24"/>
                <w:szCs w:val="20"/>
              </w:rPr>
              <w:t xml:space="preserve"> by your heart’s willingness to offer to the Lord in sacrifice whatever pleases him.  Offer to the Lord your deepest </w:t>
            </w:r>
            <w:r>
              <w:rPr>
                <w:i/>
                <w:iCs/>
                <w:sz w:val="24"/>
                <w:szCs w:val="20"/>
              </w:rPr>
              <w:t xml:space="preserve">loves </w:t>
            </w:r>
            <w:r>
              <w:rPr>
                <w:sz w:val="24"/>
                <w:szCs w:val="20"/>
              </w:rPr>
              <w:t xml:space="preserve">(22:2).  </w:t>
            </w:r>
            <w:r>
              <w:rPr>
                <w:sz w:val="24"/>
                <w:szCs w:val="20"/>
              </w:rPr>
              <w:br/>
              <w:t xml:space="preserve">     God entrusts himself to His Godly ones who fear Him as the </w:t>
            </w:r>
            <w:proofErr w:type="gramStart"/>
            <w:r>
              <w:rPr>
                <w:sz w:val="24"/>
                <w:szCs w:val="20"/>
              </w:rPr>
              <w:t>Most High</w:t>
            </w:r>
            <w:proofErr w:type="gramEnd"/>
            <w:r>
              <w:rPr>
                <w:sz w:val="24"/>
                <w:szCs w:val="20"/>
              </w:rPr>
              <w:t xml:space="preserve"> God, putting him above even their own heart’s desire.</w:t>
            </w:r>
          </w:p>
        </w:tc>
      </w:tr>
    </w:tbl>
    <w:p w14:paraId="03570D27" w14:textId="77777777" w:rsidR="002D44D5" w:rsidRDefault="002D44D5" w:rsidP="002D44D5">
      <w:pPr>
        <w:rPr>
          <w:rStyle w:val="Heading1Char"/>
          <w:sz w:val="24"/>
          <w:szCs w:val="44"/>
        </w:rPr>
      </w:pPr>
    </w:p>
    <w:tbl>
      <w:tblPr>
        <w:tblStyle w:val="TableGrid"/>
        <w:tblW w:w="0" w:type="auto"/>
        <w:tblLook w:val="04A0" w:firstRow="1" w:lastRow="0" w:firstColumn="1" w:lastColumn="0" w:noHBand="0" w:noVBand="1"/>
      </w:tblPr>
      <w:tblGrid>
        <w:gridCol w:w="7190"/>
      </w:tblGrid>
      <w:tr w:rsidR="00D57DE6" w14:paraId="3DF38B7E" w14:textId="77777777" w:rsidTr="00D57DE6">
        <w:tc>
          <w:tcPr>
            <w:tcW w:w="7190" w:type="dxa"/>
          </w:tcPr>
          <w:p w14:paraId="37D33DB8" w14:textId="1A542CCB" w:rsidR="00D57DE6" w:rsidRDefault="00D57DE6" w:rsidP="002D44D5">
            <w:pPr>
              <w:rPr>
                <w:rStyle w:val="Heading1Char"/>
                <w:sz w:val="24"/>
                <w:szCs w:val="44"/>
              </w:rPr>
            </w:pPr>
            <w:r w:rsidRPr="00D57DE6">
              <w:rPr>
                <w:rStyle w:val="Strong"/>
                <w:sz w:val="22"/>
                <w:szCs w:val="20"/>
              </w:rPr>
              <w:t>Notes</w:t>
            </w:r>
            <w:r w:rsidRPr="00D57DE6">
              <w:rPr>
                <w:rStyle w:val="FootnoteReference"/>
                <w:rFonts w:asciiTheme="minorHAnsi" w:hAnsiTheme="minorHAnsi" w:cstheme="minorHAnsi"/>
                <w:b/>
                <w:bCs/>
                <w:sz w:val="22"/>
                <w:szCs w:val="20"/>
              </w:rPr>
              <w:footnoteReference w:id="10"/>
            </w:r>
            <w:r w:rsidRPr="00D57DE6">
              <w:rPr>
                <w:rStyle w:val="Strong"/>
                <w:sz w:val="22"/>
                <w:szCs w:val="20"/>
              </w:rPr>
              <w:t xml:space="preserve">: Fearing God: </w:t>
            </w:r>
            <w:r w:rsidRPr="00D57DE6">
              <w:rPr>
                <w:sz w:val="22"/>
                <w:szCs w:val="16"/>
              </w:rPr>
              <w:t xml:space="preserve">Abraham </w:t>
            </w:r>
            <w:r w:rsidRPr="00D57DE6">
              <w:rPr>
                <w:i/>
                <w:iCs/>
                <w:sz w:val="22"/>
                <w:szCs w:val="16"/>
              </w:rPr>
              <w:t xml:space="preserve">feared God </w:t>
            </w:r>
            <w:r w:rsidRPr="00D57DE6">
              <w:rPr>
                <w:sz w:val="22"/>
                <w:szCs w:val="16"/>
              </w:rPr>
              <w:t xml:space="preserve">because he regarded the Lord God as </w:t>
            </w:r>
            <w:r w:rsidRPr="00D57DE6">
              <w:rPr>
                <w:i/>
                <w:iCs/>
                <w:sz w:val="22"/>
                <w:szCs w:val="16"/>
              </w:rPr>
              <w:t>holy—</w:t>
            </w:r>
            <w:r w:rsidRPr="00D57DE6">
              <w:rPr>
                <w:sz w:val="22"/>
                <w:szCs w:val="16"/>
              </w:rPr>
              <w:t xml:space="preserve">as having the highest </w:t>
            </w:r>
            <w:r w:rsidRPr="00D57DE6">
              <w:rPr>
                <w:i/>
                <w:iCs/>
                <w:sz w:val="22"/>
                <w:szCs w:val="16"/>
              </w:rPr>
              <w:t>right</w:t>
            </w:r>
            <w:r w:rsidRPr="00D57DE6">
              <w:rPr>
                <w:sz w:val="22"/>
                <w:szCs w:val="16"/>
              </w:rPr>
              <w:t xml:space="preserve"> to ask for the life of his son, yet also the greatest power to </w:t>
            </w:r>
            <w:r w:rsidRPr="00D57DE6">
              <w:rPr>
                <w:i/>
                <w:iCs/>
                <w:sz w:val="22"/>
                <w:szCs w:val="16"/>
              </w:rPr>
              <w:t>restore</w:t>
            </w:r>
            <w:r w:rsidRPr="00D57DE6">
              <w:rPr>
                <w:sz w:val="22"/>
                <w:szCs w:val="16"/>
              </w:rPr>
              <w:t xml:space="preserve"> life to his son once offered in sacrifice.  Thus, Abraham had a </w:t>
            </w:r>
            <w:r w:rsidRPr="00D57DE6">
              <w:rPr>
                <w:i/>
                <w:iCs/>
                <w:sz w:val="22"/>
                <w:szCs w:val="16"/>
              </w:rPr>
              <w:t>holy fear</w:t>
            </w:r>
            <w:r w:rsidRPr="00D57DE6">
              <w:rPr>
                <w:sz w:val="22"/>
                <w:szCs w:val="16"/>
              </w:rPr>
              <w:t xml:space="preserve"> of God, which is the beginning of all knowledge (Pr. 1:7).  The </w:t>
            </w:r>
            <w:r w:rsidRPr="00D57DE6">
              <w:rPr>
                <w:i/>
                <w:iCs/>
                <w:sz w:val="22"/>
                <w:szCs w:val="16"/>
              </w:rPr>
              <w:t>flesh</w:t>
            </w:r>
            <w:r w:rsidRPr="00D57DE6">
              <w:rPr>
                <w:sz w:val="22"/>
                <w:szCs w:val="16"/>
              </w:rPr>
              <w:t xml:space="preserve"> is afraid of God due to its guilt.  Abraham is blameless in his fear.   </w:t>
            </w:r>
          </w:p>
        </w:tc>
      </w:tr>
    </w:tbl>
    <w:p w14:paraId="5A06AF44" w14:textId="77777777" w:rsidR="00BF2D4B" w:rsidRDefault="00BF2D4B" w:rsidP="002D44D5">
      <w:pPr>
        <w:rPr>
          <w:rStyle w:val="Heading1Char"/>
          <w:sz w:val="24"/>
          <w:szCs w:val="44"/>
        </w:rPr>
      </w:pPr>
    </w:p>
    <w:p w14:paraId="16EDE965" w14:textId="77777777" w:rsidR="00D57DE6" w:rsidRDefault="00D57DE6" w:rsidP="002D44D5">
      <w:pPr>
        <w:rPr>
          <w:rStyle w:val="Heading1Char"/>
          <w:sz w:val="24"/>
          <w:szCs w:val="44"/>
        </w:rPr>
      </w:pPr>
    </w:p>
    <w:p w14:paraId="013D2F7B" w14:textId="42D54DC5" w:rsidR="00822CA3" w:rsidRPr="00672254" w:rsidRDefault="00822CA3" w:rsidP="00672254">
      <w:pPr>
        <w:pStyle w:val="Heading2"/>
        <w:rPr>
          <w:lang w:val="en-US"/>
        </w:rPr>
      </w:pPr>
      <w:r w:rsidRPr="004C71C9">
        <w:rPr>
          <w:lang w:val="en-US"/>
        </w:rPr>
        <w:t>Prayer Requests:</w:t>
      </w:r>
    </w:p>
    <w:tbl>
      <w:tblPr>
        <w:tblStyle w:val="TableGrid"/>
        <w:tblW w:w="0" w:type="auto"/>
        <w:tblLook w:val="04A0" w:firstRow="1" w:lastRow="0" w:firstColumn="1" w:lastColumn="0" w:noHBand="0" w:noVBand="1"/>
      </w:tblPr>
      <w:tblGrid>
        <w:gridCol w:w="3325"/>
        <w:gridCol w:w="3865"/>
      </w:tblGrid>
      <w:tr w:rsidR="00120424" w:rsidRPr="004C71C9" w14:paraId="36520EA7" w14:textId="77777777" w:rsidTr="009A5EC2">
        <w:tc>
          <w:tcPr>
            <w:tcW w:w="3325" w:type="dxa"/>
          </w:tcPr>
          <w:p w14:paraId="6C3ADA92" w14:textId="35DEDB41" w:rsidR="00120424" w:rsidRPr="004C71C9" w:rsidRDefault="00120424">
            <w:pPr>
              <w:rPr>
                <w:sz w:val="24"/>
                <w:szCs w:val="20"/>
                <w:lang w:val="en-US"/>
              </w:rPr>
            </w:pPr>
            <w:r w:rsidRPr="004C71C9">
              <w:rPr>
                <w:sz w:val="24"/>
                <w:szCs w:val="20"/>
                <w:lang w:val="en-US"/>
              </w:rPr>
              <w:t>Request/ Date:</w:t>
            </w:r>
          </w:p>
        </w:tc>
        <w:tc>
          <w:tcPr>
            <w:tcW w:w="3865" w:type="dxa"/>
          </w:tcPr>
          <w:p w14:paraId="28E00CA6" w14:textId="5CB65E2A" w:rsidR="00120424" w:rsidRPr="004C71C9" w:rsidRDefault="00120424">
            <w:pPr>
              <w:rPr>
                <w:sz w:val="24"/>
                <w:szCs w:val="20"/>
                <w:lang w:val="en-US"/>
              </w:rPr>
            </w:pPr>
            <w:r w:rsidRPr="004C71C9">
              <w:rPr>
                <w:sz w:val="24"/>
                <w:szCs w:val="20"/>
                <w:lang w:val="en-US"/>
              </w:rPr>
              <w:t>Answer</w:t>
            </w:r>
            <w:r w:rsidR="00672254">
              <w:rPr>
                <w:sz w:val="24"/>
                <w:szCs w:val="20"/>
                <w:lang w:val="en-US"/>
              </w:rPr>
              <w:t xml:space="preserve"> Prayer/ Thankfulness</w:t>
            </w:r>
          </w:p>
        </w:tc>
      </w:tr>
      <w:tr w:rsidR="00120424" w:rsidRPr="004C71C9" w14:paraId="355E684D" w14:textId="77777777" w:rsidTr="009A5EC2">
        <w:tc>
          <w:tcPr>
            <w:tcW w:w="3325" w:type="dxa"/>
          </w:tcPr>
          <w:p w14:paraId="49C760E1" w14:textId="77777777" w:rsidR="00120424" w:rsidRDefault="00120424">
            <w:pPr>
              <w:rPr>
                <w:sz w:val="24"/>
                <w:szCs w:val="20"/>
                <w:lang w:val="en-US"/>
              </w:rPr>
            </w:pPr>
          </w:p>
          <w:p w14:paraId="09D93538" w14:textId="77777777" w:rsidR="009A5EC2" w:rsidRPr="004C71C9" w:rsidRDefault="009A5EC2">
            <w:pPr>
              <w:rPr>
                <w:sz w:val="24"/>
                <w:szCs w:val="20"/>
                <w:lang w:val="en-US"/>
              </w:rPr>
            </w:pPr>
          </w:p>
        </w:tc>
        <w:tc>
          <w:tcPr>
            <w:tcW w:w="3865" w:type="dxa"/>
          </w:tcPr>
          <w:p w14:paraId="6CDB5525" w14:textId="77777777" w:rsidR="00120424" w:rsidRPr="004C71C9" w:rsidRDefault="00120424">
            <w:pPr>
              <w:rPr>
                <w:sz w:val="24"/>
                <w:szCs w:val="20"/>
                <w:lang w:val="en-US"/>
              </w:rPr>
            </w:pPr>
          </w:p>
        </w:tc>
      </w:tr>
      <w:tr w:rsidR="00120424" w:rsidRPr="004C71C9" w14:paraId="24CC6E27" w14:textId="77777777" w:rsidTr="009A5EC2">
        <w:tc>
          <w:tcPr>
            <w:tcW w:w="3325" w:type="dxa"/>
          </w:tcPr>
          <w:p w14:paraId="5D93483A" w14:textId="77777777" w:rsidR="00120424" w:rsidRDefault="00120424">
            <w:pPr>
              <w:rPr>
                <w:sz w:val="24"/>
                <w:szCs w:val="20"/>
                <w:lang w:val="en-US"/>
              </w:rPr>
            </w:pPr>
          </w:p>
          <w:p w14:paraId="4A45EF02" w14:textId="77777777" w:rsidR="009A5EC2" w:rsidRPr="004C71C9" w:rsidRDefault="009A5EC2">
            <w:pPr>
              <w:rPr>
                <w:sz w:val="24"/>
                <w:szCs w:val="20"/>
                <w:lang w:val="en-US"/>
              </w:rPr>
            </w:pPr>
          </w:p>
        </w:tc>
        <w:tc>
          <w:tcPr>
            <w:tcW w:w="3865" w:type="dxa"/>
          </w:tcPr>
          <w:p w14:paraId="18D43F3B" w14:textId="77777777" w:rsidR="00120424" w:rsidRPr="004C71C9" w:rsidRDefault="00120424">
            <w:pPr>
              <w:rPr>
                <w:sz w:val="24"/>
                <w:szCs w:val="20"/>
                <w:lang w:val="en-US"/>
              </w:rPr>
            </w:pPr>
          </w:p>
          <w:p w14:paraId="77EEF225" w14:textId="77777777" w:rsidR="00120424" w:rsidRPr="004C71C9" w:rsidRDefault="00120424">
            <w:pPr>
              <w:rPr>
                <w:sz w:val="24"/>
                <w:szCs w:val="20"/>
                <w:lang w:val="en-US"/>
              </w:rPr>
            </w:pPr>
          </w:p>
        </w:tc>
      </w:tr>
      <w:tr w:rsidR="00120424" w:rsidRPr="004C71C9" w14:paraId="6B11B654" w14:textId="77777777" w:rsidTr="009A5EC2">
        <w:tc>
          <w:tcPr>
            <w:tcW w:w="3325" w:type="dxa"/>
          </w:tcPr>
          <w:p w14:paraId="155817A2" w14:textId="77777777" w:rsidR="00120424" w:rsidRDefault="00120424">
            <w:pPr>
              <w:rPr>
                <w:sz w:val="24"/>
                <w:szCs w:val="20"/>
                <w:lang w:val="en-US"/>
              </w:rPr>
            </w:pPr>
          </w:p>
          <w:p w14:paraId="21C9587B" w14:textId="77777777" w:rsidR="009A5EC2" w:rsidRPr="004C71C9" w:rsidRDefault="009A5EC2">
            <w:pPr>
              <w:rPr>
                <w:sz w:val="24"/>
                <w:szCs w:val="20"/>
                <w:lang w:val="en-US"/>
              </w:rPr>
            </w:pPr>
          </w:p>
        </w:tc>
        <w:tc>
          <w:tcPr>
            <w:tcW w:w="3865" w:type="dxa"/>
          </w:tcPr>
          <w:p w14:paraId="2D14F324" w14:textId="77777777" w:rsidR="00120424" w:rsidRPr="004C71C9" w:rsidRDefault="00120424">
            <w:pPr>
              <w:rPr>
                <w:sz w:val="24"/>
                <w:szCs w:val="20"/>
                <w:lang w:val="en-US"/>
              </w:rPr>
            </w:pPr>
          </w:p>
          <w:p w14:paraId="445424B9" w14:textId="77777777" w:rsidR="00120424" w:rsidRPr="004C71C9" w:rsidRDefault="00120424">
            <w:pPr>
              <w:rPr>
                <w:sz w:val="24"/>
                <w:szCs w:val="20"/>
                <w:lang w:val="en-US"/>
              </w:rPr>
            </w:pPr>
          </w:p>
        </w:tc>
      </w:tr>
      <w:tr w:rsidR="00120424" w:rsidRPr="004C71C9" w14:paraId="0D773248" w14:textId="77777777" w:rsidTr="009A5EC2">
        <w:tc>
          <w:tcPr>
            <w:tcW w:w="3325" w:type="dxa"/>
          </w:tcPr>
          <w:p w14:paraId="69FFBB38" w14:textId="77777777" w:rsidR="009A5EC2" w:rsidRPr="004C71C9" w:rsidRDefault="009A5EC2">
            <w:pPr>
              <w:rPr>
                <w:sz w:val="24"/>
                <w:szCs w:val="20"/>
                <w:lang w:val="en-US"/>
              </w:rPr>
            </w:pPr>
          </w:p>
          <w:p w14:paraId="6B352229" w14:textId="77777777" w:rsidR="00120424" w:rsidRPr="004C71C9" w:rsidRDefault="00120424">
            <w:pPr>
              <w:rPr>
                <w:sz w:val="24"/>
                <w:szCs w:val="20"/>
                <w:lang w:val="en-US"/>
              </w:rPr>
            </w:pPr>
          </w:p>
        </w:tc>
        <w:tc>
          <w:tcPr>
            <w:tcW w:w="3865" w:type="dxa"/>
          </w:tcPr>
          <w:p w14:paraId="4C8C7E12" w14:textId="77777777" w:rsidR="00120424" w:rsidRDefault="00120424">
            <w:pPr>
              <w:rPr>
                <w:sz w:val="24"/>
                <w:szCs w:val="20"/>
                <w:lang w:val="en-US"/>
              </w:rPr>
            </w:pPr>
          </w:p>
          <w:p w14:paraId="706C7FFE" w14:textId="77777777" w:rsidR="009A5EC2" w:rsidRPr="004C71C9" w:rsidRDefault="009A5EC2">
            <w:pPr>
              <w:rPr>
                <w:sz w:val="24"/>
                <w:szCs w:val="20"/>
                <w:lang w:val="en-US"/>
              </w:rPr>
            </w:pPr>
          </w:p>
        </w:tc>
      </w:tr>
      <w:tr w:rsidR="009A5EC2" w:rsidRPr="004C71C9" w14:paraId="26341720" w14:textId="77777777" w:rsidTr="009A5EC2">
        <w:tc>
          <w:tcPr>
            <w:tcW w:w="3325" w:type="dxa"/>
          </w:tcPr>
          <w:p w14:paraId="2AB8D47C" w14:textId="77777777" w:rsidR="009A5EC2" w:rsidRDefault="009A5EC2">
            <w:pPr>
              <w:rPr>
                <w:sz w:val="24"/>
                <w:szCs w:val="20"/>
                <w:lang w:val="en-US"/>
              </w:rPr>
            </w:pPr>
          </w:p>
          <w:p w14:paraId="1E8CF958" w14:textId="77777777" w:rsidR="009A5EC2" w:rsidRPr="004C71C9" w:rsidRDefault="009A5EC2">
            <w:pPr>
              <w:rPr>
                <w:sz w:val="24"/>
                <w:szCs w:val="20"/>
                <w:lang w:val="en-US"/>
              </w:rPr>
            </w:pPr>
          </w:p>
        </w:tc>
        <w:tc>
          <w:tcPr>
            <w:tcW w:w="3865" w:type="dxa"/>
          </w:tcPr>
          <w:p w14:paraId="21466F99" w14:textId="77777777" w:rsidR="009A5EC2" w:rsidRDefault="009A5EC2">
            <w:pPr>
              <w:rPr>
                <w:sz w:val="24"/>
                <w:szCs w:val="20"/>
                <w:lang w:val="en-US"/>
              </w:rPr>
            </w:pPr>
          </w:p>
        </w:tc>
      </w:tr>
      <w:tr w:rsidR="00594AB1" w:rsidRPr="004C71C9" w14:paraId="63705C1E" w14:textId="77777777" w:rsidTr="009A5EC2">
        <w:tc>
          <w:tcPr>
            <w:tcW w:w="3325" w:type="dxa"/>
          </w:tcPr>
          <w:p w14:paraId="32C948DF" w14:textId="77777777" w:rsidR="00594AB1" w:rsidRDefault="00594AB1">
            <w:pPr>
              <w:rPr>
                <w:sz w:val="24"/>
                <w:szCs w:val="20"/>
                <w:lang w:val="en-US"/>
              </w:rPr>
            </w:pPr>
          </w:p>
          <w:p w14:paraId="0AFC8F66" w14:textId="77777777" w:rsidR="00594AB1" w:rsidRDefault="00594AB1">
            <w:pPr>
              <w:rPr>
                <w:sz w:val="24"/>
                <w:szCs w:val="20"/>
                <w:lang w:val="en-US"/>
              </w:rPr>
            </w:pPr>
          </w:p>
        </w:tc>
        <w:tc>
          <w:tcPr>
            <w:tcW w:w="3865" w:type="dxa"/>
          </w:tcPr>
          <w:p w14:paraId="1615F54E" w14:textId="77777777" w:rsidR="00594AB1" w:rsidRDefault="00594AB1">
            <w:pPr>
              <w:rPr>
                <w:sz w:val="24"/>
                <w:szCs w:val="20"/>
                <w:lang w:val="en-US"/>
              </w:rPr>
            </w:pPr>
          </w:p>
        </w:tc>
      </w:tr>
      <w:tr w:rsidR="00594AB1" w:rsidRPr="004C71C9" w14:paraId="5470B16E" w14:textId="77777777" w:rsidTr="009A5EC2">
        <w:tc>
          <w:tcPr>
            <w:tcW w:w="3325" w:type="dxa"/>
          </w:tcPr>
          <w:p w14:paraId="5C60123D" w14:textId="77777777" w:rsidR="00594AB1" w:rsidRDefault="00594AB1">
            <w:pPr>
              <w:rPr>
                <w:sz w:val="24"/>
                <w:szCs w:val="20"/>
                <w:lang w:val="en-US"/>
              </w:rPr>
            </w:pPr>
          </w:p>
          <w:p w14:paraId="7D7BB87E" w14:textId="77777777" w:rsidR="00594AB1" w:rsidRDefault="00594AB1">
            <w:pPr>
              <w:rPr>
                <w:sz w:val="24"/>
                <w:szCs w:val="20"/>
                <w:lang w:val="en-US"/>
              </w:rPr>
            </w:pPr>
          </w:p>
        </w:tc>
        <w:tc>
          <w:tcPr>
            <w:tcW w:w="3865" w:type="dxa"/>
          </w:tcPr>
          <w:p w14:paraId="0E61AE84" w14:textId="77777777" w:rsidR="00594AB1" w:rsidRDefault="00594AB1">
            <w:pPr>
              <w:rPr>
                <w:sz w:val="24"/>
                <w:szCs w:val="20"/>
                <w:lang w:val="en-US"/>
              </w:rPr>
            </w:pPr>
          </w:p>
        </w:tc>
      </w:tr>
      <w:tr w:rsidR="00594AB1" w:rsidRPr="004C71C9" w14:paraId="3400AF76" w14:textId="77777777" w:rsidTr="009A5EC2">
        <w:tc>
          <w:tcPr>
            <w:tcW w:w="3325" w:type="dxa"/>
          </w:tcPr>
          <w:p w14:paraId="629C3266" w14:textId="77777777" w:rsidR="00594AB1" w:rsidRDefault="00594AB1">
            <w:pPr>
              <w:rPr>
                <w:sz w:val="24"/>
                <w:szCs w:val="20"/>
                <w:lang w:val="en-US"/>
              </w:rPr>
            </w:pPr>
          </w:p>
          <w:p w14:paraId="56337849" w14:textId="77777777" w:rsidR="00594AB1" w:rsidRDefault="00594AB1">
            <w:pPr>
              <w:rPr>
                <w:sz w:val="24"/>
                <w:szCs w:val="20"/>
                <w:lang w:val="en-US"/>
              </w:rPr>
            </w:pPr>
          </w:p>
        </w:tc>
        <w:tc>
          <w:tcPr>
            <w:tcW w:w="3865" w:type="dxa"/>
          </w:tcPr>
          <w:p w14:paraId="0F9A782A" w14:textId="77777777" w:rsidR="00594AB1" w:rsidRDefault="00594AB1">
            <w:pPr>
              <w:rPr>
                <w:sz w:val="24"/>
                <w:szCs w:val="20"/>
                <w:lang w:val="en-US"/>
              </w:rPr>
            </w:pPr>
          </w:p>
        </w:tc>
      </w:tr>
      <w:tr w:rsidR="00594AB1" w:rsidRPr="004C71C9" w14:paraId="08B57788" w14:textId="77777777" w:rsidTr="009A5EC2">
        <w:tc>
          <w:tcPr>
            <w:tcW w:w="3325" w:type="dxa"/>
          </w:tcPr>
          <w:p w14:paraId="7697A43D" w14:textId="77777777" w:rsidR="00594AB1" w:rsidRDefault="00594AB1">
            <w:pPr>
              <w:rPr>
                <w:sz w:val="24"/>
                <w:szCs w:val="20"/>
                <w:lang w:val="en-US"/>
              </w:rPr>
            </w:pPr>
          </w:p>
          <w:p w14:paraId="7433D02D" w14:textId="77777777" w:rsidR="00594AB1" w:rsidRDefault="00594AB1">
            <w:pPr>
              <w:rPr>
                <w:sz w:val="24"/>
                <w:szCs w:val="20"/>
                <w:lang w:val="en-US"/>
              </w:rPr>
            </w:pPr>
          </w:p>
        </w:tc>
        <w:tc>
          <w:tcPr>
            <w:tcW w:w="3865" w:type="dxa"/>
          </w:tcPr>
          <w:p w14:paraId="02C63394" w14:textId="77777777" w:rsidR="00594AB1" w:rsidRDefault="00594AB1">
            <w:pPr>
              <w:rPr>
                <w:sz w:val="24"/>
                <w:szCs w:val="20"/>
                <w:lang w:val="en-US"/>
              </w:rPr>
            </w:pPr>
          </w:p>
        </w:tc>
      </w:tr>
      <w:tr w:rsidR="00594AB1" w:rsidRPr="004C71C9" w14:paraId="358A5FBE" w14:textId="77777777" w:rsidTr="009A5EC2">
        <w:tc>
          <w:tcPr>
            <w:tcW w:w="3325" w:type="dxa"/>
          </w:tcPr>
          <w:p w14:paraId="2CE81F2F" w14:textId="77777777" w:rsidR="00594AB1" w:rsidRDefault="00594AB1">
            <w:pPr>
              <w:rPr>
                <w:sz w:val="24"/>
                <w:szCs w:val="20"/>
                <w:lang w:val="en-US"/>
              </w:rPr>
            </w:pPr>
          </w:p>
          <w:p w14:paraId="216130B7" w14:textId="77777777" w:rsidR="00594AB1" w:rsidRDefault="00594AB1">
            <w:pPr>
              <w:rPr>
                <w:sz w:val="24"/>
                <w:szCs w:val="20"/>
                <w:lang w:val="en-US"/>
              </w:rPr>
            </w:pPr>
          </w:p>
        </w:tc>
        <w:tc>
          <w:tcPr>
            <w:tcW w:w="3865" w:type="dxa"/>
          </w:tcPr>
          <w:p w14:paraId="2896A024" w14:textId="77777777" w:rsidR="00594AB1" w:rsidRDefault="00594AB1">
            <w:pPr>
              <w:rPr>
                <w:sz w:val="24"/>
                <w:szCs w:val="20"/>
                <w:lang w:val="en-US"/>
              </w:rPr>
            </w:pPr>
          </w:p>
        </w:tc>
      </w:tr>
    </w:tbl>
    <w:p w14:paraId="7BB91962" w14:textId="77777777" w:rsidR="00822CA3" w:rsidRDefault="00822CA3" w:rsidP="00397766">
      <w:pPr>
        <w:rPr>
          <w:sz w:val="24"/>
          <w:szCs w:val="20"/>
          <w:lang w:val="en-US"/>
        </w:rPr>
      </w:pPr>
    </w:p>
    <w:p w14:paraId="4C0D6D32" w14:textId="3A22E491" w:rsidR="00594AB1" w:rsidRDefault="00594AB1">
      <w:pPr>
        <w:spacing w:after="160"/>
        <w:rPr>
          <w:sz w:val="24"/>
          <w:szCs w:val="20"/>
          <w:lang w:val="en-US"/>
        </w:rPr>
      </w:pPr>
      <w:r>
        <w:rPr>
          <w:sz w:val="24"/>
          <w:szCs w:val="20"/>
          <w:lang w:val="en-US"/>
        </w:rPr>
        <w:br w:type="page"/>
      </w:r>
    </w:p>
    <w:p w14:paraId="1A47D9D0" w14:textId="77777777" w:rsidR="00594AB1" w:rsidRDefault="00594AB1" w:rsidP="00594AB1">
      <w:pPr>
        <w:rPr>
          <w:sz w:val="24"/>
          <w:szCs w:val="20"/>
          <w:lang w:val="en-US"/>
        </w:rPr>
      </w:pPr>
      <w:r w:rsidRPr="00B51411">
        <w:rPr>
          <w:rFonts w:asciiTheme="minorHAnsi" w:hAnsiTheme="minorHAnsi"/>
          <w:b/>
          <w:kern w:val="2"/>
          <w:sz w:val="36"/>
          <w:szCs w:val="36"/>
          <w:u w:val="single"/>
          <w:lang w:val="en-US"/>
          <w14:ligatures w14:val="standardContextual"/>
        </w:rPr>
        <w:lastRenderedPageBreak/>
        <w:t>Journaling:</w:t>
      </w:r>
      <w:r>
        <w:rPr>
          <w:sz w:val="24"/>
          <w:szCs w:val="20"/>
          <w:lang w:val="en-US"/>
        </w:rPr>
        <w:t xml:space="preserve">  What is the Lord teaching me/ Doing in my life?</w:t>
      </w:r>
    </w:p>
    <w:tbl>
      <w:tblPr>
        <w:tblStyle w:val="TableGrid"/>
        <w:tblW w:w="0" w:type="auto"/>
        <w:tblLook w:val="04A0" w:firstRow="1" w:lastRow="0" w:firstColumn="1" w:lastColumn="0" w:noHBand="0" w:noVBand="1"/>
      </w:tblPr>
      <w:tblGrid>
        <w:gridCol w:w="3325"/>
        <w:gridCol w:w="3865"/>
      </w:tblGrid>
      <w:tr w:rsidR="00594AB1" w:rsidRPr="004C71C9" w14:paraId="76106C75" w14:textId="77777777" w:rsidTr="002B09DC">
        <w:tc>
          <w:tcPr>
            <w:tcW w:w="3325" w:type="dxa"/>
          </w:tcPr>
          <w:p w14:paraId="517BB6F6" w14:textId="77777777" w:rsidR="00594AB1" w:rsidRPr="004C71C9" w:rsidRDefault="00594AB1" w:rsidP="002B09DC">
            <w:pPr>
              <w:rPr>
                <w:sz w:val="24"/>
                <w:szCs w:val="20"/>
                <w:lang w:val="en-US"/>
              </w:rPr>
            </w:pPr>
            <w:r w:rsidRPr="00CE2577">
              <w:rPr>
                <w:rStyle w:val="Strong"/>
              </w:rPr>
              <w:t>Weekly Sermon Notes</w:t>
            </w:r>
            <w:r>
              <w:rPr>
                <w:sz w:val="24"/>
                <w:szCs w:val="20"/>
                <w:lang w:val="en-US"/>
              </w:rPr>
              <w:t>:</w:t>
            </w:r>
          </w:p>
        </w:tc>
        <w:tc>
          <w:tcPr>
            <w:tcW w:w="3865" w:type="dxa"/>
          </w:tcPr>
          <w:p w14:paraId="1226D044" w14:textId="77777777" w:rsidR="00594AB1" w:rsidRPr="004C71C9" w:rsidRDefault="00594AB1" w:rsidP="002B09DC">
            <w:pPr>
              <w:rPr>
                <w:sz w:val="24"/>
                <w:szCs w:val="20"/>
                <w:lang w:val="en-US"/>
              </w:rPr>
            </w:pPr>
            <w:r w:rsidRPr="00CE2577">
              <w:rPr>
                <w:rStyle w:val="Strong"/>
              </w:rPr>
              <w:t xml:space="preserve">Lord’s Lessons </w:t>
            </w:r>
            <w:r w:rsidRPr="00CE2577">
              <w:rPr>
                <w:rStyle w:val="Strong"/>
                <w:b w:val="0"/>
                <w:bCs w:val="0"/>
              </w:rPr>
              <w:t>and</w:t>
            </w:r>
            <w:r w:rsidRPr="00CE2577">
              <w:rPr>
                <w:rStyle w:val="Strong"/>
              </w:rPr>
              <w:t xml:space="preserve"> Works </w:t>
            </w:r>
            <w:r w:rsidRPr="00CE2577">
              <w:rPr>
                <w:rStyle w:val="Strong"/>
                <w:b w:val="0"/>
                <w:bCs w:val="0"/>
              </w:rPr>
              <w:t>in my life</w:t>
            </w:r>
            <w:r w:rsidRPr="00CE2577">
              <w:rPr>
                <w:b/>
                <w:bCs/>
                <w:sz w:val="24"/>
                <w:szCs w:val="20"/>
                <w:lang w:val="en-US"/>
              </w:rPr>
              <w:t>:</w:t>
            </w:r>
          </w:p>
        </w:tc>
      </w:tr>
      <w:tr w:rsidR="00594AB1" w:rsidRPr="004C71C9" w14:paraId="7C83333C" w14:textId="77777777" w:rsidTr="002B09DC">
        <w:tc>
          <w:tcPr>
            <w:tcW w:w="3325" w:type="dxa"/>
          </w:tcPr>
          <w:p w14:paraId="6F1DC7B3" w14:textId="77777777" w:rsidR="00594AB1" w:rsidRPr="004C71C9" w:rsidRDefault="00594AB1" w:rsidP="002B09DC">
            <w:pPr>
              <w:rPr>
                <w:sz w:val="24"/>
                <w:szCs w:val="20"/>
                <w:lang w:val="en-US"/>
              </w:rPr>
            </w:pPr>
          </w:p>
          <w:p w14:paraId="64832053" w14:textId="77777777" w:rsidR="00594AB1" w:rsidRPr="004C71C9" w:rsidRDefault="00594AB1" w:rsidP="002B09DC">
            <w:pPr>
              <w:rPr>
                <w:sz w:val="24"/>
                <w:szCs w:val="20"/>
                <w:lang w:val="en-US"/>
              </w:rPr>
            </w:pPr>
          </w:p>
          <w:p w14:paraId="157C0B90" w14:textId="77777777" w:rsidR="00594AB1" w:rsidRPr="004C71C9" w:rsidRDefault="00594AB1" w:rsidP="002B09DC">
            <w:pPr>
              <w:rPr>
                <w:sz w:val="24"/>
                <w:szCs w:val="20"/>
                <w:lang w:val="en-US"/>
              </w:rPr>
            </w:pPr>
          </w:p>
          <w:p w14:paraId="52D44D02" w14:textId="77777777" w:rsidR="00594AB1" w:rsidRDefault="00594AB1" w:rsidP="002B09DC">
            <w:pPr>
              <w:rPr>
                <w:sz w:val="24"/>
                <w:szCs w:val="20"/>
                <w:lang w:val="en-US"/>
              </w:rPr>
            </w:pPr>
          </w:p>
          <w:p w14:paraId="359B1A52" w14:textId="77777777" w:rsidR="00594AB1" w:rsidRDefault="00594AB1" w:rsidP="002B09DC">
            <w:pPr>
              <w:rPr>
                <w:sz w:val="24"/>
                <w:szCs w:val="20"/>
                <w:lang w:val="en-US"/>
              </w:rPr>
            </w:pPr>
          </w:p>
          <w:p w14:paraId="2484FDD6" w14:textId="77777777" w:rsidR="00594AB1" w:rsidRDefault="00594AB1" w:rsidP="002B09DC">
            <w:pPr>
              <w:rPr>
                <w:sz w:val="24"/>
                <w:szCs w:val="20"/>
                <w:lang w:val="en-US"/>
              </w:rPr>
            </w:pPr>
          </w:p>
          <w:p w14:paraId="3EECBEF4" w14:textId="77777777" w:rsidR="00386F3E" w:rsidRDefault="00386F3E" w:rsidP="002B09DC">
            <w:pPr>
              <w:rPr>
                <w:sz w:val="24"/>
                <w:szCs w:val="20"/>
                <w:lang w:val="en-US"/>
              </w:rPr>
            </w:pPr>
          </w:p>
          <w:p w14:paraId="108CDA92" w14:textId="77777777" w:rsidR="00386F3E" w:rsidRDefault="00386F3E" w:rsidP="002B09DC">
            <w:pPr>
              <w:rPr>
                <w:sz w:val="24"/>
                <w:szCs w:val="20"/>
                <w:lang w:val="en-US"/>
              </w:rPr>
            </w:pPr>
          </w:p>
          <w:p w14:paraId="1A4D9867" w14:textId="77777777" w:rsidR="0058159A" w:rsidRPr="004C71C9" w:rsidRDefault="0058159A" w:rsidP="002B09DC">
            <w:pPr>
              <w:rPr>
                <w:sz w:val="24"/>
                <w:szCs w:val="20"/>
                <w:lang w:val="en-US"/>
              </w:rPr>
            </w:pPr>
          </w:p>
        </w:tc>
        <w:tc>
          <w:tcPr>
            <w:tcW w:w="3865" w:type="dxa"/>
          </w:tcPr>
          <w:p w14:paraId="2DDC6E60" w14:textId="77777777" w:rsidR="00594AB1" w:rsidRPr="004C71C9" w:rsidRDefault="00594AB1" w:rsidP="002B09DC">
            <w:pPr>
              <w:rPr>
                <w:sz w:val="24"/>
                <w:szCs w:val="20"/>
                <w:lang w:val="en-US"/>
              </w:rPr>
            </w:pPr>
          </w:p>
        </w:tc>
      </w:tr>
      <w:tr w:rsidR="00594AB1" w:rsidRPr="004C71C9" w14:paraId="5F961A40" w14:textId="77777777" w:rsidTr="002B09DC">
        <w:tc>
          <w:tcPr>
            <w:tcW w:w="3325" w:type="dxa"/>
          </w:tcPr>
          <w:p w14:paraId="5051873F" w14:textId="77777777" w:rsidR="00594AB1" w:rsidRDefault="00594AB1" w:rsidP="002B09DC">
            <w:pPr>
              <w:rPr>
                <w:sz w:val="24"/>
                <w:szCs w:val="20"/>
                <w:lang w:val="en-US"/>
              </w:rPr>
            </w:pPr>
          </w:p>
          <w:p w14:paraId="62BE5EDD" w14:textId="77777777" w:rsidR="00594AB1" w:rsidRDefault="00594AB1" w:rsidP="002B09DC">
            <w:pPr>
              <w:rPr>
                <w:sz w:val="24"/>
                <w:szCs w:val="20"/>
                <w:lang w:val="en-US"/>
              </w:rPr>
            </w:pPr>
          </w:p>
          <w:p w14:paraId="3C4A4277" w14:textId="77777777" w:rsidR="00594AB1" w:rsidRDefault="00594AB1" w:rsidP="002B09DC">
            <w:pPr>
              <w:rPr>
                <w:sz w:val="24"/>
                <w:szCs w:val="20"/>
                <w:lang w:val="en-US"/>
              </w:rPr>
            </w:pPr>
          </w:p>
          <w:p w14:paraId="07E4A494" w14:textId="77777777" w:rsidR="00594AB1" w:rsidRDefault="00594AB1" w:rsidP="002B09DC">
            <w:pPr>
              <w:rPr>
                <w:sz w:val="24"/>
                <w:szCs w:val="20"/>
                <w:lang w:val="en-US"/>
              </w:rPr>
            </w:pPr>
          </w:p>
          <w:p w14:paraId="698A70F8" w14:textId="77777777" w:rsidR="00594AB1" w:rsidRDefault="00594AB1" w:rsidP="002B09DC">
            <w:pPr>
              <w:rPr>
                <w:sz w:val="24"/>
                <w:szCs w:val="20"/>
                <w:lang w:val="en-US"/>
              </w:rPr>
            </w:pPr>
          </w:p>
          <w:p w14:paraId="3481CCC5" w14:textId="77777777" w:rsidR="00594AB1" w:rsidRDefault="00594AB1" w:rsidP="002B09DC">
            <w:pPr>
              <w:rPr>
                <w:sz w:val="24"/>
                <w:szCs w:val="20"/>
                <w:lang w:val="en-US"/>
              </w:rPr>
            </w:pPr>
          </w:p>
          <w:p w14:paraId="034E6B68" w14:textId="77777777" w:rsidR="0058159A" w:rsidRDefault="0058159A" w:rsidP="002B09DC">
            <w:pPr>
              <w:rPr>
                <w:sz w:val="24"/>
                <w:szCs w:val="20"/>
                <w:lang w:val="en-US"/>
              </w:rPr>
            </w:pPr>
          </w:p>
          <w:p w14:paraId="3C0BD249" w14:textId="77777777" w:rsidR="0058159A" w:rsidRDefault="0058159A" w:rsidP="002B09DC">
            <w:pPr>
              <w:rPr>
                <w:sz w:val="24"/>
                <w:szCs w:val="20"/>
                <w:lang w:val="en-US"/>
              </w:rPr>
            </w:pPr>
          </w:p>
          <w:p w14:paraId="7F1CC490" w14:textId="77777777" w:rsidR="0058159A" w:rsidRPr="004C71C9" w:rsidRDefault="0058159A" w:rsidP="002B09DC">
            <w:pPr>
              <w:rPr>
                <w:sz w:val="24"/>
                <w:szCs w:val="20"/>
                <w:lang w:val="en-US"/>
              </w:rPr>
            </w:pPr>
          </w:p>
        </w:tc>
        <w:tc>
          <w:tcPr>
            <w:tcW w:w="3865" w:type="dxa"/>
          </w:tcPr>
          <w:p w14:paraId="0DADCCCA" w14:textId="77777777" w:rsidR="00594AB1" w:rsidRPr="004C71C9" w:rsidRDefault="00594AB1" w:rsidP="002B09DC">
            <w:pPr>
              <w:rPr>
                <w:sz w:val="24"/>
                <w:szCs w:val="20"/>
                <w:lang w:val="en-US"/>
              </w:rPr>
            </w:pPr>
          </w:p>
        </w:tc>
      </w:tr>
      <w:tr w:rsidR="00594AB1" w:rsidRPr="004C71C9" w14:paraId="6BA70418" w14:textId="77777777" w:rsidTr="002B09DC">
        <w:tc>
          <w:tcPr>
            <w:tcW w:w="3325" w:type="dxa"/>
          </w:tcPr>
          <w:p w14:paraId="1C7A0449" w14:textId="77777777" w:rsidR="00594AB1" w:rsidRDefault="00594AB1" w:rsidP="002B09DC">
            <w:pPr>
              <w:rPr>
                <w:sz w:val="24"/>
                <w:szCs w:val="20"/>
                <w:lang w:val="en-US"/>
              </w:rPr>
            </w:pPr>
          </w:p>
          <w:p w14:paraId="100321BD" w14:textId="77777777" w:rsidR="00594AB1" w:rsidRDefault="00594AB1" w:rsidP="002B09DC">
            <w:pPr>
              <w:rPr>
                <w:sz w:val="24"/>
                <w:szCs w:val="20"/>
                <w:lang w:val="en-US"/>
              </w:rPr>
            </w:pPr>
          </w:p>
          <w:p w14:paraId="6332127F" w14:textId="77777777" w:rsidR="00594AB1" w:rsidRDefault="00594AB1" w:rsidP="002B09DC">
            <w:pPr>
              <w:rPr>
                <w:sz w:val="24"/>
                <w:szCs w:val="20"/>
                <w:lang w:val="en-US"/>
              </w:rPr>
            </w:pPr>
          </w:p>
          <w:p w14:paraId="12FC6CE1" w14:textId="77777777" w:rsidR="00594AB1" w:rsidRDefault="00594AB1" w:rsidP="002B09DC">
            <w:pPr>
              <w:rPr>
                <w:sz w:val="24"/>
                <w:szCs w:val="20"/>
                <w:lang w:val="en-US"/>
              </w:rPr>
            </w:pPr>
          </w:p>
          <w:p w14:paraId="78E9A5F0" w14:textId="77777777" w:rsidR="00594AB1" w:rsidRDefault="00594AB1" w:rsidP="002B09DC">
            <w:pPr>
              <w:rPr>
                <w:sz w:val="24"/>
                <w:szCs w:val="20"/>
                <w:lang w:val="en-US"/>
              </w:rPr>
            </w:pPr>
          </w:p>
          <w:p w14:paraId="7C0323C8" w14:textId="77777777" w:rsidR="00594AB1" w:rsidRDefault="00594AB1" w:rsidP="002B09DC">
            <w:pPr>
              <w:rPr>
                <w:sz w:val="24"/>
                <w:szCs w:val="20"/>
                <w:lang w:val="en-US"/>
              </w:rPr>
            </w:pPr>
          </w:p>
          <w:p w14:paraId="278295B0" w14:textId="77777777" w:rsidR="0058159A" w:rsidRDefault="0058159A" w:rsidP="002B09DC">
            <w:pPr>
              <w:rPr>
                <w:sz w:val="24"/>
                <w:szCs w:val="20"/>
                <w:lang w:val="en-US"/>
              </w:rPr>
            </w:pPr>
          </w:p>
          <w:p w14:paraId="0990EDA3" w14:textId="77777777" w:rsidR="0058159A" w:rsidRDefault="0058159A" w:rsidP="002B09DC">
            <w:pPr>
              <w:rPr>
                <w:sz w:val="24"/>
                <w:szCs w:val="20"/>
                <w:lang w:val="en-US"/>
              </w:rPr>
            </w:pPr>
          </w:p>
          <w:p w14:paraId="368FDCDA" w14:textId="77777777" w:rsidR="0058159A" w:rsidRDefault="0058159A" w:rsidP="002B09DC">
            <w:pPr>
              <w:rPr>
                <w:sz w:val="24"/>
                <w:szCs w:val="20"/>
                <w:lang w:val="en-US"/>
              </w:rPr>
            </w:pPr>
          </w:p>
        </w:tc>
        <w:tc>
          <w:tcPr>
            <w:tcW w:w="3865" w:type="dxa"/>
          </w:tcPr>
          <w:p w14:paraId="481869FE" w14:textId="77777777" w:rsidR="00594AB1" w:rsidRPr="004C71C9" w:rsidRDefault="00594AB1" w:rsidP="002B09DC">
            <w:pPr>
              <w:rPr>
                <w:sz w:val="24"/>
                <w:szCs w:val="20"/>
                <w:lang w:val="en-US"/>
              </w:rPr>
            </w:pPr>
          </w:p>
        </w:tc>
      </w:tr>
      <w:tr w:rsidR="00594AB1" w:rsidRPr="004C71C9" w14:paraId="16D04405" w14:textId="77777777" w:rsidTr="002B09DC">
        <w:tc>
          <w:tcPr>
            <w:tcW w:w="3325" w:type="dxa"/>
          </w:tcPr>
          <w:p w14:paraId="01551039" w14:textId="77777777" w:rsidR="00594AB1" w:rsidRDefault="00594AB1" w:rsidP="002B09DC">
            <w:pPr>
              <w:rPr>
                <w:sz w:val="24"/>
                <w:szCs w:val="20"/>
                <w:lang w:val="en-US"/>
              </w:rPr>
            </w:pPr>
          </w:p>
          <w:p w14:paraId="375C05CB" w14:textId="77777777" w:rsidR="00594AB1" w:rsidRDefault="00594AB1" w:rsidP="002B09DC">
            <w:pPr>
              <w:rPr>
                <w:sz w:val="24"/>
                <w:szCs w:val="20"/>
                <w:lang w:val="en-US"/>
              </w:rPr>
            </w:pPr>
          </w:p>
          <w:p w14:paraId="6057013B" w14:textId="77777777" w:rsidR="00594AB1" w:rsidRDefault="00594AB1" w:rsidP="002B09DC">
            <w:pPr>
              <w:rPr>
                <w:sz w:val="24"/>
                <w:szCs w:val="20"/>
                <w:lang w:val="en-US"/>
              </w:rPr>
            </w:pPr>
          </w:p>
          <w:p w14:paraId="04D71A7D" w14:textId="77777777" w:rsidR="00594AB1" w:rsidRDefault="00594AB1" w:rsidP="002B09DC">
            <w:pPr>
              <w:rPr>
                <w:sz w:val="24"/>
                <w:szCs w:val="20"/>
                <w:lang w:val="en-US"/>
              </w:rPr>
            </w:pPr>
          </w:p>
          <w:p w14:paraId="5FC7DFBC" w14:textId="77777777" w:rsidR="00594AB1" w:rsidRDefault="00594AB1" w:rsidP="002B09DC">
            <w:pPr>
              <w:rPr>
                <w:sz w:val="24"/>
                <w:szCs w:val="20"/>
                <w:lang w:val="en-US"/>
              </w:rPr>
            </w:pPr>
          </w:p>
          <w:p w14:paraId="385F47FE" w14:textId="77777777" w:rsidR="0058159A" w:rsidRDefault="0058159A" w:rsidP="002B09DC">
            <w:pPr>
              <w:rPr>
                <w:sz w:val="24"/>
                <w:szCs w:val="20"/>
                <w:lang w:val="en-US"/>
              </w:rPr>
            </w:pPr>
          </w:p>
          <w:p w14:paraId="2026B875" w14:textId="77777777" w:rsidR="0058159A" w:rsidRDefault="0058159A" w:rsidP="002B09DC">
            <w:pPr>
              <w:rPr>
                <w:sz w:val="24"/>
                <w:szCs w:val="20"/>
                <w:lang w:val="en-US"/>
              </w:rPr>
            </w:pPr>
          </w:p>
          <w:p w14:paraId="4B1FF005" w14:textId="77777777" w:rsidR="0058159A" w:rsidRDefault="0058159A" w:rsidP="002B09DC">
            <w:pPr>
              <w:rPr>
                <w:sz w:val="24"/>
                <w:szCs w:val="20"/>
                <w:lang w:val="en-US"/>
              </w:rPr>
            </w:pPr>
          </w:p>
        </w:tc>
        <w:tc>
          <w:tcPr>
            <w:tcW w:w="3865" w:type="dxa"/>
          </w:tcPr>
          <w:p w14:paraId="2347DC04" w14:textId="77777777" w:rsidR="00594AB1" w:rsidRPr="004C71C9" w:rsidRDefault="00594AB1" w:rsidP="002B09DC">
            <w:pPr>
              <w:rPr>
                <w:sz w:val="24"/>
                <w:szCs w:val="20"/>
                <w:lang w:val="en-US"/>
              </w:rPr>
            </w:pPr>
          </w:p>
        </w:tc>
      </w:tr>
    </w:tbl>
    <w:p w14:paraId="39B9F290" w14:textId="77777777" w:rsidR="00A37D5B" w:rsidRDefault="00A37D5B" w:rsidP="00A37D5B">
      <w:pPr>
        <w:pStyle w:val="Heading2"/>
        <w:rPr>
          <w:lang w:val="en-US"/>
        </w:rPr>
      </w:pPr>
      <w:r>
        <w:rPr>
          <w:lang w:val="en-US"/>
        </w:rPr>
        <w:lastRenderedPageBreak/>
        <w:t>Devoted to the Lord:</w:t>
      </w:r>
    </w:p>
    <w:p w14:paraId="2D9B5DB3" w14:textId="77777777" w:rsidR="00A37D5B" w:rsidRPr="00B75700" w:rsidRDefault="00A37D5B" w:rsidP="00A37D5B">
      <w:pPr>
        <w:pStyle w:val="IntenseQuote"/>
      </w:pPr>
      <w:r w:rsidRPr="00B75700">
        <w:t xml:space="preserve">30 And you shall </w:t>
      </w:r>
      <w:r w:rsidRPr="00B75700">
        <w:rPr>
          <w:rFonts w:asciiTheme="minorHAnsi" w:hAnsiTheme="minorHAnsi"/>
        </w:rPr>
        <w:t xml:space="preserve">love the Lord your God </w:t>
      </w:r>
      <w:r w:rsidRPr="00B75700">
        <w:t>with all your heart and with all your soul and with all your mind and with all your strength.’  Mark 12:30.</w:t>
      </w:r>
    </w:p>
    <w:p w14:paraId="3C665845" w14:textId="77777777" w:rsidR="00A37D5B" w:rsidRDefault="00A37D5B" w:rsidP="00A37D5B">
      <w:pPr>
        <w:rPr>
          <w:sz w:val="24"/>
          <w:szCs w:val="20"/>
          <w:lang w:val="en-US" w:eastAsia="en-CA"/>
        </w:rPr>
      </w:pPr>
      <w:r>
        <w:rPr>
          <w:sz w:val="24"/>
          <w:szCs w:val="20"/>
          <w:lang w:val="en-US" w:eastAsia="en-CA"/>
        </w:rPr>
        <w:t xml:space="preserve">     As Jesus instructed us, we are to </w:t>
      </w:r>
      <w:r>
        <w:rPr>
          <w:i/>
          <w:iCs/>
          <w:sz w:val="24"/>
          <w:szCs w:val="20"/>
          <w:lang w:val="en-US" w:eastAsia="en-CA"/>
        </w:rPr>
        <w:t>love the Lord our God</w:t>
      </w:r>
      <w:r>
        <w:rPr>
          <w:sz w:val="24"/>
          <w:szCs w:val="20"/>
          <w:lang w:val="en-US" w:eastAsia="en-CA"/>
        </w:rPr>
        <w:t xml:space="preserve"> with all that we have, with all our lives.  In the Bible, such love is a </w:t>
      </w:r>
      <w:r>
        <w:rPr>
          <w:i/>
          <w:iCs/>
          <w:sz w:val="24"/>
          <w:szCs w:val="20"/>
          <w:lang w:val="en-US" w:eastAsia="en-CA"/>
        </w:rPr>
        <w:t>giving</w:t>
      </w:r>
      <w:r>
        <w:rPr>
          <w:sz w:val="24"/>
          <w:szCs w:val="20"/>
          <w:lang w:val="en-US" w:eastAsia="en-CA"/>
        </w:rPr>
        <w:t xml:space="preserve"> love, to present to him all of who you are… heart, soul, mind, and strength.  </w:t>
      </w:r>
    </w:p>
    <w:p w14:paraId="3D552A68" w14:textId="77777777" w:rsidR="00A37D5B" w:rsidRDefault="00A37D5B" w:rsidP="00A37D5B">
      <w:pPr>
        <w:rPr>
          <w:sz w:val="24"/>
          <w:szCs w:val="20"/>
          <w:lang w:val="en-US" w:eastAsia="en-CA"/>
        </w:rPr>
      </w:pPr>
      <w:r>
        <w:rPr>
          <w:sz w:val="24"/>
          <w:szCs w:val="20"/>
          <w:lang w:val="en-US" w:eastAsia="en-CA"/>
        </w:rPr>
        <w:t xml:space="preserve">       Importantly, we give, that is, </w:t>
      </w:r>
      <w:r>
        <w:rPr>
          <w:i/>
          <w:iCs/>
          <w:sz w:val="24"/>
          <w:szCs w:val="20"/>
          <w:lang w:val="en-US" w:eastAsia="en-CA"/>
        </w:rPr>
        <w:t>devote</w:t>
      </w:r>
      <w:r>
        <w:rPr>
          <w:sz w:val="24"/>
          <w:szCs w:val="20"/>
          <w:lang w:val="en-US" w:eastAsia="en-CA"/>
        </w:rPr>
        <w:t xml:space="preserve"> ourselves to him every day.  Why?  Because it is too easy to lose focus and give ourselves to unworthy things. </w:t>
      </w:r>
    </w:p>
    <w:p w14:paraId="07489B5F" w14:textId="77777777" w:rsidR="00A37D5B" w:rsidRDefault="00A37D5B" w:rsidP="00A37D5B">
      <w:pPr>
        <w:rPr>
          <w:sz w:val="24"/>
          <w:szCs w:val="20"/>
          <w:lang w:val="en-US" w:eastAsia="en-CA"/>
        </w:rPr>
      </w:pPr>
      <w:r>
        <w:rPr>
          <w:sz w:val="24"/>
          <w:szCs w:val="20"/>
          <w:lang w:val="en-US" w:eastAsia="en-CA"/>
        </w:rPr>
        <w:t xml:space="preserve">We give ourselves up to the </w:t>
      </w:r>
      <w:r>
        <w:rPr>
          <w:i/>
          <w:iCs/>
          <w:sz w:val="24"/>
          <w:szCs w:val="20"/>
          <w:lang w:val="en-US" w:eastAsia="en-CA"/>
        </w:rPr>
        <w:t>flesh,</w:t>
      </w:r>
      <w:r>
        <w:rPr>
          <w:sz w:val="24"/>
          <w:szCs w:val="20"/>
          <w:lang w:val="en-US" w:eastAsia="en-CA"/>
        </w:rPr>
        <w:t xml:space="preserve"> to live merely in satisfying our own desires.  To the world and its agendas and anxieties, following its own purposes.  And, even to things such as career, ambition, or greed.</w:t>
      </w:r>
    </w:p>
    <w:p w14:paraId="077D38D9" w14:textId="77777777" w:rsidR="00A37D5B" w:rsidRDefault="00A37D5B" w:rsidP="00A37D5B">
      <w:pPr>
        <w:rPr>
          <w:sz w:val="24"/>
          <w:szCs w:val="20"/>
          <w:lang w:val="en-US" w:eastAsia="en-CA"/>
        </w:rPr>
      </w:pPr>
      <w:r>
        <w:rPr>
          <w:sz w:val="24"/>
          <w:szCs w:val="20"/>
          <w:lang w:val="en-US" w:eastAsia="en-CA"/>
        </w:rPr>
        <w:t xml:space="preserve">     To keep your faith focused on God and your love given faithfully to Him, have regular </w:t>
      </w:r>
      <w:r>
        <w:rPr>
          <w:i/>
          <w:iCs/>
          <w:sz w:val="24"/>
          <w:szCs w:val="20"/>
          <w:lang w:val="en-US" w:eastAsia="en-CA"/>
        </w:rPr>
        <w:t>devotional times</w:t>
      </w:r>
      <w:r>
        <w:rPr>
          <w:sz w:val="24"/>
          <w:szCs w:val="20"/>
          <w:lang w:val="en-US" w:eastAsia="en-CA"/>
        </w:rPr>
        <w:t xml:space="preserve"> with the Lord.  Every day, in the morning or some other good time, commit to meeting with the Lord in </w:t>
      </w:r>
      <w:r>
        <w:rPr>
          <w:i/>
          <w:iCs/>
          <w:sz w:val="24"/>
          <w:szCs w:val="20"/>
          <w:lang w:val="en-US" w:eastAsia="en-CA"/>
        </w:rPr>
        <w:t>devotion.</w:t>
      </w:r>
      <w:r>
        <w:rPr>
          <w:sz w:val="24"/>
          <w:szCs w:val="20"/>
          <w:lang w:val="en-US" w:eastAsia="en-CA"/>
        </w:rPr>
        <w:t xml:space="preserve">  This booklet helps you go through keep Bible passages to hear from God and share with your friends, family, and fellowship groups. Start here!</w:t>
      </w:r>
    </w:p>
    <w:tbl>
      <w:tblPr>
        <w:tblStyle w:val="TableGrid"/>
        <w:tblW w:w="0" w:type="auto"/>
        <w:tblLook w:val="04A0" w:firstRow="1" w:lastRow="0" w:firstColumn="1" w:lastColumn="0" w:noHBand="0" w:noVBand="1"/>
      </w:tblPr>
      <w:tblGrid>
        <w:gridCol w:w="7190"/>
      </w:tblGrid>
      <w:tr w:rsidR="00A37D5B" w14:paraId="4BE0DF7C" w14:textId="77777777" w:rsidTr="00C06643">
        <w:tc>
          <w:tcPr>
            <w:tcW w:w="7190" w:type="dxa"/>
            <w:shd w:val="clear" w:color="auto" w:fill="D5DCE4" w:themeFill="text2" w:themeFillTint="33"/>
          </w:tcPr>
          <w:p w14:paraId="69FA8C2F" w14:textId="77777777" w:rsidR="00A37D5B" w:rsidRPr="002044BD" w:rsidRDefault="00A37D5B" w:rsidP="00C06643">
            <w:pPr>
              <w:rPr>
                <w:sz w:val="24"/>
                <w:szCs w:val="20"/>
                <w:lang w:val="en-US" w:eastAsia="en-CA"/>
              </w:rPr>
            </w:pPr>
            <w:r w:rsidRPr="00057E56">
              <w:rPr>
                <w:rFonts w:asciiTheme="minorHAnsi" w:hAnsiTheme="minorHAnsi" w:cstheme="minorHAnsi"/>
                <w:b/>
                <w:bCs/>
                <w:sz w:val="24"/>
                <w:szCs w:val="20"/>
                <w:lang w:val="en-US" w:eastAsia="en-CA"/>
              </w:rPr>
              <w:t>Devote yourself to the Lord God:</w:t>
            </w:r>
            <w:r>
              <w:rPr>
                <w:sz w:val="24"/>
                <w:szCs w:val="20"/>
                <w:lang w:val="en-US" w:eastAsia="en-CA"/>
              </w:rPr>
              <w:t xml:space="preserve">  At the start of every devotional, use the Checklist below to Devote All of who you are to the Lord!  Position yourself to hear the Word from Him in </w:t>
            </w:r>
            <w:r>
              <w:rPr>
                <w:i/>
                <w:iCs/>
                <w:sz w:val="24"/>
                <w:szCs w:val="20"/>
                <w:lang w:val="en-US" w:eastAsia="en-CA"/>
              </w:rPr>
              <w:t>faith.  Do you have a…</w:t>
            </w:r>
          </w:p>
        </w:tc>
      </w:tr>
    </w:tbl>
    <w:p w14:paraId="0CEA6DEB" w14:textId="77777777" w:rsidR="00A37D5B" w:rsidRPr="006448F9" w:rsidRDefault="00A37D5B" w:rsidP="00A37D5B">
      <w:pPr>
        <w:pStyle w:val="Heading1"/>
        <w:rPr>
          <w:b w:val="0"/>
          <w:bCs/>
          <w:sz w:val="24"/>
          <w:szCs w:val="44"/>
        </w:rPr>
      </w:pPr>
      <w:r>
        <w:sym w:font="Wingdings" w:char="F072"/>
      </w:r>
      <w:r w:rsidRPr="00117AC9">
        <w:rPr>
          <w:sz w:val="24"/>
          <w:szCs w:val="44"/>
        </w:rPr>
        <w:t>1.</w:t>
      </w:r>
      <w:r>
        <w:rPr>
          <w:sz w:val="24"/>
          <w:szCs w:val="44"/>
        </w:rPr>
        <w:t xml:space="preserve"> Devoted Soul: </w:t>
      </w:r>
      <w:r w:rsidRPr="00C66F0D">
        <w:rPr>
          <w:sz w:val="24"/>
          <w:szCs w:val="44"/>
        </w:rPr>
        <w:t>Humbled under Lord not Self (Serpent)- Serving</w:t>
      </w:r>
    </w:p>
    <w:p w14:paraId="188789FE" w14:textId="5A01BF2C" w:rsidR="00A37D5B" w:rsidRDefault="00A37D5B" w:rsidP="00A37D5B">
      <w:pPr>
        <w:rPr>
          <w:sz w:val="24"/>
          <w:szCs w:val="20"/>
          <w:lang w:val="en-US" w:eastAsia="en-CA"/>
        </w:rPr>
      </w:pPr>
      <w:r w:rsidRPr="00D15460">
        <w:rPr>
          <w:sz w:val="24"/>
          <w:szCs w:val="20"/>
          <w:lang w:val="en-US" w:eastAsia="en-CA"/>
        </w:rPr>
        <w:t>16 And the </w:t>
      </w:r>
      <w:r w:rsidRPr="001A62D2">
        <w:rPr>
          <w:rStyle w:val="Strong"/>
          <w:sz w:val="24"/>
          <w:szCs w:val="22"/>
          <w:lang w:val="en-US" w:eastAsia="en-CA"/>
        </w:rPr>
        <w:t xml:space="preserve">Lord God commanded </w:t>
      </w:r>
      <w:r w:rsidRPr="00D15460">
        <w:rPr>
          <w:sz w:val="24"/>
          <w:szCs w:val="20"/>
          <w:lang w:val="en-US" w:eastAsia="en-CA"/>
        </w:rPr>
        <w:t>the man, saying, “</w:t>
      </w:r>
      <w:r w:rsidRPr="001A62D2">
        <w:rPr>
          <w:rStyle w:val="Strong"/>
          <w:sz w:val="24"/>
          <w:szCs w:val="22"/>
          <w:lang w:val="en-US" w:eastAsia="en-CA"/>
        </w:rPr>
        <w:t>You may surely eat</w:t>
      </w:r>
      <w:r w:rsidRPr="00D15460">
        <w:rPr>
          <w:sz w:val="24"/>
          <w:szCs w:val="20"/>
          <w:lang w:val="en-US" w:eastAsia="en-CA"/>
        </w:rPr>
        <w:t xml:space="preserve"> of every tree of the garden, 17 but of the </w:t>
      </w:r>
      <w:r w:rsidRPr="001A62D2">
        <w:rPr>
          <w:rStyle w:val="Strong"/>
          <w:sz w:val="24"/>
          <w:szCs w:val="22"/>
          <w:lang w:val="en-US" w:eastAsia="en-CA"/>
        </w:rPr>
        <w:t>tree of the knowledge</w:t>
      </w:r>
      <w:r>
        <w:rPr>
          <w:sz w:val="24"/>
          <w:szCs w:val="20"/>
          <w:lang w:val="en-US" w:eastAsia="en-CA"/>
        </w:rPr>
        <w:t xml:space="preserve"> </w:t>
      </w:r>
      <w:r w:rsidRPr="00D15460">
        <w:rPr>
          <w:sz w:val="24"/>
          <w:szCs w:val="20"/>
          <w:lang w:val="en-US" w:eastAsia="en-CA"/>
        </w:rPr>
        <w:t xml:space="preserve">of </w:t>
      </w:r>
      <w:r w:rsidRPr="001A62D2">
        <w:rPr>
          <w:rStyle w:val="Strong"/>
          <w:sz w:val="24"/>
          <w:szCs w:val="22"/>
          <w:lang w:val="en-US" w:eastAsia="en-CA"/>
        </w:rPr>
        <w:t>good and evil</w:t>
      </w:r>
      <w:r w:rsidRPr="00D15460">
        <w:rPr>
          <w:sz w:val="24"/>
          <w:szCs w:val="20"/>
          <w:lang w:val="en-US" w:eastAsia="en-CA"/>
        </w:rPr>
        <w:t xml:space="preserve"> you </w:t>
      </w:r>
      <w:r w:rsidRPr="001A62D2">
        <w:rPr>
          <w:rStyle w:val="Strong"/>
          <w:sz w:val="24"/>
          <w:szCs w:val="22"/>
          <w:lang w:val="en-US" w:eastAsia="en-CA"/>
        </w:rPr>
        <w:t>shall not ea</w:t>
      </w:r>
      <w:r w:rsidRPr="00D15460">
        <w:rPr>
          <w:sz w:val="24"/>
          <w:szCs w:val="20"/>
          <w:lang w:val="en-US" w:eastAsia="en-CA"/>
        </w:rPr>
        <w:t>t, for in the day that you eat</w:t>
      </w:r>
      <w:r>
        <w:rPr>
          <w:sz w:val="24"/>
          <w:szCs w:val="20"/>
          <w:lang w:val="en-US" w:eastAsia="en-CA"/>
        </w:rPr>
        <w:t xml:space="preserve"> </w:t>
      </w:r>
      <w:r w:rsidRPr="00D15460">
        <w:rPr>
          <w:sz w:val="24"/>
          <w:szCs w:val="20"/>
          <w:lang w:val="en-US" w:eastAsia="en-CA"/>
        </w:rPr>
        <w:t xml:space="preserve">of it </w:t>
      </w:r>
      <w:r w:rsidRPr="001A62D2">
        <w:rPr>
          <w:rStyle w:val="Strong"/>
          <w:sz w:val="24"/>
          <w:szCs w:val="22"/>
          <w:lang w:val="en-US" w:eastAsia="en-CA"/>
        </w:rPr>
        <w:t>you shall surely die.”</w:t>
      </w:r>
      <w:r>
        <w:rPr>
          <w:sz w:val="24"/>
          <w:szCs w:val="20"/>
          <w:lang w:val="en-US" w:eastAsia="en-CA"/>
        </w:rPr>
        <w:t xml:space="preserve"> </w:t>
      </w:r>
      <w:r w:rsidRPr="007C6E88">
        <w:rPr>
          <w:sz w:val="24"/>
          <w:szCs w:val="20"/>
          <w:lang w:val="en-US" w:eastAsia="en-CA"/>
        </w:rPr>
        <w:t>Genesis 2:1</w:t>
      </w:r>
      <w:r>
        <w:rPr>
          <w:sz w:val="24"/>
          <w:szCs w:val="20"/>
          <w:lang w:val="en-US" w:eastAsia="en-CA"/>
        </w:rPr>
        <w:t>6-1</w:t>
      </w:r>
      <w:r w:rsidRPr="007C6E88">
        <w:rPr>
          <w:sz w:val="24"/>
          <w:szCs w:val="20"/>
          <w:lang w:val="en-US" w:eastAsia="en-CA"/>
        </w:rPr>
        <w:t xml:space="preserve">7, </w:t>
      </w:r>
      <w:r>
        <w:rPr>
          <w:sz w:val="24"/>
          <w:szCs w:val="20"/>
          <w:lang w:val="en-US" w:eastAsia="en-CA"/>
        </w:rPr>
        <w:t xml:space="preserve">also Gen. </w:t>
      </w:r>
      <w:r w:rsidRPr="007C6E88">
        <w:rPr>
          <w:sz w:val="24"/>
          <w:szCs w:val="20"/>
          <w:lang w:val="en-US" w:eastAsia="en-CA"/>
        </w:rPr>
        <w:t>3: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500"/>
      </w:tblGrid>
      <w:tr w:rsidR="00A37D5B" w:rsidRPr="002C10B0" w14:paraId="16210778" w14:textId="77777777" w:rsidTr="00C06643">
        <w:tc>
          <w:tcPr>
            <w:tcW w:w="3690" w:type="dxa"/>
            <w:tcBorders>
              <w:bottom w:val="single" w:sz="4" w:space="0" w:color="auto"/>
              <w:right w:val="single" w:sz="4" w:space="0" w:color="auto"/>
            </w:tcBorders>
          </w:tcPr>
          <w:p w14:paraId="22C5A2E7" w14:textId="77777777" w:rsidR="00A37D5B" w:rsidRPr="00BE2DA9" w:rsidRDefault="00A37D5B" w:rsidP="00C06643">
            <w:pPr>
              <w:rPr>
                <w:rFonts w:asciiTheme="minorHAnsi" w:hAnsiTheme="minorHAnsi" w:cstheme="minorHAnsi"/>
                <w:b/>
                <w:bCs/>
                <w:sz w:val="24"/>
                <w:szCs w:val="20"/>
              </w:rPr>
            </w:pPr>
            <w:r>
              <w:rPr>
                <w:rFonts w:asciiTheme="minorHAnsi" w:hAnsiTheme="minorHAnsi" w:cstheme="minorHAnsi"/>
                <w:b/>
                <w:bCs/>
                <w:sz w:val="24"/>
                <w:szCs w:val="20"/>
              </w:rPr>
              <w:sym w:font="Wingdings" w:char="F072"/>
            </w:r>
            <w:r w:rsidRPr="00BE2DA9">
              <w:rPr>
                <w:rFonts w:asciiTheme="minorHAnsi" w:hAnsiTheme="minorHAnsi" w:cstheme="minorHAnsi"/>
                <w:b/>
                <w:bCs/>
                <w:sz w:val="24"/>
                <w:szCs w:val="20"/>
              </w:rPr>
              <w:t>Humbled Under Lord God (2:17)</w:t>
            </w:r>
          </w:p>
        </w:tc>
        <w:tc>
          <w:tcPr>
            <w:tcW w:w="3500" w:type="dxa"/>
            <w:tcBorders>
              <w:left w:val="single" w:sz="4" w:space="0" w:color="auto"/>
              <w:bottom w:val="single" w:sz="4" w:space="0" w:color="auto"/>
            </w:tcBorders>
          </w:tcPr>
          <w:p w14:paraId="1307324A" w14:textId="77777777" w:rsidR="00A37D5B" w:rsidRPr="00BE2DA9" w:rsidRDefault="00A37D5B" w:rsidP="00C06643">
            <w:pPr>
              <w:rPr>
                <w:rFonts w:asciiTheme="minorHAnsi" w:hAnsiTheme="minorHAnsi" w:cstheme="minorHAnsi"/>
                <w:b/>
                <w:bCs/>
                <w:sz w:val="24"/>
                <w:szCs w:val="20"/>
              </w:rPr>
            </w:pPr>
            <w:r>
              <w:rPr>
                <w:rFonts w:asciiTheme="minorHAnsi" w:hAnsiTheme="minorHAnsi" w:cstheme="minorHAnsi"/>
                <w:b/>
                <w:bCs/>
                <w:sz w:val="24"/>
                <w:szCs w:val="20"/>
              </w:rPr>
              <w:sym w:font="Wingdings" w:char="F072"/>
            </w:r>
            <w:r w:rsidRPr="00BE2DA9">
              <w:rPr>
                <w:rFonts w:asciiTheme="minorHAnsi" w:hAnsiTheme="minorHAnsi" w:cstheme="minorHAnsi"/>
                <w:b/>
                <w:bCs/>
                <w:sz w:val="24"/>
                <w:szCs w:val="20"/>
              </w:rPr>
              <w:t>Self (Serpent)-</w:t>
            </w:r>
            <w:proofErr w:type="gramStart"/>
            <w:r w:rsidRPr="00BE2DA9">
              <w:rPr>
                <w:rFonts w:asciiTheme="minorHAnsi" w:hAnsiTheme="minorHAnsi" w:cstheme="minorHAnsi"/>
                <w:b/>
                <w:bCs/>
                <w:sz w:val="24"/>
                <w:szCs w:val="20"/>
              </w:rPr>
              <w:t xml:space="preserve">Serving </w:t>
            </w:r>
            <w:r>
              <w:rPr>
                <w:rFonts w:asciiTheme="minorHAnsi" w:hAnsiTheme="minorHAnsi" w:cstheme="minorHAnsi"/>
                <w:b/>
                <w:bCs/>
                <w:sz w:val="24"/>
                <w:szCs w:val="20"/>
              </w:rPr>
              <w:t xml:space="preserve"> (</w:t>
            </w:r>
            <w:proofErr w:type="gramEnd"/>
            <w:r>
              <w:rPr>
                <w:rFonts w:asciiTheme="minorHAnsi" w:hAnsiTheme="minorHAnsi" w:cstheme="minorHAnsi"/>
                <w:b/>
                <w:bCs/>
                <w:sz w:val="24"/>
                <w:szCs w:val="20"/>
              </w:rPr>
              <w:t>3:1-6)</w:t>
            </w:r>
          </w:p>
        </w:tc>
      </w:tr>
      <w:tr w:rsidR="00A37D5B" w14:paraId="0491C51B" w14:textId="77777777" w:rsidTr="00C06643">
        <w:tc>
          <w:tcPr>
            <w:tcW w:w="3690" w:type="dxa"/>
            <w:tcBorders>
              <w:top w:val="single" w:sz="4" w:space="0" w:color="auto"/>
              <w:bottom w:val="single" w:sz="4" w:space="0" w:color="FFFFFF" w:themeColor="background1"/>
              <w:right w:val="single" w:sz="4" w:space="0" w:color="FFFFFF" w:themeColor="background1"/>
            </w:tcBorders>
          </w:tcPr>
          <w:p w14:paraId="0C283E1E" w14:textId="77777777" w:rsidR="00A37D5B" w:rsidRPr="00057E5F" w:rsidRDefault="00A37D5B" w:rsidP="00A37D5B">
            <w:pPr>
              <w:pStyle w:val="ListParagraph"/>
              <w:numPr>
                <w:ilvl w:val="0"/>
                <w:numId w:val="6"/>
              </w:numPr>
              <w:rPr>
                <w:sz w:val="24"/>
                <w:szCs w:val="20"/>
              </w:rPr>
            </w:pPr>
            <w:r w:rsidRPr="00057E5F">
              <w:rPr>
                <w:sz w:val="24"/>
                <w:szCs w:val="20"/>
              </w:rPr>
              <w:t xml:space="preserve">Led by </w:t>
            </w:r>
            <w:r w:rsidRPr="00057E5F">
              <w:rPr>
                <w:i/>
                <w:iCs/>
                <w:sz w:val="24"/>
                <w:szCs w:val="20"/>
              </w:rPr>
              <w:t>Lord God</w:t>
            </w:r>
            <w:r w:rsidRPr="00057E5F">
              <w:rPr>
                <w:sz w:val="24"/>
                <w:szCs w:val="20"/>
              </w:rPr>
              <w:t xml:space="preserve"> (2:17)</w:t>
            </w:r>
          </w:p>
        </w:tc>
        <w:tc>
          <w:tcPr>
            <w:tcW w:w="3500" w:type="dxa"/>
            <w:tcBorders>
              <w:top w:val="single" w:sz="4" w:space="0" w:color="auto"/>
              <w:left w:val="single" w:sz="4" w:space="0" w:color="FFFFFF" w:themeColor="background1"/>
              <w:bottom w:val="single" w:sz="4" w:space="0" w:color="FFFFFF" w:themeColor="background1"/>
            </w:tcBorders>
          </w:tcPr>
          <w:p w14:paraId="7EE3CF39" w14:textId="77777777" w:rsidR="00A37D5B" w:rsidRPr="00057E5F" w:rsidRDefault="00A37D5B" w:rsidP="00A37D5B">
            <w:pPr>
              <w:pStyle w:val="ListParagraph"/>
              <w:numPr>
                <w:ilvl w:val="0"/>
                <w:numId w:val="7"/>
              </w:numPr>
              <w:rPr>
                <w:sz w:val="24"/>
                <w:szCs w:val="20"/>
              </w:rPr>
            </w:pPr>
            <w:r w:rsidRPr="00057E5F">
              <w:rPr>
                <w:sz w:val="24"/>
                <w:szCs w:val="20"/>
              </w:rPr>
              <w:t xml:space="preserve">Listening to Worldly Serpent </w:t>
            </w:r>
            <w:r>
              <w:rPr>
                <w:sz w:val="24"/>
                <w:szCs w:val="20"/>
              </w:rPr>
              <w:t xml:space="preserve">who questions God </w:t>
            </w:r>
            <w:r w:rsidRPr="00057E5F">
              <w:rPr>
                <w:sz w:val="24"/>
                <w:szCs w:val="20"/>
              </w:rPr>
              <w:t>(3:1)</w:t>
            </w:r>
          </w:p>
        </w:tc>
      </w:tr>
      <w:tr w:rsidR="00A37D5B" w:rsidRPr="00FE1293" w14:paraId="67537681" w14:textId="77777777" w:rsidTr="00C06643">
        <w:tc>
          <w:tcPr>
            <w:tcW w:w="3690" w:type="dxa"/>
            <w:tcBorders>
              <w:top w:val="single" w:sz="4" w:space="0" w:color="FFFFFF" w:themeColor="background1"/>
              <w:bottom w:val="single" w:sz="4" w:space="0" w:color="FFFFFF" w:themeColor="background1"/>
              <w:right w:val="single" w:sz="4" w:space="0" w:color="FFFFFF" w:themeColor="background1"/>
            </w:tcBorders>
          </w:tcPr>
          <w:p w14:paraId="674358F9" w14:textId="77777777" w:rsidR="00A37D5B" w:rsidRPr="00057E5F" w:rsidRDefault="00A37D5B" w:rsidP="00A37D5B">
            <w:pPr>
              <w:pStyle w:val="ListParagraph"/>
              <w:numPr>
                <w:ilvl w:val="0"/>
                <w:numId w:val="6"/>
              </w:numPr>
              <w:rPr>
                <w:sz w:val="24"/>
                <w:szCs w:val="20"/>
              </w:rPr>
            </w:pPr>
            <w:r w:rsidRPr="00057E5F">
              <w:rPr>
                <w:sz w:val="24"/>
                <w:szCs w:val="20"/>
              </w:rPr>
              <w:t xml:space="preserve">Under </w:t>
            </w:r>
            <w:r w:rsidRPr="00057E5F">
              <w:rPr>
                <w:i/>
                <w:iCs/>
                <w:sz w:val="24"/>
                <w:szCs w:val="20"/>
              </w:rPr>
              <w:t>Commanding</w:t>
            </w:r>
            <w:r w:rsidRPr="00057E5F">
              <w:rPr>
                <w:sz w:val="24"/>
                <w:szCs w:val="20"/>
              </w:rPr>
              <w:t xml:space="preserve"> Authority</w:t>
            </w:r>
          </w:p>
        </w:tc>
        <w:tc>
          <w:tcPr>
            <w:tcW w:w="3500" w:type="dxa"/>
            <w:tcBorders>
              <w:top w:val="single" w:sz="4" w:space="0" w:color="FFFFFF" w:themeColor="background1"/>
              <w:left w:val="single" w:sz="4" w:space="0" w:color="FFFFFF" w:themeColor="background1"/>
              <w:bottom w:val="single" w:sz="4" w:space="0" w:color="FFFFFF" w:themeColor="background1"/>
            </w:tcBorders>
          </w:tcPr>
          <w:p w14:paraId="1DB94331" w14:textId="77777777" w:rsidR="00A37D5B" w:rsidRPr="00057E5F" w:rsidRDefault="00A37D5B" w:rsidP="00A37D5B">
            <w:pPr>
              <w:pStyle w:val="ListParagraph"/>
              <w:numPr>
                <w:ilvl w:val="0"/>
                <w:numId w:val="7"/>
              </w:numPr>
              <w:rPr>
                <w:sz w:val="24"/>
                <w:szCs w:val="20"/>
              </w:rPr>
            </w:pPr>
            <w:r w:rsidRPr="00057E5F">
              <w:rPr>
                <w:i/>
                <w:iCs/>
                <w:sz w:val="24"/>
                <w:szCs w:val="20"/>
              </w:rPr>
              <w:t>Self</w:t>
            </w:r>
            <w:r w:rsidRPr="00057E5F">
              <w:rPr>
                <w:sz w:val="24"/>
                <w:szCs w:val="20"/>
              </w:rPr>
              <w:t xml:space="preserve"> is </w:t>
            </w:r>
            <w:r w:rsidRPr="00057E5F">
              <w:rPr>
                <w:i/>
                <w:iCs/>
                <w:sz w:val="24"/>
                <w:szCs w:val="20"/>
              </w:rPr>
              <w:t>like</w:t>
            </w:r>
            <w:r w:rsidRPr="00057E5F">
              <w:rPr>
                <w:sz w:val="24"/>
                <w:szCs w:val="20"/>
              </w:rPr>
              <w:t xml:space="preserve"> </w:t>
            </w:r>
            <w:r w:rsidRPr="00057E5F">
              <w:rPr>
                <w:i/>
                <w:iCs/>
                <w:sz w:val="24"/>
                <w:szCs w:val="20"/>
              </w:rPr>
              <w:t>God</w:t>
            </w:r>
            <w:r w:rsidRPr="00057E5F">
              <w:rPr>
                <w:sz w:val="24"/>
                <w:szCs w:val="20"/>
              </w:rPr>
              <w:t xml:space="preserve"> as own Lord (3:5)</w:t>
            </w:r>
          </w:p>
        </w:tc>
      </w:tr>
      <w:tr w:rsidR="00A37D5B" w:rsidRPr="004165AE" w14:paraId="4E9735BC" w14:textId="77777777" w:rsidTr="00C06643">
        <w:tc>
          <w:tcPr>
            <w:tcW w:w="3690" w:type="dxa"/>
            <w:tcBorders>
              <w:top w:val="single" w:sz="4" w:space="0" w:color="FFFFFF" w:themeColor="background1"/>
              <w:bottom w:val="single" w:sz="4" w:space="0" w:color="FFFFFF" w:themeColor="background1"/>
              <w:right w:val="single" w:sz="4" w:space="0" w:color="FFFFFF" w:themeColor="background1"/>
            </w:tcBorders>
          </w:tcPr>
          <w:p w14:paraId="07F62C8D" w14:textId="77777777" w:rsidR="00A37D5B" w:rsidRPr="00057E5F" w:rsidRDefault="00A37D5B" w:rsidP="00A37D5B">
            <w:pPr>
              <w:pStyle w:val="ListParagraph"/>
              <w:numPr>
                <w:ilvl w:val="0"/>
                <w:numId w:val="6"/>
              </w:numPr>
              <w:rPr>
                <w:sz w:val="24"/>
                <w:szCs w:val="20"/>
              </w:rPr>
            </w:pPr>
            <w:r w:rsidRPr="00057E5F">
              <w:rPr>
                <w:i/>
                <w:iCs/>
                <w:sz w:val="24"/>
                <w:szCs w:val="20"/>
              </w:rPr>
              <w:t xml:space="preserve">Freely obeys </w:t>
            </w:r>
            <w:r w:rsidRPr="00057E5F">
              <w:rPr>
                <w:sz w:val="24"/>
                <w:szCs w:val="20"/>
              </w:rPr>
              <w:t xml:space="preserve">for </w:t>
            </w:r>
            <w:r w:rsidRPr="00057E5F">
              <w:rPr>
                <w:i/>
                <w:iCs/>
                <w:sz w:val="24"/>
                <w:szCs w:val="20"/>
              </w:rPr>
              <w:t>good life;</w:t>
            </w:r>
          </w:p>
        </w:tc>
        <w:tc>
          <w:tcPr>
            <w:tcW w:w="3500" w:type="dxa"/>
            <w:tcBorders>
              <w:top w:val="single" w:sz="4" w:space="0" w:color="FFFFFF" w:themeColor="background1"/>
              <w:left w:val="single" w:sz="4" w:space="0" w:color="FFFFFF" w:themeColor="background1"/>
              <w:bottom w:val="single" w:sz="4" w:space="0" w:color="FFFFFF" w:themeColor="background1"/>
            </w:tcBorders>
          </w:tcPr>
          <w:p w14:paraId="0A17D01A" w14:textId="77777777" w:rsidR="00A37D5B" w:rsidRPr="00057E5F" w:rsidRDefault="00A37D5B" w:rsidP="00A37D5B">
            <w:pPr>
              <w:pStyle w:val="ListParagraph"/>
              <w:numPr>
                <w:ilvl w:val="0"/>
                <w:numId w:val="7"/>
              </w:numPr>
              <w:rPr>
                <w:sz w:val="24"/>
                <w:szCs w:val="20"/>
              </w:rPr>
            </w:pPr>
            <w:r w:rsidRPr="00057E5F">
              <w:rPr>
                <w:i/>
                <w:iCs/>
                <w:sz w:val="24"/>
                <w:szCs w:val="20"/>
              </w:rPr>
              <w:t>Self-righteous Self decides fleshly</w:t>
            </w:r>
            <w:r w:rsidRPr="00057E5F">
              <w:rPr>
                <w:sz w:val="24"/>
                <w:szCs w:val="20"/>
              </w:rPr>
              <w:t xml:space="preserve"> </w:t>
            </w:r>
            <w:r w:rsidRPr="00057E5F">
              <w:rPr>
                <w:i/>
                <w:iCs/>
                <w:sz w:val="24"/>
                <w:szCs w:val="20"/>
              </w:rPr>
              <w:t>good</w:t>
            </w:r>
            <w:r w:rsidRPr="00057E5F">
              <w:rPr>
                <w:sz w:val="24"/>
                <w:szCs w:val="20"/>
              </w:rPr>
              <w:t xml:space="preserve"> (6)</w:t>
            </w:r>
          </w:p>
        </w:tc>
      </w:tr>
      <w:tr w:rsidR="00A37D5B" w:rsidRPr="00B4391C" w14:paraId="7596FAE1" w14:textId="77777777" w:rsidTr="00C06643">
        <w:tc>
          <w:tcPr>
            <w:tcW w:w="3690" w:type="dxa"/>
            <w:tcBorders>
              <w:top w:val="single" w:sz="4" w:space="0" w:color="FFFFFF" w:themeColor="background1"/>
              <w:bottom w:val="single" w:sz="4" w:space="0" w:color="FFFFFF" w:themeColor="background1"/>
              <w:right w:val="single" w:sz="4" w:space="0" w:color="FFFFFF" w:themeColor="background1"/>
            </w:tcBorders>
          </w:tcPr>
          <w:p w14:paraId="19F5414B" w14:textId="77777777" w:rsidR="00A37D5B" w:rsidRPr="00057E5F" w:rsidRDefault="00A37D5B" w:rsidP="00A37D5B">
            <w:pPr>
              <w:pStyle w:val="ListParagraph"/>
              <w:numPr>
                <w:ilvl w:val="0"/>
                <w:numId w:val="6"/>
              </w:numPr>
              <w:rPr>
                <w:sz w:val="24"/>
                <w:szCs w:val="20"/>
              </w:rPr>
            </w:pPr>
            <w:r w:rsidRPr="00057E5F">
              <w:rPr>
                <w:sz w:val="24"/>
                <w:szCs w:val="20"/>
              </w:rPr>
              <w:t xml:space="preserve">Rejects sin and </w:t>
            </w:r>
            <w:r w:rsidRPr="00057E5F">
              <w:rPr>
                <w:i/>
                <w:iCs/>
                <w:sz w:val="24"/>
                <w:szCs w:val="20"/>
              </w:rPr>
              <w:t>evil</w:t>
            </w:r>
            <w:r w:rsidRPr="00057E5F">
              <w:rPr>
                <w:sz w:val="24"/>
                <w:szCs w:val="20"/>
              </w:rPr>
              <w:t xml:space="preserve"> leading to </w:t>
            </w:r>
            <w:r w:rsidRPr="00057E5F">
              <w:rPr>
                <w:i/>
                <w:iCs/>
                <w:sz w:val="24"/>
                <w:szCs w:val="20"/>
              </w:rPr>
              <w:t xml:space="preserve">death. </w:t>
            </w:r>
          </w:p>
        </w:tc>
        <w:tc>
          <w:tcPr>
            <w:tcW w:w="3500" w:type="dxa"/>
            <w:tcBorders>
              <w:top w:val="single" w:sz="4" w:space="0" w:color="FFFFFF" w:themeColor="background1"/>
              <w:left w:val="single" w:sz="4" w:space="0" w:color="FFFFFF" w:themeColor="background1"/>
              <w:bottom w:val="single" w:sz="4" w:space="0" w:color="FFFFFF" w:themeColor="background1"/>
            </w:tcBorders>
          </w:tcPr>
          <w:p w14:paraId="70D6A579" w14:textId="77777777" w:rsidR="00A37D5B" w:rsidRPr="00057E5F" w:rsidRDefault="00A37D5B" w:rsidP="00A37D5B">
            <w:pPr>
              <w:pStyle w:val="ListParagraph"/>
              <w:numPr>
                <w:ilvl w:val="0"/>
                <w:numId w:val="7"/>
              </w:numPr>
              <w:rPr>
                <w:sz w:val="24"/>
                <w:szCs w:val="20"/>
              </w:rPr>
            </w:pPr>
            <w:r w:rsidRPr="00057E5F">
              <w:rPr>
                <w:i/>
                <w:iCs/>
                <w:sz w:val="24"/>
                <w:szCs w:val="20"/>
              </w:rPr>
              <w:t xml:space="preserve">Self-interested Self decides fleshly evil to avoid. </w:t>
            </w:r>
            <w:r w:rsidRPr="00057E5F">
              <w:rPr>
                <w:sz w:val="24"/>
                <w:szCs w:val="20"/>
              </w:rPr>
              <w:t xml:space="preserve"> </w:t>
            </w:r>
          </w:p>
        </w:tc>
      </w:tr>
    </w:tbl>
    <w:p w14:paraId="3C23878B" w14:textId="77777777" w:rsidR="00A37D5B" w:rsidRDefault="00A37D5B" w:rsidP="00A37D5B">
      <w:pPr>
        <w:rPr>
          <w:sz w:val="24"/>
          <w:szCs w:val="24"/>
          <w:lang w:val="en-US" w:eastAsia="en-CA"/>
        </w:rPr>
      </w:pPr>
    </w:p>
    <w:p w14:paraId="3A13B870" w14:textId="77777777" w:rsidR="00A37D5B" w:rsidRDefault="00A37D5B" w:rsidP="00A37D5B">
      <w:pPr>
        <w:pStyle w:val="Heading1"/>
        <w:rPr>
          <w:sz w:val="24"/>
          <w:szCs w:val="44"/>
        </w:rPr>
      </w:pPr>
      <w:r>
        <w:lastRenderedPageBreak/>
        <w:sym w:font="Wingdings" w:char="F072"/>
      </w:r>
      <w:r>
        <w:rPr>
          <w:sz w:val="24"/>
          <w:szCs w:val="44"/>
        </w:rPr>
        <w:t>2</w:t>
      </w:r>
      <w:r w:rsidRPr="00117AC9">
        <w:rPr>
          <w:sz w:val="24"/>
          <w:szCs w:val="44"/>
        </w:rPr>
        <w:t>.</w:t>
      </w:r>
      <w:r>
        <w:rPr>
          <w:sz w:val="24"/>
          <w:szCs w:val="44"/>
        </w:rPr>
        <w:t xml:space="preserve"> Devoted Mind: Faith in Lord </w:t>
      </w:r>
      <w:r w:rsidRPr="00FC79D7">
        <w:rPr>
          <w:b w:val="0"/>
          <w:bCs/>
          <w:sz w:val="24"/>
          <w:szCs w:val="44"/>
        </w:rPr>
        <w:t>not</w:t>
      </w:r>
      <w:r>
        <w:rPr>
          <w:sz w:val="24"/>
          <w:szCs w:val="44"/>
        </w:rPr>
        <w:t xml:space="preserve"> Unbelief in Fleshly Understanding</w:t>
      </w:r>
    </w:p>
    <w:p w14:paraId="21976B78" w14:textId="77777777" w:rsidR="00A37D5B" w:rsidRDefault="00A37D5B" w:rsidP="00A37D5B">
      <w:pPr>
        <w:rPr>
          <w:sz w:val="24"/>
          <w:szCs w:val="20"/>
          <w:lang w:val="en-US" w:eastAsia="en-CA"/>
        </w:rPr>
      </w:pPr>
      <w:r w:rsidRPr="00B4374E">
        <w:rPr>
          <w:rStyle w:val="Strong"/>
          <w:sz w:val="24"/>
          <w:szCs w:val="22"/>
          <w:lang w:val="en-US" w:eastAsia="en-CA"/>
        </w:rPr>
        <w:t>Trust in the Lord</w:t>
      </w:r>
      <w:r w:rsidRPr="00B4374E">
        <w:rPr>
          <w:sz w:val="22"/>
          <w:szCs w:val="18"/>
          <w:lang w:val="en-US" w:eastAsia="en-CA"/>
        </w:rPr>
        <w:t> </w:t>
      </w:r>
      <w:r w:rsidRPr="006B74BA">
        <w:rPr>
          <w:sz w:val="24"/>
          <w:szCs w:val="20"/>
          <w:lang w:val="en-US" w:eastAsia="en-CA"/>
        </w:rPr>
        <w:t xml:space="preserve">with all your </w:t>
      </w:r>
      <w:r w:rsidRPr="00B4374E">
        <w:rPr>
          <w:rStyle w:val="Strong"/>
          <w:sz w:val="24"/>
          <w:szCs w:val="22"/>
          <w:lang w:val="en-US" w:eastAsia="en-CA"/>
        </w:rPr>
        <w:t>heart</w:t>
      </w:r>
      <w:r w:rsidRPr="006B74BA">
        <w:rPr>
          <w:sz w:val="24"/>
          <w:szCs w:val="20"/>
          <w:lang w:val="en-US" w:eastAsia="en-CA"/>
        </w:rPr>
        <w:t>,</w:t>
      </w:r>
      <w:r>
        <w:rPr>
          <w:sz w:val="24"/>
          <w:szCs w:val="20"/>
          <w:lang w:val="en-US" w:eastAsia="en-CA"/>
        </w:rPr>
        <w:t xml:space="preserve"> </w:t>
      </w:r>
      <w:r w:rsidRPr="006B74BA">
        <w:rPr>
          <w:sz w:val="24"/>
          <w:szCs w:val="20"/>
          <w:lang w:val="en-US" w:eastAsia="en-CA"/>
        </w:rPr>
        <w:t xml:space="preserve">and do not </w:t>
      </w:r>
      <w:r w:rsidRPr="00B4374E">
        <w:rPr>
          <w:rStyle w:val="Strong"/>
          <w:sz w:val="24"/>
          <w:szCs w:val="22"/>
          <w:lang w:val="en-US" w:eastAsia="en-CA"/>
        </w:rPr>
        <w:t>lean</w:t>
      </w:r>
      <w:r w:rsidRPr="00B4374E">
        <w:rPr>
          <w:sz w:val="22"/>
          <w:szCs w:val="18"/>
          <w:lang w:val="en-US" w:eastAsia="en-CA"/>
        </w:rPr>
        <w:t xml:space="preserve"> </w:t>
      </w:r>
      <w:r w:rsidRPr="006B74BA">
        <w:rPr>
          <w:sz w:val="24"/>
          <w:szCs w:val="20"/>
          <w:lang w:val="en-US" w:eastAsia="en-CA"/>
        </w:rPr>
        <w:t xml:space="preserve">on your </w:t>
      </w:r>
      <w:r w:rsidRPr="00B4374E">
        <w:rPr>
          <w:rStyle w:val="Strong"/>
          <w:sz w:val="24"/>
          <w:szCs w:val="22"/>
          <w:lang w:val="en-US" w:eastAsia="en-CA"/>
        </w:rPr>
        <w:t>own</w:t>
      </w:r>
      <w:r w:rsidRPr="00B4374E">
        <w:rPr>
          <w:sz w:val="22"/>
          <w:szCs w:val="18"/>
          <w:lang w:val="en-US" w:eastAsia="en-CA"/>
        </w:rPr>
        <w:t xml:space="preserve"> </w:t>
      </w:r>
      <w:r w:rsidRPr="00B4374E">
        <w:rPr>
          <w:rStyle w:val="Strong"/>
          <w:sz w:val="24"/>
          <w:szCs w:val="22"/>
          <w:lang w:val="en-US" w:eastAsia="en-CA"/>
        </w:rPr>
        <w:t>understanding</w:t>
      </w:r>
      <w:r w:rsidRPr="006B74BA">
        <w:rPr>
          <w:sz w:val="24"/>
          <w:szCs w:val="20"/>
          <w:lang w:val="en-US" w:eastAsia="en-CA"/>
        </w:rPr>
        <w:t>.</w:t>
      </w:r>
      <w:r>
        <w:rPr>
          <w:sz w:val="24"/>
          <w:szCs w:val="20"/>
          <w:lang w:val="en-US" w:eastAsia="en-CA"/>
        </w:rPr>
        <w:t xml:space="preserve"> </w:t>
      </w:r>
      <w:r w:rsidRPr="006B74BA">
        <w:rPr>
          <w:sz w:val="24"/>
          <w:szCs w:val="20"/>
          <w:lang w:val="en-US" w:eastAsia="en-CA"/>
        </w:rPr>
        <w:t>6 In all your ways </w:t>
      </w:r>
      <w:r w:rsidRPr="00B4374E">
        <w:rPr>
          <w:rStyle w:val="Strong"/>
          <w:sz w:val="24"/>
          <w:szCs w:val="22"/>
          <w:lang w:val="en-US" w:eastAsia="en-CA"/>
        </w:rPr>
        <w:t>acknowledge</w:t>
      </w:r>
      <w:r w:rsidRPr="00B4374E">
        <w:rPr>
          <w:sz w:val="22"/>
          <w:szCs w:val="18"/>
          <w:lang w:val="en-US" w:eastAsia="en-CA"/>
        </w:rPr>
        <w:t xml:space="preserve"> </w:t>
      </w:r>
      <w:r w:rsidRPr="00B4374E">
        <w:rPr>
          <w:rStyle w:val="Strong"/>
          <w:sz w:val="24"/>
          <w:szCs w:val="22"/>
          <w:lang w:val="en-US" w:eastAsia="en-CA"/>
        </w:rPr>
        <w:t>him</w:t>
      </w:r>
      <w:r w:rsidRPr="006B74BA">
        <w:rPr>
          <w:sz w:val="24"/>
          <w:szCs w:val="20"/>
          <w:lang w:val="en-US" w:eastAsia="en-CA"/>
        </w:rPr>
        <w:t>,</w:t>
      </w:r>
      <w:r>
        <w:rPr>
          <w:sz w:val="24"/>
          <w:szCs w:val="20"/>
          <w:lang w:val="en-US" w:eastAsia="en-CA"/>
        </w:rPr>
        <w:t xml:space="preserve"> </w:t>
      </w:r>
      <w:r w:rsidRPr="006B74BA">
        <w:rPr>
          <w:sz w:val="24"/>
          <w:szCs w:val="20"/>
          <w:lang w:val="en-US" w:eastAsia="en-CA"/>
        </w:rPr>
        <w:t>and he will make straight your paths.</w:t>
      </w:r>
      <w:r>
        <w:rPr>
          <w:sz w:val="24"/>
          <w:szCs w:val="20"/>
          <w:lang w:val="en-US" w:eastAsia="en-CA"/>
        </w:rPr>
        <w:t xml:space="preserve"> </w:t>
      </w:r>
      <w:r w:rsidRPr="006B74BA">
        <w:rPr>
          <w:sz w:val="24"/>
          <w:szCs w:val="20"/>
          <w:lang w:val="en-US" w:eastAsia="en-CA"/>
        </w:rPr>
        <w:t xml:space="preserve">7 Be </w:t>
      </w:r>
      <w:r w:rsidRPr="00B4374E">
        <w:rPr>
          <w:rStyle w:val="Strong"/>
          <w:sz w:val="24"/>
          <w:szCs w:val="22"/>
          <w:lang w:val="en-US" w:eastAsia="en-CA"/>
        </w:rPr>
        <w:t>not wise</w:t>
      </w:r>
      <w:r w:rsidRPr="00B4374E">
        <w:rPr>
          <w:sz w:val="22"/>
          <w:szCs w:val="18"/>
          <w:lang w:val="en-US" w:eastAsia="en-CA"/>
        </w:rPr>
        <w:t xml:space="preserve"> </w:t>
      </w:r>
      <w:r w:rsidRPr="006B74BA">
        <w:rPr>
          <w:sz w:val="24"/>
          <w:szCs w:val="20"/>
          <w:lang w:val="en-US" w:eastAsia="en-CA"/>
        </w:rPr>
        <w:t xml:space="preserve">in your </w:t>
      </w:r>
      <w:r w:rsidRPr="00B4374E">
        <w:rPr>
          <w:rStyle w:val="Strong"/>
          <w:sz w:val="24"/>
          <w:szCs w:val="22"/>
          <w:lang w:val="en-US" w:eastAsia="en-CA"/>
        </w:rPr>
        <w:t>own eyes</w:t>
      </w:r>
      <w:r w:rsidRPr="006B74BA">
        <w:rPr>
          <w:sz w:val="24"/>
          <w:szCs w:val="20"/>
          <w:lang w:val="en-US" w:eastAsia="en-CA"/>
        </w:rPr>
        <w:t>;</w:t>
      </w:r>
      <w:r>
        <w:rPr>
          <w:sz w:val="24"/>
          <w:szCs w:val="20"/>
          <w:lang w:val="en-US" w:eastAsia="en-CA"/>
        </w:rPr>
        <w:t xml:space="preserve"> </w:t>
      </w:r>
      <w:r w:rsidRPr="00B4374E">
        <w:rPr>
          <w:rStyle w:val="Strong"/>
          <w:sz w:val="24"/>
          <w:szCs w:val="22"/>
          <w:lang w:val="en-US" w:eastAsia="en-CA"/>
        </w:rPr>
        <w:t>fear</w:t>
      </w:r>
      <w:r w:rsidRPr="00B4374E">
        <w:rPr>
          <w:sz w:val="22"/>
          <w:szCs w:val="18"/>
          <w:lang w:val="en-US" w:eastAsia="en-CA"/>
        </w:rPr>
        <w:t xml:space="preserve"> </w:t>
      </w:r>
      <w:r w:rsidRPr="006B74BA">
        <w:rPr>
          <w:sz w:val="24"/>
          <w:szCs w:val="20"/>
          <w:lang w:val="en-US" w:eastAsia="en-CA"/>
        </w:rPr>
        <w:t>the </w:t>
      </w:r>
      <w:proofErr w:type="gramStart"/>
      <w:r w:rsidRPr="00B4374E">
        <w:rPr>
          <w:rStyle w:val="Strong"/>
          <w:sz w:val="24"/>
          <w:szCs w:val="22"/>
          <w:lang w:val="en-US" w:eastAsia="en-CA"/>
        </w:rPr>
        <w:t>Lord</w:t>
      </w:r>
      <w:r w:rsidRPr="006B74BA">
        <w:rPr>
          <w:sz w:val="24"/>
          <w:szCs w:val="20"/>
          <w:lang w:val="en-US" w:eastAsia="en-CA"/>
        </w:rPr>
        <w:t>, and</w:t>
      </w:r>
      <w:proofErr w:type="gramEnd"/>
      <w:r w:rsidRPr="006B74BA">
        <w:rPr>
          <w:sz w:val="24"/>
          <w:szCs w:val="20"/>
          <w:lang w:val="en-US" w:eastAsia="en-CA"/>
        </w:rPr>
        <w:t xml:space="preserve"> </w:t>
      </w:r>
      <w:r w:rsidRPr="00B4374E">
        <w:rPr>
          <w:rStyle w:val="Strong"/>
          <w:sz w:val="24"/>
          <w:szCs w:val="22"/>
          <w:lang w:val="en-US" w:eastAsia="en-CA"/>
        </w:rPr>
        <w:t>turn away from evil</w:t>
      </w:r>
      <w:r w:rsidRPr="006B74BA">
        <w:rPr>
          <w:sz w:val="24"/>
          <w:szCs w:val="20"/>
          <w:lang w:val="en-US" w:eastAsia="en-CA"/>
        </w:rPr>
        <w:t>.</w:t>
      </w:r>
      <w:r>
        <w:rPr>
          <w:sz w:val="24"/>
          <w:szCs w:val="20"/>
          <w:lang w:val="en-US" w:eastAsia="en-CA"/>
        </w:rPr>
        <w:t xml:space="preserve"> Prov. 3:5-7; also Gen. 3:6-7</w:t>
      </w:r>
    </w:p>
    <w:p w14:paraId="490298B6" w14:textId="77777777" w:rsidR="00A37D5B" w:rsidRPr="00A0483F" w:rsidRDefault="00A37D5B" w:rsidP="00A37D5B">
      <w:pPr>
        <w:rPr>
          <w:sz w:val="24"/>
          <w:szCs w:val="20"/>
          <w:lang w:val="en-US"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860"/>
      </w:tblGrid>
      <w:tr w:rsidR="00A37D5B" w:rsidRPr="002C10B0" w14:paraId="07628EC0" w14:textId="77777777" w:rsidTr="00C06643">
        <w:tc>
          <w:tcPr>
            <w:tcW w:w="3330" w:type="dxa"/>
            <w:tcBorders>
              <w:bottom w:val="single" w:sz="4" w:space="0" w:color="auto"/>
              <w:right w:val="single" w:sz="4" w:space="0" w:color="auto"/>
            </w:tcBorders>
          </w:tcPr>
          <w:p w14:paraId="03A947DA" w14:textId="77777777" w:rsidR="00A37D5B" w:rsidRPr="00BE2DA9" w:rsidRDefault="00A37D5B" w:rsidP="00C06643">
            <w:pPr>
              <w:rPr>
                <w:rFonts w:asciiTheme="minorHAnsi" w:hAnsiTheme="minorHAnsi" w:cstheme="minorHAnsi"/>
                <w:b/>
                <w:bCs/>
                <w:sz w:val="24"/>
                <w:szCs w:val="20"/>
              </w:rPr>
            </w:pPr>
            <w:r>
              <w:rPr>
                <w:rFonts w:asciiTheme="minorHAnsi" w:hAnsiTheme="minorHAnsi" w:cstheme="minorHAnsi"/>
                <w:b/>
                <w:bCs/>
                <w:sz w:val="24"/>
                <w:szCs w:val="20"/>
              </w:rPr>
              <w:sym w:font="Wingdings" w:char="F072"/>
            </w:r>
            <w:r>
              <w:rPr>
                <w:rFonts w:asciiTheme="minorHAnsi" w:hAnsiTheme="minorHAnsi" w:cstheme="minorHAnsi"/>
                <w:b/>
                <w:bCs/>
                <w:sz w:val="24"/>
                <w:szCs w:val="20"/>
              </w:rPr>
              <w:t>Faith in Lord</w:t>
            </w:r>
            <w:r w:rsidRPr="00BE2DA9">
              <w:rPr>
                <w:rFonts w:asciiTheme="minorHAnsi" w:hAnsiTheme="minorHAnsi" w:cstheme="minorHAnsi"/>
                <w:b/>
                <w:bCs/>
                <w:sz w:val="24"/>
                <w:szCs w:val="20"/>
              </w:rPr>
              <w:t xml:space="preserve"> (2:17)</w:t>
            </w:r>
          </w:p>
        </w:tc>
        <w:tc>
          <w:tcPr>
            <w:tcW w:w="3860" w:type="dxa"/>
            <w:tcBorders>
              <w:left w:val="single" w:sz="4" w:space="0" w:color="auto"/>
              <w:bottom w:val="single" w:sz="4" w:space="0" w:color="auto"/>
            </w:tcBorders>
          </w:tcPr>
          <w:p w14:paraId="10361F7C" w14:textId="77777777" w:rsidR="00A37D5B" w:rsidRPr="00BE2DA9" w:rsidRDefault="00A37D5B" w:rsidP="00C06643">
            <w:pPr>
              <w:rPr>
                <w:rFonts w:asciiTheme="minorHAnsi" w:hAnsiTheme="minorHAnsi" w:cstheme="minorHAnsi"/>
                <w:b/>
                <w:bCs/>
                <w:sz w:val="24"/>
                <w:szCs w:val="20"/>
              </w:rPr>
            </w:pPr>
            <w:r>
              <w:rPr>
                <w:rFonts w:asciiTheme="minorHAnsi" w:hAnsiTheme="minorHAnsi" w:cstheme="minorHAnsi"/>
                <w:b/>
                <w:bCs/>
                <w:sz w:val="24"/>
                <w:szCs w:val="20"/>
              </w:rPr>
              <w:sym w:font="Wingdings" w:char="F072"/>
            </w:r>
            <w:r>
              <w:rPr>
                <w:rFonts w:asciiTheme="minorHAnsi" w:hAnsiTheme="minorHAnsi" w:cstheme="minorHAnsi"/>
                <w:b/>
                <w:bCs/>
                <w:sz w:val="24"/>
                <w:szCs w:val="20"/>
              </w:rPr>
              <w:t>Unbelief in Fleshly Understanding</w:t>
            </w:r>
          </w:p>
        </w:tc>
      </w:tr>
      <w:tr w:rsidR="00A37D5B" w14:paraId="4D5E1DF0" w14:textId="77777777" w:rsidTr="00C06643">
        <w:tc>
          <w:tcPr>
            <w:tcW w:w="3330" w:type="dxa"/>
            <w:tcBorders>
              <w:top w:val="single" w:sz="4" w:space="0" w:color="auto"/>
              <w:bottom w:val="single" w:sz="4" w:space="0" w:color="FFFFFF" w:themeColor="background1"/>
              <w:right w:val="single" w:sz="4" w:space="0" w:color="FFFFFF" w:themeColor="background1"/>
            </w:tcBorders>
          </w:tcPr>
          <w:p w14:paraId="6B0AFFCA" w14:textId="77777777" w:rsidR="00A37D5B" w:rsidRPr="00057E5F" w:rsidRDefault="00A37D5B" w:rsidP="00A37D5B">
            <w:pPr>
              <w:pStyle w:val="ListParagraph"/>
              <w:numPr>
                <w:ilvl w:val="0"/>
                <w:numId w:val="6"/>
              </w:numPr>
              <w:rPr>
                <w:sz w:val="24"/>
                <w:szCs w:val="20"/>
              </w:rPr>
            </w:pPr>
            <w:r>
              <w:rPr>
                <w:sz w:val="24"/>
                <w:szCs w:val="20"/>
              </w:rPr>
              <w:t>Fear Lord as the only true God (Prov. 3:7)</w:t>
            </w:r>
          </w:p>
        </w:tc>
        <w:tc>
          <w:tcPr>
            <w:tcW w:w="3860" w:type="dxa"/>
            <w:tcBorders>
              <w:top w:val="single" w:sz="4" w:space="0" w:color="auto"/>
              <w:left w:val="single" w:sz="4" w:space="0" w:color="FFFFFF" w:themeColor="background1"/>
              <w:bottom w:val="single" w:sz="4" w:space="0" w:color="FFFFFF" w:themeColor="background1"/>
            </w:tcBorders>
          </w:tcPr>
          <w:p w14:paraId="2003D063" w14:textId="77777777" w:rsidR="00A37D5B" w:rsidRPr="00057E5F" w:rsidRDefault="00A37D5B" w:rsidP="00A37D5B">
            <w:pPr>
              <w:pStyle w:val="ListParagraph"/>
              <w:numPr>
                <w:ilvl w:val="0"/>
                <w:numId w:val="7"/>
              </w:numPr>
              <w:rPr>
                <w:sz w:val="24"/>
                <w:szCs w:val="20"/>
              </w:rPr>
            </w:pPr>
            <w:r>
              <w:rPr>
                <w:sz w:val="24"/>
                <w:szCs w:val="20"/>
              </w:rPr>
              <w:t xml:space="preserve">Flatter Self as </w:t>
            </w:r>
            <w:r>
              <w:rPr>
                <w:i/>
                <w:iCs/>
                <w:sz w:val="24"/>
                <w:szCs w:val="20"/>
              </w:rPr>
              <w:t>wiser</w:t>
            </w:r>
            <w:r>
              <w:rPr>
                <w:sz w:val="24"/>
                <w:szCs w:val="20"/>
              </w:rPr>
              <w:t xml:space="preserve"> than God (3:7).</w:t>
            </w:r>
          </w:p>
        </w:tc>
      </w:tr>
      <w:tr w:rsidR="00A37D5B" w:rsidRPr="00FE1293" w14:paraId="66E9CEF9" w14:textId="77777777" w:rsidTr="00C06643">
        <w:tc>
          <w:tcPr>
            <w:tcW w:w="3330" w:type="dxa"/>
            <w:tcBorders>
              <w:top w:val="single" w:sz="4" w:space="0" w:color="FFFFFF" w:themeColor="background1"/>
              <w:bottom w:val="single" w:sz="4" w:space="0" w:color="FFFFFF" w:themeColor="background1"/>
              <w:right w:val="single" w:sz="4" w:space="0" w:color="FFFFFF" w:themeColor="background1"/>
            </w:tcBorders>
          </w:tcPr>
          <w:p w14:paraId="2EAF4DF7" w14:textId="77777777" w:rsidR="00A37D5B" w:rsidRPr="00057E5F" w:rsidRDefault="00A37D5B" w:rsidP="00A37D5B">
            <w:pPr>
              <w:pStyle w:val="ListParagraph"/>
              <w:numPr>
                <w:ilvl w:val="0"/>
                <w:numId w:val="6"/>
              </w:numPr>
              <w:rPr>
                <w:sz w:val="24"/>
                <w:szCs w:val="20"/>
              </w:rPr>
            </w:pPr>
            <w:r>
              <w:rPr>
                <w:sz w:val="24"/>
                <w:szCs w:val="20"/>
              </w:rPr>
              <w:t>Trust in God as Lord of power, truth, and will (3:5);</w:t>
            </w:r>
          </w:p>
        </w:tc>
        <w:tc>
          <w:tcPr>
            <w:tcW w:w="3860" w:type="dxa"/>
            <w:tcBorders>
              <w:top w:val="single" w:sz="4" w:space="0" w:color="FFFFFF" w:themeColor="background1"/>
              <w:left w:val="single" w:sz="4" w:space="0" w:color="FFFFFF" w:themeColor="background1"/>
              <w:bottom w:val="single" w:sz="4" w:space="0" w:color="FFFFFF" w:themeColor="background1"/>
            </w:tcBorders>
          </w:tcPr>
          <w:p w14:paraId="164EC50A" w14:textId="77777777" w:rsidR="00A37D5B" w:rsidRPr="00057E5F" w:rsidRDefault="00A37D5B" w:rsidP="00A37D5B">
            <w:pPr>
              <w:pStyle w:val="ListParagraph"/>
              <w:numPr>
                <w:ilvl w:val="0"/>
                <w:numId w:val="7"/>
              </w:numPr>
              <w:rPr>
                <w:sz w:val="24"/>
                <w:szCs w:val="20"/>
              </w:rPr>
            </w:pPr>
            <w:r>
              <w:rPr>
                <w:sz w:val="24"/>
                <w:szCs w:val="20"/>
              </w:rPr>
              <w:t>Trust in own understanding to know truth, purpose, power (5).</w:t>
            </w:r>
          </w:p>
        </w:tc>
      </w:tr>
      <w:tr w:rsidR="00A37D5B" w:rsidRPr="004165AE" w14:paraId="4B415D8C" w14:textId="77777777" w:rsidTr="00C06643">
        <w:tc>
          <w:tcPr>
            <w:tcW w:w="3330" w:type="dxa"/>
            <w:tcBorders>
              <w:top w:val="single" w:sz="4" w:space="0" w:color="FFFFFF" w:themeColor="background1"/>
              <w:bottom w:val="single" w:sz="4" w:space="0" w:color="FFFFFF" w:themeColor="background1"/>
              <w:right w:val="single" w:sz="4" w:space="0" w:color="FFFFFF" w:themeColor="background1"/>
            </w:tcBorders>
          </w:tcPr>
          <w:p w14:paraId="32B60518" w14:textId="77777777" w:rsidR="00A37D5B" w:rsidRPr="00057E5F" w:rsidRDefault="00A37D5B" w:rsidP="00A37D5B">
            <w:pPr>
              <w:pStyle w:val="ListParagraph"/>
              <w:numPr>
                <w:ilvl w:val="0"/>
                <w:numId w:val="6"/>
              </w:numPr>
              <w:rPr>
                <w:sz w:val="24"/>
                <w:szCs w:val="20"/>
              </w:rPr>
            </w:pPr>
            <w:r>
              <w:rPr>
                <w:sz w:val="24"/>
                <w:szCs w:val="20"/>
              </w:rPr>
              <w:t xml:space="preserve">Be willing to follow His </w:t>
            </w:r>
            <w:r>
              <w:rPr>
                <w:i/>
                <w:iCs/>
                <w:sz w:val="24"/>
                <w:szCs w:val="20"/>
              </w:rPr>
              <w:t>ways</w:t>
            </w:r>
            <w:r>
              <w:rPr>
                <w:sz w:val="24"/>
                <w:szCs w:val="20"/>
              </w:rPr>
              <w:t xml:space="preserve"> and honor him in your life (6) and turn from evil (7).</w:t>
            </w:r>
          </w:p>
        </w:tc>
        <w:tc>
          <w:tcPr>
            <w:tcW w:w="3860" w:type="dxa"/>
            <w:tcBorders>
              <w:top w:val="single" w:sz="4" w:space="0" w:color="FFFFFF" w:themeColor="background1"/>
              <w:left w:val="single" w:sz="4" w:space="0" w:color="FFFFFF" w:themeColor="background1"/>
              <w:bottom w:val="single" w:sz="4" w:space="0" w:color="FFFFFF" w:themeColor="background1"/>
            </w:tcBorders>
          </w:tcPr>
          <w:p w14:paraId="0BEE2D02" w14:textId="77777777" w:rsidR="00A37D5B" w:rsidRPr="00057E5F" w:rsidRDefault="00A37D5B" w:rsidP="00A37D5B">
            <w:pPr>
              <w:pStyle w:val="ListParagraph"/>
              <w:numPr>
                <w:ilvl w:val="0"/>
                <w:numId w:val="7"/>
              </w:numPr>
              <w:rPr>
                <w:sz w:val="24"/>
                <w:szCs w:val="20"/>
              </w:rPr>
            </w:pPr>
            <w:r>
              <w:rPr>
                <w:sz w:val="24"/>
                <w:szCs w:val="20"/>
              </w:rPr>
              <w:t>Find earthly reasons to sin and follow your own way not the Lord’s commands (Gen. 3:6-7).</w:t>
            </w:r>
          </w:p>
        </w:tc>
      </w:tr>
    </w:tbl>
    <w:p w14:paraId="25AEAA10" w14:textId="77777777" w:rsidR="00A37D5B" w:rsidRDefault="00A37D5B" w:rsidP="00A37D5B">
      <w:pPr>
        <w:pStyle w:val="Heading1"/>
        <w:rPr>
          <w:sz w:val="24"/>
          <w:szCs w:val="44"/>
        </w:rPr>
      </w:pPr>
      <w:r>
        <w:sym w:font="Wingdings" w:char="F072"/>
      </w:r>
      <w:r>
        <w:rPr>
          <w:sz w:val="24"/>
          <w:szCs w:val="44"/>
        </w:rPr>
        <w:t>3</w:t>
      </w:r>
      <w:r w:rsidRPr="00117AC9">
        <w:rPr>
          <w:sz w:val="24"/>
          <w:szCs w:val="44"/>
        </w:rPr>
        <w:t>.</w:t>
      </w:r>
      <w:r>
        <w:rPr>
          <w:sz w:val="24"/>
          <w:szCs w:val="44"/>
        </w:rPr>
        <w:t xml:space="preserve"> Devoted Heart: Loving God as Father not Worldly Flesh </w:t>
      </w:r>
    </w:p>
    <w:p w14:paraId="38BEF85C" w14:textId="77777777" w:rsidR="00A37D5B" w:rsidRDefault="00A37D5B" w:rsidP="00A37D5B">
      <w:pPr>
        <w:spacing w:after="160"/>
        <w:rPr>
          <w:sz w:val="24"/>
          <w:szCs w:val="20"/>
          <w:lang w:val="en-US" w:eastAsia="en-CA"/>
        </w:rPr>
      </w:pPr>
      <w:r w:rsidRPr="00547F25">
        <w:rPr>
          <w:sz w:val="24"/>
          <w:szCs w:val="20"/>
          <w:lang w:val="en-US" w:eastAsia="en-CA"/>
        </w:rPr>
        <w:t xml:space="preserve">15 Do not </w:t>
      </w:r>
      <w:r w:rsidRPr="002C006D">
        <w:rPr>
          <w:rStyle w:val="Strong"/>
          <w:sz w:val="24"/>
          <w:szCs w:val="22"/>
          <w:lang w:val="en-US" w:eastAsia="en-CA"/>
        </w:rPr>
        <w:t>love the world</w:t>
      </w:r>
      <w:r w:rsidRPr="002C006D">
        <w:rPr>
          <w:sz w:val="22"/>
          <w:szCs w:val="18"/>
          <w:lang w:val="en-US" w:eastAsia="en-CA"/>
        </w:rPr>
        <w:t xml:space="preserve"> </w:t>
      </w:r>
      <w:r w:rsidRPr="00547F25">
        <w:rPr>
          <w:sz w:val="24"/>
          <w:szCs w:val="20"/>
          <w:lang w:val="en-US" w:eastAsia="en-CA"/>
        </w:rPr>
        <w:t xml:space="preserve">or the things in the world. If anyone loves the world, the </w:t>
      </w:r>
      <w:r w:rsidRPr="002C006D">
        <w:rPr>
          <w:rStyle w:val="Strong"/>
          <w:sz w:val="24"/>
          <w:szCs w:val="22"/>
          <w:lang w:val="en-US" w:eastAsia="en-CA"/>
        </w:rPr>
        <w:t>love of the Father</w:t>
      </w:r>
      <w:r w:rsidRPr="002C006D">
        <w:rPr>
          <w:sz w:val="22"/>
          <w:szCs w:val="18"/>
          <w:lang w:val="en-US" w:eastAsia="en-CA"/>
        </w:rPr>
        <w:t xml:space="preserve"> </w:t>
      </w:r>
      <w:r w:rsidRPr="00547F25">
        <w:rPr>
          <w:sz w:val="24"/>
          <w:szCs w:val="20"/>
          <w:lang w:val="en-US" w:eastAsia="en-CA"/>
        </w:rPr>
        <w:t xml:space="preserve">is not in him. 16 For all that is in the world—the </w:t>
      </w:r>
      <w:r w:rsidRPr="002C006D">
        <w:rPr>
          <w:rStyle w:val="Strong"/>
          <w:sz w:val="24"/>
          <w:szCs w:val="22"/>
          <w:lang w:val="en-US" w:eastAsia="en-CA"/>
        </w:rPr>
        <w:t>desires</w:t>
      </w:r>
      <w:r w:rsidRPr="002C006D">
        <w:rPr>
          <w:sz w:val="22"/>
          <w:szCs w:val="18"/>
          <w:lang w:val="en-US" w:eastAsia="en-CA"/>
        </w:rPr>
        <w:t xml:space="preserve"> </w:t>
      </w:r>
      <w:r w:rsidRPr="00547F25">
        <w:rPr>
          <w:sz w:val="24"/>
          <w:szCs w:val="20"/>
          <w:lang w:val="en-US" w:eastAsia="en-CA"/>
        </w:rPr>
        <w:t xml:space="preserve">of the </w:t>
      </w:r>
      <w:r w:rsidRPr="002C006D">
        <w:rPr>
          <w:rStyle w:val="Strong"/>
          <w:sz w:val="24"/>
          <w:szCs w:val="22"/>
          <w:lang w:val="en-US" w:eastAsia="en-CA"/>
        </w:rPr>
        <w:t>flesh</w:t>
      </w:r>
      <w:r w:rsidRPr="002C006D">
        <w:rPr>
          <w:sz w:val="22"/>
          <w:szCs w:val="18"/>
          <w:lang w:val="en-US" w:eastAsia="en-CA"/>
        </w:rPr>
        <w:t xml:space="preserve"> </w:t>
      </w:r>
      <w:r w:rsidRPr="00547F25">
        <w:rPr>
          <w:sz w:val="24"/>
          <w:szCs w:val="20"/>
          <w:lang w:val="en-US" w:eastAsia="en-CA"/>
        </w:rPr>
        <w:t xml:space="preserve">and the </w:t>
      </w:r>
      <w:r w:rsidRPr="002C006D">
        <w:rPr>
          <w:rStyle w:val="Strong"/>
          <w:sz w:val="24"/>
          <w:szCs w:val="22"/>
          <w:lang w:val="en-US" w:eastAsia="en-CA"/>
        </w:rPr>
        <w:t>desires</w:t>
      </w:r>
      <w:r w:rsidRPr="002C006D">
        <w:rPr>
          <w:sz w:val="22"/>
          <w:szCs w:val="18"/>
          <w:lang w:val="en-US" w:eastAsia="en-CA"/>
        </w:rPr>
        <w:t xml:space="preserve"> </w:t>
      </w:r>
      <w:r w:rsidRPr="00547F25">
        <w:rPr>
          <w:sz w:val="24"/>
          <w:szCs w:val="20"/>
          <w:lang w:val="en-US" w:eastAsia="en-CA"/>
        </w:rPr>
        <w:t xml:space="preserve">of the </w:t>
      </w:r>
      <w:r w:rsidRPr="002C006D">
        <w:rPr>
          <w:rStyle w:val="Strong"/>
          <w:sz w:val="24"/>
          <w:szCs w:val="22"/>
          <w:lang w:val="en-US" w:eastAsia="en-CA"/>
        </w:rPr>
        <w:t>eyes</w:t>
      </w:r>
      <w:r w:rsidRPr="002C006D">
        <w:rPr>
          <w:sz w:val="22"/>
          <w:szCs w:val="18"/>
          <w:lang w:val="en-US" w:eastAsia="en-CA"/>
        </w:rPr>
        <w:t xml:space="preserve"> </w:t>
      </w:r>
      <w:r w:rsidRPr="00547F25">
        <w:rPr>
          <w:sz w:val="24"/>
          <w:szCs w:val="20"/>
          <w:lang w:val="en-US" w:eastAsia="en-CA"/>
        </w:rPr>
        <w:t xml:space="preserve">and </w:t>
      </w:r>
      <w:r w:rsidRPr="002C006D">
        <w:rPr>
          <w:rStyle w:val="Strong"/>
          <w:sz w:val="24"/>
          <w:szCs w:val="22"/>
          <w:lang w:val="en-US" w:eastAsia="en-CA"/>
        </w:rPr>
        <w:t>pride of life</w:t>
      </w:r>
      <w:r w:rsidRPr="00547F25">
        <w:rPr>
          <w:sz w:val="24"/>
          <w:szCs w:val="20"/>
          <w:lang w:val="en-US" w:eastAsia="en-CA"/>
        </w:rPr>
        <w:t xml:space="preserve">—is not from the </w:t>
      </w:r>
      <w:proofErr w:type="gramStart"/>
      <w:r w:rsidRPr="00547F25">
        <w:rPr>
          <w:sz w:val="24"/>
          <w:szCs w:val="20"/>
          <w:lang w:val="en-US" w:eastAsia="en-CA"/>
        </w:rPr>
        <w:t>Father</w:t>
      </w:r>
      <w:proofErr w:type="gramEnd"/>
      <w:r w:rsidRPr="00547F25">
        <w:rPr>
          <w:sz w:val="24"/>
          <w:szCs w:val="20"/>
          <w:lang w:val="en-US" w:eastAsia="en-CA"/>
        </w:rPr>
        <w:t xml:space="preserve"> but is from the world. 17 And the </w:t>
      </w:r>
      <w:r w:rsidRPr="002C006D">
        <w:rPr>
          <w:rStyle w:val="Strong"/>
          <w:sz w:val="24"/>
          <w:szCs w:val="22"/>
          <w:lang w:val="en-US" w:eastAsia="en-CA"/>
        </w:rPr>
        <w:t>world</w:t>
      </w:r>
      <w:r w:rsidRPr="002C006D">
        <w:rPr>
          <w:sz w:val="22"/>
          <w:szCs w:val="18"/>
          <w:lang w:val="en-US" w:eastAsia="en-CA"/>
        </w:rPr>
        <w:t xml:space="preserve"> </w:t>
      </w:r>
      <w:r w:rsidRPr="00547F25">
        <w:rPr>
          <w:sz w:val="24"/>
          <w:szCs w:val="20"/>
          <w:lang w:val="en-US" w:eastAsia="en-CA"/>
        </w:rPr>
        <w:t xml:space="preserve">is </w:t>
      </w:r>
      <w:r w:rsidRPr="002C006D">
        <w:rPr>
          <w:rStyle w:val="Strong"/>
          <w:sz w:val="24"/>
          <w:szCs w:val="22"/>
          <w:lang w:val="en-US" w:eastAsia="en-CA"/>
        </w:rPr>
        <w:t>passing</w:t>
      </w:r>
      <w:r w:rsidRPr="002C006D">
        <w:rPr>
          <w:sz w:val="22"/>
          <w:szCs w:val="18"/>
          <w:lang w:val="en-US" w:eastAsia="en-CA"/>
        </w:rPr>
        <w:t xml:space="preserve"> </w:t>
      </w:r>
      <w:r w:rsidRPr="00547F25">
        <w:rPr>
          <w:sz w:val="24"/>
          <w:szCs w:val="20"/>
          <w:lang w:val="en-US" w:eastAsia="en-CA"/>
        </w:rPr>
        <w:t xml:space="preserve">away along with its desires, but whoever does </w:t>
      </w:r>
      <w:r w:rsidRPr="002C006D">
        <w:rPr>
          <w:rStyle w:val="Strong"/>
          <w:sz w:val="24"/>
          <w:szCs w:val="22"/>
          <w:lang w:val="en-US" w:eastAsia="en-CA"/>
        </w:rPr>
        <w:t>the will of God</w:t>
      </w:r>
      <w:r w:rsidRPr="002C006D">
        <w:rPr>
          <w:sz w:val="22"/>
          <w:szCs w:val="18"/>
          <w:lang w:val="en-US" w:eastAsia="en-CA"/>
        </w:rPr>
        <w:t xml:space="preserve"> </w:t>
      </w:r>
      <w:r w:rsidRPr="00547F25">
        <w:rPr>
          <w:sz w:val="24"/>
          <w:szCs w:val="20"/>
          <w:lang w:val="en-US" w:eastAsia="en-CA"/>
        </w:rPr>
        <w:t xml:space="preserve">abides </w:t>
      </w:r>
      <w:r w:rsidRPr="002C006D">
        <w:rPr>
          <w:rStyle w:val="Strong"/>
          <w:sz w:val="24"/>
          <w:szCs w:val="22"/>
          <w:lang w:val="en-US" w:eastAsia="en-CA"/>
        </w:rPr>
        <w:t>forever</w:t>
      </w:r>
      <w:r w:rsidRPr="00547F25">
        <w:rPr>
          <w:sz w:val="24"/>
          <w:szCs w:val="20"/>
          <w:lang w:val="en-US" w:eastAsia="en-CA"/>
        </w:rPr>
        <w:t>.</w:t>
      </w:r>
      <w:r>
        <w:rPr>
          <w:sz w:val="24"/>
          <w:szCs w:val="20"/>
          <w:lang w:val="en-US" w:eastAsia="en-CA"/>
        </w:rPr>
        <w:t xml:space="preserve"> 1 John 2:15-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50"/>
      </w:tblGrid>
      <w:tr w:rsidR="00A37D5B" w:rsidRPr="002C10B0" w14:paraId="42E0E2B8" w14:textId="77777777" w:rsidTr="00C06643">
        <w:tc>
          <w:tcPr>
            <w:tcW w:w="3240" w:type="dxa"/>
            <w:tcBorders>
              <w:bottom w:val="single" w:sz="4" w:space="0" w:color="auto"/>
              <w:right w:val="single" w:sz="4" w:space="0" w:color="auto"/>
            </w:tcBorders>
          </w:tcPr>
          <w:p w14:paraId="114AC561" w14:textId="77777777" w:rsidR="00A37D5B" w:rsidRPr="00BE2DA9" w:rsidRDefault="00A37D5B" w:rsidP="00C06643">
            <w:pPr>
              <w:rPr>
                <w:rFonts w:asciiTheme="minorHAnsi" w:hAnsiTheme="minorHAnsi" w:cstheme="minorHAnsi"/>
                <w:b/>
                <w:bCs/>
                <w:sz w:val="24"/>
                <w:szCs w:val="20"/>
              </w:rPr>
            </w:pPr>
            <w:r>
              <w:rPr>
                <w:rFonts w:asciiTheme="minorHAnsi" w:hAnsiTheme="minorHAnsi" w:cstheme="minorHAnsi"/>
                <w:b/>
                <w:bCs/>
                <w:sz w:val="24"/>
                <w:szCs w:val="20"/>
              </w:rPr>
              <w:sym w:font="Wingdings" w:char="F072"/>
            </w:r>
            <w:r>
              <w:rPr>
                <w:rFonts w:asciiTheme="minorHAnsi" w:hAnsiTheme="minorHAnsi" w:cstheme="minorHAnsi"/>
                <w:b/>
                <w:bCs/>
                <w:sz w:val="24"/>
                <w:szCs w:val="20"/>
              </w:rPr>
              <w:t xml:space="preserve"> Loving God as Father</w:t>
            </w:r>
            <w:r w:rsidRPr="00BE2DA9">
              <w:rPr>
                <w:rFonts w:asciiTheme="minorHAnsi" w:hAnsiTheme="minorHAnsi" w:cstheme="minorHAnsi"/>
                <w:b/>
                <w:bCs/>
                <w:sz w:val="24"/>
                <w:szCs w:val="20"/>
              </w:rPr>
              <w:t xml:space="preserve"> (2:</w:t>
            </w:r>
            <w:r>
              <w:rPr>
                <w:rFonts w:asciiTheme="minorHAnsi" w:hAnsiTheme="minorHAnsi" w:cstheme="minorHAnsi"/>
                <w:b/>
                <w:bCs/>
                <w:sz w:val="24"/>
                <w:szCs w:val="20"/>
              </w:rPr>
              <w:t>15</w:t>
            </w:r>
            <w:r w:rsidRPr="00BE2DA9">
              <w:rPr>
                <w:rFonts w:asciiTheme="minorHAnsi" w:hAnsiTheme="minorHAnsi" w:cstheme="minorHAnsi"/>
                <w:b/>
                <w:bCs/>
                <w:sz w:val="24"/>
                <w:szCs w:val="20"/>
              </w:rPr>
              <w:t>)</w:t>
            </w:r>
          </w:p>
        </w:tc>
        <w:tc>
          <w:tcPr>
            <w:tcW w:w="3950" w:type="dxa"/>
            <w:tcBorders>
              <w:left w:val="single" w:sz="4" w:space="0" w:color="auto"/>
              <w:bottom w:val="single" w:sz="4" w:space="0" w:color="auto"/>
            </w:tcBorders>
          </w:tcPr>
          <w:p w14:paraId="7C82D98D" w14:textId="77777777" w:rsidR="00A37D5B" w:rsidRPr="00BE2DA9" w:rsidRDefault="00A37D5B" w:rsidP="00C06643">
            <w:pPr>
              <w:rPr>
                <w:rFonts w:asciiTheme="minorHAnsi" w:hAnsiTheme="minorHAnsi" w:cstheme="minorHAnsi"/>
                <w:b/>
                <w:bCs/>
                <w:sz w:val="24"/>
                <w:szCs w:val="20"/>
              </w:rPr>
            </w:pPr>
            <w:r>
              <w:rPr>
                <w:rFonts w:asciiTheme="minorHAnsi" w:hAnsiTheme="minorHAnsi" w:cstheme="minorHAnsi"/>
                <w:b/>
                <w:bCs/>
                <w:sz w:val="24"/>
                <w:szCs w:val="20"/>
              </w:rPr>
              <w:sym w:font="Wingdings" w:char="F072"/>
            </w:r>
            <w:r>
              <w:rPr>
                <w:rFonts w:asciiTheme="minorHAnsi" w:hAnsiTheme="minorHAnsi" w:cstheme="minorHAnsi"/>
                <w:b/>
                <w:bCs/>
                <w:sz w:val="24"/>
                <w:szCs w:val="20"/>
              </w:rPr>
              <w:t xml:space="preserve"> Worldly Flesh (16)</w:t>
            </w:r>
          </w:p>
        </w:tc>
      </w:tr>
      <w:tr w:rsidR="00A37D5B" w14:paraId="3987CE67" w14:textId="77777777" w:rsidTr="00C06643">
        <w:tc>
          <w:tcPr>
            <w:tcW w:w="3240" w:type="dxa"/>
            <w:tcBorders>
              <w:top w:val="single" w:sz="4" w:space="0" w:color="auto"/>
              <w:bottom w:val="single" w:sz="4" w:space="0" w:color="FFFFFF" w:themeColor="background1"/>
              <w:right w:val="single" w:sz="4" w:space="0" w:color="FFFFFF" w:themeColor="background1"/>
            </w:tcBorders>
          </w:tcPr>
          <w:p w14:paraId="48668748" w14:textId="77777777" w:rsidR="00A37D5B" w:rsidRPr="00057E5F" w:rsidRDefault="00A37D5B" w:rsidP="00A37D5B">
            <w:pPr>
              <w:pStyle w:val="ListParagraph"/>
              <w:numPr>
                <w:ilvl w:val="0"/>
                <w:numId w:val="6"/>
              </w:numPr>
              <w:rPr>
                <w:sz w:val="24"/>
                <w:szCs w:val="20"/>
              </w:rPr>
            </w:pPr>
            <w:r w:rsidRPr="00057E5F">
              <w:rPr>
                <w:sz w:val="24"/>
                <w:szCs w:val="20"/>
              </w:rPr>
              <w:t>L</w:t>
            </w:r>
            <w:r>
              <w:rPr>
                <w:sz w:val="24"/>
                <w:szCs w:val="20"/>
              </w:rPr>
              <w:t xml:space="preserve">oves the </w:t>
            </w:r>
            <w:proofErr w:type="gramStart"/>
            <w:r>
              <w:rPr>
                <w:sz w:val="24"/>
                <w:szCs w:val="20"/>
              </w:rPr>
              <w:t>Father</w:t>
            </w:r>
            <w:proofErr w:type="gramEnd"/>
            <w:r>
              <w:rPr>
                <w:sz w:val="24"/>
                <w:szCs w:val="20"/>
              </w:rPr>
              <w:t xml:space="preserve"> (15)</w:t>
            </w:r>
          </w:p>
        </w:tc>
        <w:tc>
          <w:tcPr>
            <w:tcW w:w="3950" w:type="dxa"/>
            <w:tcBorders>
              <w:top w:val="single" w:sz="4" w:space="0" w:color="auto"/>
              <w:left w:val="single" w:sz="4" w:space="0" w:color="FFFFFF" w:themeColor="background1"/>
              <w:bottom w:val="single" w:sz="4" w:space="0" w:color="FFFFFF" w:themeColor="background1"/>
            </w:tcBorders>
          </w:tcPr>
          <w:p w14:paraId="2060B837" w14:textId="77777777" w:rsidR="00A37D5B" w:rsidRPr="00057E5F" w:rsidRDefault="00A37D5B" w:rsidP="00A37D5B">
            <w:pPr>
              <w:pStyle w:val="ListParagraph"/>
              <w:numPr>
                <w:ilvl w:val="0"/>
                <w:numId w:val="7"/>
              </w:numPr>
              <w:rPr>
                <w:sz w:val="24"/>
                <w:szCs w:val="20"/>
              </w:rPr>
            </w:pPr>
            <w:r w:rsidRPr="00057E5F">
              <w:rPr>
                <w:sz w:val="24"/>
                <w:szCs w:val="20"/>
              </w:rPr>
              <w:t>L</w:t>
            </w:r>
            <w:r>
              <w:rPr>
                <w:sz w:val="24"/>
                <w:szCs w:val="20"/>
              </w:rPr>
              <w:t>oves the World (2:15)</w:t>
            </w:r>
          </w:p>
        </w:tc>
      </w:tr>
      <w:tr w:rsidR="00A37D5B" w:rsidRPr="00FE1293" w14:paraId="6C534044" w14:textId="77777777" w:rsidTr="00C06643">
        <w:tc>
          <w:tcPr>
            <w:tcW w:w="3240" w:type="dxa"/>
            <w:tcBorders>
              <w:top w:val="single" w:sz="4" w:space="0" w:color="FFFFFF" w:themeColor="background1"/>
              <w:bottom w:val="single" w:sz="4" w:space="0" w:color="FFFFFF" w:themeColor="background1"/>
              <w:right w:val="single" w:sz="4" w:space="0" w:color="FFFFFF" w:themeColor="background1"/>
            </w:tcBorders>
          </w:tcPr>
          <w:p w14:paraId="2A0616A4" w14:textId="77777777" w:rsidR="00A37D5B" w:rsidRPr="00057E5F" w:rsidRDefault="00A37D5B" w:rsidP="00A37D5B">
            <w:pPr>
              <w:pStyle w:val="ListParagraph"/>
              <w:numPr>
                <w:ilvl w:val="0"/>
                <w:numId w:val="6"/>
              </w:numPr>
              <w:rPr>
                <w:sz w:val="24"/>
                <w:szCs w:val="20"/>
              </w:rPr>
            </w:pPr>
            <w:r>
              <w:rPr>
                <w:sz w:val="24"/>
                <w:szCs w:val="20"/>
              </w:rPr>
              <w:t>Desires to do the Will of God (17)</w:t>
            </w:r>
          </w:p>
        </w:tc>
        <w:tc>
          <w:tcPr>
            <w:tcW w:w="3950" w:type="dxa"/>
            <w:tcBorders>
              <w:top w:val="single" w:sz="4" w:space="0" w:color="FFFFFF" w:themeColor="background1"/>
              <w:left w:val="single" w:sz="4" w:space="0" w:color="FFFFFF" w:themeColor="background1"/>
              <w:bottom w:val="single" w:sz="4" w:space="0" w:color="FFFFFF" w:themeColor="background1"/>
            </w:tcBorders>
          </w:tcPr>
          <w:p w14:paraId="469F6785" w14:textId="77777777" w:rsidR="00A37D5B" w:rsidRPr="00057E5F" w:rsidRDefault="00A37D5B" w:rsidP="00A37D5B">
            <w:pPr>
              <w:pStyle w:val="ListParagraph"/>
              <w:numPr>
                <w:ilvl w:val="0"/>
                <w:numId w:val="7"/>
              </w:numPr>
              <w:rPr>
                <w:sz w:val="24"/>
                <w:szCs w:val="20"/>
              </w:rPr>
            </w:pPr>
            <w:r>
              <w:rPr>
                <w:sz w:val="24"/>
                <w:szCs w:val="20"/>
              </w:rPr>
              <w:t xml:space="preserve">Follows the desires of flesh, what it sees as </w:t>
            </w:r>
            <w:r>
              <w:rPr>
                <w:i/>
                <w:iCs/>
                <w:sz w:val="24"/>
                <w:szCs w:val="20"/>
              </w:rPr>
              <w:t>good,</w:t>
            </w:r>
            <w:r>
              <w:rPr>
                <w:sz w:val="24"/>
                <w:szCs w:val="20"/>
              </w:rPr>
              <w:t xml:space="preserve"> and its </w:t>
            </w:r>
            <w:r>
              <w:rPr>
                <w:i/>
                <w:iCs/>
                <w:sz w:val="24"/>
                <w:szCs w:val="20"/>
              </w:rPr>
              <w:t xml:space="preserve">prideful life in the world </w:t>
            </w:r>
            <w:r>
              <w:rPr>
                <w:sz w:val="24"/>
                <w:szCs w:val="20"/>
              </w:rPr>
              <w:t>(16)</w:t>
            </w:r>
          </w:p>
        </w:tc>
      </w:tr>
      <w:tr w:rsidR="00A37D5B" w:rsidRPr="004165AE" w14:paraId="3EEA2EBD" w14:textId="77777777" w:rsidTr="00C06643">
        <w:tc>
          <w:tcPr>
            <w:tcW w:w="3240" w:type="dxa"/>
            <w:tcBorders>
              <w:top w:val="single" w:sz="4" w:space="0" w:color="FFFFFF" w:themeColor="background1"/>
              <w:bottom w:val="single" w:sz="4" w:space="0" w:color="FFFFFF" w:themeColor="background1"/>
              <w:right w:val="single" w:sz="4" w:space="0" w:color="FFFFFF" w:themeColor="background1"/>
            </w:tcBorders>
          </w:tcPr>
          <w:p w14:paraId="50D56092" w14:textId="77777777" w:rsidR="00A37D5B" w:rsidRPr="00057E5F" w:rsidRDefault="00A37D5B" w:rsidP="00A37D5B">
            <w:pPr>
              <w:pStyle w:val="ListParagraph"/>
              <w:numPr>
                <w:ilvl w:val="0"/>
                <w:numId w:val="6"/>
              </w:numPr>
              <w:rPr>
                <w:sz w:val="24"/>
                <w:szCs w:val="20"/>
              </w:rPr>
            </w:pPr>
            <w:r>
              <w:rPr>
                <w:sz w:val="24"/>
                <w:szCs w:val="20"/>
              </w:rPr>
              <w:t xml:space="preserve">Seeks what </w:t>
            </w:r>
            <w:r>
              <w:rPr>
                <w:i/>
                <w:iCs/>
                <w:sz w:val="24"/>
                <w:szCs w:val="20"/>
              </w:rPr>
              <w:t>abides</w:t>
            </w:r>
            <w:r>
              <w:rPr>
                <w:sz w:val="24"/>
                <w:szCs w:val="20"/>
              </w:rPr>
              <w:t xml:space="preserve"> </w:t>
            </w:r>
            <w:r>
              <w:rPr>
                <w:i/>
                <w:iCs/>
                <w:sz w:val="24"/>
                <w:szCs w:val="20"/>
              </w:rPr>
              <w:t xml:space="preserve">forever </w:t>
            </w:r>
            <w:r>
              <w:rPr>
                <w:sz w:val="24"/>
                <w:szCs w:val="20"/>
              </w:rPr>
              <w:t>(17).</w:t>
            </w:r>
          </w:p>
        </w:tc>
        <w:tc>
          <w:tcPr>
            <w:tcW w:w="3950" w:type="dxa"/>
            <w:tcBorders>
              <w:top w:val="single" w:sz="4" w:space="0" w:color="FFFFFF" w:themeColor="background1"/>
              <w:left w:val="single" w:sz="4" w:space="0" w:color="FFFFFF" w:themeColor="background1"/>
              <w:bottom w:val="single" w:sz="4" w:space="0" w:color="FFFFFF" w:themeColor="background1"/>
            </w:tcBorders>
          </w:tcPr>
          <w:p w14:paraId="24E6A239" w14:textId="77777777" w:rsidR="00A37D5B" w:rsidRPr="00057E5F" w:rsidRDefault="00A37D5B" w:rsidP="00A37D5B">
            <w:pPr>
              <w:pStyle w:val="ListParagraph"/>
              <w:numPr>
                <w:ilvl w:val="0"/>
                <w:numId w:val="7"/>
              </w:numPr>
              <w:rPr>
                <w:sz w:val="24"/>
                <w:szCs w:val="20"/>
              </w:rPr>
            </w:pPr>
            <w:r>
              <w:rPr>
                <w:sz w:val="24"/>
                <w:szCs w:val="20"/>
              </w:rPr>
              <w:t xml:space="preserve">Clings to a world that is </w:t>
            </w:r>
            <w:r>
              <w:rPr>
                <w:i/>
                <w:iCs/>
                <w:sz w:val="24"/>
                <w:szCs w:val="20"/>
              </w:rPr>
              <w:t>passing away</w:t>
            </w:r>
            <w:r>
              <w:rPr>
                <w:sz w:val="24"/>
                <w:szCs w:val="20"/>
              </w:rPr>
              <w:t xml:space="preserve"> (17).  </w:t>
            </w:r>
          </w:p>
        </w:tc>
      </w:tr>
    </w:tbl>
    <w:p w14:paraId="390FCDD2" w14:textId="77777777" w:rsidR="00A37D5B" w:rsidRDefault="00A37D5B" w:rsidP="00A37D5B">
      <w:pPr>
        <w:pStyle w:val="Heading1"/>
        <w:rPr>
          <w:sz w:val="24"/>
          <w:szCs w:val="44"/>
        </w:rPr>
      </w:pPr>
      <w:r>
        <w:br/>
      </w:r>
      <w:r>
        <w:sym w:font="Wingdings" w:char="F072"/>
      </w:r>
      <w:r>
        <w:rPr>
          <w:sz w:val="24"/>
          <w:szCs w:val="44"/>
        </w:rPr>
        <w:t>4</w:t>
      </w:r>
      <w:r w:rsidRPr="00117AC9">
        <w:rPr>
          <w:sz w:val="24"/>
          <w:szCs w:val="44"/>
        </w:rPr>
        <w:t>.</w:t>
      </w:r>
      <w:r>
        <w:rPr>
          <w:sz w:val="24"/>
          <w:szCs w:val="44"/>
        </w:rPr>
        <w:t xml:space="preserve"> Devoted Strength: Giving Body as a Living Sacrifice not Conformed to World</w:t>
      </w:r>
    </w:p>
    <w:p w14:paraId="2E57BDDE" w14:textId="77777777" w:rsidR="00A37D5B" w:rsidRDefault="00A37D5B" w:rsidP="00A37D5B">
      <w:pPr>
        <w:rPr>
          <w:sz w:val="24"/>
          <w:szCs w:val="20"/>
          <w:lang w:val="en-US" w:eastAsia="en-CA"/>
        </w:rPr>
      </w:pPr>
      <w:r w:rsidRPr="005655BA">
        <w:rPr>
          <w:sz w:val="24"/>
          <w:szCs w:val="20"/>
          <w:lang w:val="en-US" w:eastAsia="en-CA"/>
        </w:rPr>
        <w:t xml:space="preserve">I appeal to you therefore, brothers, </w:t>
      </w:r>
      <w:r w:rsidRPr="00E6260E">
        <w:rPr>
          <w:rStyle w:val="Strong"/>
          <w:sz w:val="24"/>
          <w:szCs w:val="22"/>
          <w:lang w:val="en-US" w:eastAsia="en-CA"/>
        </w:rPr>
        <w:t>by the mercies of God</w:t>
      </w:r>
      <w:r w:rsidRPr="005655BA">
        <w:rPr>
          <w:sz w:val="24"/>
          <w:szCs w:val="20"/>
          <w:lang w:val="en-US" w:eastAsia="en-CA"/>
        </w:rPr>
        <w:t xml:space="preserve">, to </w:t>
      </w:r>
      <w:r w:rsidRPr="00E6260E">
        <w:rPr>
          <w:rStyle w:val="Strong"/>
          <w:sz w:val="24"/>
          <w:szCs w:val="22"/>
          <w:lang w:val="en-US" w:eastAsia="en-CA"/>
        </w:rPr>
        <w:t>present</w:t>
      </w:r>
      <w:r w:rsidRPr="00E6260E">
        <w:rPr>
          <w:sz w:val="22"/>
          <w:szCs w:val="18"/>
          <w:lang w:val="en-US" w:eastAsia="en-CA"/>
        </w:rPr>
        <w:t xml:space="preserve"> </w:t>
      </w:r>
      <w:r w:rsidRPr="005655BA">
        <w:rPr>
          <w:sz w:val="24"/>
          <w:szCs w:val="20"/>
          <w:lang w:val="en-US" w:eastAsia="en-CA"/>
        </w:rPr>
        <w:t xml:space="preserve">your </w:t>
      </w:r>
      <w:r w:rsidRPr="00E6260E">
        <w:rPr>
          <w:rStyle w:val="Strong"/>
          <w:sz w:val="24"/>
          <w:szCs w:val="22"/>
          <w:lang w:val="en-US" w:eastAsia="en-CA"/>
        </w:rPr>
        <w:t>bodies as a living sacrifice</w:t>
      </w:r>
      <w:r w:rsidRPr="005655BA">
        <w:rPr>
          <w:sz w:val="24"/>
          <w:szCs w:val="20"/>
          <w:lang w:val="en-US" w:eastAsia="en-CA"/>
        </w:rPr>
        <w:t xml:space="preserve">, </w:t>
      </w:r>
      <w:r w:rsidRPr="00E6260E">
        <w:rPr>
          <w:rStyle w:val="Strong"/>
          <w:sz w:val="24"/>
          <w:szCs w:val="22"/>
          <w:lang w:val="en-US" w:eastAsia="en-CA"/>
        </w:rPr>
        <w:t>holy</w:t>
      </w:r>
      <w:r w:rsidRPr="00E6260E">
        <w:rPr>
          <w:sz w:val="22"/>
          <w:szCs w:val="18"/>
          <w:lang w:val="en-US" w:eastAsia="en-CA"/>
        </w:rPr>
        <w:t xml:space="preserve"> </w:t>
      </w:r>
      <w:r w:rsidRPr="005655BA">
        <w:rPr>
          <w:sz w:val="24"/>
          <w:szCs w:val="20"/>
          <w:lang w:val="en-US" w:eastAsia="en-CA"/>
        </w:rPr>
        <w:t xml:space="preserve">and </w:t>
      </w:r>
      <w:r w:rsidRPr="00E6260E">
        <w:rPr>
          <w:rStyle w:val="Strong"/>
          <w:sz w:val="24"/>
          <w:szCs w:val="22"/>
          <w:lang w:val="en-US" w:eastAsia="en-CA"/>
        </w:rPr>
        <w:t>acceptable</w:t>
      </w:r>
      <w:r w:rsidRPr="00E6260E">
        <w:rPr>
          <w:sz w:val="22"/>
          <w:szCs w:val="18"/>
          <w:lang w:val="en-US" w:eastAsia="en-CA"/>
        </w:rPr>
        <w:t xml:space="preserve"> </w:t>
      </w:r>
      <w:r w:rsidRPr="005655BA">
        <w:rPr>
          <w:sz w:val="24"/>
          <w:szCs w:val="20"/>
          <w:lang w:val="en-US" w:eastAsia="en-CA"/>
        </w:rPr>
        <w:t xml:space="preserve">to </w:t>
      </w:r>
      <w:r w:rsidRPr="00E6260E">
        <w:rPr>
          <w:rStyle w:val="Strong"/>
          <w:sz w:val="24"/>
          <w:szCs w:val="22"/>
          <w:lang w:val="en-US" w:eastAsia="en-CA"/>
        </w:rPr>
        <w:t>God</w:t>
      </w:r>
      <w:r w:rsidRPr="005655BA">
        <w:rPr>
          <w:sz w:val="24"/>
          <w:szCs w:val="20"/>
          <w:lang w:val="en-US" w:eastAsia="en-CA"/>
        </w:rPr>
        <w:t xml:space="preserve">, which is your </w:t>
      </w:r>
      <w:r w:rsidRPr="00E6260E">
        <w:rPr>
          <w:rStyle w:val="Strong"/>
          <w:sz w:val="24"/>
          <w:szCs w:val="22"/>
          <w:lang w:val="en-US" w:eastAsia="en-CA"/>
        </w:rPr>
        <w:t>spiritual worship</w:t>
      </w:r>
      <w:r w:rsidRPr="005655BA">
        <w:rPr>
          <w:sz w:val="24"/>
          <w:szCs w:val="20"/>
          <w:lang w:val="en-US" w:eastAsia="en-CA"/>
        </w:rPr>
        <w:t xml:space="preserve">. 2 Do </w:t>
      </w:r>
      <w:r w:rsidRPr="00E6260E">
        <w:rPr>
          <w:rStyle w:val="Strong"/>
          <w:sz w:val="24"/>
          <w:szCs w:val="22"/>
          <w:lang w:val="en-US" w:eastAsia="en-CA"/>
        </w:rPr>
        <w:t>not be conformed</w:t>
      </w:r>
      <w:r w:rsidRPr="00E6260E">
        <w:rPr>
          <w:sz w:val="22"/>
          <w:szCs w:val="18"/>
          <w:lang w:val="en-US" w:eastAsia="en-CA"/>
        </w:rPr>
        <w:t xml:space="preserve"> </w:t>
      </w:r>
      <w:r w:rsidRPr="005655BA">
        <w:rPr>
          <w:sz w:val="24"/>
          <w:szCs w:val="20"/>
          <w:lang w:val="en-US" w:eastAsia="en-CA"/>
        </w:rPr>
        <w:t xml:space="preserve">to this </w:t>
      </w:r>
      <w:r w:rsidRPr="00E6260E">
        <w:rPr>
          <w:rStyle w:val="Strong"/>
          <w:sz w:val="24"/>
          <w:szCs w:val="22"/>
          <w:lang w:val="en-US" w:eastAsia="en-CA"/>
        </w:rPr>
        <w:t>world</w:t>
      </w:r>
      <w:r w:rsidRPr="005655BA">
        <w:rPr>
          <w:sz w:val="24"/>
          <w:szCs w:val="20"/>
          <w:lang w:val="en-US" w:eastAsia="en-CA"/>
        </w:rPr>
        <w:t xml:space="preserve">, but be </w:t>
      </w:r>
      <w:r w:rsidRPr="00E6260E">
        <w:rPr>
          <w:rStyle w:val="Strong"/>
          <w:sz w:val="24"/>
          <w:szCs w:val="22"/>
          <w:lang w:val="en-US" w:eastAsia="en-CA"/>
        </w:rPr>
        <w:t>transformed</w:t>
      </w:r>
      <w:r w:rsidRPr="00E6260E">
        <w:rPr>
          <w:sz w:val="22"/>
          <w:szCs w:val="18"/>
          <w:lang w:val="en-US" w:eastAsia="en-CA"/>
        </w:rPr>
        <w:t xml:space="preserve"> </w:t>
      </w:r>
      <w:r w:rsidRPr="005655BA">
        <w:rPr>
          <w:sz w:val="24"/>
          <w:szCs w:val="20"/>
          <w:lang w:val="en-US" w:eastAsia="en-CA"/>
        </w:rPr>
        <w:t xml:space="preserve">by the </w:t>
      </w:r>
      <w:r w:rsidRPr="00E6260E">
        <w:rPr>
          <w:rStyle w:val="Strong"/>
          <w:sz w:val="24"/>
          <w:szCs w:val="22"/>
          <w:lang w:val="en-US" w:eastAsia="en-CA"/>
        </w:rPr>
        <w:t>renewal of your mind</w:t>
      </w:r>
      <w:r w:rsidRPr="005655BA">
        <w:rPr>
          <w:sz w:val="24"/>
          <w:szCs w:val="20"/>
          <w:lang w:val="en-US" w:eastAsia="en-CA"/>
        </w:rPr>
        <w:t xml:space="preserve">, that by testing you </w:t>
      </w:r>
      <w:r w:rsidRPr="005655BA">
        <w:rPr>
          <w:sz w:val="24"/>
          <w:szCs w:val="20"/>
          <w:lang w:val="en-US" w:eastAsia="en-CA"/>
        </w:rPr>
        <w:lastRenderedPageBreak/>
        <w:t xml:space="preserve">may discern what is the </w:t>
      </w:r>
      <w:r w:rsidRPr="00E6260E">
        <w:rPr>
          <w:rStyle w:val="Strong"/>
          <w:sz w:val="24"/>
          <w:szCs w:val="22"/>
          <w:lang w:val="en-US" w:eastAsia="en-CA"/>
        </w:rPr>
        <w:t>will of God</w:t>
      </w:r>
      <w:r w:rsidRPr="005655BA">
        <w:rPr>
          <w:sz w:val="24"/>
          <w:szCs w:val="20"/>
          <w:lang w:val="en-US" w:eastAsia="en-CA"/>
        </w:rPr>
        <w:t xml:space="preserve">, what is </w:t>
      </w:r>
      <w:r w:rsidRPr="00E6260E">
        <w:rPr>
          <w:rStyle w:val="Strong"/>
          <w:sz w:val="24"/>
          <w:szCs w:val="22"/>
          <w:lang w:val="en-US" w:eastAsia="en-CA"/>
        </w:rPr>
        <w:t>good</w:t>
      </w:r>
      <w:r w:rsidRPr="00E6260E">
        <w:rPr>
          <w:sz w:val="22"/>
          <w:szCs w:val="18"/>
          <w:lang w:val="en-US" w:eastAsia="en-CA"/>
        </w:rPr>
        <w:t xml:space="preserve"> </w:t>
      </w:r>
      <w:r w:rsidRPr="005655BA">
        <w:rPr>
          <w:sz w:val="24"/>
          <w:szCs w:val="20"/>
          <w:lang w:val="en-US" w:eastAsia="en-CA"/>
        </w:rPr>
        <w:t xml:space="preserve">and </w:t>
      </w:r>
      <w:r w:rsidRPr="00E6260E">
        <w:rPr>
          <w:rStyle w:val="Strong"/>
          <w:sz w:val="24"/>
          <w:szCs w:val="22"/>
          <w:lang w:val="en-US" w:eastAsia="en-CA"/>
        </w:rPr>
        <w:t>acceptable</w:t>
      </w:r>
      <w:r w:rsidRPr="00E6260E">
        <w:rPr>
          <w:sz w:val="22"/>
          <w:szCs w:val="18"/>
          <w:lang w:val="en-US" w:eastAsia="en-CA"/>
        </w:rPr>
        <w:t xml:space="preserve"> </w:t>
      </w:r>
      <w:r w:rsidRPr="005655BA">
        <w:rPr>
          <w:sz w:val="24"/>
          <w:szCs w:val="20"/>
          <w:lang w:val="en-US" w:eastAsia="en-CA"/>
        </w:rPr>
        <w:t xml:space="preserve">and </w:t>
      </w:r>
      <w:r w:rsidRPr="00E6260E">
        <w:rPr>
          <w:rStyle w:val="Strong"/>
          <w:sz w:val="24"/>
          <w:szCs w:val="22"/>
          <w:lang w:val="en-US" w:eastAsia="en-CA"/>
        </w:rPr>
        <w:t>perfect</w:t>
      </w:r>
      <w:r>
        <w:rPr>
          <w:sz w:val="24"/>
          <w:szCs w:val="20"/>
          <w:lang w:val="en-US" w:eastAsia="en-CA"/>
        </w:rPr>
        <w:t>. Rm. 12:1-2</w:t>
      </w:r>
      <w:r w:rsidRPr="00E1289E">
        <w:rPr>
          <w:sz w:val="24"/>
          <w:szCs w:val="20"/>
          <w:lang w:val="en-US" w:eastAsia="en-CA"/>
        </w:rPr>
        <w:t xml:space="preserve"> </w:t>
      </w:r>
    </w:p>
    <w:p w14:paraId="771BB98C" w14:textId="77777777" w:rsidR="00A37D5B" w:rsidRPr="00E1289E" w:rsidRDefault="00A37D5B" w:rsidP="00A37D5B">
      <w:pPr>
        <w:rPr>
          <w:sz w:val="24"/>
          <w:szCs w:val="20"/>
          <w:lang w:val="en-US"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050"/>
      </w:tblGrid>
      <w:tr w:rsidR="00A37D5B" w:rsidRPr="002C10B0" w14:paraId="40268367" w14:textId="77777777" w:rsidTr="00C06643">
        <w:tc>
          <w:tcPr>
            <w:tcW w:w="4140" w:type="dxa"/>
            <w:tcBorders>
              <w:bottom w:val="single" w:sz="4" w:space="0" w:color="auto"/>
              <w:right w:val="single" w:sz="4" w:space="0" w:color="auto"/>
            </w:tcBorders>
          </w:tcPr>
          <w:p w14:paraId="7DAA3022" w14:textId="77777777" w:rsidR="00A37D5B" w:rsidRPr="00BE2DA9" w:rsidRDefault="00A37D5B" w:rsidP="00C06643">
            <w:pPr>
              <w:rPr>
                <w:rFonts w:asciiTheme="minorHAnsi" w:hAnsiTheme="minorHAnsi" w:cstheme="minorHAnsi"/>
                <w:b/>
                <w:bCs/>
                <w:sz w:val="24"/>
                <w:szCs w:val="20"/>
              </w:rPr>
            </w:pPr>
            <w:r>
              <w:rPr>
                <w:rFonts w:asciiTheme="minorHAnsi" w:hAnsiTheme="minorHAnsi" w:cstheme="minorHAnsi"/>
                <w:b/>
                <w:bCs/>
                <w:sz w:val="24"/>
                <w:szCs w:val="20"/>
              </w:rPr>
              <w:sym w:font="Wingdings" w:char="F072"/>
            </w:r>
            <w:r>
              <w:rPr>
                <w:rFonts w:asciiTheme="minorHAnsi" w:hAnsiTheme="minorHAnsi" w:cstheme="minorHAnsi"/>
                <w:b/>
                <w:bCs/>
                <w:sz w:val="24"/>
                <w:szCs w:val="20"/>
              </w:rPr>
              <w:t>Giving Self as a Living Sacrifice</w:t>
            </w:r>
            <w:r w:rsidRPr="00BE2DA9">
              <w:rPr>
                <w:rFonts w:asciiTheme="minorHAnsi" w:hAnsiTheme="minorHAnsi" w:cstheme="minorHAnsi"/>
                <w:b/>
                <w:bCs/>
                <w:sz w:val="24"/>
                <w:szCs w:val="20"/>
              </w:rPr>
              <w:t xml:space="preserve"> (</w:t>
            </w:r>
            <w:r>
              <w:rPr>
                <w:rFonts w:asciiTheme="minorHAnsi" w:hAnsiTheme="minorHAnsi" w:cstheme="minorHAnsi"/>
                <w:b/>
                <w:bCs/>
                <w:sz w:val="24"/>
                <w:szCs w:val="20"/>
              </w:rPr>
              <w:t>12:1</w:t>
            </w:r>
            <w:r w:rsidRPr="00BE2DA9">
              <w:rPr>
                <w:rFonts w:asciiTheme="minorHAnsi" w:hAnsiTheme="minorHAnsi" w:cstheme="minorHAnsi"/>
                <w:b/>
                <w:bCs/>
                <w:sz w:val="24"/>
                <w:szCs w:val="20"/>
              </w:rPr>
              <w:t>)</w:t>
            </w:r>
          </w:p>
        </w:tc>
        <w:tc>
          <w:tcPr>
            <w:tcW w:w="3050" w:type="dxa"/>
            <w:tcBorders>
              <w:left w:val="single" w:sz="4" w:space="0" w:color="auto"/>
              <w:bottom w:val="single" w:sz="4" w:space="0" w:color="auto"/>
            </w:tcBorders>
          </w:tcPr>
          <w:p w14:paraId="0505875C" w14:textId="77777777" w:rsidR="00A37D5B" w:rsidRPr="00BE2DA9" w:rsidRDefault="00A37D5B" w:rsidP="00C06643">
            <w:pPr>
              <w:rPr>
                <w:rFonts w:asciiTheme="minorHAnsi" w:hAnsiTheme="minorHAnsi" w:cstheme="minorHAnsi"/>
                <w:b/>
                <w:bCs/>
                <w:sz w:val="24"/>
                <w:szCs w:val="20"/>
              </w:rPr>
            </w:pPr>
            <w:r>
              <w:rPr>
                <w:rFonts w:asciiTheme="minorHAnsi" w:hAnsiTheme="minorHAnsi" w:cstheme="minorHAnsi"/>
                <w:b/>
                <w:bCs/>
                <w:sz w:val="24"/>
                <w:szCs w:val="20"/>
              </w:rPr>
              <w:sym w:font="Wingdings" w:char="F072"/>
            </w:r>
            <w:r>
              <w:rPr>
                <w:rFonts w:asciiTheme="minorHAnsi" w:hAnsiTheme="minorHAnsi" w:cstheme="minorHAnsi"/>
                <w:b/>
                <w:bCs/>
                <w:sz w:val="24"/>
                <w:szCs w:val="20"/>
              </w:rPr>
              <w:t>Conformed to World (2)</w:t>
            </w:r>
          </w:p>
        </w:tc>
      </w:tr>
      <w:tr w:rsidR="00A37D5B" w14:paraId="35C8C6ED" w14:textId="77777777" w:rsidTr="00C06643">
        <w:tc>
          <w:tcPr>
            <w:tcW w:w="4140" w:type="dxa"/>
            <w:tcBorders>
              <w:top w:val="single" w:sz="4" w:space="0" w:color="auto"/>
              <w:bottom w:val="single" w:sz="4" w:space="0" w:color="FFFFFF" w:themeColor="background1"/>
              <w:right w:val="single" w:sz="4" w:space="0" w:color="FFFFFF" w:themeColor="background1"/>
            </w:tcBorders>
          </w:tcPr>
          <w:p w14:paraId="208BDBFD" w14:textId="77777777" w:rsidR="00A37D5B" w:rsidRPr="00057E5F" w:rsidRDefault="00A37D5B" w:rsidP="00A37D5B">
            <w:pPr>
              <w:pStyle w:val="ListParagraph"/>
              <w:numPr>
                <w:ilvl w:val="0"/>
                <w:numId w:val="6"/>
              </w:numPr>
              <w:rPr>
                <w:sz w:val="24"/>
                <w:szCs w:val="20"/>
              </w:rPr>
            </w:pPr>
            <w:r>
              <w:rPr>
                <w:sz w:val="24"/>
                <w:szCs w:val="20"/>
              </w:rPr>
              <w:t xml:space="preserve">Gives Body as a Living Sacrifice to God (Rom. 12:1).  </w:t>
            </w:r>
          </w:p>
        </w:tc>
        <w:tc>
          <w:tcPr>
            <w:tcW w:w="3050" w:type="dxa"/>
            <w:tcBorders>
              <w:top w:val="single" w:sz="4" w:space="0" w:color="auto"/>
              <w:left w:val="single" w:sz="4" w:space="0" w:color="FFFFFF" w:themeColor="background1"/>
              <w:bottom w:val="single" w:sz="4" w:space="0" w:color="FFFFFF" w:themeColor="background1"/>
            </w:tcBorders>
          </w:tcPr>
          <w:p w14:paraId="30833D05" w14:textId="77777777" w:rsidR="00A37D5B" w:rsidRPr="00057E5F" w:rsidRDefault="00A37D5B" w:rsidP="00A37D5B">
            <w:pPr>
              <w:pStyle w:val="ListParagraph"/>
              <w:numPr>
                <w:ilvl w:val="0"/>
                <w:numId w:val="7"/>
              </w:numPr>
              <w:rPr>
                <w:sz w:val="24"/>
                <w:szCs w:val="20"/>
              </w:rPr>
            </w:pPr>
            <w:r>
              <w:rPr>
                <w:sz w:val="24"/>
                <w:szCs w:val="20"/>
              </w:rPr>
              <w:t xml:space="preserve">Gives Flesh to be </w:t>
            </w:r>
            <w:proofErr w:type="gramStart"/>
            <w:r>
              <w:rPr>
                <w:sz w:val="24"/>
                <w:szCs w:val="20"/>
              </w:rPr>
              <w:t>con-formed</w:t>
            </w:r>
            <w:proofErr w:type="gramEnd"/>
            <w:r>
              <w:rPr>
                <w:sz w:val="24"/>
                <w:szCs w:val="20"/>
              </w:rPr>
              <w:t xml:space="preserve"> to this world (2);</w:t>
            </w:r>
          </w:p>
        </w:tc>
      </w:tr>
      <w:tr w:rsidR="00A37D5B" w:rsidRPr="00FE1293" w14:paraId="47A22497" w14:textId="77777777" w:rsidTr="00C06643">
        <w:tc>
          <w:tcPr>
            <w:tcW w:w="4140" w:type="dxa"/>
            <w:tcBorders>
              <w:top w:val="single" w:sz="4" w:space="0" w:color="FFFFFF" w:themeColor="background1"/>
              <w:bottom w:val="single" w:sz="4" w:space="0" w:color="FFFFFF" w:themeColor="background1"/>
              <w:right w:val="single" w:sz="4" w:space="0" w:color="FFFFFF" w:themeColor="background1"/>
            </w:tcBorders>
          </w:tcPr>
          <w:p w14:paraId="72845154" w14:textId="77777777" w:rsidR="00A37D5B" w:rsidRPr="00057E5F" w:rsidRDefault="00A37D5B" w:rsidP="00A37D5B">
            <w:pPr>
              <w:pStyle w:val="ListParagraph"/>
              <w:numPr>
                <w:ilvl w:val="0"/>
                <w:numId w:val="6"/>
              </w:numPr>
              <w:rPr>
                <w:sz w:val="24"/>
                <w:szCs w:val="20"/>
              </w:rPr>
            </w:pPr>
            <w:r>
              <w:rPr>
                <w:sz w:val="24"/>
                <w:szCs w:val="20"/>
              </w:rPr>
              <w:t>Lives sacrificially to be holy, acceptable, and pleasing to God;</w:t>
            </w:r>
          </w:p>
        </w:tc>
        <w:tc>
          <w:tcPr>
            <w:tcW w:w="3050" w:type="dxa"/>
            <w:tcBorders>
              <w:top w:val="single" w:sz="4" w:space="0" w:color="FFFFFF" w:themeColor="background1"/>
              <w:left w:val="single" w:sz="4" w:space="0" w:color="FFFFFF" w:themeColor="background1"/>
              <w:bottom w:val="single" w:sz="4" w:space="0" w:color="FFFFFF" w:themeColor="background1"/>
            </w:tcBorders>
          </w:tcPr>
          <w:p w14:paraId="5930FE8C" w14:textId="77777777" w:rsidR="00A37D5B" w:rsidRPr="00057E5F" w:rsidRDefault="00A37D5B" w:rsidP="00A37D5B">
            <w:pPr>
              <w:pStyle w:val="ListParagraph"/>
              <w:numPr>
                <w:ilvl w:val="0"/>
                <w:numId w:val="7"/>
              </w:numPr>
              <w:rPr>
                <w:sz w:val="24"/>
                <w:szCs w:val="20"/>
              </w:rPr>
            </w:pPr>
            <w:r>
              <w:rPr>
                <w:sz w:val="24"/>
                <w:szCs w:val="20"/>
              </w:rPr>
              <w:t>Lives by fleshly works not needing God’s mercy (1);</w:t>
            </w:r>
          </w:p>
        </w:tc>
      </w:tr>
      <w:tr w:rsidR="00A37D5B" w:rsidRPr="004165AE" w14:paraId="7A15F3DC" w14:textId="77777777" w:rsidTr="00C06643">
        <w:tc>
          <w:tcPr>
            <w:tcW w:w="4140" w:type="dxa"/>
            <w:tcBorders>
              <w:top w:val="single" w:sz="4" w:space="0" w:color="FFFFFF" w:themeColor="background1"/>
              <w:bottom w:val="single" w:sz="4" w:space="0" w:color="FFFFFF" w:themeColor="background1"/>
              <w:right w:val="single" w:sz="4" w:space="0" w:color="FFFFFF" w:themeColor="background1"/>
            </w:tcBorders>
          </w:tcPr>
          <w:p w14:paraId="326285A1" w14:textId="77777777" w:rsidR="00A37D5B" w:rsidRPr="00057E5F" w:rsidRDefault="00A37D5B" w:rsidP="00A37D5B">
            <w:pPr>
              <w:pStyle w:val="ListParagraph"/>
              <w:numPr>
                <w:ilvl w:val="0"/>
                <w:numId w:val="6"/>
              </w:numPr>
              <w:rPr>
                <w:sz w:val="24"/>
                <w:szCs w:val="20"/>
              </w:rPr>
            </w:pPr>
            <w:r>
              <w:rPr>
                <w:i/>
                <w:iCs/>
                <w:sz w:val="24"/>
                <w:szCs w:val="20"/>
              </w:rPr>
              <w:t>Transformed by renewing of mind by God’s Word (2)</w:t>
            </w:r>
          </w:p>
        </w:tc>
        <w:tc>
          <w:tcPr>
            <w:tcW w:w="3050" w:type="dxa"/>
            <w:tcBorders>
              <w:top w:val="single" w:sz="4" w:space="0" w:color="FFFFFF" w:themeColor="background1"/>
              <w:left w:val="single" w:sz="4" w:space="0" w:color="FFFFFF" w:themeColor="background1"/>
              <w:bottom w:val="single" w:sz="4" w:space="0" w:color="FFFFFF" w:themeColor="background1"/>
            </w:tcBorders>
          </w:tcPr>
          <w:p w14:paraId="08AD43FD" w14:textId="77777777" w:rsidR="00A37D5B" w:rsidRPr="00057E5F" w:rsidRDefault="00A37D5B" w:rsidP="00A37D5B">
            <w:pPr>
              <w:pStyle w:val="ListParagraph"/>
              <w:numPr>
                <w:ilvl w:val="0"/>
                <w:numId w:val="7"/>
              </w:numPr>
              <w:rPr>
                <w:sz w:val="24"/>
                <w:szCs w:val="20"/>
              </w:rPr>
            </w:pPr>
            <w:r>
              <w:rPr>
                <w:sz w:val="24"/>
                <w:szCs w:val="20"/>
              </w:rPr>
              <w:t>Conforms to the World and its Godlessness;</w:t>
            </w:r>
          </w:p>
        </w:tc>
      </w:tr>
      <w:tr w:rsidR="00A37D5B" w:rsidRPr="00B4391C" w14:paraId="5A0E07FC" w14:textId="77777777" w:rsidTr="00C06643">
        <w:tc>
          <w:tcPr>
            <w:tcW w:w="4140" w:type="dxa"/>
            <w:tcBorders>
              <w:top w:val="single" w:sz="4" w:space="0" w:color="FFFFFF" w:themeColor="background1"/>
              <w:bottom w:val="single" w:sz="4" w:space="0" w:color="FFFFFF" w:themeColor="background1"/>
              <w:right w:val="single" w:sz="4" w:space="0" w:color="FFFFFF" w:themeColor="background1"/>
            </w:tcBorders>
          </w:tcPr>
          <w:p w14:paraId="37392C8B" w14:textId="77777777" w:rsidR="00A37D5B" w:rsidRPr="00057E5F" w:rsidRDefault="00A37D5B" w:rsidP="00A37D5B">
            <w:pPr>
              <w:pStyle w:val="ListParagraph"/>
              <w:numPr>
                <w:ilvl w:val="0"/>
                <w:numId w:val="6"/>
              </w:numPr>
              <w:rPr>
                <w:sz w:val="24"/>
                <w:szCs w:val="20"/>
              </w:rPr>
            </w:pPr>
            <w:r>
              <w:rPr>
                <w:sz w:val="24"/>
                <w:szCs w:val="20"/>
              </w:rPr>
              <w:t xml:space="preserve">Discerns and proves God’s Will as </w:t>
            </w:r>
            <w:r>
              <w:rPr>
                <w:i/>
                <w:iCs/>
                <w:sz w:val="24"/>
                <w:szCs w:val="20"/>
              </w:rPr>
              <w:t>good, acceptable, and perfect (2)</w:t>
            </w:r>
          </w:p>
        </w:tc>
        <w:tc>
          <w:tcPr>
            <w:tcW w:w="3050" w:type="dxa"/>
            <w:tcBorders>
              <w:top w:val="single" w:sz="4" w:space="0" w:color="FFFFFF" w:themeColor="background1"/>
              <w:left w:val="single" w:sz="4" w:space="0" w:color="FFFFFF" w:themeColor="background1"/>
              <w:bottom w:val="single" w:sz="4" w:space="0" w:color="FFFFFF" w:themeColor="background1"/>
            </w:tcBorders>
          </w:tcPr>
          <w:p w14:paraId="276EA072" w14:textId="77777777" w:rsidR="00A37D5B" w:rsidRPr="00B715C0" w:rsidRDefault="00A37D5B" w:rsidP="00A37D5B">
            <w:pPr>
              <w:pStyle w:val="ListParagraph"/>
              <w:numPr>
                <w:ilvl w:val="0"/>
                <w:numId w:val="7"/>
              </w:numPr>
              <w:rPr>
                <w:sz w:val="24"/>
                <w:szCs w:val="20"/>
              </w:rPr>
            </w:pPr>
            <w:r>
              <w:rPr>
                <w:sz w:val="24"/>
                <w:szCs w:val="20"/>
              </w:rPr>
              <w:t xml:space="preserve">Unchanging, fixed, stubborn, fleshly mind.  </w:t>
            </w:r>
          </w:p>
        </w:tc>
      </w:tr>
    </w:tbl>
    <w:p w14:paraId="67A75A80" w14:textId="77777777" w:rsidR="00594AB1" w:rsidRPr="00A37D5B" w:rsidRDefault="00594AB1" w:rsidP="00397766">
      <w:pPr>
        <w:rPr>
          <w:b/>
          <w:bCs/>
          <w:sz w:val="24"/>
          <w:szCs w:val="20"/>
          <w:lang w:val="en-US"/>
        </w:rPr>
      </w:pPr>
    </w:p>
    <w:sectPr w:rsidR="00594AB1" w:rsidRPr="00A37D5B" w:rsidSect="009F5AB3">
      <w:pgSz w:w="8640" w:h="12960" w:code="6"/>
      <w:pgMar w:top="720" w:right="720" w:bottom="720" w:left="72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03CCF" w14:textId="77777777" w:rsidR="004A2691" w:rsidRDefault="004A2691" w:rsidP="00086D70">
      <w:pPr>
        <w:spacing w:line="240" w:lineRule="auto"/>
      </w:pPr>
      <w:r>
        <w:separator/>
      </w:r>
    </w:p>
  </w:endnote>
  <w:endnote w:type="continuationSeparator" w:id="0">
    <w:p w14:paraId="3EE9CDD5" w14:textId="77777777" w:rsidR="004A2691" w:rsidRDefault="004A2691" w:rsidP="00086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4E8F0" w14:textId="77777777" w:rsidR="004A2691" w:rsidRDefault="004A2691" w:rsidP="00086D70">
      <w:pPr>
        <w:spacing w:line="240" w:lineRule="auto"/>
      </w:pPr>
      <w:r>
        <w:separator/>
      </w:r>
    </w:p>
  </w:footnote>
  <w:footnote w:type="continuationSeparator" w:id="0">
    <w:p w14:paraId="2A1EFE8A" w14:textId="77777777" w:rsidR="004A2691" w:rsidRDefault="004A2691" w:rsidP="00086D70">
      <w:pPr>
        <w:spacing w:line="240" w:lineRule="auto"/>
      </w:pPr>
      <w:r>
        <w:continuationSeparator/>
      </w:r>
    </w:p>
  </w:footnote>
  <w:footnote w:id="1">
    <w:p w14:paraId="6290E6F1" w14:textId="4F25111F" w:rsidR="00EE3DC6" w:rsidRPr="00636586" w:rsidRDefault="00EE3DC6">
      <w:pPr>
        <w:pStyle w:val="FootnoteText"/>
        <w:rPr>
          <w:lang w:val="en-US"/>
        </w:rPr>
      </w:pPr>
      <w:r>
        <w:rPr>
          <w:rStyle w:val="FootnoteReference"/>
        </w:rPr>
        <w:footnoteRef/>
      </w:r>
      <w:r>
        <w:t xml:space="preserve"> </w:t>
      </w:r>
      <w:r w:rsidRPr="00EE3DC6">
        <w:rPr>
          <w:rFonts w:asciiTheme="minorHAnsi" w:hAnsiTheme="minorHAnsi" w:cstheme="minorHAnsi"/>
          <w:b/>
          <w:bCs/>
          <w:lang w:val="en-US"/>
        </w:rPr>
        <w:t>Elohim</w:t>
      </w:r>
      <w:r>
        <w:rPr>
          <w:lang w:val="en-US"/>
        </w:rPr>
        <w:t xml:space="preserve">:  Family Oneness of God.  </w:t>
      </w:r>
      <w:r w:rsidR="00DB77C4">
        <w:rPr>
          <w:lang w:val="en-US"/>
        </w:rPr>
        <w:t xml:space="preserve">God reveals himself as a </w:t>
      </w:r>
      <w:r w:rsidR="00DB77C4">
        <w:rPr>
          <w:i/>
          <w:iCs/>
          <w:lang w:val="en-US"/>
        </w:rPr>
        <w:t>plurality</w:t>
      </w:r>
      <w:r w:rsidR="00DB77C4">
        <w:rPr>
          <w:lang w:val="en-US"/>
        </w:rPr>
        <w:t xml:space="preserve"> of persons </w:t>
      </w:r>
      <w:r w:rsidR="00E473FC">
        <w:rPr>
          <w:lang w:val="en-US"/>
        </w:rPr>
        <w:t>(</w:t>
      </w:r>
      <w:proofErr w:type="spellStart"/>
      <w:r w:rsidR="00E473FC">
        <w:rPr>
          <w:i/>
          <w:iCs/>
          <w:lang w:val="en-US"/>
        </w:rPr>
        <w:t>elohim</w:t>
      </w:r>
      <w:proofErr w:type="spellEnd"/>
      <w:r w:rsidR="00E473FC">
        <w:rPr>
          <w:i/>
          <w:iCs/>
          <w:lang w:val="en-US"/>
        </w:rPr>
        <w:t xml:space="preserve">, plural) </w:t>
      </w:r>
      <w:r w:rsidR="00DB77C4">
        <w:rPr>
          <w:lang w:val="en-US"/>
        </w:rPr>
        <w:t>but</w:t>
      </w:r>
      <w:r w:rsidR="0011545E">
        <w:rPr>
          <w:lang w:val="en-US"/>
        </w:rPr>
        <w:t xml:space="preserve"> a </w:t>
      </w:r>
      <w:r w:rsidR="0011545E">
        <w:rPr>
          <w:i/>
          <w:iCs/>
          <w:lang w:val="en-US"/>
        </w:rPr>
        <w:t xml:space="preserve">oneness of </w:t>
      </w:r>
      <w:r w:rsidR="0011545E">
        <w:rPr>
          <w:lang w:val="en-US"/>
        </w:rPr>
        <w:t>agency (</w:t>
      </w:r>
      <w:r w:rsidR="0011545E">
        <w:rPr>
          <w:i/>
          <w:iCs/>
          <w:lang w:val="en-US"/>
        </w:rPr>
        <w:t>bara- create- is singular)</w:t>
      </w:r>
      <w:r w:rsidR="003027B6">
        <w:rPr>
          <w:lang w:val="en-US"/>
        </w:rPr>
        <w:t xml:space="preserve">.  So, God is </w:t>
      </w:r>
      <w:r w:rsidR="005A3D78">
        <w:rPr>
          <w:lang w:val="en-US"/>
        </w:rPr>
        <w:t xml:space="preserve">revealed as a </w:t>
      </w:r>
      <w:r w:rsidR="005A3D78">
        <w:rPr>
          <w:i/>
          <w:iCs/>
          <w:lang w:val="en-US"/>
        </w:rPr>
        <w:t>plural unity,</w:t>
      </w:r>
      <w:r w:rsidR="005A3D78">
        <w:rPr>
          <w:lang w:val="en-US"/>
        </w:rPr>
        <w:t xml:space="preserve"> </w:t>
      </w:r>
      <w:r w:rsidR="00C315AD">
        <w:rPr>
          <w:lang w:val="en-US"/>
        </w:rPr>
        <w:t xml:space="preserve">different persons acting and existing as a perfect oneness.  </w:t>
      </w:r>
      <w:r w:rsidR="008A4E92">
        <w:rPr>
          <w:lang w:val="en-US"/>
        </w:rPr>
        <w:t xml:space="preserve">God as </w:t>
      </w:r>
      <w:r w:rsidR="008A4E92">
        <w:rPr>
          <w:i/>
          <w:iCs/>
          <w:lang w:val="en-US"/>
        </w:rPr>
        <w:t>Everlasting Father</w:t>
      </w:r>
      <w:r w:rsidR="008A4E92">
        <w:rPr>
          <w:lang w:val="en-US"/>
        </w:rPr>
        <w:t xml:space="preserve"> commands </w:t>
      </w:r>
      <w:r w:rsidR="007416AE">
        <w:rPr>
          <w:lang w:val="en-US"/>
        </w:rPr>
        <w:t>(Gen. 1:6), and God as</w:t>
      </w:r>
      <w:r w:rsidR="00D512AC">
        <w:rPr>
          <w:lang w:val="en-US"/>
        </w:rPr>
        <w:t xml:space="preserve"> His Heir, </w:t>
      </w:r>
      <w:r w:rsidR="00D512AC">
        <w:rPr>
          <w:i/>
          <w:iCs/>
          <w:lang w:val="en-US"/>
        </w:rPr>
        <w:t>the Prince of Peace,</w:t>
      </w:r>
      <w:r w:rsidR="00D512AC">
        <w:rPr>
          <w:lang w:val="en-US"/>
        </w:rPr>
        <w:t xml:space="preserve"> obeys His command to </w:t>
      </w:r>
      <w:r w:rsidR="00D512AC">
        <w:rPr>
          <w:i/>
          <w:iCs/>
          <w:lang w:val="en-US"/>
        </w:rPr>
        <w:t>make</w:t>
      </w:r>
      <w:r w:rsidR="00D512AC">
        <w:rPr>
          <w:lang w:val="en-US"/>
        </w:rPr>
        <w:t xml:space="preserve"> (1:7; Is. 9:</w:t>
      </w:r>
      <w:r w:rsidR="00FB4788">
        <w:rPr>
          <w:lang w:val="en-US"/>
        </w:rPr>
        <w:t xml:space="preserve">22).  </w:t>
      </w:r>
      <w:r w:rsidR="00AD6829">
        <w:rPr>
          <w:lang w:val="en-US"/>
        </w:rPr>
        <w:t xml:space="preserve">In this way, </w:t>
      </w:r>
      <w:r w:rsidR="00A21E0F">
        <w:rPr>
          <w:lang w:val="en-US"/>
        </w:rPr>
        <w:t xml:space="preserve">the </w:t>
      </w:r>
      <w:r w:rsidR="00A21E0F">
        <w:rPr>
          <w:i/>
          <w:iCs/>
          <w:lang w:val="en-US"/>
        </w:rPr>
        <w:t>oneness</w:t>
      </w:r>
      <w:r w:rsidR="00A21E0F">
        <w:rPr>
          <w:lang w:val="en-US"/>
        </w:rPr>
        <w:t xml:space="preserve"> of God is not a lonely and selfish </w:t>
      </w:r>
      <w:r w:rsidR="00F64179">
        <w:rPr>
          <w:lang w:val="en-US"/>
        </w:rPr>
        <w:t xml:space="preserve">isolation, for the Hebrew word for God is not </w:t>
      </w:r>
      <w:proofErr w:type="spellStart"/>
      <w:r w:rsidR="00F64179">
        <w:rPr>
          <w:i/>
          <w:iCs/>
          <w:lang w:val="en-US"/>
        </w:rPr>
        <w:t>yachi</w:t>
      </w:r>
      <w:r w:rsidR="00490E74">
        <w:rPr>
          <w:i/>
          <w:iCs/>
          <w:lang w:val="en-US"/>
        </w:rPr>
        <w:t>d</w:t>
      </w:r>
      <w:proofErr w:type="spellEnd"/>
      <w:r w:rsidR="00490E74">
        <w:rPr>
          <w:i/>
          <w:iCs/>
          <w:lang w:val="en-US"/>
        </w:rPr>
        <w:t xml:space="preserve">, </w:t>
      </w:r>
      <w:r w:rsidR="005377E3">
        <w:rPr>
          <w:lang w:val="en-US"/>
        </w:rPr>
        <w:t xml:space="preserve">an individual, but </w:t>
      </w:r>
      <w:proofErr w:type="spellStart"/>
      <w:r w:rsidR="005377E3">
        <w:rPr>
          <w:i/>
          <w:iCs/>
          <w:lang w:val="en-US"/>
        </w:rPr>
        <w:t>echad</w:t>
      </w:r>
      <w:proofErr w:type="spellEnd"/>
      <w:r w:rsidR="005377E3">
        <w:rPr>
          <w:i/>
          <w:iCs/>
          <w:lang w:val="en-US"/>
        </w:rPr>
        <w:t xml:space="preserve"> </w:t>
      </w:r>
      <w:r w:rsidR="005377E3">
        <w:rPr>
          <w:lang w:val="en-US"/>
        </w:rPr>
        <w:t xml:space="preserve">(Dt. 6:4), a </w:t>
      </w:r>
      <w:r w:rsidR="00C76687">
        <w:rPr>
          <w:lang w:val="en-US"/>
        </w:rPr>
        <w:t xml:space="preserve">loving family </w:t>
      </w:r>
      <w:r w:rsidR="00C76687">
        <w:rPr>
          <w:i/>
          <w:iCs/>
          <w:lang w:val="en-US"/>
        </w:rPr>
        <w:t>oneness</w:t>
      </w:r>
      <w:r w:rsidR="00C76687">
        <w:rPr>
          <w:lang w:val="en-US"/>
        </w:rPr>
        <w:t xml:space="preserve"> seen in </w:t>
      </w:r>
      <w:r w:rsidR="00015827">
        <w:rPr>
          <w:lang w:val="en-US"/>
        </w:rPr>
        <w:t xml:space="preserve">the </w:t>
      </w:r>
      <w:r w:rsidR="00C76687">
        <w:rPr>
          <w:lang w:val="en-US"/>
        </w:rPr>
        <w:t xml:space="preserve">family unity of </w:t>
      </w:r>
      <w:r w:rsidR="00636586">
        <w:rPr>
          <w:lang w:val="en-US"/>
        </w:rPr>
        <w:t>marriage when man and woman bec</w:t>
      </w:r>
      <w:r w:rsidR="00015827">
        <w:rPr>
          <w:lang w:val="en-US"/>
        </w:rPr>
        <w:t>o</w:t>
      </w:r>
      <w:r w:rsidR="00636586">
        <w:rPr>
          <w:lang w:val="en-US"/>
        </w:rPr>
        <w:t xml:space="preserve">me </w:t>
      </w:r>
      <w:r w:rsidR="00636586">
        <w:rPr>
          <w:i/>
          <w:iCs/>
          <w:lang w:val="en-US"/>
        </w:rPr>
        <w:t xml:space="preserve">one flesh </w:t>
      </w:r>
      <w:r w:rsidR="00636586">
        <w:rPr>
          <w:lang w:val="en-US"/>
        </w:rPr>
        <w:t xml:space="preserve">(Heb. </w:t>
      </w:r>
      <w:proofErr w:type="spellStart"/>
      <w:r w:rsidR="00636586">
        <w:rPr>
          <w:i/>
          <w:iCs/>
          <w:lang w:val="en-US"/>
        </w:rPr>
        <w:t>basar</w:t>
      </w:r>
      <w:proofErr w:type="spellEnd"/>
      <w:r w:rsidR="00636586">
        <w:rPr>
          <w:i/>
          <w:iCs/>
          <w:lang w:val="en-US"/>
        </w:rPr>
        <w:t xml:space="preserve"> </w:t>
      </w:r>
      <w:proofErr w:type="spellStart"/>
      <w:r w:rsidR="00636586">
        <w:rPr>
          <w:i/>
          <w:iCs/>
          <w:lang w:val="en-US"/>
        </w:rPr>
        <w:t>echad</w:t>
      </w:r>
      <w:proofErr w:type="spellEnd"/>
      <w:r w:rsidR="00636586">
        <w:rPr>
          <w:lang w:val="en-US"/>
        </w:rPr>
        <w:t>)</w:t>
      </w:r>
      <w:r w:rsidR="00015827">
        <w:rPr>
          <w:lang w:val="en-US"/>
        </w:rPr>
        <w:t xml:space="preserve">.  </w:t>
      </w:r>
    </w:p>
  </w:footnote>
  <w:footnote w:id="2">
    <w:p w14:paraId="4B6F042E" w14:textId="766F291C" w:rsidR="00B91197" w:rsidRPr="0015115D" w:rsidRDefault="00B91197" w:rsidP="005E59F7">
      <w:pPr>
        <w:pStyle w:val="FootnoteText"/>
        <w:rPr>
          <w:lang w:val="en-US"/>
        </w:rPr>
      </w:pPr>
      <w:r>
        <w:rPr>
          <w:rStyle w:val="FootnoteReference"/>
        </w:rPr>
        <w:footnoteRef/>
      </w:r>
      <w:r>
        <w:t xml:space="preserve"> </w:t>
      </w:r>
      <w:r>
        <w:rPr>
          <w:rFonts w:asciiTheme="minorHAnsi" w:hAnsiTheme="minorHAnsi" w:cstheme="minorHAnsi"/>
          <w:b/>
          <w:bCs/>
          <w:lang w:val="en-US"/>
        </w:rPr>
        <w:t>Resting in Faith</w:t>
      </w:r>
      <w:r>
        <w:rPr>
          <w:lang w:val="en-US"/>
        </w:rPr>
        <w:t xml:space="preserve">:  When the Lord God </w:t>
      </w:r>
      <w:r>
        <w:rPr>
          <w:i/>
          <w:iCs/>
          <w:lang w:val="en-US"/>
        </w:rPr>
        <w:t>rests</w:t>
      </w:r>
      <w:r>
        <w:rPr>
          <w:lang w:val="en-US"/>
        </w:rPr>
        <w:t xml:space="preserve"> from all His work on the </w:t>
      </w:r>
      <w:r>
        <w:rPr>
          <w:i/>
          <w:iCs/>
          <w:lang w:val="en-US"/>
        </w:rPr>
        <w:t>seventh day</w:t>
      </w:r>
      <w:r w:rsidR="00B252E2">
        <w:rPr>
          <w:i/>
          <w:iCs/>
          <w:lang w:val="en-US"/>
        </w:rPr>
        <w:t xml:space="preserve"> </w:t>
      </w:r>
      <w:r w:rsidR="00B252E2">
        <w:rPr>
          <w:lang w:val="en-US"/>
        </w:rPr>
        <w:t xml:space="preserve">(Gen. 2:2), He </w:t>
      </w:r>
      <w:r w:rsidR="00B25398">
        <w:rPr>
          <w:lang w:val="en-US"/>
        </w:rPr>
        <w:t xml:space="preserve">recognizes the </w:t>
      </w:r>
      <w:r w:rsidR="00B25398">
        <w:rPr>
          <w:i/>
          <w:iCs/>
          <w:lang w:val="en-US"/>
        </w:rPr>
        <w:t>completeness</w:t>
      </w:r>
      <w:r w:rsidR="00B25398">
        <w:rPr>
          <w:lang w:val="en-US"/>
        </w:rPr>
        <w:t xml:space="preserve"> of all He has done.  In this way, he invites </w:t>
      </w:r>
      <w:r w:rsidR="001222E6">
        <w:rPr>
          <w:lang w:val="en-US"/>
        </w:rPr>
        <w:t xml:space="preserve">you to </w:t>
      </w:r>
      <w:r w:rsidR="001222E6">
        <w:rPr>
          <w:i/>
          <w:iCs/>
          <w:lang w:val="en-US"/>
        </w:rPr>
        <w:t>rest by faith</w:t>
      </w:r>
      <w:r w:rsidR="001222E6">
        <w:rPr>
          <w:lang w:val="en-US"/>
        </w:rPr>
        <w:t xml:space="preserve"> in His finished work.  By faith, </w:t>
      </w:r>
      <w:r w:rsidR="001222E6">
        <w:rPr>
          <w:i/>
          <w:iCs/>
          <w:lang w:val="en-US"/>
        </w:rPr>
        <w:t>resting in the Lord</w:t>
      </w:r>
      <w:r w:rsidR="001222E6">
        <w:rPr>
          <w:lang w:val="en-US"/>
        </w:rPr>
        <w:t xml:space="preserve"> means you </w:t>
      </w:r>
      <w:r w:rsidR="00600C5D">
        <w:rPr>
          <w:lang w:val="en-US"/>
        </w:rPr>
        <w:t>recognize your fleshly inadequacy</w:t>
      </w:r>
      <w:r w:rsidR="00600C5D">
        <w:rPr>
          <w:i/>
          <w:iCs/>
          <w:lang w:val="en-US"/>
        </w:rPr>
        <w:t xml:space="preserve"> </w:t>
      </w:r>
      <w:r w:rsidR="000D7932">
        <w:rPr>
          <w:i/>
          <w:iCs/>
          <w:lang w:val="en-US"/>
        </w:rPr>
        <w:t>and</w:t>
      </w:r>
      <w:r w:rsidR="000D7932">
        <w:rPr>
          <w:lang w:val="en-US"/>
        </w:rPr>
        <w:t xml:space="preserve"> entrust yourself fully in what the Lord can and has done.  When you</w:t>
      </w:r>
      <w:r w:rsidR="00794C53">
        <w:rPr>
          <w:lang w:val="en-US"/>
        </w:rPr>
        <w:t xml:space="preserve"> </w:t>
      </w:r>
      <w:r w:rsidR="00794C53">
        <w:rPr>
          <w:i/>
          <w:iCs/>
          <w:lang w:val="en-US"/>
        </w:rPr>
        <w:t>rest</w:t>
      </w:r>
      <w:r w:rsidR="00794C53">
        <w:rPr>
          <w:lang w:val="en-US"/>
        </w:rPr>
        <w:t xml:space="preserve"> in the Lord by faith, you </w:t>
      </w:r>
      <w:r w:rsidR="00EC37EC">
        <w:rPr>
          <w:lang w:val="en-US"/>
        </w:rPr>
        <w:t xml:space="preserve">share in his </w:t>
      </w:r>
      <w:r w:rsidR="00EC37EC">
        <w:rPr>
          <w:i/>
          <w:iCs/>
          <w:lang w:val="en-US"/>
        </w:rPr>
        <w:t>holy</w:t>
      </w:r>
      <w:r w:rsidR="00EC37EC">
        <w:rPr>
          <w:lang w:val="en-US"/>
        </w:rPr>
        <w:t xml:space="preserve"> time, a time meant for fellowship with him in His righteous life.  </w:t>
      </w:r>
      <w:r w:rsidR="00B63FDF">
        <w:rPr>
          <w:lang w:val="en-US"/>
        </w:rPr>
        <w:t xml:space="preserve">You are covered by His </w:t>
      </w:r>
      <w:r w:rsidR="00B63FDF">
        <w:rPr>
          <w:i/>
          <w:iCs/>
          <w:lang w:val="en-US"/>
        </w:rPr>
        <w:t>blessing,</w:t>
      </w:r>
      <w:r w:rsidR="00B63FDF">
        <w:rPr>
          <w:lang w:val="en-US"/>
        </w:rPr>
        <w:t xml:space="preserve"> a family promise to provide for all your needs by His abundant and good grace.  </w:t>
      </w:r>
      <w:proofErr w:type="gramStart"/>
      <w:r w:rsidR="00753922">
        <w:rPr>
          <w:lang w:val="en-US"/>
        </w:rPr>
        <w:t>And,</w:t>
      </w:r>
      <w:proofErr w:type="gramEnd"/>
      <w:r w:rsidR="00753922">
        <w:rPr>
          <w:lang w:val="en-US"/>
        </w:rPr>
        <w:t xml:space="preserve"> you are fully free and </w:t>
      </w:r>
      <w:r w:rsidR="00753922">
        <w:rPr>
          <w:i/>
          <w:iCs/>
          <w:lang w:val="en-US"/>
        </w:rPr>
        <w:t>alive</w:t>
      </w:r>
      <w:r w:rsidR="00753922">
        <w:rPr>
          <w:lang w:val="en-US"/>
        </w:rPr>
        <w:t xml:space="preserve"> in Him.</w:t>
      </w:r>
      <w:r>
        <w:rPr>
          <w:lang w:val="en-US"/>
        </w:rPr>
        <w:t xml:space="preserve"> </w:t>
      </w:r>
    </w:p>
  </w:footnote>
  <w:footnote w:id="3">
    <w:p w14:paraId="54ECDD6A" w14:textId="696F3D4B" w:rsidR="00533E95" w:rsidRPr="003A1C58" w:rsidRDefault="00533E95" w:rsidP="005B38B2">
      <w:pPr>
        <w:pStyle w:val="FootnoteText"/>
        <w:rPr>
          <w:lang w:val="en-US"/>
        </w:rPr>
      </w:pPr>
      <w:r>
        <w:rPr>
          <w:rStyle w:val="FootnoteReference"/>
        </w:rPr>
        <w:footnoteRef/>
      </w:r>
      <w:r>
        <w:t xml:space="preserve"> </w:t>
      </w:r>
      <w:r>
        <w:rPr>
          <w:rFonts w:asciiTheme="minorHAnsi" w:hAnsiTheme="minorHAnsi" w:cstheme="minorHAnsi"/>
          <w:b/>
          <w:bCs/>
          <w:lang w:val="en-US"/>
        </w:rPr>
        <w:t>Chosen Son (Seed)</w:t>
      </w:r>
      <w:r>
        <w:rPr>
          <w:lang w:val="en-US"/>
        </w:rPr>
        <w:t xml:space="preserve">:  Starting with this first promise of the </w:t>
      </w:r>
      <w:r>
        <w:rPr>
          <w:i/>
          <w:iCs/>
          <w:lang w:val="en-US"/>
        </w:rPr>
        <w:t>Seed</w:t>
      </w:r>
      <w:r>
        <w:rPr>
          <w:lang w:val="en-US"/>
        </w:rPr>
        <w:t xml:space="preserve"> (Heb. </w:t>
      </w:r>
      <w:proofErr w:type="spellStart"/>
      <w:r>
        <w:rPr>
          <w:i/>
          <w:iCs/>
          <w:lang w:val="en-US"/>
        </w:rPr>
        <w:t>zera</w:t>
      </w:r>
      <w:proofErr w:type="spellEnd"/>
      <w:r>
        <w:rPr>
          <w:lang w:val="en-US"/>
        </w:rPr>
        <w:t xml:space="preserve">) of the Woman, God will through the course of the Hebrew Scriptures progressively clarify the Chosen Son of Adam’s line who will </w:t>
      </w:r>
      <w:r>
        <w:rPr>
          <w:i/>
          <w:iCs/>
          <w:lang w:val="en-US"/>
        </w:rPr>
        <w:t>break</w:t>
      </w:r>
      <w:r>
        <w:rPr>
          <w:lang w:val="en-US"/>
        </w:rPr>
        <w:t xml:space="preserve"> the Serpent’s dark rule (Gen. 3:15), restore God’s </w:t>
      </w:r>
      <w:r>
        <w:rPr>
          <w:i/>
          <w:iCs/>
          <w:lang w:val="en-US"/>
        </w:rPr>
        <w:t>blessing</w:t>
      </w:r>
      <w:r>
        <w:rPr>
          <w:lang w:val="en-US"/>
        </w:rPr>
        <w:t xml:space="preserve"> to all the nations of earth (Gen. 22:18), and </w:t>
      </w:r>
      <w:r>
        <w:rPr>
          <w:i/>
          <w:iCs/>
          <w:lang w:val="en-US"/>
        </w:rPr>
        <w:t>redeem</w:t>
      </w:r>
      <w:r>
        <w:rPr>
          <w:lang w:val="en-US"/>
        </w:rPr>
        <w:t xml:space="preserve"> the family by ransoming sins and rebuilding God’s holy household (2 Samuel 7:12-16).  This promised </w:t>
      </w:r>
      <w:r>
        <w:rPr>
          <w:i/>
          <w:iCs/>
          <w:lang w:val="en-US"/>
        </w:rPr>
        <w:t xml:space="preserve">Seed, </w:t>
      </w:r>
      <w:r>
        <w:rPr>
          <w:lang w:val="en-US"/>
        </w:rPr>
        <w:t xml:space="preserve">this </w:t>
      </w:r>
      <w:r>
        <w:rPr>
          <w:i/>
          <w:iCs/>
          <w:lang w:val="en-US"/>
        </w:rPr>
        <w:t xml:space="preserve">Chosen Son, </w:t>
      </w:r>
      <w:r>
        <w:rPr>
          <w:lang w:val="en-US"/>
        </w:rPr>
        <w:t xml:space="preserve">was revealed by His death and resurrection as Jesus Christ, the Son of David and the Son of God.  </w:t>
      </w:r>
    </w:p>
  </w:footnote>
  <w:footnote w:id="4">
    <w:p w14:paraId="42E6359E" w14:textId="109C50BC" w:rsidR="00FC0731" w:rsidRPr="00E74BFE" w:rsidRDefault="00FC0731" w:rsidP="00997CF8">
      <w:pPr>
        <w:pStyle w:val="FootnoteText"/>
        <w:rPr>
          <w:lang w:val="en-US"/>
        </w:rPr>
      </w:pPr>
      <w:r>
        <w:rPr>
          <w:rStyle w:val="FootnoteReference"/>
        </w:rPr>
        <w:footnoteRef/>
      </w:r>
      <w:r>
        <w:t xml:space="preserve"> </w:t>
      </w:r>
      <w:r>
        <w:rPr>
          <w:rFonts w:asciiTheme="minorHAnsi" w:hAnsiTheme="minorHAnsi" w:cstheme="minorHAnsi"/>
          <w:b/>
          <w:bCs/>
          <w:lang w:val="en-US"/>
        </w:rPr>
        <w:t>Dangerous Sin (4:6)</w:t>
      </w:r>
      <w:r>
        <w:rPr>
          <w:lang w:val="en-US"/>
        </w:rPr>
        <w:t xml:space="preserve">:  By choosing the Self-serving path of </w:t>
      </w:r>
      <w:r>
        <w:rPr>
          <w:i/>
          <w:iCs/>
          <w:lang w:val="en-US"/>
        </w:rPr>
        <w:t>not doing well</w:t>
      </w:r>
      <w:r>
        <w:rPr>
          <w:lang w:val="en-US"/>
        </w:rPr>
        <w:t xml:space="preserve"> (Gen. 4:7), Cain was dangerously inviting </w:t>
      </w:r>
      <w:r>
        <w:rPr>
          <w:i/>
          <w:iCs/>
          <w:lang w:val="en-US"/>
        </w:rPr>
        <w:t>sin</w:t>
      </w:r>
      <w:r>
        <w:rPr>
          <w:lang w:val="en-US"/>
        </w:rPr>
        <w:t xml:space="preserve"> to lurk at the </w:t>
      </w:r>
      <w:r>
        <w:rPr>
          <w:i/>
          <w:iCs/>
          <w:lang w:val="en-US"/>
        </w:rPr>
        <w:t>door</w:t>
      </w:r>
      <w:r>
        <w:rPr>
          <w:lang w:val="en-US"/>
        </w:rPr>
        <w:t xml:space="preserve"> of his life.  The Lord God warned him that </w:t>
      </w:r>
      <w:r>
        <w:rPr>
          <w:i/>
          <w:iCs/>
          <w:lang w:val="en-US"/>
        </w:rPr>
        <w:t>sin</w:t>
      </w:r>
      <w:r>
        <w:rPr>
          <w:lang w:val="en-US"/>
        </w:rPr>
        <w:t xml:space="preserve"> “crouched” like a predator </w:t>
      </w:r>
      <w:r>
        <w:rPr>
          <w:i/>
          <w:iCs/>
          <w:lang w:val="en-US"/>
        </w:rPr>
        <w:t>desiring</w:t>
      </w:r>
      <w:r>
        <w:rPr>
          <w:lang w:val="en-US"/>
        </w:rPr>
        <w:t xml:space="preserve"> to consume him (7).  For, when a person sins, they give their </w:t>
      </w:r>
      <w:r>
        <w:rPr>
          <w:i/>
          <w:iCs/>
          <w:lang w:val="en-US"/>
        </w:rPr>
        <w:t>life</w:t>
      </w:r>
      <w:r>
        <w:rPr>
          <w:lang w:val="en-US"/>
        </w:rPr>
        <w:t xml:space="preserve"> over to a </w:t>
      </w:r>
      <w:r>
        <w:rPr>
          <w:i/>
          <w:iCs/>
          <w:lang w:val="en-US"/>
        </w:rPr>
        <w:t>malevolent power.</w:t>
      </w:r>
      <w:r>
        <w:rPr>
          <w:lang w:val="en-US"/>
        </w:rPr>
        <w:t xml:space="preserve">  Sin is an infectious disease, desiring to spread its damage in you.  It is </w:t>
      </w:r>
      <w:r>
        <w:rPr>
          <w:i/>
          <w:iCs/>
          <w:lang w:val="en-US"/>
        </w:rPr>
        <w:t>dark power,</w:t>
      </w:r>
      <w:r>
        <w:rPr>
          <w:lang w:val="en-US"/>
        </w:rPr>
        <w:t xml:space="preserve"> seeking to take over your life.  So, those who sin become </w:t>
      </w:r>
      <w:r>
        <w:rPr>
          <w:i/>
          <w:iCs/>
          <w:lang w:val="en-US"/>
        </w:rPr>
        <w:t>enslaved</w:t>
      </w:r>
      <w:r>
        <w:rPr>
          <w:lang w:val="en-US"/>
        </w:rPr>
        <w:t xml:space="preserve"> to Sin, giving the Serpent a power over your life (Jn. 8:34).   </w:t>
      </w:r>
    </w:p>
  </w:footnote>
  <w:footnote w:id="5">
    <w:p w14:paraId="0397F95A" w14:textId="3B5D055E" w:rsidR="00D73702" w:rsidRPr="00B923A4" w:rsidRDefault="00D73702" w:rsidP="008E3158">
      <w:pPr>
        <w:pStyle w:val="FootnoteText"/>
        <w:rPr>
          <w:lang w:val="en-US"/>
        </w:rPr>
      </w:pPr>
      <w:r>
        <w:rPr>
          <w:rStyle w:val="FootnoteReference"/>
        </w:rPr>
        <w:footnoteRef/>
      </w:r>
      <w:r>
        <w:t xml:space="preserve"> </w:t>
      </w:r>
      <w:r>
        <w:rPr>
          <w:rFonts w:asciiTheme="minorHAnsi" w:hAnsiTheme="minorHAnsi" w:cstheme="minorHAnsi"/>
          <w:b/>
          <w:bCs/>
          <w:lang w:val="en-US"/>
        </w:rPr>
        <w:t>Righteousness</w:t>
      </w:r>
      <w:r>
        <w:rPr>
          <w:lang w:val="en-US"/>
        </w:rPr>
        <w:t xml:space="preserve">:  To be righteous is to reflect the </w:t>
      </w:r>
      <w:r>
        <w:rPr>
          <w:i/>
          <w:iCs/>
          <w:lang w:val="en-US"/>
        </w:rPr>
        <w:t>righteous life</w:t>
      </w:r>
      <w:r>
        <w:rPr>
          <w:lang w:val="en-US"/>
        </w:rPr>
        <w:t xml:space="preserve"> of God as revealed by His Word and commands.  One can seek to be </w:t>
      </w:r>
      <w:r>
        <w:rPr>
          <w:i/>
          <w:iCs/>
          <w:lang w:val="en-US"/>
        </w:rPr>
        <w:t>righteous</w:t>
      </w:r>
      <w:r>
        <w:rPr>
          <w:lang w:val="en-US"/>
        </w:rPr>
        <w:t xml:space="preserve"> either by </w:t>
      </w:r>
      <w:r>
        <w:rPr>
          <w:i/>
          <w:iCs/>
          <w:lang w:val="en-US"/>
        </w:rPr>
        <w:t>faith</w:t>
      </w:r>
      <w:r>
        <w:rPr>
          <w:lang w:val="en-US"/>
        </w:rPr>
        <w:t xml:space="preserve"> or by the </w:t>
      </w:r>
      <w:r>
        <w:rPr>
          <w:i/>
          <w:iCs/>
          <w:lang w:val="en-US"/>
        </w:rPr>
        <w:t xml:space="preserve">flesh.  </w:t>
      </w:r>
      <w:r>
        <w:rPr>
          <w:lang w:val="en-US"/>
        </w:rPr>
        <w:t xml:space="preserve">By faith, the </w:t>
      </w:r>
      <w:r>
        <w:rPr>
          <w:i/>
          <w:iCs/>
          <w:lang w:val="en-US"/>
        </w:rPr>
        <w:t xml:space="preserve">righteous one </w:t>
      </w:r>
      <w:r>
        <w:rPr>
          <w:lang w:val="en-US"/>
        </w:rPr>
        <w:t xml:space="preserve">submits to and trusts in the Lord God alone to be considered </w:t>
      </w:r>
      <w:r>
        <w:rPr>
          <w:i/>
          <w:iCs/>
          <w:lang w:val="en-US"/>
        </w:rPr>
        <w:t xml:space="preserve">righteous </w:t>
      </w:r>
      <w:r>
        <w:rPr>
          <w:lang w:val="en-US"/>
        </w:rPr>
        <w:t xml:space="preserve">(Gen. 6:9).  Recognizing their </w:t>
      </w:r>
      <w:r>
        <w:rPr>
          <w:i/>
          <w:iCs/>
          <w:lang w:val="en-US"/>
        </w:rPr>
        <w:t>deadness of flesh,</w:t>
      </w:r>
      <w:r>
        <w:rPr>
          <w:lang w:val="en-US"/>
        </w:rPr>
        <w:t xml:space="preserve"> they entrust themselves into the Lord’s care.  To seek righteousness in the </w:t>
      </w:r>
      <w:r>
        <w:rPr>
          <w:i/>
          <w:iCs/>
          <w:lang w:val="en-US"/>
        </w:rPr>
        <w:t xml:space="preserve">flesh, </w:t>
      </w:r>
      <w:r>
        <w:rPr>
          <w:lang w:val="en-US"/>
        </w:rPr>
        <w:t xml:space="preserve">one trusts their own </w:t>
      </w:r>
      <w:r>
        <w:rPr>
          <w:i/>
          <w:iCs/>
          <w:lang w:val="en-US"/>
        </w:rPr>
        <w:t>understanding</w:t>
      </w:r>
      <w:r>
        <w:rPr>
          <w:lang w:val="en-US"/>
        </w:rPr>
        <w:t xml:space="preserve"> and ability to full God’s commands perfectly.  But, starting from a position of unbelief, that is, replacing the Lord’s with Self’s Rule, is </w:t>
      </w:r>
      <w:proofErr w:type="gramStart"/>
      <w:r>
        <w:rPr>
          <w:lang w:val="en-US"/>
        </w:rPr>
        <w:t xml:space="preserve">by definition </w:t>
      </w:r>
      <w:r>
        <w:rPr>
          <w:i/>
          <w:iCs/>
          <w:lang w:val="en-US"/>
        </w:rPr>
        <w:t>unbelief</w:t>
      </w:r>
      <w:proofErr w:type="gramEnd"/>
      <w:r>
        <w:rPr>
          <w:lang w:val="en-US"/>
        </w:rPr>
        <w:t xml:space="preserve"> and </w:t>
      </w:r>
      <w:r>
        <w:rPr>
          <w:i/>
          <w:iCs/>
          <w:lang w:val="en-US"/>
        </w:rPr>
        <w:t>idolatry.</w:t>
      </w:r>
      <w:r>
        <w:rPr>
          <w:lang w:val="en-US"/>
        </w:rPr>
        <w:t xml:space="preserve"> </w:t>
      </w:r>
    </w:p>
  </w:footnote>
  <w:footnote w:id="6">
    <w:p w14:paraId="64A88587" w14:textId="7E75A306" w:rsidR="00373279" w:rsidRPr="003227DB" w:rsidRDefault="00373279" w:rsidP="00E11647">
      <w:pPr>
        <w:pStyle w:val="FootnoteText"/>
        <w:rPr>
          <w:lang w:val="en-US"/>
        </w:rPr>
      </w:pPr>
      <w:r>
        <w:rPr>
          <w:rStyle w:val="FootnoteReference"/>
        </w:rPr>
        <w:footnoteRef/>
      </w:r>
      <w:r>
        <w:t xml:space="preserve"> </w:t>
      </w:r>
      <w:r>
        <w:rPr>
          <w:rFonts w:asciiTheme="minorHAnsi" w:hAnsiTheme="minorHAnsi" w:cstheme="minorHAnsi"/>
          <w:b/>
          <w:bCs/>
          <w:lang w:val="en-US"/>
        </w:rPr>
        <w:t>God of Shem</w:t>
      </w:r>
      <w:r>
        <w:rPr>
          <w:lang w:val="en-US"/>
        </w:rPr>
        <w:t xml:space="preserve">:  </w:t>
      </w:r>
      <w:r w:rsidR="00867F26">
        <w:rPr>
          <w:lang w:val="en-US"/>
        </w:rPr>
        <w:t xml:space="preserve">Thanks to the Hebrew language, we remember </w:t>
      </w:r>
      <w:r w:rsidR="00195016">
        <w:rPr>
          <w:lang w:val="en-US"/>
        </w:rPr>
        <w:t xml:space="preserve">God as </w:t>
      </w:r>
      <w:proofErr w:type="spellStart"/>
      <w:r w:rsidR="00195016">
        <w:rPr>
          <w:i/>
          <w:iCs/>
          <w:lang w:val="en-US"/>
        </w:rPr>
        <w:t>elohim</w:t>
      </w:r>
      <w:proofErr w:type="spellEnd"/>
      <w:r w:rsidR="00195016">
        <w:rPr>
          <w:i/>
          <w:iCs/>
          <w:lang w:val="en-US"/>
        </w:rPr>
        <w:t>,</w:t>
      </w:r>
      <w:r w:rsidR="00195016">
        <w:rPr>
          <w:lang w:val="en-US"/>
        </w:rPr>
        <w:t xml:space="preserve"> a name</w:t>
      </w:r>
      <w:r w:rsidR="00A6605D">
        <w:rPr>
          <w:lang w:val="en-US"/>
        </w:rPr>
        <w:t xml:space="preserve"> coupled with the </w:t>
      </w:r>
      <w:r w:rsidR="003227DB">
        <w:rPr>
          <w:lang w:val="en-US"/>
        </w:rPr>
        <w:t xml:space="preserve">singular verb </w:t>
      </w:r>
      <w:r w:rsidR="003227DB">
        <w:rPr>
          <w:i/>
          <w:iCs/>
          <w:lang w:val="en-US"/>
        </w:rPr>
        <w:t xml:space="preserve">bara </w:t>
      </w:r>
      <w:r w:rsidR="003227DB">
        <w:rPr>
          <w:lang w:val="en-US"/>
        </w:rPr>
        <w:t>(created) reveals God as a plural unity</w:t>
      </w:r>
      <w:r w:rsidR="00D53642">
        <w:rPr>
          <w:lang w:val="en-US"/>
        </w:rPr>
        <w:t xml:space="preserve"> who is </w:t>
      </w:r>
      <w:r w:rsidR="00D53642">
        <w:rPr>
          <w:i/>
          <w:iCs/>
          <w:lang w:val="en-US"/>
        </w:rPr>
        <w:t xml:space="preserve">one </w:t>
      </w:r>
      <w:r w:rsidR="00D53642">
        <w:rPr>
          <w:lang w:val="en-US"/>
        </w:rPr>
        <w:t>(</w:t>
      </w:r>
      <w:proofErr w:type="spellStart"/>
      <w:r w:rsidR="00D53642">
        <w:rPr>
          <w:i/>
          <w:iCs/>
          <w:lang w:val="en-US"/>
        </w:rPr>
        <w:t>echad</w:t>
      </w:r>
      <w:proofErr w:type="spellEnd"/>
      <w:r w:rsidR="00D93A90">
        <w:rPr>
          <w:lang w:val="en-US"/>
        </w:rPr>
        <w:t xml:space="preserve">) as pictured by the </w:t>
      </w:r>
      <w:r w:rsidR="00D93A90">
        <w:rPr>
          <w:i/>
          <w:iCs/>
          <w:lang w:val="en-US"/>
        </w:rPr>
        <w:t>family unity</w:t>
      </w:r>
      <w:r w:rsidR="00D93A90">
        <w:rPr>
          <w:lang w:val="en-US"/>
        </w:rPr>
        <w:t xml:space="preserve"> of man and woman become </w:t>
      </w:r>
      <w:r w:rsidR="00D93A90">
        <w:rPr>
          <w:i/>
          <w:iCs/>
          <w:lang w:val="en-US"/>
        </w:rPr>
        <w:t>one flesh</w:t>
      </w:r>
      <w:r w:rsidR="00D93A90">
        <w:rPr>
          <w:lang w:val="en-US"/>
        </w:rPr>
        <w:t xml:space="preserve"> in marriage!</w:t>
      </w:r>
      <w:r w:rsidR="00A6440E">
        <w:rPr>
          <w:lang w:val="en-US"/>
        </w:rPr>
        <w:t xml:space="preserve"> </w:t>
      </w:r>
    </w:p>
  </w:footnote>
  <w:footnote w:id="7">
    <w:p w14:paraId="6C793E79" w14:textId="084AED2E" w:rsidR="00167108" w:rsidRPr="00EA0DF8" w:rsidRDefault="00167108" w:rsidP="00297217">
      <w:pPr>
        <w:pStyle w:val="FootnoteText"/>
        <w:rPr>
          <w:lang w:val="en-US"/>
        </w:rPr>
      </w:pPr>
      <w:r>
        <w:rPr>
          <w:rStyle w:val="FootnoteReference"/>
        </w:rPr>
        <w:footnoteRef/>
      </w:r>
      <w:r>
        <w:t xml:space="preserve"> </w:t>
      </w:r>
      <w:r>
        <w:rPr>
          <w:rFonts w:asciiTheme="minorHAnsi" w:hAnsiTheme="minorHAnsi" w:cstheme="minorHAnsi"/>
          <w:b/>
          <w:bCs/>
          <w:lang w:val="en-US"/>
        </w:rPr>
        <w:t xml:space="preserve">Faith in Chosen Son: </w:t>
      </w:r>
      <w:r>
        <w:rPr>
          <w:rFonts w:asciiTheme="minorHAnsi" w:hAnsiTheme="minorHAnsi" w:cstheme="minorHAnsi"/>
          <w:lang w:val="en-US"/>
        </w:rPr>
        <w:t xml:space="preserve">Seed of Abraham (Gal. 3:16). </w:t>
      </w:r>
      <w:r w:rsidRPr="00BF112A">
        <w:rPr>
          <w:lang w:val="en-US"/>
        </w:rPr>
        <w:t>By Jesus Messiah’s atoning sacrifice on the cross, Abraham’s ransom—the righteous life of God given to him, the forgiveness of his sins, and the right to live eternally as God’s child, were all secured for Abraham as his salvation and redemption from God</w:t>
      </w:r>
      <w:r>
        <w:rPr>
          <w:lang w:val="en-US"/>
        </w:rPr>
        <w:t xml:space="preserve"> (Rom. 3:21-26).  So, faith in the Lord’s </w:t>
      </w:r>
      <w:r>
        <w:rPr>
          <w:i/>
          <w:iCs/>
          <w:lang w:val="en-US"/>
        </w:rPr>
        <w:t>promised Seed</w:t>
      </w:r>
      <w:r>
        <w:rPr>
          <w:lang w:val="en-US"/>
        </w:rPr>
        <w:t xml:space="preserve"> (Son) looked forward to the fulfillment of this promise in Jesus Christ.  </w:t>
      </w:r>
    </w:p>
  </w:footnote>
  <w:footnote w:id="8">
    <w:p w14:paraId="7247A1FB" w14:textId="77777777" w:rsidR="00803EDA" w:rsidRPr="00803EDA" w:rsidRDefault="00A342B1" w:rsidP="00803EDA">
      <w:pPr>
        <w:rPr>
          <w:sz w:val="20"/>
          <w:szCs w:val="20"/>
        </w:rPr>
      </w:pPr>
      <w:r>
        <w:rPr>
          <w:rStyle w:val="FootnoteReference"/>
        </w:rPr>
        <w:footnoteRef/>
      </w:r>
      <w:r>
        <w:t xml:space="preserve"> </w:t>
      </w:r>
      <w:r w:rsidRPr="00803EDA">
        <w:rPr>
          <w:rFonts w:asciiTheme="minorHAnsi" w:hAnsiTheme="minorHAnsi" w:cstheme="minorHAnsi"/>
          <w:b/>
          <w:bCs/>
          <w:sz w:val="20"/>
          <w:szCs w:val="20"/>
          <w:lang w:val="en-US"/>
        </w:rPr>
        <w:t xml:space="preserve">Chosen Son (Seed) of Abraham: </w:t>
      </w:r>
      <w:r w:rsidRPr="00803EDA">
        <w:rPr>
          <w:rFonts w:asciiTheme="minorHAnsi" w:hAnsiTheme="minorHAnsi" w:cstheme="minorHAnsi"/>
          <w:sz w:val="20"/>
          <w:szCs w:val="20"/>
          <w:lang w:val="en-US"/>
        </w:rPr>
        <w:t>Messiah.</w:t>
      </w:r>
      <w:r w:rsidRPr="00803EDA">
        <w:rPr>
          <w:sz w:val="20"/>
          <w:szCs w:val="20"/>
          <w:lang w:val="en-US"/>
        </w:rPr>
        <w:t xml:space="preserve">  The </w:t>
      </w:r>
      <w:r w:rsidR="00803EDA" w:rsidRPr="00803EDA">
        <w:rPr>
          <w:sz w:val="20"/>
          <w:szCs w:val="20"/>
        </w:rPr>
        <w:t xml:space="preserve">God entrusts the fulfillment of the covenant’s promise to Abram’s </w:t>
      </w:r>
      <w:r w:rsidR="00803EDA" w:rsidRPr="00803EDA">
        <w:rPr>
          <w:i/>
          <w:iCs/>
          <w:sz w:val="20"/>
          <w:szCs w:val="20"/>
        </w:rPr>
        <w:t>Seed,</w:t>
      </w:r>
      <w:r w:rsidR="00803EDA" w:rsidRPr="00803EDA">
        <w:rPr>
          <w:sz w:val="20"/>
          <w:szCs w:val="20"/>
        </w:rPr>
        <w:t xml:space="preserve"> the Chosen Son and Heir over his entire family and their generations (17:9).  Not only does the Lord </w:t>
      </w:r>
      <w:r w:rsidR="00803EDA" w:rsidRPr="00803EDA">
        <w:rPr>
          <w:i/>
          <w:iCs/>
          <w:sz w:val="20"/>
          <w:szCs w:val="20"/>
        </w:rPr>
        <w:t xml:space="preserve">multiply </w:t>
      </w:r>
      <w:r w:rsidR="00803EDA" w:rsidRPr="00803EDA">
        <w:rPr>
          <w:sz w:val="20"/>
          <w:szCs w:val="20"/>
        </w:rPr>
        <w:t xml:space="preserve">this single Heir </w:t>
      </w:r>
      <w:r w:rsidR="00803EDA" w:rsidRPr="00803EDA">
        <w:rPr>
          <w:i/>
          <w:iCs/>
          <w:sz w:val="20"/>
          <w:szCs w:val="20"/>
        </w:rPr>
        <w:t xml:space="preserve">into a multitude </w:t>
      </w:r>
      <w:r w:rsidR="00803EDA" w:rsidRPr="00803EDA">
        <w:rPr>
          <w:sz w:val="20"/>
          <w:szCs w:val="20"/>
        </w:rPr>
        <w:t xml:space="preserve">(15:5), but He entrusts the family’s </w:t>
      </w:r>
      <w:r w:rsidR="00803EDA" w:rsidRPr="00803EDA">
        <w:rPr>
          <w:i/>
          <w:iCs/>
          <w:sz w:val="20"/>
          <w:szCs w:val="20"/>
        </w:rPr>
        <w:t xml:space="preserve">inheritance </w:t>
      </w:r>
      <w:r w:rsidR="00803EDA" w:rsidRPr="00803EDA">
        <w:rPr>
          <w:sz w:val="20"/>
          <w:szCs w:val="20"/>
        </w:rPr>
        <w:t xml:space="preserve">of the </w:t>
      </w:r>
      <w:r w:rsidR="00803EDA" w:rsidRPr="00803EDA">
        <w:rPr>
          <w:i/>
          <w:iCs/>
          <w:sz w:val="20"/>
          <w:szCs w:val="20"/>
        </w:rPr>
        <w:t xml:space="preserve">land </w:t>
      </w:r>
      <w:r w:rsidR="00803EDA" w:rsidRPr="00803EDA">
        <w:rPr>
          <w:sz w:val="20"/>
          <w:szCs w:val="20"/>
        </w:rPr>
        <w:t xml:space="preserve">(17:8) as an </w:t>
      </w:r>
      <w:r w:rsidR="00803EDA" w:rsidRPr="00803EDA">
        <w:rPr>
          <w:i/>
          <w:iCs/>
          <w:sz w:val="20"/>
          <w:szCs w:val="20"/>
        </w:rPr>
        <w:t xml:space="preserve">everlasting possession </w:t>
      </w:r>
      <w:r w:rsidR="00803EDA" w:rsidRPr="00803EDA">
        <w:rPr>
          <w:sz w:val="20"/>
          <w:szCs w:val="20"/>
        </w:rPr>
        <w:t xml:space="preserve">(17:8) to this Heir who then distributes it to the </w:t>
      </w:r>
      <w:r w:rsidR="00803EDA" w:rsidRPr="00803EDA">
        <w:rPr>
          <w:i/>
          <w:iCs/>
          <w:sz w:val="20"/>
          <w:szCs w:val="20"/>
        </w:rPr>
        <w:t xml:space="preserve">multitude </w:t>
      </w:r>
      <w:r w:rsidR="00803EDA" w:rsidRPr="00803EDA">
        <w:rPr>
          <w:sz w:val="20"/>
          <w:szCs w:val="20"/>
        </w:rPr>
        <w:t xml:space="preserve">with him.  </w:t>
      </w:r>
    </w:p>
    <w:p w14:paraId="3C167E09" w14:textId="411DFD04" w:rsidR="00A342B1" w:rsidRPr="0015115D" w:rsidRDefault="00A342B1" w:rsidP="00B16535">
      <w:pPr>
        <w:pStyle w:val="FootnoteText"/>
        <w:rPr>
          <w:lang w:val="en-US"/>
        </w:rPr>
      </w:pPr>
    </w:p>
  </w:footnote>
  <w:footnote w:id="9">
    <w:p w14:paraId="6DD84E32" w14:textId="28A15CC0" w:rsidR="00011021" w:rsidRPr="00962A43" w:rsidRDefault="00011021" w:rsidP="00CF0E96">
      <w:pPr>
        <w:pStyle w:val="FootnoteText"/>
        <w:rPr>
          <w:lang w:val="en-US"/>
        </w:rPr>
      </w:pPr>
      <w:r>
        <w:rPr>
          <w:rStyle w:val="FootnoteReference"/>
        </w:rPr>
        <w:footnoteRef/>
      </w:r>
      <w:r>
        <w:t xml:space="preserve"> </w:t>
      </w:r>
      <w:r>
        <w:rPr>
          <w:rStyle w:val="Strong"/>
          <w:sz w:val="24"/>
          <w:szCs w:val="22"/>
        </w:rPr>
        <w:t>Judgment</w:t>
      </w:r>
      <w:r>
        <w:rPr>
          <w:lang w:val="en-US"/>
        </w:rPr>
        <w:t xml:space="preserve">:  As the Judge of the Earth (18:25), the Lord has a responsibility to </w:t>
      </w:r>
      <w:r>
        <w:rPr>
          <w:i/>
          <w:iCs/>
          <w:lang w:val="en-US"/>
        </w:rPr>
        <w:t>see</w:t>
      </w:r>
      <w:r>
        <w:rPr>
          <w:lang w:val="en-US"/>
        </w:rPr>
        <w:t xml:space="preserve"> </w:t>
      </w:r>
      <w:proofErr w:type="gramStart"/>
      <w:r>
        <w:rPr>
          <w:lang w:val="en-US"/>
        </w:rPr>
        <w:t>whether or not</w:t>
      </w:r>
      <w:proofErr w:type="gramEnd"/>
      <w:r>
        <w:rPr>
          <w:lang w:val="en-US"/>
        </w:rPr>
        <w:t xml:space="preserve"> the </w:t>
      </w:r>
      <w:r>
        <w:rPr>
          <w:i/>
          <w:iCs/>
          <w:lang w:val="en-US"/>
        </w:rPr>
        <w:t xml:space="preserve">sin of Sodom and Gomorrah </w:t>
      </w:r>
      <w:r>
        <w:rPr>
          <w:lang w:val="en-US"/>
        </w:rPr>
        <w:t xml:space="preserve">is indeed </w:t>
      </w:r>
      <w:r>
        <w:rPr>
          <w:i/>
          <w:iCs/>
          <w:lang w:val="en-US"/>
        </w:rPr>
        <w:t xml:space="preserve">grave </w:t>
      </w:r>
      <w:r>
        <w:rPr>
          <w:lang w:val="en-US"/>
        </w:rPr>
        <w:t xml:space="preserve">(21).  The Lord </w:t>
      </w:r>
      <w:r>
        <w:rPr>
          <w:i/>
          <w:iCs/>
          <w:lang w:val="en-US"/>
        </w:rPr>
        <w:t>judges</w:t>
      </w:r>
      <w:r>
        <w:rPr>
          <w:lang w:val="en-US"/>
        </w:rPr>
        <w:t xml:space="preserve"> with a direct and true assessment of one’s spiritual conditio</w:t>
      </w:r>
      <w:r w:rsidR="0047048C">
        <w:rPr>
          <w:lang w:val="en-US"/>
        </w:rPr>
        <w:t xml:space="preserve">n, without </w:t>
      </w:r>
      <w:r w:rsidR="00ED0CC2">
        <w:rPr>
          <w:lang w:val="en-US"/>
        </w:rPr>
        <w:t xml:space="preserve">relying on human explanations or self-justifications.  If you fall under the Lord God’s judgment, he will assess your guilt or innocence </w:t>
      </w:r>
      <w:r w:rsidR="001A60B8">
        <w:rPr>
          <w:lang w:val="en-US"/>
        </w:rPr>
        <w:t xml:space="preserve">entirely using His perfect knowledge whether you agree or not.  </w:t>
      </w:r>
    </w:p>
  </w:footnote>
  <w:footnote w:id="10">
    <w:p w14:paraId="2A473693" w14:textId="77777777" w:rsidR="00D57DE6" w:rsidRPr="00771E39" w:rsidRDefault="00D57DE6" w:rsidP="00D57DE6">
      <w:pPr>
        <w:pStyle w:val="FootnoteText"/>
        <w:rPr>
          <w:lang w:val="en-US"/>
        </w:rPr>
      </w:pPr>
      <w:r>
        <w:rPr>
          <w:rStyle w:val="FootnoteReference"/>
        </w:rPr>
        <w:footnoteRef/>
      </w:r>
      <w:r>
        <w:t xml:space="preserve"> </w:t>
      </w:r>
      <w:r w:rsidRPr="008C7F6C">
        <w:rPr>
          <w:rStyle w:val="Strong"/>
          <w:sz w:val="20"/>
          <w:szCs w:val="18"/>
        </w:rPr>
        <w:t>Rightful Offering</w:t>
      </w:r>
      <w:r>
        <w:rPr>
          <w:lang w:val="en-US"/>
        </w:rPr>
        <w:t xml:space="preserve">:  Faith </w:t>
      </w:r>
      <w:r>
        <w:rPr>
          <w:i/>
          <w:iCs/>
          <w:lang w:val="en-US"/>
        </w:rPr>
        <w:t>understands</w:t>
      </w:r>
      <w:r>
        <w:rPr>
          <w:lang w:val="en-US"/>
        </w:rPr>
        <w:t xml:space="preserve"> the world through the </w:t>
      </w:r>
      <w:r>
        <w:rPr>
          <w:i/>
          <w:iCs/>
          <w:lang w:val="en-US"/>
        </w:rPr>
        <w:t>Word of God</w:t>
      </w:r>
      <w:r>
        <w:rPr>
          <w:lang w:val="en-US"/>
        </w:rPr>
        <w:t xml:space="preserve"> (Heb. 11:3).  By </w:t>
      </w:r>
      <w:r>
        <w:rPr>
          <w:i/>
          <w:iCs/>
          <w:lang w:val="en-US"/>
        </w:rPr>
        <w:t>faith,</w:t>
      </w:r>
      <w:r>
        <w:rPr>
          <w:lang w:val="en-US"/>
        </w:rPr>
        <w:t xml:space="preserve"> accept and submit to the Word and the Lord God’s authority to </w:t>
      </w:r>
      <w:r>
        <w:rPr>
          <w:i/>
          <w:iCs/>
          <w:lang w:val="en-US"/>
        </w:rPr>
        <w:t xml:space="preserve">define </w:t>
      </w:r>
      <w:r>
        <w:rPr>
          <w:lang w:val="en-US"/>
        </w:rPr>
        <w:t xml:space="preserve">for you the </w:t>
      </w:r>
      <w:r>
        <w:rPr>
          <w:i/>
          <w:iCs/>
          <w:lang w:val="en-US"/>
        </w:rPr>
        <w:t>good life</w:t>
      </w:r>
      <w:r>
        <w:rPr>
          <w:lang w:val="en-US"/>
        </w:rPr>
        <w:t xml:space="preserve"> to pursue and the </w:t>
      </w:r>
      <w:r>
        <w:rPr>
          <w:i/>
          <w:iCs/>
          <w:lang w:val="en-US"/>
        </w:rPr>
        <w:t xml:space="preserve">evil </w:t>
      </w:r>
      <w:r>
        <w:rPr>
          <w:lang w:val="en-US"/>
        </w:rPr>
        <w:t xml:space="preserve">to reject.  When you hear the Word of God, faith means that you trust the Lord to do what He </w:t>
      </w:r>
      <w:proofErr w:type="gramStart"/>
      <w:r>
        <w:rPr>
          <w:lang w:val="en-US"/>
        </w:rPr>
        <w:t>says</w:t>
      </w:r>
      <w:proofErr w:type="gramEnd"/>
      <w:r>
        <w:rPr>
          <w:lang w:val="en-US"/>
        </w:rPr>
        <w:t xml:space="preserve"> and you </w:t>
      </w:r>
      <w:r>
        <w:rPr>
          <w:i/>
          <w:iCs/>
          <w:lang w:val="en-US"/>
        </w:rPr>
        <w:t>entrust yourself</w:t>
      </w:r>
      <w:r>
        <w:rPr>
          <w:lang w:val="en-US"/>
        </w:rPr>
        <w:t xml:space="preserve"> to the Lord to obey and be transformed with the Word’s trut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52E80"/>
    <w:multiLevelType w:val="hybridMultilevel"/>
    <w:tmpl w:val="62B89838"/>
    <w:lvl w:ilvl="0" w:tplc="F0D4BD3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1E6EEC"/>
    <w:multiLevelType w:val="hybridMultilevel"/>
    <w:tmpl w:val="65F035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E67617D"/>
    <w:multiLevelType w:val="hybridMultilevel"/>
    <w:tmpl w:val="692E78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0E4EDC"/>
    <w:multiLevelType w:val="hybridMultilevel"/>
    <w:tmpl w:val="225C65DA"/>
    <w:lvl w:ilvl="0" w:tplc="8ECEDA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1C3F03"/>
    <w:multiLevelType w:val="hybridMultilevel"/>
    <w:tmpl w:val="5254CA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B481682"/>
    <w:multiLevelType w:val="hybridMultilevel"/>
    <w:tmpl w:val="731090B2"/>
    <w:lvl w:ilvl="0" w:tplc="F0D4BD3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2B24DD"/>
    <w:multiLevelType w:val="hybridMultilevel"/>
    <w:tmpl w:val="C908F6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862CF4"/>
    <w:multiLevelType w:val="multilevel"/>
    <w:tmpl w:val="ACD4D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65422816">
    <w:abstractNumId w:val="3"/>
  </w:num>
  <w:num w:numId="2" w16cid:durableId="190069147">
    <w:abstractNumId w:val="7"/>
  </w:num>
  <w:num w:numId="3" w16cid:durableId="79260660">
    <w:abstractNumId w:val="2"/>
  </w:num>
  <w:num w:numId="4" w16cid:durableId="1469007605">
    <w:abstractNumId w:val="6"/>
  </w:num>
  <w:num w:numId="5" w16cid:durableId="286351370">
    <w:abstractNumId w:val="0"/>
  </w:num>
  <w:num w:numId="6" w16cid:durableId="1578633200">
    <w:abstractNumId w:val="1"/>
  </w:num>
  <w:num w:numId="7" w16cid:durableId="1497767809">
    <w:abstractNumId w:val="4"/>
  </w:num>
  <w:num w:numId="8" w16cid:durableId="418911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05"/>
    <w:rsid w:val="00000C3A"/>
    <w:rsid w:val="00000F47"/>
    <w:rsid w:val="00001170"/>
    <w:rsid w:val="00001C68"/>
    <w:rsid w:val="00002778"/>
    <w:rsid w:val="0000302A"/>
    <w:rsid w:val="000031CC"/>
    <w:rsid w:val="00003ADF"/>
    <w:rsid w:val="00004108"/>
    <w:rsid w:val="0000410E"/>
    <w:rsid w:val="000049C6"/>
    <w:rsid w:val="00004B81"/>
    <w:rsid w:val="00004F1A"/>
    <w:rsid w:val="00005048"/>
    <w:rsid w:val="0000541D"/>
    <w:rsid w:val="0000553A"/>
    <w:rsid w:val="00006E55"/>
    <w:rsid w:val="0000727A"/>
    <w:rsid w:val="00007413"/>
    <w:rsid w:val="000076E3"/>
    <w:rsid w:val="00007EB7"/>
    <w:rsid w:val="00010340"/>
    <w:rsid w:val="00010A5A"/>
    <w:rsid w:val="00011021"/>
    <w:rsid w:val="00011714"/>
    <w:rsid w:val="000118B1"/>
    <w:rsid w:val="00011ACF"/>
    <w:rsid w:val="000129F7"/>
    <w:rsid w:val="0001329C"/>
    <w:rsid w:val="0001404E"/>
    <w:rsid w:val="000140F4"/>
    <w:rsid w:val="00014346"/>
    <w:rsid w:val="00014C72"/>
    <w:rsid w:val="00015827"/>
    <w:rsid w:val="0001585C"/>
    <w:rsid w:val="00015A7E"/>
    <w:rsid w:val="00015F20"/>
    <w:rsid w:val="00016400"/>
    <w:rsid w:val="00016EBE"/>
    <w:rsid w:val="00016FF4"/>
    <w:rsid w:val="00017AB0"/>
    <w:rsid w:val="00017CDB"/>
    <w:rsid w:val="000205B1"/>
    <w:rsid w:val="00021F4A"/>
    <w:rsid w:val="00022CE9"/>
    <w:rsid w:val="0002300C"/>
    <w:rsid w:val="000235D9"/>
    <w:rsid w:val="000239DF"/>
    <w:rsid w:val="00024011"/>
    <w:rsid w:val="000241B3"/>
    <w:rsid w:val="0002429E"/>
    <w:rsid w:val="00024757"/>
    <w:rsid w:val="00024958"/>
    <w:rsid w:val="000255A3"/>
    <w:rsid w:val="00025E54"/>
    <w:rsid w:val="00026252"/>
    <w:rsid w:val="0002646C"/>
    <w:rsid w:val="000265E5"/>
    <w:rsid w:val="000303CF"/>
    <w:rsid w:val="00030B1F"/>
    <w:rsid w:val="00031742"/>
    <w:rsid w:val="00031AE0"/>
    <w:rsid w:val="00031B1E"/>
    <w:rsid w:val="00032F13"/>
    <w:rsid w:val="0003318C"/>
    <w:rsid w:val="00033729"/>
    <w:rsid w:val="000349CE"/>
    <w:rsid w:val="00034D15"/>
    <w:rsid w:val="00035ABB"/>
    <w:rsid w:val="0003628B"/>
    <w:rsid w:val="00036B6E"/>
    <w:rsid w:val="00037091"/>
    <w:rsid w:val="00037792"/>
    <w:rsid w:val="00037C40"/>
    <w:rsid w:val="000404A7"/>
    <w:rsid w:val="00041D26"/>
    <w:rsid w:val="0004236D"/>
    <w:rsid w:val="000425D8"/>
    <w:rsid w:val="0004307E"/>
    <w:rsid w:val="000432D9"/>
    <w:rsid w:val="000438F2"/>
    <w:rsid w:val="000438FA"/>
    <w:rsid w:val="00043C16"/>
    <w:rsid w:val="00043CA2"/>
    <w:rsid w:val="00044E04"/>
    <w:rsid w:val="0004528D"/>
    <w:rsid w:val="00045687"/>
    <w:rsid w:val="00045772"/>
    <w:rsid w:val="000467EA"/>
    <w:rsid w:val="00046908"/>
    <w:rsid w:val="00051860"/>
    <w:rsid w:val="000519A4"/>
    <w:rsid w:val="00052E35"/>
    <w:rsid w:val="000532E9"/>
    <w:rsid w:val="00053506"/>
    <w:rsid w:val="0005357A"/>
    <w:rsid w:val="00056A41"/>
    <w:rsid w:val="00056BAA"/>
    <w:rsid w:val="00056BC7"/>
    <w:rsid w:val="00056DDB"/>
    <w:rsid w:val="00056E10"/>
    <w:rsid w:val="00057E56"/>
    <w:rsid w:val="00057E5F"/>
    <w:rsid w:val="00060235"/>
    <w:rsid w:val="00060974"/>
    <w:rsid w:val="00060C28"/>
    <w:rsid w:val="00060CDB"/>
    <w:rsid w:val="00061183"/>
    <w:rsid w:val="000621C0"/>
    <w:rsid w:val="0006265E"/>
    <w:rsid w:val="00062ED6"/>
    <w:rsid w:val="000632EC"/>
    <w:rsid w:val="000639E4"/>
    <w:rsid w:val="00063B58"/>
    <w:rsid w:val="00063F42"/>
    <w:rsid w:val="00064041"/>
    <w:rsid w:val="00064331"/>
    <w:rsid w:val="00064D9A"/>
    <w:rsid w:val="0006572A"/>
    <w:rsid w:val="000660F3"/>
    <w:rsid w:val="00066D95"/>
    <w:rsid w:val="000670AE"/>
    <w:rsid w:val="00067345"/>
    <w:rsid w:val="00067D8D"/>
    <w:rsid w:val="00067F90"/>
    <w:rsid w:val="000703AB"/>
    <w:rsid w:val="00070FEA"/>
    <w:rsid w:val="000714C5"/>
    <w:rsid w:val="000715FE"/>
    <w:rsid w:val="000727BD"/>
    <w:rsid w:val="00074393"/>
    <w:rsid w:val="00074A43"/>
    <w:rsid w:val="00074B0E"/>
    <w:rsid w:val="00075C87"/>
    <w:rsid w:val="00076701"/>
    <w:rsid w:val="00076810"/>
    <w:rsid w:val="00076D53"/>
    <w:rsid w:val="000770A5"/>
    <w:rsid w:val="00077E9D"/>
    <w:rsid w:val="00080288"/>
    <w:rsid w:val="00080774"/>
    <w:rsid w:val="000809AE"/>
    <w:rsid w:val="00080C42"/>
    <w:rsid w:val="00081F27"/>
    <w:rsid w:val="00082382"/>
    <w:rsid w:val="0008239E"/>
    <w:rsid w:val="00082517"/>
    <w:rsid w:val="00082925"/>
    <w:rsid w:val="00082B3A"/>
    <w:rsid w:val="00082F87"/>
    <w:rsid w:val="00083138"/>
    <w:rsid w:val="0008328D"/>
    <w:rsid w:val="00083580"/>
    <w:rsid w:val="00083B3B"/>
    <w:rsid w:val="00085179"/>
    <w:rsid w:val="0008598B"/>
    <w:rsid w:val="00085D16"/>
    <w:rsid w:val="00086D70"/>
    <w:rsid w:val="00087547"/>
    <w:rsid w:val="0008774D"/>
    <w:rsid w:val="000905B0"/>
    <w:rsid w:val="000907DE"/>
    <w:rsid w:val="00090BE2"/>
    <w:rsid w:val="00092359"/>
    <w:rsid w:val="00092FD5"/>
    <w:rsid w:val="00093061"/>
    <w:rsid w:val="00093198"/>
    <w:rsid w:val="0009339C"/>
    <w:rsid w:val="0009346E"/>
    <w:rsid w:val="000936BB"/>
    <w:rsid w:val="00094719"/>
    <w:rsid w:val="00094BE0"/>
    <w:rsid w:val="00095178"/>
    <w:rsid w:val="00095205"/>
    <w:rsid w:val="00095442"/>
    <w:rsid w:val="00095A69"/>
    <w:rsid w:val="00095B7E"/>
    <w:rsid w:val="0009640D"/>
    <w:rsid w:val="00096510"/>
    <w:rsid w:val="000968BF"/>
    <w:rsid w:val="000971F7"/>
    <w:rsid w:val="00097268"/>
    <w:rsid w:val="000A00A0"/>
    <w:rsid w:val="000A188A"/>
    <w:rsid w:val="000A2257"/>
    <w:rsid w:val="000A269D"/>
    <w:rsid w:val="000A3997"/>
    <w:rsid w:val="000A51E9"/>
    <w:rsid w:val="000A530F"/>
    <w:rsid w:val="000A552E"/>
    <w:rsid w:val="000A5E36"/>
    <w:rsid w:val="000A7987"/>
    <w:rsid w:val="000A7D79"/>
    <w:rsid w:val="000B085E"/>
    <w:rsid w:val="000B0AD9"/>
    <w:rsid w:val="000B0B31"/>
    <w:rsid w:val="000B0C49"/>
    <w:rsid w:val="000B18C9"/>
    <w:rsid w:val="000B1BF8"/>
    <w:rsid w:val="000B1EE1"/>
    <w:rsid w:val="000B2735"/>
    <w:rsid w:val="000B27FD"/>
    <w:rsid w:val="000B4B7F"/>
    <w:rsid w:val="000B5699"/>
    <w:rsid w:val="000B5B42"/>
    <w:rsid w:val="000B5CF3"/>
    <w:rsid w:val="000B7276"/>
    <w:rsid w:val="000C2AA0"/>
    <w:rsid w:val="000C2E9A"/>
    <w:rsid w:val="000C53F8"/>
    <w:rsid w:val="000C5728"/>
    <w:rsid w:val="000C5C1D"/>
    <w:rsid w:val="000C60B4"/>
    <w:rsid w:val="000C64C0"/>
    <w:rsid w:val="000C7720"/>
    <w:rsid w:val="000D02C1"/>
    <w:rsid w:val="000D066D"/>
    <w:rsid w:val="000D0E0D"/>
    <w:rsid w:val="000D2006"/>
    <w:rsid w:val="000D20A4"/>
    <w:rsid w:val="000D23ED"/>
    <w:rsid w:val="000D295E"/>
    <w:rsid w:val="000D2A2C"/>
    <w:rsid w:val="000D3116"/>
    <w:rsid w:val="000D413C"/>
    <w:rsid w:val="000D5596"/>
    <w:rsid w:val="000D57CC"/>
    <w:rsid w:val="000D5C83"/>
    <w:rsid w:val="000D5DD0"/>
    <w:rsid w:val="000D6F64"/>
    <w:rsid w:val="000D6FBB"/>
    <w:rsid w:val="000D754F"/>
    <w:rsid w:val="000D7932"/>
    <w:rsid w:val="000E0A38"/>
    <w:rsid w:val="000E1329"/>
    <w:rsid w:val="000E1D9E"/>
    <w:rsid w:val="000E5096"/>
    <w:rsid w:val="000E5396"/>
    <w:rsid w:val="000E56EF"/>
    <w:rsid w:val="000E58A5"/>
    <w:rsid w:val="000E5F03"/>
    <w:rsid w:val="000E6005"/>
    <w:rsid w:val="000E62D2"/>
    <w:rsid w:val="000E665E"/>
    <w:rsid w:val="000E68B8"/>
    <w:rsid w:val="000E69B5"/>
    <w:rsid w:val="000E7272"/>
    <w:rsid w:val="000E750D"/>
    <w:rsid w:val="000E7A3C"/>
    <w:rsid w:val="000F0C18"/>
    <w:rsid w:val="000F1FF0"/>
    <w:rsid w:val="000F3215"/>
    <w:rsid w:val="000F3A5F"/>
    <w:rsid w:val="000F3D6E"/>
    <w:rsid w:val="000F3F56"/>
    <w:rsid w:val="000F40FE"/>
    <w:rsid w:val="000F42C1"/>
    <w:rsid w:val="000F469D"/>
    <w:rsid w:val="000F4D0C"/>
    <w:rsid w:val="000F5557"/>
    <w:rsid w:val="000F593A"/>
    <w:rsid w:val="000F74D1"/>
    <w:rsid w:val="00100186"/>
    <w:rsid w:val="00100305"/>
    <w:rsid w:val="00100BF4"/>
    <w:rsid w:val="001016F3"/>
    <w:rsid w:val="00101DC3"/>
    <w:rsid w:val="001025A0"/>
    <w:rsid w:val="0010339A"/>
    <w:rsid w:val="001035A6"/>
    <w:rsid w:val="0010490D"/>
    <w:rsid w:val="00104C1E"/>
    <w:rsid w:val="00105018"/>
    <w:rsid w:val="001050B3"/>
    <w:rsid w:val="0010513B"/>
    <w:rsid w:val="001056CF"/>
    <w:rsid w:val="00105F15"/>
    <w:rsid w:val="001063F5"/>
    <w:rsid w:val="00106650"/>
    <w:rsid w:val="001077CE"/>
    <w:rsid w:val="00107D8A"/>
    <w:rsid w:val="00107F3F"/>
    <w:rsid w:val="00107F62"/>
    <w:rsid w:val="0011014E"/>
    <w:rsid w:val="001104D4"/>
    <w:rsid w:val="00110CB1"/>
    <w:rsid w:val="00110DF5"/>
    <w:rsid w:val="00111660"/>
    <w:rsid w:val="0011203F"/>
    <w:rsid w:val="00112269"/>
    <w:rsid w:val="001122E7"/>
    <w:rsid w:val="00113C0B"/>
    <w:rsid w:val="00114325"/>
    <w:rsid w:val="0011477C"/>
    <w:rsid w:val="0011545E"/>
    <w:rsid w:val="00115E75"/>
    <w:rsid w:val="00117108"/>
    <w:rsid w:val="001176EC"/>
    <w:rsid w:val="00117AC9"/>
    <w:rsid w:val="00117C48"/>
    <w:rsid w:val="00120424"/>
    <w:rsid w:val="00120757"/>
    <w:rsid w:val="00120BA0"/>
    <w:rsid w:val="00120CF0"/>
    <w:rsid w:val="00121020"/>
    <w:rsid w:val="00121996"/>
    <w:rsid w:val="00121B2D"/>
    <w:rsid w:val="001220B2"/>
    <w:rsid w:val="001222E6"/>
    <w:rsid w:val="001232F5"/>
    <w:rsid w:val="0012386D"/>
    <w:rsid w:val="001240DE"/>
    <w:rsid w:val="00125495"/>
    <w:rsid w:val="00126BF8"/>
    <w:rsid w:val="00126EBB"/>
    <w:rsid w:val="001275AA"/>
    <w:rsid w:val="00127DCC"/>
    <w:rsid w:val="00127E5E"/>
    <w:rsid w:val="00127E77"/>
    <w:rsid w:val="001302BA"/>
    <w:rsid w:val="00130935"/>
    <w:rsid w:val="001309A6"/>
    <w:rsid w:val="001317F1"/>
    <w:rsid w:val="00131A2D"/>
    <w:rsid w:val="00131E5D"/>
    <w:rsid w:val="001323D6"/>
    <w:rsid w:val="00132C18"/>
    <w:rsid w:val="00132F97"/>
    <w:rsid w:val="00133666"/>
    <w:rsid w:val="00134101"/>
    <w:rsid w:val="00134878"/>
    <w:rsid w:val="00134B43"/>
    <w:rsid w:val="00135BAD"/>
    <w:rsid w:val="00136302"/>
    <w:rsid w:val="001367C6"/>
    <w:rsid w:val="00136BE7"/>
    <w:rsid w:val="001376AF"/>
    <w:rsid w:val="00140792"/>
    <w:rsid w:val="00140FBE"/>
    <w:rsid w:val="00141B7C"/>
    <w:rsid w:val="00142629"/>
    <w:rsid w:val="00142E29"/>
    <w:rsid w:val="00143323"/>
    <w:rsid w:val="001433F7"/>
    <w:rsid w:val="0014354C"/>
    <w:rsid w:val="001437AF"/>
    <w:rsid w:val="001438E3"/>
    <w:rsid w:val="001460EC"/>
    <w:rsid w:val="00146D52"/>
    <w:rsid w:val="001470E5"/>
    <w:rsid w:val="001471B1"/>
    <w:rsid w:val="00147B44"/>
    <w:rsid w:val="0015004C"/>
    <w:rsid w:val="0015051B"/>
    <w:rsid w:val="0015115D"/>
    <w:rsid w:val="0015195B"/>
    <w:rsid w:val="00152325"/>
    <w:rsid w:val="00152D6D"/>
    <w:rsid w:val="00152D6E"/>
    <w:rsid w:val="00152ECC"/>
    <w:rsid w:val="001535B5"/>
    <w:rsid w:val="00153997"/>
    <w:rsid w:val="0015444A"/>
    <w:rsid w:val="001544D0"/>
    <w:rsid w:val="00154576"/>
    <w:rsid w:val="00154C3C"/>
    <w:rsid w:val="0015504E"/>
    <w:rsid w:val="00155995"/>
    <w:rsid w:val="0015640F"/>
    <w:rsid w:val="0015698D"/>
    <w:rsid w:val="00156DAD"/>
    <w:rsid w:val="0015751C"/>
    <w:rsid w:val="00160E07"/>
    <w:rsid w:val="001616AB"/>
    <w:rsid w:val="001619C7"/>
    <w:rsid w:val="00161D2F"/>
    <w:rsid w:val="00162B96"/>
    <w:rsid w:val="00163303"/>
    <w:rsid w:val="001634B1"/>
    <w:rsid w:val="00164201"/>
    <w:rsid w:val="001645BD"/>
    <w:rsid w:val="001649D3"/>
    <w:rsid w:val="00164AC5"/>
    <w:rsid w:val="0016538F"/>
    <w:rsid w:val="001655B3"/>
    <w:rsid w:val="0016561C"/>
    <w:rsid w:val="00165929"/>
    <w:rsid w:val="00166535"/>
    <w:rsid w:val="00167108"/>
    <w:rsid w:val="0016787E"/>
    <w:rsid w:val="00167B55"/>
    <w:rsid w:val="0017163D"/>
    <w:rsid w:val="001721A8"/>
    <w:rsid w:val="0017360F"/>
    <w:rsid w:val="00174148"/>
    <w:rsid w:val="00175103"/>
    <w:rsid w:val="0017597F"/>
    <w:rsid w:val="001761A9"/>
    <w:rsid w:val="00176ADD"/>
    <w:rsid w:val="00176C5B"/>
    <w:rsid w:val="0017728A"/>
    <w:rsid w:val="0018000F"/>
    <w:rsid w:val="00180295"/>
    <w:rsid w:val="00180E3A"/>
    <w:rsid w:val="00181B46"/>
    <w:rsid w:val="00181B69"/>
    <w:rsid w:val="00181C63"/>
    <w:rsid w:val="00182616"/>
    <w:rsid w:val="001826DB"/>
    <w:rsid w:val="00182AC4"/>
    <w:rsid w:val="00184550"/>
    <w:rsid w:val="00184AA5"/>
    <w:rsid w:val="00184E70"/>
    <w:rsid w:val="00185096"/>
    <w:rsid w:val="001850FD"/>
    <w:rsid w:val="001855B0"/>
    <w:rsid w:val="00185BDC"/>
    <w:rsid w:val="00187967"/>
    <w:rsid w:val="00187B93"/>
    <w:rsid w:val="00190115"/>
    <w:rsid w:val="0019124E"/>
    <w:rsid w:val="00191F42"/>
    <w:rsid w:val="001926B4"/>
    <w:rsid w:val="0019284B"/>
    <w:rsid w:val="00192869"/>
    <w:rsid w:val="0019314A"/>
    <w:rsid w:val="0019316D"/>
    <w:rsid w:val="00193835"/>
    <w:rsid w:val="0019392A"/>
    <w:rsid w:val="00194339"/>
    <w:rsid w:val="00194CE5"/>
    <w:rsid w:val="00195016"/>
    <w:rsid w:val="0019519F"/>
    <w:rsid w:val="00196E9E"/>
    <w:rsid w:val="0019767F"/>
    <w:rsid w:val="00197899"/>
    <w:rsid w:val="001979D6"/>
    <w:rsid w:val="001A0FDA"/>
    <w:rsid w:val="001A1590"/>
    <w:rsid w:val="001A1B1C"/>
    <w:rsid w:val="001A1C1B"/>
    <w:rsid w:val="001A1D08"/>
    <w:rsid w:val="001A204F"/>
    <w:rsid w:val="001A212F"/>
    <w:rsid w:val="001A229B"/>
    <w:rsid w:val="001A281F"/>
    <w:rsid w:val="001A3F76"/>
    <w:rsid w:val="001A56D7"/>
    <w:rsid w:val="001A59DF"/>
    <w:rsid w:val="001A5FA0"/>
    <w:rsid w:val="001A601C"/>
    <w:rsid w:val="001A60B8"/>
    <w:rsid w:val="001A62D2"/>
    <w:rsid w:val="001A6B72"/>
    <w:rsid w:val="001A6EE4"/>
    <w:rsid w:val="001A74B3"/>
    <w:rsid w:val="001A7B7A"/>
    <w:rsid w:val="001B0014"/>
    <w:rsid w:val="001B0498"/>
    <w:rsid w:val="001B0C00"/>
    <w:rsid w:val="001B0D13"/>
    <w:rsid w:val="001B1FFB"/>
    <w:rsid w:val="001B3E9A"/>
    <w:rsid w:val="001B447A"/>
    <w:rsid w:val="001B5282"/>
    <w:rsid w:val="001B588B"/>
    <w:rsid w:val="001B5B11"/>
    <w:rsid w:val="001B6786"/>
    <w:rsid w:val="001B67B9"/>
    <w:rsid w:val="001B7D9E"/>
    <w:rsid w:val="001B7FD6"/>
    <w:rsid w:val="001C025D"/>
    <w:rsid w:val="001C0381"/>
    <w:rsid w:val="001C0FED"/>
    <w:rsid w:val="001C1382"/>
    <w:rsid w:val="001C33CF"/>
    <w:rsid w:val="001C4930"/>
    <w:rsid w:val="001C4AFB"/>
    <w:rsid w:val="001C5153"/>
    <w:rsid w:val="001C6747"/>
    <w:rsid w:val="001C6922"/>
    <w:rsid w:val="001C6945"/>
    <w:rsid w:val="001C7294"/>
    <w:rsid w:val="001C79C9"/>
    <w:rsid w:val="001C7B67"/>
    <w:rsid w:val="001D0616"/>
    <w:rsid w:val="001D17B9"/>
    <w:rsid w:val="001D1B5B"/>
    <w:rsid w:val="001D1C9B"/>
    <w:rsid w:val="001D1E63"/>
    <w:rsid w:val="001D26F1"/>
    <w:rsid w:val="001D2DD2"/>
    <w:rsid w:val="001D2F75"/>
    <w:rsid w:val="001D327F"/>
    <w:rsid w:val="001D4265"/>
    <w:rsid w:val="001D51E8"/>
    <w:rsid w:val="001D54F0"/>
    <w:rsid w:val="001D57F9"/>
    <w:rsid w:val="001D5950"/>
    <w:rsid w:val="001D5D79"/>
    <w:rsid w:val="001D6B43"/>
    <w:rsid w:val="001D6D8F"/>
    <w:rsid w:val="001D7998"/>
    <w:rsid w:val="001E018A"/>
    <w:rsid w:val="001E0B87"/>
    <w:rsid w:val="001E10D3"/>
    <w:rsid w:val="001E4335"/>
    <w:rsid w:val="001E4475"/>
    <w:rsid w:val="001E526B"/>
    <w:rsid w:val="001E5DB8"/>
    <w:rsid w:val="001E5DBD"/>
    <w:rsid w:val="001E62CF"/>
    <w:rsid w:val="001E786B"/>
    <w:rsid w:val="001E7A0E"/>
    <w:rsid w:val="001E7B9B"/>
    <w:rsid w:val="001F067B"/>
    <w:rsid w:val="001F173E"/>
    <w:rsid w:val="001F19A0"/>
    <w:rsid w:val="001F2305"/>
    <w:rsid w:val="001F25D6"/>
    <w:rsid w:val="001F3059"/>
    <w:rsid w:val="001F3421"/>
    <w:rsid w:val="001F4927"/>
    <w:rsid w:val="001F59AD"/>
    <w:rsid w:val="001F6310"/>
    <w:rsid w:val="001F6FBD"/>
    <w:rsid w:val="001F7A4D"/>
    <w:rsid w:val="0020032C"/>
    <w:rsid w:val="0020094B"/>
    <w:rsid w:val="00200AA3"/>
    <w:rsid w:val="00200DF0"/>
    <w:rsid w:val="00201995"/>
    <w:rsid w:val="00201A2A"/>
    <w:rsid w:val="00201B10"/>
    <w:rsid w:val="00201D57"/>
    <w:rsid w:val="00202170"/>
    <w:rsid w:val="002040AC"/>
    <w:rsid w:val="002044BD"/>
    <w:rsid w:val="002046CE"/>
    <w:rsid w:val="0020473C"/>
    <w:rsid w:val="002047DE"/>
    <w:rsid w:val="0020567F"/>
    <w:rsid w:val="00206420"/>
    <w:rsid w:val="00206BDF"/>
    <w:rsid w:val="00206E9C"/>
    <w:rsid w:val="0020766F"/>
    <w:rsid w:val="00207799"/>
    <w:rsid w:val="00207E32"/>
    <w:rsid w:val="00207F6F"/>
    <w:rsid w:val="0021187D"/>
    <w:rsid w:val="00211B66"/>
    <w:rsid w:val="00211DC2"/>
    <w:rsid w:val="00211DF3"/>
    <w:rsid w:val="00211E03"/>
    <w:rsid w:val="00212C5F"/>
    <w:rsid w:val="00213BE6"/>
    <w:rsid w:val="00213E64"/>
    <w:rsid w:val="0021421A"/>
    <w:rsid w:val="002143DB"/>
    <w:rsid w:val="00214865"/>
    <w:rsid w:val="002150B5"/>
    <w:rsid w:val="00215652"/>
    <w:rsid w:val="00215783"/>
    <w:rsid w:val="00215DC5"/>
    <w:rsid w:val="00216D6E"/>
    <w:rsid w:val="00216EDE"/>
    <w:rsid w:val="00217C20"/>
    <w:rsid w:val="00220C22"/>
    <w:rsid w:val="002211CF"/>
    <w:rsid w:val="00222A9A"/>
    <w:rsid w:val="0022389B"/>
    <w:rsid w:val="00224E6B"/>
    <w:rsid w:val="00225142"/>
    <w:rsid w:val="002257F4"/>
    <w:rsid w:val="002264B7"/>
    <w:rsid w:val="00226A1A"/>
    <w:rsid w:val="00230693"/>
    <w:rsid w:val="00230887"/>
    <w:rsid w:val="00231592"/>
    <w:rsid w:val="0023243A"/>
    <w:rsid w:val="002330C9"/>
    <w:rsid w:val="00234541"/>
    <w:rsid w:val="00234642"/>
    <w:rsid w:val="002352EF"/>
    <w:rsid w:val="00235D82"/>
    <w:rsid w:val="0023655A"/>
    <w:rsid w:val="00236D3E"/>
    <w:rsid w:val="00236D40"/>
    <w:rsid w:val="00237349"/>
    <w:rsid w:val="002376BC"/>
    <w:rsid w:val="00237A69"/>
    <w:rsid w:val="002403AB"/>
    <w:rsid w:val="00240B58"/>
    <w:rsid w:val="00242249"/>
    <w:rsid w:val="002424A9"/>
    <w:rsid w:val="002426B2"/>
    <w:rsid w:val="00243FD9"/>
    <w:rsid w:val="00244751"/>
    <w:rsid w:val="00244FCA"/>
    <w:rsid w:val="0024560F"/>
    <w:rsid w:val="002458FA"/>
    <w:rsid w:val="002460BC"/>
    <w:rsid w:val="002462A5"/>
    <w:rsid w:val="00246406"/>
    <w:rsid w:val="002466EB"/>
    <w:rsid w:val="00247566"/>
    <w:rsid w:val="00247F67"/>
    <w:rsid w:val="002503A5"/>
    <w:rsid w:val="00251DF4"/>
    <w:rsid w:val="00252777"/>
    <w:rsid w:val="00252853"/>
    <w:rsid w:val="00252C16"/>
    <w:rsid w:val="00253142"/>
    <w:rsid w:val="00254F22"/>
    <w:rsid w:val="002552B4"/>
    <w:rsid w:val="0025538C"/>
    <w:rsid w:val="00255959"/>
    <w:rsid w:val="00255DDE"/>
    <w:rsid w:val="00256B69"/>
    <w:rsid w:val="00257A54"/>
    <w:rsid w:val="002601CE"/>
    <w:rsid w:val="00260249"/>
    <w:rsid w:val="0026161D"/>
    <w:rsid w:val="002620A7"/>
    <w:rsid w:val="002625D1"/>
    <w:rsid w:val="002651CD"/>
    <w:rsid w:val="002652CE"/>
    <w:rsid w:val="00267237"/>
    <w:rsid w:val="00267DB7"/>
    <w:rsid w:val="00270ACA"/>
    <w:rsid w:val="00272333"/>
    <w:rsid w:val="002729F6"/>
    <w:rsid w:val="00272A3F"/>
    <w:rsid w:val="00272B39"/>
    <w:rsid w:val="00273E1A"/>
    <w:rsid w:val="002743B4"/>
    <w:rsid w:val="002754E5"/>
    <w:rsid w:val="0027625D"/>
    <w:rsid w:val="00276357"/>
    <w:rsid w:val="00276B01"/>
    <w:rsid w:val="0027798A"/>
    <w:rsid w:val="00280771"/>
    <w:rsid w:val="00280F49"/>
    <w:rsid w:val="0028161B"/>
    <w:rsid w:val="00281D15"/>
    <w:rsid w:val="00282145"/>
    <w:rsid w:val="0028234E"/>
    <w:rsid w:val="002827E2"/>
    <w:rsid w:val="002833B2"/>
    <w:rsid w:val="00283902"/>
    <w:rsid w:val="002840D2"/>
    <w:rsid w:val="0028481D"/>
    <w:rsid w:val="0028495F"/>
    <w:rsid w:val="00284D21"/>
    <w:rsid w:val="00284D71"/>
    <w:rsid w:val="00285C3E"/>
    <w:rsid w:val="00285E63"/>
    <w:rsid w:val="00286339"/>
    <w:rsid w:val="00286C32"/>
    <w:rsid w:val="00286D18"/>
    <w:rsid w:val="00287516"/>
    <w:rsid w:val="00287710"/>
    <w:rsid w:val="00287CBB"/>
    <w:rsid w:val="0029076A"/>
    <w:rsid w:val="002914A8"/>
    <w:rsid w:val="002930A9"/>
    <w:rsid w:val="0029337C"/>
    <w:rsid w:val="002935A8"/>
    <w:rsid w:val="002938DF"/>
    <w:rsid w:val="00293A14"/>
    <w:rsid w:val="00293A5B"/>
    <w:rsid w:val="00293C0D"/>
    <w:rsid w:val="00293E7C"/>
    <w:rsid w:val="00293E8C"/>
    <w:rsid w:val="0029423F"/>
    <w:rsid w:val="00294476"/>
    <w:rsid w:val="0029468C"/>
    <w:rsid w:val="00295061"/>
    <w:rsid w:val="002959EE"/>
    <w:rsid w:val="00296547"/>
    <w:rsid w:val="00297217"/>
    <w:rsid w:val="002974A4"/>
    <w:rsid w:val="002A0E97"/>
    <w:rsid w:val="002A0E9B"/>
    <w:rsid w:val="002A182D"/>
    <w:rsid w:val="002A18CF"/>
    <w:rsid w:val="002A1F81"/>
    <w:rsid w:val="002A2038"/>
    <w:rsid w:val="002A206A"/>
    <w:rsid w:val="002A258F"/>
    <w:rsid w:val="002A2C28"/>
    <w:rsid w:val="002A4349"/>
    <w:rsid w:val="002A4FF3"/>
    <w:rsid w:val="002A64AF"/>
    <w:rsid w:val="002A67A7"/>
    <w:rsid w:val="002A6D4D"/>
    <w:rsid w:val="002A7410"/>
    <w:rsid w:val="002B0FB5"/>
    <w:rsid w:val="002B1009"/>
    <w:rsid w:val="002B1309"/>
    <w:rsid w:val="002B1EEB"/>
    <w:rsid w:val="002B266B"/>
    <w:rsid w:val="002B3CE6"/>
    <w:rsid w:val="002B49D0"/>
    <w:rsid w:val="002B4BF5"/>
    <w:rsid w:val="002B4CC8"/>
    <w:rsid w:val="002B621E"/>
    <w:rsid w:val="002B62F7"/>
    <w:rsid w:val="002B637F"/>
    <w:rsid w:val="002B687B"/>
    <w:rsid w:val="002B79B8"/>
    <w:rsid w:val="002B7D46"/>
    <w:rsid w:val="002B7D80"/>
    <w:rsid w:val="002C006D"/>
    <w:rsid w:val="002C06BE"/>
    <w:rsid w:val="002C0794"/>
    <w:rsid w:val="002C0876"/>
    <w:rsid w:val="002C10B0"/>
    <w:rsid w:val="002C16B6"/>
    <w:rsid w:val="002C1967"/>
    <w:rsid w:val="002C1E60"/>
    <w:rsid w:val="002C2252"/>
    <w:rsid w:val="002C2ED7"/>
    <w:rsid w:val="002C3266"/>
    <w:rsid w:val="002C3E36"/>
    <w:rsid w:val="002C4A16"/>
    <w:rsid w:val="002C4C8D"/>
    <w:rsid w:val="002C560B"/>
    <w:rsid w:val="002C6244"/>
    <w:rsid w:val="002C72B0"/>
    <w:rsid w:val="002D0052"/>
    <w:rsid w:val="002D00FC"/>
    <w:rsid w:val="002D01AC"/>
    <w:rsid w:val="002D08DF"/>
    <w:rsid w:val="002D0CBF"/>
    <w:rsid w:val="002D0D68"/>
    <w:rsid w:val="002D1B07"/>
    <w:rsid w:val="002D1C24"/>
    <w:rsid w:val="002D2093"/>
    <w:rsid w:val="002D2441"/>
    <w:rsid w:val="002D312C"/>
    <w:rsid w:val="002D3AA5"/>
    <w:rsid w:val="002D44D5"/>
    <w:rsid w:val="002D5032"/>
    <w:rsid w:val="002D508E"/>
    <w:rsid w:val="002D5149"/>
    <w:rsid w:val="002D53EC"/>
    <w:rsid w:val="002D66E5"/>
    <w:rsid w:val="002D6784"/>
    <w:rsid w:val="002D67EB"/>
    <w:rsid w:val="002D6859"/>
    <w:rsid w:val="002D7F50"/>
    <w:rsid w:val="002E03AF"/>
    <w:rsid w:val="002E050C"/>
    <w:rsid w:val="002E11A3"/>
    <w:rsid w:val="002E1344"/>
    <w:rsid w:val="002E154B"/>
    <w:rsid w:val="002E1B7A"/>
    <w:rsid w:val="002E21FD"/>
    <w:rsid w:val="002E3A8B"/>
    <w:rsid w:val="002E441E"/>
    <w:rsid w:val="002E453B"/>
    <w:rsid w:val="002E45ED"/>
    <w:rsid w:val="002E46CD"/>
    <w:rsid w:val="002E4D54"/>
    <w:rsid w:val="002E52AB"/>
    <w:rsid w:val="002E5B62"/>
    <w:rsid w:val="002E5EF5"/>
    <w:rsid w:val="002E68B1"/>
    <w:rsid w:val="002E6C14"/>
    <w:rsid w:val="002E6CEE"/>
    <w:rsid w:val="002E70AF"/>
    <w:rsid w:val="002E7B0F"/>
    <w:rsid w:val="002E7B95"/>
    <w:rsid w:val="002F0093"/>
    <w:rsid w:val="002F0E61"/>
    <w:rsid w:val="002F1011"/>
    <w:rsid w:val="002F1464"/>
    <w:rsid w:val="002F1647"/>
    <w:rsid w:val="002F1A7A"/>
    <w:rsid w:val="002F1E54"/>
    <w:rsid w:val="002F1ED6"/>
    <w:rsid w:val="002F206A"/>
    <w:rsid w:val="002F29D9"/>
    <w:rsid w:val="002F35B2"/>
    <w:rsid w:val="002F4BD8"/>
    <w:rsid w:val="002F52B0"/>
    <w:rsid w:val="002F5C8F"/>
    <w:rsid w:val="002F7FD5"/>
    <w:rsid w:val="003005EC"/>
    <w:rsid w:val="003006A8"/>
    <w:rsid w:val="0030206B"/>
    <w:rsid w:val="003027B6"/>
    <w:rsid w:val="00303CA0"/>
    <w:rsid w:val="0030402A"/>
    <w:rsid w:val="00304C79"/>
    <w:rsid w:val="00304F36"/>
    <w:rsid w:val="00305162"/>
    <w:rsid w:val="003060FB"/>
    <w:rsid w:val="003063C9"/>
    <w:rsid w:val="00306915"/>
    <w:rsid w:val="0030715E"/>
    <w:rsid w:val="003079BC"/>
    <w:rsid w:val="003113FC"/>
    <w:rsid w:val="003121BA"/>
    <w:rsid w:val="00312214"/>
    <w:rsid w:val="0031224A"/>
    <w:rsid w:val="0031405D"/>
    <w:rsid w:val="003141FF"/>
    <w:rsid w:val="0031511B"/>
    <w:rsid w:val="00315AA0"/>
    <w:rsid w:val="00315AC8"/>
    <w:rsid w:val="00315BF2"/>
    <w:rsid w:val="0031618C"/>
    <w:rsid w:val="00316337"/>
    <w:rsid w:val="003168F8"/>
    <w:rsid w:val="0031713D"/>
    <w:rsid w:val="00317E4D"/>
    <w:rsid w:val="0032027E"/>
    <w:rsid w:val="003206ED"/>
    <w:rsid w:val="003214A0"/>
    <w:rsid w:val="0032183F"/>
    <w:rsid w:val="0032193A"/>
    <w:rsid w:val="00321D38"/>
    <w:rsid w:val="0032258D"/>
    <w:rsid w:val="003227DB"/>
    <w:rsid w:val="00322C0A"/>
    <w:rsid w:val="00323962"/>
    <w:rsid w:val="00323A6F"/>
    <w:rsid w:val="00323E6B"/>
    <w:rsid w:val="00325262"/>
    <w:rsid w:val="003265A1"/>
    <w:rsid w:val="00327022"/>
    <w:rsid w:val="00327F98"/>
    <w:rsid w:val="00330AF6"/>
    <w:rsid w:val="00331111"/>
    <w:rsid w:val="00331176"/>
    <w:rsid w:val="0033299D"/>
    <w:rsid w:val="00332AFC"/>
    <w:rsid w:val="00332EDE"/>
    <w:rsid w:val="00332FE7"/>
    <w:rsid w:val="003330E4"/>
    <w:rsid w:val="003342C7"/>
    <w:rsid w:val="0033501B"/>
    <w:rsid w:val="00336D71"/>
    <w:rsid w:val="003374B4"/>
    <w:rsid w:val="00337597"/>
    <w:rsid w:val="00337FD8"/>
    <w:rsid w:val="0034035F"/>
    <w:rsid w:val="00340435"/>
    <w:rsid w:val="00341867"/>
    <w:rsid w:val="0034233D"/>
    <w:rsid w:val="00342453"/>
    <w:rsid w:val="0034331B"/>
    <w:rsid w:val="0034363B"/>
    <w:rsid w:val="003437FB"/>
    <w:rsid w:val="00343CAE"/>
    <w:rsid w:val="00343CCC"/>
    <w:rsid w:val="00344311"/>
    <w:rsid w:val="0034503C"/>
    <w:rsid w:val="00345542"/>
    <w:rsid w:val="00346A64"/>
    <w:rsid w:val="0034735D"/>
    <w:rsid w:val="003476ED"/>
    <w:rsid w:val="003479D0"/>
    <w:rsid w:val="00347DA2"/>
    <w:rsid w:val="00347EAA"/>
    <w:rsid w:val="00350877"/>
    <w:rsid w:val="0035093E"/>
    <w:rsid w:val="00350EEC"/>
    <w:rsid w:val="00350FCE"/>
    <w:rsid w:val="00351EC7"/>
    <w:rsid w:val="00352517"/>
    <w:rsid w:val="003529DA"/>
    <w:rsid w:val="00352AA1"/>
    <w:rsid w:val="00352C6F"/>
    <w:rsid w:val="00352FE5"/>
    <w:rsid w:val="00353658"/>
    <w:rsid w:val="00353A39"/>
    <w:rsid w:val="00354372"/>
    <w:rsid w:val="00354AAD"/>
    <w:rsid w:val="00354CF4"/>
    <w:rsid w:val="00356377"/>
    <w:rsid w:val="0035685E"/>
    <w:rsid w:val="00357402"/>
    <w:rsid w:val="0036030B"/>
    <w:rsid w:val="003605F9"/>
    <w:rsid w:val="0036072D"/>
    <w:rsid w:val="003608CB"/>
    <w:rsid w:val="00360C28"/>
    <w:rsid w:val="003612F8"/>
    <w:rsid w:val="003618C1"/>
    <w:rsid w:val="00362549"/>
    <w:rsid w:val="003627FD"/>
    <w:rsid w:val="0036284D"/>
    <w:rsid w:val="00362907"/>
    <w:rsid w:val="00362C87"/>
    <w:rsid w:val="00363520"/>
    <w:rsid w:val="00363EAA"/>
    <w:rsid w:val="00363EC5"/>
    <w:rsid w:val="003649A4"/>
    <w:rsid w:val="0036501E"/>
    <w:rsid w:val="003660C0"/>
    <w:rsid w:val="0036624B"/>
    <w:rsid w:val="00366FE4"/>
    <w:rsid w:val="00367292"/>
    <w:rsid w:val="003675AB"/>
    <w:rsid w:val="00367BF7"/>
    <w:rsid w:val="00367DB2"/>
    <w:rsid w:val="00371D92"/>
    <w:rsid w:val="00372630"/>
    <w:rsid w:val="003726C3"/>
    <w:rsid w:val="00372786"/>
    <w:rsid w:val="00372CE9"/>
    <w:rsid w:val="00373279"/>
    <w:rsid w:val="00373CF5"/>
    <w:rsid w:val="00375325"/>
    <w:rsid w:val="00375A04"/>
    <w:rsid w:val="00376036"/>
    <w:rsid w:val="00376512"/>
    <w:rsid w:val="00376F6F"/>
    <w:rsid w:val="00377A0C"/>
    <w:rsid w:val="0038098E"/>
    <w:rsid w:val="00381ADD"/>
    <w:rsid w:val="0038235E"/>
    <w:rsid w:val="0038275B"/>
    <w:rsid w:val="00383C8F"/>
    <w:rsid w:val="00383D37"/>
    <w:rsid w:val="00383F54"/>
    <w:rsid w:val="00383FDE"/>
    <w:rsid w:val="00384858"/>
    <w:rsid w:val="00385117"/>
    <w:rsid w:val="003868D2"/>
    <w:rsid w:val="00386CA6"/>
    <w:rsid w:val="00386F3E"/>
    <w:rsid w:val="003873D6"/>
    <w:rsid w:val="00387BB6"/>
    <w:rsid w:val="003905AD"/>
    <w:rsid w:val="003912EA"/>
    <w:rsid w:val="0039210D"/>
    <w:rsid w:val="003924E2"/>
    <w:rsid w:val="00392892"/>
    <w:rsid w:val="003928AB"/>
    <w:rsid w:val="00392CB0"/>
    <w:rsid w:val="00392CF9"/>
    <w:rsid w:val="00392D58"/>
    <w:rsid w:val="00393A76"/>
    <w:rsid w:val="00393EDD"/>
    <w:rsid w:val="00394082"/>
    <w:rsid w:val="003945DF"/>
    <w:rsid w:val="0039486C"/>
    <w:rsid w:val="00394A83"/>
    <w:rsid w:val="00395F7D"/>
    <w:rsid w:val="00396026"/>
    <w:rsid w:val="003961AB"/>
    <w:rsid w:val="00397738"/>
    <w:rsid w:val="00397766"/>
    <w:rsid w:val="003A0163"/>
    <w:rsid w:val="003A0326"/>
    <w:rsid w:val="003A04C9"/>
    <w:rsid w:val="003A090D"/>
    <w:rsid w:val="003A0967"/>
    <w:rsid w:val="003A0AB8"/>
    <w:rsid w:val="003A0B0E"/>
    <w:rsid w:val="003A1428"/>
    <w:rsid w:val="003A1A12"/>
    <w:rsid w:val="003A1C58"/>
    <w:rsid w:val="003A1DFA"/>
    <w:rsid w:val="003A2233"/>
    <w:rsid w:val="003A2A23"/>
    <w:rsid w:val="003A2F9F"/>
    <w:rsid w:val="003A342D"/>
    <w:rsid w:val="003A40E2"/>
    <w:rsid w:val="003A4665"/>
    <w:rsid w:val="003A5787"/>
    <w:rsid w:val="003A6216"/>
    <w:rsid w:val="003A6283"/>
    <w:rsid w:val="003A747D"/>
    <w:rsid w:val="003A76E8"/>
    <w:rsid w:val="003B082E"/>
    <w:rsid w:val="003B1229"/>
    <w:rsid w:val="003B185E"/>
    <w:rsid w:val="003B1BAE"/>
    <w:rsid w:val="003B1CE1"/>
    <w:rsid w:val="003B3459"/>
    <w:rsid w:val="003B3510"/>
    <w:rsid w:val="003B3539"/>
    <w:rsid w:val="003B3BAC"/>
    <w:rsid w:val="003B3C06"/>
    <w:rsid w:val="003B46FA"/>
    <w:rsid w:val="003B4FF8"/>
    <w:rsid w:val="003B59C4"/>
    <w:rsid w:val="003B59FD"/>
    <w:rsid w:val="003B7C7A"/>
    <w:rsid w:val="003C0894"/>
    <w:rsid w:val="003C0D97"/>
    <w:rsid w:val="003C2095"/>
    <w:rsid w:val="003C21EE"/>
    <w:rsid w:val="003C27A0"/>
    <w:rsid w:val="003C27C2"/>
    <w:rsid w:val="003C28D5"/>
    <w:rsid w:val="003C29D6"/>
    <w:rsid w:val="003C31B0"/>
    <w:rsid w:val="003C36F7"/>
    <w:rsid w:val="003C48A3"/>
    <w:rsid w:val="003C5B29"/>
    <w:rsid w:val="003C6128"/>
    <w:rsid w:val="003C68D7"/>
    <w:rsid w:val="003C7968"/>
    <w:rsid w:val="003C7B63"/>
    <w:rsid w:val="003C7C04"/>
    <w:rsid w:val="003D1F5D"/>
    <w:rsid w:val="003D21FE"/>
    <w:rsid w:val="003D22DB"/>
    <w:rsid w:val="003D247D"/>
    <w:rsid w:val="003D2EA0"/>
    <w:rsid w:val="003D2F9C"/>
    <w:rsid w:val="003D451B"/>
    <w:rsid w:val="003D45C4"/>
    <w:rsid w:val="003D5188"/>
    <w:rsid w:val="003D6D02"/>
    <w:rsid w:val="003D773D"/>
    <w:rsid w:val="003D7E15"/>
    <w:rsid w:val="003D7F23"/>
    <w:rsid w:val="003E0416"/>
    <w:rsid w:val="003E081C"/>
    <w:rsid w:val="003E095D"/>
    <w:rsid w:val="003E2C6B"/>
    <w:rsid w:val="003E2D39"/>
    <w:rsid w:val="003E3009"/>
    <w:rsid w:val="003E3489"/>
    <w:rsid w:val="003E3498"/>
    <w:rsid w:val="003E3C0B"/>
    <w:rsid w:val="003E4C9F"/>
    <w:rsid w:val="003E56FA"/>
    <w:rsid w:val="003E5A1A"/>
    <w:rsid w:val="003E5A58"/>
    <w:rsid w:val="003E5EA3"/>
    <w:rsid w:val="003E61D8"/>
    <w:rsid w:val="003E6C77"/>
    <w:rsid w:val="003E7C0C"/>
    <w:rsid w:val="003F06E9"/>
    <w:rsid w:val="003F06FF"/>
    <w:rsid w:val="003F08F9"/>
    <w:rsid w:val="003F1150"/>
    <w:rsid w:val="003F1898"/>
    <w:rsid w:val="003F1CA0"/>
    <w:rsid w:val="003F2379"/>
    <w:rsid w:val="003F3218"/>
    <w:rsid w:val="003F3385"/>
    <w:rsid w:val="003F3702"/>
    <w:rsid w:val="003F3DD9"/>
    <w:rsid w:val="003F4425"/>
    <w:rsid w:val="003F45B8"/>
    <w:rsid w:val="003F483A"/>
    <w:rsid w:val="003F48DF"/>
    <w:rsid w:val="003F4BE6"/>
    <w:rsid w:val="003F4C0C"/>
    <w:rsid w:val="003F5516"/>
    <w:rsid w:val="003F5B78"/>
    <w:rsid w:val="003F5F3D"/>
    <w:rsid w:val="003F5F68"/>
    <w:rsid w:val="003F5FF6"/>
    <w:rsid w:val="003F6B39"/>
    <w:rsid w:val="003F6D28"/>
    <w:rsid w:val="003F6D72"/>
    <w:rsid w:val="003F7129"/>
    <w:rsid w:val="003F7F97"/>
    <w:rsid w:val="00400451"/>
    <w:rsid w:val="00400CAF"/>
    <w:rsid w:val="00401A7A"/>
    <w:rsid w:val="00401CA1"/>
    <w:rsid w:val="00401DAE"/>
    <w:rsid w:val="00402187"/>
    <w:rsid w:val="004028FB"/>
    <w:rsid w:val="0040437B"/>
    <w:rsid w:val="004044A1"/>
    <w:rsid w:val="00405187"/>
    <w:rsid w:val="00406398"/>
    <w:rsid w:val="00406BAE"/>
    <w:rsid w:val="0040748E"/>
    <w:rsid w:val="004079F5"/>
    <w:rsid w:val="00407C22"/>
    <w:rsid w:val="004106F0"/>
    <w:rsid w:val="00411C3C"/>
    <w:rsid w:val="0041242E"/>
    <w:rsid w:val="004146D6"/>
    <w:rsid w:val="00415045"/>
    <w:rsid w:val="00415047"/>
    <w:rsid w:val="0041509A"/>
    <w:rsid w:val="00415204"/>
    <w:rsid w:val="0041531A"/>
    <w:rsid w:val="004155DF"/>
    <w:rsid w:val="0041569B"/>
    <w:rsid w:val="00415A25"/>
    <w:rsid w:val="00415B58"/>
    <w:rsid w:val="0041601F"/>
    <w:rsid w:val="00416257"/>
    <w:rsid w:val="004165AE"/>
    <w:rsid w:val="00416BA5"/>
    <w:rsid w:val="004208D9"/>
    <w:rsid w:val="004213EC"/>
    <w:rsid w:val="00421506"/>
    <w:rsid w:val="004219F1"/>
    <w:rsid w:val="00421F22"/>
    <w:rsid w:val="00421F65"/>
    <w:rsid w:val="0042229D"/>
    <w:rsid w:val="004229FF"/>
    <w:rsid w:val="00422FB4"/>
    <w:rsid w:val="00423936"/>
    <w:rsid w:val="004242B5"/>
    <w:rsid w:val="00425318"/>
    <w:rsid w:val="004254A6"/>
    <w:rsid w:val="004254E4"/>
    <w:rsid w:val="00425BD1"/>
    <w:rsid w:val="00426C5E"/>
    <w:rsid w:val="004274D9"/>
    <w:rsid w:val="004276AA"/>
    <w:rsid w:val="00427D36"/>
    <w:rsid w:val="00430281"/>
    <w:rsid w:val="004302C4"/>
    <w:rsid w:val="00430C7A"/>
    <w:rsid w:val="0043268C"/>
    <w:rsid w:val="004344A7"/>
    <w:rsid w:val="00434CCC"/>
    <w:rsid w:val="00435B33"/>
    <w:rsid w:val="00435B50"/>
    <w:rsid w:val="00436A14"/>
    <w:rsid w:val="00436A93"/>
    <w:rsid w:val="00436D6A"/>
    <w:rsid w:val="0043739D"/>
    <w:rsid w:val="004377B4"/>
    <w:rsid w:val="00437893"/>
    <w:rsid w:val="00437BA7"/>
    <w:rsid w:val="0044091E"/>
    <w:rsid w:val="00440C40"/>
    <w:rsid w:val="0044194C"/>
    <w:rsid w:val="00442BC6"/>
    <w:rsid w:val="00442DD7"/>
    <w:rsid w:val="00442EE9"/>
    <w:rsid w:val="00443933"/>
    <w:rsid w:val="00443F74"/>
    <w:rsid w:val="00445C02"/>
    <w:rsid w:val="004462F6"/>
    <w:rsid w:val="0044646D"/>
    <w:rsid w:val="0044671F"/>
    <w:rsid w:val="0044688F"/>
    <w:rsid w:val="00447E86"/>
    <w:rsid w:val="004500F4"/>
    <w:rsid w:val="0045011D"/>
    <w:rsid w:val="00450198"/>
    <w:rsid w:val="00452599"/>
    <w:rsid w:val="00452C4E"/>
    <w:rsid w:val="00452DB6"/>
    <w:rsid w:val="004539B8"/>
    <w:rsid w:val="0045486B"/>
    <w:rsid w:val="0045598D"/>
    <w:rsid w:val="00455A72"/>
    <w:rsid w:val="00455F06"/>
    <w:rsid w:val="00456062"/>
    <w:rsid w:val="00456189"/>
    <w:rsid w:val="0045648D"/>
    <w:rsid w:val="0045694E"/>
    <w:rsid w:val="00456FE0"/>
    <w:rsid w:val="004571CF"/>
    <w:rsid w:val="00457FF1"/>
    <w:rsid w:val="0046021E"/>
    <w:rsid w:val="00462390"/>
    <w:rsid w:val="00462F87"/>
    <w:rsid w:val="004640D4"/>
    <w:rsid w:val="00464415"/>
    <w:rsid w:val="00465C8D"/>
    <w:rsid w:val="00465F05"/>
    <w:rsid w:val="004661C7"/>
    <w:rsid w:val="00467FEC"/>
    <w:rsid w:val="0047010D"/>
    <w:rsid w:val="00470339"/>
    <w:rsid w:val="0047048C"/>
    <w:rsid w:val="004710CF"/>
    <w:rsid w:val="00471167"/>
    <w:rsid w:val="0047131F"/>
    <w:rsid w:val="00472285"/>
    <w:rsid w:val="00472856"/>
    <w:rsid w:val="00473264"/>
    <w:rsid w:val="00473E7D"/>
    <w:rsid w:val="004742E5"/>
    <w:rsid w:val="004748C9"/>
    <w:rsid w:val="0047494B"/>
    <w:rsid w:val="00474D70"/>
    <w:rsid w:val="00474DBE"/>
    <w:rsid w:val="0047542D"/>
    <w:rsid w:val="0047739E"/>
    <w:rsid w:val="004774C8"/>
    <w:rsid w:val="004776E2"/>
    <w:rsid w:val="004802B4"/>
    <w:rsid w:val="00480423"/>
    <w:rsid w:val="0048055B"/>
    <w:rsid w:val="00480AFC"/>
    <w:rsid w:val="00480DC1"/>
    <w:rsid w:val="00481197"/>
    <w:rsid w:val="00481464"/>
    <w:rsid w:val="00481B0E"/>
    <w:rsid w:val="0048222E"/>
    <w:rsid w:val="00482BA7"/>
    <w:rsid w:val="004832B7"/>
    <w:rsid w:val="0048379C"/>
    <w:rsid w:val="00483BC8"/>
    <w:rsid w:val="004841FF"/>
    <w:rsid w:val="00484446"/>
    <w:rsid w:val="00485198"/>
    <w:rsid w:val="00485214"/>
    <w:rsid w:val="00485439"/>
    <w:rsid w:val="004861B5"/>
    <w:rsid w:val="0048621B"/>
    <w:rsid w:val="0048654E"/>
    <w:rsid w:val="004869DF"/>
    <w:rsid w:val="00486B2D"/>
    <w:rsid w:val="00486F15"/>
    <w:rsid w:val="004874C1"/>
    <w:rsid w:val="0049025C"/>
    <w:rsid w:val="00490E74"/>
    <w:rsid w:val="00491048"/>
    <w:rsid w:val="004911A6"/>
    <w:rsid w:val="004913D2"/>
    <w:rsid w:val="00491CF1"/>
    <w:rsid w:val="00492801"/>
    <w:rsid w:val="00492AD6"/>
    <w:rsid w:val="00492C2A"/>
    <w:rsid w:val="00493CE7"/>
    <w:rsid w:val="00494557"/>
    <w:rsid w:val="00494D01"/>
    <w:rsid w:val="00496345"/>
    <w:rsid w:val="00496AB5"/>
    <w:rsid w:val="00496AD2"/>
    <w:rsid w:val="00496E06"/>
    <w:rsid w:val="0049768A"/>
    <w:rsid w:val="004978EC"/>
    <w:rsid w:val="004A0135"/>
    <w:rsid w:val="004A09B1"/>
    <w:rsid w:val="004A11DB"/>
    <w:rsid w:val="004A200E"/>
    <w:rsid w:val="004A2691"/>
    <w:rsid w:val="004A2A5C"/>
    <w:rsid w:val="004A3F58"/>
    <w:rsid w:val="004A4866"/>
    <w:rsid w:val="004A5978"/>
    <w:rsid w:val="004A5BCE"/>
    <w:rsid w:val="004A5FD3"/>
    <w:rsid w:val="004A6B63"/>
    <w:rsid w:val="004A71FA"/>
    <w:rsid w:val="004A7983"/>
    <w:rsid w:val="004B009B"/>
    <w:rsid w:val="004B07C6"/>
    <w:rsid w:val="004B0A86"/>
    <w:rsid w:val="004B1336"/>
    <w:rsid w:val="004B14E1"/>
    <w:rsid w:val="004B14E5"/>
    <w:rsid w:val="004B20FC"/>
    <w:rsid w:val="004B2205"/>
    <w:rsid w:val="004B23F5"/>
    <w:rsid w:val="004B25C0"/>
    <w:rsid w:val="004B3A06"/>
    <w:rsid w:val="004B3D34"/>
    <w:rsid w:val="004B4312"/>
    <w:rsid w:val="004B52CA"/>
    <w:rsid w:val="004B6315"/>
    <w:rsid w:val="004B7262"/>
    <w:rsid w:val="004C0075"/>
    <w:rsid w:val="004C059B"/>
    <w:rsid w:val="004C1130"/>
    <w:rsid w:val="004C2DF3"/>
    <w:rsid w:val="004C2E7E"/>
    <w:rsid w:val="004C357B"/>
    <w:rsid w:val="004C3816"/>
    <w:rsid w:val="004C4439"/>
    <w:rsid w:val="004C585C"/>
    <w:rsid w:val="004C6678"/>
    <w:rsid w:val="004C71C9"/>
    <w:rsid w:val="004C77C3"/>
    <w:rsid w:val="004C7C32"/>
    <w:rsid w:val="004D0145"/>
    <w:rsid w:val="004D0460"/>
    <w:rsid w:val="004D0627"/>
    <w:rsid w:val="004D0A2F"/>
    <w:rsid w:val="004D1507"/>
    <w:rsid w:val="004D192A"/>
    <w:rsid w:val="004D2678"/>
    <w:rsid w:val="004D2AC6"/>
    <w:rsid w:val="004D3B54"/>
    <w:rsid w:val="004D3D2C"/>
    <w:rsid w:val="004D3EC3"/>
    <w:rsid w:val="004D51F5"/>
    <w:rsid w:val="004D5C72"/>
    <w:rsid w:val="004D5DDA"/>
    <w:rsid w:val="004D5E17"/>
    <w:rsid w:val="004D5EDA"/>
    <w:rsid w:val="004D6165"/>
    <w:rsid w:val="004D62F1"/>
    <w:rsid w:val="004D6606"/>
    <w:rsid w:val="004D67D9"/>
    <w:rsid w:val="004D6AD3"/>
    <w:rsid w:val="004D6C9C"/>
    <w:rsid w:val="004D7D4E"/>
    <w:rsid w:val="004D7E20"/>
    <w:rsid w:val="004D7EAB"/>
    <w:rsid w:val="004E06DD"/>
    <w:rsid w:val="004E0C26"/>
    <w:rsid w:val="004E0C4A"/>
    <w:rsid w:val="004E0C4E"/>
    <w:rsid w:val="004E16AE"/>
    <w:rsid w:val="004E178F"/>
    <w:rsid w:val="004E1C07"/>
    <w:rsid w:val="004E24E8"/>
    <w:rsid w:val="004E3987"/>
    <w:rsid w:val="004E52B8"/>
    <w:rsid w:val="004E54F2"/>
    <w:rsid w:val="004E5A07"/>
    <w:rsid w:val="004E5B8C"/>
    <w:rsid w:val="004E5DE4"/>
    <w:rsid w:val="004E5F2D"/>
    <w:rsid w:val="004E6634"/>
    <w:rsid w:val="004E6768"/>
    <w:rsid w:val="004E67E8"/>
    <w:rsid w:val="004F0FA2"/>
    <w:rsid w:val="004F1BF5"/>
    <w:rsid w:val="004F1CCF"/>
    <w:rsid w:val="004F2507"/>
    <w:rsid w:val="004F28C0"/>
    <w:rsid w:val="004F34B7"/>
    <w:rsid w:val="004F39E1"/>
    <w:rsid w:val="004F44B7"/>
    <w:rsid w:val="004F4627"/>
    <w:rsid w:val="004F5016"/>
    <w:rsid w:val="004F6E41"/>
    <w:rsid w:val="004F7087"/>
    <w:rsid w:val="004F7972"/>
    <w:rsid w:val="004F7FED"/>
    <w:rsid w:val="00503184"/>
    <w:rsid w:val="00503B57"/>
    <w:rsid w:val="00503C66"/>
    <w:rsid w:val="005041A3"/>
    <w:rsid w:val="005044D8"/>
    <w:rsid w:val="00505E8C"/>
    <w:rsid w:val="00505EF4"/>
    <w:rsid w:val="00505F35"/>
    <w:rsid w:val="005060E7"/>
    <w:rsid w:val="005062F8"/>
    <w:rsid w:val="00506343"/>
    <w:rsid w:val="00506620"/>
    <w:rsid w:val="00506788"/>
    <w:rsid w:val="00506D37"/>
    <w:rsid w:val="005072D3"/>
    <w:rsid w:val="0050760F"/>
    <w:rsid w:val="00507978"/>
    <w:rsid w:val="005101A3"/>
    <w:rsid w:val="005113D5"/>
    <w:rsid w:val="005114FF"/>
    <w:rsid w:val="00511FC8"/>
    <w:rsid w:val="0051243E"/>
    <w:rsid w:val="00512622"/>
    <w:rsid w:val="00513A2F"/>
    <w:rsid w:val="00514119"/>
    <w:rsid w:val="00514E7C"/>
    <w:rsid w:val="00515196"/>
    <w:rsid w:val="00515316"/>
    <w:rsid w:val="005158F8"/>
    <w:rsid w:val="00515E1D"/>
    <w:rsid w:val="0051610D"/>
    <w:rsid w:val="00516293"/>
    <w:rsid w:val="00517EE0"/>
    <w:rsid w:val="00520110"/>
    <w:rsid w:val="00520A28"/>
    <w:rsid w:val="00521054"/>
    <w:rsid w:val="005210B3"/>
    <w:rsid w:val="00521955"/>
    <w:rsid w:val="0052196A"/>
    <w:rsid w:val="00521B2C"/>
    <w:rsid w:val="00521FAF"/>
    <w:rsid w:val="0052253A"/>
    <w:rsid w:val="00522FA1"/>
    <w:rsid w:val="0052366F"/>
    <w:rsid w:val="005247EB"/>
    <w:rsid w:val="00524A55"/>
    <w:rsid w:val="00524C4D"/>
    <w:rsid w:val="0052600B"/>
    <w:rsid w:val="00527376"/>
    <w:rsid w:val="00527519"/>
    <w:rsid w:val="00527AA2"/>
    <w:rsid w:val="00527AE4"/>
    <w:rsid w:val="00527EF7"/>
    <w:rsid w:val="005303CB"/>
    <w:rsid w:val="00530B85"/>
    <w:rsid w:val="005325CF"/>
    <w:rsid w:val="005327F0"/>
    <w:rsid w:val="00532B30"/>
    <w:rsid w:val="00532ECA"/>
    <w:rsid w:val="00533131"/>
    <w:rsid w:val="00533289"/>
    <w:rsid w:val="005333C5"/>
    <w:rsid w:val="00533E95"/>
    <w:rsid w:val="00533F46"/>
    <w:rsid w:val="00533FBE"/>
    <w:rsid w:val="005342F9"/>
    <w:rsid w:val="005349A0"/>
    <w:rsid w:val="00534CD5"/>
    <w:rsid w:val="00535C83"/>
    <w:rsid w:val="00535D25"/>
    <w:rsid w:val="00535DCC"/>
    <w:rsid w:val="00536E09"/>
    <w:rsid w:val="00536E80"/>
    <w:rsid w:val="00537052"/>
    <w:rsid w:val="005373BF"/>
    <w:rsid w:val="005374D6"/>
    <w:rsid w:val="005377E3"/>
    <w:rsid w:val="00537887"/>
    <w:rsid w:val="00537CF7"/>
    <w:rsid w:val="00537D6B"/>
    <w:rsid w:val="00537DC2"/>
    <w:rsid w:val="00537F16"/>
    <w:rsid w:val="0054063D"/>
    <w:rsid w:val="00541F7C"/>
    <w:rsid w:val="00541FAE"/>
    <w:rsid w:val="005422B8"/>
    <w:rsid w:val="00542A2B"/>
    <w:rsid w:val="00542AB9"/>
    <w:rsid w:val="00543D54"/>
    <w:rsid w:val="0054475F"/>
    <w:rsid w:val="005447F0"/>
    <w:rsid w:val="00544C54"/>
    <w:rsid w:val="005455A9"/>
    <w:rsid w:val="00546061"/>
    <w:rsid w:val="005461C6"/>
    <w:rsid w:val="00546A94"/>
    <w:rsid w:val="00546B2B"/>
    <w:rsid w:val="00546BA3"/>
    <w:rsid w:val="00547392"/>
    <w:rsid w:val="00547F25"/>
    <w:rsid w:val="005508DC"/>
    <w:rsid w:val="00550C5F"/>
    <w:rsid w:val="00551A35"/>
    <w:rsid w:val="00551CC8"/>
    <w:rsid w:val="00552C6A"/>
    <w:rsid w:val="00552D51"/>
    <w:rsid w:val="005531E0"/>
    <w:rsid w:val="0055321B"/>
    <w:rsid w:val="005532A9"/>
    <w:rsid w:val="00553B4C"/>
    <w:rsid w:val="00554886"/>
    <w:rsid w:val="005549D5"/>
    <w:rsid w:val="00554C40"/>
    <w:rsid w:val="00555BFF"/>
    <w:rsid w:val="005563BD"/>
    <w:rsid w:val="005564F6"/>
    <w:rsid w:val="00561361"/>
    <w:rsid w:val="0056151F"/>
    <w:rsid w:val="00562F8A"/>
    <w:rsid w:val="0056323C"/>
    <w:rsid w:val="00563F2A"/>
    <w:rsid w:val="00564707"/>
    <w:rsid w:val="005653B1"/>
    <w:rsid w:val="005653C1"/>
    <w:rsid w:val="0056546C"/>
    <w:rsid w:val="005655BA"/>
    <w:rsid w:val="00565806"/>
    <w:rsid w:val="005661B0"/>
    <w:rsid w:val="0056771E"/>
    <w:rsid w:val="00567C94"/>
    <w:rsid w:val="00567E7D"/>
    <w:rsid w:val="0057015F"/>
    <w:rsid w:val="00570AB3"/>
    <w:rsid w:val="00570E13"/>
    <w:rsid w:val="00570FDD"/>
    <w:rsid w:val="005715FF"/>
    <w:rsid w:val="00572AD2"/>
    <w:rsid w:val="005748E1"/>
    <w:rsid w:val="005756E9"/>
    <w:rsid w:val="00575E2B"/>
    <w:rsid w:val="00576386"/>
    <w:rsid w:val="00576B67"/>
    <w:rsid w:val="00576B9F"/>
    <w:rsid w:val="0057743C"/>
    <w:rsid w:val="00577C67"/>
    <w:rsid w:val="00580407"/>
    <w:rsid w:val="005806B8"/>
    <w:rsid w:val="0058159A"/>
    <w:rsid w:val="00581E05"/>
    <w:rsid w:val="00581EDB"/>
    <w:rsid w:val="00581FEA"/>
    <w:rsid w:val="00582107"/>
    <w:rsid w:val="005823DE"/>
    <w:rsid w:val="00583C35"/>
    <w:rsid w:val="00583CD2"/>
    <w:rsid w:val="00584155"/>
    <w:rsid w:val="00584615"/>
    <w:rsid w:val="00584BAC"/>
    <w:rsid w:val="00584C28"/>
    <w:rsid w:val="00586199"/>
    <w:rsid w:val="0058652F"/>
    <w:rsid w:val="00586F7A"/>
    <w:rsid w:val="005879E0"/>
    <w:rsid w:val="00587CFD"/>
    <w:rsid w:val="005913A4"/>
    <w:rsid w:val="005918B4"/>
    <w:rsid w:val="00591C5E"/>
    <w:rsid w:val="00592038"/>
    <w:rsid w:val="0059220C"/>
    <w:rsid w:val="00592595"/>
    <w:rsid w:val="0059280C"/>
    <w:rsid w:val="0059357B"/>
    <w:rsid w:val="00593905"/>
    <w:rsid w:val="00593D96"/>
    <w:rsid w:val="005941ED"/>
    <w:rsid w:val="0059478F"/>
    <w:rsid w:val="00594AB1"/>
    <w:rsid w:val="00594E47"/>
    <w:rsid w:val="00594EEF"/>
    <w:rsid w:val="00595600"/>
    <w:rsid w:val="0059665B"/>
    <w:rsid w:val="00597265"/>
    <w:rsid w:val="00597CA1"/>
    <w:rsid w:val="00597E6A"/>
    <w:rsid w:val="005A0EB8"/>
    <w:rsid w:val="005A0FB7"/>
    <w:rsid w:val="005A1459"/>
    <w:rsid w:val="005A1983"/>
    <w:rsid w:val="005A19A1"/>
    <w:rsid w:val="005A24D5"/>
    <w:rsid w:val="005A27EB"/>
    <w:rsid w:val="005A39B8"/>
    <w:rsid w:val="005A39F7"/>
    <w:rsid w:val="005A3CB8"/>
    <w:rsid w:val="005A3D78"/>
    <w:rsid w:val="005A448F"/>
    <w:rsid w:val="005A5E89"/>
    <w:rsid w:val="005A611B"/>
    <w:rsid w:val="005A73E3"/>
    <w:rsid w:val="005B06F5"/>
    <w:rsid w:val="005B0B96"/>
    <w:rsid w:val="005B1B33"/>
    <w:rsid w:val="005B20DB"/>
    <w:rsid w:val="005B2410"/>
    <w:rsid w:val="005B2DAF"/>
    <w:rsid w:val="005B323E"/>
    <w:rsid w:val="005B38B2"/>
    <w:rsid w:val="005B3991"/>
    <w:rsid w:val="005B3BA0"/>
    <w:rsid w:val="005B43BB"/>
    <w:rsid w:val="005B51FB"/>
    <w:rsid w:val="005B5A99"/>
    <w:rsid w:val="005B6225"/>
    <w:rsid w:val="005B668E"/>
    <w:rsid w:val="005B7CB7"/>
    <w:rsid w:val="005B7E40"/>
    <w:rsid w:val="005C0923"/>
    <w:rsid w:val="005C0FC0"/>
    <w:rsid w:val="005C167F"/>
    <w:rsid w:val="005C1CD1"/>
    <w:rsid w:val="005C20F5"/>
    <w:rsid w:val="005C24E9"/>
    <w:rsid w:val="005C279F"/>
    <w:rsid w:val="005C2841"/>
    <w:rsid w:val="005C30DB"/>
    <w:rsid w:val="005C320C"/>
    <w:rsid w:val="005C3B80"/>
    <w:rsid w:val="005C3C6E"/>
    <w:rsid w:val="005C40C8"/>
    <w:rsid w:val="005C441F"/>
    <w:rsid w:val="005C522F"/>
    <w:rsid w:val="005C5D3D"/>
    <w:rsid w:val="005C653C"/>
    <w:rsid w:val="005C65F3"/>
    <w:rsid w:val="005C6A9F"/>
    <w:rsid w:val="005C6AC0"/>
    <w:rsid w:val="005C72F8"/>
    <w:rsid w:val="005D124F"/>
    <w:rsid w:val="005D15B9"/>
    <w:rsid w:val="005D1921"/>
    <w:rsid w:val="005D1C5B"/>
    <w:rsid w:val="005D1D75"/>
    <w:rsid w:val="005D25A1"/>
    <w:rsid w:val="005D285C"/>
    <w:rsid w:val="005D3C78"/>
    <w:rsid w:val="005D45DF"/>
    <w:rsid w:val="005D5C62"/>
    <w:rsid w:val="005D60A2"/>
    <w:rsid w:val="005D6415"/>
    <w:rsid w:val="005D7184"/>
    <w:rsid w:val="005D754E"/>
    <w:rsid w:val="005D77F6"/>
    <w:rsid w:val="005E03E0"/>
    <w:rsid w:val="005E0FFC"/>
    <w:rsid w:val="005E14F8"/>
    <w:rsid w:val="005E1BB2"/>
    <w:rsid w:val="005E1E42"/>
    <w:rsid w:val="005E2954"/>
    <w:rsid w:val="005E3122"/>
    <w:rsid w:val="005E33F5"/>
    <w:rsid w:val="005E3EA8"/>
    <w:rsid w:val="005E3EC9"/>
    <w:rsid w:val="005E4247"/>
    <w:rsid w:val="005E4C0C"/>
    <w:rsid w:val="005E4E64"/>
    <w:rsid w:val="005E54C3"/>
    <w:rsid w:val="005E59F7"/>
    <w:rsid w:val="005E5C5B"/>
    <w:rsid w:val="005E5D3A"/>
    <w:rsid w:val="005E5D5B"/>
    <w:rsid w:val="005E6DBB"/>
    <w:rsid w:val="005E6E51"/>
    <w:rsid w:val="005E70E5"/>
    <w:rsid w:val="005E76DB"/>
    <w:rsid w:val="005E7C26"/>
    <w:rsid w:val="005E7E50"/>
    <w:rsid w:val="005F037F"/>
    <w:rsid w:val="005F0B19"/>
    <w:rsid w:val="005F0C74"/>
    <w:rsid w:val="005F1E91"/>
    <w:rsid w:val="005F251C"/>
    <w:rsid w:val="005F2671"/>
    <w:rsid w:val="005F30A5"/>
    <w:rsid w:val="005F3642"/>
    <w:rsid w:val="005F3BA5"/>
    <w:rsid w:val="005F4AAA"/>
    <w:rsid w:val="005F532B"/>
    <w:rsid w:val="005F67C9"/>
    <w:rsid w:val="005F6869"/>
    <w:rsid w:val="005F68F2"/>
    <w:rsid w:val="005F6A13"/>
    <w:rsid w:val="005F7F8E"/>
    <w:rsid w:val="006001CC"/>
    <w:rsid w:val="00600C5D"/>
    <w:rsid w:val="00601DED"/>
    <w:rsid w:val="00602799"/>
    <w:rsid w:val="00602BB8"/>
    <w:rsid w:val="00602CE8"/>
    <w:rsid w:val="00602FB4"/>
    <w:rsid w:val="00605198"/>
    <w:rsid w:val="00605B15"/>
    <w:rsid w:val="00605CEB"/>
    <w:rsid w:val="00605E76"/>
    <w:rsid w:val="00606DEA"/>
    <w:rsid w:val="006076AC"/>
    <w:rsid w:val="00610170"/>
    <w:rsid w:val="006103D9"/>
    <w:rsid w:val="00610B01"/>
    <w:rsid w:val="00611B14"/>
    <w:rsid w:val="00611B51"/>
    <w:rsid w:val="006136D0"/>
    <w:rsid w:val="006140C8"/>
    <w:rsid w:val="00614F6E"/>
    <w:rsid w:val="006151FF"/>
    <w:rsid w:val="00615F2B"/>
    <w:rsid w:val="00616F6C"/>
    <w:rsid w:val="00617B0E"/>
    <w:rsid w:val="00620764"/>
    <w:rsid w:val="006209D6"/>
    <w:rsid w:val="006218D4"/>
    <w:rsid w:val="006219CB"/>
    <w:rsid w:val="006226D6"/>
    <w:rsid w:val="006228A9"/>
    <w:rsid w:val="00622B5B"/>
    <w:rsid w:val="00622E62"/>
    <w:rsid w:val="00623255"/>
    <w:rsid w:val="006242DE"/>
    <w:rsid w:val="00624520"/>
    <w:rsid w:val="00624BBB"/>
    <w:rsid w:val="00624EDA"/>
    <w:rsid w:val="0062583D"/>
    <w:rsid w:val="00625CF3"/>
    <w:rsid w:val="006261FD"/>
    <w:rsid w:val="006266FE"/>
    <w:rsid w:val="0062676B"/>
    <w:rsid w:val="00627747"/>
    <w:rsid w:val="00627D31"/>
    <w:rsid w:val="00627E72"/>
    <w:rsid w:val="00632184"/>
    <w:rsid w:val="0063225E"/>
    <w:rsid w:val="006329E7"/>
    <w:rsid w:val="00633731"/>
    <w:rsid w:val="0063485F"/>
    <w:rsid w:val="00634D15"/>
    <w:rsid w:val="006350A6"/>
    <w:rsid w:val="006358A9"/>
    <w:rsid w:val="00635B12"/>
    <w:rsid w:val="00635C54"/>
    <w:rsid w:val="00635D76"/>
    <w:rsid w:val="006361E9"/>
    <w:rsid w:val="00636586"/>
    <w:rsid w:val="00636716"/>
    <w:rsid w:val="0063693E"/>
    <w:rsid w:val="00637AB9"/>
    <w:rsid w:val="006406A3"/>
    <w:rsid w:val="006406CA"/>
    <w:rsid w:val="00640DAC"/>
    <w:rsid w:val="00641C88"/>
    <w:rsid w:val="00641EDE"/>
    <w:rsid w:val="006436DF"/>
    <w:rsid w:val="00643B83"/>
    <w:rsid w:val="006448F9"/>
    <w:rsid w:val="00645058"/>
    <w:rsid w:val="00645931"/>
    <w:rsid w:val="00645D7F"/>
    <w:rsid w:val="00646068"/>
    <w:rsid w:val="006463B6"/>
    <w:rsid w:val="00646FAF"/>
    <w:rsid w:val="00646FD9"/>
    <w:rsid w:val="006470D5"/>
    <w:rsid w:val="00647FD0"/>
    <w:rsid w:val="006504B2"/>
    <w:rsid w:val="006519C9"/>
    <w:rsid w:val="00653296"/>
    <w:rsid w:val="0065354A"/>
    <w:rsid w:val="00653BC7"/>
    <w:rsid w:val="00653CB3"/>
    <w:rsid w:val="0065418F"/>
    <w:rsid w:val="00654CB2"/>
    <w:rsid w:val="00654CE2"/>
    <w:rsid w:val="00654D8B"/>
    <w:rsid w:val="00654E0C"/>
    <w:rsid w:val="00655117"/>
    <w:rsid w:val="00655DDA"/>
    <w:rsid w:val="006561A4"/>
    <w:rsid w:val="006561D2"/>
    <w:rsid w:val="00656FE3"/>
    <w:rsid w:val="00657328"/>
    <w:rsid w:val="00657EF7"/>
    <w:rsid w:val="00660209"/>
    <w:rsid w:val="00660309"/>
    <w:rsid w:val="006606E2"/>
    <w:rsid w:val="00661D1C"/>
    <w:rsid w:val="0066381F"/>
    <w:rsid w:val="00663F63"/>
    <w:rsid w:val="006643CC"/>
    <w:rsid w:val="0066544C"/>
    <w:rsid w:val="00665B88"/>
    <w:rsid w:val="0067166A"/>
    <w:rsid w:val="00671D47"/>
    <w:rsid w:val="00672254"/>
    <w:rsid w:val="00674AC3"/>
    <w:rsid w:val="00674F20"/>
    <w:rsid w:val="00675ABA"/>
    <w:rsid w:val="00675BF1"/>
    <w:rsid w:val="00676358"/>
    <w:rsid w:val="00676529"/>
    <w:rsid w:val="00676F93"/>
    <w:rsid w:val="0067739B"/>
    <w:rsid w:val="00680101"/>
    <w:rsid w:val="00680D6A"/>
    <w:rsid w:val="006818D7"/>
    <w:rsid w:val="0068218E"/>
    <w:rsid w:val="0068221D"/>
    <w:rsid w:val="00682BBC"/>
    <w:rsid w:val="0068305E"/>
    <w:rsid w:val="0068465F"/>
    <w:rsid w:val="00684808"/>
    <w:rsid w:val="00684C96"/>
    <w:rsid w:val="00684CD7"/>
    <w:rsid w:val="00685744"/>
    <w:rsid w:val="00685A1E"/>
    <w:rsid w:val="00686664"/>
    <w:rsid w:val="0068685E"/>
    <w:rsid w:val="006869FD"/>
    <w:rsid w:val="0068763A"/>
    <w:rsid w:val="0068776B"/>
    <w:rsid w:val="00687C31"/>
    <w:rsid w:val="00690102"/>
    <w:rsid w:val="0069057D"/>
    <w:rsid w:val="0069214E"/>
    <w:rsid w:val="006926F2"/>
    <w:rsid w:val="00692AF1"/>
    <w:rsid w:val="00692D6F"/>
    <w:rsid w:val="006935A9"/>
    <w:rsid w:val="00693D56"/>
    <w:rsid w:val="0069489E"/>
    <w:rsid w:val="006948F8"/>
    <w:rsid w:val="0069494B"/>
    <w:rsid w:val="00695B24"/>
    <w:rsid w:val="006966FB"/>
    <w:rsid w:val="00696A9C"/>
    <w:rsid w:val="0069716B"/>
    <w:rsid w:val="006974C6"/>
    <w:rsid w:val="00697C28"/>
    <w:rsid w:val="00697F69"/>
    <w:rsid w:val="006A034F"/>
    <w:rsid w:val="006A1471"/>
    <w:rsid w:val="006A197C"/>
    <w:rsid w:val="006A232D"/>
    <w:rsid w:val="006A26B1"/>
    <w:rsid w:val="006A2BBC"/>
    <w:rsid w:val="006A2CDE"/>
    <w:rsid w:val="006A3F63"/>
    <w:rsid w:val="006A4DE9"/>
    <w:rsid w:val="006A5589"/>
    <w:rsid w:val="006A5FFB"/>
    <w:rsid w:val="006A73B0"/>
    <w:rsid w:val="006A76E0"/>
    <w:rsid w:val="006A7DCF"/>
    <w:rsid w:val="006B101D"/>
    <w:rsid w:val="006B10F1"/>
    <w:rsid w:val="006B162A"/>
    <w:rsid w:val="006B16E9"/>
    <w:rsid w:val="006B2548"/>
    <w:rsid w:val="006B2BB3"/>
    <w:rsid w:val="006B3C03"/>
    <w:rsid w:val="006B3F4A"/>
    <w:rsid w:val="006B4563"/>
    <w:rsid w:val="006B4C69"/>
    <w:rsid w:val="006B53CD"/>
    <w:rsid w:val="006B64E6"/>
    <w:rsid w:val="006B6507"/>
    <w:rsid w:val="006B6A43"/>
    <w:rsid w:val="006B74BA"/>
    <w:rsid w:val="006B769A"/>
    <w:rsid w:val="006B7A52"/>
    <w:rsid w:val="006C0C22"/>
    <w:rsid w:val="006C0CD6"/>
    <w:rsid w:val="006C0E2A"/>
    <w:rsid w:val="006C1C53"/>
    <w:rsid w:val="006C1D2F"/>
    <w:rsid w:val="006C22DA"/>
    <w:rsid w:val="006C2E4C"/>
    <w:rsid w:val="006C31DA"/>
    <w:rsid w:val="006C3F26"/>
    <w:rsid w:val="006C431A"/>
    <w:rsid w:val="006C4C1E"/>
    <w:rsid w:val="006C53E2"/>
    <w:rsid w:val="006C5A31"/>
    <w:rsid w:val="006C638F"/>
    <w:rsid w:val="006C6780"/>
    <w:rsid w:val="006C6A5E"/>
    <w:rsid w:val="006C70AB"/>
    <w:rsid w:val="006C744D"/>
    <w:rsid w:val="006C7BBB"/>
    <w:rsid w:val="006C7EA0"/>
    <w:rsid w:val="006D0082"/>
    <w:rsid w:val="006D184B"/>
    <w:rsid w:val="006D1867"/>
    <w:rsid w:val="006D1D3A"/>
    <w:rsid w:val="006D1DE2"/>
    <w:rsid w:val="006D2437"/>
    <w:rsid w:val="006D33CA"/>
    <w:rsid w:val="006D3B46"/>
    <w:rsid w:val="006D3FEB"/>
    <w:rsid w:val="006D40FE"/>
    <w:rsid w:val="006D4334"/>
    <w:rsid w:val="006D4538"/>
    <w:rsid w:val="006D4996"/>
    <w:rsid w:val="006D4EC6"/>
    <w:rsid w:val="006D55CC"/>
    <w:rsid w:val="006D5E0D"/>
    <w:rsid w:val="006D642C"/>
    <w:rsid w:val="006D6520"/>
    <w:rsid w:val="006D6BCB"/>
    <w:rsid w:val="006D6E1C"/>
    <w:rsid w:val="006D727E"/>
    <w:rsid w:val="006D7416"/>
    <w:rsid w:val="006D7C5C"/>
    <w:rsid w:val="006E09AC"/>
    <w:rsid w:val="006E0CBD"/>
    <w:rsid w:val="006E0FDB"/>
    <w:rsid w:val="006E2D34"/>
    <w:rsid w:val="006E2E29"/>
    <w:rsid w:val="006E300F"/>
    <w:rsid w:val="006E3B84"/>
    <w:rsid w:val="006E3BCF"/>
    <w:rsid w:val="006E43B2"/>
    <w:rsid w:val="006E5211"/>
    <w:rsid w:val="006E5EB1"/>
    <w:rsid w:val="006E6388"/>
    <w:rsid w:val="006E6559"/>
    <w:rsid w:val="006E77EE"/>
    <w:rsid w:val="006E7F8A"/>
    <w:rsid w:val="006F034A"/>
    <w:rsid w:val="006F073F"/>
    <w:rsid w:val="006F1323"/>
    <w:rsid w:val="006F27C7"/>
    <w:rsid w:val="006F2C8D"/>
    <w:rsid w:val="006F2C92"/>
    <w:rsid w:val="006F4515"/>
    <w:rsid w:val="006F460A"/>
    <w:rsid w:val="006F4B08"/>
    <w:rsid w:val="006F52D4"/>
    <w:rsid w:val="006F5677"/>
    <w:rsid w:val="006F59A8"/>
    <w:rsid w:val="006F7159"/>
    <w:rsid w:val="006F7E5D"/>
    <w:rsid w:val="006F7F34"/>
    <w:rsid w:val="0070005E"/>
    <w:rsid w:val="00700CF7"/>
    <w:rsid w:val="007015B3"/>
    <w:rsid w:val="00701EDF"/>
    <w:rsid w:val="00701F4C"/>
    <w:rsid w:val="007029E9"/>
    <w:rsid w:val="00702D9A"/>
    <w:rsid w:val="00703C9B"/>
    <w:rsid w:val="00703DBF"/>
    <w:rsid w:val="00704162"/>
    <w:rsid w:val="007049DD"/>
    <w:rsid w:val="007049DF"/>
    <w:rsid w:val="00705CFB"/>
    <w:rsid w:val="007061E0"/>
    <w:rsid w:val="00706D0A"/>
    <w:rsid w:val="00707391"/>
    <w:rsid w:val="00707562"/>
    <w:rsid w:val="00707F16"/>
    <w:rsid w:val="00710213"/>
    <w:rsid w:val="00710513"/>
    <w:rsid w:val="00712684"/>
    <w:rsid w:val="00713CD5"/>
    <w:rsid w:val="00714363"/>
    <w:rsid w:val="00714AD6"/>
    <w:rsid w:val="00714AE3"/>
    <w:rsid w:val="0071525D"/>
    <w:rsid w:val="0071533A"/>
    <w:rsid w:val="007155BD"/>
    <w:rsid w:val="00717368"/>
    <w:rsid w:val="007206AF"/>
    <w:rsid w:val="00720991"/>
    <w:rsid w:val="00721456"/>
    <w:rsid w:val="0072169A"/>
    <w:rsid w:val="00721F24"/>
    <w:rsid w:val="00722100"/>
    <w:rsid w:val="007222BD"/>
    <w:rsid w:val="0072249E"/>
    <w:rsid w:val="0072323F"/>
    <w:rsid w:val="0072370B"/>
    <w:rsid w:val="007240FC"/>
    <w:rsid w:val="0072479D"/>
    <w:rsid w:val="00725A80"/>
    <w:rsid w:val="00725B67"/>
    <w:rsid w:val="00725ECE"/>
    <w:rsid w:val="00726352"/>
    <w:rsid w:val="007263AB"/>
    <w:rsid w:val="007264C6"/>
    <w:rsid w:val="00726A55"/>
    <w:rsid w:val="00726EFB"/>
    <w:rsid w:val="00727304"/>
    <w:rsid w:val="00727A20"/>
    <w:rsid w:val="00730926"/>
    <w:rsid w:val="00730B9F"/>
    <w:rsid w:val="00730D59"/>
    <w:rsid w:val="00731A8E"/>
    <w:rsid w:val="00732DDA"/>
    <w:rsid w:val="0073364C"/>
    <w:rsid w:val="00733885"/>
    <w:rsid w:val="007341EC"/>
    <w:rsid w:val="007343C8"/>
    <w:rsid w:val="00734798"/>
    <w:rsid w:val="0073583E"/>
    <w:rsid w:val="00735F4B"/>
    <w:rsid w:val="007369AB"/>
    <w:rsid w:val="007400EC"/>
    <w:rsid w:val="00740A17"/>
    <w:rsid w:val="00740D42"/>
    <w:rsid w:val="007412C9"/>
    <w:rsid w:val="007416AE"/>
    <w:rsid w:val="00741C2B"/>
    <w:rsid w:val="00741CF1"/>
    <w:rsid w:val="007424B3"/>
    <w:rsid w:val="00742C7B"/>
    <w:rsid w:val="00743ECB"/>
    <w:rsid w:val="00744FB7"/>
    <w:rsid w:val="0074520B"/>
    <w:rsid w:val="00745536"/>
    <w:rsid w:val="007455C6"/>
    <w:rsid w:val="00745744"/>
    <w:rsid w:val="00745911"/>
    <w:rsid w:val="00746790"/>
    <w:rsid w:val="00746B0B"/>
    <w:rsid w:val="00747173"/>
    <w:rsid w:val="007474EE"/>
    <w:rsid w:val="00750798"/>
    <w:rsid w:val="007526F1"/>
    <w:rsid w:val="007528CD"/>
    <w:rsid w:val="0075315F"/>
    <w:rsid w:val="00753922"/>
    <w:rsid w:val="00753F51"/>
    <w:rsid w:val="00753F98"/>
    <w:rsid w:val="00754346"/>
    <w:rsid w:val="00754398"/>
    <w:rsid w:val="007543E4"/>
    <w:rsid w:val="00755403"/>
    <w:rsid w:val="00755CBA"/>
    <w:rsid w:val="00755D44"/>
    <w:rsid w:val="00756CDA"/>
    <w:rsid w:val="00757779"/>
    <w:rsid w:val="00757FD5"/>
    <w:rsid w:val="00760494"/>
    <w:rsid w:val="00760A67"/>
    <w:rsid w:val="007611A5"/>
    <w:rsid w:val="0076198E"/>
    <w:rsid w:val="00761B67"/>
    <w:rsid w:val="007622F0"/>
    <w:rsid w:val="00762ADC"/>
    <w:rsid w:val="00762EBD"/>
    <w:rsid w:val="00763C6C"/>
    <w:rsid w:val="00763D14"/>
    <w:rsid w:val="00763DBB"/>
    <w:rsid w:val="007644B5"/>
    <w:rsid w:val="0076461B"/>
    <w:rsid w:val="00765B50"/>
    <w:rsid w:val="007661BB"/>
    <w:rsid w:val="00766242"/>
    <w:rsid w:val="007665E5"/>
    <w:rsid w:val="007666F2"/>
    <w:rsid w:val="00766AFD"/>
    <w:rsid w:val="00766D52"/>
    <w:rsid w:val="007674E1"/>
    <w:rsid w:val="007677DA"/>
    <w:rsid w:val="007704F7"/>
    <w:rsid w:val="00770608"/>
    <w:rsid w:val="007709A8"/>
    <w:rsid w:val="00770FF2"/>
    <w:rsid w:val="00771D87"/>
    <w:rsid w:val="00771E39"/>
    <w:rsid w:val="00774403"/>
    <w:rsid w:val="00774753"/>
    <w:rsid w:val="00774A3F"/>
    <w:rsid w:val="007754D2"/>
    <w:rsid w:val="00775558"/>
    <w:rsid w:val="00775EDD"/>
    <w:rsid w:val="0077606D"/>
    <w:rsid w:val="00776096"/>
    <w:rsid w:val="0077640D"/>
    <w:rsid w:val="00776F1E"/>
    <w:rsid w:val="00777175"/>
    <w:rsid w:val="007800D2"/>
    <w:rsid w:val="00780424"/>
    <w:rsid w:val="007808E0"/>
    <w:rsid w:val="00780B3E"/>
    <w:rsid w:val="00780D4D"/>
    <w:rsid w:val="0078215B"/>
    <w:rsid w:val="00782454"/>
    <w:rsid w:val="007828C3"/>
    <w:rsid w:val="007831CE"/>
    <w:rsid w:val="0078363E"/>
    <w:rsid w:val="00783C0F"/>
    <w:rsid w:val="00784CBE"/>
    <w:rsid w:val="00784D7A"/>
    <w:rsid w:val="00784D82"/>
    <w:rsid w:val="00784FF2"/>
    <w:rsid w:val="007853E3"/>
    <w:rsid w:val="0078554D"/>
    <w:rsid w:val="00785785"/>
    <w:rsid w:val="00785A64"/>
    <w:rsid w:val="00786501"/>
    <w:rsid w:val="00786905"/>
    <w:rsid w:val="00786C27"/>
    <w:rsid w:val="0078716D"/>
    <w:rsid w:val="007876A5"/>
    <w:rsid w:val="00787AF8"/>
    <w:rsid w:val="00790815"/>
    <w:rsid w:val="007916BE"/>
    <w:rsid w:val="007917DD"/>
    <w:rsid w:val="00791E7D"/>
    <w:rsid w:val="00792553"/>
    <w:rsid w:val="00792ACD"/>
    <w:rsid w:val="00794C53"/>
    <w:rsid w:val="00794C88"/>
    <w:rsid w:val="007950CE"/>
    <w:rsid w:val="007969CE"/>
    <w:rsid w:val="00796C84"/>
    <w:rsid w:val="00797673"/>
    <w:rsid w:val="007976A9"/>
    <w:rsid w:val="007A007B"/>
    <w:rsid w:val="007A05B1"/>
    <w:rsid w:val="007A0802"/>
    <w:rsid w:val="007A1228"/>
    <w:rsid w:val="007A13C2"/>
    <w:rsid w:val="007A2A6F"/>
    <w:rsid w:val="007A4219"/>
    <w:rsid w:val="007A42BB"/>
    <w:rsid w:val="007A5540"/>
    <w:rsid w:val="007A5CBF"/>
    <w:rsid w:val="007A5F5B"/>
    <w:rsid w:val="007A6B3D"/>
    <w:rsid w:val="007B069C"/>
    <w:rsid w:val="007B0D43"/>
    <w:rsid w:val="007B14F4"/>
    <w:rsid w:val="007B1A41"/>
    <w:rsid w:val="007B22A1"/>
    <w:rsid w:val="007B274C"/>
    <w:rsid w:val="007B31C0"/>
    <w:rsid w:val="007B347E"/>
    <w:rsid w:val="007B3D1E"/>
    <w:rsid w:val="007B3D9B"/>
    <w:rsid w:val="007B3F01"/>
    <w:rsid w:val="007B46D7"/>
    <w:rsid w:val="007B46DE"/>
    <w:rsid w:val="007B540F"/>
    <w:rsid w:val="007B5A65"/>
    <w:rsid w:val="007B5C33"/>
    <w:rsid w:val="007B6554"/>
    <w:rsid w:val="007B6BA3"/>
    <w:rsid w:val="007B7E0D"/>
    <w:rsid w:val="007C0535"/>
    <w:rsid w:val="007C0B89"/>
    <w:rsid w:val="007C1086"/>
    <w:rsid w:val="007C13C3"/>
    <w:rsid w:val="007C1837"/>
    <w:rsid w:val="007C1D55"/>
    <w:rsid w:val="007C20BD"/>
    <w:rsid w:val="007C2B49"/>
    <w:rsid w:val="007C3203"/>
    <w:rsid w:val="007C3206"/>
    <w:rsid w:val="007C3439"/>
    <w:rsid w:val="007C38CE"/>
    <w:rsid w:val="007C398A"/>
    <w:rsid w:val="007C39EE"/>
    <w:rsid w:val="007C3CC7"/>
    <w:rsid w:val="007C417B"/>
    <w:rsid w:val="007C4891"/>
    <w:rsid w:val="007C49F2"/>
    <w:rsid w:val="007C56DC"/>
    <w:rsid w:val="007C6179"/>
    <w:rsid w:val="007C6E88"/>
    <w:rsid w:val="007C6F08"/>
    <w:rsid w:val="007C6FC5"/>
    <w:rsid w:val="007C70DF"/>
    <w:rsid w:val="007C751A"/>
    <w:rsid w:val="007C7570"/>
    <w:rsid w:val="007C7F22"/>
    <w:rsid w:val="007D1514"/>
    <w:rsid w:val="007D1FDE"/>
    <w:rsid w:val="007D2C5F"/>
    <w:rsid w:val="007D3CDA"/>
    <w:rsid w:val="007D5DFB"/>
    <w:rsid w:val="007D62A3"/>
    <w:rsid w:val="007D6D10"/>
    <w:rsid w:val="007D6DB6"/>
    <w:rsid w:val="007D6F87"/>
    <w:rsid w:val="007D7037"/>
    <w:rsid w:val="007D7574"/>
    <w:rsid w:val="007D7F88"/>
    <w:rsid w:val="007E059B"/>
    <w:rsid w:val="007E0713"/>
    <w:rsid w:val="007E0FC3"/>
    <w:rsid w:val="007E190F"/>
    <w:rsid w:val="007E1E4C"/>
    <w:rsid w:val="007E2B2A"/>
    <w:rsid w:val="007E3698"/>
    <w:rsid w:val="007E3C65"/>
    <w:rsid w:val="007E3D25"/>
    <w:rsid w:val="007E422B"/>
    <w:rsid w:val="007E5AC7"/>
    <w:rsid w:val="007E5DFC"/>
    <w:rsid w:val="007E61A0"/>
    <w:rsid w:val="007F02A2"/>
    <w:rsid w:val="007F03E5"/>
    <w:rsid w:val="007F0D65"/>
    <w:rsid w:val="007F1724"/>
    <w:rsid w:val="007F2910"/>
    <w:rsid w:val="007F2CDB"/>
    <w:rsid w:val="007F35E6"/>
    <w:rsid w:val="007F4576"/>
    <w:rsid w:val="007F4656"/>
    <w:rsid w:val="007F5A12"/>
    <w:rsid w:val="007F5B50"/>
    <w:rsid w:val="007F6352"/>
    <w:rsid w:val="00800304"/>
    <w:rsid w:val="008007C6"/>
    <w:rsid w:val="0080080A"/>
    <w:rsid w:val="008011C3"/>
    <w:rsid w:val="0080150F"/>
    <w:rsid w:val="008021F2"/>
    <w:rsid w:val="00802CE2"/>
    <w:rsid w:val="00803D7B"/>
    <w:rsid w:val="00803EDA"/>
    <w:rsid w:val="008045C1"/>
    <w:rsid w:val="0080482F"/>
    <w:rsid w:val="00804E0D"/>
    <w:rsid w:val="0080508B"/>
    <w:rsid w:val="00805F64"/>
    <w:rsid w:val="00807343"/>
    <w:rsid w:val="00810035"/>
    <w:rsid w:val="0081020F"/>
    <w:rsid w:val="00810219"/>
    <w:rsid w:val="00812B67"/>
    <w:rsid w:val="00812C29"/>
    <w:rsid w:val="00812E28"/>
    <w:rsid w:val="00813391"/>
    <w:rsid w:val="00813634"/>
    <w:rsid w:val="0081451B"/>
    <w:rsid w:val="008154B4"/>
    <w:rsid w:val="0081551F"/>
    <w:rsid w:val="00815A44"/>
    <w:rsid w:val="00815E24"/>
    <w:rsid w:val="0081646B"/>
    <w:rsid w:val="0081703A"/>
    <w:rsid w:val="0081788C"/>
    <w:rsid w:val="008178D9"/>
    <w:rsid w:val="00817E12"/>
    <w:rsid w:val="00817E18"/>
    <w:rsid w:val="008211BF"/>
    <w:rsid w:val="008213D6"/>
    <w:rsid w:val="0082195B"/>
    <w:rsid w:val="008219E8"/>
    <w:rsid w:val="00821A2C"/>
    <w:rsid w:val="00822092"/>
    <w:rsid w:val="00822248"/>
    <w:rsid w:val="0082268E"/>
    <w:rsid w:val="00822C83"/>
    <w:rsid w:val="00822CA3"/>
    <w:rsid w:val="00822DFF"/>
    <w:rsid w:val="008230D8"/>
    <w:rsid w:val="00823649"/>
    <w:rsid w:val="0082470B"/>
    <w:rsid w:val="00825346"/>
    <w:rsid w:val="008253FF"/>
    <w:rsid w:val="0082604E"/>
    <w:rsid w:val="008267C0"/>
    <w:rsid w:val="008268AD"/>
    <w:rsid w:val="00827115"/>
    <w:rsid w:val="008305C6"/>
    <w:rsid w:val="008307BC"/>
    <w:rsid w:val="00830F4F"/>
    <w:rsid w:val="0083119B"/>
    <w:rsid w:val="008315E4"/>
    <w:rsid w:val="00831920"/>
    <w:rsid w:val="00831CEF"/>
    <w:rsid w:val="008324EA"/>
    <w:rsid w:val="00832579"/>
    <w:rsid w:val="00833CF2"/>
    <w:rsid w:val="00833E7F"/>
    <w:rsid w:val="0083467C"/>
    <w:rsid w:val="00834B18"/>
    <w:rsid w:val="008356A5"/>
    <w:rsid w:val="00835861"/>
    <w:rsid w:val="00836C95"/>
    <w:rsid w:val="00837616"/>
    <w:rsid w:val="00837688"/>
    <w:rsid w:val="008400B4"/>
    <w:rsid w:val="00840C01"/>
    <w:rsid w:val="00840E5C"/>
    <w:rsid w:val="0084129C"/>
    <w:rsid w:val="00841828"/>
    <w:rsid w:val="00842B4C"/>
    <w:rsid w:val="00843A26"/>
    <w:rsid w:val="008463F6"/>
    <w:rsid w:val="00846623"/>
    <w:rsid w:val="00846889"/>
    <w:rsid w:val="00846EFC"/>
    <w:rsid w:val="00847A54"/>
    <w:rsid w:val="0085013D"/>
    <w:rsid w:val="0085021E"/>
    <w:rsid w:val="0085026D"/>
    <w:rsid w:val="00850FFD"/>
    <w:rsid w:val="008513F3"/>
    <w:rsid w:val="00851624"/>
    <w:rsid w:val="00852105"/>
    <w:rsid w:val="00852126"/>
    <w:rsid w:val="0085309B"/>
    <w:rsid w:val="00853119"/>
    <w:rsid w:val="00853F20"/>
    <w:rsid w:val="0085449E"/>
    <w:rsid w:val="00854B2B"/>
    <w:rsid w:val="00854BEA"/>
    <w:rsid w:val="00855F32"/>
    <w:rsid w:val="00856224"/>
    <w:rsid w:val="00856B5A"/>
    <w:rsid w:val="008572B4"/>
    <w:rsid w:val="00857E02"/>
    <w:rsid w:val="00860626"/>
    <w:rsid w:val="00860801"/>
    <w:rsid w:val="00860A8C"/>
    <w:rsid w:val="008612AE"/>
    <w:rsid w:val="008637C3"/>
    <w:rsid w:val="00863F53"/>
    <w:rsid w:val="00864B4B"/>
    <w:rsid w:val="00866F2C"/>
    <w:rsid w:val="00866FC8"/>
    <w:rsid w:val="008675EA"/>
    <w:rsid w:val="0086764A"/>
    <w:rsid w:val="008677D1"/>
    <w:rsid w:val="00867E8A"/>
    <w:rsid w:val="00867F26"/>
    <w:rsid w:val="00870459"/>
    <w:rsid w:val="008704E5"/>
    <w:rsid w:val="00870D8E"/>
    <w:rsid w:val="008713EA"/>
    <w:rsid w:val="00871594"/>
    <w:rsid w:val="00872806"/>
    <w:rsid w:val="00872C08"/>
    <w:rsid w:val="00872CCA"/>
    <w:rsid w:val="00873A5F"/>
    <w:rsid w:val="00874204"/>
    <w:rsid w:val="0087462D"/>
    <w:rsid w:val="008754B5"/>
    <w:rsid w:val="00875792"/>
    <w:rsid w:val="00876207"/>
    <w:rsid w:val="008763A4"/>
    <w:rsid w:val="0087663B"/>
    <w:rsid w:val="00876B90"/>
    <w:rsid w:val="00877627"/>
    <w:rsid w:val="008813C8"/>
    <w:rsid w:val="00881BB0"/>
    <w:rsid w:val="00881E45"/>
    <w:rsid w:val="00882820"/>
    <w:rsid w:val="00882CBC"/>
    <w:rsid w:val="00882F07"/>
    <w:rsid w:val="0088346C"/>
    <w:rsid w:val="0088356A"/>
    <w:rsid w:val="00884869"/>
    <w:rsid w:val="00885019"/>
    <w:rsid w:val="00885090"/>
    <w:rsid w:val="00885362"/>
    <w:rsid w:val="008858E4"/>
    <w:rsid w:val="00885DD2"/>
    <w:rsid w:val="00885FC4"/>
    <w:rsid w:val="00886B2D"/>
    <w:rsid w:val="00887066"/>
    <w:rsid w:val="00887575"/>
    <w:rsid w:val="0089020A"/>
    <w:rsid w:val="0089020E"/>
    <w:rsid w:val="00890D29"/>
    <w:rsid w:val="00891D89"/>
    <w:rsid w:val="0089365A"/>
    <w:rsid w:val="00894CD2"/>
    <w:rsid w:val="008956CC"/>
    <w:rsid w:val="008961BF"/>
    <w:rsid w:val="0089641B"/>
    <w:rsid w:val="00896A8F"/>
    <w:rsid w:val="00897885"/>
    <w:rsid w:val="00897F3B"/>
    <w:rsid w:val="008A01AA"/>
    <w:rsid w:val="008A07C1"/>
    <w:rsid w:val="008A07F5"/>
    <w:rsid w:val="008A1554"/>
    <w:rsid w:val="008A1C50"/>
    <w:rsid w:val="008A2808"/>
    <w:rsid w:val="008A28B5"/>
    <w:rsid w:val="008A2BDC"/>
    <w:rsid w:val="008A3486"/>
    <w:rsid w:val="008A42AB"/>
    <w:rsid w:val="008A43DC"/>
    <w:rsid w:val="008A4B34"/>
    <w:rsid w:val="008A4E92"/>
    <w:rsid w:val="008A5122"/>
    <w:rsid w:val="008A52FF"/>
    <w:rsid w:val="008A645A"/>
    <w:rsid w:val="008A7042"/>
    <w:rsid w:val="008A72AA"/>
    <w:rsid w:val="008A7A0C"/>
    <w:rsid w:val="008B010F"/>
    <w:rsid w:val="008B06C8"/>
    <w:rsid w:val="008B09E6"/>
    <w:rsid w:val="008B0CF2"/>
    <w:rsid w:val="008B1713"/>
    <w:rsid w:val="008B1B54"/>
    <w:rsid w:val="008B1BCE"/>
    <w:rsid w:val="008B1CED"/>
    <w:rsid w:val="008B2C24"/>
    <w:rsid w:val="008B2CD4"/>
    <w:rsid w:val="008B4B31"/>
    <w:rsid w:val="008B4BDC"/>
    <w:rsid w:val="008B5496"/>
    <w:rsid w:val="008B5ADE"/>
    <w:rsid w:val="008B6602"/>
    <w:rsid w:val="008B7659"/>
    <w:rsid w:val="008B7A91"/>
    <w:rsid w:val="008C074A"/>
    <w:rsid w:val="008C0945"/>
    <w:rsid w:val="008C0B00"/>
    <w:rsid w:val="008C1388"/>
    <w:rsid w:val="008C1818"/>
    <w:rsid w:val="008C1E09"/>
    <w:rsid w:val="008C209D"/>
    <w:rsid w:val="008C22F8"/>
    <w:rsid w:val="008C25E8"/>
    <w:rsid w:val="008C3EB2"/>
    <w:rsid w:val="008C42BD"/>
    <w:rsid w:val="008C42BF"/>
    <w:rsid w:val="008C4D01"/>
    <w:rsid w:val="008C528B"/>
    <w:rsid w:val="008C5337"/>
    <w:rsid w:val="008C55F3"/>
    <w:rsid w:val="008C5C4A"/>
    <w:rsid w:val="008C63FA"/>
    <w:rsid w:val="008C74DE"/>
    <w:rsid w:val="008C7BEF"/>
    <w:rsid w:val="008C7F6C"/>
    <w:rsid w:val="008D1AF2"/>
    <w:rsid w:val="008D2AA3"/>
    <w:rsid w:val="008D2B4A"/>
    <w:rsid w:val="008D3125"/>
    <w:rsid w:val="008D3622"/>
    <w:rsid w:val="008D3ADC"/>
    <w:rsid w:val="008D3C95"/>
    <w:rsid w:val="008D44C2"/>
    <w:rsid w:val="008D450A"/>
    <w:rsid w:val="008D4896"/>
    <w:rsid w:val="008D4FA0"/>
    <w:rsid w:val="008D50E5"/>
    <w:rsid w:val="008D531C"/>
    <w:rsid w:val="008D5742"/>
    <w:rsid w:val="008D62D1"/>
    <w:rsid w:val="008D66E0"/>
    <w:rsid w:val="008D6CF4"/>
    <w:rsid w:val="008D75F1"/>
    <w:rsid w:val="008D7EC2"/>
    <w:rsid w:val="008E01CF"/>
    <w:rsid w:val="008E04B1"/>
    <w:rsid w:val="008E06EE"/>
    <w:rsid w:val="008E0767"/>
    <w:rsid w:val="008E0EB6"/>
    <w:rsid w:val="008E1F35"/>
    <w:rsid w:val="008E24BC"/>
    <w:rsid w:val="008E3158"/>
    <w:rsid w:val="008E3282"/>
    <w:rsid w:val="008E32E6"/>
    <w:rsid w:val="008E3389"/>
    <w:rsid w:val="008E4E7C"/>
    <w:rsid w:val="008E5433"/>
    <w:rsid w:val="008E5F4D"/>
    <w:rsid w:val="008E6510"/>
    <w:rsid w:val="008E70E1"/>
    <w:rsid w:val="008E7854"/>
    <w:rsid w:val="008F004D"/>
    <w:rsid w:val="008F01BF"/>
    <w:rsid w:val="008F02B5"/>
    <w:rsid w:val="008F0D3D"/>
    <w:rsid w:val="008F1616"/>
    <w:rsid w:val="008F1807"/>
    <w:rsid w:val="008F18CB"/>
    <w:rsid w:val="008F1CF5"/>
    <w:rsid w:val="008F2309"/>
    <w:rsid w:val="008F244F"/>
    <w:rsid w:val="008F2A2C"/>
    <w:rsid w:val="008F3197"/>
    <w:rsid w:val="008F4397"/>
    <w:rsid w:val="008F4473"/>
    <w:rsid w:val="008F5669"/>
    <w:rsid w:val="008F6F5F"/>
    <w:rsid w:val="008F7098"/>
    <w:rsid w:val="00900403"/>
    <w:rsid w:val="00901064"/>
    <w:rsid w:val="009017E5"/>
    <w:rsid w:val="00901824"/>
    <w:rsid w:val="00902BB2"/>
    <w:rsid w:val="00903277"/>
    <w:rsid w:val="009043C0"/>
    <w:rsid w:val="009047B2"/>
    <w:rsid w:val="00904F43"/>
    <w:rsid w:val="00905C6C"/>
    <w:rsid w:val="00905FEB"/>
    <w:rsid w:val="009061BA"/>
    <w:rsid w:val="009061C0"/>
    <w:rsid w:val="00906D82"/>
    <w:rsid w:val="00907283"/>
    <w:rsid w:val="0090742F"/>
    <w:rsid w:val="00907888"/>
    <w:rsid w:val="00907D3F"/>
    <w:rsid w:val="00907D83"/>
    <w:rsid w:val="0091145B"/>
    <w:rsid w:val="0091150E"/>
    <w:rsid w:val="00911AA3"/>
    <w:rsid w:val="00911EBF"/>
    <w:rsid w:val="00911F69"/>
    <w:rsid w:val="00912067"/>
    <w:rsid w:val="00912B5F"/>
    <w:rsid w:val="009133F4"/>
    <w:rsid w:val="0091479D"/>
    <w:rsid w:val="0091518D"/>
    <w:rsid w:val="0092004D"/>
    <w:rsid w:val="00920062"/>
    <w:rsid w:val="0092107A"/>
    <w:rsid w:val="0092150B"/>
    <w:rsid w:val="0092224F"/>
    <w:rsid w:val="00922906"/>
    <w:rsid w:val="00922B4B"/>
    <w:rsid w:val="00922C26"/>
    <w:rsid w:val="009230BD"/>
    <w:rsid w:val="00923ED6"/>
    <w:rsid w:val="00924C55"/>
    <w:rsid w:val="009266AD"/>
    <w:rsid w:val="009269D4"/>
    <w:rsid w:val="00926EC3"/>
    <w:rsid w:val="00927120"/>
    <w:rsid w:val="0092753E"/>
    <w:rsid w:val="009277EE"/>
    <w:rsid w:val="00927BF1"/>
    <w:rsid w:val="00927C6E"/>
    <w:rsid w:val="00930450"/>
    <w:rsid w:val="0093074F"/>
    <w:rsid w:val="00930C65"/>
    <w:rsid w:val="009311DE"/>
    <w:rsid w:val="00931C01"/>
    <w:rsid w:val="0093369C"/>
    <w:rsid w:val="009337FC"/>
    <w:rsid w:val="00933A0C"/>
    <w:rsid w:val="00933C01"/>
    <w:rsid w:val="00934B94"/>
    <w:rsid w:val="00934D22"/>
    <w:rsid w:val="00934D91"/>
    <w:rsid w:val="0093574A"/>
    <w:rsid w:val="009359F6"/>
    <w:rsid w:val="00935BEC"/>
    <w:rsid w:val="009363BE"/>
    <w:rsid w:val="009369C0"/>
    <w:rsid w:val="00936EE8"/>
    <w:rsid w:val="00937A67"/>
    <w:rsid w:val="00937ED6"/>
    <w:rsid w:val="00937F33"/>
    <w:rsid w:val="00940349"/>
    <w:rsid w:val="0094195D"/>
    <w:rsid w:val="00941C12"/>
    <w:rsid w:val="009423AE"/>
    <w:rsid w:val="009425EC"/>
    <w:rsid w:val="009430E4"/>
    <w:rsid w:val="00943566"/>
    <w:rsid w:val="009436BB"/>
    <w:rsid w:val="00943DEB"/>
    <w:rsid w:val="00943E4F"/>
    <w:rsid w:val="00945681"/>
    <w:rsid w:val="00945AEF"/>
    <w:rsid w:val="0095046E"/>
    <w:rsid w:val="00950617"/>
    <w:rsid w:val="009506CD"/>
    <w:rsid w:val="0095099C"/>
    <w:rsid w:val="0095188C"/>
    <w:rsid w:val="00952486"/>
    <w:rsid w:val="009531CE"/>
    <w:rsid w:val="00953BFF"/>
    <w:rsid w:val="00953F59"/>
    <w:rsid w:val="00954A82"/>
    <w:rsid w:val="00956215"/>
    <w:rsid w:val="00956A77"/>
    <w:rsid w:val="00956E78"/>
    <w:rsid w:val="00956EAB"/>
    <w:rsid w:val="00957669"/>
    <w:rsid w:val="009577C0"/>
    <w:rsid w:val="00957A73"/>
    <w:rsid w:val="009604CB"/>
    <w:rsid w:val="00960884"/>
    <w:rsid w:val="00960FED"/>
    <w:rsid w:val="009618D0"/>
    <w:rsid w:val="00961D0C"/>
    <w:rsid w:val="00961D64"/>
    <w:rsid w:val="00962A43"/>
    <w:rsid w:val="00962A49"/>
    <w:rsid w:val="00962AFC"/>
    <w:rsid w:val="00962C3A"/>
    <w:rsid w:val="009645FB"/>
    <w:rsid w:val="00964679"/>
    <w:rsid w:val="0096492D"/>
    <w:rsid w:val="00964B58"/>
    <w:rsid w:val="00964BFC"/>
    <w:rsid w:val="00964F29"/>
    <w:rsid w:val="0096593A"/>
    <w:rsid w:val="00965C1C"/>
    <w:rsid w:val="00966388"/>
    <w:rsid w:val="00966FE6"/>
    <w:rsid w:val="00971834"/>
    <w:rsid w:val="00974DAB"/>
    <w:rsid w:val="00974EB4"/>
    <w:rsid w:val="009753E6"/>
    <w:rsid w:val="00976A3A"/>
    <w:rsid w:val="00977E2C"/>
    <w:rsid w:val="0098002F"/>
    <w:rsid w:val="00980DE1"/>
    <w:rsid w:val="00980EC9"/>
    <w:rsid w:val="00980FC2"/>
    <w:rsid w:val="009821E3"/>
    <w:rsid w:val="0098231E"/>
    <w:rsid w:val="009829DF"/>
    <w:rsid w:val="00982EF7"/>
    <w:rsid w:val="00983426"/>
    <w:rsid w:val="0098351C"/>
    <w:rsid w:val="009841A6"/>
    <w:rsid w:val="009842F2"/>
    <w:rsid w:val="00984464"/>
    <w:rsid w:val="0098464E"/>
    <w:rsid w:val="009862AD"/>
    <w:rsid w:val="009864B3"/>
    <w:rsid w:val="00986EC5"/>
    <w:rsid w:val="00986F28"/>
    <w:rsid w:val="0098781A"/>
    <w:rsid w:val="009879CD"/>
    <w:rsid w:val="00987ACB"/>
    <w:rsid w:val="00987D09"/>
    <w:rsid w:val="0099263D"/>
    <w:rsid w:val="00993367"/>
    <w:rsid w:val="00993A69"/>
    <w:rsid w:val="00993C73"/>
    <w:rsid w:val="00994A29"/>
    <w:rsid w:val="00994D99"/>
    <w:rsid w:val="00994DAC"/>
    <w:rsid w:val="00995EE2"/>
    <w:rsid w:val="009966EF"/>
    <w:rsid w:val="0099771A"/>
    <w:rsid w:val="00997923"/>
    <w:rsid w:val="00997A4C"/>
    <w:rsid w:val="00997CF8"/>
    <w:rsid w:val="00997D37"/>
    <w:rsid w:val="009A1665"/>
    <w:rsid w:val="009A19E9"/>
    <w:rsid w:val="009A2EEF"/>
    <w:rsid w:val="009A3AF0"/>
    <w:rsid w:val="009A4069"/>
    <w:rsid w:val="009A4612"/>
    <w:rsid w:val="009A4622"/>
    <w:rsid w:val="009A463B"/>
    <w:rsid w:val="009A4718"/>
    <w:rsid w:val="009A4D14"/>
    <w:rsid w:val="009A5052"/>
    <w:rsid w:val="009A5BEF"/>
    <w:rsid w:val="009A5EC2"/>
    <w:rsid w:val="009A651A"/>
    <w:rsid w:val="009A74EE"/>
    <w:rsid w:val="009A7B94"/>
    <w:rsid w:val="009B089D"/>
    <w:rsid w:val="009B1086"/>
    <w:rsid w:val="009B12DD"/>
    <w:rsid w:val="009B311F"/>
    <w:rsid w:val="009B31B9"/>
    <w:rsid w:val="009B37B3"/>
    <w:rsid w:val="009B4678"/>
    <w:rsid w:val="009B5034"/>
    <w:rsid w:val="009B6511"/>
    <w:rsid w:val="009B6A62"/>
    <w:rsid w:val="009B73EB"/>
    <w:rsid w:val="009B7420"/>
    <w:rsid w:val="009C01E9"/>
    <w:rsid w:val="009C079B"/>
    <w:rsid w:val="009C0F6B"/>
    <w:rsid w:val="009C1446"/>
    <w:rsid w:val="009C1570"/>
    <w:rsid w:val="009C36A0"/>
    <w:rsid w:val="009C3FE7"/>
    <w:rsid w:val="009C438D"/>
    <w:rsid w:val="009C51D1"/>
    <w:rsid w:val="009C6105"/>
    <w:rsid w:val="009C6AC3"/>
    <w:rsid w:val="009C6B7A"/>
    <w:rsid w:val="009C703C"/>
    <w:rsid w:val="009C7201"/>
    <w:rsid w:val="009C7489"/>
    <w:rsid w:val="009D05CC"/>
    <w:rsid w:val="009D062E"/>
    <w:rsid w:val="009D0750"/>
    <w:rsid w:val="009D1258"/>
    <w:rsid w:val="009D15D2"/>
    <w:rsid w:val="009D1D36"/>
    <w:rsid w:val="009D255E"/>
    <w:rsid w:val="009D2BBB"/>
    <w:rsid w:val="009D306E"/>
    <w:rsid w:val="009D3F21"/>
    <w:rsid w:val="009D49A3"/>
    <w:rsid w:val="009D4AF7"/>
    <w:rsid w:val="009D531E"/>
    <w:rsid w:val="009D53CF"/>
    <w:rsid w:val="009D5A0F"/>
    <w:rsid w:val="009D6305"/>
    <w:rsid w:val="009D64C7"/>
    <w:rsid w:val="009D674C"/>
    <w:rsid w:val="009D6B6E"/>
    <w:rsid w:val="009D70F5"/>
    <w:rsid w:val="009D7232"/>
    <w:rsid w:val="009D73C8"/>
    <w:rsid w:val="009D761B"/>
    <w:rsid w:val="009D7D06"/>
    <w:rsid w:val="009D7FE2"/>
    <w:rsid w:val="009E05DB"/>
    <w:rsid w:val="009E07DC"/>
    <w:rsid w:val="009E1B5D"/>
    <w:rsid w:val="009E1EFB"/>
    <w:rsid w:val="009E2524"/>
    <w:rsid w:val="009E2693"/>
    <w:rsid w:val="009E2B3F"/>
    <w:rsid w:val="009E2E1D"/>
    <w:rsid w:val="009E2F54"/>
    <w:rsid w:val="009E3086"/>
    <w:rsid w:val="009E3207"/>
    <w:rsid w:val="009E3507"/>
    <w:rsid w:val="009E60F7"/>
    <w:rsid w:val="009E686B"/>
    <w:rsid w:val="009E6D2D"/>
    <w:rsid w:val="009E75C7"/>
    <w:rsid w:val="009F1480"/>
    <w:rsid w:val="009F1AC9"/>
    <w:rsid w:val="009F1B82"/>
    <w:rsid w:val="009F1C54"/>
    <w:rsid w:val="009F1D50"/>
    <w:rsid w:val="009F2CAB"/>
    <w:rsid w:val="009F3086"/>
    <w:rsid w:val="009F3153"/>
    <w:rsid w:val="009F5A75"/>
    <w:rsid w:val="009F5AB3"/>
    <w:rsid w:val="009F5C8F"/>
    <w:rsid w:val="009F5F96"/>
    <w:rsid w:val="009F6642"/>
    <w:rsid w:val="009F6F7B"/>
    <w:rsid w:val="009F7611"/>
    <w:rsid w:val="009F765E"/>
    <w:rsid w:val="009F7DFE"/>
    <w:rsid w:val="00A0004F"/>
    <w:rsid w:val="00A0037A"/>
    <w:rsid w:val="00A01662"/>
    <w:rsid w:val="00A02466"/>
    <w:rsid w:val="00A025FB"/>
    <w:rsid w:val="00A02CBC"/>
    <w:rsid w:val="00A02EA2"/>
    <w:rsid w:val="00A030F4"/>
    <w:rsid w:val="00A0483F"/>
    <w:rsid w:val="00A04C2D"/>
    <w:rsid w:val="00A04D6F"/>
    <w:rsid w:val="00A05C4F"/>
    <w:rsid w:val="00A05F32"/>
    <w:rsid w:val="00A06B2E"/>
    <w:rsid w:val="00A07348"/>
    <w:rsid w:val="00A07633"/>
    <w:rsid w:val="00A0796A"/>
    <w:rsid w:val="00A12DD7"/>
    <w:rsid w:val="00A12FFD"/>
    <w:rsid w:val="00A13130"/>
    <w:rsid w:val="00A1323A"/>
    <w:rsid w:val="00A14E98"/>
    <w:rsid w:val="00A157B6"/>
    <w:rsid w:val="00A161D0"/>
    <w:rsid w:val="00A166EA"/>
    <w:rsid w:val="00A16FD8"/>
    <w:rsid w:val="00A17A71"/>
    <w:rsid w:val="00A20058"/>
    <w:rsid w:val="00A206D1"/>
    <w:rsid w:val="00A20752"/>
    <w:rsid w:val="00A20798"/>
    <w:rsid w:val="00A211E6"/>
    <w:rsid w:val="00A218D6"/>
    <w:rsid w:val="00A21E0F"/>
    <w:rsid w:val="00A22067"/>
    <w:rsid w:val="00A22329"/>
    <w:rsid w:val="00A227E7"/>
    <w:rsid w:val="00A235E3"/>
    <w:rsid w:val="00A24193"/>
    <w:rsid w:val="00A24EFE"/>
    <w:rsid w:val="00A25F64"/>
    <w:rsid w:val="00A26542"/>
    <w:rsid w:val="00A2707D"/>
    <w:rsid w:val="00A278CB"/>
    <w:rsid w:val="00A27BC2"/>
    <w:rsid w:val="00A30021"/>
    <w:rsid w:val="00A30735"/>
    <w:rsid w:val="00A30AFB"/>
    <w:rsid w:val="00A30EA4"/>
    <w:rsid w:val="00A31591"/>
    <w:rsid w:val="00A31756"/>
    <w:rsid w:val="00A3202C"/>
    <w:rsid w:val="00A3257E"/>
    <w:rsid w:val="00A3311F"/>
    <w:rsid w:val="00A33881"/>
    <w:rsid w:val="00A33888"/>
    <w:rsid w:val="00A342B1"/>
    <w:rsid w:val="00A343F2"/>
    <w:rsid w:val="00A350AE"/>
    <w:rsid w:val="00A3559F"/>
    <w:rsid w:val="00A35A9E"/>
    <w:rsid w:val="00A35DC2"/>
    <w:rsid w:val="00A369B6"/>
    <w:rsid w:val="00A36D64"/>
    <w:rsid w:val="00A377A8"/>
    <w:rsid w:val="00A37AF0"/>
    <w:rsid w:val="00A37D5B"/>
    <w:rsid w:val="00A37D70"/>
    <w:rsid w:val="00A37ECB"/>
    <w:rsid w:val="00A413D5"/>
    <w:rsid w:val="00A41758"/>
    <w:rsid w:val="00A4228E"/>
    <w:rsid w:val="00A4251B"/>
    <w:rsid w:val="00A426FF"/>
    <w:rsid w:val="00A436E6"/>
    <w:rsid w:val="00A4389F"/>
    <w:rsid w:val="00A43F5D"/>
    <w:rsid w:val="00A44036"/>
    <w:rsid w:val="00A4459C"/>
    <w:rsid w:val="00A44868"/>
    <w:rsid w:val="00A44D01"/>
    <w:rsid w:val="00A45D4F"/>
    <w:rsid w:val="00A460FA"/>
    <w:rsid w:val="00A4768D"/>
    <w:rsid w:val="00A47714"/>
    <w:rsid w:val="00A479CD"/>
    <w:rsid w:val="00A47E57"/>
    <w:rsid w:val="00A500AC"/>
    <w:rsid w:val="00A50E19"/>
    <w:rsid w:val="00A50FD6"/>
    <w:rsid w:val="00A51D28"/>
    <w:rsid w:val="00A52112"/>
    <w:rsid w:val="00A5299F"/>
    <w:rsid w:val="00A52B38"/>
    <w:rsid w:val="00A53C21"/>
    <w:rsid w:val="00A53EB8"/>
    <w:rsid w:val="00A5455A"/>
    <w:rsid w:val="00A54BA3"/>
    <w:rsid w:val="00A554CB"/>
    <w:rsid w:val="00A5585F"/>
    <w:rsid w:val="00A55BE8"/>
    <w:rsid w:val="00A56956"/>
    <w:rsid w:val="00A56E31"/>
    <w:rsid w:val="00A60749"/>
    <w:rsid w:val="00A614D5"/>
    <w:rsid w:val="00A61A37"/>
    <w:rsid w:val="00A61BE1"/>
    <w:rsid w:val="00A61E8B"/>
    <w:rsid w:val="00A628B5"/>
    <w:rsid w:val="00A62A66"/>
    <w:rsid w:val="00A62AE6"/>
    <w:rsid w:val="00A62BDF"/>
    <w:rsid w:val="00A63A93"/>
    <w:rsid w:val="00A6440E"/>
    <w:rsid w:val="00A64E0D"/>
    <w:rsid w:val="00A65448"/>
    <w:rsid w:val="00A65629"/>
    <w:rsid w:val="00A65845"/>
    <w:rsid w:val="00A65CDB"/>
    <w:rsid w:val="00A6605D"/>
    <w:rsid w:val="00A66216"/>
    <w:rsid w:val="00A66316"/>
    <w:rsid w:val="00A667E1"/>
    <w:rsid w:val="00A66C9A"/>
    <w:rsid w:val="00A67062"/>
    <w:rsid w:val="00A675F3"/>
    <w:rsid w:val="00A67CBE"/>
    <w:rsid w:val="00A67E31"/>
    <w:rsid w:val="00A710DF"/>
    <w:rsid w:val="00A71946"/>
    <w:rsid w:val="00A719E9"/>
    <w:rsid w:val="00A729C9"/>
    <w:rsid w:val="00A72B6F"/>
    <w:rsid w:val="00A72EB2"/>
    <w:rsid w:val="00A7337A"/>
    <w:rsid w:val="00A745B8"/>
    <w:rsid w:val="00A75309"/>
    <w:rsid w:val="00A753FA"/>
    <w:rsid w:val="00A76E98"/>
    <w:rsid w:val="00A77107"/>
    <w:rsid w:val="00A77CED"/>
    <w:rsid w:val="00A77E96"/>
    <w:rsid w:val="00A805B1"/>
    <w:rsid w:val="00A8136B"/>
    <w:rsid w:val="00A813EF"/>
    <w:rsid w:val="00A81B3D"/>
    <w:rsid w:val="00A82205"/>
    <w:rsid w:val="00A8238A"/>
    <w:rsid w:val="00A83111"/>
    <w:rsid w:val="00A837F6"/>
    <w:rsid w:val="00A83B87"/>
    <w:rsid w:val="00A84668"/>
    <w:rsid w:val="00A85195"/>
    <w:rsid w:val="00A851C0"/>
    <w:rsid w:val="00A8591F"/>
    <w:rsid w:val="00A8639D"/>
    <w:rsid w:val="00A86470"/>
    <w:rsid w:val="00A868AB"/>
    <w:rsid w:val="00A86CF0"/>
    <w:rsid w:val="00A86F00"/>
    <w:rsid w:val="00A8721E"/>
    <w:rsid w:val="00A8795D"/>
    <w:rsid w:val="00A87CF9"/>
    <w:rsid w:val="00A87D12"/>
    <w:rsid w:val="00A90755"/>
    <w:rsid w:val="00A907FC"/>
    <w:rsid w:val="00A908B4"/>
    <w:rsid w:val="00A90A9B"/>
    <w:rsid w:val="00A90BE9"/>
    <w:rsid w:val="00A91375"/>
    <w:rsid w:val="00A93501"/>
    <w:rsid w:val="00A93571"/>
    <w:rsid w:val="00A9373F"/>
    <w:rsid w:val="00A93940"/>
    <w:rsid w:val="00A93E15"/>
    <w:rsid w:val="00A94EA6"/>
    <w:rsid w:val="00A9503F"/>
    <w:rsid w:val="00A9580D"/>
    <w:rsid w:val="00A966E7"/>
    <w:rsid w:val="00A9786B"/>
    <w:rsid w:val="00A97A9B"/>
    <w:rsid w:val="00A97D04"/>
    <w:rsid w:val="00AA10B2"/>
    <w:rsid w:val="00AA1290"/>
    <w:rsid w:val="00AA12C9"/>
    <w:rsid w:val="00AA1944"/>
    <w:rsid w:val="00AA2A60"/>
    <w:rsid w:val="00AA2F89"/>
    <w:rsid w:val="00AA335B"/>
    <w:rsid w:val="00AA35BB"/>
    <w:rsid w:val="00AA55AB"/>
    <w:rsid w:val="00AA5777"/>
    <w:rsid w:val="00AA5B0D"/>
    <w:rsid w:val="00AA5D25"/>
    <w:rsid w:val="00AA76FF"/>
    <w:rsid w:val="00AA7FEE"/>
    <w:rsid w:val="00AB15B2"/>
    <w:rsid w:val="00AB19A7"/>
    <w:rsid w:val="00AB1AB9"/>
    <w:rsid w:val="00AB21F5"/>
    <w:rsid w:val="00AB24A7"/>
    <w:rsid w:val="00AB251A"/>
    <w:rsid w:val="00AB2532"/>
    <w:rsid w:val="00AB2A6A"/>
    <w:rsid w:val="00AB2EE5"/>
    <w:rsid w:val="00AB4781"/>
    <w:rsid w:val="00AB60BA"/>
    <w:rsid w:val="00AB63AD"/>
    <w:rsid w:val="00AB72D1"/>
    <w:rsid w:val="00AC0B2F"/>
    <w:rsid w:val="00AC1574"/>
    <w:rsid w:val="00AC2D00"/>
    <w:rsid w:val="00AC34C8"/>
    <w:rsid w:val="00AC3609"/>
    <w:rsid w:val="00AC366B"/>
    <w:rsid w:val="00AC39E0"/>
    <w:rsid w:val="00AC3F62"/>
    <w:rsid w:val="00AC4624"/>
    <w:rsid w:val="00AC4A1F"/>
    <w:rsid w:val="00AC4D6D"/>
    <w:rsid w:val="00AC4EED"/>
    <w:rsid w:val="00AC4F1C"/>
    <w:rsid w:val="00AC6D89"/>
    <w:rsid w:val="00AC6ED6"/>
    <w:rsid w:val="00AC7496"/>
    <w:rsid w:val="00AC77DE"/>
    <w:rsid w:val="00AC7C2C"/>
    <w:rsid w:val="00AC7DF6"/>
    <w:rsid w:val="00AD04E0"/>
    <w:rsid w:val="00AD23A0"/>
    <w:rsid w:val="00AD373C"/>
    <w:rsid w:val="00AD3972"/>
    <w:rsid w:val="00AD3E35"/>
    <w:rsid w:val="00AD3E8D"/>
    <w:rsid w:val="00AD4072"/>
    <w:rsid w:val="00AD46D5"/>
    <w:rsid w:val="00AD4931"/>
    <w:rsid w:val="00AD53CD"/>
    <w:rsid w:val="00AD53F2"/>
    <w:rsid w:val="00AD6829"/>
    <w:rsid w:val="00AD6BCC"/>
    <w:rsid w:val="00AD7EE0"/>
    <w:rsid w:val="00AE01CD"/>
    <w:rsid w:val="00AE0697"/>
    <w:rsid w:val="00AE0A4A"/>
    <w:rsid w:val="00AE0F3D"/>
    <w:rsid w:val="00AE18D9"/>
    <w:rsid w:val="00AE1DE6"/>
    <w:rsid w:val="00AE1E5C"/>
    <w:rsid w:val="00AE22A2"/>
    <w:rsid w:val="00AE2955"/>
    <w:rsid w:val="00AE2FD8"/>
    <w:rsid w:val="00AE386B"/>
    <w:rsid w:val="00AE3AF9"/>
    <w:rsid w:val="00AE4130"/>
    <w:rsid w:val="00AE486B"/>
    <w:rsid w:val="00AE48E7"/>
    <w:rsid w:val="00AE4C6F"/>
    <w:rsid w:val="00AE4FDE"/>
    <w:rsid w:val="00AE565C"/>
    <w:rsid w:val="00AE5FD0"/>
    <w:rsid w:val="00AE73F2"/>
    <w:rsid w:val="00AE76E3"/>
    <w:rsid w:val="00AE7CC4"/>
    <w:rsid w:val="00AF1143"/>
    <w:rsid w:val="00AF1576"/>
    <w:rsid w:val="00AF20FC"/>
    <w:rsid w:val="00AF25E4"/>
    <w:rsid w:val="00AF28A6"/>
    <w:rsid w:val="00AF2F11"/>
    <w:rsid w:val="00AF383A"/>
    <w:rsid w:val="00AF3D69"/>
    <w:rsid w:val="00AF5049"/>
    <w:rsid w:val="00AF584F"/>
    <w:rsid w:val="00AF5B0E"/>
    <w:rsid w:val="00B0089A"/>
    <w:rsid w:val="00B00F77"/>
    <w:rsid w:val="00B013E5"/>
    <w:rsid w:val="00B029CE"/>
    <w:rsid w:val="00B02C48"/>
    <w:rsid w:val="00B02D70"/>
    <w:rsid w:val="00B034F3"/>
    <w:rsid w:val="00B03709"/>
    <w:rsid w:val="00B03F1C"/>
    <w:rsid w:val="00B0536B"/>
    <w:rsid w:val="00B05C30"/>
    <w:rsid w:val="00B05F5A"/>
    <w:rsid w:val="00B07496"/>
    <w:rsid w:val="00B07CAD"/>
    <w:rsid w:val="00B07DB4"/>
    <w:rsid w:val="00B10B7B"/>
    <w:rsid w:val="00B124DF"/>
    <w:rsid w:val="00B12744"/>
    <w:rsid w:val="00B1294A"/>
    <w:rsid w:val="00B12AC6"/>
    <w:rsid w:val="00B13A53"/>
    <w:rsid w:val="00B13EA3"/>
    <w:rsid w:val="00B14D41"/>
    <w:rsid w:val="00B14EA7"/>
    <w:rsid w:val="00B155A3"/>
    <w:rsid w:val="00B158A3"/>
    <w:rsid w:val="00B16248"/>
    <w:rsid w:val="00B1649E"/>
    <w:rsid w:val="00B16535"/>
    <w:rsid w:val="00B16A44"/>
    <w:rsid w:val="00B16CB5"/>
    <w:rsid w:val="00B16D41"/>
    <w:rsid w:val="00B16E65"/>
    <w:rsid w:val="00B2019C"/>
    <w:rsid w:val="00B20A6C"/>
    <w:rsid w:val="00B225CA"/>
    <w:rsid w:val="00B229E9"/>
    <w:rsid w:val="00B22A21"/>
    <w:rsid w:val="00B2319E"/>
    <w:rsid w:val="00B23271"/>
    <w:rsid w:val="00B23394"/>
    <w:rsid w:val="00B237DB"/>
    <w:rsid w:val="00B23B1E"/>
    <w:rsid w:val="00B23C18"/>
    <w:rsid w:val="00B23CBD"/>
    <w:rsid w:val="00B23F3C"/>
    <w:rsid w:val="00B252E2"/>
    <w:rsid w:val="00B25398"/>
    <w:rsid w:val="00B25839"/>
    <w:rsid w:val="00B27498"/>
    <w:rsid w:val="00B2779C"/>
    <w:rsid w:val="00B27C59"/>
    <w:rsid w:val="00B301F2"/>
    <w:rsid w:val="00B3029C"/>
    <w:rsid w:val="00B30784"/>
    <w:rsid w:val="00B3094A"/>
    <w:rsid w:val="00B31553"/>
    <w:rsid w:val="00B32898"/>
    <w:rsid w:val="00B32AC3"/>
    <w:rsid w:val="00B32EE0"/>
    <w:rsid w:val="00B339D4"/>
    <w:rsid w:val="00B345E5"/>
    <w:rsid w:val="00B34649"/>
    <w:rsid w:val="00B353C4"/>
    <w:rsid w:val="00B355BD"/>
    <w:rsid w:val="00B355E8"/>
    <w:rsid w:val="00B364D4"/>
    <w:rsid w:val="00B364E3"/>
    <w:rsid w:val="00B365D0"/>
    <w:rsid w:val="00B370F3"/>
    <w:rsid w:val="00B37BE5"/>
    <w:rsid w:val="00B400A4"/>
    <w:rsid w:val="00B405C5"/>
    <w:rsid w:val="00B40CA9"/>
    <w:rsid w:val="00B419E2"/>
    <w:rsid w:val="00B41E1A"/>
    <w:rsid w:val="00B4374E"/>
    <w:rsid w:val="00B4391C"/>
    <w:rsid w:val="00B45687"/>
    <w:rsid w:val="00B456C0"/>
    <w:rsid w:val="00B46081"/>
    <w:rsid w:val="00B4657E"/>
    <w:rsid w:val="00B46859"/>
    <w:rsid w:val="00B46B19"/>
    <w:rsid w:val="00B46F34"/>
    <w:rsid w:val="00B46F69"/>
    <w:rsid w:val="00B5009B"/>
    <w:rsid w:val="00B5065A"/>
    <w:rsid w:val="00B51411"/>
    <w:rsid w:val="00B5177E"/>
    <w:rsid w:val="00B5178A"/>
    <w:rsid w:val="00B51ADE"/>
    <w:rsid w:val="00B5274A"/>
    <w:rsid w:val="00B52964"/>
    <w:rsid w:val="00B5335A"/>
    <w:rsid w:val="00B53834"/>
    <w:rsid w:val="00B543D1"/>
    <w:rsid w:val="00B5465D"/>
    <w:rsid w:val="00B55B1F"/>
    <w:rsid w:val="00B5602F"/>
    <w:rsid w:val="00B56E5A"/>
    <w:rsid w:val="00B57A31"/>
    <w:rsid w:val="00B57A49"/>
    <w:rsid w:val="00B60F35"/>
    <w:rsid w:val="00B6166A"/>
    <w:rsid w:val="00B617C9"/>
    <w:rsid w:val="00B61BFB"/>
    <w:rsid w:val="00B624C8"/>
    <w:rsid w:val="00B62634"/>
    <w:rsid w:val="00B63B50"/>
    <w:rsid w:val="00B63FDF"/>
    <w:rsid w:val="00B640CF"/>
    <w:rsid w:val="00B65E13"/>
    <w:rsid w:val="00B670F1"/>
    <w:rsid w:val="00B6719F"/>
    <w:rsid w:val="00B675D7"/>
    <w:rsid w:val="00B67673"/>
    <w:rsid w:val="00B67E18"/>
    <w:rsid w:val="00B70026"/>
    <w:rsid w:val="00B7038E"/>
    <w:rsid w:val="00B7093F"/>
    <w:rsid w:val="00B715C0"/>
    <w:rsid w:val="00B7175B"/>
    <w:rsid w:val="00B720D8"/>
    <w:rsid w:val="00B73C33"/>
    <w:rsid w:val="00B73D37"/>
    <w:rsid w:val="00B754CE"/>
    <w:rsid w:val="00B75700"/>
    <w:rsid w:val="00B7584F"/>
    <w:rsid w:val="00B75C31"/>
    <w:rsid w:val="00B76497"/>
    <w:rsid w:val="00B76C31"/>
    <w:rsid w:val="00B77D67"/>
    <w:rsid w:val="00B80093"/>
    <w:rsid w:val="00B8140C"/>
    <w:rsid w:val="00B81813"/>
    <w:rsid w:val="00B81937"/>
    <w:rsid w:val="00B81BD1"/>
    <w:rsid w:val="00B81FCC"/>
    <w:rsid w:val="00B825AD"/>
    <w:rsid w:val="00B82938"/>
    <w:rsid w:val="00B82B38"/>
    <w:rsid w:val="00B82D19"/>
    <w:rsid w:val="00B8300D"/>
    <w:rsid w:val="00B833D5"/>
    <w:rsid w:val="00B8435C"/>
    <w:rsid w:val="00B848F8"/>
    <w:rsid w:val="00B84CA0"/>
    <w:rsid w:val="00B85681"/>
    <w:rsid w:val="00B85A02"/>
    <w:rsid w:val="00B85A8F"/>
    <w:rsid w:val="00B87E12"/>
    <w:rsid w:val="00B9077E"/>
    <w:rsid w:val="00B907BA"/>
    <w:rsid w:val="00B90CF8"/>
    <w:rsid w:val="00B91197"/>
    <w:rsid w:val="00B923A4"/>
    <w:rsid w:val="00B924E1"/>
    <w:rsid w:val="00B92547"/>
    <w:rsid w:val="00B9293F"/>
    <w:rsid w:val="00B92F58"/>
    <w:rsid w:val="00B94A91"/>
    <w:rsid w:val="00B95EEB"/>
    <w:rsid w:val="00B960D7"/>
    <w:rsid w:val="00B96185"/>
    <w:rsid w:val="00B97217"/>
    <w:rsid w:val="00BA020E"/>
    <w:rsid w:val="00BA0A07"/>
    <w:rsid w:val="00BA0C2C"/>
    <w:rsid w:val="00BA11C7"/>
    <w:rsid w:val="00BA12A1"/>
    <w:rsid w:val="00BA1EE9"/>
    <w:rsid w:val="00BA421D"/>
    <w:rsid w:val="00BA44C9"/>
    <w:rsid w:val="00BA45C4"/>
    <w:rsid w:val="00BA4A90"/>
    <w:rsid w:val="00BA4D94"/>
    <w:rsid w:val="00BA4E5A"/>
    <w:rsid w:val="00BA4E73"/>
    <w:rsid w:val="00BA5B3A"/>
    <w:rsid w:val="00BA64BE"/>
    <w:rsid w:val="00BA6937"/>
    <w:rsid w:val="00BA6D5A"/>
    <w:rsid w:val="00BA6FBC"/>
    <w:rsid w:val="00BB0327"/>
    <w:rsid w:val="00BB04EB"/>
    <w:rsid w:val="00BB0690"/>
    <w:rsid w:val="00BB1329"/>
    <w:rsid w:val="00BB1652"/>
    <w:rsid w:val="00BB1AF7"/>
    <w:rsid w:val="00BB25F0"/>
    <w:rsid w:val="00BB2BC2"/>
    <w:rsid w:val="00BB2E58"/>
    <w:rsid w:val="00BB32BB"/>
    <w:rsid w:val="00BB358B"/>
    <w:rsid w:val="00BB37F9"/>
    <w:rsid w:val="00BB3AF7"/>
    <w:rsid w:val="00BB3C69"/>
    <w:rsid w:val="00BB42A6"/>
    <w:rsid w:val="00BB5042"/>
    <w:rsid w:val="00BB55A7"/>
    <w:rsid w:val="00BB55F9"/>
    <w:rsid w:val="00BB57B5"/>
    <w:rsid w:val="00BB5C30"/>
    <w:rsid w:val="00BB60E5"/>
    <w:rsid w:val="00BB7638"/>
    <w:rsid w:val="00BB7721"/>
    <w:rsid w:val="00BB7742"/>
    <w:rsid w:val="00BC0C1F"/>
    <w:rsid w:val="00BC205D"/>
    <w:rsid w:val="00BC2981"/>
    <w:rsid w:val="00BC2AB2"/>
    <w:rsid w:val="00BC2B63"/>
    <w:rsid w:val="00BC2BD9"/>
    <w:rsid w:val="00BC2E14"/>
    <w:rsid w:val="00BC3743"/>
    <w:rsid w:val="00BC3ED2"/>
    <w:rsid w:val="00BC4FAB"/>
    <w:rsid w:val="00BC566C"/>
    <w:rsid w:val="00BC575F"/>
    <w:rsid w:val="00BC584F"/>
    <w:rsid w:val="00BC5944"/>
    <w:rsid w:val="00BC71FD"/>
    <w:rsid w:val="00BD0597"/>
    <w:rsid w:val="00BD0A2D"/>
    <w:rsid w:val="00BD185F"/>
    <w:rsid w:val="00BD1CF2"/>
    <w:rsid w:val="00BD208C"/>
    <w:rsid w:val="00BD3107"/>
    <w:rsid w:val="00BD36B8"/>
    <w:rsid w:val="00BD418E"/>
    <w:rsid w:val="00BD491E"/>
    <w:rsid w:val="00BD4DB2"/>
    <w:rsid w:val="00BD6194"/>
    <w:rsid w:val="00BD6923"/>
    <w:rsid w:val="00BD76B1"/>
    <w:rsid w:val="00BE1A5B"/>
    <w:rsid w:val="00BE1D30"/>
    <w:rsid w:val="00BE2379"/>
    <w:rsid w:val="00BE2929"/>
    <w:rsid w:val="00BE2ABA"/>
    <w:rsid w:val="00BE2DA9"/>
    <w:rsid w:val="00BE2ED7"/>
    <w:rsid w:val="00BE3354"/>
    <w:rsid w:val="00BE3750"/>
    <w:rsid w:val="00BE3A49"/>
    <w:rsid w:val="00BE3B30"/>
    <w:rsid w:val="00BE492A"/>
    <w:rsid w:val="00BE4A00"/>
    <w:rsid w:val="00BE4CAB"/>
    <w:rsid w:val="00BE4ED0"/>
    <w:rsid w:val="00BE4EF9"/>
    <w:rsid w:val="00BE62A3"/>
    <w:rsid w:val="00BE63F6"/>
    <w:rsid w:val="00BE6434"/>
    <w:rsid w:val="00BE6BE3"/>
    <w:rsid w:val="00BE6D9D"/>
    <w:rsid w:val="00BE6FFF"/>
    <w:rsid w:val="00BE7959"/>
    <w:rsid w:val="00BE79D0"/>
    <w:rsid w:val="00BF0326"/>
    <w:rsid w:val="00BF092B"/>
    <w:rsid w:val="00BF09EC"/>
    <w:rsid w:val="00BF112A"/>
    <w:rsid w:val="00BF207F"/>
    <w:rsid w:val="00BF20A4"/>
    <w:rsid w:val="00BF2760"/>
    <w:rsid w:val="00BF2B7A"/>
    <w:rsid w:val="00BF2D4B"/>
    <w:rsid w:val="00BF3546"/>
    <w:rsid w:val="00BF3D97"/>
    <w:rsid w:val="00BF4906"/>
    <w:rsid w:val="00BF5204"/>
    <w:rsid w:val="00BF57ED"/>
    <w:rsid w:val="00BF5B55"/>
    <w:rsid w:val="00BF7044"/>
    <w:rsid w:val="00BF711E"/>
    <w:rsid w:val="00BF764E"/>
    <w:rsid w:val="00C0007B"/>
    <w:rsid w:val="00C00318"/>
    <w:rsid w:val="00C00BFC"/>
    <w:rsid w:val="00C00EBD"/>
    <w:rsid w:val="00C01227"/>
    <w:rsid w:val="00C01A35"/>
    <w:rsid w:val="00C02340"/>
    <w:rsid w:val="00C026DE"/>
    <w:rsid w:val="00C0270B"/>
    <w:rsid w:val="00C02FA1"/>
    <w:rsid w:val="00C03BDE"/>
    <w:rsid w:val="00C04022"/>
    <w:rsid w:val="00C04688"/>
    <w:rsid w:val="00C047AD"/>
    <w:rsid w:val="00C04EF9"/>
    <w:rsid w:val="00C05659"/>
    <w:rsid w:val="00C0629D"/>
    <w:rsid w:val="00C066A0"/>
    <w:rsid w:val="00C07513"/>
    <w:rsid w:val="00C0798C"/>
    <w:rsid w:val="00C07BAD"/>
    <w:rsid w:val="00C07F63"/>
    <w:rsid w:val="00C10160"/>
    <w:rsid w:val="00C101D9"/>
    <w:rsid w:val="00C106F2"/>
    <w:rsid w:val="00C1075F"/>
    <w:rsid w:val="00C10D44"/>
    <w:rsid w:val="00C10F13"/>
    <w:rsid w:val="00C112A5"/>
    <w:rsid w:val="00C134F0"/>
    <w:rsid w:val="00C13826"/>
    <w:rsid w:val="00C13ADE"/>
    <w:rsid w:val="00C13FB7"/>
    <w:rsid w:val="00C14CA7"/>
    <w:rsid w:val="00C14F81"/>
    <w:rsid w:val="00C15548"/>
    <w:rsid w:val="00C15C8E"/>
    <w:rsid w:val="00C17BDD"/>
    <w:rsid w:val="00C2013A"/>
    <w:rsid w:val="00C2039C"/>
    <w:rsid w:val="00C209AA"/>
    <w:rsid w:val="00C20A0A"/>
    <w:rsid w:val="00C21AE1"/>
    <w:rsid w:val="00C21B01"/>
    <w:rsid w:val="00C2221F"/>
    <w:rsid w:val="00C23123"/>
    <w:rsid w:val="00C23592"/>
    <w:rsid w:val="00C23F01"/>
    <w:rsid w:val="00C244F0"/>
    <w:rsid w:val="00C25C33"/>
    <w:rsid w:val="00C261D1"/>
    <w:rsid w:val="00C26323"/>
    <w:rsid w:val="00C26714"/>
    <w:rsid w:val="00C26DD5"/>
    <w:rsid w:val="00C273EA"/>
    <w:rsid w:val="00C279E7"/>
    <w:rsid w:val="00C30C9F"/>
    <w:rsid w:val="00C30DAB"/>
    <w:rsid w:val="00C3117D"/>
    <w:rsid w:val="00C315AD"/>
    <w:rsid w:val="00C32DB9"/>
    <w:rsid w:val="00C335A4"/>
    <w:rsid w:val="00C34719"/>
    <w:rsid w:val="00C34FE9"/>
    <w:rsid w:val="00C35F95"/>
    <w:rsid w:val="00C36B7F"/>
    <w:rsid w:val="00C37211"/>
    <w:rsid w:val="00C4006C"/>
    <w:rsid w:val="00C40B7D"/>
    <w:rsid w:val="00C40C72"/>
    <w:rsid w:val="00C40E40"/>
    <w:rsid w:val="00C411F6"/>
    <w:rsid w:val="00C41FFA"/>
    <w:rsid w:val="00C42067"/>
    <w:rsid w:val="00C4309B"/>
    <w:rsid w:val="00C44334"/>
    <w:rsid w:val="00C447D3"/>
    <w:rsid w:val="00C448DD"/>
    <w:rsid w:val="00C449F7"/>
    <w:rsid w:val="00C45BDA"/>
    <w:rsid w:val="00C46147"/>
    <w:rsid w:val="00C46236"/>
    <w:rsid w:val="00C467E3"/>
    <w:rsid w:val="00C468FD"/>
    <w:rsid w:val="00C46BAB"/>
    <w:rsid w:val="00C471A9"/>
    <w:rsid w:val="00C474FA"/>
    <w:rsid w:val="00C47501"/>
    <w:rsid w:val="00C4755E"/>
    <w:rsid w:val="00C4765F"/>
    <w:rsid w:val="00C50655"/>
    <w:rsid w:val="00C50E62"/>
    <w:rsid w:val="00C50E71"/>
    <w:rsid w:val="00C52355"/>
    <w:rsid w:val="00C53A14"/>
    <w:rsid w:val="00C53F17"/>
    <w:rsid w:val="00C54107"/>
    <w:rsid w:val="00C545B1"/>
    <w:rsid w:val="00C5465D"/>
    <w:rsid w:val="00C546A6"/>
    <w:rsid w:val="00C55368"/>
    <w:rsid w:val="00C55480"/>
    <w:rsid w:val="00C554B1"/>
    <w:rsid w:val="00C5595B"/>
    <w:rsid w:val="00C55E09"/>
    <w:rsid w:val="00C56058"/>
    <w:rsid w:val="00C5788F"/>
    <w:rsid w:val="00C57E7E"/>
    <w:rsid w:val="00C60297"/>
    <w:rsid w:val="00C6034F"/>
    <w:rsid w:val="00C60683"/>
    <w:rsid w:val="00C606C0"/>
    <w:rsid w:val="00C61776"/>
    <w:rsid w:val="00C61B61"/>
    <w:rsid w:val="00C61D30"/>
    <w:rsid w:val="00C6206E"/>
    <w:rsid w:val="00C624C9"/>
    <w:rsid w:val="00C62847"/>
    <w:rsid w:val="00C645C3"/>
    <w:rsid w:val="00C64667"/>
    <w:rsid w:val="00C66745"/>
    <w:rsid w:val="00C66E29"/>
    <w:rsid w:val="00C66F0D"/>
    <w:rsid w:val="00C66F55"/>
    <w:rsid w:val="00C671AF"/>
    <w:rsid w:val="00C67464"/>
    <w:rsid w:val="00C707DA"/>
    <w:rsid w:val="00C71F2D"/>
    <w:rsid w:val="00C73EB9"/>
    <w:rsid w:val="00C74628"/>
    <w:rsid w:val="00C747CE"/>
    <w:rsid w:val="00C74CCA"/>
    <w:rsid w:val="00C74E97"/>
    <w:rsid w:val="00C74FDE"/>
    <w:rsid w:val="00C76117"/>
    <w:rsid w:val="00C76687"/>
    <w:rsid w:val="00C76D36"/>
    <w:rsid w:val="00C77052"/>
    <w:rsid w:val="00C7794D"/>
    <w:rsid w:val="00C77F98"/>
    <w:rsid w:val="00C80389"/>
    <w:rsid w:val="00C8039A"/>
    <w:rsid w:val="00C81ECB"/>
    <w:rsid w:val="00C824C0"/>
    <w:rsid w:val="00C82836"/>
    <w:rsid w:val="00C83632"/>
    <w:rsid w:val="00C83B9A"/>
    <w:rsid w:val="00C852B3"/>
    <w:rsid w:val="00C85A6F"/>
    <w:rsid w:val="00C863C1"/>
    <w:rsid w:val="00C8651C"/>
    <w:rsid w:val="00C879E0"/>
    <w:rsid w:val="00C900BB"/>
    <w:rsid w:val="00C91AE0"/>
    <w:rsid w:val="00C9227A"/>
    <w:rsid w:val="00C92CDE"/>
    <w:rsid w:val="00C93092"/>
    <w:rsid w:val="00C932A9"/>
    <w:rsid w:val="00C93F6C"/>
    <w:rsid w:val="00C93FAD"/>
    <w:rsid w:val="00C947D2"/>
    <w:rsid w:val="00C94D98"/>
    <w:rsid w:val="00C9502C"/>
    <w:rsid w:val="00C952BC"/>
    <w:rsid w:val="00C95FF0"/>
    <w:rsid w:val="00C96C84"/>
    <w:rsid w:val="00C96D49"/>
    <w:rsid w:val="00C96EC3"/>
    <w:rsid w:val="00C97834"/>
    <w:rsid w:val="00C97930"/>
    <w:rsid w:val="00C979B4"/>
    <w:rsid w:val="00C97C23"/>
    <w:rsid w:val="00CA0CE1"/>
    <w:rsid w:val="00CA1417"/>
    <w:rsid w:val="00CA1B6B"/>
    <w:rsid w:val="00CA1CC3"/>
    <w:rsid w:val="00CA2A94"/>
    <w:rsid w:val="00CA3403"/>
    <w:rsid w:val="00CA3F42"/>
    <w:rsid w:val="00CA4DA3"/>
    <w:rsid w:val="00CA4F62"/>
    <w:rsid w:val="00CA5181"/>
    <w:rsid w:val="00CA5602"/>
    <w:rsid w:val="00CA5AAF"/>
    <w:rsid w:val="00CA5B58"/>
    <w:rsid w:val="00CA5CFC"/>
    <w:rsid w:val="00CA5FBA"/>
    <w:rsid w:val="00CA6411"/>
    <w:rsid w:val="00CA7040"/>
    <w:rsid w:val="00CA7A4C"/>
    <w:rsid w:val="00CB019D"/>
    <w:rsid w:val="00CB0355"/>
    <w:rsid w:val="00CB08FA"/>
    <w:rsid w:val="00CB0C16"/>
    <w:rsid w:val="00CB1D1B"/>
    <w:rsid w:val="00CB2050"/>
    <w:rsid w:val="00CB3042"/>
    <w:rsid w:val="00CB36BA"/>
    <w:rsid w:val="00CB393B"/>
    <w:rsid w:val="00CB4731"/>
    <w:rsid w:val="00CB4761"/>
    <w:rsid w:val="00CB4903"/>
    <w:rsid w:val="00CB5831"/>
    <w:rsid w:val="00CB6CAD"/>
    <w:rsid w:val="00CB70BE"/>
    <w:rsid w:val="00CB77B9"/>
    <w:rsid w:val="00CC0038"/>
    <w:rsid w:val="00CC0163"/>
    <w:rsid w:val="00CC2428"/>
    <w:rsid w:val="00CC2888"/>
    <w:rsid w:val="00CC493D"/>
    <w:rsid w:val="00CC4E20"/>
    <w:rsid w:val="00CC4E2A"/>
    <w:rsid w:val="00CC50B6"/>
    <w:rsid w:val="00CC530C"/>
    <w:rsid w:val="00CC790B"/>
    <w:rsid w:val="00CD0566"/>
    <w:rsid w:val="00CD0B17"/>
    <w:rsid w:val="00CD19A8"/>
    <w:rsid w:val="00CD1CD0"/>
    <w:rsid w:val="00CD1E92"/>
    <w:rsid w:val="00CD21F6"/>
    <w:rsid w:val="00CD231D"/>
    <w:rsid w:val="00CD2B6A"/>
    <w:rsid w:val="00CD2DCA"/>
    <w:rsid w:val="00CD2EBD"/>
    <w:rsid w:val="00CD35A4"/>
    <w:rsid w:val="00CD4BE7"/>
    <w:rsid w:val="00CD4F8C"/>
    <w:rsid w:val="00CD5992"/>
    <w:rsid w:val="00CD62F5"/>
    <w:rsid w:val="00CD687E"/>
    <w:rsid w:val="00CD6E6A"/>
    <w:rsid w:val="00CD7154"/>
    <w:rsid w:val="00CD7453"/>
    <w:rsid w:val="00CE2197"/>
    <w:rsid w:val="00CE2577"/>
    <w:rsid w:val="00CE2FDB"/>
    <w:rsid w:val="00CE3472"/>
    <w:rsid w:val="00CE357C"/>
    <w:rsid w:val="00CE3DEE"/>
    <w:rsid w:val="00CE3ED9"/>
    <w:rsid w:val="00CE4D68"/>
    <w:rsid w:val="00CE5432"/>
    <w:rsid w:val="00CE5985"/>
    <w:rsid w:val="00CE5B05"/>
    <w:rsid w:val="00CE5E64"/>
    <w:rsid w:val="00CE671D"/>
    <w:rsid w:val="00CE6ED9"/>
    <w:rsid w:val="00CE7432"/>
    <w:rsid w:val="00CE7822"/>
    <w:rsid w:val="00CE7F8A"/>
    <w:rsid w:val="00CF01B8"/>
    <w:rsid w:val="00CF0A98"/>
    <w:rsid w:val="00CF0C81"/>
    <w:rsid w:val="00CF0E96"/>
    <w:rsid w:val="00CF1154"/>
    <w:rsid w:val="00CF14D4"/>
    <w:rsid w:val="00CF1EC3"/>
    <w:rsid w:val="00CF1EDC"/>
    <w:rsid w:val="00CF2A98"/>
    <w:rsid w:val="00CF384F"/>
    <w:rsid w:val="00CF3D8F"/>
    <w:rsid w:val="00CF3DE6"/>
    <w:rsid w:val="00CF3ED9"/>
    <w:rsid w:val="00CF4DDF"/>
    <w:rsid w:val="00CF5157"/>
    <w:rsid w:val="00CF58F6"/>
    <w:rsid w:val="00CF5D6B"/>
    <w:rsid w:val="00CF6050"/>
    <w:rsid w:val="00CF659A"/>
    <w:rsid w:val="00CF72BF"/>
    <w:rsid w:val="00CF7A74"/>
    <w:rsid w:val="00D0086F"/>
    <w:rsid w:val="00D01B8E"/>
    <w:rsid w:val="00D02230"/>
    <w:rsid w:val="00D0292E"/>
    <w:rsid w:val="00D029B0"/>
    <w:rsid w:val="00D02DFE"/>
    <w:rsid w:val="00D03043"/>
    <w:rsid w:val="00D03270"/>
    <w:rsid w:val="00D03498"/>
    <w:rsid w:val="00D035B0"/>
    <w:rsid w:val="00D0550C"/>
    <w:rsid w:val="00D059C0"/>
    <w:rsid w:val="00D05E7E"/>
    <w:rsid w:val="00D06075"/>
    <w:rsid w:val="00D071AF"/>
    <w:rsid w:val="00D072BB"/>
    <w:rsid w:val="00D0742D"/>
    <w:rsid w:val="00D07F38"/>
    <w:rsid w:val="00D07F52"/>
    <w:rsid w:val="00D07F79"/>
    <w:rsid w:val="00D10F1F"/>
    <w:rsid w:val="00D1108C"/>
    <w:rsid w:val="00D110A0"/>
    <w:rsid w:val="00D11832"/>
    <w:rsid w:val="00D11E28"/>
    <w:rsid w:val="00D127A1"/>
    <w:rsid w:val="00D128BB"/>
    <w:rsid w:val="00D12977"/>
    <w:rsid w:val="00D12A58"/>
    <w:rsid w:val="00D13AF0"/>
    <w:rsid w:val="00D13F7D"/>
    <w:rsid w:val="00D1494C"/>
    <w:rsid w:val="00D15460"/>
    <w:rsid w:val="00D15CF9"/>
    <w:rsid w:val="00D15DAC"/>
    <w:rsid w:val="00D15E95"/>
    <w:rsid w:val="00D16581"/>
    <w:rsid w:val="00D17140"/>
    <w:rsid w:val="00D17D64"/>
    <w:rsid w:val="00D214A1"/>
    <w:rsid w:val="00D21528"/>
    <w:rsid w:val="00D22193"/>
    <w:rsid w:val="00D22A2C"/>
    <w:rsid w:val="00D2393C"/>
    <w:rsid w:val="00D23BF1"/>
    <w:rsid w:val="00D25C66"/>
    <w:rsid w:val="00D261C1"/>
    <w:rsid w:val="00D26603"/>
    <w:rsid w:val="00D27B9D"/>
    <w:rsid w:val="00D27D40"/>
    <w:rsid w:val="00D27F2F"/>
    <w:rsid w:val="00D30262"/>
    <w:rsid w:val="00D302DE"/>
    <w:rsid w:val="00D3096B"/>
    <w:rsid w:val="00D30ED9"/>
    <w:rsid w:val="00D31807"/>
    <w:rsid w:val="00D31CA0"/>
    <w:rsid w:val="00D31DBC"/>
    <w:rsid w:val="00D32A53"/>
    <w:rsid w:val="00D32A9F"/>
    <w:rsid w:val="00D33116"/>
    <w:rsid w:val="00D33F84"/>
    <w:rsid w:val="00D349C8"/>
    <w:rsid w:val="00D34C83"/>
    <w:rsid w:val="00D35243"/>
    <w:rsid w:val="00D35B09"/>
    <w:rsid w:val="00D35B48"/>
    <w:rsid w:val="00D35DEA"/>
    <w:rsid w:val="00D3638C"/>
    <w:rsid w:val="00D36B60"/>
    <w:rsid w:val="00D36E41"/>
    <w:rsid w:val="00D36EFB"/>
    <w:rsid w:val="00D3718B"/>
    <w:rsid w:val="00D373CD"/>
    <w:rsid w:val="00D3772F"/>
    <w:rsid w:val="00D379C0"/>
    <w:rsid w:val="00D37C47"/>
    <w:rsid w:val="00D404CE"/>
    <w:rsid w:val="00D405B7"/>
    <w:rsid w:val="00D40B22"/>
    <w:rsid w:val="00D413BF"/>
    <w:rsid w:val="00D4186E"/>
    <w:rsid w:val="00D4298D"/>
    <w:rsid w:val="00D43BFA"/>
    <w:rsid w:val="00D43E3D"/>
    <w:rsid w:val="00D44425"/>
    <w:rsid w:val="00D44859"/>
    <w:rsid w:val="00D448D8"/>
    <w:rsid w:val="00D45431"/>
    <w:rsid w:val="00D464DA"/>
    <w:rsid w:val="00D47F0D"/>
    <w:rsid w:val="00D50771"/>
    <w:rsid w:val="00D512AC"/>
    <w:rsid w:val="00D512DD"/>
    <w:rsid w:val="00D5199D"/>
    <w:rsid w:val="00D522D2"/>
    <w:rsid w:val="00D52392"/>
    <w:rsid w:val="00D52B08"/>
    <w:rsid w:val="00D53642"/>
    <w:rsid w:val="00D5381C"/>
    <w:rsid w:val="00D542E4"/>
    <w:rsid w:val="00D5495C"/>
    <w:rsid w:val="00D55012"/>
    <w:rsid w:val="00D550B6"/>
    <w:rsid w:val="00D55428"/>
    <w:rsid w:val="00D56ECB"/>
    <w:rsid w:val="00D57B72"/>
    <w:rsid w:val="00D57DE6"/>
    <w:rsid w:val="00D601B2"/>
    <w:rsid w:val="00D605B3"/>
    <w:rsid w:val="00D60A41"/>
    <w:rsid w:val="00D60B4E"/>
    <w:rsid w:val="00D61754"/>
    <w:rsid w:val="00D61D04"/>
    <w:rsid w:val="00D61FAB"/>
    <w:rsid w:val="00D6205B"/>
    <w:rsid w:val="00D62A93"/>
    <w:rsid w:val="00D6303B"/>
    <w:rsid w:val="00D63173"/>
    <w:rsid w:val="00D63E6C"/>
    <w:rsid w:val="00D64D62"/>
    <w:rsid w:val="00D64F8F"/>
    <w:rsid w:val="00D65B69"/>
    <w:rsid w:val="00D66236"/>
    <w:rsid w:val="00D66E56"/>
    <w:rsid w:val="00D67023"/>
    <w:rsid w:val="00D67C8A"/>
    <w:rsid w:val="00D7099C"/>
    <w:rsid w:val="00D71571"/>
    <w:rsid w:val="00D71FD6"/>
    <w:rsid w:val="00D72089"/>
    <w:rsid w:val="00D723A7"/>
    <w:rsid w:val="00D723D1"/>
    <w:rsid w:val="00D725FB"/>
    <w:rsid w:val="00D72CC0"/>
    <w:rsid w:val="00D73702"/>
    <w:rsid w:val="00D73B73"/>
    <w:rsid w:val="00D741CC"/>
    <w:rsid w:val="00D74404"/>
    <w:rsid w:val="00D74A96"/>
    <w:rsid w:val="00D74B45"/>
    <w:rsid w:val="00D75F31"/>
    <w:rsid w:val="00D76912"/>
    <w:rsid w:val="00D76B96"/>
    <w:rsid w:val="00D77D4C"/>
    <w:rsid w:val="00D8039F"/>
    <w:rsid w:val="00D80688"/>
    <w:rsid w:val="00D82CD3"/>
    <w:rsid w:val="00D82FA7"/>
    <w:rsid w:val="00D842A7"/>
    <w:rsid w:val="00D84434"/>
    <w:rsid w:val="00D84473"/>
    <w:rsid w:val="00D8502B"/>
    <w:rsid w:val="00D86731"/>
    <w:rsid w:val="00D877FC"/>
    <w:rsid w:val="00D87EA5"/>
    <w:rsid w:val="00D90B79"/>
    <w:rsid w:val="00D90F6E"/>
    <w:rsid w:val="00D910CD"/>
    <w:rsid w:val="00D91E3F"/>
    <w:rsid w:val="00D932D3"/>
    <w:rsid w:val="00D93717"/>
    <w:rsid w:val="00D93834"/>
    <w:rsid w:val="00D93982"/>
    <w:rsid w:val="00D93A90"/>
    <w:rsid w:val="00D94D4F"/>
    <w:rsid w:val="00D95AF4"/>
    <w:rsid w:val="00D96384"/>
    <w:rsid w:val="00D9713D"/>
    <w:rsid w:val="00DA011D"/>
    <w:rsid w:val="00DA02EB"/>
    <w:rsid w:val="00DA0374"/>
    <w:rsid w:val="00DA1411"/>
    <w:rsid w:val="00DA1C73"/>
    <w:rsid w:val="00DA1EAA"/>
    <w:rsid w:val="00DA2817"/>
    <w:rsid w:val="00DA28E8"/>
    <w:rsid w:val="00DA2987"/>
    <w:rsid w:val="00DA43D2"/>
    <w:rsid w:val="00DA51DF"/>
    <w:rsid w:val="00DA57AB"/>
    <w:rsid w:val="00DA6222"/>
    <w:rsid w:val="00DA66FD"/>
    <w:rsid w:val="00DA7C2D"/>
    <w:rsid w:val="00DA7E32"/>
    <w:rsid w:val="00DA7EC1"/>
    <w:rsid w:val="00DB01FD"/>
    <w:rsid w:val="00DB0212"/>
    <w:rsid w:val="00DB0A2B"/>
    <w:rsid w:val="00DB10B8"/>
    <w:rsid w:val="00DB11AA"/>
    <w:rsid w:val="00DB1497"/>
    <w:rsid w:val="00DB1EF4"/>
    <w:rsid w:val="00DB272A"/>
    <w:rsid w:val="00DB30B3"/>
    <w:rsid w:val="00DB3DF9"/>
    <w:rsid w:val="00DB3E9E"/>
    <w:rsid w:val="00DB48C1"/>
    <w:rsid w:val="00DB6094"/>
    <w:rsid w:val="00DB6283"/>
    <w:rsid w:val="00DB76DD"/>
    <w:rsid w:val="00DB77C4"/>
    <w:rsid w:val="00DB77EF"/>
    <w:rsid w:val="00DC0083"/>
    <w:rsid w:val="00DC02E4"/>
    <w:rsid w:val="00DC059F"/>
    <w:rsid w:val="00DC05C7"/>
    <w:rsid w:val="00DC12DE"/>
    <w:rsid w:val="00DC1685"/>
    <w:rsid w:val="00DC17FC"/>
    <w:rsid w:val="00DC1FB6"/>
    <w:rsid w:val="00DC2044"/>
    <w:rsid w:val="00DC30CC"/>
    <w:rsid w:val="00DC3678"/>
    <w:rsid w:val="00DC3ED6"/>
    <w:rsid w:val="00DC444B"/>
    <w:rsid w:val="00DC47EC"/>
    <w:rsid w:val="00DC4EBE"/>
    <w:rsid w:val="00DC5527"/>
    <w:rsid w:val="00DC5C07"/>
    <w:rsid w:val="00DC6100"/>
    <w:rsid w:val="00DC6957"/>
    <w:rsid w:val="00DC7702"/>
    <w:rsid w:val="00DD0043"/>
    <w:rsid w:val="00DD043B"/>
    <w:rsid w:val="00DD04DE"/>
    <w:rsid w:val="00DD08D7"/>
    <w:rsid w:val="00DD09F0"/>
    <w:rsid w:val="00DD0CBE"/>
    <w:rsid w:val="00DD129D"/>
    <w:rsid w:val="00DD13C7"/>
    <w:rsid w:val="00DD1743"/>
    <w:rsid w:val="00DD1A98"/>
    <w:rsid w:val="00DD2697"/>
    <w:rsid w:val="00DD347D"/>
    <w:rsid w:val="00DD34AD"/>
    <w:rsid w:val="00DD3DBB"/>
    <w:rsid w:val="00DD3E2B"/>
    <w:rsid w:val="00DD45A5"/>
    <w:rsid w:val="00DD48B1"/>
    <w:rsid w:val="00DD4E45"/>
    <w:rsid w:val="00DD4F2D"/>
    <w:rsid w:val="00DD4FAE"/>
    <w:rsid w:val="00DD5AD0"/>
    <w:rsid w:val="00DD5B29"/>
    <w:rsid w:val="00DD5E14"/>
    <w:rsid w:val="00DD6A50"/>
    <w:rsid w:val="00DD7D2C"/>
    <w:rsid w:val="00DE1CA5"/>
    <w:rsid w:val="00DE1D77"/>
    <w:rsid w:val="00DE2F6A"/>
    <w:rsid w:val="00DE3114"/>
    <w:rsid w:val="00DE33B8"/>
    <w:rsid w:val="00DE3DCE"/>
    <w:rsid w:val="00DE4114"/>
    <w:rsid w:val="00DE505E"/>
    <w:rsid w:val="00DE594B"/>
    <w:rsid w:val="00DE5C1D"/>
    <w:rsid w:val="00DE6FC4"/>
    <w:rsid w:val="00DE707F"/>
    <w:rsid w:val="00DE727C"/>
    <w:rsid w:val="00DE7D28"/>
    <w:rsid w:val="00DF137B"/>
    <w:rsid w:val="00DF16F6"/>
    <w:rsid w:val="00DF17B7"/>
    <w:rsid w:val="00DF1B47"/>
    <w:rsid w:val="00DF1C99"/>
    <w:rsid w:val="00DF1CCE"/>
    <w:rsid w:val="00DF2D9C"/>
    <w:rsid w:val="00DF2E43"/>
    <w:rsid w:val="00DF2E90"/>
    <w:rsid w:val="00DF2FA1"/>
    <w:rsid w:val="00DF3419"/>
    <w:rsid w:val="00DF39C3"/>
    <w:rsid w:val="00DF4159"/>
    <w:rsid w:val="00DF471C"/>
    <w:rsid w:val="00DF47D5"/>
    <w:rsid w:val="00DF483D"/>
    <w:rsid w:val="00DF52D2"/>
    <w:rsid w:val="00DF5687"/>
    <w:rsid w:val="00DF5D7A"/>
    <w:rsid w:val="00DF5F2A"/>
    <w:rsid w:val="00DF6534"/>
    <w:rsid w:val="00DF6622"/>
    <w:rsid w:val="00DF66D6"/>
    <w:rsid w:val="00DF7C2F"/>
    <w:rsid w:val="00E001D8"/>
    <w:rsid w:val="00E01405"/>
    <w:rsid w:val="00E015D6"/>
    <w:rsid w:val="00E0207A"/>
    <w:rsid w:val="00E03AD7"/>
    <w:rsid w:val="00E03CFC"/>
    <w:rsid w:val="00E041C4"/>
    <w:rsid w:val="00E0558D"/>
    <w:rsid w:val="00E063BE"/>
    <w:rsid w:val="00E06B5B"/>
    <w:rsid w:val="00E06E95"/>
    <w:rsid w:val="00E0723D"/>
    <w:rsid w:val="00E07485"/>
    <w:rsid w:val="00E07628"/>
    <w:rsid w:val="00E07920"/>
    <w:rsid w:val="00E1125A"/>
    <w:rsid w:val="00E11647"/>
    <w:rsid w:val="00E120B6"/>
    <w:rsid w:val="00E1227D"/>
    <w:rsid w:val="00E1229E"/>
    <w:rsid w:val="00E12308"/>
    <w:rsid w:val="00E1289E"/>
    <w:rsid w:val="00E13AAD"/>
    <w:rsid w:val="00E161C9"/>
    <w:rsid w:val="00E20B76"/>
    <w:rsid w:val="00E2154D"/>
    <w:rsid w:val="00E21DB4"/>
    <w:rsid w:val="00E22355"/>
    <w:rsid w:val="00E22780"/>
    <w:rsid w:val="00E233AE"/>
    <w:rsid w:val="00E24108"/>
    <w:rsid w:val="00E24207"/>
    <w:rsid w:val="00E250CA"/>
    <w:rsid w:val="00E25555"/>
    <w:rsid w:val="00E2561F"/>
    <w:rsid w:val="00E25A98"/>
    <w:rsid w:val="00E26608"/>
    <w:rsid w:val="00E26782"/>
    <w:rsid w:val="00E26E86"/>
    <w:rsid w:val="00E270B4"/>
    <w:rsid w:val="00E2752A"/>
    <w:rsid w:val="00E27653"/>
    <w:rsid w:val="00E276D5"/>
    <w:rsid w:val="00E27C06"/>
    <w:rsid w:val="00E27DA6"/>
    <w:rsid w:val="00E27E7B"/>
    <w:rsid w:val="00E27E9C"/>
    <w:rsid w:val="00E30A7A"/>
    <w:rsid w:val="00E31030"/>
    <w:rsid w:val="00E31552"/>
    <w:rsid w:val="00E31631"/>
    <w:rsid w:val="00E31D30"/>
    <w:rsid w:val="00E3351D"/>
    <w:rsid w:val="00E33568"/>
    <w:rsid w:val="00E33CAB"/>
    <w:rsid w:val="00E33FF8"/>
    <w:rsid w:val="00E34392"/>
    <w:rsid w:val="00E343E3"/>
    <w:rsid w:val="00E345BE"/>
    <w:rsid w:val="00E346A0"/>
    <w:rsid w:val="00E357BA"/>
    <w:rsid w:val="00E35C19"/>
    <w:rsid w:val="00E35D11"/>
    <w:rsid w:val="00E369BF"/>
    <w:rsid w:val="00E36BBA"/>
    <w:rsid w:val="00E4058C"/>
    <w:rsid w:val="00E40828"/>
    <w:rsid w:val="00E40B10"/>
    <w:rsid w:val="00E41214"/>
    <w:rsid w:val="00E41A68"/>
    <w:rsid w:val="00E41D23"/>
    <w:rsid w:val="00E41D2E"/>
    <w:rsid w:val="00E41E16"/>
    <w:rsid w:val="00E4217B"/>
    <w:rsid w:val="00E426CB"/>
    <w:rsid w:val="00E42BA1"/>
    <w:rsid w:val="00E43154"/>
    <w:rsid w:val="00E43472"/>
    <w:rsid w:val="00E43FBD"/>
    <w:rsid w:val="00E4418C"/>
    <w:rsid w:val="00E45A6C"/>
    <w:rsid w:val="00E46EE1"/>
    <w:rsid w:val="00E4715B"/>
    <w:rsid w:val="00E4726B"/>
    <w:rsid w:val="00E473FC"/>
    <w:rsid w:val="00E4747A"/>
    <w:rsid w:val="00E4759A"/>
    <w:rsid w:val="00E50738"/>
    <w:rsid w:val="00E50F35"/>
    <w:rsid w:val="00E51155"/>
    <w:rsid w:val="00E5175D"/>
    <w:rsid w:val="00E518A9"/>
    <w:rsid w:val="00E51E2A"/>
    <w:rsid w:val="00E51F31"/>
    <w:rsid w:val="00E522AC"/>
    <w:rsid w:val="00E52E66"/>
    <w:rsid w:val="00E533BE"/>
    <w:rsid w:val="00E53A50"/>
    <w:rsid w:val="00E53D15"/>
    <w:rsid w:val="00E54823"/>
    <w:rsid w:val="00E54B9A"/>
    <w:rsid w:val="00E54E99"/>
    <w:rsid w:val="00E55059"/>
    <w:rsid w:val="00E550E6"/>
    <w:rsid w:val="00E558B4"/>
    <w:rsid w:val="00E5622E"/>
    <w:rsid w:val="00E56363"/>
    <w:rsid w:val="00E563C5"/>
    <w:rsid w:val="00E566AA"/>
    <w:rsid w:val="00E5688D"/>
    <w:rsid w:val="00E56DD4"/>
    <w:rsid w:val="00E573EC"/>
    <w:rsid w:val="00E60093"/>
    <w:rsid w:val="00E60675"/>
    <w:rsid w:val="00E60B36"/>
    <w:rsid w:val="00E61236"/>
    <w:rsid w:val="00E61990"/>
    <w:rsid w:val="00E61BAB"/>
    <w:rsid w:val="00E6260E"/>
    <w:rsid w:val="00E6279F"/>
    <w:rsid w:val="00E638F2"/>
    <w:rsid w:val="00E6551E"/>
    <w:rsid w:val="00E66125"/>
    <w:rsid w:val="00E6717D"/>
    <w:rsid w:val="00E676BE"/>
    <w:rsid w:val="00E67C72"/>
    <w:rsid w:val="00E67DD5"/>
    <w:rsid w:val="00E70C07"/>
    <w:rsid w:val="00E70D2E"/>
    <w:rsid w:val="00E70DE8"/>
    <w:rsid w:val="00E712C7"/>
    <w:rsid w:val="00E71727"/>
    <w:rsid w:val="00E72199"/>
    <w:rsid w:val="00E73215"/>
    <w:rsid w:val="00E733FA"/>
    <w:rsid w:val="00E735C1"/>
    <w:rsid w:val="00E735EC"/>
    <w:rsid w:val="00E748A3"/>
    <w:rsid w:val="00E74B7A"/>
    <w:rsid w:val="00E74BA0"/>
    <w:rsid w:val="00E74BFE"/>
    <w:rsid w:val="00E74C6C"/>
    <w:rsid w:val="00E75344"/>
    <w:rsid w:val="00E767E4"/>
    <w:rsid w:val="00E80092"/>
    <w:rsid w:val="00E80150"/>
    <w:rsid w:val="00E80375"/>
    <w:rsid w:val="00E8084C"/>
    <w:rsid w:val="00E8138A"/>
    <w:rsid w:val="00E8147A"/>
    <w:rsid w:val="00E82257"/>
    <w:rsid w:val="00E82C5E"/>
    <w:rsid w:val="00E83222"/>
    <w:rsid w:val="00E8421D"/>
    <w:rsid w:val="00E8422D"/>
    <w:rsid w:val="00E8481C"/>
    <w:rsid w:val="00E84DBA"/>
    <w:rsid w:val="00E85D7B"/>
    <w:rsid w:val="00E870E0"/>
    <w:rsid w:val="00E9039C"/>
    <w:rsid w:val="00E904E1"/>
    <w:rsid w:val="00E90509"/>
    <w:rsid w:val="00E905DF"/>
    <w:rsid w:val="00E90C53"/>
    <w:rsid w:val="00E910DE"/>
    <w:rsid w:val="00E91F99"/>
    <w:rsid w:val="00E92C8A"/>
    <w:rsid w:val="00E936EF"/>
    <w:rsid w:val="00E9374E"/>
    <w:rsid w:val="00E9386A"/>
    <w:rsid w:val="00E9461F"/>
    <w:rsid w:val="00E94EF1"/>
    <w:rsid w:val="00E959D6"/>
    <w:rsid w:val="00E95C64"/>
    <w:rsid w:val="00E95E09"/>
    <w:rsid w:val="00E966A5"/>
    <w:rsid w:val="00E966C4"/>
    <w:rsid w:val="00E975D4"/>
    <w:rsid w:val="00EA0350"/>
    <w:rsid w:val="00EA0B27"/>
    <w:rsid w:val="00EA0DF8"/>
    <w:rsid w:val="00EA1A00"/>
    <w:rsid w:val="00EA1F3B"/>
    <w:rsid w:val="00EA2962"/>
    <w:rsid w:val="00EA2B1C"/>
    <w:rsid w:val="00EA2FFC"/>
    <w:rsid w:val="00EA4046"/>
    <w:rsid w:val="00EA45F2"/>
    <w:rsid w:val="00EA4E46"/>
    <w:rsid w:val="00EA65DC"/>
    <w:rsid w:val="00EA6BBC"/>
    <w:rsid w:val="00EB1B8D"/>
    <w:rsid w:val="00EB3258"/>
    <w:rsid w:val="00EB3286"/>
    <w:rsid w:val="00EB3EDC"/>
    <w:rsid w:val="00EB4648"/>
    <w:rsid w:val="00EB4893"/>
    <w:rsid w:val="00EB4956"/>
    <w:rsid w:val="00EB4B6B"/>
    <w:rsid w:val="00EB4D35"/>
    <w:rsid w:val="00EB5180"/>
    <w:rsid w:val="00EB5B0E"/>
    <w:rsid w:val="00EB69A9"/>
    <w:rsid w:val="00EB740D"/>
    <w:rsid w:val="00EB7589"/>
    <w:rsid w:val="00EB7855"/>
    <w:rsid w:val="00EC0300"/>
    <w:rsid w:val="00EC0693"/>
    <w:rsid w:val="00EC0EE1"/>
    <w:rsid w:val="00EC15D4"/>
    <w:rsid w:val="00EC1F60"/>
    <w:rsid w:val="00EC2466"/>
    <w:rsid w:val="00EC37EC"/>
    <w:rsid w:val="00EC3929"/>
    <w:rsid w:val="00EC3C94"/>
    <w:rsid w:val="00EC3F71"/>
    <w:rsid w:val="00EC41AB"/>
    <w:rsid w:val="00EC5073"/>
    <w:rsid w:val="00EC5205"/>
    <w:rsid w:val="00EC520C"/>
    <w:rsid w:val="00EC53DB"/>
    <w:rsid w:val="00EC57E5"/>
    <w:rsid w:val="00EC5CB3"/>
    <w:rsid w:val="00EC6100"/>
    <w:rsid w:val="00EC6776"/>
    <w:rsid w:val="00EC6FF8"/>
    <w:rsid w:val="00EC7420"/>
    <w:rsid w:val="00ED0CC2"/>
    <w:rsid w:val="00ED1005"/>
    <w:rsid w:val="00ED1130"/>
    <w:rsid w:val="00ED1148"/>
    <w:rsid w:val="00ED1415"/>
    <w:rsid w:val="00ED184F"/>
    <w:rsid w:val="00ED2A33"/>
    <w:rsid w:val="00ED35A3"/>
    <w:rsid w:val="00ED403E"/>
    <w:rsid w:val="00ED4132"/>
    <w:rsid w:val="00ED4DF6"/>
    <w:rsid w:val="00ED53B2"/>
    <w:rsid w:val="00ED56D5"/>
    <w:rsid w:val="00ED64BC"/>
    <w:rsid w:val="00ED7439"/>
    <w:rsid w:val="00ED7F51"/>
    <w:rsid w:val="00EE01B2"/>
    <w:rsid w:val="00EE0232"/>
    <w:rsid w:val="00EE1062"/>
    <w:rsid w:val="00EE29AF"/>
    <w:rsid w:val="00EE2CF1"/>
    <w:rsid w:val="00EE2D0E"/>
    <w:rsid w:val="00EE2E27"/>
    <w:rsid w:val="00EE32E3"/>
    <w:rsid w:val="00EE346E"/>
    <w:rsid w:val="00EE3BE2"/>
    <w:rsid w:val="00EE3DC6"/>
    <w:rsid w:val="00EE481A"/>
    <w:rsid w:val="00EE5356"/>
    <w:rsid w:val="00EE5768"/>
    <w:rsid w:val="00EE66AB"/>
    <w:rsid w:val="00EE6ED2"/>
    <w:rsid w:val="00EE7EF2"/>
    <w:rsid w:val="00EF0AB6"/>
    <w:rsid w:val="00EF11FF"/>
    <w:rsid w:val="00EF1DFF"/>
    <w:rsid w:val="00EF23BC"/>
    <w:rsid w:val="00EF2D98"/>
    <w:rsid w:val="00EF30E6"/>
    <w:rsid w:val="00EF4356"/>
    <w:rsid w:val="00EF489D"/>
    <w:rsid w:val="00EF4F92"/>
    <w:rsid w:val="00EF63F5"/>
    <w:rsid w:val="00EF64AD"/>
    <w:rsid w:val="00EF699F"/>
    <w:rsid w:val="00EF6D55"/>
    <w:rsid w:val="00EF73F1"/>
    <w:rsid w:val="00F000F1"/>
    <w:rsid w:val="00F0031F"/>
    <w:rsid w:val="00F007D8"/>
    <w:rsid w:val="00F008F5"/>
    <w:rsid w:val="00F00E2D"/>
    <w:rsid w:val="00F0266F"/>
    <w:rsid w:val="00F0301C"/>
    <w:rsid w:val="00F030D9"/>
    <w:rsid w:val="00F032A5"/>
    <w:rsid w:val="00F036F5"/>
    <w:rsid w:val="00F04187"/>
    <w:rsid w:val="00F04620"/>
    <w:rsid w:val="00F047FE"/>
    <w:rsid w:val="00F04FBB"/>
    <w:rsid w:val="00F053F7"/>
    <w:rsid w:val="00F073BC"/>
    <w:rsid w:val="00F07E42"/>
    <w:rsid w:val="00F103F8"/>
    <w:rsid w:val="00F1065D"/>
    <w:rsid w:val="00F10684"/>
    <w:rsid w:val="00F107F4"/>
    <w:rsid w:val="00F10F26"/>
    <w:rsid w:val="00F12338"/>
    <w:rsid w:val="00F123BC"/>
    <w:rsid w:val="00F12DCA"/>
    <w:rsid w:val="00F12FE9"/>
    <w:rsid w:val="00F149CE"/>
    <w:rsid w:val="00F14A3E"/>
    <w:rsid w:val="00F14D9C"/>
    <w:rsid w:val="00F14E8C"/>
    <w:rsid w:val="00F158EA"/>
    <w:rsid w:val="00F17217"/>
    <w:rsid w:val="00F175BF"/>
    <w:rsid w:val="00F1793D"/>
    <w:rsid w:val="00F17996"/>
    <w:rsid w:val="00F209C9"/>
    <w:rsid w:val="00F20FB2"/>
    <w:rsid w:val="00F210BD"/>
    <w:rsid w:val="00F217DE"/>
    <w:rsid w:val="00F21A71"/>
    <w:rsid w:val="00F21EB9"/>
    <w:rsid w:val="00F24AE8"/>
    <w:rsid w:val="00F251E3"/>
    <w:rsid w:val="00F2730D"/>
    <w:rsid w:val="00F30F4E"/>
    <w:rsid w:val="00F30FD7"/>
    <w:rsid w:val="00F3108F"/>
    <w:rsid w:val="00F3155A"/>
    <w:rsid w:val="00F3239F"/>
    <w:rsid w:val="00F32D5B"/>
    <w:rsid w:val="00F33889"/>
    <w:rsid w:val="00F34D8E"/>
    <w:rsid w:val="00F34F90"/>
    <w:rsid w:val="00F35715"/>
    <w:rsid w:val="00F36711"/>
    <w:rsid w:val="00F36ED1"/>
    <w:rsid w:val="00F3714F"/>
    <w:rsid w:val="00F373F8"/>
    <w:rsid w:val="00F3752B"/>
    <w:rsid w:val="00F37840"/>
    <w:rsid w:val="00F37C25"/>
    <w:rsid w:val="00F37C7A"/>
    <w:rsid w:val="00F37D7F"/>
    <w:rsid w:val="00F37DC4"/>
    <w:rsid w:val="00F40E0C"/>
    <w:rsid w:val="00F41B2A"/>
    <w:rsid w:val="00F421C7"/>
    <w:rsid w:val="00F421FC"/>
    <w:rsid w:val="00F42FD7"/>
    <w:rsid w:val="00F44352"/>
    <w:rsid w:val="00F46B40"/>
    <w:rsid w:val="00F47E98"/>
    <w:rsid w:val="00F5084C"/>
    <w:rsid w:val="00F5126B"/>
    <w:rsid w:val="00F51777"/>
    <w:rsid w:val="00F52656"/>
    <w:rsid w:val="00F531AA"/>
    <w:rsid w:val="00F53FBF"/>
    <w:rsid w:val="00F54410"/>
    <w:rsid w:val="00F544D7"/>
    <w:rsid w:val="00F54F3C"/>
    <w:rsid w:val="00F555BA"/>
    <w:rsid w:val="00F55756"/>
    <w:rsid w:val="00F557F8"/>
    <w:rsid w:val="00F5681B"/>
    <w:rsid w:val="00F573BE"/>
    <w:rsid w:val="00F57886"/>
    <w:rsid w:val="00F57D0A"/>
    <w:rsid w:val="00F57F48"/>
    <w:rsid w:val="00F6019D"/>
    <w:rsid w:val="00F60C63"/>
    <w:rsid w:val="00F60CA5"/>
    <w:rsid w:val="00F60FEF"/>
    <w:rsid w:val="00F621A0"/>
    <w:rsid w:val="00F6320B"/>
    <w:rsid w:val="00F63EC5"/>
    <w:rsid w:val="00F63EFE"/>
    <w:rsid w:val="00F64179"/>
    <w:rsid w:val="00F645DA"/>
    <w:rsid w:val="00F646A6"/>
    <w:rsid w:val="00F649A7"/>
    <w:rsid w:val="00F64E17"/>
    <w:rsid w:val="00F659A8"/>
    <w:rsid w:val="00F65B65"/>
    <w:rsid w:val="00F6636C"/>
    <w:rsid w:val="00F6675F"/>
    <w:rsid w:val="00F66E61"/>
    <w:rsid w:val="00F67B7E"/>
    <w:rsid w:val="00F67B93"/>
    <w:rsid w:val="00F704E3"/>
    <w:rsid w:val="00F70DE0"/>
    <w:rsid w:val="00F716BA"/>
    <w:rsid w:val="00F71760"/>
    <w:rsid w:val="00F71BC3"/>
    <w:rsid w:val="00F71C35"/>
    <w:rsid w:val="00F7333D"/>
    <w:rsid w:val="00F73814"/>
    <w:rsid w:val="00F73985"/>
    <w:rsid w:val="00F73F19"/>
    <w:rsid w:val="00F741CF"/>
    <w:rsid w:val="00F7459D"/>
    <w:rsid w:val="00F7489A"/>
    <w:rsid w:val="00F74A35"/>
    <w:rsid w:val="00F74B85"/>
    <w:rsid w:val="00F75DA4"/>
    <w:rsid w:val="00F76AD5"/>
    <w:rsid w:val="00F76FCE"/>
    <w:rsid w:val="00F775CA"/>
    <w:rsid w:val="00F77D05"/>
    <w:rsid w:val="00F77D3C"/>
    <w:rsid w:val="00F77FA2"/>
    <w:rsid w:val="00F80008"/>
    <w:rsid w:val="00F80364"/>
    <w:rsid w:val="00F803A7"/>
    <w:rsid w:val="00F8116F"/>
    <w:rsid w:val="00F81CDC"/>
    <w:rsid w:val="00F81EB9"/>
    <w:rsid w:val="00F82888"/>
    <w:rsid w:val="00F82A38"/>
    <w:rsid w:val="00F82A7D"/>
    <w:rsid w:val="00F837A4"/>
    <w:rsid w:val="00F83EE9"/>
    <w:rsid w:val="00F83F0B"/>
    <w:rsid w:val="00F84188"/>
    <w:rsid w:val="00F84898"/>
    <w:rsid w:val="00F84934"/>
    <w:rsid w:val="00F8519C"/>
    <w:rsid w:val="00F85F20"/>
    <w:rsid w:val="00F86159"/>
    <w:rsid w:val="00F875FC"/>
    <w:rsid w:val="00F9003D"/>
    <w:rsid w:val="00F90445"/>
    <w:rsid w:val="00F905F8"/>
    <w:rsid w:val="00F90625"/>
    <w:rsid w:val="00F908E8"/>
    <w:rsid w:val="00F90A9F"/>
    <w:rsid w:val="00F90BF1"/>
    <w:rsid w:val="00F90CDC"/>
    <w:rsid w:val="00F90FF0"/>
    <w:rsid w:val="00F92149"/>
    <w:rsid w:val="00F9248A"/>
    <w:rsid w:val="00F92AE5"/>
    <w:rsid w:val="00F9361F"/>
    <w:rsid w:val="00F94DCA"/>
    <w:rsid w:val="00F94E24"/>
    <w:rsid w:val="00F95488"/>
    <w:rsid w:val="00F96127"/>
    <w:rsid w:val="00F97243"/>
    <w:rsid w:val="00F976EE"/>
    <w:rsid w:val="00F979EE"/>
    <w:rsid w:val="00F97B66"/>
    <w:rsid w:val="00FA16EC"/>
    <w:rsid w:val="00FA20D3"/>
    <w:rsid w:val="00FA4400"/>
    <w:rsid w:val="00FA4A0D"/>
    <w:rsid w:val="00FA4B1F"/>
    <w:rsid w:val="00FA5158"/>
    <w:rsid w:val="00FA5C98"/>
    <w:rsid w:val="00FA5FFA"/>
    <w:rsid w:val="00FA617C"/>
    <w:rsid w:val="00FA65CD"/>
    <w:rsid w:val="00FA6A3E"/>
    <w:rsid w:val="00FA6C4A"/>
    <w:rsid w:val="00FB0422"/>
    <w:rsid w:val="00FB05DF"/>
    <w:rsid w:val="00FB12D1"/>
    <w:rsid w:val="00FB1500"/>
    <w:rsid w:val="00FB17C9"/>
    <w:rsid w:val="00FB19D3"/>
    <w:rsid w:val="00FB1A30"/>
    <w:rsid w:val="00FB371D"/>
    <w:rsid w:val="00FB374B"/>
    <w:rsid w:val="00FB3DC6"/>
    <w:rsid w:val="00FB4485"/>
    <w:rsid w:val="00FB4788"/>
    <w:rsid w:val="00FB4E2A"/>
    <w:rsid w:val="00FB517D"/>
    <w:rsid w:val="00FB5F24"/>
    <w:rsid w:val="00FB6841"/>
    <w:rsid w:val="00FB708A"/>
    <w:rsid w:val="00FB76B6"/>
    <w:rsid w:val="00FC0731"/>
    <w:rsid w:val="00FC0EFE"/>
    <w:rsid w:val="00FC153D"/>
    <w:rsid w:val="00FC255D"/>
    <w:rsid w:val="00FC295B"/>
    <w:rsid w:val="00FC3F7E"/>
    <w:rsid w:val="00FC4CE2"/>
    <w:rsid w:val="00FC4CFA"/>
    <w:rsid w:val="00FC5657"/>
    <w:rsid w:val="00FC588D"/>
    <w:rsid w:val="00FC5CCA"/>
    <w:rsid w:val="00FC79D7"/>
    <w:rsid w:val="00FD0DD7"/>
    <w:rsid w:val="00FD13D5"/>
    <w:rsid w:val="00FD1629"/>
    <w:rsid w:val="00FD162D"/>
    <w:rsid w:val="00FD174B"/>
    <w:rsid w:val="00FD20A4"/>
    <w:rsid w:val="00FD22B6"/>
    <w:rsid w:val="00FD2EA7"/>
    <w:rsid w:val="00FD348A"/>
    <w:rsid w:val="00FD38F0"/>
    <w:rsid w:val="00FD38FD"/>
    <w:rsid w:val="00FD471E"/>
    <w:rsid w:val="00FD6928"/>
    <w:rsid w:val="00FD7845"/>
    <w:rsid w:val="00FD7C27"/>
    <w:rsid w:val="00FD7E73"/>
    <w:rsid w:val="00FE07A1"/>
    <w:rsid w:val="00FE09B5"/>
    <w:rsid w:val="00FE0B43"/>
    <w:rsid w:val="00FE0E50"/>
    <w:rsid w:val="00FE1009"/>
    <w:rsid w:val="00FE1293"/>
    <w:rsid w:val="00FE1D42"/>
    <w:rsid w:val="00FE1E43"/>
    <w:rsid w:val="00FE27A2"/>
    <w:rsid w:val="00FE2C76"/>
    <w:rsid w:val="00FE418C"/>
    <w:rsid w:val="00FE4783"/>
    <w:rsid w:val="00FE48E8"/>
    <w:rsid w:val="00FE57F3"/>
    <w:rsid w:val="00FE5D56"/>
    <w:rsid w:val="00FE6339"/>
    <w:rsid w:val="00FE63B3"/>
    <w:rsid w:val="00FE646C"/>
    <w:rsid w:val="00FE7144"/>
    <w:rsid w:val="00FE7A59"/>
    <w:rsid w:val="00FE7CC8"/>
    <w:rsid w:val="00FE7CF1"/>
    <w:rsid w:val="00FF06B7"/>
    <w:rsid w:val="00FF1F43"/>
    <w:rsid w:val="00FF204B"/>
    <w:rsid w:val="00FF20C5"/>
    <w:rsid w:val="00FF2369"/>
    <w:rsid w:val="00FF330E"/>
    <w:rsid w:val="00FF3A20"/>
    <w:rsid w:val="00FF466D"/>
    <w:rsid w:val="00FF58AF"/>
    <w:rsid w:val="00FF5D1D"/>
    <w:rsid w:val="00FF6AAD"/>
    <w:rsid w:val="00FF7726"/>
    <w:rsid w:val="00FF7C44"/>
    <w:rsid w:val="00FF7C82"/>
    <w:rsid w:val="00FF7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577A"/>
  <w15:chartTrackingRefBased/>
  <w15:docId w15:val="{86A9CF34-0ED7-40DF-9460-47C46ED0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3F"/>
    <w:pPr>
      <w:spacing w:after="0"/>
    </w:pPr>
    <w:rPr>
      <w:rFonts w:ascii="Calibri Light" w:hAnsi="Calibri Light"/>
      <w:kern w:val="0"/>
      <w:sz w:val="28"/>
      <w14:ligatures w14:val="none"/>
    </w:rPr>
  </w:style>
  <w:style w:type="paragraph" w:styleId="Heading1">
    <w:name w:val="heading 1"/>
    <w:basedOn w:val="Normal"/>
    <w:next w:val="Normal"/>
    <w:link w:val="Heading1Char"/>
    <w:autoRedefine/>
    <w:uiPriority w:val="9"/>
    <w:qFormat/>
    <w:rsid w:val="00C54107"/>
    <w:pPr>
      <w:keepNext/>
      <w:keepLines/>
      <w:spacing w:line="240" w:lineRule="auto"/>
      <w:outlineLvl w:val="0"/>
    </w:pPr>
    <w:rPr>
      <w:rFonts w:asciiTheme="minorHAnsi" w:hAnsiTheme="minorHAnsi" w:cstheme="majorHAnsi"/>
      <w:b/>
      <w:szCs w:val="48"/>
      <w:u w:val="single"/>
      <w:shd w:val="clear" w:color="auto" w:fill="FFFFFF"/>
      <w:lang w:val="en-US" w:eastAsia="en-CA"/>
    </w:rPr>
  </w:style>
  <w:style w:type="paragraph" w:styleId="Heading2">
    <w:name w:val="heading 2"/>
    <w:basedOn w:val="Normal"/>
    <w:next w:val="Normal"/>
    <w:link w:val="Heading2Char"/>
    <w:autoRedefine/>
    <w:uiPriority w:val="9"/>
    <w:unhideWhenUsed/>
    <w:qFormat/>
    <w:rsid w:val="002F35B2"/>
    <w:pPr>
      <w:outlineLvl w:val="1"/>
    </w:pPr>
    <w:rPr>
      <w:rFonts w:asciiTheme="minorHAnsi" w:hAnsiTheme="minorHAnsi"/>
      <w:b/>
      <w:kern w:val="2"/>
      <w:sz w:val="36"/>
      <w:szCs w:val="36"/>
      <w:u w:val="single"/>
      <w14:ligatures w14:val="standardContextual"/>
    </w:rPr>
  </w:style>
  <w:style w:type="paragraph" w:styleId="Heading3">
    <w:name w:val="heading 3"/>
    <w:basedOn w:val="Normal"/>
    <w:link w:val="Heading3Char"/>
    <w:autoRedefine/>
    <w:uiPriority w:val="9"/>
    <w:qFormat/>
    <w:rsid w:val="0040437B"/>
    <w:pPr>
      <w:spacing w:line="240" w:lineRule="auto"/>
      <w:outlineLvl w:val="2"/>
    </w:pPr>
    <w:rPr>
      <w:rFonts w:asciiTheme="minorHAnsi" w:hAnsiTheme="minorHAnsi" w:cstheme="minorHAnsi"/>
      <w:b/>
      <w:bCs/>
      <w:iCs/>
      <w:kern w:val="2"/>
      <w:sz w:val="32"/>
      <w:szCs w:val="28"/>
      <w:u w:val="single"/>
      <w14:ligatures w14:val="standardContextual"/>
    </w:rPr>
  </w:style>
  <w:style w:type="paragraph" w:styleId="Heading4">
    <w:name w:val="heading 4"/>
    <w:basedOn w:val="Normal"/>
    <w:next w:val="Normal"/>
    <w:link w:val="Heading4Char"/>
    <w:autoRedefine/>
    <w:uiPriority w:val="9"/>
    <w:unhideWhenUsed/>
    <w:qFormat/>
    <w:rsid w:val="00564707"/>
    <w:pPr>
      <w:keepNext/>
      <w:keepLines/>
      <w:spacing w:before="40"/>
      <w:outlineLvl w:val="3"/>
    </w:pPr>
    <w:rPr>
      <w:rFonts w:asciiTheme="majorHAnsi" w:eastAsiaTheme="majorEastAsia" w:hAnsiTheme="majorHAnsi" w:cstheme="majorBidi"/>
      <w:iCs/>
      <w:color w:val="000000" w:themeColor="text1"/>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107"/>
    <w:rPr>
      <w:rFonts w:cstheme="majorHAnsi"/>
      <w:b/>
      <w:kern w:val="0"/>
      <w:sz w:val="28"/>
      <w:szCs w:val="48"/>
      <w:u w:val="single"/>
      <w:lang w:val="en-US" w:eastAsia="en-CA"/>
      <w14:ligatures w14:val="none"/>
    </w:rPr>
  </w:style>
  <w:style w:type="character" w:styleId="Strong">
    <w:name w:val="Strong"/>
    <w:basedOn w:val="DefaultParagraphFont"/>
    <w:uiPriority w:val="22"/>
    <w:qFormat/>
    <w:rsid w:val="002F35B2"/>
    <w:rPr>
      <w:rFonts w:asciiTheme="minorHAnsi" w:hAnsiTheme="minorHAnsi" w:cstheme="minorHAnsi"/>
      <w:b/>
      <w:bCs/>
      <w:color w:val="auto"/>
      <w:sz w:val="28"/>
      <w:szCs w:val="24"/>
    </w:rPr>
  </w:style>
  <w:style w:type="paragraph" w:styleId="Quote">
    <w:name w:val="Quote"/>
    <w:basedOn w:val="Normal"/>
    <w:next w:val="Normal"/>
    <w:link w:val="QuoteChar"/>
    <w:autoRedefine/>
    <w:uiPriority w:val="29"/>
    <w:qFormat/>
    <w:rsid w:val="00A5585F"/>
    <w:pPr>
      <w:pBdr>
        <w:left w:val="single" w:sz="18" w:space="4" w:color="FF0000"/>
      </w:pBdr>
      <w:spacing w:line="240" w:lineRule="auto"/>
      <w:ind w:right="720"/>
    </w:pPr>
    <w:rPr>
      <w:rFonts w:asciiTheme="majorHAnsi" w:hAnsiTheme="majorHAnsi" w:cstheme="minorHAnsi"/>
      <w:bCs/>
      <w:iCs/>
      <w:color w:val="000000"/>
      <w:sz w:val="24"/>
      <w:shd w:val="clear" w:color="auto" w:fill="FFFFFF"/>
      <w:lang w:val="en-US" w:eastAsia="en-CA"/>
    </w:rPr>
  </w:style>
  <w:style w:type="character" w:customStyle="1" w:styleId="QuoteChar">
    <w:name w:val="Quote Char"/>
    <w:basedOn w:val="DefaultParagraphFont"/>
    <w:link w:val="Quote"/>
    <w:uiPriority w:val="29"/>
    <w:rsid w:val="00A5585F"/>
    <w:rPr>
      <w:rFonts w:asciiTheme="majorHAnsi" w:hAnsiTheme="majorHAnsi" w:cstheme="minorHAnsi"/>
      <w:bCs/>
      <w:iCs/>
      <w:color w:val="000000"/>
      <w:kern w:val="0"/>
      <w:sz w:val="24"/>
      <w:lang w:val="en-US" w:eastAsia="en-CA"/>
      <w14:ligatures w14:val="none"/>
    </w:rPr>
  </w:style>
  <w:style w:type="paragraph" w:styleId="NoSpacing">
    <w:name w:val="No Spacing"/>
    <w:aliases w:val="Bible Text"/>
    <w:basedOn w:val="Normal"/>
    <w:autoRedefine/>
    <w:uiPriority w:val="1"/>
    <w:qFormat/>
    <w:rsid w:val="00D25C66"/>
    <w:rPr>
      <w:sz w:val="14"/>
      <w:szCs w:val="14"/>
    </w:rPr>
  </w:style>
  <w:style w:type="paragraph" w:styleId="IntenseQuote">
    <w:name w:val="Intense Quote"/>
    <w:basedOn w:val="Normal"/>
    <w:next w:val="Normal"/>
    <w:link w:val="IntenseQuoteChar"/>
    <w:autoRedefine/>
    <w:uiPriority w:val="30"/>
    <w:qFormat/>
    <w:rsid w:val="00B75700"/>
    <w:pPr>
      <w:pBdr>
        <w:top w:val="single" w:sz="4" w:space="10" w:color="4472C4" w:themeColor="accent1"/>
        <w:bottom w:val="single" w:sz="4" w:space="10" w:color="4472C4" w:themeColor="accent1"/>
      </w:pBdr>
      <w:ind w:left="720" w:right="720"/>
      <w:jc w:val="center"/>
    </w:pPr>
    <w:rPr>
      <w:rFonts w:asciiTheme="majorHAnsi" w:hAnsiTheme="majorHAnsi" w:cstheme="majorHAnsi"/>
      <w:i/>
      <w:sz w:val="24"/>
      <w:szCs w:val="24"/>
      <w:lang w:val="en-US"/>
    </w:rPr>
  </w:style>
  <w:style w:type="character" w:customStyle="1" w:styleId="IntenseQuoteChar">
    <w:name w:val="Intense Quote Char"/>
    <w:basedOn w:val="DefaultParagraphFont"/>
    <w:link w:val="IntenseQuote"/>
    <w:uiPriority w:val="30"/>
    <w:rsid w:val="00B75700"/>
    <w:rPr>
      <w:rFonts w:asciiTheme="majorHAnsi" w:hAnsiTheme="majorHAnsi" w:cstheme="majorHAnsi"/>
      <w:i/>
      <w:kern w:val="0"/>
      <w:sz w:val="24"/>
      <w:szCs w:val="24"/>
      <w:lang w:val="en-US"/>
      <w14:ligatures w14:val="none"/>
    </w:rPr>
  </w:style>
  <w:style w:type="character" w:customStyle="1" w:styleId="Heading3Char">
    <w:name w:val="Heading 3 Char"/>
    <w:basedOn w:val="DefaultParagraphFont"/>
    <w:link w:val="Heading3"/>
    <w:uiPriority w:val="9"/>
    <w:rsid w:val="0040437B"/>
    <w:rPr>
      <w:rFonts w:cstheme="minorHAnsi"/>
      <w:b/>
      <w:bCs/>
      <w:iCs/>
      <w:sz w:val="32"/>
      <w:szCs w:val="28"/>
      <w:u w:val="single"/>
    </w:rPr>
  </w:style>
  <w:style w:type="character" w:customStyle="1" w:styleId="Heading2Char">
    <w:name w:val="Heading 2 Char"/>
    <w:basedOn w:val="DefaultParagraphFont"/>
    <w:link w:val="Heading2"/>
    <w:uiPriority w:val="9"/>
    <w:rsid w:val="002F35B2"/>
    <w:rPr>
      <w:b/>
      <w:sz w:val="36"/>
      <w:szCs w:val="36"/>
      <w:u w:val="single"/>
    </w:rPr>
  </w:style>
  <w:style w:type="character" w:customStyle="1" w:styleId="Heading4Char">
    <w:name w:val="Heading 4 Char"/>
    <w:basedOn w:val="DefaultParagraphFont"/>
    <w:link w:val="Heading4"/>
    <w:uiPriority w:val="9"/>
    <w:rsid w:val="00564707"/>
    <w:rPr>
      <w:rFonts w:asciiTheme="majorHAnsi" w:eastAsiaTheme="majorEastAsia" w:hAnsiTheme="majorHAnsi" w:cstheme="majorBidi"/>
      <w:iCs/>
      <w:color w:val="000000" w:themeColor="text1"/>
      <w:sz w:val="40"/>
      <w:u w:val="single"/>
    </w:rPr>
  </w:style>
  <w:style w:type="character" w:styleId="IntenseEmphasis">
    <w:name w:val="Intense Emphasis"/>
    <w:uiPriority w:val="21"/>
    <w:qFormat/>
    <w:rsid w:val="00EE7EF2"/>
    <w:rPr>
      <w:i/>
      <w:sz w:val="24"/>
      <w:szCs w:val="24"/>
    </w:rPr>
  </w:style>
  <w:style w:type="character" w:styleId="Emphasis">
    <w:name w:val="Emphasis"/>
    <w:basedOn w:val="DefaultParagraphFont"/>
    <w:uiPriority w:val="20"/>
    <w:qFormat/>
    <w:rsid w:val="00DD13C7"/>
    <w:rPr>
      <w:rFonts w:asciiTheme="minorHAnsi" w:hAnsiTheme="minorHAnsi"/>
      <w:b/>
      <w:i w:val="0"/>
      <w:iCs/>
      <w:color w:val="4472C4" w:themeColor="accent1"/>
      <w:sz w:val="32"/>
    </w:rPr>
  </w:style>
  <w:style w:type="paragraph" w:styleId="ListParagraph">
    <w:name w:val="List Paragraph"/>
    <w:basedOn w:val="Normal"/>
    <w:uiPriority w:val="34"/>
    <w:qFormat/>
    <w:rsid w:val="00581E05"/>
    <w:pPr>
      <w:ind w:left="720"/>
      <w:contextualSpacing/>
    </w:pPr>
  </w:style>
  <w:style w:type="paragraph" w:styleId="Title">
    <w:name w:val="Title"/>
    <w:basedOn w:val="Normal"/>
    <w:next w:val="Normal"/>
    <w:link w:val="TitleChar"/>
    <w:uiPriority w:val="10"/>
    <w:qFormat/>
    <w:rsid w:val="002959E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9EE"/>
    <w:rPr>
      <w:rFonts w:asciiTheme="majorHAnsi" w:eastAsiaTheme="majorEastAsia" w:hAnsiTheme="majorHAnsi" w:cstheme="majorBidi"/>
      <w:spacing w:val="-10"/>
      <w:kern w:val="28"/>
      <w:sz w:val="56"/>
      <w:szCs w:val="56"/>
      <w14:ligatures w14:val="none"/>
    </w:rPr>
  </w:style>
  <w:style w:type="character" w:customStyle="1" w:styleId="verse-highlight">
    <w:name w:val="verse-highlight"/>
    <w:basedOn w:val="DefaultParagraphFont"/>
    <w:rsid w:val="00E4747A"/>
  </w:style>
  <w:style w:type="table" w:styleId="TableGrid">
    <w:name w:val="Table Grid"/>
    <w:basedOn w:val="TableNormal"/>
    <w:uiPriority w:val="39"/>
    <w:rsid w:val="0074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12977"/>
  </w:style>
  <w:style w:type="character" w:customStyle="1" w:styleId="small-caps">
    <w:name w:val="small-caps"/>
    <w:basedOn w:val="DefaultParagraphFont"/>
    <w:rsid w:val="00C23123"/>
  </w:style>
  <w:style w:type="paragraph" w:styleId="FootnoteText">
    <w:name w:val="footnote text"/>
    <w:basedOn w:val="Normal"/>
    <w:link w:val="FootnoteTextChar"/>
    <w:uiPriority w:val="99"/>
    <w:semiHidden/>
    <w:unhideWhenUsed/>
    <w:rsid w:val="00086D70"/>
    <w:pPr>
      <w:spacing w:line="240" w:lineRule="auto"/>
    </w:pPr>
    <w:rPr>
      <w:sz w:val="20"/>
      <w:szCs w:val="20"/>
    </w:rPr>
  </w:style>
  <w:style w:type="character" w:customStyle="1" w:styleId="FootnoteTextChar">
    <w:name w:val="Footnote Text Char"/>
    <w:basedOn w:val="DefaultParagraphFont"/>
    <w:link w:val="FootnoteText"/>
    <w:uiPriority w:val="99"/>
    <w:semiHidden/>
    <w:rsid w:val="00086D70"/>
    <w:rPr>
      <w:rFonts w:ascii="Calibri Light" w:hAnsi="Calibri Light"/>
      <w:kern w:val="0"/>
      <w:sz w:val="20"/>
      <w:szCs w:val="20"/>
      <w14:ligatures w14:val="none"/>
    </w:rPr>
  </w:style>
  <w:style w:type="character" w:styleId="FootnoteReference">
    <w:name w:val="footnote reference"/>
    <w:basedOn w:val="DefaultParagraphFont"/>
    <w:uiPriority w:val="99"/>
    <w:semiHidden/>
    <w:unhideWhenUsed/>
    <w:rsid w:val="00086D70"/>
    <w:rPr>
      <w:vertAlign w:val="superscript"/>
    </w:rPr>
  </w:style>
  <w:style w:type="character" w:styleId="Hyperlink">
    <w:name w:val="Hyperlink"/>
    <w:basedOn w:val="DefaultParagraphFont"/>
    <w:uiPriority w:val="99"/>
    <w:semiHidden/>
    <w:unhideWhenUsed/>
    <w:rsid w:val="00A22067"/>
    <w:rPr>
      <w:color w:val="0000FF"/>
      <w:u w:val="single"/>
    </w:rPr>
  </w:style>
  <w:style w:type="paragraph" w:customStyle="1" w:styleId="line">
    <w:name w:val="line"/>
    <w:basedOn w:val="Normal"/>
    <w:rsid w:val="00D803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6B74BA"/>
  </w:style>
  <w:style w:type="character" w:customStyle="1" w:styleId="woj">
    <w:name w:val="woj"/>
    <w:basedOn w:val="DefaultParagraphFont"/>
    <w:rsid w:val="0079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344722">
      <w:bodyDiv w:val="1"/>
      <w:marLeft w:val="0"/>
      <w:marRight w:val="0"/>
      <w:marTop w:val="0"/>
      <w:marBottom w:val="0"/>
      <w:divBdr>
        <w:top w:val="none" w:sz="0" w:space="0" w:color="auto"/>
        <w:left w:val="none" w:sz="0" w:space="0" w:color="auto"/>
        <w:bottom w:val="none" w:sz="0" w:space="0" w:color="auto"/>
        <w:right w:val="none" w:sz="0" w:space="0" w:color="auto"/>
      </w:divBdr>
      <w:divsChild>
        <w:div w:id="1023435400">
          <w:marLeft w:val="240"/>
          <w:marRight w:val="0"/>
          <w:marTop w:val="240"/>
          <w:marBottom w:val="240"/>
          <w:divBdr>
            <w:top w:val="none" w:sz="0" w:space="0" w:color="auto"/>
            <w:left w:val="none" w:sz="0" w:space="0" w:color="auto"/>
            <w:bottom w:val="none" w:sz="0" w:space="0" w:color="auto"/>
            <w:right w:val="none" w:sz="0" w:space="0" w:color="auto"/>
          </w:divBdr>
        </w:div>
        <w:div w:id="77648829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genesis+2&amp;version=ES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8C24-F161-4DC0-BF7A-BC0308EA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7</Pages>
  <Words>8689</Words>
  <Characters>39363</Characters>
  <Application>Microsoft Office Word</Application>
  <DocSecurity>0</DocSecurity>
  <Lines>98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hong</dc:creator>
  <cp:keywords/>
  <dc:description/>
  <cp:lastModifiedBy>Derek Chong</cp:lastModifiedBy>
  <cp:revision>118</cp:revision>
  <dcterms:created xsi:type="dcterms:W3CDTF">2024-10-04T20:07:00Z</dcterms:created>
  <dcterms:modified xsi:type="dcterms:W3CDTF">2024-10-05T22:44:00Z</dcterms:modified>
</cp:coreProperties>
</file>